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D88A" w14:textId="70375857" w:rsidR="004D298C" w:rsidRPr="005D37D5" w:rsidRDefault="008C17CA" w:rsidP="0014095A">
      <w:pPr>
        <w:jc w:val="center"/>
        <w:rPr>
          <w:b/>
          <w:bCs/>
          <w:color w:val="FF0000"/>
          <w:sz w:val="32"/>
          <w:szCs w:val="32"/>
        </w:rPr>
      </w:pPr>
      <w:r>
        <w:rPr>
          <w:b/>
          <w:bCs/>
          <w:color w:val="FF0000"/>
          <w:sz w:val="32"/>
          <w:szCs w:val="32"/>
        </w:rPr>
        <w:t xml:space="preserve"> </w:t>
      </w:r>
      <w:r w:rsidR="00DC3AEF">
        <w:rPr>
          <w:b/>
          <w:bCs/>
          <w:color w:val="FF0000"/>
          <w:sz w:val="32"/>
          <w:szCs w:val="32"/>
        </w:rPr>
        <w:t xml:space="preserve"> </w:t>
      </w:r>
      <w:r w:rsidR="00434D27" w:rsidRPr="005D37D5">
        <w:rPr>
          <w:b/>
          <w:bCs/>
          <w:color w:val="FF0000"/>
          <w:sz w:val="32"/>
          <w:szCs w:val="32"/>
        </w:rPr>
        <w:t>ÔN THI CUỐI KỲ</w:t>
      </w:r>
    </w:p>
    <w:p w14:paraId="284AE939" w14:textId="67293251" w:rsidR="00CD2428" w:rsidRPr="005D37D5" w:rsidRDefault="00434D27" w:rsidP="007E6271">
      <w:pPr>
        <w:jc w:val="center"/>
        <w:rPr>
          <w:b/>
          <w:bCs/>
          <w:sz w:val="32"/>
          <w:szCs w:val="32"/>
        </w:rPr>
      </w:pPr>
      <w:r w:rsidRPr="005D37D5">
        <w:rPr>
          <w:b/>
          <w:bCs/>
          <w:sz w:val="32"/>
          <w:szCs w:val="32"/>
        </w:rPr>
        <w:t>MÔN: CƠ SỞ TRÍ TUỆ NHÂN TẠO</w:t>
      </w:r>
    </w:p>
    <w:p w14:paraId="2FCCF5BC" w14:textId="77777777" w:rsidR="00CD2428" w:rsidRDefault="00CD2428">
      <w:pPr>
        <w:rPr>
          <w:sz w:val="28"/>
          <w:szCs w:val="28"/>
        </w:rPr>
      </w:pPr>
      <w:r w:rsidRPr="3AA959A3">
        <w:rPr>
          <w:sz w:val="28"/>
          <w:szCs w:val="28"/>
        </w:rPr>
        <w:t>Lớp: CQ2019/3</w:t>
      </w:r>
    </w:p>
    <w:p w14:paraId="4B79C6A7" w14:textId="0D102339" w:rsidR="00A749B3" w:rsidRDefault="00CD2428">
      <w:pPr>
        <w:rPr>
          <w:sz w:val="28"/>
          <w:szCs w:val="28"/>
        </w:rPr>
      </w:pPr>
      <w:r w:rsidRPr="3AA959A3">
        <w:rPr>
          <w:sz w:val="28"/>
          <w:szCs w:val="28"/>
        </w:rPr>
        <w:t xml:space="preserve">Học kỳ </w:t>
      </w:r>
      <w:r w:rsidR="00434D27" w:rsidRPr="3AA959A3">
        <w:rPr>
          <w:sz w:val="28"/>
          <w:szCs w:val="28"/>
        </w:rPr>
        <w:t>2 2021-2022</w:t>
      </w:r>
    </w:p>
    <w:p w14:paraId="6FC2ACC0" w14:textId="77777777" w:rsidR="00D97157" w:rsidRDefault="00D97157" w:rsidP="00FF20D6">
      <w:pPr>
        <w:jc w:val="center"/>
        <w:rPr>
          <w:b/>
          <w:bCs/>
          <w:sz w:val="26"/>
          <w:szCs w:val="26"/>
        </w:rPr>
      </w:pPr>
    </w:p>
    <w:p w14:paraId="07E4D82E" w14:textId="6CB82725" w:rsidR="00FF20D6" w:rsidRDefault="00FF20D6" w:rsidP="00FF20D6">
      <w:pPr>
        <w:jc w:val="center"/>
        <w:rPr>
          <w:sz w:val="28"/>
          <w:szCs w:val="28"/>
        </w:rPr>
      </w:pPr>
      <w:r w:rsidRPr="00B51472">
        <w:rPr>
          <w:b/>
          <w:bCs/>
          <w:sz w:val="26"/>
          <w:szCs w:val="26"/>
        </w:rPr>
        <w:t>LỊCH SỬ PHIÊN BẢN</w:t>
      </w:r>
    </w:p>
    <w:tbl>
      <w:tblPr>
        <w:tblStyle w:val="TableGrid"/>
        <w:tblW w:w="9625" w:type="dxa"/>
        <w:tblCellMar>
          <w:top w:w="14" w:type="dxa"/>
          <w:bottom w:w="14" w:type="dxa"/>
        </w:tblCellMar>
        <w:tblLook w:val="04A0" w:firstRow="1" w:lastRow="0" w:firstColumn="1" w:lastColumn="0" w:noHBand="0" w:noVBand="1"/>
      </w:tblPr>
      <w:tblGrid>
        <w:gridCol w:w="1255"/>
        <w:gridCol w:w="1170"/>
        <w:gridCol w:w="1440"/>
        <w:gridCol w:w="5760"/>
      </w:tblGrid>
      <w:tr w:rsidR="00CD3C8C" w:rsidRPr="00CD3C8C" w14:paraId="0580F0F6" w14:textId="77777777" w:rsidTr="7E56F141">
        <w:trPr>
          <w:trHeight w:val="431"/>
        </w:trPr>
        <w:tc>
          <w:tcPr>
            <w:tcW w:w="1255" w:type="dxa"/>
            <w:vAlign w:val="center"/>
          </w:tcPr>
          <w:p w14:paraId="213B208F" w14:textId="35E91E6B" w:rsidR="00CD3C8C" w:rsidRPr="0069798D" w:rsidRDefault="00CD3C8C" w:rsidP="002C4595">
            <w:pPr>
              <w:jc w:val="center"/>
              <w:rPr>
                <w:sz w:val="22"/>
                <w:szCs w:val="22"/>
              </w:rPr>
            </w:pPr>
            <w:r w:rsidRPr="3AA959A3">
              <w:rPr>
                <w:sz w:val="22"/>
                <w:szCs w:val="22"/>
              </w:rPr>
              <w:t>Ngày</w:t>
            </w:r>
          </w:p>
        </w:tc>
        <w:tc>
          <w:tcPr>
            <w:tcW w:w="1170" w:type="dxa"/>
            <w:vAlign w:val="center"/>
          </w:tcPr>
          <w:p w14:paraId="745CC3D2" w14:textId="3CD68A3D" w:rsidR="00CD3C8C" w:rsidRPr="0069798D" w:rsidRDefault="00CD3C8C" w:rsidP="002C4595">
            <w:pPr>
              <w:jc w:val="center"/>
              <w:rPr>
                <w:sz w:val="22"/>
                <w:szCs w:val="22"/>
              </w:rPr>
            </w:pPr>
            <w:r w:rsidRPr="3AA959A3">
              <w:rPr>
                <w:sz w:val="22"/>
                <w:szCs w:val="22"/>
              </w:rPr>
              <w:t>Phiên bản</w:t>
            </w:r>
          </w:p>
        </w:tc>
        <w:tc>
          <w:tcPr>
            <w:tcW w:w="1440" w:type="dxa"/>
            <w:vAlign w:val="center"/>
          </w:tcPr>
          <w:p w14:paraId="25D14022" w14:textId="4CC3AA7C" w:rsidR="00CD3C8C" w:rsidRPr="0069798D" w:rsidRDefault="00CD3C8C" w:rsidP="00373E4A">
            <w:pPr>
              <w:jc w:val="center"/>
              <w:rPr>
                <w:sz w:val="22"/>
                <w:szCs w:val="22"/>
              </w:rPr>
            </w:pPr>
            <w:r w:rsidRPr="3AA959A3">
              <w:rPr>
                <w:sz w:val="22"/>
                <w:szCs w:val="22"/>
              </w:rPr>
              <w:t>Tác giả</w:t>
            </w:r>
          </w:p>
        </w:tc>
        <w:tc>
          <w:tcPr>
            <w:tcW w:w="5760" w:type="dxa"/>
            <w:vAlign w:val="center"/>
          </w:tcPr>
          <w:p w14:paraId="6796211B" w14:textId="030B00AD" w:rsidR="00CD3C8C" w:rsidRPr="0069798D" w:rsidRDefault="00CD3C8C" w:rsidP="00373E4A">
            <w:pPr>
              <w:jc w:val="center"/>
              <w:rPr>
                <w:sz w:val="22"/>
                <w:szCs w:val="22"/>
              </w:rPr>
            </w:pPr>
            <w:r w:rsidRPr="3AA959A3">
              <w:rPr>
                <w:sz w:val="22"/>
                <w:szCs w:val="22"/>
              </w:rPr>
              <w:t>Mô tả</w:t>
            </w:r>
          </w:p>
        </w:tc>
      </w:tr>
      <w:tr w:rsidR="00CD3C8C" w:rsidRPr="00CD3C8C" w14:paraId="5971015C" w14:textId="77777777" w:rsidTr="7E56F141">
        <w:trPr>
          <w:trHeight w:val="431"/>
        </w:trPr>
        <w:tc>
          <w:tcPr>
            <w:tcW w:w="1255" w:type="dxa"/>
            <w:vAlign w:val="center"/>
          </w:tcPr>
          <w:p w14:paraId="427D66FA" w14:textId="272E1D39" w:rsidR="00CD3C8C" w:rsidRPr="00373E4A" w:rsidRDefault="009F09BA" w:rsidP="002C4595">
            <w:pPr>
              <w:jc w:val="center"/>
              <w:rPr>
                <w:sz w:val="22"/>
                <w:szCs w:val="22"/>
              </w:rPr>
            </w:pPr>
            <w:r w:rsidRPr="3AA959A3">
              <w:rPr>
                <w:sz w:val="22"/>
                <w:szCs w:val="22"/>
              </w:rPr>
              <w:t>2022/06/15</w:t>
            </w:r>
          </w:p>
        </w:tc>
        <w:tc>
          <w:tcPr>
            <w:tcW w:w="1170" w:type="dxa"/>
            <w:vAlign w:val="center"/>
          </w:tcPr>
          <w:p w14:paraId="5FE4604E" w14:textId="6C07A36E" w:rsidR="00CD3C8C" w:rsidRPr="00373E4A" w:rsidRDefault="00AC146E" w:rsidP="002C4595">
            <w:pPr>
              <w:jc w:val="center"/>
              <w:rPr>
                <w:sz w:val="22"/>
                <w:szCs w:val="22"/>
              </w:rPr>
            </w:pPr>
            <w:r w:rsidRPr="3AA959A3">
              <w:rPr>
                <w:sz w:val="22"/>
                <w:szCs w:val="22"/>
              </w:rPr>
              <w:t>0.1</w:t>
            </w:r>
            <w:r w:rsidR="005A155D" w:rsidRPr="3AA959A3">
              <w:rPr>
                <w:sz w:val="22"/>
                <w:szCs w:val="22"/>
              </w:rPr>
              <w:t>.0</w:t>
            </w:r>
          </w:p>
        </w:tc>
        <w:tc>
          <w:tcPr>
            <w:tcW w:w="1440" w:type="dxa"/>
            <w:vAlign w:val="center"/>
          </w:tcPr>
          <w:p w14:paraId="574F8838" w14:textId="47E41479" w:rsidR="00CD3C8C" w:rsidRPr="00373E4A" w:rsidRDefault="00373E4A" w:rsidP="00CD3C8C">
            <w:pPr>
              <w:rPr>
                <w:sz w:val="22"/>
                <w:szCs w:val="22"/>
              </w:rPr>
            </w:pPr>
            <w:r w:rsidRPr="3AA959A3">
              <w:rPr>
                <w:sz w:val="22"/>
                <w:szCs w:val="22"/>
              </w:rPr>
              <w:t>Thọ</w:t>
            </w:r>
          </w:p>
        </w:tc>
        <w:tc>
          <w:tcPr>
            <w:tcW w:w="5760" w:type="dxa"/>
            <w:vAlign w:val="center"/>
          </w:tcPr>
          <w:p w14:paraId="1B2BE7A7" w14:textId="12E44F8B" w:rsidR="00373E4A" w:rsidRPr="00373E4A" w:rsidRDefault="00373E4A" w:rsidP="00CD3C8C">
            <w:pPr>
              <w:rPr>
                <w:sz w:val="22"/>
                <w:szCs w:val="22"/>
              </w:rPr>
            </w:pPr>
            <w:r w:rsidRPr="3AA959A3">
              <w:rPr>
                <w:sz w:val="22"/>
                <w:szCs w:val="22"/>
              </w:rPr>
              <w:t>Thêm 2 nội dung mới: DLS và LCBFS</w:t>
            </w:r>
          </w:p>
          <w:p w14:paraId="2129BE29" w14:textId="580D8ECB" w:rsidR="00CD3C8C" w:rsidRPr="00373E4A" w:rsidRDefault="00373E4A" w:rsidP="00CD3C8C">
            <w:pPr>
              <w:rPr>
                <w:sz w:val="22"/>
                <w:szCs w:val="22"/>
              </w:rPr>
            </w:pPr>
            <w:r w:rsidRPr="3AA959A3">
              <w:rPr>
                <w:sz w:val="22"/>
                <w:szCs w:val="22"/>
              </w:rPr>
              <w:t>Điền nội dung từ 1.1 dến 1.6</w:t>
            </w:r>
          </w:p>
        </w:tc>
      </w:tr>
      <w:tr w:rsidR="00086AF9" w:rsidRPr="00CD3C8C" w14:paraId="242BF453" w14:textId="77777777" w:rsidTr="7E56F141">
        <w:trPr>
          <w:trHeight w:val="431"/>
        </w:trPr>
        <w:tc>
          <w:tcPr>
            <w:tcW w:w="1255" w:type="dxa"/>
            <w:vAlign w:val="center"/>
          </w:tcPr>
          <w:p w14:paraId="60BE30CA" w14:textId="6866B31D" w:rsidR="00086AF9" w:rsidRPr="00373E4A" w:rsidRDefault="00086AF9" w:rsidP="002C4595">
            <w:pPr>
              <w:jc w:val="center"/>
              <w:rPr>
                <w:sz w:val="22"/>
                <w:szCs w:val="22"/>
              </w:rPr>
            </w:pPr>
            <w:r w:rsidRPr="3AA959A3">
              <w:rPr>
                <w:sz w:val="22"/>
                <w:szCs w:val="22"/>
              </w:rPr>
              <w:t>2022/06/15</w:t>
            </w:r>
          </w:p>
        </w:tc>
        <w:tc>
          <w:tcPr>
            <w:tcW w:w="1170" w:type="dxa"/>
            <w:vAlign w:val="center"/>
          </w:tcPr>
          <w:p w14:paraId="7B629F54" w14:textId="054AD0C7" w:rsidR="00086AF9" w:rsidRPr="00373E4A" w:rsidRDefault="00714024" w:rsidP="002C4595">
            <w:pPr>
              <w:jc w:val="center"/>
              <w:rPr>
                <w:sz w:val="22"/>
                <w:szCs w:val="22"/>
              </w:rPr>
            </w:pPr>
            <w:r w:rsidRPr="3AA959A3">
              <w:rPr>
                <w:sz w:val="22"/>
                <w:szCs w:val="22"/>
              </w:rPr>
              <w:t>0.1.1</w:t>
            </w:r>
          </w:p>
        </w:tc>
        <w:tc>
          <w:tcPr>
            <w:tcW w:w="1440" w:type="dxa"/>
            <w:vAlign w:val="center"/>
          </w:tcPr>
          <w:p w14:paraId="11875F0A" w14:textId="13F2512F" w:rsidR="00086AF9" w:rsidRPr="00373E4A" w:rsidRDefault="00714024" w:rsidP="00CD3C8C">
            <w:pPr>
              <w:rPr>
                <w:sz w:val="22"/>
                <w:szCs w:val="22"/>
              </w:rPr>
            </w:pPr>
            <w:r w:rsidRPr="3AA959A3">
              <w:rPr>
                <w:sz w:val="22"/>
                <w:szCs w:val="22"/>
              </w:rPr>
              <w:t>Uyên</w:t>
            </w:r>
          </w:p>
        </w:tc>
        <w:tc>
          <w:tcPr>
            <w:tcW w:w="5760" w:type="dxa"/>
            <w:vAlign w:val="center"/>
          </w:tcPr>
          <w:p w14:paraId="1155D07D" w14:textId="33368EA4" w:rsidR="00086AF9" w:rsidRPr="00373E4A" w:rsidRDefault="00714024" w:rsidP="00CD3C8C">
            <w:pPr>
              <w:rPr>
                <w:sz w:val="22"/>
                <w:szCs w:val="22"/>
              </w:rPr>
            </w:pPr>
            <w:r w:rsidRPr="3AA959A3">
              <w:rPr>
                <w:sz w:val="22"/>
                <w:szCs w:val="22"/>
              </w:rPr>
              <w:t>Thêm phần 6 và một số link bài tập</w:t>
            </w:r>
          </w:p>
        </w:tc>
      </w:tr>
      <w:tr w:rsidR="00660939" w:rsidRPr="00CD3C8C" w14:paraId="4EBA5AFE" w14:textId="77777777" w:rsidTr="7E56F141">
        <w:trPr>
          <w:trHeight w:val="431"/>
        </w:trPr>
        <w:tc>
          <w:tcPr>
            <w:tcW w:w="1255" w:type="dxa"/>
            <w:vAlign w:val="center"/>
          </w:tcPr>
          <w:p w14:paraId="790BD820" w14:textId="14BC3236" w:rsidR="00660939" w:rsidRDefault="00660939" w:rsidP="002C4595">
            <w:pPr>
              <w:jc w:val="center"/>
              <w:rPr>
                <w:sz w:val="22"/>
                <w:szCs w:val="22"/>
              </w:rPr>
            </w:pPr>
            <w:r w:rsidRPr="3AA959A3">
              <w:rPr>
                <w:sz w:val="22"/>
                <w:szCs w:val="22"/>
              </w:rPr>
              <w:t>2022/06/15</w:t>
            </w:r>
          </w:p>
        </w:tc>
        <w:tc>
          <w:tcPr>
            <w:tcW w:w="1170" w:type="dxa"/>
            <w:vAlign w:val="center"/>
          </w:tcPr>
          <w:p w14:paraId="566F2D0C" w14:textId="5E1F6D25" w:rsidR="00660939" w:rsidRDefault="00660939" w:rsidP="002C4595">
            <w:pPr>
              <w:jc w:val="center"/>
              <w:rPr>
                <w:sz w:val="22"/>
                <w:szCs w:val="22"/>
              </w:rPr>
            </w:pPr>
            <w:r w:rsidRPr="3AA959A3">
              <w:rPr>
                <w:sz w:val="22"/>
                <w:szCs w:val="22"/>
              </w:rPr>
              <w:t>0.1.</w:t>
            </w:r>
            <w:r w:rsidR="000F2ED9">
              <w:rPr>
                <w:sz w:val="22"/>
                <w:szCs w:val="22"/>
              </w:rPr>
              <w:t>4</w:t>
            </w:r>
          </w:p>
        </w:tc>
        <w:tc>
          <w:tcPr>
            <w:tcW w:w="1440" w:type="dxa"/>
            <w:vAlign w:val="center"/>
          </w:tcPr>
          <w:p w14:paraId="02201515" w14:textId="522128C7" w:rsidR="00660939" w:rsidRDefault="00660939" w:rsidP="00CD3C8C">
            <w:pPr>
              <w:rPr>
                <w:sz w:val="22"/>
                <w:szCs w:val="22"/>
              </w:rPr>
            </w:pPr>
            <w:r w:rsidRPr="3AA959A3">
              <w:rPr>
                <w:sz w:val="22"/>
                <w:szCs w:val="22"/>
              </w:rPr>
              <w:t>Thọ</w:t>
            </w:r>
          </w:p>
        </w:tc>
        <w:tc>
          <w:tcPr>
            <w:tcW w:w="5760" w:type="dxa"/>
            <w:vAlign w:val="center"/>
          </w:tcPr>
          <w:p w14:paraId="6E5D562E" w14:textId="77777777" w:rsidR="00660939" w:rsidRDefault="00660939" w:rsidP="00CD3C8C">
            <w:pPr>
              <w:rPr>
                <w:sz w:val="22"/>
                <w:szCs w:val="22"/>
              </w:rPr>
            </w:pPr>
            <w:r w:rsidRPr="3AA959A3">
              <w:rPr>
                <w:sz w:val="22"/>
                <w:szCs w:val="22"/>
              </w:rPr>
              <w:t xml:space="preserve">Thêm phần Đặt vấn đề </w:t>
            </w:r>
            <w:r w:rsidR="00505452" w:rsidRPr="3AA959A3">
              <w:rPr>
                <w:sz w:val="22"/>
                <w:szCs w:val="22"/>
              </w:rPr>
              <w:t xml:space="preserve">và điền nội dung </w:t>
            </w:r>
            <w:r w:rsidRPr="3AA959A3">
              <w:rPr>
                <w:sz w:val="22"/>
                <w:szCs w:val="22"/>
              </w:rPr>
              <w:t>cho</w:t>
            </w:r>
            <w:r w:rsidR="006F4B12" w:rsidRPr="3AA959A3">
              <w:rPr>
                <w:sz w:val="22"/>
                <w:szCs w:val="22"/>
              </w:rPr>
              <w:t xml:space="preserve"> </w:t>
            </w:r>
            <w:r w:rsidR="006800BD" w:rsidRPr="3AA959A3">
              <w:rPr>
                <w:sz w:val="22"/>
                <w:szCs w:val="22"/>
              </w:rPr>
              <w:t xml:space="preserve">phần </w:t>
            </w:r>
            <w:r w:rsidR="006F4B12" w:rsidRPr="3AA959A3">
              <w:rPr>
                <w:sz w:val="22"/>
                <w:szCs w:val="22"/>
              </w:rPr>
              <w:t>2.1 GTS</w:t>
            </w:r>
          </w:p>
          <w:p w14:paraId="38ABFB59" w14:textId="77777777" w:rsidR="0072003C" w:rsidRDefault="0072003C" w:rsidP="00CD3C8C">
            <w:pPr>
              <w:rPr>
                <w:sz w:val="22"/>
                <w:szCs w:val="22"/>
              </w:rPr>
            </w:pPr>
            <w:r w:rsidRPr="3AA959A3">
              <w:rPr>
                <w:sz w:val="22"/>
                <w:szCs w:val="22"/>
              </w:rPr>
              <w:t>Thêm phần 1.7 So sánh chi phí</w:t>
            </w:r>
          </w:p>
          <w:p w14:paraId="23D57370" w14:textId="0C8F6505" w:rsidR="00206295" w:rsidRDefault="00206295" w:rsidP="00CD3C8C">
            <w:pPr>
              <w:rPr>
                <w:sz w:val="22"/>
                <w:szCs w:val="22"/>
              </w:rPr>
            </w:pPr>
            <w:r>
              <w:rPr>
                <w:sz w:val="22"/>
                <w:szCs w:val="22"/>
              </w:rPr>
              <w:t>Điền nội dung phần Hill Climbing</w:t>
            </w:r>
          </w:p>
        </w:tc>
      </w:tr>
      <w:tr w:rsidR="0072003C" w:rsidRPr="00CD3C8C" w14:paraId="52E9BAAF" w14:textId="77777777" w:rsidTr="7E56F141">
        <w:trPr>
          <w:trHeight w:val="431"/>
        </w:trPr>
        <w:tc>
          <w:tcPr>
            <w:tcW w:w="1255" w:type="dxa"/>
            <w:vAlign w:val="center"/>
          </w:tcPr>
          <w:p w14:paraId="380B773E" w14:textId="038E6B57" w:rsidR="0072003C" w:rsidRDefault="00EA3D91" w:rsidP="002C4595">
            <w:pPr>
              <w:jc w:val="center"/>
              <w:rPr>
                <w:sz w:val="22"/>
                <w:szCs w:val="22"/>
              </w:rPr>
            </w:pPr>
            <w:r>
              <w:rPr>
                <w:sz w:val="22"/>
                <w:szCs w:val="22"/>
              </w:rPr>
              <w:t>2022/06/16</w:t>
            </w:r>
          </w:p>
        </w:tc>
        <w:tc>
          <w:tcPr>
            <w:tcW w:w="1170" w:type="dxa"/>
            <w:vAlign w:val="center"/>
          </w:tcPr>
          <w:p w14:paraId="2AEA4B82" w14:textId="15B5B31B" w:rsidR="0072003C" w:rsidRDefault="00EA3D91" w:rsidP="002C4595">
            <w:pPr>
              <w:jc w:val="center"/>
              <w:rPr>
                <w:sz w:val="22"/>
                <w:szCs w:val="22"/>
              </w:rPr>
            </w:pPr>
            <w:r>
              <w:rPr>
                <w:sz w:val="22"/>
                <w:szCs w:val="22"/>
              </w:rPr>
              <w:t>0.1.</w:t>
            </w:r>
            <w:r w:rsidR="000A1CC5">
              <w:rPr>
                <w:sz w:val="22"/>
                <w:szCs w:val="22"/>
              </w:rPr>
              <w:t>6</w:t>
            </w:r>
          </w:p>
        </w:tc>
        <w:tc>
          <w:tcPr>
            <w:tcW w:w="1440" w:type="dxa"/>
            <w:vAlign w:val="center"/>
          </w:tcPr>
          <w:p w14:paraId="795F86BA" w14:textId="1E0C89A1" w:rsidR="0072003C" w:rsidRDefault="00EA3D91" w:rsidP="00CD3C8C">
            <w:pPr>
              <w:rPr>
                <w:sz w:val="22"/>
                <w:szCs w:val="22"/>
              </w:rPr>
            </w:pPr>
            <w:r>
              <w:rPr>
                <w:sz w:val="22"/>
                <w:szCs w:val="22"/>
              </w:rPr>
              <w:t>Thọ</w:t>
            </w:r>
          </w:p>
        </w:tc>
        <w:tc>
          <w:tcPr>
            <w:tcW w:w="5760" w:type="dxa"/>
            <w:vAlign w:val="center"/>
          </w:tcPr>
          <w:p w14:paraId="60C078DE" w14:textId="3BDEF5B1" w:rsidR="0072003C" w:rsidRDefault="00EA3D91" w:rsidP="00CD3C8C">
            <w:pPr>
              <w:rPr>
                <w:sz w:val="22"/>
                <w:szCs w:val="22"/>
              </w:rPr>
            </w:pPr>
            <w:r>
              <w:rPr>
                <w:sz w:val="22"/>
                <w:szCs w:val="22"/>
              </w:rPr>
              <w:t xml:space="preserve">Điền nội dung phần </w:t>
            </w:r>
            <w:r w:rsidR="00D83CA9">
              <w:rPr>
                <w:sz w:val="22"/>
                <w:szCs w:val="22"/>
              </w:rPr>
              <w:t>A-star</w:t>
            </w:r>
            <w:r w:rsidR="00FB406B">
              <w:rPr>
                <w:sz w:val="22"/>
                <w:szCs w:val="22"/>
              </w:rPr>
              <w:t>, GBFS</w:t>
            </w:r>
            <w:r w:rsidR="005B029D">
              <w:rPr>
                <w:sz w:val="22"/>
                <w:szCs w:val="22"/>
              </w:rPr>
              <w:t>,</w:t>
            </w:r>
            <w:r w:rsidR="00FB406B">
              <w:rPr>
                <w:sz w:val="22"/>
                <w:szCs w:val="22"/>
              </w:rPr>
              <w:t xml:space="preserve"> và Beam Search</w:t>
            </w:r>
          </w:p>
        </w:tc>
      </w:tr>
      <w:tr w:rsidR="00894701" w:rsidRPr="00CD3C8C" w14:paraId="182E2216" w14:textId="77777777" w:rsidTr="7E56F141">
        <w:trPr>
          <w:trHeight w:val="431"/>
        </w:trPr>
        <w:tc>
          <w:tcPr>
            <w:tcW w:w="1255" w:type="dxa"/>
            <w:vAlign w:val="center"/>
          </w:tcPr>
          <w:p w14:paraId="3C76E411" w14:textId="786EFE26" w:rsidR="00894701" w:rsidRDefault="00894701" w:rsidP="00894701">
            <w:pPr>
              <w:jc w:val="center"/>
              <w:rPr>
                <w:sz w:val="22"/>
                <w:szCs w:val="22"/>
              </w:rPr>
            </w:pPr>
            <w:r>
              <w:rPr>
                <w:sz w:val="22"/>
                <w:szCs w:val="22"/>
              </w:rPr>
              <w:t>2022/06/16</w:t>
            </w:r>
          </w:p>
        </w:tc>
        <w:tc>
          <w:tcPr>
            <w:tcW w:w="1170" w:type="dxa"/>
            <w:vAlign w:val="center"/>
          </w:tcPr>
          <w:p w14:paraId="381829E8" w14:textId="319FFA42" w:rsidR="00894701" w:rsidRDefault="00894701" w:rsidP="00894701">
            <w:pPr>
              <w:jc w:val="center"/>
              <w:rPr>
                <w:sz w:val="22"/>
                <w:szCs w:val="22"/>
              </w:rPr>
            </w:pPr>
            <w:r>
              <w:rPr>
                <w:sz w:val="22"/>
                <w:szCs w:val="22"/>
              </w:rPr>
              <w:t>0.1.</w:t>
            </w:r>
            <w:r w:rsidR="00526128">
              <w:rPr>
                <w:sz w:val="22"/>
                <w:szCs w:val="22"/>
              </w:rPr>
              <w:t>7</w:t>
            </w:r>
          </w:p>
        </w:tc>
        <w:tc>
          <w:tcPr>
            <w:tcW w:w="1440" w:type="dxa"/>
            <w:vAlign w:val="center"/>
          </w:tcPr>
          <w:p w14:paraId="120C78EF" w14:textId="37F26D71" w:rsidR="00894701" w:rsidRDefault="00894701" w:rsidP="00894701">
            <w:pPr>
              <w:rPr>
                <w:sz w:val="22"/>
                <w:szCs w:val="22"/>
              </w:rPr>
            </w:pPr>
            <w:r>
              <w:rPr>
                <w:sz w:val="22"/>
                <w:szCs w:val="22"/>
              </w:rPr>
              <w:t>Uyên</w:t>
            </w:r>
          </w:p>
        </w:tc>
        <w:tc>
          <w:tcPr>
            <w:tcW w:w="5760" w:type="dxa"/>
            <w:vAlign w:val="center"/>
          </w:tcPr>
          <w:p w14:paraId="03881F87" w14:textId="533CA29A" w:rsidR="00894701" w:rsidRDefault="00894701" w:rsidP="00894701">
            <w:pPr>
              <w:rPr>
                <w:sz w:val="22"/>
                <w:szCs w:val="22"/>
              </w:rPr>
            </w:pPr>
            <w:r>
              <w:rPr>
                <w:sz w:val="22"/>
                <w:szCs w:val="22"/>
              </w:rPr>
              <w:t xml:space="preserve">Điền nội dung phần Logic mệnh đề (trừ </w:t>
            </w:r>
            <w:r w:rsidR="007A351F">
              <w:rPr>
                <w:sz w:val="22"/>
                <w:szCs w:val="22"/>
              </w:rPr>
              <w:t>Davis-Putnam</w:t>
            </w:r>
            <w:r>
              <w:rPr>
                <w:sz w:val="22"/>
                <w:szCs w:val="22"/>
              </w:rPr>
              <w:t>)</w:t>
            </w:r>
          </w:p>
        </w:tc>
      </w:tr>
      <w:tr w:rsidR="00894701" w:rsidRPr="00CD3C8C" w14:paraId="70ABF0AE" w14:textId="77777777" w:rsidTr="7E56F141">
        <w:trPr>
          <w:trHeight w:val="431"/>
        </w:trPr>
        <w:tc>
          <w:tcPr>
            <w:tcW w:w="1255" w:type="dxa"/>
            <w:vAlign w:val="center"/>
          </w:tcPr>
          <w:p w14:paraId="5799A268" w14:textId="57901A3B" w:rsidR="00894701" w:rsidRDefault="00F90154" w:rsidP="00894701">
            <w:pPr>
              <w:jc w:val="center"/>
              <w:rPr>
                <w:sz w:val="22"/>
                <w:szCs w:val="22"/>
              </w:rPr>
            </w:pPr>
            <w:r>
              <w:rPr>
                <w:sz w:val="22"/>
                <w:szCs w:val="22"/>
              </w:rPr>
              <w:t>2022/06/17</w:t>
            </w:r>
          </w:p>
        </w:tc>
        <w:tc>
          <w:tcPr>
            <w:tcW w:w="1170" w:type="dxa"/>
            <w:vAlign w:val="center"/>
          </w:tcPr>
          <w:p w14:paraId="3BF84E6B" w14:textId="17B65EC3" w:rsidR="00894701" w:rsidRDefault="00D04788" w:rsidP="00894701">
            <w:pPr>
              <w:jc w:val="center"/>
              <w:rPr>
                <w:sz w:val="22"/>
                <w:szCs w:val="22"/>
              </w:rPr>
            </w:pPr>
            <w:r>
              <w:rPr>
                <w:sz w:val="22"/>
                <w:szCs w:val="22"/>
              </w:rPr>
              <w:t>0.</w:t>
            </w:r>
            <w:r w:rsidR="00754092">
              <w:rPr>
                <w:sz w:val="22"/>
                <w:szCs w:val="22"/>
              </w:rPr>
              <w:t>2.0</w:t>
            </w:r>
          </w:p>
        </w:tc>
        <w:tc>
          <w:tcPr>
            <w:tcW w:w="1440" w:type="dxa"/>
            <w:vAlign w:val="center"/>
          </w:tcPr>
          <w:p w14:paraId="3FE52228" w14:textId="7B2A86FF" w:rsidR="00894701" w:rsidRDefault="00D04788" w:rsidP="00894701">
            <w:pPr>
              <w:rPr>
                <w:sz w:val="22"/>
                <w:szCs w:val="22"/>
              </w:rPr>
            </w:pPr>
            <w:r>
              <w:rPr>
                <w:sz w:val="22"/>
                <w:szCs w:val="22"/>
              </w:rPr>
              <w:t>Thọ</w:t>
            </w:r>
          </w:p>
        </w:tc>
        <w:tc>
          <w:tcPr>
            <w:tcW w:w="5760" w:type="dxa"/>
            <w:vAlign w:val="center"/>
          </w:tcPr>
          <w:p w14:paraId="542756E5" w14:textId="77777777" w:rsidR="00894701" w:rsidRDefault="00D04788" w:rsidP="00894701">
            <w:pPr>
              <w:rPr>
                <w:sz w:val="22"/>
                <w:szCs w:val="22"/>
              </w:rPr>
            </w:pPr>
            <w:r>
              <w:rPr>
                <w:sz w:val="22"/>
                <w:szCs w:val="22"/>
              </w:rPr>
              <w:t>Điền</w:t>
            </w:r>
            <w:r w:rsidR="00137793">
              <w:rPr>
                <w:sz w:val="22"/>
                <w:szCs w:val="22"/>
              </w:rPr>
              <w:t xml:space="preserve"> nội dung phần 2.6 Một số bài toán</w:t>
            </w:r>
          </w:p>
          <w:p w14:paraId="545C36B7" w14:textId="7590A24B" w:rsidR="00BD326D" w:rsidRDefault="00BD326D" w:rsidP="00894701">
            <w:pPr>
              <w:rPr>
                <w:sz w:val="22"/>
                <w:szCs w:val="22"/>
              </w:rPr>
            </w:pPr>
            <w:r>
              <w:rPr>
                <w:sz w:val="22"/>
                <w:szCs w:val="22"/>
              </w:rPr>
              <w:t>Điền nội dung 3 phương pháp học: qua quan sát, qua cây định danh, qua logic</w:t>
            </w:r>
          </w:p>
        </w:tc>
      </w:tr>
      <w:tr w:rsidR="006D4772" w:rsidRPr="00CD3C8C" w14:paraId="28341593" w14:textId="77777777" w:rsidTr="7E56F141">
        <w:trPr>
          <w:trHeight w:val="431"/>
        </w:trPr>
        <w:tc>
          <w:tcPr>
            <w:tcW w:w="1255" w:type="dxa"/>
            <w:vAlign w:val="center"/>
          </w:tcPr>
          <w:p w14:paraId="78DD3E53" w14:textId="61F5D8DD" w:rsidR="006D4772" w:rsidRDefault="0009567C" w:rsidP="006D4772">
            <w:pPr>
              <w:jc w:val="center"/>
              <w:rPr>
                <w:sz w:val="22"/>
                <w:szCs w:val="22"/>
              </w:rPr>
            </w:pPr>
            <w:r>
              <w:rPr>
                <w:sz w:val="22"/>
                <w:szCs w:val="22"/>
              </w:rPr>
              <w:t>2022/</w:t>
            </w:r>
            <w:r w:rsidR="00650A9F">
              <w:rPr>
                <w:sz w:val="22"/>
                <w:szCs w:val="22"/>
              </w:rPr>
              <w:t>0</w:t>
            </w:r>
            <w:r>
              <w:rPr>
                <w:sz w:val="22"/>
                <w:szCs w:val="22"/>
              </w:rPr>
              <w:t>6/18</w:t>
            </w:r>
          </w:p>
        </w:tc>
        <w:tc>
          <w:tcPr>
            <w:tcW w:w="1170" w:type="dxa"/>
            <w:vAlign w:val="center"/>
          </w:tcPr>
          <w:p w14:paraId="5AACEB57" w14:textId="4A6E6582" w:rsidR="006D4772" w:rsidRDefault="7672A668" w:rsidP="006D4772">
            <w:pPr>
              <w:jc w:val="center"/>
              <w:rPr>
                <w:sz w:val="22"/>
                <w:szCs w:val="22"/>
              </w:rPr>
            </w:pPr>
            <w:r w:rsidRPr="52B14741">
              <w:rPr>
                <w:sz w:val="22"/>
                <w:szCs w:val="22"/>
              </w:rPr>
              <w:t>0.2.1</w:t>
            </w:r>
          </w:p>
        </w:tc>
        <w:tc>
          <w:tcPr>
            <w:tcW w:w="1440" w:type="dxa"/>
            <w:vAlign w:val="center"/>
          </w:tcPr>
          <w:p w14:paraId="36CD45BE" w14:textId="023F091C" w:rsidR="006D4772" w:rsidRDefault="52B14741" w:rsidP="006D4772">
            <w:pPr>
              <w:rPr>
                <w:sz w:val="22"/>
                <w:szCs w:val="22"/>
              </w:rPr>
            </w:pPr>
            <w:r w:rsidRPr="52B14741">
              <w:rPr>
                <w:sz w:val="22"/>
                <w:szCs w:val="22"/>
              </w:rPr>
              <w:t>Minh</w:t>
            </w:r>
          </w:p>
        </w:tc>
        <w:tc>
          <w:tcPr>
            <w:tcW w:w="5760" w:type="dxa"/>
            <w:vAlign w:val="center"/>
          </w:tcPr>
          <w:p w14:paraId="7BF95B64" w14:textId="2E72A309" w:rsidR="006D4772" w:rsidRDefault="52B14741" w:rsidP="006D4772">
            <w:pPr>
              <w:rPr>
                <w:sz w:val="22"/>
                <w:szCs w:val="22"/>
              </w:rPr>
            </w:pPr>
            <w:r w:rsidRPr="52B14741">
              <w:rPr>
                <w:sz w:val="22"/>
                <w:szCs w:val="22"/>
              </w:rPr>
              <w:t>Thêm suy diễn tiến và suy diễn lùi</w:t>
            </w:r>
          </w:p>
        </w:tc>
      </w:tr>
      <w:tr w:rsidR="006D4772" w:rsidRPr="00CD3C8C" w14:paraId="00A58376" w14:textId="77777777" w:rsidTr="7E56F141">
        <w:trPr>
          <w:trHeight w:val="431"/>
        </w:trPr>
        <w:tc>
          <w:tcPr>
            <w:tcW w:w="1255" w:type="dxa"/>
            <w:vAlign w:val="center"/>
          </w:tcPr>
          <w:p w14:paraId="189A5EBF" w14:textId="6171FD84" w:rsidR="006D4772" w:rsidRDefault="00695308" w:rsidP="006D4772">
            <w:pPr>
              <w:jc w:val="center"/>
              <w:rPr>
                <w:sz w:val="22"/>
                <w:szCs w:val="22"/>
              </w:rPr>
            </w:pPr>
            <w:r>
              <w:rPr>
                <w:sz w:val="22"/>
                <w:szCs w:val="22"/>
              </w:rPr>
              <w:t>2022/</w:t>
            </w:r>
            <w:r w:rsidR="00650A9F">
              <w:rPr>
                <w:sz w:val="22"/>
                <w:szCs w:val="22"/>
              </w:rPr>
              <w:t>0</w:t>
            </w:r>
            <w:r>
              <w:rPr>
                <w:sz w:val="22"/>
                <w:szCs w:val="22"/>
              </w:rPr>
              <w:t>6/18</w:t>
            </w:r>
          </w:p>
        </w:tc>
        <w:tc>
          <w:tcPr>
            <w:tcW w:w="1170" w:type="dxa"/>
            <w:vAlign w:val="center"/>
          </w:tcPr>
          <w:p w14:paraId="75318021" w14:textId="2CE0EDCF" w:rsidR="006D4772" w:rsidRDefault="00695308" w:rsidP="006D4772">
            <w:pPr>
              <w:jc w:val="center"/>
              <w:rPr>
                <w:sz w:val="22"/>
                <w:szCs w:val="22"/>
              </w:rPr>
            </w:pPr>
            <w:r>
              <w:rPr>
                <w:sz w:val="22"/>
                <w:szCs w:val="22"/>
              </w:rPr>
              <w:t>0.2.2</w:t>
            </w:r>
          </w:p>
        </w:tc>
        <w:tc>
          <w:tcPr>
            <w:tcW w:w="1440" w:type="dxa"/>
            <w:vAlign w:val="center"/>
          </w:tcPr>
          <w:p w14:paraId="070D5B6B" w14:textId="5E9FE293" w:rsidR="006D4772" w:rsidRDefault="00695308" w:rsidP="006D4772">
            <w:pPr>
              <w:rPr>
                <w:sz w:val="22"/>
                <w:szCs w:val="22"/>
              </w:rPr>
            </w:pPr>
            <w:r>
              <w:rPr>
                <w:sz w:val="22"/>
                <w:szCs w:val="22"/>
              </w:rPr>
              <w:t>Phú</w:t>
            </w:r>
          </w:p>
        </w:tc>
        <w:tc>
          <w:tcPr>
            <w:tcW w:w="5760" w:type="dxa"/>
            <w:vAlign w:val="center"/>
          </w:tcPr>
          <w:p w14:paraId="2678BADD" w14:textId="4CC9C067" w:rsidR="006D4772" w:rsidRDefault="00695308" w:rsidP="006D4772">
            <w:pPr>
              <w:rPr>
                <w:sz w:val="22"/>
                <w:szCs w:val="22"/>
              </w:rPr>
            </w:pPr>
            <w:r>
              <w:rPr>
                <w:sz w:val="22"/>
                <w:szCs w:val="22"/>
              </w:rPr>
              <w:t>Nơ ron: phân biệt C và T</w:t>
            </w:r>
          </w:p>
        </w:tc>
      </w:tr>
      <w:tr w:rsidR="00681BA8" w:rsidRPr="00CD3C8C" w14:paraId="2EF15B2C" w14:textId="77777777" w:rsidTr="7E56F141">
        <w:trPr>
          <w:trHeight w:val="431"/>
        </w:trPr>
        <w:tc>
          <w:tcPr>
            <w:tcW w:w="1255" w:type="dxa"/>
            <w:vAlign w:val="center"/>
          </w:tcPr>
          <w:p w14:paraId="6D3FB146" w14:textId="4047A4F7" w:rsidR="00681BA8" w:rsidRDefault="00D45190" w:rsidP="006D4772">
            <w:pPr>
              <w:jc w:val="center"/>
              <w:rPr>
                <w:sz w:val="22"/>
                <w:szCs w:val="22"/>
              </w:rPr>
            </w:pPr>
            <w:r>
              <w:rPr>
                <w:sz w:val="22"/>
                <w:szCs w:val="22"/>
              </w:rPr>
              <w:t>2022/</w:t>
            </w:r>
            <w:r w:rsidR="00650A9F">
              <w:rPr>
                <w:sz w:val="22"/>
                <w:szCs w:val="22"/>
              </w:rPr>
              <w:t>0</w:t>
            </w:r>
            <w:r>
              <w:rPr>
                <w:sz w:val="22"/>
                <w:szCs w:val="22"/>
              </w:rPr>
              <w:t>6/18</w:t>
            </w:r>
          </w:p>
        </w:tc>
        <w:tc>
          <w:tcPr>
            <w:tcW w:w="1170" w:type="dxa"/>
            <w:vAlign w:val="center"/>
          </w:tcPr>
          <w:p w14:paraId="3F80AD43" w14:textId="3334ABE6" w:rsidR="00681BA8" w:rsidRDefault="00D45190" w:rsidP="006D4772">
            <w:pPr>
              <w:jc w:val="center"/>
              <w:rPr>
                <w:sz w:val="22"/>
                <w:szCs w:val="22"/>
              </w:rPr>
            </w:pPr>
            <w:r>
              <w:rPr>
                <w:sz w:val="22"/>
                <w:szCs w:val="22"/>
              </w:rPr>
              <w:t>0.2.3</w:t>
            </w:r>
          </w:p>
        </w:tc>
        <w:tc>
          <w:tcPr>
            <w:tcW w:w="1440" w:type="dxa"/>
            <w:vAlign w:val="center"/>
          </w:tcPr>
          <w:p w14:paraId="4683AD4B" w14:textId="4ADA3D73" w:rsidR="00681BA8" w:rsidRDefault="00D45190" w:rsidP="006D4772">
            <w:pPr>
              <w:rPr>
                <w:sz w:val="22"/>
                <w:szCs w:val="22"/>
              </w:rPr>
            </w:pPr>
            <w:r>
              <w:rPr>
                <w:sz w:val="22"/>
                <w:szCs w:val="22"/>
              </w:rPr>
              <w:t>Tùng</w:t>
            </w:r>
          </w:p>
        </w:tc>
        <w:tc>
          <w:tcPr>
            <w:tcW w:w="5760" w:type="dxa"/>
            <w:vAlign w:val="center"/>
          </w:tcPr>
          <w:p w14:paraId="449BFACD" w14:textId="0D60AC83" w:rsidR="00681BA8" w:rsidRDefault="00D45190" w:rsidP="006D4772">
            <w:pPr>
              <w:rPr>
                <w:sz w:val="22"/>
                <w:szCs w:val="22"/>
              </w:rPr>
            </w:pPr>
            <w:r>
              <w:rPr>
                <w:sz w:val="22"/>
                <w:szCs w:val="22"/>
              </w:rPr>
              <w:t>Beam search, CSP</w:t>
            </w:r>
          </w:p>
        </w:tc>
      </w:tr>
      <w:tr w:rsidR="00681BA8" w:rsidRPr="00CD3C8C" w14:paraId="2D511E0B" w14:textId="77777777" w:rsidTr="7E56F141">
        <w:trPr>
          <w:trHeight w:val="431"/>
        </w:trPr>
        <w:tc>
          <w:tcPr>
            <w:tcW w:w="1255" w:type="dxa"/>
            <w:vAlign w:val="center"/>
          </w:tcPr>
          <w:p w14:paraId="046B1A60" w14:textId="46D97C08" w:rsidR="00681BA8" w:rsidRDefault="00B8690E" w:rsidP="006D4772">
            <w:pPr>
              <w:jc w:val="center"/>
              <w:rPr>
                <w:sz w:val="22"/>
                <w:szCs w:val="22"/>
              </w:rPr>
            </w:pPr>
            <w:r>
              <w:rPr>
                <w:sz w:val="22"/>
                <w:szCs w:val="22"/>
              </w:rPr>
              <w:t>2022/</w:t>
            </w:r>
            <w:r w:rsidR="00BF77B3">
              <w:rPr>
                <w:sz w:val="22"/>
                <w:szCs w:val="22"/>
              </w:rPr>
              <w:t>06/18</w:t>
            </w:r>
          </w:p>
        </w:tc>
        <w:tc>
          <w:tcPr>
            <w:tcW w:w="1170" w:type="dxa"/>
            <w:vAlign w:val="center"/>
          </w:tcPr>
          <w:p w14:paraId="1BDF916B" w14:textId="268A0E2B" w:rsidR="00681BA8" w:rsidRDefault="00BF77B3" w:rsidP="006D4772">
            <w:pPr>
              <w:jc w:val="center"/>
              <w:rPr>
                <w:sz w:val="22"/>
                <w:szCs w:val="22"/>
              </w:rPr>
            </w:pPr>
            <w:r>
              <w:rPr>
                <w:sz w:val="22"/>
                <w:szCs w:val="22"/>
              </w:rPr>
              <w:t>0.</w:t>
            </w:r>
            <w:r w:rsidR="00FC6DD0">
              <w:rPr>
                <w:sz w:val="22"/>
                <w:szCs w:val="22"/>
              </w:rPr>
              <w:t>3.0</w:t>
            </w:r>
          </w:p>
        </w:tc>
        <w:tc>
          <w:tcPr>
            <w:tcW w:w="1440" w:type="dxa"/>
            <w:vAlign w:val="center"/>
          </w:tcPr>
          <w:p w14:paraId="6ADA86B7" w14:textId="27CA1D4C" w:rsidR="00681BA8" w:rsidRDefault="00BF77B3" w:rsidP="006D4772">
            <w:pPr>
              <w:rPr>
                <w:sz w:val="22"/>
                <w:szCs w:val="22"/>
              </w:rPr>
            </w:pPr>
            <w:r>
              <w:rPr>
                <w:sz w:val="22"/>
                <w:szCs w:val="22"/>
              </w:rPr>
              <w:t>Uyên</w:t>
            </w:r>
          </w:p>
        </w:tc>
        <w:tc>
          <w:tcPr>
            <w:tcW w:w="5760" w:type="dxa"/>
            <w:vAlign w:val="center"/>
          </w:tcPr>
          <w:p w14:paraId="5C6F1A4F" w14:textId="0957043C" w:rsidR="00681BA8" w:rsidRDefault="00863205" w:rsidP="006D4772">
            <w:pPr>
              <w:rPr>
                <w:sz w:val="22"/>
                <w:szCs w:val="22"/>
              </w:rPr>
            </w:pPr>
            <w:r>
              <w:rPr>
                <w:sz w:val="22"/>
                <w:szCs w:val="22"/>
              </w:rPr>
              <w:t>Điền nội dung phần t</w:t>
            </w:r>
            <w:r w:rsidR="002F72D6">
              <w:rPr>
                <w:sz w:val="22"/>
                <w:szCs w:val="22"/>
              </w:rPr>
              <w:t>ìm kiếm đối kháng</w:t>
            </w:r>
          </w:p>
        </w:tc>
      </w:tr>
      <w:tr w:rsidR="00650A9F" w:rsidRPr="00CD3C8C" w14:paraId="6F287D82" w14:textId="77777777" w:rsidTr="7E56F141">
        <w:trPr>
          <w:trHeight w:val="431"/>
        </w:trPr>
        <w:tc>
          <w:tcPr>
            <w:tcW w:w="1255" w:type="dxa"/>
            <w:vAlign w:val="center"/>
          </w:tcPr>
          <w:p w14:paraId="565E11D0" w14:textId="00D54466" w:rsidR="00650A9F" w:rsidRDefault="009863DD" w:rsidP="006D4772">
            <w:pPr>
              <w:jc w:val="center"/>
              <w:rPr>
                <w:sz w:val="22"/>
                <w:szCs w:val="22"/>
              </w:rPr>
            </w:pPr>
            <w:r>
              <w:rPr>
                <w:sz w:val="22"/>
                <w:szCs w:val="22"/>
              </w:rPr>
              <w:t>2022/06/18</w:t>
            </w:r>
          </w:p>
        </w:tc>
        <w:tc>
          <w:tcPr>
            <w:tcW w:w="1170" w:type="dxa"/>
            <w:vAlign w:val="center"/>
          </w:tcPr>
          <w:p w14:paraId="71DE4355" w14:textId="26AAED8A" w:rsidR="00650A9F" w:rsidRDefault="009863DD" w:rsidP="006D4772">
            <w:pPr>
              <w:jc w:val="center"/>
              <w:rPr>
                <w:sz w:val="22"/>
                <w:szCs w:val="22"/>
              </w:rPr>
            </w:pPr>
            <w:r>
              <w:rPr>
                <w:sz w:val="22"/>
                <w:szCs w:val="22"/>
              </w:rPr>
              <w:t>0.</w:t>
            </w:r>
            <w:r w:rsidR="003D7F53">
              <w:rPr>
                <w:sz w:val="22"/>
                <w:szCs w:val="22"/>
              </w:rPr>
              <w:t>3.1</w:t>
            </w:r>
          </w:p>
        </w:tc>
        <w:tc>
          <w:tcPr>
            <w:tcW w:w="1440" w:type="dxa"/>
            <w:vAlign w:val="center"/>
          </w:tcPr>
          <w:p w14:paraId="76CA0DDC" w14:textId="48A9A244" w:rsidR="00650A9F" w:rsidRDefault="009863DD" w:rsidP="006D4772">
            <w:pPr>
              <w:rPr>
                <w:sz w:val="22"/>
                <w:szCs w:val="22"/>
              </w:rPr>
            </w:pPr>
            <w:r>
              <w:rPr>
                <w:sz w:val="22"/>
                <w:szCs w:val="22"/>
              </w:rPr>
              <w:t>Thọ</w:t>
            </w:r>
          </w:p>
        </w:tc>
        <w:tc>
          <w:tcPr>
            <w:tcW w:w="5760" w:type="dxa"/>
            <w:vAlign w:val="center"/>
          </w:tcPr>
          <w:p w14:paraId="6C3AB580" w14:textId="77777777" w:rsidR="00D83525" w:rsidRDefault="009863DD" w:rsidP="006D4772">
            <w:pPr>
              <w:rPr>
                <w:sz w:val="22"/>
                <w:szCs w:val="22"/>
              </w:rPr>
            </w:pPr>
            <w:r>
              <w:rPr>
                <w:sz w:val="22"/>
                <w:szCs w:val="22"/>
              </w:rPr>
              <w:t xml:space="preserve">Thêm </w:t>
            </w:r>
            <w:r w:rsidR="00B75EF4">
              <w:rPr>
                <w:sz w:val="22"/>
                <w:szCs w:val="22"/>
              </w:rPr>
              <w:t>nội dung cho Thủ tục Davis-Putnam</w:t>
            </w:r>
          </w:p>
          <w:p w14:paraId="4082A609" w14:textId="64A28224" w:rsidR="00650A9F" w:rsidRDefault="00D83525" w:rsidP="006D4772">
            <w:pPr>
              <w:rPr>
                <w:sz w:val="22"/>
                <w:szCs w:val="22"/>
              </w:rPr>
            </w:pPr>
            <w:r>
              <w:rPr>
                <w:sz w:val="22"/>
                <w:szCs w:val="22"/>
              </w:rPr>
              <w:t>Thêm một</w:t>
            </w:r>
            <w:r w:rsidR="009863DD">
              <w:rPr>
                <w:sz w:val="22"/>
                <w:szCs w:val="22"/>
              </w:rPr>
              <w:t xml:space="preserve"> vài nội dung cho CSP</w:t>
            </w:r>
          </w:p>
        </w:tc>
      </w:tr>
      <w:tr w:rsidR="00650A9F" w:rsidRPr="00CD3C8C" w14:paraId="76BFC287" w14:textId="77777777" w:rsidTr="7E56F141">
        <w:trPr>
          <w:trHeight w:val="431"/>
        </w:trPr>
        <w:tc>
          <w:tcPr>
            <w:tcW w:w="1255" w:type="dxa"/>
            <w:vAlign w:val="center"/>
          </w:tcPr>
          <w:p w14:paraId="43668AB7" w14:textId="374A9AE3" w:rsidR="00650A9F" w:rsidRDefault="00AB330B" w:rsidP="006D4772">
            <w:pPr>
              <w:jc w:val="center"/>
              <w:rPr>
                <w:sz w:val="22"/>
                <w:szCs w:val="22"/>
              </w:rPr>
            </w:pPr>
            <w:r>
              <w:rPr>
                <w:sz w:val="22"/>
                <w:szCs w:val="22"/>
              </w:rPr>
              <w:t>2022/06/18</w:t>
            </w:r>
          </w:p>
        </w:tc>
        <w:tc>
          <w:tcPr>
            <w:tcW w:w="1170" w:type="dxa"/>
            <w:vAlign w:val="center"/>
          </w:tcPr>
          <w:p w14:paraId="4FE45B82" w14:textId="4E049247" w:rsidR="00650A9F" w:rsidRDefault="00AB330B" w:rsidP="006D4772">
            <w:pPr>
              <w:jc w:val="center"/>
              <w:rPr>
                <w:sz w:val="22"/>
                <w:szCs w:val="22"/>
              </w:rPr>
            </w:pPr>
            <w:r>
              <w:rPr>
                <w:sz w:val="22"/>
                <w:szCs w:val="22"/>
              </w:rPr>
              <w:t>0.3.2</w:t>
            </w:r>
          </w:p>
        </w:tc>
        <w:tc>
          <w:tcPr>
            <w:tcW w:w="1440" w:type="dxa"/>
            <w:vAlign w:val="center"/>
          </w:tcPr>
          <w:p w14:paraId="06975994" w14:textId="3C880048" w:rsidR="00650A9F" w:rsidRDefault="00AB330B" w:rsidP="006D4772">
            <w:pPr>
              <w:rPr>
                <w:sz w:val="22"/>
                <w:szCs w:val="22"/>
              </w:rPr>
            </w:pPr>
            <w:r>
              <w:rPr>
                <w:sz w:val="22"/>
                <w:szCs w:val="22"/>
              </w:rPr>
              <w:t>Uyên</w:t>
            </w:r>
          </w:p>
        </w:tc>
        <w:tc>
          <w:tcPr>
            <w:tcW w:w="5760" w:type="dxa"/>
            <w:vAlign w:val="center"/>
          </w:tcPr>
          <w:p w14:paraId="775443F3" w14:textId="5F89D247" w:rsidR="00650A9F" w:rsidRDefault="00AB330B" w:rsidP="006D4772">
            <w:pPr>
              <w:rPr>
                <w:sz w:val="22"/>
                <w:szCs w:val="22"/>
              </w:rPr>
            </w:pPr>
            <w:r>
              <w:rPr>
                <w:sz w:val="22"/>
                <w:szCs w:val="22"/>
              </w:rPr>
              <w:t xml:space="preserve">Điền nội dung phần </w:t>
            </w:r>
            <w:r w:rsidR="00194868">
              <w:rPr>
                <w:sz w:val="22"/>
                <w:szCs w:val="22"/>
              </w:rPr>
              <w:t>5.2</w:t>
            </w:r>
          </w:p>
        </w:tc>
      </w:tr>
      <w:tr w:rsidR="00650A9F" w:rsidRPr="00CD3C8C" w14:paraId="34343785" w14:textId="77777777" w:rsidTr="7E56F141">
        <w:trPr>
          <w:trHeight w:val="431"/>
        </w:trPr>
        <w:tc>
          <w:tcPr>
            <w:tcW w:w="1255" w:type="dxa"/>
            <w:vAlign w:val="center"/>
          </w:tcPr>
          <w:p w14:paraId="5B173823" w14:textId="7ACD32BF" w:rsidR="00650A9F" w:rsidRDefault="004E647C" w:rsidP="006D4772">
            <w:pPr>
              <w:jc w:val="center"/>
              <w:rPr>
                <w:sz w:val="22"/>
                <w:szCs w:val="22"/>
              </w:rPr>
            </w:pPr>
            <w:r>
              <w:rPr>
                <w:sz w:val="22"/>
                <w:szCs w:val="22"/>
              </w:rPr>
              <w:t>2022/06/18</w:t>
            </w:r>
          </w:p>
        </w:tc>
        <w:tc>
          <w:tcPr>
            <w:tcW w:w="1170" w:type="dxa"/>
            <w:vAlign w:val="center"/>
          </w:tcPr>
          <w:p w14:paraId="24D179D9" w14:textId="0F462849" w:rsidR="00650A9F" w:rsidRDefault="004E647C" w:rsidP="006D4772">
            <w:pPr>
              <w:jc w:val="center"/>
              <w:rPr>
                <w:sz w:val="22"/>
                <w:szCs w:val="22"/>
              </w:rPr>
            </w:pPr>
            <w:r>
              <w:rPr>
                <w:sz w:val="22"/>
                <w:szCs w:val="22"/>
              </w:rPr>
              <w:t>0.3.3</w:t>
            </w:r>
          </w:p>
        </w:tc>
        <w:tc>
          <w:tcPr>
            <w:tcW w:w="1440" w:type="dxa"/>
            <w:vAlign w:val="center"/>
          </w:tcPr>
          <w:p w14:paraId="133C3939" w14:textId="7AF159BA" w:rsidR="00650A9F" w:rsidRDefault="004E647C" w:rsidP="006D4772">
            <w:pPr>
              <w:rPr>
                <w:sz w:val="22"/>
                <w:szCs w:val="22"/>
              </w:rPr>
            </w:pPr>
            <w:r>
              <w:rPr>
                <w:sz w:val="22"/>
                <w:szCs w:val="22"/>
              </w:rPr>
              <w:t>Thọ</w:t>
            </w:r>
          </w:p>
        </w:tc>
        <w:tc>
          <w:tcPr>
            <w:tcW w:w="5760" w:type="dxa"/>
            <w:vAlign w:val="center"/>
          </w:tcPr>
          <w:p w14:paraId="086C0CD0" w14:textId="113B2E87" w:rsidR="00650A9F" w:rsidRDefault="004E647C" w:rsidP="006D4772">
            <w:pPr>
              <w:rPr>
                <w:sz w:val="22"/>
                <w:szCs w:val="22"/>
              </w:rPr>
            </w:pPr>
            <w:r>
              <w:rPr>
                <w:sz w:val="22"/>
                <w:szCs w:val="22"/>
              </w:rPr>
              <w:t>Điền nội dung phần Gom cụm</w:t>
            </w:r>
          </w:p>
        </w:tc>
      </w:tr>
      <w:tr w:rsidR="7E56F141" w14:paraId="68C22A8B" w14:textId="77777777" w:rsidTr="7E56F141">
        <w:trPr>
          <w:trHeight w:val="431"/>
        </w:trPr>
        <w:tc>
          <w:tcPr>
            <w:tcW w:w="1255" w:type="dxa"/>
            <w:vAlign w:val="center"/>
          </w:tcPr>
          <w:p w14:paraId="3B8CF43E" w14:textId="7B1FEF4C" w:rsidR="7E56F141" w:rsidRDefault="7E56F141" w:rsidP="7E56F141">
            <w:pPr>
              <w:jc w:val="center"/>
              <w:rPr>
                <w:sz w:val="22"/>
                <w:szCs w:val="22"/>
              </w:rPr>
            </w:pPr>
            <w:r w:rsidRPr="7E56F141">
              <w:rPr>
                <w:sz w:val="22"/>
                <w:szCs w:val="22"/>
              </w:rPr>
              <w:t>2022/06/18</w:t>
            </w:r>
          </w:p>
        </w:tc>
        <w:tc>
          <w:tcPr>
            <w:tcW w:w="1170" w:type="dxa"/>
            <w:vAlign w:val="center"/>
          </w:tcPr>
          <w:p w14:paraId="4257D8EB" w14:textId="290090C4" w:rsidR="7E56F141" w:rsidRDefault="7E56F141" w:rsidP="7E56F141">
            <w:pPr>
              <w:jc w:val="center"/>
              <w:rPr>
                <w:sz w:val="22"/>
                <w:szCs w:val="22"/>
              </w:rPr>
            </w:pPr>
            <w:r w:rsidRPr="7E56F141">
              <w:rPr>
                <w:sz w:val="22"/>
                <w:szCs w:val="22"/>
              </w:rPr>
              <w:t>0.3.4</w:t>
            </w:r>
          </w:p>
        </w:tc>
        <w:tc>
          <w:tcPr>
            <w:tcW w:w="1440" w:type="dxa"/>
            <w:vAlign w:val="center"/>
          </w:tcPr>
          <w:p w14:paraId="2F8797B9" w14:textId="05706F91" w:rsidR="7E56F141" w:rsidRDefault="00CC4E73" w:rsidP="7E56F141">
            <w:pPr>
              <w:rPr>
                <w:sz w:val="22"/>
                <w:szCs w:val="22"/>
              </w:rPr>
            </w:pPr>
            <w:r>
              <w:rPr>
                <w:sz w:val="22"/>
                <w:szCs w:val="22"/>
              </w:rPr>
              <w:t>P</w:t>
            </w:r>
            <w:r w:rsidR="7E56F141" w:rsidRPr="7E56F141">
              <w:rPr>
                <w:sz w:val="22"/>
                <w:szCs w:val="22"/>
              </w:rPr>
              <w:t>hú</w:t>
            </w:r>
          </w:p>
        </w:tc>
        <w:tc>
          <w:tcPr>
            <w:tcW w:w="5760" w:type="dxa"/>
            <w:vAlign w:val="center"/>
          </w:tcPr>
          <w:p w14:paraId="19AEAC65" w14:textId="3D1E9B8B" w:rsidR="7E56F141" w:rsidRDefault="7E56F141" w:rsidP="7E56F141">
            <w:pPr>
              <w:rPr>
                <w:sz w:val="22"/>
                <w:szCs w:val="22"/>
              </w:rPr>
            </w:pPr>
            <w:r w:rsidRPr="7E56F141">
              <w:rPr>
                <w:sz w:val="22"/>
                <w:szCs w:val="22"/>
              </w:rPr>
              <w:t>Bổ sung định nghĩa heuristics, bổ sung việc cắt tỉa cành ở decision tree, bổ sung davis putham (dùng ảnh ví dụ trên wiki)</w:t>
            </w:r>
          </w:p>
        </w:tc>
      </w:tr>
      <w:tr w:rsidR="002E780E" w14:paraId="69886C6A" w14:textId="77777777" w:rsidTr="7E56F141">
        <w:trPr>
          <w:trHeight w:val="431"/>
        </w:trPr>
        <w:tc>
          <w:tcPr>
            <w:tcW w:w="1255" w:type="dxa"/>
            <w:vAlign w:val="center"/>
          </w:tcPr>
          <w:p w14:paraId="3BF72E2B" w14:textId="1B0334BC" w:rsidR="002E780E" w:rsidRPr="7E56F141" w:rsidRDefault="002E780E" w:rsidP="7E56F141">
            <w:pPr>
              <w:jc w:val="center"/>
              <w:rPr>
                <w:sz w:val="22"/>
                <w:szCs w:val="22"/>
              </w:rPr>
            </w:pPr>
            <w:r>
              <w:rPr>
                <w:sz w:val="22"/>
                <w:szCs w:val="22"/>
              </w:rPr>
              <w:t>2022/06/19</w:t>
            </w:r>
          </w:p>
        </w:tc>
        <w:tc>
          <w:tcPr>
            <w:tcW w:w="1170" w:type="dxa"/>
            <w:vAlign w:val="center"/>
          </w:tcPr>
          <w:p w14:paraId="14B2FF11" w14:textId="290BB813" w:rsidR="002E780E" w:rsidRPr="7E56F141" w:rsidRDefault="002E780E" w:rsidP="7E56F141">
            <w:pPr>
              <w:jc w:val="center"/>
              <w:rPr>
                <w:sz w:val="22"/>
                <w:szCs w:val="22"/>
              </w:rPr>
            </w:pPr>
            <w:r>
              <w:rPr>
                <w:sz w:val="22"/>
                <w:szCs w:val="22"/>
              </w:rPr>
              <w:t>0.3.5</w:t>
            </w:r>
          </w:p>
        </w:tc>
        <w:tc>
          <w:tcPr>
            <w:tcW w:w="1440" w:type="dxa"/>
            <w:vAlign w:val="center"/>
          </w:tcPr>
          <w:p w14:paraId="31EFE1AE" w14:textId="0EBFFC9B" w:rsidR="002E780E" w:rsidRDefault="002E780E" w:rsidP="7E56F141">
            <w:pPr>
              <w:rPr>
                <w:sz w:val="22"/>
                <w:szCs w:val="22"/>
              </w:rPr>
            </w:pPr>
            <w:r>
              <w:rPr>
                <w:sz w:val="22"/>
                <w:szCs w:val="22"/>
              </w:rPr>
              <w:t>Thanh</w:t>
            </w:r>
          </w:p>
        </w:tc>
        <w:tc>
          <w:tcPr>
            <w:tcW w:w="5760" w:type="dxa"/>
            <w:vAlign w:val="center"/>
          </w:tcPr>
          <w:p w14:paraId="5AB19405" w14:textId="72EBA6EA" w:rsidR="002E780E" w:rsidRPr="7E56F141" w:rsidRDefault="002E780E" w:rsidP="7E56F141">
            <w:pPr>
              <w:rPr>
                <w:sz w:val="22"/>
                <w:szCs w:val="22"/>
              </w:rPr>
            </w:pPr>
            <w:r>
              <w:rPr>
                <w:sz w:val="22"/>
                <w:szCs w:val="22"/>
              </w:rPr>
              <w:t>Giải bài tập Logic vị từ - sở thích ăn uống (ở phần Nháp)</w:t>
            </w:r>
          </w:p>
        </w:tc>
      </w:tr>
    </w:tbl>
    <w:p w14:paraId="3DDEA8B3" w14:textId="77777777" w:rsidR="002A1374" w:rsidRDefault="002A1374">
      <w:pPr>
        <w:rPr>
          <w:sz w:val="28"/>
          <w:szCs w:val="28"/>
        </w:rPr>
      </w:pPr>
    </w:p>
    <w:p w14:paraId="5E4781B4" w14:textId="624ED428" w:rsidR="002A1374" w:rsidRPr="0003367E" w:rsidRDefault="0003367E" w:rsidP="001D05B2">
      <w:pPr>
        <w:pStyle w:val="ListParagraph"/>
        <w:numPr>
          <w:ilvl w:val="0"/>
          <w:numId w:val="8"/>
        </w:numPr>
        <w:spacing w:line="276" w:lineRule="auto"/>
        <w:rPr>
          <w:b/>
          <w:bCs/>
          <w:color w:val="FF0000"/>
          <w:sz w:val="28"/>
          <w:szCs w:val="28"/>
        </w:rPr>
      </w:pPr>
      <w:r w:rsidRPr="0003367E">
        <w:rPr>
          <w:b/>
          <w:bCs/>
          <w:color w:val="FF0000"/>
          <w:sz w:val="28"/>
          <w:szCs w:val="28"/>
        </w:rPr>
        <w:t>CHÚ Ý</w:t>
      </w:r>
    </w:p>
    <w:p w14:paraId="5A41BD18" w14:textId="77777777" w:rsidR="007D256D" w:rsidRPr="005C3677" w:rsidRDefault="007D256D" w:rsidP="001D05B2">
      <w:pPr>
        <w:pStyle w:val="ListParagraph"/>
        <w:numPr>
          <w:ilvl w:val="1"/>
          <w:numId w:val="8"/>
        </w:numPr>
        <w:spacing w:line="276" w:lineRule="auto"/>
        <w:jc w:val="both"/>
        <w:rPr>
          <w:sz w:val="26"/>
          <w:szCs w:val="26"/>
        </w:rPr>
      </w:pPr>
      <w:r w:rsidRPr="005C3677">
        <w:rPr>
          <w:sz w:val="26"/>
          <w:szCs w:val="26"/>
        </w:rPr>
        <w:t>Khuyến khích ghi lịch sử phiên bản mỗi khi chỉnh sửa</w:t>
      </w:r>
      <w:r>
        <w:rPr>
          <w:sz w:val="26"/>
          <w:szCs w:val="26"/>
        </w:rPr>
        <w:t xml:space="preserve"> để dễ truy vết</w:t>
      </w:r>
    </w:p>
    <w:p w14:paraId="41E3EE6B" w14:textId="03B2F2DF" w:rsidR="36BA6421" w:rsidRDefault="00672286" w:rsidP="36BA6421">
      <w:pPr>
        <w:pStyle w:val="TOC1"/>
        <w:tabs>
          <w:tab w:val="left" w:pos="480"/>
          <w:tab w:val="right" w:pos="9350"/>
        </w:tabs>
        <w:rPr>
          <w:rFonts w:asciiTheme="minorHAnsi" w:eastAsiaTheme="minorEastAsia" w:hAnsiTheme="minorHAnsi"/>
          <w:sz w:val="22"/>
          <w:szCs w:val="22"/>
        </w:rPr>
      </w:pPr>
      <w:r>
        <w:lastRenderedPageBreak/>
        <w:fldChar w:fldCharType="begin"/>
      </w:r>
      <w:r w:rsidR="00A624CF">
        <w:instrText>TOC \o "1-3" \h \z \u</w:instrText>
      </w:r>
      <w:r>
        <w:fldChar w:fldCharType="separate"/>
      </w:r>
      <w:hyperlink w:anchor="_Toc106534228">
        <w:r w:rsidR="36BA6421" w:rsidRPr="36BA6421">
          <w:rPr>
            <w:rStyle w:val="Hyperlink"/>
          </w:rPr>
          <w:t>1.</w:t>
        </w:r>
        <w:r w:rsidR="36BA6421">
          <w:tab/>
        </w:r>
        <w:r w:rsidR="36BA6421" w:rsidRPr="36BA6421">
          <w:rPr>
            <w:rStyle w:val="Hyperlink"/>
          </w:rPr>
          <w:t>Tìm kiếm mù (Blind/Uninformed Search)</w:t>
        </w:r>
        <w:r w:rsidR="36BA6421">
          <w:tab/>
        </w:r>
        <w:r w:rsidR="36BA6421">
          <w:fldChar w:fldCharType="begin"/>
        </w:r>
        <w:r w:rsidR="36BA6421">
          <w:instrText xml:space="preserve"> PAGEREF _Toc106534228 \h </w:instrText>
        </w:r>
        <w:r w:rsidR="36BA6421">
          <w:fldChar w:fldCharType="separate"/>
        </w:r>
        <w:r w:rsidR="0003741A">
          <w:t>4</w:t>
        </w:r>
        <w:r w:rsidR="36BA6421">
          <w:fldChar w:fldCharType="end"/>
        </w:r>
      </w:hyperlink>
    </w:p>
    <w:p w14:paraId="1C88714A" w14:textId="7A0592DB"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29">
        <w:r w:rsidR="36BA6421" w:rsidRPr="36BA6421">
          <w:rPr>
            <w:rStyle w:val="Hyperlink"/>
          </w:rPr>
          <w:t>1.1.</w:t>
        </w:r>
        <w:r w:rsidR="36BA6421">
          <w:tab/>
        </w:r>
        <w:r w:rsidR="36BA6421" w:rsidRPr="36BA6421">
          <w:rPr>
            <w:rStyle w:val="Hyperlink"/>
          </w:rPr>
          <w:t>Depth First Search (DFS)</w:t>
        </w:r>
        <w:r w:rsidR="36BA6421">
          <w:tab/>
        </w:r>
        <w:r w:rsidR="36BA6421">
          <w:fldChar w:fldCharType="begin"/>
        </w:r>
        <w:r w:rsidR="36BA6421">
          <w:instrText xml:space="preserve"> PAGEREF _Toc106534229 \h </w:instrText>
        </w:r>
        <w:r w:rsidR="36BA6421">
          <w:fldChar w:fldCharType="separate"/>
        </w:r>
        <w:r w:rsidR="0003741A">
          <w:t>4</w:t>
        </w:r>
        <w:r w:rsidR="36BA6421">
          <w:fldChar w:fldCharType="end"/>
        </w:r>
      </w:hyperlink>
    </w:p>
    <w:p w14:paraId="33FAA671" w14:textId="21DBEF8E"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30">
        <w:r w:rsidR="36BA6421" w:rsidRPr="36BA6421">
          <w:rPr>
            <w:rStyle w:val="Hyperlink"/>
          </w:rPr>
          <w:t>1.2.</w:t>
        </w:r>
        <w:r w:rsidR="36BA6421">
          <w:tab/>
        </w:r>
        <w:r w:rsidR="36BA6421" w:rsidRPr="36BA6421">
          <w:rPr>
            <w:rStyle w:val="Hyperlink"/>
          </w:rPr>
          <w:t>Breadth First Search (BFS)</w:t>
        </w:r>
        <w:r w:rsidR="36BA6421">
          <w:tab/>
        </w:r>
        <w:r w:rsidR="36BA6421">
          <w:fldChar w:fldCharType="begin"/>
        </w:r>
        <w:r w:rsidR="36BA6421">
          <w:instrText xml:space="preserve"> PAGEREF _Toc106534230 \h </w:instrText>
        </w:r>
        <w:r w:rsidR="36BA6421">
          <w:fldChar w:fldCharType="separate"/>
        </w:r>
        <w:r w:rsidR="0003741A">
          <w:t>4</w:t>
        </w:r>
        <w:r w:rsidR="36BA6421">
          <w:fldChar w:fldCharType="end"/>
        </w:r>
      </w:hyperlink>
    </w:p>
    <w:p w14:paraId="0A8A771B" w14:textId="4BE9FE05"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31">
        <w:r w:rsidR="36BA6421" w:rsidRPr="36BA6421">
          <w:rPr>
            <w:rStyle w:val="Hyperlink"/>
          </w:rPr>
          <w:t>1.3.</w:t>
        </w:r>
        <w:r w:rsidR="36BA6421">
          <w:tab/>
        </w:r>
        <w:r w:rsidR="36BA6421" w:rsidRPr="36BA6421">
          <w:rPr>
            <w:rStyle w:val="Hyperlink"/>
          </w:rPr>
          <w:t>Tìm kiếm theo chiều sâu giới hạn (Depth-Limited Search – DLS)</w:t>
        </w:r>
        <w:r w:rsidR="36BA6421">
          <w:tab/>
        </w:r>
        <w:r w:rsidR="36BA6421">
          <w:fldChar w:fldCharType="begin"/>
        </w:r>
        <w:r w:rsidR="36BA6421">
          <w:instrText xml:space="preserve"> PAGEREF _Toc106534231 \h </w:instrText>
        </w:r>
        <w:r w:rsidR="36BA6421">
          <w:fldChar w:fldCharType="separate"/>
        </w:r>
        <w:r w:rsidR="0003741A">
          <w:t>5</w:t>
        </w:r>
        <w:r w:rsidR="36BA6421">
          <w:fldChar w:fldCharType="end"/>
        </w:r>
      </w:hyperlink>
    </w:p>
    <w:p w14:paraId="1AC16358" w14:textId="5449BC54"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32">
        <w:r w:rsidR="36BA6421" w:rsidRPr="36BA6421">
          <w:rPr>
            <w:rStyle w:val="Hyperlink"/>
          </w:rPr>
          <w:t>1.4.</w:t>
        </w:r>
        <w:r w:rsidR="36BA6421">
          <w:tab/>
        </w:r>
        <w:r w:rsidR="36BA6421" w:rsidRPr="36BA6421">
          <w:rPr>
            <w:rStyle w:val="Hyperlink"/>
          </w:rPr>
          <w:t>Tìm kiếm lặp sâu dần (Iterative Deepening Search – IDS)</w:t>
        </w:r>
        <w:r w:rsidR="36BA6421">
          <w:tab/>
        </w:r>
        <w:r w:rsidR="36BA6421">
          <w:fldChar w:fldCharType="begin"/>
        </w:r>
        <w:r w:rsidR="36BA6421">
          <w:instrText xml:space="preserve"> PAGEREF _Toc106534232 \h </w:instrText>
        </w:r>
        <w:r w:rsidR="36BA6421">
          <w:fldChar w:fldCharType="separate"/>
        </w:r>
        <w:r w:rsidR="0003741A">
          <w:t>5</w:t>
        </w:r>
        <w:r w:rsidR="36BA6421">
          <w:fldChar w:fldCharType="end"/>
        </w:r>
      </w:hyperlink>
    </w:p>
    <w:p w14:paraId="7CE2B7F2" w14:textId="1B55647C"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33">
        <w:r w:rsidR="36BA6421" w:rsidRPr="36BA6421">
          <w:rPr>
            <w:rStyle w:val="Hyperlink"/>
          </w:rPr>
          <w:t>1.5.</w:t>
        </w:r>
        <w:r w:rsidR="36BA6421">
          <w:tab/>
        </w:r>
        <w:r w:rsidR="36BA6421" w:rsidRPr="36BA6421">
          <w:rPr>
            <w:rStyle w:val="Hyperlink"/>
          </w:rPr>
          <w:t>Tìm kiếm theo chiều rộng chi phí nhỏ nhất (Least Cost BFS)</w:t>
        </w:r>
        <w:r w:rsidR="36BA6421">
          <w:tab/>
        </w:r>
        <w:r w:rsidR="36BA6421">
          <w:fldChar w:fldCharType="begin"/>
        </w:r>
        <w:r w:rsidR="36BA6421">
          <w:instrText xml:space="preserve"> PAGEREF _Toc106534233 \h </w:instrText>
        </w:r>
        <w:r w:rsidR="36BA6421">
          <w:fldChar w:fldCharType="separate"/>
        </w:r>
        <w:r w:rsidR="0003741A">
          <w:t>5</w:t>
        </w:r>
        <w:r w:rsidR="36BA6421">
          <w:fldChar w:fldCharType="end"/>
        </w:r>
      </w:hyperlink>
    </w:p>
    <w:p w14:paraId="7DF8E3CF" w14:textId="37A5EB80"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34">
        <w:r w:rsidR="36BA6421" w:rsidRPr="36BA6421">
          <w:rPr>
            <w:rStyle w:val="Hyperlink"/>
          </w:rPr>
          <w:t>1.6.</w:t>
        </w:r>
        <w:r w:rsidR="36BA6421">
          <w:tab/>
        </w:r>
        <w:r w:rsidR="36BA6421" w:rsidRPr="36BA6421">
          <w:rPr>
            <w:rStyle w:val="Hyperlink"/>
          </w:rPr>
          <w:t>Tìm kiếm chi phí đồng nhất (Uniform Cost Search – UCS)</w:t>
        </w:r>
        <w:r w:rsidR="36BA6421">
          <w:tab/>
        </w:r>
        <w:r w:rsidR="36BA6421">
          <w:fldChar w:fldCharType="begin"/>
        </w:r>
        <w:r w:rsidR="36BA6421">
          <w:instrText xml:space="preserve"> PAGEREF _Toc106534234 \h </w:instrText>
        </w:r>
        <w:r w:rsidR="36BA6421">
          <w:fldChar w:fldCharType="separate"/>
        </w:r>
        <w:r w:rsidR="0003741A">
          <w:t>6</w:t>
        </w:r>
        <w:r w:rsidR="36BA6421">
          <w:fldChar w:fldCharType="end"/>
        </w:r>
      </w:hyperlink>
    </w:p>
    <w:p w14:paraId="3C42F4EB" w14:textId="37A394F7"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35">
        <w:r w:rsidR="36BA6421" w:rsidRPr="36BA6421">
          <w:rPr>
            <w:rStyle w:val="Hyperlink"/>
          </w:rPr>
          <w:t>1.7.</w:t>
        </w:r>
        <w:r w:rsidR="36BA6421">
          <w:tab/>
        </w:r>
        <w:r w:rsidR="36BA6421" w:rsidRPr="36BA6421">
          <w:rPr>
            <w:rStyle w:val="Hyperlink"/>
          </w:rPr>
          <w:t>So sánh chi phí</w:t>
        </w:r>
        <w:r w:rsidR="36BA6421">
          <w:tab/>
        </w:r>
        <w:r w:rsidR="36BA6421">
          <w:fldChar w:fldCharType="begin"/>
        </w:r>
        <w:r w:rsidR="36BA6421">
          <w:instrText xml:space="preserve"> PAGEREF _Toc106534235 \h </w:instrText>
        </w:r>
        <w:r w:rsidR="36BA6421">
          <w:fldChar w:fldCharType="separate"/>
        </w:r>
        <w:r w:rsidR="0003741A">
          <w:t>9</w:t>
        </w:r>
        <w:r w:rsidR="36BA6421">
          <w:fldChar w:fldCharType="end"/>
        </w:r>
      </w:hyperlink>
    </w:p>
    <w:p w14:paraId="643AD4D2" w14:textId="416DFEF9" w:rsidR="36BA6421" w:rsidRDefault="00000000" w:rsidP="36BA6421">
      <w:pPr>
        <w:pStyle w:val="TOC1"/>
        <w:tabs>
          <w:tab w:val="left" w:pos="480"/>
          <w:tab w:val="right" w:pos="9350"/>
        </w:tabs>
        <w:rPr>
          <w:rFonts w:asciiTheme="minorHAnsi" w:eastAsiaTheme="minorEastAsia" w:hAnsiTheme="minorHAnsi"/>
          <w:sz w:val="22"/>
          <w:szCs w:val="22"/>
        </w:rPr>
      </w:pPr>
      <w:hyperlink w:anchor="_Toc106534236">
        <w:r w:rsidR="36BA6421" w:rsidRPr="36BA6421">
          <w:rPr>
            <w:rStyle w:val="Hyperlink"/>
          </w:rPr>
          <w:t>2.</w:t>
        </w:r>
        <w:r w:rsidR="36BA6421">
          <w:tab/>
        </w:r>
        <w:r w:rsidR="36BA6421" w:rsidRPr="36BA6421">
          <w:rPr>
            <w:rStyle w:val="Hyperlink"/>
          </w:rPr>
          <w:t>Tìm kiếm heuristic (Heuristic/Informed Search)</w:t>
        </w:r>
        <w:r w:rsidR="36BA6421">
          <w:tab/>
        </w:r>
        <w:r w:rsidR="36BA6421">
          <w:fldChar w:fldCharType="begin"/>
        </w:r>
        <w:r w:rsidR="36BA6421">
          <w:instrText xml:space="preserve"> PAGEREF _Toc106534236 \h </w:instrText>
        </w:r>
        <w:r w:rsidR="36BA6421">
          <w:fldChar w:fldCharType="separate"/>
        </w:r>
        <w:r w:rsidR="0003741A">
          <w:t>11</w:t>
        </w:r>
        <w:r w:rsidR="36BA6421">
          <w:fldChar w:fldCharType="end"/>
        </w:r>
      </w:hyperlink>
    </w:p>
    <w:p w14:paraId="762500D1" w14:textId="02817B88"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37">
        <w:r w:rsidR="36BA6421" w:rsidRPr="36BA6421">
          <w:rPr>
            <w:rStyle w:val="Hyperlink"/>
          </w:rPr>
          <w:t>2.1.</w:t>
        </w:r>
        <w:r w:rsidR="36BA6421">
          <w:tab/>
        </w:r>
        <w:r w:rsidR="36BA6421" w:rsidRPr="36BA6421">
          <w:rPr>
            <w:rStyle w:val="Hyperlink"/>
          </w:rPr>
          <w:t>Greedy Traveling Saleman (GTS)</w:t>
        </w:r>
        <w:r w:rsidR="36BA6421">
          <w:tab/>
        </w:r>
        <w:r w:rsidR="36BA6421">
          <w:fldChar w:fldCharType="begin"/>
        </w:r>
        <w:r w:rsidR="36BA6421">
          <w:instrText xml:space="preserve"> PAGEREF _Toc106534237 \h </w:instrText>
        </w:r>
        <w:r w:rsidR="36BA6421">
          <w:fldChar w:fldCharType="separate"/>
        </w:r>
        <w:r w:rsidR="0003741A">
          <w:t>11</w:t>
        </w:r>
        <w:r w:rsidR="36BA6421">
          <w:fldChar w:fldCharType="end"/>
        </w:r>
      </w:hyperlink>
    </w:p>
    <w:p w14:paraId="12261FCA" w14:textId="308FEA36"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38">
        <w:r w:rsidR="36BA6421" w:rsidRPr="36BA6421">
          <w:rPr>
            <w:rStyle w:val="Hyperlink"/>
          </w:rPr>
          <w:t>2.1.1.</w:t>
        </w:r>
        <w:r w:rsidR="36BA6421">
          <w:tab/>
        </w:r>
        <w:r w:rsidR="36BA6421" w:rsidRPr="36BA6421">
          <w:rPr>
            <w:rStyle w:val="Hyperlink"/>
          </w:rPr>
          <w:t>Đặt vấn đề</w:t>
        </w:r>
        <w:r w:rsidR="36BA6421">
          <w:tab/>
        </w:r>
        <w:r w:rsidR="36BA6421">
          <w:fldChar w:fldCharType="begin"/>
        </w:r>
        <w:r w:rsidR="36BA6421">
          <w:instrText xml:space="preserve"> PAGEREF _Toc106534238 \h </w:instrText>
        </w:r>
        <w:r w:rsidR="36BA6421">
          <w:fldChar w:fldCharType="separate"/>
        </w:r>
        <w:r w:rsidR="0003741A">
          <w:t>11</w:t>
        </w:r>
        <w:r w:rsidR="36BA6421">
          <w:fldChar w:fldCharType="end"/>
        </w:r>
      </w:hyperlink>
    </w:p>
    <w:p w14:paraId="1A7F9E0F" w14:textId="04603FC2"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39">
        <w:r w:rsidR="36BA6421" w:rsidRPr="36BA6421">
          <w:rPr>
            <w:rStyle w:val="Hyperlink"/>
          </w:rPr>
          <w:t>2.1.2.</w:t>
        </w:r>
        <w:r w:rsidR="36BA6421">
          <w:tab/>
        </w:r>
        <w:r w:rsidR="36BA6421" w:rsidRPr="36BA6421">
          <w:rPr>
            <w:rStyle w:val="Hyperlink"/>
          </w:rPr>
          <w:t>GTS 1</w:t>
        </w:r>
        <w:r w:rsidR="36BA6421">
          <w:tab/>
        </w:r>
        <w:r w:rsidR="36BA6421">
          <w:fldChar w:fldCharType="begin"/>
        </w:r>
        <w:r w:rsidR="36BA6421">
          <w:instrText xml:space="preserve"> PAGEREF _Toc106534239 \h </w:instrText>
        </w:r>
        <w:r w:rsidR="36BA6421">
          <w:fldChar w:fldCharType="separate"/>
        </w:r>
        <w:r w:rsidR="0003741A">
          <w:t>11</w:t>
        </w:r>
        <w:r w:rsidR="36BA6421">
          <w:fldChar w:fldCharType="end"/>
        </w:r>
      </w:hyperlink>
    </w:p>
    <w:p w14:paraId="198362EB" w14:textId="2A93D71E"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40">
        <w:r w:rsidR="36BA6421" w:rsidRPr="36BA6421">
          <w:rPr>
            <w:rStyle w:val="Hyperlink"/>
          </w:rPr>
          <w:t>2.1.3.</w:t>
        </w:r>
        <w:r w:rsidR="36BA6421">
          <w:tab/>
        </w:r>
        <w:r w:rsidR="36BA6421" w:rsidRPr="36BA6421">
          <w:rPr>
            <w:rStyle w:val="Hyperlink"/>
          </w:rPr>
          <w:t>GTS 2</w:t>
        </w:r>
        <w:r w:rsidR="36BA6421">
          <w:tab/>
        </w:r>
        <w:r w:rsidR="36BA6421">
          <w:fldChar w:fldCharType="begin"/>
        </w:r>
        <w:r w:rsidR="36BA6421">
          <w:instrText xml:space="preserve"> PAGEREF _Toc106534240 \h </w:instrText>
        </w:r>
        <w:r w:rsidR="36BA6421">
          <w:fldChar w:fldCharType="separate"/>
        </w:r>
        <w:r w:rsidR="0003741A">
          <w:t>11</w:t>
        </w:r>
        <w:r w:rsidR="36BA6421">
          <w:fldChar w:fldCharType="end"/>
        </w:r>
      </w:hyperlink>
    </w:p>
    <w:p w14:paraId="4B41AA89" w14:textId="7E2D0429"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41">
        <w:r w:rsidR="36BA6421" w:rsidRPr="36BA6421">
          <w:rPr>
            <w:rStyle w:val="Hyperlink"/>
          </w:rPr>
          <w:t>2.2.</w:t>
        </w:r>
        <w:r w:rsidR="36BA6421">
          <w:tab/>
        </w:r>
        <w:r w:rsidR="36BA6421" w:rsidRPr="36BA6421">
          <w:rPr>
            <w:rStyle w:val="Hyperlink"/>
          </w:rPr>
          <w:t>Hill Climbing (thuật toán leo đồi)</w:t>
        </w:r>
        <w:r w:rsidR="36BA6421">
          <w:tab/>
        </w:r>
        <w:r w:rsidR="36BA6421">
          <w:fldChar w:fldCharType="begin"/>
        </w:r>
        <w:r w:rsidR="36BA6421">
          <w:instrText xml:space="preserve"> PAGEREF _Toc106534241 \h </w:instrText>
        </w:r>
        <w:r w:rsidR="36BA6421">
          <w:fldChar w:fldCharType="separate"/>
        </w:r>
        <w:r w:rsidR="0003741A">
          <w:t>12</w:t>
        </w:r>
        <w:r w:rsidR="36BA6421">
          <w:fldChar w:fldCharType="end"/>
        </w:r>
      </w:hyperlink>
    </w:p>
    <w:p w14:paraId="5CF1D136" w14:textId="0F95FF70"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42">
        <w:r w:rsidR="36BA6421" w:rsidRPr="36BA6421">
          <w:rPr>
            <w:rStyle w:val="Hyperlink"/>
          </w:rPr>
          <w:t>2.3.</w:t>
        </w:r>
        <w:r w:rsidR="36BA6421">
          <w:tab/>
        </w:r>
        <w:r w:rsidR="36BA6421" w:rsidRPr="36BA6421">
          <w:rPr>
            <w:rStyle w:val="Hyperlink"/>
          </w:rPr>
          <w:t>A-star</w:t>
        </w:r>
        <w:r w:rsidR="36BA6421">
          <w:tab/>
        </w:r>
        <w:r w:rsidR="36BA6421">
          <w:fldChar w:fldCharType="begin"/>
        </w:r>
        <w:r w:rsidR="36BA6421">
          <w:instrText xml:space="preserve"> PAGEREF _Toc106534242 \h </w:instrText>
        </w:r>
        <w:r w:rsidR="36BA6421">
          <w:fldChar w:fldCharType="separate"/>
        </w:r>
        <w:r w:rsidR="0003741A">
          <w:t>13</w:t>
        </w:r>
        <w:r w:rsidR="36BA6421">
          <w:fldChar w:fldCharType="end"/>
        </w:r>
      </w:hyperlink>
    </w:p>
    <w:p w14:paraId="067E79F9" w14:textId="12C022D6"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43">
        <w:r w:rsidR="36BA6421" w:rsidRPr="36BA6421">
          <w:rPr>
            <w:rStyle w:val="Hyperlink"/>
          </w:rPr>
          <w:t>2.4.</w:t>
        </w:r>
        <w:r w:rsidR="36BA6421">
          <w:tab/>
        </w:r>
        <w:r w:rsidR="36BA6421" w:rsidRPr="36BA6421">
          <w:rPr>
            <w:rStyle w:val="Hyperlink"/>
          </w:rPr>
          <w:t>Greedy Best First Search</w:t>
        </w:r>
        <w:r w:rsidR="36BA6421">
          <w:tab/>
        </w:r>
        <w:r w:rsidR="36BA6421">
          <w:fldChar w:fldCharType="begin"/>
        </w:r>
        <w:r w:rsidR="36BA6421">
          <w:instrText xml:space="preserve"> PAGEREF _Toc106534243 \h </w:instrText>
        </w:r>
        <w:r w:rsidR="36BA6421">
          <w:fldChar w:fldCharType="separate"/>
        </w:r>
        <w:r w:rsidR="0003741A">
          <w:t>14</w:t>
        </w:r>
        <w:r w:rsidR="36BA6421">
          <w:fldChar w:fldCharType="end"/>
        </w:r>
      </w:hyperlink>
    </w:p>
    <w:p w14:paraId="5BAB40F9" w14:textId="0E80250C"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44">
        <w:r w:rsidR="36BA6421" w:rsidRPr="36BA6421">
          <w:rPr>
            <w:rStyle w:val="Hyperlink"/>
          </w:rPr>
          <w:t>2.5.</w:t>
        </w:r>
        <w:r w:rsidR="36BA6421">
          <w:tab/>
        </w:r>
        <w:r w:rsidR="36BA6421" w:rsidRPr="36BA6421">
          <w:rPr>
            <w:rStyle w:val="Hyperlink"/>
          </w:rPr>
          <w:t>Beam Search</w:t>
        </w:r>
        <w:r w:rsidR="36BA6421">
          <w:tab/>
        </w:r>
        <w:r w:rsidR="36BA6421">
          <w:fldChar w:fldCharType="begin"/>
        </w:r>
        <w:r w:rsidR="36BA6421">
          <w:instrText xml:space="preserve"> PAGEREF _Toc106534244 \h </w:instrText>
        </w:r>
        <w:r w:rsidR="36BA6421">
          <w:fldChar w:fldCharType="separate"/>
        </w:r>
        <w:r w:rsidR="0003741A">
          <w:t>15</w:t>
        </w:r>
        <w:r w:rsidR="36BA6421">
          <w:fldChar w:fldCharType="end"/>
        </w:r>
      </w:hyperlink>
    </w:p>
    <w:p w14:paraId="2376C03B" w14:textId="2F1C54B5"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45">
        <w:r w:rsidR="36BA6421" w:rsidRPr="36BA6421">
          <w:rPr>
            <w:rStyle w:val="Hyperlink"/>
          </w:rPr>
          <w:t>2.6.</w:t>
        </w:r>
        <w:r w:rsidR="36BA6421">
          <w:tab/>
        </w:r>
        <w:r w:rsidR="36BA6421" w:rsidRPr="36BA6421">
          <w:rPr>
            <w:rStyle w:val="Hyperlink"/>
          </w:rPr>
          <w:t>Một số bài toán</w:t>
        </w:r>
        <w:r w:rsidR="36BA6421">
          <w:tab/>
        </w:r>
        <w:r w:rsidR="36BA6421">
          <w:fldChar w:fldCharType="begin"/>
        </w:r>
        <w:r w:rsidR="36BA6421">
          <w:instrText xml:space="preserve"> PAGEREF _Toc106534245 \h </w:instrText>
        </w:r>
        <w:r w:rsidR="36BA6421">
          <w:fldChar w:fldCharType="separate"/>
        </w:r>
        <w:r w:rsidR="0003741A">
          <w:t>16</w:t>
        </w:r>
        <w:r w:rsidR="36BA6421">
          <w:fldChar w:fldCharType="end"/>
        </w:r>
      </w:hyperlink>
    </w:p>
    <w:p w14:paraId="416FD38F" w14:textId="7B3CFDC0"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46">
        <w:r w:rsidR="36BA6421" w:rsidRPr="36BA6421">
          <w:rPr>
            <w:rStyle w:val="Hyperlink"/>
          </w:rPr>
          <w:t>2.6.1.</w:t>
        </w:r>
        <w:r w:rsidR="36BA6421">
          <w:tab/>
        </w:r>
        <w:r w:rsidR="36BA6421" w:rsidRPr="36BA6421">
          <w:rPr>
            <w:rStyle w:val="Hyperlink"/>
          </w:rPr>
          <w:t>Bài toán 8-PUZZLE</w:t>
        </w:r>
        <w:r w:rsidR="36BA6421">
          <w:tab/>
        </w:r>
        <w:r w:rsidR="36BA6421">
          <w:fldChar w:fldCharType="begin"/>
        </w:r>
        <w:r w:rsidR="36BA6421">
          <w:instrText xml:space="preserve"> PAGEREF _Toc106534246 \h </w:instrText>
        </w:r>
        <w:r w:rsidR="36BA6421">
          <w:fldChar w:fldCharType="separate"/>
        </w:r>
        <w:r w:rsidR="0003741A">
          <w:t>16</w:t>
        </w:r>
        <w:r w:rsidR="36BA6421">
          <w:fldChar w:fldCharType="end"/>
        </w:r>
      </w:hyperlink>
    </w:p>
    <w:p w14:paraId="20407564" w14:textId="36B835E0"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47">
        <w:r w:rsidR="36BA6421" w:rsidRPr="36BA6421">
          <w:rPr>
            <w:rStyle w:val="Hyperlink"/>
          </w:rPr>
          <w:t>2.6.2.</w:t>
        </w:r>
        <w:r w:rsidR="36BA6421">
          <w:tab/>
        </w:r>
        <w:r w:rsidR="36BA6421" w:rsidRPr="36BA6421">
          <w:rPr>
            <w:rStyle w:val="Hyperlink"/>
          </w:rPr>
          <w:t>Bài toán tháp Hà Nội</w:t>
        </w:r>
        <w:r w:rsidR="36BA6421">
          <w:tab/>
        </w:r>
        <w:r w:rsidR="36BA6421">
          <w:fldChar w:fldCharType="begin"/>
        </w:r>
        <w:r w:rsidR="36BA6421">
          <w:instrText xml:space="preserve"> PAGEREF _Toc106534247 \h </w:instrText>
        </w:r>
        <w:r w:rsidR="36BA6421">
          <w:fldChar w:fldCharType="separate"/>
        </w:r>
        <w:r w:rsidR="0003741A">
          <w:t>18</w:t>
        </w:r>
        <w:r w:rsidR="36BA6421">
          <w:fldChar w:fldCharType="end"/>
        </w:r>
      </w:hyperlink>
    </w:p>
    <w:p w14:paraId="6CF47209" w14:textId="5DA821E5"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48">
        <w:r w:rsidR="36BA6421" w:rsidRPr="36BA6421">
          <w:rPr>
            <w:rStyle w:val="Hyperlink"/>
          </w:rPr>
          <w:t>2.6.3.</w:t>
        </w:r>
        <w:r w:rsidR="36BA6421">
          <w:tab/>
        </w:r>
        <w:r w:rsidR="36BA6421" w:rsidRPr="36BA6421">
          <w:rPr>
            <w:rStyle w:val="Hyperlink"/>
          </w:rPr>
          <w:t>Bài toán phân công việc</w:t>
        </w:r>
        <w:r w:rsidR="36BA6421">
          <w:tab/>
        </w:r>
        <w:r w:rsidR="36BA6421">
          <w:fldChar w:fldCharType="begin"/>
        </w:r>
        <w:r w:rsidR="36BA6421">
          <w:instrText xml:space="preserve"> PAGEREF _Toc106534248 \h </w:instrText>
        </w:r>
        <w:r w:rsidR="36BA6421">
          <w:fldChar w:fldCharType="separate"/>
        </w:r>
        <w:r w:rsidR="0003741A">
          <w:t>18</w:t>
        </w:r>
        <w:r w:rsidR="36BA6421">
          <w:fldChar w:fldCharType="end"/>
        </w:r>
      </w:hyperlink>
    </w:p>
    <w:p w14:paraId="602C1B69" w14:textId="469DADCC"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49">
        <w:r w:rsidR="36BA6421" w:rsidRPr="36BA6421">
          <w:rPr>
            <w:rStyle w:val="Hyperlink"/>
          </w:rPr>
          <w:t>2.6.4.</w:t>
        </w:r>
        <w:r w:rsidR="36BA6421">
          <w:tab/>
        </w:r>
        <w:r w:rsidR="36BA6421" w:rsidRPr="36BA6421">
          <w:rPr>
            <w:rStyle w:val="Hyperlink"/>
          </w:rPr>
          <w:t>Bài toán đóng gói</w:t>
        </w:r>
        <w:r w:rsidR="36BA6421">
          <w:tab/>
        </w:r>
        <w:r w:rsidR="36BA6421">
          <w:fldChar w:fldCharType="begin"/>
        </w:r>
        <w:r w:rsidR="36BA6421">
          <w:instrText xml:space="preserve"> PAGEREF _Toc106534249 \h </w:instrText>
        </w:r>
        <w:r w:rsidR="36BA6421">
          <w:fldChar w:fldCharType="separate"/>
        </w:r>
        <w:r w:rsidR="0003741A">
          <w:t>19</w:t>
        </w:r>
        <w:r w:rsidR="36BA6421">
          <w:fldChar w:fldCharType="end"/>
        </w:r>
      </w:hyperlink>
    </w:p>
    <w:p w14:paraId="572CA864" w14:textId="5BCBD403" w:rsidR="36BA6421" w:rsidRDefault="00000000" w:rsidP="36BA6421">
      <w:pPr>
        <w:pStyle w:val="TOC1"/>
        <w:tabs>
          <w:tab w:val="left" w:pos="480"/>
          <w:tab w:val="right" w:pos="9350"/>
        </w:tabs>
        <w:rPr>
          <w:rFonts w:asciiTheme="minorHAnsi" w:eastAsiaTheme="minorEastAsia" w:hAnsiTheme="minorHAnsi"/>
          <w:sz w:val="22"/>
          <w:szCs w:val="22"/>
        </w:rPr>
      </w:pPr>
      <w:hyperlink w:anchor="_Toc106534250">
        <w:r w:rsidR="36BA6421" w:rsidRPr="36BA6421">
          <w:rPr>
            <w:rStyle w:val="Hyperlink"/>
          </w:rPr>
          <w:t>3.</w:t>
        </w:r>
        <w:r w:rsidR="36BA6421">
          <w:tab/>
        </w:r>
        <w:r w:rsidR="36BA6421" w:rsidRPr="36BA6421">
          <w:rPr>
            <w:rStyle w:val="Hyperlink"/>
          </w:rPr>
          <w:t>Tìm kiếm đối kháng (Adversarial Search)</w:t>
        </w:r>
        <w:r w:rsidR="36BA6421">
          <w:tab/>
        </w:r>
        <w:r w:rsidR="36BA6421">
          <w:fldChar w:fldCharType="begin"/>
        </w:r>
        <w:r w:rsidR="36BA6421">
          <w:instrText xml:space="preserve"> PAGEREF _Toc106534250 \h </w:instrText>
        </w:r>
        <w:r w:rsidR="36BA6421">
          <w:fldChar w:fldCharType="separate"/>
        </w:r>
        <w:r w:rsidR="0003741A">
          <w:t>20</w:t>
        </w:r>
        <w:r w:rsidR="36BA6421">
          <w:fldChar w:fldCharType="end"/>
        </w:r>
      </w:hyperlink>
    </w:p>
    <w:p w14:paraId="3529778B" w14:textId="275E1825"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51">
        <w:r w:rsidR="36BA6421" w:rsidRPr="36BA6421">
          <w:rPr>
            <w:rStyle w:val="Hyperlink"/>
          </w:rPr>
          <w:t>3.1.</w:t>
        </w:r>
        <w:r w:rsidR="36BA6421">
          <w:tab/>
        </w:r>
        <w:r w:rsidR="36BA6421" w:rsidRPr="36BA6421">
          <w:rPr>
            <w:rStyle w:val="Hyperlink"/>
          </w:rPr>
          <w:t>Tổng quan</w:t>
        </w:r>
        <w:r w:rsidR="36BA6421">
          <w:tab/>
        </w:r>
        <w:r w:rsidR="36BA6421">
          <w:fldChar w:fldCharType="begin"/>
        </w:r>
        <w:r w:rsidR="36BA6421">
          <w:instrText xml:space="preserve"> PAGEREF _Toc106534251 \h </w:instrText>
        </w:r>
        <w:r w:rsidR="36BA6421">
          <w:fldChar w:fldCharType="separate"/>
        </w:r>
        <w:r w:rsidR="0003741A">
          <w:t>20</w:t>
        </w:r>
        <w:r w:rsidR="36BA6421">
          <w:fldChar w:fldCharType="end"/>
        </w:r>
      </w:hyperlink>
    </w:p>
    <w:p w14:paraId="00FD9C15" w14:textId="733DB1C2"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52">
        <w:r w:rsidR="36BA6421" w:rsidRPr="36BA6421">
          <w:rPr>
            <w:rStyle w:val="Hyperlink"/>
          </w:rPr>
          <w:t>3.2.</w:t>
        </w:r>
        <w:r w:rsidR="36BA6421">
          <w:tab/>
        </w:r>
        <w:r w:rsidR="36BA6421" w:rsidRPr="36BA6421">
          <w:rPr>
            <w:rStyle w:val="Hyperlink"/>
          </w:rPr>
          <w:t>Thuật toán Mini – Max</w:t>
        </w:r>
        <w:r w:rsidR="36BA6421">
          <w:tab/>
        </w:r>
        <w:r w:rsidR="36BA6421">
          <w:fldChar w:fldCharType="begin"/>
        </w:r>
        <w:r w:rsidR="36BA6421">
          <w:instrText xml:space="preserve"> PAGEREF _Toc106534252 \h </w:instrText>
        </w:r>
        <w:r w:rsidR="36BA6421">
          <w:fldChar w:fldCharType="separate"/>
        </w:r>
        <w:r w:rsidR="0003741A">
          <w:t>21</w:t>
        </w:r>
        <w:r w:rsidR="36BA6421">
          <w:fldChar w:fldCharType="end"/>
        </w:r>
      </w:hyperlink>
    </w:p>
    <w:p w14:paraId="64E34672" w14:textId="4CABB9CE"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53">
        <w:r w:rsidR="36BA6421" w:rsidRPr="36BA6421">
          <w:rPr>
            <w:rStyle w:val="Hyperlink"/>
          </w:rPr>
          <w:t>3.3.</w:t>
        </w:r>
        <w:r w:rsidR="36BA6421">
          <w:tab/>
        </w:r>
        <w:r w:rsidR="36BA6421" w:rsidRPr="36BA6421">
          <w:rPr>
            <w:rStyle w:val="Hyperlink"/>
          </w:rPr>
          <w:t>Cắt tỉa alpha – beta</w:t>
        </w:r>
        <w:r w:rsidR="36BA6421">
          <w:tab/>
        </w:r>
        <w:r w:rsidR="36BA6421">
          <w:fldChar w:fldCharType="begin"/>
        </w:r>
        <w:r w:rsidR="36BA6421">
          <w:instrText xml:space="preserve"> PAGEREF _Toc106534253 \h </w:instrText>
        </w:r>
        <w:r w:rsidR="36BA6421">
          <w:fldChar w:fldCharType="separate"/>
        </w:r>
        <w:r w:rsidR="0003741A">
          <w:t>22</w:t>
        </w:r>
        <w:r w:rsidR="36BA6421">
          <w:fldChar w:fldCharType="end"/>
        </w:r>
      </w:hyperlink>
    </w:p>
    <w:p w14:paraId="4160D079" w14:textId="78B937E8" w:rsidR="36BA6421" w:rsidRDefault="00000000" w:rsidP="36BA6421">
      <w:pPr>
        <w:pStyle w:val="TOC1"/>
        <w:tabs>
          <w:tab w:val="left" w:pos="480"/>
          <w:tab w:val="right" w:pos="9350"/>
        </w:tabs>
        <w:rPr>
          <w:rFonts w:asciiTheme="minorHAnsi" w:eastAsiaTheme="minorEastAsia" w:hAnsiTheme="minorHAnsi"/>
          <w:sz w:val="22"/>
          <w:szCs w:val="22"/>
        </w:rPr>
      </w:pPr>
      <w:hyperlink w:anchor="_Toc106534254">
        <w:r w:rsidR="36BA6421" w:rsidRPr="36BA6421">
          <w:rPr>
            <w:rStyle w:val="Hyperlink"/>
          </w:rPr>
          <w:t>4.</w:t>
        </w:r>
        <w:r w:rsidR="36BA6421">
          <w:tab/>
        </w:r>
        <w:r w:rsidR="36BA6421" w:rsidRPr="36BA6421">
          <w:rPr>
            <w:rStyle w:val="Hyperlink"/>
          </w:rPr>
          <w:t>Bài toán thỏa mãn ràng buộc (Constraint Satisfaction Problem – CSP)</w:t>
        </w:r>
        <w:r w:rsidR="36BA6421">
          <w:tab/>
        </w:r>
        <w:r w:rsidR="36BA6421">
          <w:fldChar w:fldCharType="begin"/>
        </w:r>
        <w:r w:rsidR="36BA6421">
          <w:instrText xml:space="preserve"> PAGEREF _Toc106534254 \h </w:instrText>
        </w:r>
        <w:r w:rsidR="36BA6421">
          <w:fldChar w:fldCharType="separate"/>
        </w:r>
        <w:r w:rsidR="0003741A">
          <w:t>25</w:t>
        </w:r>
        <w:r w:rsidR="36BA6421">
          <w:fldChar w:fldCharType="end"/>
        </w:r>
      </w:hyperlink>
    </w:p>
    <w:p w14:paraId="69D6FC86" w14:textId="1EA4F752"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55">
        <w:r w:rsidR="36BA6421" w:rsidRPr="36BA6421">
          <w:rPr>
            <w:rStyle w:val="Hyperlink"/>
          </w:rPr>
          <w:t>4.1.</w:t>
        </w:r>
        <w:r w:rsidR="36BA6421">
          <w:tab/>
        </w:r>
        <w:r w:rsidR="36BA6421" w:rsidRPr="36BA6421">
          <w:rPr>
            <w:rStyle w:val="Hyperlink"/>
          </w:rPr>
          <w:t>Thuật toán Backtracking</w:t>
        </w:r>
        <w:r w:rsidR="36BA6421">
          <w:tab/>
        </w:r>
        <w:r w:rsidR="36BA6421">
          <w:fldChar w:fldCharType="begin"/>
        </w:r>
        <w:r w:rsidR="36BA6421">
          <w:instrText xml:space="preserve"> PAGEREF _Toc106534255 \h </w:instrText>
        </w:r>
        <w:r w:rsidR="36BA6421">
          <w:fldChar w:fldCharType="separate"/>
        </w:r>
        <w:r w:rsidR="0003741A">
          <w:t>26</w:t>
        </w:r>
        <w:r w:rsidR="36BA6421">
          <w:fldChar w:fldCharType="end"/>
        </w:r>
      </w:hyperlink>
    </w:p>
    <w:p w14:paraId="67F6C4CA" w14:textId="4B82DB69"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56">
        <w:r w:rsidR="36BA6421" w:rsidRPr="36BA6421">
          <w:rPr>
            <w:rStyle w:val="Hyperlink"/>
          </w:rPr>
          <w:t>4.2.</w:t>
        </w:r>
        <w:r w:rsidR="36BA6421">
          <w:tab/>
        </w:r>
        <w:r w:rsidR="36BA6421" w:rsidRPr="36BA6421">
          <w:rPr>
            <w:rStyle w:val="Hyperlink"/>
          </w:rPr>
          <w:t>Thuật toán AC-3</w:t>
        </w:r>
        <w:r w:rsidR="36BA6421">
          <w:tab/>
        </w:r>
        <w:r w:rsidR="36BA6421">
          <w:fldChar w:fldCharType="begin"/>
        </w:r>
        <w:r w:rsidR="36BA6421">
          <w:instrText xml:space="preserve"> PAGEREF _Toc106534256 \h </w:instrText>
        </w:r>
        <w:r w:rsidR="36BA6421">
          <w:fldChar w:fldCharType="separate"/>
        </w:r>
        <w:r w:rsidR="0003741A">
          <w:t>28</w:t>
        </w:r>
        <w:r w:rsidR="36BA6421">
          <w:fldChar w:fldCharType="end"/>
        </w:r>
      </w:hyperlink>
    </w:p>
    <w:p w14:paraId="192831C4" w14:textId="7C3F734E"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57">
        <w:r w:rsidR="36BA6421" w:rsidRPr="36BA6421">
          <w:rPr>
            <w:rStyle w:val="Hyperlink"/>
          </w:rPr>
          <w:t>4.3.</w:t>
        </w:r>
        <w:r w:rsidR="36BA6421">
          <w:tab/>
        </w:r>
        <w:r w:rsidR="36BA6421" w:rsidRPr="36BA6421">
          <w:rPr>
            <w:rStyle w:val="Hyperlink"/>
          </w:rPr>
          <w:t>Thuật toán Forward Checking</w:t>
        </w:r>
        <w:r w:rsidR="36BA6421">
          <w:tab/>
        </w:r>
        <w:r w:rsidR="36BA6421">
          <w:fldChar w:fldCharType="begin"/>
        </w:r>
        <w:r w:rsidR="36BA6421">
          <w:instrText xml:space="preserve"> PAGEREF _Toc106534257 \h </w:instrText>
        </w:r>
        <w:r w:rsidR="36BA6421">
          <w:fldChar w:fldCharType="separate"/>
        </w:r>
        <w:r w:rsidR="0003741A">
          <w:t>29</w:t>
        </w:r>
        <w:r w:rsidR="36BA6421">
          <w:fldChar w:fldCharType="end"/>
        </w:r>
      </w:hyperlink>
    </w:p>
    <w:p w14:paraId="0430490E" w14:textId="4C4E64C8" w:rsidR="36BA6421" w:rsidRDefault="00000000" w:rsidP="36BA6421">
      <w:pPr>
        <w:pStyle w:val="TOC1"/>
        <w:tabs>
          <w:tab w:val="left" w:pos="480"/>
          <w:tab w:val="right" w:pos="9350"/>
        </w:tabs>
        <w:rPr>
          <w:rFonts w:asciiTheme="minorHAnsi" w:eastAsiaTheme="minorEastAsia" w:hAnsiTheme="minorHAnsi"/>
          <w:sz w:val="22"/>
          <w:szCs w:val="22"/>
        </w:rPr>
      </w:pPr>
      <w:hyperlink w:anchor="_Toc106534258">
        <w:r w:rsidR="36BA6421" w:rsidRPr="36BA6421">
          <w:rPr>
            <w:rStyle w:val="Hyperlink"/>
          </w:rPr>
          <w:t>5.</w:t>
        </w:r>
        <w:r w:rsidR="36BA6421">
          <w:tab/>
        </w:r>
        <w:r w:rsidR="36BA6421" w:rsidRPr="36BA6421">
          <w:rPr>
            <w:rStyle w:val="Hyperlink"/>
          </w:rPr>
          <w:t>Tri thức</w:t>
        </w:r>
        <w:r w:rsidR="36BA6421">
          <w:tab/>
        </w:r>
        <w:r w:rsidR="36BA6421">
          <w:fldChar w:fldCharType="begin"/>
        </w:r>
        <w:r w:rsidR="36BA6421">
          <w:instrText xml:space="preserve"> PAGEREF _Toc106534258 \h </w:instrText>
        </w:r>
        <w:r w:rsidR="36BA6421">
          <w:fldChar w:fldCharType="separate"/>
        </w:r>
        <w:r w:rsidR="0003741A">
          <w:t>30</w:t>
        </w:r>
        <w:r w:rsidR="36BA6421">
          <w:fldChar w:fldCharType="end"/>
        </w:r>
      </w:hyperlink>
    </w:p>
    <w:p w14:paraId="1F19A401" w14:textId="3A15497E"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59">
        <w:r w:rsidR="36BA6421" w:rsidRPr="36BA6421">
          <w:rPr>
            <w:rStyle w:val="Hyperlink"/>
          </w:rPr>
          <w:t>5.1.</w:t>
        </w:r>
        <w:r w:rsidR="36BA6421">
          <w:tab/>
        </w:r>
        <w:r w:rsidR="36BA6421" w:rsidRPr="36BA6421">
          <w:rPr>
            <w:rStyle w:val="Hyperlink"/>
          </w:rPr>
          <w:t>Logic mệnh đề</w:t>
        </w:r>
        <w:r w:rsidR="36BA6421">
          <w:tab/>
        </w:r>
        <w:r w:rsidR="36BA6421">
          <w:fldChar w:fldCharType="begin"/>
        </w:r>
        <w:r w:rsidR="36BA6421">
          <w:instrText xml:space="preserve"> PAGEREF _Toc106534259 \h </w:instrText>
        </w:r>
        <w:r w:rsidR="36BA6421">
          <w:fldChar w:fldCharType="separate"/>
        </w:r>
        <w:r w:rsidR="0003741A">
          <w:t>30</w:t>
        </w:r>
        <w:r w:rsidR="36BA6421">
          <w:fldChar w:fldCharType="end"/>
        </w:r>
      </w:hyperlink>
    </w:p>
    <w:p w14:paraId="6E1A82D1" w14:textId="70820150"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60">
        <w:r w:rsidR="36BA6421" w:rsidRPr="36BA6421">
          <w:rPr>
            <w:rStyle w:val="Hyperlink"/>
          </w:rPr>
          <w:t>5.1.1.</w:t>
        </w:r>
        <w:r w:rsidR="36BA6421">
          <w:tab/>
        </w:r>
        <w:r w:rsidR="36BA6421" w:rsidRPr="36BA6421">
          <w:rPr>
            <w:rStyle w:val="Hyperlink"/>
          </w:rPr>
          <w:t>Giới thiệu khái quát</w:t>
        </w:r>
        <w:r w:rsidR="36BA6421">
          <w:tab/>
        </w:r>
        <w:r w:rsidR="36BA6421">
          <w:fldChar w:fldCharType="begin"/>
        </w:r>
        <w:r w:rsidR="36BA6421">
          <w:instrText xml:space="preserve"> PAGEREF _Toc106534260 \h </w:instrText>
        </w:r>
        <w:r w:rsidR="36BA6421">
          <w:fldChar w:fldCharType="separate"/>
        </w:r>
        <w:r w:rsidR="0003741A">
          <w:t>30</w:t>
        </w:r>
        <w:r w:rsidR="36BA6421">
          <w:fldChar w:fldCharType="end"/>
        </w:r>
      </w:hyperlink>
    </w:p>
    <w:p w14:paraId="246F3AB0" w14:textId="36EAC713"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61">
        <w:r w:rsidR="36BA6421" w:rsidRPr="36BA6421">
          <w:rPr>
            <w:rStyle w:val="Hyperlink"/>
          </w:rPr>
          <w:t>5.1.2.</w:t>
        </w:r>
        <w:r w:rsidR="36BA6421">
          <w:tab/>
        </w:r>
        <w:r w:rsidR="36BA6421" w:rsidRPr="36BA6421">
          <w:rPr>
            <w:rStyle w:val="Hyperlink"/>
          </w:rPr>
          <w:t>Suy diễn tự nhiên</w:t>
        </w:r>
        <w:r w:rsidR="36BA6421">
          <w:tab/>
        </w:r>
        <w:r w:rsidR="36BA6421">
          <w:fldChar w:fldCharType="begin"/>
        </w:r>
        <w:r w:rsidR="36BA6421">
          <w:instrText xml:space="preserve"> PAGEREF _Toc106534261 \h </w:instrText>
        </w:r>
        <w:r w:rsidR="36BA6421">
          <w:fldChar w:fldCharType="separate"/>
        </w:r>
        <w:r w:rsidR="0003741A">
          <w:t>31</w:t>
        </w:r>
        <w:r w:rsidR="36BA6421">
          <w:fldChar w:fldCharType="end"/>
        </w:r>
      </w:hyperlink>
    </w:p>
    <w:p w14:paraId="179CBFA2" w14:textId="2E766B9F"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62">
        <w:r w:rsidR="36BA6421" w:rsidRPr="36BA6421">
          <w:rPr>
            <w:rStyle w:val="Hyperlink"/>
          </w:rPr>
          <w:t>5.1.3.</w:t>
        </w:r>
        <w:r w:rsidR="36BA6421">
          <w:tab/>
        </w:r>
        <w:r w:rsidR="36BA6421" w:rsidRPr="36BA6421">
          <w:rPr>
            <w:rStyle w:val="Hyperlink"/>
          </w:rPr>
          <w:t>Hợp giải mệnh đề</w:t>
        </w:r>
        <w:r w:rsidR="36BA6421">
          <w:tab/>
        </w:r>
        <w:r w:rsidR="36BA6421">
          <w:fldChar w:fldCharType="begin"/>
        </w:r>
        <w:r w:rsidR="36BA6421">
          <w:instrText xml:space="preserve"> PAGEREF _Toc106534262 \h </w:instrText>
        </w:r>
        <w:r w:rsidR="36BA6421">
          <w:fldChar w:fldCharType="separate"/>
        </w:r>
        <w:r w:rsidR="0003741A">
          <w:t>31</w:t>
        </w:r>
        <w:r w:rsidR="36BA6421">
          <w:fldChar w:fldCharType="end"/>
        </w:r>
      </w:hyperlink>
    </w:p>
    <w:p w14:paraId="2058B4DC" w14:textId="2551AACD"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63">
        <w:r w:rsidR="36BA6421" w:rsidRPr="36BA6421">
          <w:rPr>
            <w:rStyle w:val="Hyperlink"/>
          </w:rPr>
          <w:t>5.1.4.</w:t>
        </w:r>
        <w:r w:rsidR="36BA6421">
          <w:tab/>
        </w:r>
        <w:r w:rsidR="36BA6421" w:rsidRPr="36BA6421">
          <w:rPr>
            <w:rStyle w:val="Hyperlink"/>
          </w:rPr>
          <w:t>Thuật giải Robinson</w:t>
        </w:r>
        <w:r w:rsidR="36BA6421">
          <w:tab/>
        </w:r>
        <w:r w:rsidR="36BA6421">
          <w:fldChar w:fldCharType="begin"/>
        </w:r>
        <w:r w:rsidR="36BA6421">
          <w:instrText xml:space="preserve"> PAGEREF _Toc106534263 \h </w:instrText>
        </w:r>
        <w:r w:rsidR="36BA6421">
          <w:fldChar w:fldCharType="separate"/>
        </w:r>
        <w:r w:rsidR="0003741A">
          <w:t>32</w:t>
        </w:r>
        <w:r w:rsidR="36BA6421">
          <w:fldChar w:fldCharType="end"/>
        </w:r>
      </w:hyperlink>
    </w:p>
    <w:p w14:paraId="3B2F5E35" w14:textId="5D030C36"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64">
        <w:r w:rsidR="36BA6421" w:rsidRPr="36BA6421">
          <w:rPr>
            <w:rStyle w:val="Hyperlink"/>
          </w:rPr>
          <w:t>5.1.5.</w:t>
        </w:r>
        <w:r w:rsidR="36BA6421">
          <w:tab/>
        </w:r>
        <w:r w:rsidR="36BA6421" w:rsidRPr="36BA6421">
          <w:rPr>
            <w:rStyle w:val="Hyperlink"/>
          </w:rPr>
          <w:t>Thủ tục Davis-Putnam</w:t>
        </w:r>
        <w:r w:rsidR="36BA6421">
          <w:tab/>
        </w:r>
        <w:r w:rsidR="36BA6421">
          <w:fldChar w:fldCharType="begin"/>
        </w:r>
        <w:r w:rsidR="36BA6421">
          <w:instrText xml:space="preserve"> PAGEREF _Toc106534264 \h </w:instrText>
        </w:r>
        <w:r w:rsidR="36BA6421">
          <w:fldChar w:fldCharType="separate"/>
        </w:r>
        <w:r w:rsidR="0003741A">
          <w:t>33</w:t>
        </w:r>
        <w:r w:rsidR="36BA6421">
          <w:fldChar w:fldCharType="end"/>
        </w:r>
      </w:hyperlink>
    </w:p>
    <w:p w14:paraId="30554654" w14:textId="499DA938"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65">
        <w:r w:rsidR="36BA6421" w:rsidRPr="36BA6421">
          <w:rPr>
            <w:rStyle w:val="Hyperlink"/>
          </w:rPr>
          <w:t>5.1.6.</w:t>
        </w:r>
        <w:r w:rsidR="36BA6421">
          <w:tab/>
        </w:r>
        <w:r w:rsidR="36BA6421" w:rsidRPr="36BA6421">
          <w:rPr>
            <w:rStyle w:val="Hyperlink"/>
          </w:rPr>
          <w:t>Thuật giải Vương Hạo (Havard)</w:t>
        </w:r>
        <w:r w:rsidR="36BA6421">
          <w:tab/>
        </w:r>
        <w:r w:rsidR="36BA6421">
          <w:fldChar w:fldCharType="begin"/>
        </w:r>
        <w:r w:rsidR="36BA6421">
          <w:instrText xml:space="preserve"> PAGEREF _Toc106534265 \h </w:instrText>
        </w:r>
        <w:r w:rsidR="36BA6421">
          <w:fldChar w:fldCharType="separate"/>
        </w:r>
        <w:r w:rsidR="0003741A">
          <w:t>34</w:t>
        </w:r>
        <w:r w:rsidR="36BA6421">
          <w:fldChar w:fldCharType="end"/>
        </w:r>
      </w:hyperlink>
    </w:p>
    <w:p w14:paraId="4E99D221" w14:textId="60ED467F"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66">
        <w:r w:rsidR="36BA6421" w:rsidRPr="36BA6421">
          <w:rPr>
            <w:rStyle w:val="Hyperlink"/>
          </w:rPr>
          <w:t>5.1.7.</w:t>
        </w:r>
        <w:r w:rsidR="36BA6421">
          <w:tab/>
        </w:r>
        <w:r w:rsidR="36BA6421" w:rsidRPr="36BA6421">
          <w:rPr>
            <w:rStyle w:val="Hyperlink"/>
          </w:rPr>
          <w:t>Suy diễn tiến, suy diễn lùi</w:t>
        </w:r>
        <w:r w:rsidR="36BA6421">
          <w:tab/>
        </w:r>
        <w:r w:rsidR="36BA6421">
          <w:fldChar w:fldCharType="begin"/>
        </w:r>
        <w:r w:rsidR="36BA6421">
          <w:instrText xml:space="preserve"> PAGEREF _Toc106534266 \h </w:instrText>
        </w:r>
        <w:r w:rsidR="36BA6421">
          <w:fldChar w:fldCharType="separate"/>
        </w:r>
        <w:r w:rsidR="0003741A">
          <w:t>35</w:t>
        </w:r>
        <w:r w:rsidR="36BA6421">
          <w:fldChar w:fldCharType="end"/>
        </w:r>
      </w:hyperlink>
    </w:p>
    <w:p w14:paraId="131D531C" w14:textId="3565B61E"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67">
        <w:r w:rsidR="36BA6421" w:rsidRPr="36BA6421">
          <w:rPr>
            <w:rStyle w:val="Hyperlink"/>
          </w:rPr>
          <w:t>5.2.</w:t>
        </w:r>
        <w:r w:rsidR="36BA6421">
          <w:tab/>
        </w:r>
        <w:r w:rsidR="36BA6421" w:rsidRPr="36BA6421">
          <w:rPr>
            <w:rStyle w:val="Hyperlink"/>
          </w:rPr>
          <w:t>Logic bậc nhất (logic vị từ)</w:t>
        </w:r>
        <w:r w:rsidR="36BA6421">
          <w:tab/>
        </w:r>
        <w:r w:rsidR="36BA6421">
          <w:fldChar w:fldCharType="begin"/>
        </w:r>
        <w:r w:rsidR="36BA6421">
          <w:instrText xml:space="preserve"> PAGEREF _Toc106534267 \h </w:instrText>
        </w:r>
        <w:r w:rsidR="36BA6421">
          <w:fldChar w:fldCharType="separate"/>
        </w:r>
        <w:r w:rsidR="0003741A">
          <w:t>36</w:t>
        </w:r>
        <w:r w:rsidR="36BA6421">
          <w:fldChar w:fldCharType="end"/>
        </w:r>
      </w:hyperlink>
    </w:p>
    <w:p w14:paraId="290385E6" w14:textId="516CA615"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68">
        <w:r w:rsidR="36BA6421" w:rsidRPr="36BA6421">
          <w:rPr>
            <w:rStyle w:val="Hyperlink"/>
          </w:rPr>
          <w:t>5.2.1.</w:t>
        </w:r>
        <w:r w:rsidR="36BA6421">
          <w:tab/>
        </w:r>
        <w:r w:rsidR="36BA6421" w:rsidRPr="36BA6421">
          <w:rPr>
            <w:rStyle w:val="Hyperlink"/>
          </w:rPr>
          <w:t>Giới thiệu khái quát</w:t>
        </w:r>
        <w:r w:rsidR="36BA6421">
          <w:tab/>
        </w:r>
        <w:r w:rsidR="36BA6421">
          <w:fldChar w:fldCharType="begin"/>
        </w:r>
        <w:r w:rsidR="36BA6421">
          <w:instrText xml:space="preserve"> PAGEREF _Toc106534268 \h </w:instrText>
        </w:r>
        <w:r w:rsidR="36BA6421">
          <w:fldChar w:fldCharType="separate"/>
        </w:r>
        <w:r w:rsidR="0003741A">
          <w:t>36</w:t>
        </w:r>
        <w:r w:rsidR="36BA6421">
          <w:fldChar w:fldCharType="end"/>
        </w:r>
      </w:hyperlink>
    </w:p>
    <w:p w14:paraId="6090E943" w14:textId="4F3D1F69"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69">
        <w:r w:rsidR="36BA6421" w:rsidRPr="36BA6421">
          <w:rPr>
            <w:rStyle w:val="Hyperlink"/>
          </w:rPr>
          <w:t>5.2.2.</w:t>
        </w:r>
        <w:r w:rsidR="36BA6421">
          <w:tab/>
        </w:r>
        <w:r w:rsidR="36BA6421" w:rsidRPr="36BA6421">
          <w:rPr>
            <w:rStyle w:val="Hyperlink"/>
          </w:rPr>
          <w:t>Hợp giải bậc nhất</w:t>
        </w:r>
        <w:r w:rsidR="36BA6421">
          <w:tab/>
        </w:r>
        <w:r w:rsidR="36BA6421">
          <w:fldChar w:fldCharType="begin"/>
        </w:r>
        <w:r w:rsidR="36BA6421">
          <w:instrText xml:space="preserve"> PAGEREF _Toc106534269 \h </w:instrText>
        </w:r>
        <w:r w:rsidR="36BA6421">
          <w:fldChar w:fldCharType="separate"/>
        </w:r>
        <w:r w:rsidR="0003741A">
          <w:t>37</w:t>
        </w:r>
        <w:r w:rsidR="36BA6421">
          <w:fldChar w:fldCharType="end"/>
        </w:r>
      </w:hyperlink>
    </w:p>
    <w:p w14:paraId="0775D011" w14:textId="2C4519B1" w:rsidR="36BA6421" w:rsidRDefault="00000000" w:rsidP="36BA6421">
      <w:pPr>
        <w:pStyle w:val="TOC1"/>
        <w:tabs>
          <w:tab w:val="left" w:pos="480"/>
          <w:tab w:val="right" w:pos="9350"/>
        </w:tabs>
        <w:rPr>
          <w:rFonts w:asciiTheme="minorHAnsi" w:eastAsiaTheme="minorEastAsia" w:hAnsiTheme="minorHAnsi"/>
          <w:sz w:val="22"/>
          <w:szCs w:val="22"/>
        </w:rPr>
      </w:pPr>
      <w:hyperlink w:anchor="_Toc106534270">
        <w:r w:rsidR="36BA6421" w:rsidRPr="36BA6421">
          <w:rPr>
            <w:rStyle w:val="Hyperlink"/>
          </w:rPr>
          <w:t>6.</w:t>
        </w:r>
        <w:r w:rsidR="36BA6421">
          <w:tab/>
        </w:r>
        <w:r w:rsidR="36BA6421" w:rsidRPr="36BA6421">
          <w:rPr>
            <w:rStyle w:val="Hyperlink"/>
          </w:rPr>
          <w:t>Các phương pháp máy học</w:t>
        </w:r>
        <w:r w:rsidR="36BA6421">
          <w:tab/>
        </w:r>
        <w:r w:rsidR="36BA6421">
          <w:fldChar w:fldCharType="begin"/>
        </w:r>
        <w:r w:rsidR="36BA6421">
          <w:instrText xml:space="preserve"> PAGEREF _Toc106534270 \h </w:instrText>
        </w:r>
        <w:r w:rsidR="36BA6421">
          <w:fldChar w:fldCharType="separate"/>
        </w:r>
        <w:r w:rsidR="0003741A">
          <w:t>41</w:t>
        </w:r>
        <w:r w:rsidR="36BA6421">
          <w:fldChar w:fldCharType="end"/>
        </w:r>
      </w:hyperlink>
    </w:p>
    <w:p w14:paraId="0A9AE6A3" w14:textId="3C028703"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71">
        <w:r w:rsidR="36BA6421" w:rsidRPr="36BA6421">
          <w:rPr>
            <w:rStyle w:val="Hyperlink"/>
          </w:rPr>
          <w:t>6.1.</w:t>
        </w:r>
        <w:r w:rsidR="36BA6421">
          <w:tab/>
        </w:r>
        <w:r w:rsidR="36BA6421" w:rsidRPr="36BA6421">
          <w:rPr>
            <w:rStyle w:val="Hyperlink"/>
          </w:rPr>
          <w:t>Học qua quan sát</w:t>
        </w:r>
        <w:r w:rsidR="36BA6421">
          <w:tab/>
        </w:r>
        <w:r w:rsidR="36BA6421">
          <w:fldChar w:fldCharType="begin"/>
        </w:r>
        <w:r w:rsidR="36BA6421">
          <w:instrText xml:space="preserve"> PAGEREF _Toc106534271 \h </w:instrText>
        </w:r>
        <w:r w:rsidR="36BA6421">
          <w:fldChar w:fldCharType="separate"/>
        </w:r>
        <w:r w:rsidR="0003741A">
          <w:t>41</w:t>
        </w:r>
        <w:r w:rsidR="36BA6421">
          <w:fldChar w:fldCharType="end"/>
        </w:r>
      </w:hyperlink>
    </w:p>
    <w:p w14:paraId="7A07C923" w14:textId="1B05AD61"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72">
        <w:r w:rsidR="36BA6421" w:rsidRPr="36BA6421">
          <w:rPr>
            <w:rStyle w:val="Hyperlink"/>
          </w:rPr>
          <w:t>6.1.1.</w:t>
        </w:r>
        <w:r w:rsidR="36BA6421">
          <w:tab/>
        </w:r>
        <w:r w:rsidR="36BA6421" w:rsidRPr="36BA6421">
          <w:rPr>
            <w:rStyle w:val="Hyperlink"/>
          </w:rPr>
          <w:t>Thuật toán Quinlan</w:t>
        </w:r>
        <w:r w:rsidR="36BA6421">
          <w:tab/>
        </w:r>
        <w:r w:rsidR="36BA6421">
          <w:fldChar w:fldCharType="begin"/>
        </w:r>
        <w:r w:rsidR="36BA6421">
          <w:instrText xml:space="preserve"> PAGEREF _Toc106534272 \h </w:instrText>
        </w:r>
        <w:r w:rsidR="36BA6421">
          <w:fldChar w:fldCharType="separate"/>
        </w:r>
        <w:r w:rsidR="0003741A">
          <w:t>41</w:t>
        </w:r>
        <w:r w:rsidR="36BA6421">
          <w:fldChar w:fldCharType="end"/>
        </w:r>
      </w:hyperlink>
    </w:p>
    <w:p w14:paraId="329653A0" w14:textId="7CCF005F"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73">
        <w:r w:rsidR="36BA6421" w:rsidRPr="36BA6421">
          <w:rPr>
            <w:rStyle w:val="Hyperlink"/>
          </w:rPr>
          <w:t>6.1.2.</w:t>
        </w:r>
        <w:r w:rsidR="36BA6421">
          <w:tab/>
        </w:r>
        <w:r w:rsidR="36BA6421" w:rsidRPr="36BA6421">
          <w:rPr>
            <w:rStyle w:val="Hyperlink"/>
          </w:rPr>
          <w:t>Ví dụ</w:t>
        </w:r>
        <w:r w:rsidR="36BA6421">
          <w:tab/>
        </w:r>
        <w:r w:rsidR="36BA6421">
          <w:fldChar w:fldCharType="begin"/>
        </w:r>
        <w:r w:rsidR="36BA6421">
          <w:instrText xml:space="preserve"> PAGEREF _Toc106534273 \h </w:instrText>
        </w:r>
        <w:r w:rsidR="36BA6421">
          <w:fldChar w:fldCharType="separate"/>
        </w:r>
        <w:r w:rsidR="0003741A">
          <w:t>41</w:t>
        </w:r>
        <w:r w:rsidR="36BA6421">
          <w:fldChar w:fldCharType="end"/>
        </w:r>
      </w:hyperlink>
    </w:p>
    <w:p w14:paraId="6A0F7A6F" w14:textId="4D293082"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74">
        <w:r w:rsidR="36BA6421" w:rsidRPr="36BA6421">
          <w:rPr>
            <w:rStyle w:val="Hyperlink"/>
          </w:rPr>
          <w:t>6.2.</w:t>
        </w:r>
        <w:r w:rsidR="36BA6421">
          <w:tab/>
        </w:r>
        <w:r w:rsidR="36BA6421" w:rsidRPr="36BA6421">
          <w:rPr>
            <w:rStyle w:val="Hyperlink"/>
          </w:rPr>
          <w:t>Học bằng cách xây dựng cây định danh</w:t>
        </w:r>
        <w:r w:rsidR="36BA6421">
          <w:tab/>
        </w:r>
        <w:r w:rsidR="36BA6421">
          <w:fldChar w:fldCharType="begin"/>
        </w:r>
        <w:r w:rsidR="36BA6421">
          <w:instrText xml:space="preserve"> PAGEREF _Toc106534274 \h </w:instrText>
        </w:r>
        <w:r w:rsidR="36BA6421">
          <w:fldChar w:fldCharType="separate"/>
        </w:r>
        <w:r w:rsidR="0003741A">
          <w:t>43</w:t>
        </w:r>
        <w:r w:rsidR="36BA6421">
          <w:fldChar w:fldCharType="end"/>
        </w:r>
      </w:hyperlink>
    </w:p>
    <w:p w14:paraId="022CCEF5" w14:textId="1002110D"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75">
        <w:r w:rsidR="36BA6421" w:rsidRPr="36BA6421">
          <w:rPr>
            <w:rStyle w:val="Hyperlink"/>
          </w:rPr>
          <w:t>6.2.1.</w:t>
        </w:r>
        <w:r w:rsidR="36BA6421">
          <w:tab/>
        </w:r>
        <w:r w:rsidR="36BA6421" w:rsidRPr="36BA6421">
          <w:rPr>
            <w:rStyle w:val="Hyperlink"/>
          </w:rPr>
          <w:t>Từ CSDL đến cây định danh</w:t>
        </w:r>
        <w:r w:rsidR="36BA6421">
          <w:tab/>
        </w:r>
        <w:r w:rsidR="36BA6421">
          <w:fldChar w:fldCharType="begin"/>
        </w:r>
        <w:r w:rsidR="36BA6421">
          <w:instrText xml:space="preserve"> PAGEREF _Toc106534275 \h </w:instrText>
        </w:r>
        <w:r w:rsidR="36BA6421">
          <w:fldChar w:fldCharType="separate"/>
        </w:r>
        <w:r w:rsidR="0003741A">
          <w:t>43</w:t>
        </w:r>
        <w:r w:rsidR="36BA6421">
          <w:fldChar w:fldCharType="end"/>
        </w:r>
      </w:hyperlink>
    </w:p>
    <w:p w14:paraId="026D0540" w14:textId="6226097C"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76">
        <w:r w:rsidR="36BA6421" w:rsidRPr="36BA6421">
          <w:rPr>
            <w:rStyle w:val="Hyperlink"/>
          </w:rPr>
          <w:t>6.2.2.</w:t>
        </w:r>
        <w:r w:rsidR="36BA6421">
          <w:tab/>
        </w:r>
        <w:r w:rsidR="36BA6421" w:rsidRPr="36BA6421">
          <w:rPr>
            <w:rStyle w:val="Hyperlink"/>
          </w:rPr>
          <w:t>Từ cây đến luật</w:t>
        </w:r>
        <w:r w:rsidR="36BA6421">
          <w:tab/>
        </w:r>
        <w:r w:rsidR="36BA6421">
          <w:fldChar w:fldCharType="begin"/>
        </w:r>
        <w:r w:rsidR="36BA6421">
          <w:instrText xml:space="preserve"> PAGEREF _Toc106534276 \h </w:instrText>
        </w:r>
        <w:r w:rsidR="36BA6421">
          <w:fldChar w:fldCharType="separate"/>
        </w:r>
        <w:r w:rsidR="0003741A">
          <w:t>46</w:t>
        </w:r>
        <w:r w:rsidR="36BA6421">
          <w:fldChar w:fldCharType="end"/>
        </w:r>
      </w:hyperlink>
    </w:p>
    <w:p w14:paraId="538F5609" w14:textId="7C8C7054"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77">
        <w:r w:rsidR="36BA6421" w:rsidRPr="36BA6421">
          <w:rPr>
            <w:rStyle w:val="Hyperlink"/>
          </w:rPr>
          <w:t>6.3.</w:t>
        </w:r>
        <w:r w:rsidR="36BA6421">
          <w:tab/>
        </w:r>
        <w:r w:rsidR="36BA6421" w:rsidRPr="36BA6421">
          <w:rPr>
            <w:rStyle w:val="Hyperlink"/>
          </w:rPr>
          <w:t>Học qua logic</w:t>
        </w:r>
        <w:r w:rsidR="36BA6421">
          <w:tab/>
        </w:r>
        <w:r w:rsidR="36BA6421">
          <w:fldChar w:fldCharType="begin"/>
        </w:r>
        <w:r w:rsidR="36BA6421">
          <w:instrText xml:space="preserve"> PAGEREF _Toc106534277 \h </w:instrText>
        </w:r>
        <w:r w:rsidR="36BA6421">
          <w:fldChar w:fldCharType="separate"/>
        </w:r>
        <w:r w:rsidR="0003741A">
          <w:t>53</w:t>
        </w:r>
        <w:r w:rsidR="36BA6421">
          <w:fldChar w:fldCharType="end"/>
        </w:r>
      </w:hyperlink>
    </w:p>
    <w:p w14:paraId="5732589F" w14:textId="4AB41B1B" w:rsidR="36BA6421" w:rsidRDefault="00000000" w:rsidP="36BA6421">
      <w:pPr>
        <w:pStyle w:val="TOC2"/>
        <w:tabs>
          <w:tab w:val="left" w:pos="880"/>
          <w:tab w:val="right" w:pos="9350"/>
        </w:tabs>
        <w:rPr>
          <w:rFonts w:asciiTheme="minorHAnsi" w:eastAsiaTheme="minorEastAsia" w:hAnsiTheme="minorHAnsi"/>
          <w:sz w:val="22"/>
          <w:szCs w:val="22"/>
        </w:rPr>
      </w:pPr>
      <w:hyperlink w:anchor="_Toc106534278">
        <w:r w:rsidR="36BA6421" w:rsidRPr="36BA6421">
          <w:rPr>
            <w:rStyle w:val="Hyperlink"/>
          </w:rPr>
          <w:t>6.4.</w:t>
        </w:r>
        <w:r w:rsidR="36BA6421">
          <w:tab/>
        </w:r>
        <w:r w:rsidR="36BA6421" w:rsidRPr="36BA6421">
          <w:rPr>
            <w:rStyle w:val="Hyperlink"/>
          </w:rPr>
          <w:t>Gom cụm</w:t>
        </w:r>
        <w:r w:rsidR="36BA6421">
          <w:tab/>
        </w:r>
        <w:r w:rsidR="36BA6421">
          <w:fldChar w:fldCharType="begin"/>
        </w:r>
        <w:r w:rsidR="36BA6421">
          <w:instrText xml:space="preserve"> PAGEREF _Toc106534278 \h </w:instrText>
        </w:r>
        <w:r w:rsidR="36BA6421">
          <w:fldChar w:fldCharType="separate"/>
        </w:r>
        <w:r w:rsidR="0003741A">
          <w:t>54</w:t>
        </w:r>
        <w:r w:rsidR="36BA6421">
          <w:fldChar w:fldCharType="end"/>
        </w:r>
      </w:hyperlink>
    </w:p>
    <w:p w14:paraId="52ED0272" w14:textId="39C111E5" w:rsidR="36BA6421" w:rsidRDefault="00000000" w:rsidP="36BA6421">
      <w:pPr>
        <w:pStyle w:val="TOC3"/>
        <w:tabs>
          <w:tab w:val="left" w:pos="1320"/>
          <w:tab w:val="right" w:pos="9350"/>
        </w:tabs>
        <w:rPr>
          <w:rFonts w:asciiTheme="minorHAnsi" w:eastAsiaTheme="minorEastAsia" w:hAnsiTheme="minorHAnsi"/>
          <w:sz w:val="22"/>
          <w:szCs w:val="22"/>
        </w:rPr>
      </w:pPr>
      <w:hyperlink w:anchor="_Toc106534279">
        <w:r w:rsidR="36BA6421" w:rsidRPr="36BA6421">
          <w:rPr>
            <w:rStyle w:val="Hyperlink"/>
          </w:rPr>
          <w:t>6.4.1.</w:t>
        </w:r>
        <w:r w:rsidR="36BA6421">
          <w:tab/>
        </w:r>
        <w:r w:rsidR="36BA6421" w:rsidRPr="36BA6421">
          <w:rPr>
            <w:rStyle w:val="Hyperlink"/>
          </w:rPr>
          <w:t>Thuật toán K-means</w:t>
        </w:r>
        <w:r w:rsidR="36BA6421">
          <w:tab/>
        </w:r>
        <w:r w:rsidR="36BA6421">
          <w:fldChar w:fldCharType="begin"/>
        </w:r>
        <w:r w:rsidR="36BA6421">
          <w:instrText xml:space="preserve"> PAGEREF _Toc106534279 \h </w:instrText>
        </w:r>
        <w:r w:rsidR="36BA6421">
          <w:fldChar w:fldCharType="separate"/>
        </w:r>
        <w:r w:rsidR="0003741A">
          <w:t>56</w:t>
        </w:r>
        <w:r w:rsidR="36BA6421">
          <w:fldChar w:fldCharType="end"/>
        </w:r>
      </w:hyperlink>
    </w:p>
    <w:p w14:paraId="1D8492B0" w14:textId="0CD2BB4A" w:rsidR="36BA6421" w:rsidRDefault="00000000" w:rsidP="36BA6421">
      <w:pPr>
        <w:pStyle w:val="TOC1"/>
        <w:tabs>
          <w:tab w:val="left" w:pos="480"/>
          <w:tab w:val="right" w:pos="9350"/>
        </w:tabs>
        <w:rPr>
          <w:rFonts w:asciiTheme="minorHAnsi" w:eastAsiaTheme="minorEastAsia" w:hAnsiTheme="minorHAnsi"/>
          <w:sz w:val="22"/>
          <w:szCs w:val="22"/>
        </w:rPr>
      </w:pPr>
      <w:hyperlink w:anchor="_Toc106534280">
        <w:r w:rsidR="36BA6421" w:rsidRPr="36BA6421">
          <w:rPr>
            <w:rStyle w:val="Hyperlink"/>
          </w:rPr>
          <w:t>7.</w:t>
        </w:r>
        <w:r w:rsidR="36BA6421">
          <w:tab/>
        </w:r>
        <w:r w:rsidR="36BA6421" w:rsidRPr="36BA6421">
          <w:rPr>
            <w:rStyle w:val="Hyperlink"/>
          </w:rPr>
          <w:t>Neural Network</w:t>
        </w:r>
        <w:r w:rsidR="36BA6421">
          <w:tab/>
        </w:r>
        <w:r w:rsidR="36BA6421">
          <w:fldChar w:fldCharType="begin"/>
        </w:r>
        <w:r w:rsidR="36BA6421">
          <w:instrText xml:space="preserve"> PAGEREF _Toc106534280 \h </w:instrText>
        </w:r>
        <w:r w:rsidR="36BA6421">
          <w:fldChar w:fldCharType="separate"/>
        </w:r>
        <w:r w:rsidR="0003741A">
          <w:t>59</w:t>
        </w:r>
        <w:r w:rsidR="36BA6421">
          <w:fldChar w:fldCharType="end"/>
        </w:r>
      </w:hyperlink>
    </w:p>
    <w:p w14:paraId="429C1150" w14:textId="24C055C9" w:rsidR="36BA6421" w:rsidRDefault="00000000" w:rsidP="36BA6421">
      <w:pPr>
        <w:pStyle w:val="TOC1"/>
        <w:tabs>
          <w:tab w:val="left" w:pos="480"/>
          <w:tab w:val="right" w:pos="9350"/>
        </w:tabs>
        <w:rPr>
          <w:rFonts w:asciiTheme="minorHAnsi" w:eastAsiaTheme="minorEastAsia" w:hAnsiTheme="minorHAnsi"/>
          <w:sz w:val="22"/>
          <w:szCs w:val="22"/>
        </w:rPr>
      </w:pPr>
      <w:hyperlink w:anchor="_Toc106534281">
        <w:r w:rsidR="36BA6421" w:rsidRPr="36BA6421">
          <w:rPr>
            <w:rStyle w:val="Hyperlink"/>
          </w:rPr>
          <w:t>8.</w:t>
        </w:r>
        <w:r w:rsidR="36BA6421">
          <w:tab/>
        </w:r>
        <w:r w:rsidR="36BA6421" w:rsidRPr="36BA6421">
          <w:rPr>
            <w:rStyle w:val="Hyperlink"/>
          </w:rPr>
          <w:t>Link bài tập</w:t>
        </w:r>
        <w:r w:rsidR="36BA6421">
          <w:tab/>
        </w:r>
        <w:r w:rsidR="36BA6421">
          <w:fldChar w:fldCharType="begin"/>
        </w:r>
        <w:r w:rsidR="36BA6421">
          <w:instrText xml:space="preserve"> PAGEREF _Toc106534281 \h </w:instrText>
        </w:r>
        <w:r w:rsidR="36BA6421">
          <w:fldChar w:fldCharType="separate"/>
        </w:r>
        <w:r w:rsidR="0003741A">
          <w:t>61</w:t>
        </w:r>
        <w:r w:rsidR="36BA6421">
          <w:fldChar w:fldCharType="end"/>
        </w:r>
      </w:hyperlink>
    </w:p>
    <w:p w14:paraId="0906C35F" w14:textId="1DB9F17A" w:rsidR="00C109B7" w:rsidRDefault="00000000">
      <w:pPr>
        <w:pStyle w:val="TOC1"/>
        <w:tabs>
          <w:tab w:val="left" w:pos="480"/>
          <w:tab w:val="right" w:pos="9350"/>
        </w:tabs>
        <w:rPr>
          <w:rFonts w:asciiTheme="minorHAnsi" w:eastAsiaTheme="minorEastAsia" w:hAnsiTheme="minorHAnsi"/>
          <w:sz w:val="22"/>
          <w:szCs w:val="22"/>
        </w:rPr>
      </w:pPr>
      <w:hyperlink w:anchor="_Toc106534228" w:history="1">
        <w:r w:rsidR="00C109B7" w:rsidRPr="00582795">
          <w:rPr>
            <w:rStyle w:val="Hyperlink"/>
          </w:rPr>
          <w:t>1.</w:t>
        </w:r>
        <w:r w:rsidR="00C109B7">
          <w:rPr>
            <w:rFonts w:asciiTheme="minorHAnsi" w:eastAsiaTheme="minorEastAsia" w:hAnsiTheme="minorHAnsi"/>
            <w:sz w:val="22"/>
            <w:szCs w:val="22"/>
          </w:rPr>
          <w:tab/>
        </w:r>
        <w:r w:rsidR="00C109B7" w:rsidRPr="00582795">
          <w:rPr>
            <w:rStyle w:val="Hyperlink"/>
          </w:rPr>
          <w:t>Tìm kiếm mù (Blind/Uninformed Search)</w:t>
        </w:r>
        <w:r w:rsidR="00C109B7">
          <w:rPr>
            <w:webHidden/>
          </w:rPr>
          <w:tab/>
        </w:r>
        <w:r w:rsidR="00C109B7">
          <w:rPr>
            <w:webHidden/>
          </w:rPr>
          <w:fldChar w:fldCharType="begin"/>
        </w:r>
        <w:r w:rsidR="00C109B7">
          <w:rPr>
            <w:webHidden/>
          </w:rPr>
          <w:instrText xml:space="preserve"> PAGEREF _Toc106534228 \h </w:instrText>
        </w:r>
        <w:r w:rsidR="00C109B7">
          <w:rPr>
            <w:webHidden/>
          </w:rPr>
        </w:r>
        <w:r w:rsidR="00C109B7">
          <w:rPr>
            <w:webHidden/>
          </w:rPr>
          <w:fldChar w:fldCharType="separate"/>
        </w:r>
        <w:r w:rsidR="0003741A">
          <w:rPr>
            <w:webHidden/>
          </w:rPr>
          <w:t>4</w:t>
        </w:r>
        <w:r w:rsidR="00C109B7">
          <w:rPr>
            <w:webHidden/>
          </w:rPr>
          <w:fldChar w:fldCharType="end"/>
        </w:r>
      </w:hyperlink>
    </w:p>
    <w:p w14:paraId="2AEC0DC6" w14:textId="4399BF65" w:rsidR="00EB7047" w:rsidRDefault="00672286" w:rsidP="52B14741">
      <w:pPr>
        <w:pStyle w:val="TOC1"/>
        <w:tabs>
          <w:tab w:val="right" w:leader="dot" w:pos="9360"/>
          <w:tab w:val="left" w:pos="480"/>
        </w:tabs>
        <w:rPr>
          <w:rFonts w:asciiTheme="minorHAnsi" w:eastAsiaTheme="minorEastAsia" w:hAnsiTheme="minorHAnsi"/>
          <w:sz w:val="22"/>
          <w:szCs w:val="22"/>
        </w:rPr>
      </w:pPr>
      <w:r>
        <w:fldChar w:fldCharType="end"/>
      </w:r>
    </w:p>
    <w:p w14:paraId="22993553" w14:textId="4513EC82" w:rsidR="00EB7047" w:rsidRDefault="00EB7047"/>
    <w:p w14:paraId="0CB17029" w14:textId="77777777" w:rsidR="001B5277" w:rsidRDefault="001B5277">
      <w:pPr>
        <w:rPr>
          <w:sz w:val="28"/>
          <w:szCs w:val="28"/>
        </w:rPr>
      </w:pPr>
      <w:r w:rsidRPr="3AA959A3">
        <w:rPr>
          <w:sz w:val="28"/>
          <w:szCs w:val="28"/>
        </w:rPr>
        <w:br w:type="page"/>
      </w:r>
    </w:p>
    <w:p w14:paraId="63314863" w14:textId="6CB83F91" w:rsidR="007E6271" w:rsidRDefault="008F7C33" w:rsidP="0054473C">
      <w:pPr>
        <w:pStyle w:val="Heading1"/>
      </w:pPr>
      <w:bookmarkStart w:id="0" w:name="_Toc106223293"/>
      <w:bookmarkStart w:id="1" w:name="_Toc106435255"/>
      <w:bookmarkStart w:id="2" w:name="_Toc106435937"/>
      <w:bookmarkStart w:id="3" w:name="_Toc106441328"/>
      <w:r>
        <w:lastRenderedPageBreak/>
        <w:t xml:space="preserve"> </w:t>
      </w:r>
      <w:bookmarkStart w:id="4" w:name="_Toc106534228"/>
      <w:r w:rsidR="7E56F141">
        <w:t>Tìm kiếm mù (Blind/Uninformed Search)</w:t>
      </w:r>
      <w:bookmarkEnd w:id="0"/>
      <w:bookmarkEnd w:id="1"/>
      <w:bookmarkEnd w:id="2"/>
      <w:bookmarkEnd w:id="3"/>
      <w:bookmarkEnd w:id="4"/>
    </w:p>
    <w:p w14:paraId="099C9785" w14:textId="5F6FA7CA" w:rsidR="5F08BF76" w:rsidRDefault="5F08BF76" w:rsidP="52B14741">
      <w:pPr>
        <w:pStyle w:val="Heading2"/>
        <w:spacing w:line="276" w:lineRule="auto"/>
        <w:rPr>
          <w:b/>
          <w:bCs/>
        </w:rPr>
      </w:pPr>
      <w:bookmarkStart w:id="5" w:name="_Toc106223294"/>
      <w:bookmarkStart w:id="6" w:name="_Toc106435256"/>
      <w:bookmarkStart w:id="7" w:name="_Toc106435938"/>
      <w:bookmarkStart w:id="8" w:name="_Toc106441329"/>
      <w:bookmarkStart w:id="9" w:name="_Toc106534229"/>
      <w:r>
        <w:t>Depth First Search (DFS)</w:t>
      </w:r>
      <w:bookmarkEnd w:id="5"/>
      <w:bookmarkEnd w:id="6"/>
      <w:bookmarkEnd w:id="7"/>
      <w:bookmarkEnd w:id="8"/>
      <w:bookmarkEnd w:id="9"/>
    </w:p>
    <w:p w14:paraId="61C8DA21" w14:textId="1F7E8C3C" w:rsidR="00BD066A" w:rsidRDefault="7E56F141" w:rsidP="001D05B2">
      <w:pPr>
        <w:pStyle w:val="ListParagraph"/>
        <w:numPr>
          <w:ilvl w:val="0"/>
          <w:numId w:val="3"/>
        </w:numPr>
        <w:spacing w:line="276" w:lineRule="auto"/>
      </w:pPr>
      <w:r>
        <w:t>Ý tưởng</w:t>
      </w:r>
    </w:p>
    <w:p w14:paraId="3CABBD20" w14:textId="44F08BDF" w:rsidR="00A7141C" w:rsidRDefault="7E56F141" w:rsidP="001D05B2">
      <w:pPr>
        <w:pStyle w:val="ListParagraph"/>
        <w:numPr>
          <w:ilvl w:val="1"/>
          <w:numId w:val="3"/>
        </w:numPr>
        <w:spacing w:line="276" w:lineRule="auto"/>
      </w:pPr>
      <w:r>
        <w:t>Mở từ nút vừa mới mở nhất nếu nó còn nút con chưa mở</w:t>
      </w:r>
    </w:p>
    <w:p w14:paraId="1F925065" w14:textId="28DAF5CD" w:rsidR="004A0D54" w:rsidRDefault="7E56F141" w:rsidP="001D05B2">
      <w:pPr>
        <w:pStyle w:val="ListParagraph"/>
        <w:numPr>
          <w:ilvl w:val="1"/>
          <w:numId w:val="3"/>
        </w:numPr>
        <w:spacing w:line="276" w:lineRule="auto"/>
      </w:pPr>
      <w:r>
        <w:t>Ngược lại, quay về nút trước đó trên đường đi</w:t>
      </w:r>
    </w:p>
    <w:p w14:paraId="1713BBD2" w14:textId="324F8C35" w:rsidR="00877296" w:rsidRDefault="7E56F141" w:rsidP="001D05B2">
      <w:pPr>
        <w:pStyle w:val="ListParagraph"/>
        <w:numPr>
          <w:ilvl w:val="0"/>
          <w:numId w:val="3"/>
        </w:numPr>
        <w:spacing w:line="276" w:lineRule="auto"/>
      </w:pPr>
      <w:r>
        <w:t>Minh họa</w:t>
      </w:r>
    </w:p>
    <w:p w14:paraId="78582064" w14:textId="0459269E" w:rsidR="009A3FCC" w:rsidRPr="0067525F" w:rsidRDefault="003C6319" w:rsidP="009A3FCC">
      <w:pPr>
        <w:pStyle w:val="ListParagraph"/>
        <w:spacing w:line="276" w:lineRule="auto"/>
      </w:pPr>
      <w:r>
        <w:rPr>
          <w:lang w:val="vi-VN" w:eastAsia="ja-JP"/>
        </w:rPr>
        <w:drawing>
          <wp:inline distT="0" distB="0" distL="0" distR="0" wp14:anchorId="37A4ABF9" wp14:editId="0CBC06EB">
            <wp:extent cx="5029200" cy="291963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29200" cy="2919637"/>
                    </a:xfrm>
                    <a:prstGeom prst="rect">
                      <a:avLst/>
                    </a:prstGeom>
                  </pic:spPr>
                </pic:pic>
              </a:graphicData>
            </a:graphic>
          </wp:inline>
        </w:drawing>
      </w:r>
    </w:p>
    <w:p w14:paraId="7865799B" w14:textId="09D62E9C" w:rsidR="006A69ED" w:rsidRDefault="7E56F141" w:rsidP="00CB6961">
      <w:pPr>
        <w:pStyle w:val="Heading2"/>
      </w:pPr>
      <w:bookmarkStart w:id="10" w:name="_Toc106223295"/>
      <w:bookmarkStart w:id="11" w:name="_Toc106435257"/>
      <w:bookmarkStart w:id="12" w:name="_Toc106435939"/>
      <w:bookmarkStart w:id="13" w:name="_Toc106441330"/>
      <w:bookmarkStart w:id="14" w:name="_Toc106534230"/>
      <w:r>
        <w:t>Breadth First Search (BFS)</w:t>
      </w:r>
      <w:bookmarkEnd w:id="10"/>
      <w:bookmarkEnd w:id="11"/>
      <w:bookmarkEnd w:id="12"/>
      <w:bookmarkEnd w:id="13"/>
      <w:bookmarkEnd w:id="14"/>
    </w:p>
    <w:p w14:paraId="2AB42A32" w14:textId="77777777" w:rsidR="00530F0F" w:rsidRDefault="7E56F141" w:rsidP="001D05B2">
      <w:pPr>
        <w:pStyle w:val="ListParagraph"/>
        <w:numPr>
          <w:ilvl w:val="0"/>
          <w:numId w:val="3"/>
        </w:numPr>
        <w:spacing w:line="276" w:lineRule="auto"/>
      </w:pPr>
      <w:r>
        <w:t>Ý tưởng</w:t>
      </w:r>
    </w:p>
    <w:p w14:paraId="5756C5C4" w14:textId="70B71411" w:rsidR="00530F0F" w:rsidRDefault="7E56F141" w:rsidP="001D05B2">
      <w:pPr>
        <w:pStyle w:val="ListParagraph"/>
        <w:numPr>
          <w:ilvl w:val="1"/>
          <w:numId w:val="3"/>
        </w:numPr>
        <w:spacing w:line="276" w:lineRule="auto"/>
      </w:pPr>
      <w:r>
        <w:t>Gán nhãn mọi trạng thái có thể đến được từ START trong i bước nhưng không thể ít hơn i bước.</w:t>
      </w:r>
    </w:p>
    <w:p w14:paraId="0F50320F" w14:textId="506FE9AD" w:rsidR="00B244CD" w:rsidRDefault="7E56F141" w:rsidP="001D05B2">
      <w:pPr>
        <w:pStyle w:val="ListParagraph"/>
        <w:numPr>
          <w:ilvl w:val="1"/>
          <w:numId w:val="3"/>
        </w:numPr>
        <w:spacing w:line="276" w:lineRule="auto"/>
      </w:pPr>
      <w:r>
        <w:t>Lần lượt i đi từ 1 cho đến khi gặp GOAL</w:t>
      </w:r>
    </w:p>
    <w:p w14:paraId="207C3A4B" w14:textId="5431A2D3" w:rsidR="00530F0F" w:rsidRDefault="7E56F141" w:rsidP="001D05B2">
      <w:pPr>
        <w:pStyle w:val="ListParagraph"/>
        <w:numPr>
          <w:ilvl w:val="0"/>
          <w:numId w:val="3"/>
        </w:numPr>
        <w:spacing w:line="276" w:lineRule="auto"/>
      </w:pPr>
      <w:r>
        <w:t>Minh họa</w:t>
      </w:r>
    </w:p>
    <w:p w14:paraId="06052349" w14:textId="64E073C9" w:rsidR="00356B58" w:rsidRPr="00530F0F" w:rsidRDefault="00FD061B" w:rsidP="003F6FA1">
      <w:pPr>
        <w:spacing w:line="276" w:lineRule="auto"/>
      </w:pPr>
      <w:r>
        <w:rPr>
          <w:lang w:val="vi-VN" w:eastAsia="ja-JP"/>
        </w:rPr>
        <w:drawing>
          <wp:inline distT="0" distB="0" distL="0" distR="0" wp14:anchorId="11C6C063" wp14:editId="778A8A7C">
            <wp:extent cx="3144789" cy="177264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4789" cy="1772640"/>
                    </a:xfrm>
                    <a:prstGeom prst="rect">
                      <a:avLst/>
                    </a:prstGeom>
                  </pic:spPr>
                </pic:pic>
              </a:graphicData>
            </a:graphic>
          </wp:inline>
        </w:drawing>
      </w:r>
      <w:r w:rsidR="00A856CD" w:rsidRPr="00A856CD">
        <w:t xml:space="preserve"> </w:t>
      </w:r>
      <w:r w:rsidR="00A856CD">
        <w:rPr>
          <w:lang w:val="vi-VN" w:eastAsia="ja-JP"/>
        </w:rPr>
        <w:drawing>
          <wp:inline distT="0" distB="0" distL="0" distR="0" wp14:anchorId="56E48D68" wp14:editId="45916250">
            <wp:extent cx="2696040" cy="1946564"/>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6040" cy="1946564"/>
                    </a:xfrm>
                    <a:prstGeom prst="rect">
                      <a:avLst/>
                    </a:prstGeom>
                  </pic:spPr>
                </pic:pic>
              </a:graphicData>
            </a:graphic>
          </wp:inline>
        </w:drawing>
      </w:r>
    </w:p>
    <w:p w14:paraId="75C1DE26" w14:textId="77777777" w:rsidR="00E6016B" w:rsidRDefault="00E6016B">
      <w:pPr>
        <w:rPr>
          <w:rFonts w:eastAsiaTheme="majorEastAsia" w:cs="Times New Roman"/>
          <w:sz w:val="28"/>
          <w:szCs w:val="28"/>
        </w:rPr>
      </w:pPr>
      <w:r>
        <w:br w:type="page"/>
      </w:r>
    </w:p>
    <w:p w14:paraId="2BCB6985" w14:textId="76367FCE" w:rsidR="009212EC" w:rsidRDefault="7E56F141" w:rsidP="009212EC">
      <w:pPr>
        <w:pStyle w:val="Heading2"/>
      </w:pPr>
      <w:bookmarkStart w:id="15" w:name="_Toc106223296"/>
      <w:bookmarkStart w:id="16" w:name="_Toc106435258"/>
      <w:bookmarkStart w:id="17" w:name="_Toc106435940"/>
      <w:bookmarkStart w:id="18" w:name="_Toc106441331"/>
      <w:bookmarkStart w:id="19" w:name="_Toc106534231"/>
      <w:r>
        <w:lastRenderedPageBreak/>
        <w:t>Tìm kiếm theo chiều sâu giới hạn (Depth-Limited Search – DLS)</w:t>
      </w:r>
      <w:bookmarkEnd w:id="15"/>
      <w:bookmarkEnd w:id="16"/>
      <w:bookmarkEnd w:id="17"/>
      <w:bookmarkEnd w:id="18"/>
      <w:bookmarkEnd w:id="19"/>
    </w:p>
    <w:p w14:paraId="359BD794" w14:textId="77777777" w:rsidR="009212EC" w:rsidRDefault="7E56F141" w:rsidP="001D05B2">
      <w:pPr>
        <w:pStyle w:val="ListParagraph"/>
        <w:numPr>
          <w:ilvl w:val="0"/>
          <w:numId w:val="4"/>
        </w:numPr>
        <w:spacing w:line="276" w:lineRule="auto"/>
        <w:jc w:val="both"/>
      </w:pPr>
      <w:r>
        <w:t>Ý tưởng</w:t>
      </w:r>
    </w:p>
    <w:p w14:paraId="36AA0E73" w14:textId="77777777" w:rsidR="009212EC" w:rsidRDefault="7E56F141" w:rsidP="001D05B2">
      <w:pPr>
        <w:pStyle w:val="ListParagraph"/>
        <w:numPr>
          <w:ilvl w:val="1"/>
          <w:numId w:val="4"/>
        </w:numPr>
        <w:spacing w:line="276" w:lineRule="auto"/>
        <w:jc w:val="both"/>
      </w:pPr>
      <w:r>
        <w:t>Tránh trường hợp cây có đường đi sâu vô hạn, ta đặt ra giới hạn độ sâu L</w:t>
      </w:r>
    </w:p>
    <w:p w14:paraId="6A2D7797" w14:textId="32F984B8" w:rsidR="00C97F81" w:rsidRDefault="7E56F141" w:rsidP="001D05B2">
      <w:pPr>
        <w:pStyle w:val="ListParagraph"/>
        <w:numPr>
          <w:ilvl w:val="1"/>
          <w:numId w:val="4"/>
        </w:numPr>
        <w:spacing w:line="276" w:lineRule="auto"/>
        <w:jc w:val="both"/>
      </w:pPr>
      <w:r>
        <w:t>Tại trạng thái có độ sâu bằng giới hạn đã đặt ra, nó sẽ không xét tiếp mà xem như trạng thái này không còn trạng thái con nào. Tức là sẽ không tăng thêm giới hạn L như IDS</w:t>
      </w:r>
    </w:p>
    <w:p w14:paraId="09EE873E" w14:textId="5FB5DC24" w:rsidR="0CC63A62" w:rsidRDefault="0CC63A62" w:rsidP="2EC20E6F">
      <w:pPr>
        <w:spacing w:line="276" w:lineRule="auto"/>
        <w:ind w:left="360"/>
        <w:jc w:val="both"/>
      </w:pPr>
    </w:p>
    <w:p w14:paraId="2EADDE72" w14:textId="43FFDB54" w:rsidR="001B0A3E" w:rsidRDefault="7E56F141" w:rsidP="0077129D">
      <w:pPr>
        <w:pStyle w:val="Heading2"/>
      </w:pPr>
      <w:bookmarkStart w:id="20" w:name="_Toc106223297"/>
      <w:bookmarkStart w:id="21" w:name="_Toc106435259"/>
      <w:bookmarkStart w:id="22" w:name="_Toc106435941"/>
      <w:bookmarkStart w:id="23" w:name="_Toc106441332"/>
      <w:bookmarkStart w:id="24" w:name="_Toc106534232"/>
      <w:r>
        <w:t>Tìm kiếm lặp sâu dần (Iterative Deepening Search – IDS)</w:t>
      </w:r>
      <w:bookmarkEnd w:id="20"/>
      <w:bookmarkEnd w:id="21"/>
      <w:bookmarkEnd w:id="22"/>
      <w:bookmarkEnd w:id="23"/>
      <w:bookmarkEnd w:id="24"/>
    </w:p>
    <w:p w14:paraId="343D5541" w14:textId="77DE3DF8" w:rsidR="00404F0B" w:rsidRDefault="7E56F141" w:rsidP="001D05B2">
      <w:pPr>
        <w:pStyle w:val="ListParagraph"/>
        <w:numPr>
          <w:ilvl w:val="0"/>
          <w:numId w:val="4"/>
        </w:numPr>
        <w:spacing w:line="276" w:lineRule="auto"/>
        <w:jc w:val="both"/>
      </w:pPr>
      <w:r>
        <w:t>Ý tưởng</w:t>
      </w:r>
    </w:p>
    <w:p w14:paraId="18EC089B" w14:textId="5D5F9257" w:rsidR="00B17BF0" w:rsidRDefault="7E56F141" w:rsidP="001D05B2">
      <w:pPr>
        <w:pStyle w:val="ListParagraph"/>
        <w:numPr>
          <w:ilvl w:val="1"/>
          <w:numId w:val="4"/>
        </w:numPr>
        <w:spacing w:line="276" w:lineRule="auto"/>
        <w:jc w:val="both"/>
      </w:pPr>
      <w:r>
        <w:t>Tránh trường hợp cây có đường đi sâu vô hạn, ta đặt ra giới hạn độ sâu L</w:t>
      </w:r>
    </w:p>
    <w:p w14:paraId="18A3A1DA" w14:textId="67B10D4B" w:rsidR="00AB0830" w:rsidRDefault="7E56F141" w:rsidP="001D05B2">
      <w:pPr>
        <w:pStyle w:val="ListParagraph"/>
        <w:numPr>
          <w:ilvl w:val="1"/>
          <w:numId w:val="4"/>
        </w:numPr>
        <w:spacing w:line="276" w:lineRule="auto"/>
        <w:jc w:val="both"/>
      </w:pPr>
      <w:r>
        <w:t>Sử dụng DFS làm thủ tục con</w:t>
      </w:r>
    </w:p>
    <w:p w14:paraId="5F45EF12" w14:textId="081B1823" w:rsidR="00A4125A" w:rsidRDefault="7E56F141" w:rsidP="001D05B2">
      <w:pPr>
        <w:pStyle w:val="ListParagraph"/>
        <w:numPr>
          <w:ilvl w:val="1"/>
          <w:numId w:val="4"/>
        </w:numPr>
        <w:spacing w:line="276" w:lineRule="auto"/>
        <w:jc w:val="both"/>
      </w:pPr>
      <w:r>
        <w:t xml:space="preserve">Thực hiện tìm các đường đi có độ dài </w:t>
      </w:r>
      <w:r w:rsidRPr="03811CBF">
        <w:rPr>
          <w:rFonts w:cs="Times New Roman"/>
        </w:rPr>
        <w:t>≤</w:t>
      </w:r>
      <w:r>
        <w:t xml:space="preserve"> i. </w:t>
      </w:r>
      <w:r w:rsidRPr="03811CBF">
        <w:rPr>
          <w:b/>
          <w:bCs/>
        </w:rPr>
        <w:t>Tăng dần</w:t>
      </w:r>
      <w:r>
        <w:t xml:space="preserve"> i từ 1 cho đến khi thành công</w:t>
      </w:r>
    </w:p>
    <w:p w14:paraId="451F6FD8" w14:textId="283C5DFB" w:rsidR="00F859B4" w:rsidRPr="00EC7A5E" w:rsidRDefault="7E56F141" w:rsidP="001D05B2">
      <w:pPr>
        <w:pStyle w:val="ListParagraph"/>
        <w:numPr>
          <w:ilvl w:val="1"/>
          <w:numId w:val="4"/>
        </w:numPr>
        <w:spacing w:line="276" w:lineRule="auto"/>
        <w:jc w:val="both"/>
      </w:pPr>
      <w:r>
        <w:t>Chi phí O(b^L)</w:t>
      </w:r>
    </w:p>
    <w:p w14:paraId="56AE8CED" w14:textId="038DE3D5" w:rsidR="2EC20E6F" w:rsidRDefault="2EC20E6F" w:rsidP="2EC20E6F">
      <w:pPr>
        <w:spacing w:line="276" w:lineRule="auto"/>
        <w:jc w:val="both"/>
      </w:pPr>
      <w:r>
        <w:drawing>
          <wp:inline distT="0" distB="0" distL="0" distR="0" wp14:anchorId="2852437D" wp14:editId="4561C343">
            <wp:extent cx="4076700" cy="3467100"/>
            <wp:effectExtent l="0" t="0" r="0" b="0"/>
            <wp:docPr id="1415439478" name="Picture 141543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76700" cy="3467100"/>
                    </a:xfrm>
                    <a:prstGeom prst="rect">
                      <a:avLst/>
                    </a:prstGeom>
                  </pic:spPr>
                </pic:pic>
              </a:graphicData>
            </a:graphic>
          </wp:inline>
        </w:drawing>
      </w:r>
    </w:p>
    <w:p w14:paraId="32A7E14C" w14:textId="347317E6" w:rsidR="005B41C7" w:rsidRDefault="7E56F141" w:rsidP="005B41C7">
      <w:pPr>
        <w:pStyle w:val="Heading2"/>
      </w:pPr>
      <w:bookmarkStart w:id="25" w:name="_Toc106223298"/>
      <w:bookmarkStart w:id="26" w:name="_Toc106435260"/>
      <w:bookmarkStart w:id="27" w:name="_Toc106435942"/>
      <w:bookmarkStart w:id="28" w:name="_Toc106441333"/>
      <w:bookmarkStart w:id="29" w:name="_Toc106534233"/>
      <w:r>
        <w:t>Tìm kiếm theo chiều rộng chi phí nhỏ nhất (Least Cost BFS)</w:t>
      </w:r>
      <w:bookmarkEnd w:id="25"/>
      <w:bookmarkEnd w:id="26"/>
      <w:bookmarkEnd w:id="27"/>
      <w:bookmarkEnd w:id="28"/>
      <w:bookmarkEnd w:id="29"/>
    </w:p>
    <w:p w14:paraId="6D7B011D" w14:textId="77777777" w:rsidR="005B41C7" w:rsidRDefault="7E56F141" w:rsidP="001D05B2">
      <w:pPr>
        <w:pStyle w:val="ListParagraph"/>
        <w:numPr>
          <w:ilvl w:val="0"/>
          <w:numId w:val="4"/>
        </w:numPr>
        <w:spacing w:line="276" w:lineRule="auto"/>
        <w:jc w:val="both"/>
      </w:pPr>
      <w:r>
        <w:t>Ý tưởng</w:t>
      </w:r>
    </w:p>
    <w:p w14:paraId="24DF8381" w14:textId="3D99500F" w:rsidR="00DA465F" w:rsidRDefault="7E56F141" w:rsidP="001D05B2">
      <w:pPr>
        <w:pStyle w:val="ListParagraph"/>
        <w:numPr>
          <w:ilvl w:val="1"/>
          <w:numId w:val="4"/>
        </w:numPr>
        <w:spacing w:line="276" w:lineRule="auto"/>
        <w:jc w:val="both"/>
      </w:pPr>
      <w:r>
        <w:t>Nhìn chung tương tự BFS</w:t>
      </w:r>
    </w:p>
    <w:p w14:paraId="6DAE8A7C" w14:textId="4A7DD7F2" w:rsidR="00DA465F" w:rsidRDefault="7E56F141" w:rsidP="001D05B2">
      <w:pPr>
        <w:pStyle w:val="ListParagraph"/>
        <w:numPr>
          <w:ilvl w:val="1"/>
          <w:numId w:val="4"/>
        </w:numPr>
        <w:spacing w:line="276" w:lineRule="auto"/>
        <w:jc w:val="both"/>
      </w:pPr>
      <w:r>
        <w:t xml:space="preserve">Xét </w:t>
      </w:r>
      <w:r w:rsidRPr="03811CBF">
        <w:rPr>
          <w:b/>
          <w:bCs/>
        </w:rPr>
        <w:t>tất cả</w:t>
      </w:r>
      <w:r>
        <w:t xml:space="preserve"> các nút đang mở, ta mở nút có chi phí hiện tại thấp nhất thay vì mở lần lượt như BFS </w:t>
      </w:r>
    </w:p>
    <w:p w14:paraId="08905552" w14:textId="02D50467" w:rsidR="005B41C7" w:rsidRDefault="7E56F141" w:rsidP="001D05B2">
      <w:pPr>
        <w:pStyle w:val="ListParagraph"/>
        <w:numPr>
          <w:ilvl w:val="1"/>
          <w:numId w:val="4"/>
        </w:numPr>
        <w:spacing w:line="276" w:lineRule="auto"/>
        <w:jc w:val="both"/>
      </w:pPr>
      <w:r>
        <w:t xml:space="preserve">Thêm các nút con vào tập trạng thái Vk nếu chưa có, đồng thời </w:t>
      </w:r>
      <w:r w:rsidRPr="03811CBF">
        <w:rPr>
          <w:b/>
          <w:bCs/>
        </w:rPr>
        <w:t>cập nhật</w:t>
      </w:r>
      <w:r>
        <w:t xml:space="preserve"> chi phí nếu tìm được đường đi ngắn hơn.</w:t>
      </w:r>
    </w:p>
    <w:p w14:paraId="29CF805E" w14:textId="52DAE789" w:rsidR="00684153" w:rsidRDefault="7E56F141" w:rsidP="001D05B2">
      <w:pPr>
        <w:pStyle w:val="ListParagraph"/>
        <w:numPr>
          <w:ilvl w:val="0"/>
          <w:numId w:val="4"/>
        </w:numPr>
        <w:spacing w:line="276" w:lineRule="auto"/>
        <w:jc w:val="both"/>
      </w:pPr>
      <w:r>
        <w:t>Minh họa</w:t>
      </w:r>
    </w:p>
    <w:p w14:paraId="2B2DA3A4" w14:textId="0406CA69" w:rsidR="005B41C7" w:rsidRDefault="00EE17DD" w:rsidP="00EE17DD">
      <w:pPr>
        <w:spacing w:line="276" w:lineRule="auto"/>
        <w:jc w:val="both"/>
      </w:pPr>
      <w:r w:rsidRPr="00EE17DD">
        <w:rPr>
          <w:lang w:val="vi-VN" w:eastAsia="ja-JP"/>
        </w:rPr>
        <w:lastRenderedPageBreak/>
        <w:drawing>
          <wp:inline distT="0" distB="0" distL="0" distR="0" wp14:anchorId="1156DB9D" wp14:editId="5482AEC5">
            <wp:extent cx="2187208" cy="1295400"/>
            <wp:effectExtent l="0" t="0" r="3810" b="0"/>
            <wp:docPr id="13" name="Picture 13" descr="A picture containing text, watch,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atch, clipart&#10;&#10;Description automatically generated"/>
                    <pic:cNvPicPr/>
                  </pic:nvPicPr>
                  <pic:blipFill>
                    <a:blip r:embed="rId12"/>
                    <a:stretch>
                      <a:fillRect/>
                    </a:stretch>
                  </pic:blipFill>
                  <pic:spPr>
                    <a:xfrm>
                      <a:off x="0" y="0"/>
                      <a:ext cx="2202759" cy="1304610"/>
                    </a:xfrm>
                    <a:prstGeom prst="rect">
                      <a:avLst/>
                    </a:prstGeom>
                  </pic:spPr>
                </pic:pic>
              </a:graphicData>
            </a:graphic>
          </wp:inline>
        </w:drawing>
      </w:r>
      <w:r w:rsidR="00B12286" w:rsidRPr="00B12286">
        <w:t xml:space="preserve"> </w:t>
      </w:r>
      <w:r w:rsidR="00B12286" w:rsidRPr="00B12286">
        <w:rPr>
          <w:lang w:val="vi-VN" w:eastAsia="ja-JP"/>
        </w:rPr>
        <w:drawing>
          <wp:inline distT="0" distB="0" distL="0" distR="0" wp14:anchorId="69D6A381" wp14:editId="3EA479AE">
            <wp:extent cx="3675793" cy="1939636"/>
            <wp:effectExtent l="0" t="0" r="127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3"/>
                    <a:srcRect t="6584" b="5618"/>
                    <a:stretch/>
                  </pic:blipFill>
                  <pic:spPr bwMode="auto">
                    <a:xfrm>
                      <a:off x="0" y="0"/>
                      <a:ext cx="3676650" cy="1940088"/>
                    </a:xfrm>
                    <a:prstGeom prst="rect">
                      <a:avLst/>
                    </a:prstGeom>
                    <a:ln>
                      <a:noFill/>
                    </a:ln>
                    <a:extLst>
                      <a:ext uri="{53640926-AAD7-44D8-BBD7-CCE9431645EC}">
                        <a14:shadowObscured xmlns:a14="http://schemas.microsoft.com/office/drawing/2010/main"/>
                      </a:ext>
                    </a:extLst>
                  </pic:spPr>
                </pic:pic>
              </a:graphicData>
            </a:graphic>
          </wp:inline>
        </w:drawing>
      </w:r>
    </w:p>
    <w:p w14:paraId="3772E7E8" w14:textId="77777777" w:rsidR="00AE7875" w:rsidRDefault="00CA0E97" w:rsidP="00B05951">
      <w:pPr>
        <w:spacing w:line="276" w:lineRule="auto"/>
        <w:jc w:val="center"/>
      </w:pPr>
      <w:r>
        <w:rPr>
          <w:lang w:val="vi-VN" w:eastAsia="ja-JP"/>
        </w:rPr>
        <w:drawing>
          <wp:inline distT="0" distB="0" distL="0" distR="0" wp14:anchorId="2B89250F" wp14:editId="35FE9A55">
            <wp:extent cx="2707986" cy="1865203"/>
            <wp:effectExtent l="0" t="0" r="0"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7986" cy="1865203"/>
                    </a:xfrm>
                    <a:prstGeom prst="rect">
                      <a:avLst/>
                    </a:prstGeom>
                  </pic:spPr>
                </pic:pic>
              </a:graphicData>
            </a:graphic>
          </wp:inline>
        </w:drawing>
      </w:r>
      <w:r w:rsidR="00846D22">
        <w:rPr>
          <w:lang w:val="vi-VN" w:eastAsia="ja-JP"/>
        </w:rPr>
        <w:drawing>
          <wp:inline distT="0" distB="0" distL="0" distR="0" wp14:anchorId="0CF4BDA4" wp14:editId="1F6234C6">
            <wp:extent cx="2750127" cy="1707165"/>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0127" cy="1707165"/>
                    </a:xfrm>
                    <a:prstGeom prst="rect">
                      <a:avLst/>
                    </a:prstGeom>
                  </pic:spPr>
                </pic:pic>
              </a:graphicData>
            </a:graphic>
          </wp:inline>
        </w:drawing>
      </w:r>
    </w:p>
    <w:p w14:paraId="06E71693" w14:textId="4604B9C6" w:rsidR="00601655" w:rsidRPr="00404F0B" w:rsidRDefault="001856AF" w:rsidP="00B05951">
      <w:pPr>
        <w:spacing w:line="276" w:lineRule="auto"/>
        <w:jc w:val="center"/>
      </w:pPr>
      <w:r w:rsidRPr="001856AF">
        <w:rPr>
          <w:lang w:val="vi-VN" w:eastAsia="ja-JP"/>
        </w:rPr>
        <w:drawing>
          <wp:inline distT="0" distB="0" distL="0" distR="0" wp14:anchorId="460CDDF9" wp14:editId="6B5A7292">
            <wp:extent cx="2798084" cy="2108835"/>
            <wp:effectExtent l="0" t="0" r="2540" b="571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6"/>
                    <a:srcRect l="3833" r="3909"/>
                    <a:stretch/>
                  </pic:blipFill>
                  <pic:spPr bwMode="auto">
                    <a:xfrm>
                      <a:off x="0" y="0"/>
                      <a:ext cx="2839572" cy="2140103"/>
                    </a:xfrm>
                    <a:prstGeom prst="rect">
                      <a:avLst/>
                    </a:prstGeom>
                    <a:ln>
                      <a:noFill/>
                    </a:ln>
                    <a:extLst>
                      <a:ext uri="{53640926-AAD7-44D8-BBD7-CCE9431645EC}">
                        <a14:shadowObscured xmlns:a14="http://schemas.microsoft.com/office/drawing/2010/main"/>
                      </a:ext>
                    </a:extLst>
                  </pic:spPr>
                </pic:pic>
              </a:graphicData>
            </a:graphic>
          </wp:inline>
        </w:drawing>
      </w:r>
    </w:p>
    <w:p w14:paraId="5169890C" w14:textId="5F6FA7CA" w:rsidR="00BC3D14" w:rsidRDefault="7E56F141" w:rsidP="00C23D2E">
      <w:pPr>
        <w:pStyle w:val="Heading2"/>
        <w:jc w:val="both"/>
      </w:pPr>
      <w:bookmarkStart w:id="30" w:name="_Toc106223299"/>
      <w:bookmarkStart w:id="31" w:name="_Toc106435261"/>
      <w:bookmarkStart w:id="32" w:name="_Toc106435943"/>
      <w:bookmarkStart w:id="33" w:name="_Toc106441334"/>
      <w:bookmarkStart w:id="34" w:name="_Toc106534234"/>
      <w:r>
        <w:t>Tìm kiếm chi phí đồng nhất (Uniform Cost Search – UCS)</w:t>
      </w:r>
      <w:bookmarkEnd w:id="30"/>
      <w:bookmarkEnd w:id="31"/>
      <w:bookmarkEnd w:id="32"/>
      <w:bookmarkEnd w:id="33"/>
      <w:bookmarkEnd w:id="34"/>
    </w:p>
    <w:p w14:paraId="0E20967C" w14:textId="3D31E918" w:rsidR="00F4526F" w:rsidRDefault="7E56F141" w:rsidP="001D05B2">
      <w:pPr>
        <w:pStyle w:val="ListParagraph"/>
        <w:numPr>
          <w:ilvl w:val="0"/>
          <w:numId w:val="6"/>
        </w:numPr>
        <w:spacing w:line="276" w:lineRule="auto"/>
        <w:jc w:val="both"/>
      </w:pPr>
      <w:r>
        <w:t>Ý tưởng</w:t>
      </w:r>
    </w:p>
    <w:p w14:paraId="1E450EBA" w14:textId="36ACEE71" w:rsidR="00F4526F" w:rsidRDefault="7E56F141" w:rsidP="001D05B2">
      <w:pPr>
        <w:pStyle w:val="ListParagraph"/>
        <w:numPr>
          <w:ilvl w:val="1"/>
          <w:numId w:val="6"/>
        </w:numPr>
        <w:spacing w:line="276" w:lineRule="auto"/>
        <w:jc w:val="both"/>
      </w:pPr>
      <w:r>
        <w:t>Sử dụng Priority Queue (PQ)</w:t>
      </w:r>
    </w:p>
    <w:p w14:paraId="0C84C146" w14:textId="6F49EE36" w:rsidR="00A725BC" w:rsidRDefault="7E56F141" w:rsidP="001D05B2">
      <w:pPr>
        <w:pStyle w:val="ListParagraph"/>
        <w:numPr>
          <w:ilvl w:val="2"/>
          <w:numId w:val="6"/>
        </w:numPr>
        <w:spacing w:line="276" w:lineRule="auto"/>
        <w:jc w:val="both"/>
      </w:pPr>
      <w:r>
        <w:t>PQ: tập trạng thái đã mở hoặc đang đợi mở</w:t>
      </w:r>
    </w:p>
    <w:p w14:paraId="74CA3BC7" w14:textId="4AD325FD" w:rsidR="005667FC" w:rsidRDefault="7E56F141" w:rsidP="001D05B2">
      <w:pPr>
        <w:pStyle w:val="ListParagraph"/>
        <w:numPr>
          <w:ilvl w:val="2"/>
          <w:numId w:val="6"/>
        </w:numPr>
        <w:spacing w:line="276" w:lineRule="auto"/>
        <w:jc w:val="both"/>
      </w:pPr>
      <w:r>
        <w:t xml:space="preserve">Độ ưu tiên của trạng thái s = g(s) = </w:t>
      </w:r>
      <w:r w:rsidRPr="03811CBF">
        <w:rPr>
          <w:b/>
          <w:bCs/>
        </w:rPr>
        <w:t>chi phí</w:t>
      </w:r>
      <w:r>
        <w:t xml:space="preserve"> đi đến s bằng đường đi quay lui</w:t>
      </w:r>
    </w:p>
    <w:p w14:paraId="513E0DA1" w14:textId="3820E089" w:rsidR="0065117D" w:rsidRDefault="7E56F141" w:rsidP="001D05B2">
      <w:pPr>
        <w:pStyle w:val="ListParagraph"/>
        <w:numPr>
          <w:ilvl w:val="1"/>
          <w:numId w:val="6"/>
        </w:numPr>
        <w:spacing w:line="276" w:lineRule="auto"/>
        <w:jc w:val="both"/>
      </w:pPr>
      <w:r>
        <w:t xml:space="preserve">Mở rộng trạng thái có chi phí thấp nhất trong PQ và thêm các con vào PQ (nếu chưa có). Nếu phát hiện đường đi có chi phí </w:t>
      </w:r>
      <w:r w:rsidRPr="03811CBF">
        <w:rPr>
          <w:b/>
          <w:bCs/>
        </w:rPr>
        <w:t>thấp hơn</w:t>
      </w:r>
      <w:r>
        <w:t xml:space="preserve"> đường đi đã tìm thấy trước đó </w:t>
      </w:r>
      <w:r w:rsidRPr="03811CBF">
        <w:rPr>
          <w:rFonts w:ascii="Wingdings" w:eastAsia="Wingdings" w:hAnsi="Wingdings" w:cs="Wingdings"/>
        </w:rPr>
        <w:t>à</w:t>
      </w:r>
      <w:r>
        <w:t xml:space="preserve"> </w:t>
      </w:r>
      <w:r w:rsidRPr="03811CBF">
        <w:rPr>
          <w:b/>
          <w:bCs/>
        </w:rPr>
        <w:t>cập nhật</w:t>
      </w:r>
      <w:r>
        <w:t xml:space="preserve"> chi phí </w:t>
      </w:r>
      <w:r w:rsidRPr="03811CBF">
        <w:rPr>
          <w:rFonts w:ascii="Wingdings" w:eastAsia="Wingdings" w:hAnsi="Wingdings" w:cs="Wingdings"/>
        </w:rPr>
        <w:t>à</w:t>
      </w:r>
      <w:r>
        <w:t xml:space="preserve"> độ ưu tiên thay đổi. Không dừng đến khi GOAL </w:t>
      </w:r>
      <w:r w:rsidRPr="03811CBF">
        <w:rPr>
          <w:b/>
          <w:bCs/>
        </w:rPr>
        <w:t>đứng đầu</w:t>
      </w:r>
      <w:r>
        <w:t xml:space="preserve"> trong PQ</w:t>
      </w:r>
    </w:p>
    <w:p w14:paraId="78BBBDEB" w14:textId="1B91AD3A" w:rsidR="00E0035B" w:rsidRDefault="7E56F141" w:rsidP="001D05B2">
      <w:pPr>
        <w:pStyle w:val="ListParagraph"/>
        <w:numPr>
          <w:ilvl w:val="0"/>
          <w:numId w:val="6"/>
        </w:numPr>
      </w:pPr>
      <w:r>
        <w:t>Minh họa</w:t>
      </w:r>
    </w:p>
    <w:p w14:paraId="524373C2" w14:textId="5DB4B61F" w:rsidR="000B41F1" w:rsidRDefault="000B41F1" w:rsidP="00FC7641">
      <w:r w:rsidRPr="000B41F1">
        <w:rPr>
          <w:lang w:val="vi-VN" w:eastAsia="ja-JP"/>
        </w:rPr>
        <w:lastRenderedPageBreak/>
        <w:drawing>
          <wp:inline distT="0" distB="0" distL="0" distR="0" wp14:anchorId="4F569D42" wp14:editId="49B5C789">
            <wp:extent cx="3016605" cy="18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93"/>
                    <a:stretch/>
                  </pic:blipFill>
                  <pic:spPr bwMode="auto">
                    <a:xfrm>
                      <a:off x="0" y="0"/>
                      <a:ext cx="3046231" cy="1888733"/>
                    </a:xfrm>
                    <a:prstGeom prst="rect">
                      <a:avLst/>
                    </a:prstGeom>
                    <a:ln>
                      <a:noFill/>
                    </a:ln>
                    <a:extLst>
                      <a:ext uri="{53640926-AAD7-44D8-BBD7-CCE9431645EC}">
                        <a14:shadowObscured xmlns:a14="http://schemas.microsoft.com/office/drawing/2010/main"/>
                      </a:ext>
                    </a:extLst>
                  </pic:spPr>
                </pic:pic>
              </a:graphicData>
            </a:graphic>
          </wp:inline>
        </w:drawing>
      </w:r>
      <w:r w:rsidR="00FC7641" w:rsidRPr="00FC7641">
        <w:t xml:space="preserve"> </w:t>
      </w:r>
      <w:r w:rsidR="00FC7641" w:rsidRPr="00FC7641">
        <w:rPr>
          <w:lang w:val="vi-VN" w:eastAsia="ja-JP"/>
        </w:rPr>
        <w:drawing>
          <wp:inline distT="0" distB="0" distL="0" distR="0" wp14:anchorId="6199F86F" wp14:editId="76326930">
            <wp:extent cx="2872753" cy="1862686"/>
            <wp:effectExtent l="0" t="0" r="381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2902203" cy="1881781"/>
                    </a:xfrm>
                    <a:prstGeom prst="rect">
                      <a:avLst/>
                    </a:prstGeom>
                  </pic:spPr>
                </pic:pic>
              </a:graphicData>
            </a:graphic>
          </wp:inline>
        </w:drawing>
      </w:r>
    </w:p>
    <w:p w14:paraId="06342174" w14:textId="3AF19834" w:rsidR="00C23D2E" w:rsidRDefault="00DE352A" w:rsidP="00FC7641">
      <w:r>
        <w:rPr>
          <w:lang w:val="vi-VN" w:eastAsia="ja-JP"/>
        </w:rPr>
        <w:drawing>
          <wp:inline distT="0" distB="0" distL="0" distR="0" wp14:anchorId="58A50EEA" wp14:editId="0D488164">
            <wp:extent cx="2955060" cy="186996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955060" cy="1869960"/>
                    </a:xfrm>
                    <a:prstGeom prst="rect">
                      <a:avLst/>
                    </a:prstGeom>
                  </pic:spPr>
                </pic:pic>
              </a:graphicData>
            </a:graphic>
          </wp:inline>
        </w:drawing>
      </w:r>
      <w:r w:rsidR="00786248" w:rsidRPr="00786248">
        <w:t xml:space="preserve"> </w:t>
      </w:r>
      <w:r w:rsidR="00786248">
        <w:rPr>
          <w:lang w:val="vi-VN" w:eastAsia="ja-JP"/>
        </w:rPr>
        <w:drawing>
          <wp:inline distT="0" distB="0" distL="0" distR="0" wp14:anchorId="78EC26E9" wp14:editId="503FCDEF">
            <wp:extent cx="2928676" cy="1850448"/>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2928676" cy="1850448"/>
                    </a:xfrm>
                    <a:prstGeom prst="rect">
                      <a:avLst/>
                    </a:prstGeom>
                  </pic:spPr>
                </pic:pic>
              </a:graphicData>
            </a:graphic>
          </wp:inline>
        </w:drawing>
      </w:r>
    </w:p>
    <w:p w14:paraId="627F7CEA" w14:textId="064F5423" w:rsidR="00EF667A" w:rsidRDefault="00A7095E" w:rsidP="00FC7641">
      <w:r w:rsidRPr="00A7095E">
        <w:t xml:space="preserve"> </w:t>
      </w:r>
      <w:r w:rsidR="00BD57B1" w:rsidRPr="00BD57B1">
        <w:rPr>
          <w:lang w:val="vi-VN" w:eastAsia="ja-JP"/>
        </w:rPr>
        <w:drawing>
          <wp:inline distT="0" distB="0" distL="0" distR="0" wp14:anchorId="2C5B76A4" wp14:editId="0C9D4FB1">
            <wp:extent cx="2888672" cy="1915695"/>
            <wp:effectExtent l="0" t="0" r="6985"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21"/>
                    <a:srcRect t="3643" b="1"/>
                    <a:stretch/>
                  </pic:blipFill>
                  <pic:spPr bwMode="auto">
                    <a:xfrm>
                      <a:off x="0" y="0"/>
                      <a:ext cx="2909838" cy="1929732"/>
                    </a:xfrm>
                    <a:prstGeom prst="rect">
                      <a:avLst/>
                    </a:prstGeom>
                    <a:ln>
                      <a:noFill/>
                    </a:ln>
                    <a:extLst>
                      <a:ext uri="{53640926-AAD7-44D8-BBD7-CCE9431645EC}">
                        <a14:shadowObscured xmlns:a14="http://schemas.microsoft.com/office/drawing/2010/main"/>
                      </a:ext>
                    </a:extLst>
                  </pic:spPr>
                </pic:pic>
              </a:graphicData>
            </a:graphic>
          </wp:inline>
        </w:drawing>
      </w:r>
      <w:r w:rsidRPr="00A7095E">
        <w:rPr>
          <w:lang w:val="vi-VN" w:eastAsia="ja-JP"/>
        </w:rPr>
        <w:drawing>
          <wp:inline distT="0" distB="0" distL="0" distR="0" wp14:anchorId="3D857577" wp14:editId="033F85A0">
            <wp:extent cx="2925002" cy="1988127"/>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a:stretch>
                      <a:fillRect/>
                    </a:stretch>
                  </pic:blipFill>
                  <pic:spPr>
                    <a:xfrm>
                      <a:off x="0" y="0"/>
                      <a:ext cx="2966766" cy="2016514"/>
                    </a:xfrm>
                    <a:prstGeom prst="rect">
                      <a:avLst/>
                    </a:prstGeom>
                  </pic:spPr>
                </pic:pic>
              </a:graphicData>
            </a:graphic>
          </wp:inline>
        </w:drawing>
      </w:r>
    </w:p>
    <w:p w14:paraId="700C3401" w14:textId="69AFF689" w:rsidR="00C97854" w:rsidRDefault="00C97854" w:rsidP="00FC7641">
      <w:r w:rsidRPr="00C97854">
        <w:rPr>
          <w:lang w:val="vi-VN" w:eastAsia="ja-JP"/>
        </w:rPr>
        <w:drawing>
          <wp:inline distT="0" distB="0" distL="0" distR="0" wp14:anchorId="77534220" wp14:editId="6B6DD96F">
            <wp:extent cx="2912602" cy="1891145"/>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23"/>
                    <a:srcRect t="3127" b="2032"/>
                    <a:stretch/>
                  </pic:blipFill>
                  <pic:spPr bwMode="auto">
                    <a:xfrm>
                      <a:off x="0" y="0"/>
                      <a:ext cx="2938843" cy="1908183"/>
                    </a:xfrm>
                    <a:prstGeom prst="rect">
                      <a:avLst/>
                    </a:prstGeom>
                    <a:ln>
                      <a:noFill/>
                    </a:ln>
                    <a:extLst>
                      <a:ext uri="{53640926-AAD7-44D8-BBD7-CCE9431645EC}">
                        <a14:shadowObscured xmlns:a14="http://schemas.microsoft.com/office/drawing/2010/main"/>
                      </a:ext>
                    </a:extLst>
                  </pic:spPr>
                </pic:pic>
              </a:graphicData>
            </a:graphic>
          </wp:inline>
        </w:drawing>
      </w:r>
      <w:r w:rsidR="00A17395" w:rsidRPr="00A17395">
        <w:t xml:space="preserve"> </w:t>
      </w:r>
      <w:r w:rsidR="00A17395" w:rsidRPr="00A17395">
        <w:rPr>
          <w:lang w:val="vi-VN" w:eastAsia="ja-JP"/>
        </w:rPr>
        <w:drawing>
          <wp:inline distT="0" distB="0" distL="0" distR="0" wp14:anchorId="3DE28B2E" wp14:editId="5C555E45">
            <wp:extent cx="2971329" cy="1965614"/>
            <wp:effectExtent l="0" t="0" r="63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24"/>
                    <a:srcRect t="1731"/>
                    <a:stretch/>
                  </pic:blipFill>
                  <pic:spPr bwMode="auto">
                    <a:xfrm>
                      <a:off x="0" y="0"/>
                      <a:ext cx="2990388" cy="1978222"/>
                    </a:xfrm>
                    <a:prstGeom prst="rect">
                      <a:avLst/>
                    </a:prstGeom>
                    <a:ln>
                      <a:noFill/>
                    </a:ln>
                    <a:extLst>
                      <a:ext uri="{53640926-AAD7-44D8-BBD7-CCE9431645EC}">
                        <a14:shadowObscured xmlns:a14="http://schemas.microsoft.com/office/drawing/2010/main"/>
                      </a:ext>
                    </a:extLst>
                  </pic:spPr>
                </pic:pic>
              </a:graphicData>
            </a:graphic>
          </wp:inline>
        </w:drawing>
      </w:r>
    </w:p>
    <w:p w14:paraId="3C4A84B8" w14:textId="09726B2F" w:rsidR="00C4662C" w:rsidRDefault="005C17CA" w:rsidP="00FC7641">
      <w:r w:rsidRPr="005C17CA">
        <w:rPr>
          <w:lang w:val="vi-VN" w:eastAsia="ja-JP"/>
        </w:rPr>
        <w:lastRenderedPageBreak/>
        <w:drawing>
          <wp:inline distT="0" distB="0" distL="0" distR="0" wp14:anchorId="7FC320E3" wp14:editId="0C961DB8">
            <wp:extent cx="2940050" cy="198812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5"/>
                    <a:srcRect b="5798"/>
                    <a:stretch/>
                  </pic:blipFill>
                  <pic:spPr bwMode="auto">
                    <a:xfrm>
                      <a:off x="0" y="0"/>
                      <a:ext cx="2951524" cy="1995886"/>
                    </a:xfrm>
                    <a:prstGeom prst="rect">
                      <a:avLst/>
                    </a:prstGeom>
                    <a:ln>
                      <a:noFill/>
                    </a:ln>
                    <a:extLst>
                      <a:ext uri="{53640926-AAD7-44D8-BBD7-CCE9431645EC}">
                        <a14:shadowObscured xmlns:a14="http://schemas.microsoft.com/office/drawing/2010/main"/>
                      </a:ext>
                    </a:extLst>
                  </pic:spPr>
                </pic:pic>
              </a:graphicData>
            </a:graphic>
          </wp:inline>
        </w:drawing>
      </w:r>
      <w:r w:rsidR="007B1B0A" w:rsidRPr="007B1B0A">
        <w:t xml:space="preserve"> </w:t>
      </w:r>
      <w:r w:rsidR="007B1B0A" w:rsidRPr="007B1B0A">
        <w:rPr>
          <w:lang w:val="vi-VN" w:eastAsia="ja-JP"/>
        </w:rPr>
        <w:drawing>
          <wp:inline distT="0" distB="0" distL="0" distR="0" wp14:anchorId="69EADC59" wp14:editId="494DA684">
            <wp:extent cx="2882265" cy="1967346"/>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rotWithShape="1">
                    <a:blip r:embed="rId26"/>
                    <a:srcRect b="7782"/>
                    <a:stretch/>
                  </pic:blipFill>
                  <pic:spPr bwMode="auto">
                    <a:xfrm>
                      <a:off x="0" y="0"/>
                      <a:ext cx="2889105" cy="1972015"/>
                    </a:xfrm>
                    <a:prstGeom prst="rect">
                      <a:avLst/>
                    </a:prstGeom>
                    <a:ln>
                      <a:noFill/>
                    </a:ln>
                    <a:extLst>
                      <a:ext uri="{53640926-AAD7-44D8-BBD7-CCE9431645EC}">
                        <a14:shadowObscured xmlns:a14="http://schemas.microsoft.com/office/drawing/2010/main"/>
                      </a:ext>
                    </a:extLst>
                  </pic:spPr>
                </pic:pic>
              </a:graphicData>
            </a:graphic>
          </wp:inline>
        </w:drawing>
      </w:r>
    </w:p>
    <w:p w14:paraId="627EE5A3" w14:textId="61F97685" w:rsidR="00B34D5C" w:rsidRDefault="008E1D03" w:rsidP="00FC7641">
      <w:r>
        <w:rPr>
          <w:lang w:val="vi-VN" w:eastAsia="ja-JP"/>
        </w:rPr>
        <w:drawing>
          <wp:inline distT="0" distB="0" distL="0" distR="0" wp14:anchorId="392F22E5" wp14:editId="5DF3733C">
            <wp:extent cx="2890026" cy="1840230"/>
            <wp:effectExtent l="0" t="0" r="5715"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0026" cy="1840230"/>
                    </a:xfrm>
                    <a:prstGeom prst="rect">
                      <a:avLst/>
                    </a:prstGeom>
                  </pic:spPr>
                </pic:pic>
              </a:graphicData>
            </a:graphic>
          </wp:inline>
        </w:drawing>
      </w:r>
      <w:r w:rsidR="00830A35" w:rsidRPr="00830A35">
        <w:t xml:space="preserve"> </w:t>
      </w:r>
      <w:r w:rsidR="00830A35">
        <w:rPr>
          <w:lang w:val="vi-VN" w:eastAsia="ja-JP"/>
        </w:rPr>
        <w:drawing>
          <wp:inline distT="0" distB="0" distL="0" distR="0" wp14:anchorId="3496F065" wp14:editId="2BDE489F">
            <wp:extent cx="2826328" cy="1863082"/>
            <wp:effectExtent l="0" t="0" r="0" b="4445"/>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6328" cy="1863082"/>
                    </a:xfrm>
                    <a:prstGeom prst="rect">
                      <a:avLst/>
                    </a:prstGeom>
                  </pic:spPr>
                </pic:pic>
              </a:graphicData>
            </a:graphic>
          </wp:inline>
        </w:drawing>
      </w:r>
    </w:p>
    <w:p w14:paraId="03DC5C67" w14:textId="02ECEC0D" w:rsidR="002D65B7" w:rsidRDefault="00915D29" w:rsidP="002D65B7">
      <w:r>
        <w:rPr>
          <w:lang w:val="vi-VN" w:eastAsia="ja-JP"/>
        </w:rPr>
        <w:drawing>
          <wp:inline distT="0" distB="0" distL="0" distR="0" wp14:anchorId="560C5DDB" wp14:editId="4872E65B">
            <wp:extent cx="2932196" cy="2444750"/>
            <wp:effectExtent l="0" t="0" r="190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2196" cy="2444750"/>
                    </a:xfrm>
                    <a:prstGeom prst="rect">
                      <a:avLst/>
                    </a:prstGeom>
                  </pic:spPr>
                </pic:pic>
              </a:graphicData>
            </a:graphic>
          </wp:inline>
        </w:drawing>
      </w:r>
      <w:r w:rsidR="000F3523" w:rsidRPr="000F3523">
        <w:t xml:space="preserve"> </w:t>
      </w:r>
      <w:r w:rsidR="007415AB">
        <w:rPr>
          <w:lang w:val="vi-VN" w:eastAsia="ja-JP"/>
        </w:rPr>
        <w:drawing>
          <wp:inline distT="0" distB="0" distL="0" distR="0" wp14:anchorId="68B9303F" wp14:editId="18EEA719">
            <wp:extent cx="2937223" cy="2508250"/>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2937223" cy="2508250"/>
                    </a:xfrm>
                    <a:prstGeom prst="rect">
                      <a:avLst/>
                    </a:prstGeom>
                  </pic:spPr>
                </pic:pic>
              </a:graphicData>
            </a:graphic>
          </wp:inline>
        </w:drawing>
      </w:r>
    </w:p>
    <w:p w14:paraId="6A1E2015" w14:textId="41C88066" w:rsidR="007E2CE3" w:rsidRDefault="7E56F141" w:rsidP="001D05B2">
      <w:pPr>
        <w:pStyle w:val="ListParagraph"/>
        <w:numPr>
          <w:ilvl w:val="0"/>
          <w:numId w:val="7"/>
        </w:numPr>
        <w:jc w:val="both"/>
      </w:pPr>
      <w:r>
        <w:t>Cách quay lui sau khi có được danh sách PQ</w:t>
      </w:r>
    </w:p>
    <w:p w14:paraId="1EEB1266" w14:textId="0E51A7F0" w:rsidR="002D65B7" w:rsidRDefault="7E56F141" w:rsidP="001D05B2">
      <w:pPr>
        <w:pStyle w:val="ListParagraph"/>
        <w:numPr>
          <w:ilvl w:val="1"/>
          <w:numId w:val="7"/>
        </w:numPr>
        <w:jc w:val="both"/>
      </w:pPr>
      <w:r>
        <w:t>Giả sử nút G là phần tử đầu tiên của trạng thái cuối cùng, hay còn gọi là đích</w:t>
      </w:r>
    </w:p>
    <w:p w14:paraId="70DE3BA7" w14:textId="108802BF" w:rsidR="00305BD8" w:rsidRDefault="7E56F141" w:rsidP="001D05B2">
      <w:pPr>
        <w:pStyle w:val="ListParagraph"/>
        <w:numPr>
          <w:ilvl w:val="1"/>
          <w:numId w:val="7"/>
        </w:numPr>
        <w:jc w:val="both"/>
      </w:pPr>
      <w:r w:rsidRPr="03811CBF">
        <w:rPr>
          <w:b/>
          <w:bCs/>
        </w:rPr>
        <w:t xml:space="preserve">Nút trước G </w:t>
      </w:r>
      <w:r>
        <w:t xml:space="preserve">là nút </w:t>
      </w:r>
      <w:r w:rsidRPr="03811CBF">
        <w:rPr>
          <w:b/>
          <w:bCs/>
        </w:rPr>
        <w:t>đầu tiên</w:t>
      </w:r>
      <w:r>
        <w:t xml:space="preserve"> của trạng thái trước trạng thái đầu tiên mà G xuất hiện. Trong trường hợp G xuất hiện nhiều giá trị (do cập nhật đường đi), ta chỉ xét các trạng thái có chi phí nhỏ nhất</w:t>
      </w:r>
    </w:p>
    <w:p w14:paraId="19BECEDE" w14:textId="60AED15D" w:rsidR="00776216" w:rsidRDefault="7E56F141" w:rsidP="001D05B2">
      <w:pPr>
        <w:pStyle w:val="ListParagraph"/>
        <w:numPr>
          <w:ilvl w:val="1"/>
          <w:numId w:val="7"/>
        </w:numPr>
        <w:jc w:val="both"/>
      </w:pPr>
      <w:r>
        <w:t>Bắt đầu từ GOAL, đệ quy cho đến khi gặp START</w:t>
      </w:r>
    </w:p>
    <w:p w14:paraId="0CDA1519" w14:textId="6DA54086" w:rsidR="005E5709" w:rsidRDefault="005E5709" w:rsidP="00EA432A">
      <w:pPr>
        <w:jc w:val="both"/>
      </w:pPr>
    </w:p>
    <w:p w14:paraId="04A5CF69" w14:textId="5F6FA7CA" w:rsidR="008961AF" w:rsidRDefault="7E56F141" w:rsidP="008961AF">
      <w:pPr>
        <w:pStyle w:val="Heading2"/>
      </w:pPr>
      <w:bookmarkStart w:id="35" w:name="_Toc106223300"/>
      <w:bookmarkStart w:id="36" w:name="_Toc106435262"/>
      <w:bookmarkStart w:id="37" w:name="_Toc106435944"/>
      <w:bookmarkStart w:id="38" w:name="_Toc106441335"/>
      <w:bookmarkStart w:id="39" w:name="_Toc106534235"/>
      <w:r>
        <w:lastRenderedPageBreak/>
        <w:t>So sánh chi phí</w:t>
      </w:r>
      <w:bookmarkEnd w:id="35"/>
      <w:bookmarkEnd w:id="36"/>
      <w:bookmarkEnd w:id="37"/>
      <w:bookmarkEnd w:id="38"/>
      <w:bookmarkEnd w:id="39"/>
    </w:p>
    <w:p w14:paraId="68129941" w14:textId="5FDDAE6D" w:rsidR="008961AF" w:rsidRDefault="0001417E" w:rsidP="008961AF">
      <w:r>
        <w:rPr>
          <w:lang w:val="vi-VN" w:eastAsia="ja-JP"/>
        </w:rPr>
        <w:drawing>
          <wp:inline distT="0" distB="0" distL="0" distR="0" wp14:anchorId="56797C10" wp14:editId="75582609">
            <wp:extent cx="5943600" cy="1590675"/>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p w14:paraId="2C8E2F9A" w14:textId="77777777" w:rsidR="008961AF" w:rsidRDefault="008961AF" w:rsidP="008961AF">
      <w:r>
        <w:rPr>
          <w:lang w:val="vi-VN" w:eastAsia="ja-JP"/>
        </w:rPr>
        <w:drawing>
          <wp:inline distT="0" distB="0" distL="0" distR="0" wp14:anchorId="68884CE2" wp14:editId="53D520E1">
            <wp:extent cx="5943600" cy="206121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inline>
        </w:drawing>
      </w:r>
    </w:p>
    <w:p w14:paraId="65C4EA61" w14:textId="77777777" w:rsidR="008961AF" w:rsidRDefault="008961AF" w:rsidP="008961AF">
      <w:r>
        <w:rPr>
          <w:lang w:val="vi-VN" w:eastAsia="ja-JP"/>
        </w:rPr>
        <w:drawing>
          <wp:inline distT="0" distB="0" distL="0" distR="0" wp14:anchorId="56751C8B" wp14:editId="00105003">
            <wp:extent cx="5943600" cy="242570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4E60775C" w14:textId="77777777" w:rsidR="008961AF" w:rsidRDefault="008961AF" w:rsidP="008961AF">
      <w:r>
        <w:rPr>
          <w:lang w:val="vi-VN" w:eastAsia="ja-JP"/>
        </w:rPr>
        <w:drawing>
          <wp:inline distT="0" distB="0" distL="0" distR="0" wp14:anchorId="323BE1BE" wp14:editId="7B2E5747">
            <wp:extent cx="5943600" cy="135255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p>
    <w:p w14:paraId="65CFE261" w14:textId="77777777" w:rsidR="008961AF" w:rsidRDefault="008961AF" w:rsidP="008961AF">
      <w:r>
        <w:rPr>
          <w:lang w:val="vi-VN" w:eastAsia="ja-JP"/>
        </w:rPr>
        <w:lastRenderedPageBreak/>
        <w:drawing>
          <wp:inline distT="0" distB="0" distL="0" distR="0" wp14:anchorId="1EB73765" wp14:editId="0B330C85">
            <wp:extent cx="5943600" cy="2071370"/>
            <wp:effectExtent l="0" t="0" r="0" b="508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p>
    <w:p w14:paraId="4DCBFA8B" w14:textId="77777777" w:rsidR="002F2B41" w:rsidRDefault="7E56F141" w:rsidP="001D05B2">
      <w:pPr>
        <w:pStyle w:val="ListParagraph"/>
        <w:numPr>
          <w:ilvl w:val="0"/>
          <w:numId w:val="13"/>
        </w:numPr>
      </w:pPr>
      <w:r>
        <w:t>PCDFS (Path Checking DFS): không đệ quy một trạng thái nếu trạng thái này đã nằm trong đường đi hiện tại</w:t>
      </w:r>
    </w:p>
    <w:p w14:paraId="2DA2D559" w14:textId="17E881E5" w:rsidR="00776216" w:rsidRDefault="008961AF" w:rsidP="001D05B2">
      <w:pPr>
        <w:pStyle w:val="ListParagraph"/>
        <w:numPr>
          <w:ilvl w:val="0"/>
          <w:numId w:val="13"/>
        </w:numPr>
      </w:pPr>
      <w:r>
        <w:t xml:space="preserve">MEMDFS (Memorizing DFS): ghi nhớ </w:t>
      </w:r>
      <w:r w:rsidRPr="002F2B41">
        <w:rPr>
          <w:b/>
          <w:bCs/>
        </w:rPr>
        <w:t>mọi</w:t>
      </w:r>
      <w:r>
        <w:t xml:space="preserve"> trạng thái đã mở, không mở hai lần</w:t>
      </w:r>
      <w:r w:rsidR="00776216">
        <w:br w:type="page"/>
      </w:r>
    </w:p>
    <w:p w14:paraId="3C6E27B2" w14:textId="53F9B7B5" w:rsidR="003232B2" w:rsidRPr="00F4526F" w:rsidRDefault="7E56F141" w:rsidP="00DB6079">
      <w:pPr>
        <w:pStyle w:val="Heading1"/>
      </w:pPr>
      <w:bookmarkStart w:id="40" w:name="_Toc106223301"/>
      <w:bookmarkStart w:id="41" w:name="_Toc106435263"/>
      <w:bookmarkStart w:id="42" w:name="_Toc106435945"/>
      <w:bookmarkStart w:id="43" w:name="_Toc106441336"/>
      <w:bookmarkStart w:id="44" w:name="_Toc106534236"/>
      <w:r>
        <w:lastRenderedPageBreak/>
        <w:t>Tìm kiếm heuristic (Heuristic/Informed Search)</w:t>
      </w:r>
      <w:bookmarkEnd w:id="40"/>
      <w:bookmarkEnd w:id="41"/>
      <w:bookmarkEnd w:id="42"/>
      <w:bookmarkEnd w:id="43"/>
      <w:bookmarkEnd w:id="44"/>
    </w:p>
    <w:p w14:paraId="2429366F" w14:textId="59139D09" w:rsidR="149DA782" w:rsidRDefault="149DA782" w:rsidP="149DA782">
      <w:r>
        <w:t>Heuristic là phương pháp giải quyết vấn đề dựa trên phỏng đoán, ước chừng, kinh nghiệm, trực giác để tìm ra giải pháp gần như là tốt nhất (chứ không phải luôn luôn là tốt nhất) và nhanh chóng. Hàm Heuristic là hàm ứng với mỗi trạng thái hay mỗi sự lựa chọn một giá trị ý nghĩa đối với vấn đề dựa vào giá trị hàm này ta lựa chọn hành động.</w:t>
      </w:r>
    </w:p>
    <w:p w14:paraId="68F5A8E2" w14:textId="17084295" w:rsidR="003232B2" w:rsidRDefault="7E56F141" w:rsidP="003232B2">
      <w:pPr>
        <w:pStyle w:val="Heading2"/>
      </w:pPr>
      <w:bookmarkStart w:id="45" w:name="_Toc106223302"/>
      <w:bookmarkStart w:id="46" w:name="_Toc106435264"/>
      <w:bookmarkStart w:id="47" w:name="_Toc106435946"/>
      <w:bookmarkStart w:id="48" w:name="_Toc106441337"/>
      <w:bookmarkStart w:id="49" w:name="_Toc106534237"/>
      <w:r>
        <w:t>Greedy Traveling Saleman (GTS)</w:t>
      </w:r>
      <w:bookmarkEnd w:id="45"/>
      <w:bookmarkEnd w:id="46"/>
      <w:bookmarkEnd w:id="47"/>
      <w:bookmarkEnd w:id="48"/>
      <w:bookmarkEnd w:id="49"/>
    </w:p>
    <w:p w14:paraId="335CE269" w14:textId="5F6FA7CA" w:rsidR="003232B2" w:rsidRDefault="7E56F141" w:rsidP="003232B2">
      <w:pPr>
        <w:pStyle w:val="Heading3"/>
      </w:pPr>
      <w:bookmarkStart w:id="50" w:name="_Toc106223303"/>
      <w:bookmarkStart w:id="51" w:name="_Toc106435265"/>
      <w:bookmarkStart w:id="52" w:name="_Toc106435947"/>
      <w:bookmarkStart w:id="53" w:name="_Toc106441338"/>
      <w:bookmarkStart w:id="54" w:name="_Toc106534238"/>
      <w:r>
        <w:t>Đặt vấn đề</w:t>
      </w:r>
      <w:bookmarkEnd w:id="50"/>
      <w:bookmarkEnd w:id="51"/>
      <w:bookmarkEnd w:id="52"/>
      <w:bookmarkEnd w:id="53"/>
      <w:bookmarkEnd w:id="54"/>
    </w:p>
    <w:p w14:paraId="0D6696BC" w14:textId="77777777" w:rsidR="003232B2" w:rsidRDefault="7E56F141" w:rsidP="001D05B2">
      <w:pPr>
        <w:pStyle w:val="ListParagraph"/>
        <w:numPr>
          <w:ilvl w:val="0"/>
          <w:numId w:val="9"/>
        </w:numPr>
        <w:spacing w:line="276" w:lineRule="auto"/>
        <w:jc w:val="both"/>
      </w:pPr>
      <w:r>
        <w:t>Cho một đồ thị với N đỉnh, trong đo hai đỉnh bất kỳ đều nối với nhau</w:t>
      </w:r>
    </w:p>
    <w:p w14:paraId="33B173CD" w14:textId="77777777" w:rsidR="003232B2" w:rsidRDefault="7E56F141" w:rsidP="001D05B2">
      <w:pPr>
        <w:pStyle w:val="ListParagraph"/>
        <w:numPr>
          <w:ilvl w:val="0"/>
          <w:numId w:val="9"/>
        </w:numPr>
        <w:spacing w:line="276" w:lineRule="auto"/>
        <w:jc w:val="both"/>
      </w:pPr>
      <w:r>
        <w:t>Xuất phát từ 1 đỉnh, đi qua tất cả các đỉnh còn lại 1 lần duy nhất, rồi quay về đỉnh xuất phát</w:t>
      </w:r>
    </w:p>
    <w:p w14:paraId="39B46095" w14:textId="77777777" w:rsidR="003232B2" w:rsidRPr="00D64715" w:rsidRDefault="003232B2" w:rsidP="001D05B2">
      <w:pPr>
        <w:pStyle w:val="ListParagraph"/>
        <w:numPr>
          <w:ilvl w:val="0"/>
          <w:numId w:val="9"/>
        </w:numPr>
        <w:spacing w:line="276" w:lineRule="auto"/>
        <w:jc w:val="both"/>
        <w:rPr>
          <w:b/>
        </w:rPr>
      </w:pPr>
      <w:r>
        <w:t xml:space="preserve">Xác định đường đi sao cho tổng chi phí là </w:t>
      </w:r>
      <w:r w:rsidRPr="006B38BD">
        <w:rPr>
          <w:b/>
          <w:bCs/>
        </w:rPr>
        <w:t>thấp nhất</w:t>
      </w:r>
    </w:p>
    <w:p w14:paraId="57E9F730" w14:textId="5F6FA7CA" w:rsidR="003232B2" w:rsidRDefault="7E56F141" w:rsidP="003232B2">
      <w:pPr>
        <w:pStyle w:val="Heading3"/>
      </w:pPr>
      <w:bookmarkStart w:id="55" w:name="_Toc106223304"/>
      <w:bookmarkStart w:id="56" w:name="_Toc106435266"/>
      <w:bookmarkStart w:id="57" w:name="_Toc106435948"/>
      <w:bookmarkStart w:id="58" w:name="_Toc106441339"/>
      <w:bookmarkStart w:id="59" w:name="_Toc106534239"/>
      <w:r>
        <w:t>GTS 1</w:t>
      </w:r>
      <w:bookmarkEnd w:id="55"/>
      <w:bookmarkEnd w:id="56"/>
      <w:bookmarkEnd w:id="57"/>
      <w:bookmarkEnd w:id="58"/>
      <w:bookmarkEnd w:id="59"/>
    </w:p>
    <w:p w14:paraId="45BCDC15" w14:textId="77777777" w:rsidR="003232B2" w:rsidRDefault="7E56F141" w:rsidP="001D05B2">
      <w:pPr>
        <w:pStyle w:val="ListParagraph"/>
        <w:numPr>
          <w:ilvl w:val="0"/>
          <w:numId w:val="10"/>
        </w:numPr>
      </w:pPr>
      <w:r>
        <w:t>Ý tưởng</w:t>
      </w:r>
    </w:p>
    <w:p w14:paraId="7953DDD4" w14:textId="417BE0B2" w:rsidR="003232B2" w:rsidRDefault="7E56F141" w:rsidP="001D05B2">
      <w:pPr>
        <w:pStyle w:val="ListParagraph"/>
        <w:numPr>
          <w:ilvl w:val="1"/>
          <w:numId w:val="10"/>
        </w:numPr>
      </w:pPr>
      <w:r>
        <w:t xml:space="preserve">Cố gắng đạt được lời giải tốt nhất bằng cách tại mỗi bước đi, chọn đường đi có chi phí </w:t>
      </w:r>
      <w:r w:rsidRPr="7E56F141">
        <w:rPr>
          <w:b/>
          <w:bCs/>
        </w:rPr>
        <w:t>thấp nhất</w:t>
      </w:r>
      <w:r>
        <w:t xml:space="preserve"> tại đường đi </w:t>
      </w:r>
      <w:r w:rsidRPr="7E56F141">
        <w:rPr>
          <w:b/>
          <w:bCs/>
        </w:rPr>
        <w:t>hiện tại</w:t>
      </w:r>
      <w:r>
        <w:t xml:space="preserve"> và </w:t>
      </w:r>
      <w:r w:rsidRPr="7E56F141">
        <w:rPr>
          <w:b/>
          <w:bCs/>
        </w:rPr>
        <w:t>tiếp tục đi</w:t>
      </w:r>
      <w:r>
        <w:t>.</w:t>
      </w:r>
    </w:p>
    <w:p w14:paraId="217203CE" w14:textId="77777777" w:rsidR="003232B2" w:rsidRDefault="7E56F141" w:rsidP="001D05B2">
      <w:pPr>
        <w:pStyle w:val="ListParagraph"/>
        <w:numPr>
          <w:ilvl w:val="0"/>
          <w:numId w:val="10"/>
        </w:numPr>
      </w:pPr>
      <w:r>
        <w:t>Minh họa</w:t>
      </w:r>
    </w:p>
    <w:p w14:paraId="2E08BDFE" w14:textId="77777777" w:rsidR="003232B2" w:rsidRPr="001A4AB3" w:rsidRDefault="003232B2" w:rsidP="003232B2">
      <w:r>
        <w:rPr>
          <w:lang w:val="vi-VN" w:eastAsia="ja-JP"/>
        </w:rPr>
        <w:drawing>
          <wp:inline distT="0" distB="0" distL="0" distR="0" wp14:anchorId="31CC2FBF" wp14:editId="232D96AD">
            <wp:extent cx="5926666" cy="1767236"/>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926666" cy="1767236"/>
                    </a:xfrm>
                    <a:prstGeom prst="rect">
                      <a:avLst/>
                    </a:prstGeom>
                  </pic:spPr>
                </pic:pic>
              </a:graphicData>
            </a:graphic>
          </wp:inline>
        </w:drawing>
      </w:r>
    </w:p>
    <w:p w14:paraId="206D900B" w14:textId="5F6FA7CA" w:rsidR="003232B2" w:rsidRDefault="7E56F141" w:rsidP="003232B2">
      <w:pPr>
        <w:pStyle w:val="Heading3"/>
      </w:pPr>
      <w:bookmarkStart w:id="60" w:name="_Toc106223305"/>
      <w:bookmarkStart w:id="61" w:name="_Toc106435267"/>
      <w:bookmarkStart w:id="62" w:name="_Toc106435949"/>
      <w:bookmarkStart w:id="63" w:name="_Toc106441340"/>
      <w:bookmarkStart w:id="64" w:name="_Toc106534240"/>
      <w:r>
        <w:t>GTS 2</w:t>
      </w:r>
      <w:bookmarkEnd w:id="60"/>
      <w:bookmarkEnd w:id="61"/>
      <w:bookmarkEnd w:id="62"/>
      <w:bookmarkEnd w:id="63"/>
      <w:bookmarkEnd w:id="64"/>
    </w:p>
    <w:p w14:paraId="263BB683" w14:textId="77777777" w:rsidR="003232B2" w:rsidRDefault="7E56F141" w:rsidP="001D05B2">
      <w:pPr>
        <w:pStyle w:val="ListParagraph"/>
        <w:numPr>
          <w:ilvl w:val="0"/>
          <w:numId w:val="11"/>
        </w:numPr>
        <w:spacing w:line="276" w:lineRule="auto"/>
      </w:pPr>
      <w:r>
        <w:t>Ý tưởng</w:t>
      </w:r>
    </w:p>
    <w:p w14:paraId="5BD58220" w14:textId="77777777" w:rsidR="003232B2" w:rsidRDefault="7E56F141" w:rsidP="001D05B2">
      <w:pPr>
        <w:pStyle w:val="ListParagraph"/>
        <w:numPr>
          <w:ilvl w:val="1"/>
          <w:numId w:val="11"/>
        </w:numPr>
        <w:spacing w:line="276" w:lineRule="auto"/>
      </w:pPr>
      <w:r>
        <w:t>GTS1 không đảm bảo tổng chi phí là thấp nhất</w:t>
      </w:r>
    </w:p>
    <w:p w14:paraId="28EDEADB" w14:textId="77777777" w:rsidR="003232B2" w:rsidRDefault="7E56F141" w:rsidP="001D05B2">
      <w:pPr>
        <w:pStyle w:val="ListParagraph"/>
        <w:numPr>
          <w:ilvl w:val="1"/>
          <w:numId w:val="11"/>
        </w:numPr>
        <w:spacing w:line="276" w:lineRule="auto"/>
      </w:pPr>
      <w:r>
        <w:t>Với P cho trước (1 &lt; P &lt; N), ta chọn P đỉnh và đi như GTS1, khi đó, ta có được P cách đi và chỉ giữa lại cách đi cho giá trị nhỏ nhất</w:t>
      </w:r>
    </w:p>
    <w:p w14:paraId="4A57963F" w14:textId="77777777" w:rsidR="003232B2" w:rsidRDefault="7E56F141" w:rsidP="001D05B2">
      <w:pPr>
        <w:pStyle w:val="ListParagraph"/>
        <w:numPr>
          <w:ilvl w:val="0"/>
          <w:numId w:val="11"/>
        </w:numPr>
        <w:spacing w:line="276" w:lineRule="auto"/>
      </w:pPr>
      <w:r>
        <w:t>Minh họa</w:t>
      </w:r>
    </w:p>
    <w:p w14:paraId="1D2BBBB1" w14:textId="77777777" w:rsidR="003232B2" w:rsidRPr="00807F51" w:rsidRDefault="003232B2" w:rsidP="003232B2">
      <w:r>
        <w:lastRenderedPageBreak/>
        <w:drawing>
          <wp:inline distT="0" distB="0" distL="0" distR="0" wp14:anchorId="0848F3F5" wp14:editId="22011E1F">
            <wp:extent cx="5943600" cy="2277110"/>
            <wp:effectExtent l="0" t="0" r="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inline>
        </w:drawing>
      </w:r>
    </w:p>
    <w:p w14:paraId="206E9C51" w14:textId="5F6FA7CA" w:rsidR="00A37FFE" w:rsidRDefault="7E56F141" w:rsidP="00A37FFE">
      <w:pPr>
        <w:pStyle w:val="Heading2"/>
      </w:pPr>
      <w:bookmarkStart w:id="65" w:name="_Toc106223306"/>
      <w:bookmarkStart w:id="66" w:name="_Toc106435268"/>
      <w:bookmarkStart w:id="67" w:name="_Toc106435950"/>
      <w:bookmarkStart w:id="68" w:name="_Toc106441341"/>
      <w:bookmarkStart w:id="69" w:name="_Toc106534241"/>
      <w:r>
        <w:t>Hill Climbing (thuật toán leo đồi)</w:t>
      </w:r>
      <w:bookmarkEnd w:id="65"/>
      <w:bookmarkEnd w:id="66"/>
      <w:bookmarkEnd w:id="67"/>
      <w:bookmarkEnd w:id="68"/>
      <w:bookmarkEnd w:id="69"/>
    </w:p>
    <w:p w14:paraId="188039B5" w14:textId="72A728ED" w:rsidR="009671BD" w:rsidRDefault="7E56F141" w:rsidP="001D05B2">
      <w:pPr>
        <w:pStyle w:val="ListParagraph"/>
        <w:numPr>
          <w:ilvl w:val="0"/>
          <w:numId w:val="12"/>
        </w:numPr>
        <w:spacing w:line="276" w:lineRule="auto"/>
        <w:jc w:val="both"/>
      </w:pPr>
      <w:r>
        <w:t>Ý tưởng</w:t>
      </w:r>
    </w:p>
    <w:p w14:paraId="2ABFEA23" w14:textId="2AE8DEFA" w:rsidR="009671BD" w:rsidRDefault="7E56F141" w:rsidP="001D05B2">
      <w:pPr>
        <w:pStyle w:val="ListParagraph"/>
        <w:numPr>
          <w:ilvl w:val="1"/>
          <w:numId w:val="12"/>
        </w:numPr>
        <w:spacing w:line="276" w:lineRule="auto"/>
        <w:jc w:val="both"/>
      </w:pPr>
      <w:r>
        <w:t>Lựa chọn những đỉnh mà được dự đoán trước là gần tới đích nhất</w:t>
      </w:r>
    </w:p>
    <w:p w14:paraId="7E65FBAE" w14:textId="06EFF690" w:rsidR="00DB4494" w:rsidRDefault="7E56F141" w:rsidP="001D05B2">
      <w:pPr>
        <w:pStyle w:val="ListParagraph"/>
        <w:numPr>
          <w:ilvl w:val="1"/>
          <w:numId w:val="12"/>
        </w:numPr>
        <w:spacing w:line="276" w:lineRule="auto"/>
        <w:jc w:val="both"/>
      </w:pPr>
      <w:r>
        <w:t>Tính h cho những đỉnh con của đỉnh hiện tại và chọn đỉnh có h nhỏ nhất làm đỉnh kế</w:t>
      </w:r>
    </w:p>
    <w:p w14:paraId="2E9E8BBA" w14:textId="3E2E213F" w:rsidR="008743C6" w:rsidRDefault="008743C6" w:rsidP="001D05B2">
      <w:pPr>
        <w:pStyle w:val="ListParagraph"/>
        <w:numPr>
          <w:ilvl w:val="1"/>
          <w:numId w:val="12"/>
        </w:numPr>
        <w:spacing w:line="276" w:lineRule="auto"/>
        <w:jc w:val="both"/>
        <w:rPr>
          <w:b/>
        </w:rPr>
      </w:pPr>
      <w:r>
        <w:t xml:space="preserve">Bản chất của Hill Climbing là </w:t>
      </w:r>
      <w:r w:rsidRPr="00E97EB0">
        <w:rPr>
          <w:b/>
          <w:bCs/>
        </w:rPr>
        <w:t>greedy</w:t>
      </w:r>
      <w:r w:rsidR="00FF3EE2">
        <w:t xml:space="preserve">. Tuy nhiên, nó </w:t>
      </w:r>
      <w:r w:rsidR="00FF3EE2" w:rsidRPr="003031FD">
        <w:rPr>
          <w:b/>
        </w:rPr>
        <w:t>không</w:t>
      </w:r>
      <w:r w:rsidR="00FF3EE2">
        <w:t xml:space="preserve"> lưu lại nút con đã xét</w:t>
      </w:r>
    </w:p>
    <w:p w14:paraId="7387AF67" w14:textId="0C293041" w:rsidR="00B2570D" w:rsidRDefault="7E56F141" w:rsidP="001D05B2">
      <w:pPr>
        <w:pStyle w:val="ListParagraph"/>
        <w:numPr>
          <w:ilvl w:val="0"/>
          <w:numId w:val="12"/>
        </w:numPr>
        <w:spacing w:line="276" w:lineRule="auto"/>
        <w:jc w:val="both"/>
      </w:pPr>
      <w:r>
        <w:t>Thuật giải</w:t>
      </w:r>
    </w:p>
    <w:p w14:paraId="2BEE524B" w14:textId="6C1B27BD" w:rsidR="00B2570D" w:rsidRDefault="7E56F141" w:rsidP="001D05B2">
      <w:pPr>
        <w:pStyle w:val="ListParagraph"/>
        <w:numPr>
          <w:ilvl w:val="1"/>
          <w:numId w:val="12"/>
        </w:numPr>
        <w:spacing w:line="276" w:lineRule="auto"/>
        <w:jc w:val="both"/>
      </w:pPr>
      <w:r>
        <w:t>Tại đỉnh N hiện tại</w:t>
      </w:r>
    </w:p>
    <w:p w14:paraId="1FE6EB24" w14:textId="7BC8D2E2" w:rsidR="00EB3D3B" w:rsidRDefault="7E56F141" w:rsidP="001D05B2">
      <w:pPr>
        <w:pStyle w:val="ListParagraph"/>
        <w:numPr>
          <w:ilvl w:val="2"/>
          <w:numId w:val="12"/>
        </w:numPr>
        <w:spacing w:line="276" w:lineRule="auto"/>
        <w:jc w:val="both"/>
      </w:pPr>
      <w:r>
        <w:t xml:space="preserve">Nếu đỉnh hiện tại là đích </w:t>
      </w:r>
      <w:r w:rsidRPr="03811CBF">
        <w:rPr>
          <w:rFonts w:ascii="Wingdings" w:eastAsia="Wingdings" w:hAnsi="Wingdings" w:cs="Wingdings"/>
        </w:rPr>
        <w:t>à</w:t>
      </w:r>
      <w:r>
        <w:t xml:space="preserve"> thoát </w:t>
      </w:r>
      <w:r w:rsidRPr="03811CBF">
        <w:rPr>
          <w:rFonts w:ascii="Wingdings" w:eastAsia="Wingdings" w:hAnsi="Wingdings" w:cs="Wingdings"/>
        </w:rPr>
        <w:t>à</w:t>
      </w:r>
      <w:r>
        <w:t xml:space="preserve"> thành công</w:t>
      </w:r>
    </w:p>
    <w:p w14:paraId="1721E4FA" w14:textId="7C3677D0" w:rsidR="00CE2DB0" w:rsidRDefault="3E83BBA1" w:rsidP="001D05B2">
      <w:pPr>
        <w:pStyle w:val="ListParagraph"/>
        <w:numPr>
          <w:ilvl w:val="2"/>
          <w:numId w:val="12"/>
        </w:numPr>
        <w:spacing w:line="276" w:lineRule="auto"/>
        <w:jc w:val="both"/>
        <w:rPr>
          <w:rFonts w:eastAsiaTheme="minorEastAsia"/>
        </w:rPr>
      </w:pPr>
      <w:r>
        <w:t xml:space="preserve">Ngược lại, tính </w:t>
      </w:r>
      <m:oMath>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Pr="52B14741">
        <w:rPr>
          <w:rFonts w:eastAsiaTheme="minorEastAsia"/>
        </w:rPr>
        <w:t xml:space="preserve"> cho tất cả các đỉnh con của N</w:t>
      </w:r>
      <w:r w:rsidR="214F7CF7" w:rsidRPr="52B14741">
        <w:rPr>
          <w:rFonts w:eastAsiaTheme="minorEastAsia"/>
        </w:rPr>
        <w:t xml:space="preserve"> và chọn đỉnh cho ra giá trị nhỏ nhất làm </w:t>
      </w:r>
      <w:r w:rsidR="214F7CF7" w:rsidRPr="52B14741">
        <w:rPr>
          <w:rFonts w:eastAsiaTheme="minorEastAsia"/>
          <w:i/>
          <w:iCs/>
        </w:rPr>
        <w:t xml:space="preserve">next </w:t>
      </w:r>
      <w:r w:rsidR="362E69FE" w:rsidRPr="52B14741">
        <w:rPr>
          <w:rFonts w:eastAsiaTheme="minorEastAsia"/>
          <w:i/>
          <w:iCs/>
        </w:rPr>
        <w:t>N</w:t>
      </w:r>
      <w:r w:rsidR="31FE36B3" w:rsidRPr="52B14741">
        <w:rPr>
          <w:rFonts w:eastAsiaTheme="minorEastAsia"/>
          <w:i/>
          <w:iCs/>
        </w:rPr>
        <w:t>.</w:t>
      </w:r>
      <w:r w:rsidR="31FE36B3" w:rsidRPr="52B14741">
        <w:rPr>
          <w:rFonts w:eastAsiaTheme="minorEastAsia"/>
        </w:rPr>
        <w:t xml:space="preserve"> Nếu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h(next N)</m:t>
        </m:r>
      </m:oMath>
      <w:r w:rsidR="5CF6D00C" w:rsidRPr="52B14741">
        <w:rPr>
          <w:rFonts w:eastAsiaTheme="minorEastAsia"/>
        </w:rPr>
        <w:t xml:space="preserve"> </w:t>
      </w:r>
      <w:r w:rsidR="5CF6D00C" w:rsidRPr="52B14741">
        <w:rPr>
          <w:rFonts w:ascii="Wingdings" w:eastAsiaTheme="minorEastAsia" w:hAnsi="Wingdings" w:cs="Wingdings"/>
        </w:rPr>
        <w:t>à</w:t>
      </w:r>
      <w:r w:rsidR="5CF6D00C" w:rsidRPr="52B14741">
        <w:rPr>
          <w:rFonts w:eastAsiaTheme="minorEastAsia"/>
        </w:rPr>
        <w:t xml:space="preserve"> thoát </w:t>
      </w:r>
      <w:r w:rsidR="5CF6D00C" w:rsidRPr="52B14741">
        <w:rPr>
          <w:rFonts w:ascii="Wingdings" w:eastAsiaTheme="minorEastAsia" w:hAnsi="Wingdings" w:cs="Wingdings"/>
        </w:rPr>
        <w:t>à</w:t>
      </w:r>
      <w:r w:rsidR="5CF6D00C" w:rsidRPr="52B14741">
        <w:rPr>
          <w:rFonts w:eastAsiaTheme="minorEastAsia"/>
        </w:rPr>
        <w:t xml:space="preserve"> thất bại</w:t>
      </w:r>
    </w:p>
    <w:p w14:paraId="41BCB2FC" w14:textId="49743174" w:rsidR="009671BD" w:rsidRDefault="00CA2EC0" w:rsidP="001D05B2">
      <w:pPr>
        <w:pStyle w:val="ListParagraph"/>
        <w:numPr>
          <w:ilvl w:val="2"/>
          <w:numId w:val="12"/>
        </w:numPr>
        <w:spacing w:line="276" w:lineRule="auto"/>
        <w:jc w:val="both"/>
        <w:rPr>
          <w:i/>
        </w:rPr>
      </w:pPr>
      <w:r>
        <w:t xml:space="preserve">Đỉnh kế tiếp là </w:t>
      </w:r>
      <w:r w:rsidR="006E5D16">
        <w:t>N =</w:t>
      </w:r>
      <w:r>
        <w:t xml:space="preserve"> </w:t>
      </w:r>
      <w:r w:rsidRPr="00CA2EC0">
        <w:rPr>
          <w:i/>
          <w:iCs/>
        </w:rPr>
        <w:t>next N</w:t>
      </w:r>
    </w:p>
    <w:p w14:paraId="768E7826" w14:textId="48D2AF7E" w:rsidR="009671BD" w:rsidRPr="00EA70DD" w:rsidRDefault="7E56F141" w:rsidP="001D05B2">
      <w:pPr>
        <w:pStyle w:val="ListParagraph"/>
        <w:numPr>
          <w:ilvl w:val="1"/>
          <w:numId w:val="12"/>
        </w:numPr>
        <w:spacing w:line="276" w:lineRule="auto"/>
        <w:jc w:val="both"/>
      </w:pPr>
      <w:r>
        <w:t>Lặp lại xét tiếp với đỉnh N mới</w:t>
      </w:r>
    </w:p>
    <w:p w14:paraId="31AC945E" w14:textId="77777777" w:rsidR="00AB0361" w:rsidRDefault="7E56F141" w:rsidP="001D05B2">
      <w:pPr>
        <w:pStyle w:val="ListParagraph"/>
        <w:numPr>
          <w:ilvl w:val="0"/>
          <w:numId w:val="12"/>
        </w:numPr>
        <w:spacing w:line="276" w:lineRule="auto"/>
        <w:jc w:val="both"/>
      </w:pPr>
      <w:r>
        <w:t>Vấn đề của Hill Climbing</w:t>
      </w:r>
    </w:p>
    <w:p w14:paraId="067862C8" w14:textId="17084295" w:rsidR="00AB0361" w:rsidRDefault="7E56F141" w:rsidP="001D05B2">
      <w:pPr>
        <w:pStyle w:val="ListParagraph"/>
        <w:numPr>
          <w:ilvl w:val="1"/>
          <w:numId w:val="12"/>
        </w:numPr>
        <w:spacing w:line="276" w:lineRule="auto"/>
        <w:jc w:val="both"/>
      </w:pPr>
      <w:r>
        <w:t xml:space="preserve">Mắc kẹt ở </w:t>
      </w:r>
      <w:r w:rsidRPr="7E56F141">
        <w:rPr>
          <w:b/>
          <w:bCs/>
        </w:rPr>
        <w:t xml:space="preserve">cực trị địa phương </w:t>
      </w:r>
      <w:r>
        <w:t xml:space="preserve">và các </w:t>
      </w:r>
      <w:r w:rsidRPr="7E56F141">
        <w:rPr>
          <w:b/>
          <w:bCs/>
        </w:rPr>
        <w:t xml:space="preserve">vùng phẳng. </w:t>
      </w:r>
      <w:r>
        <w:t xml:space="preserve">Có thể khắc phục bằng thuật giải </w:t>
      </w:r>
      <w:r w:rsidRPr="7E56F141">
        <w:rPr>
          <w:b/>
          <w:bCs/>
        </w:rPr>
        <w:t>di truyền</w:t>
      </w:r>
      <w:r>
        <w:t xml:space="preserve"> – lai ghép và đột biến</w:t>
      </w:r>
    </w:p>
    <w:p w14:paraId="79D82CC6" w14:textId="726DCA89" w:rsidR="003D4A86" w:rsidRDefault="7E56F141" w:rsidP="001D05B2">
      <w:pPr>
        <w:pStyle w:val="ListParagraph"/>
        <w:numPr>
          <w:ilvl w:val="0"/>
          <w:numId w:val="12"/>
        </w:numPr>
        <w:spacing w:line="276" w:lineRule="auto"/>
        <w:jc w:val="both"/>
      </w:pPr>
      <w:r>
        <w:t>Minh họa</w:t>
      </w:r>
    </w:p>
    <w:p w14:paraId="0C5B2BA9" w14:textId="53525365" w:rsidR="003D4A86" w:rsidRPr="00EA70DD" w:rsidRDefault="00011A91" w:rsidP="149DA782">
      <w:pPr>
        <w:spacing w:line="276" w:lineRule="auto"/>
        <w:ind w:left="720"/>
        <w:jc w:val="both"/>
      </w:pPr>
      <w:r>
        <w:lastRenderedPageBreak/>
        <w:drawing>
          <wp:inline distT="0" distB="0" distL="0" distR="0" wp14:anchorId="18563AE9" wp14:editId="152B7E59">
            <wp:extent cx="5943600" cy="2309495"/>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p>
    <w:p w14:paraId="3C4CCFD6" w14:textId="2E643C02" w:rsidR="005C31B2" w:rsidRDefault="000D7169" w:rsidP="149DA782">
      <w:pPr>
        <w:spacing w:line="276" w:lineRule="auto"/>
        <w:ind w:left="576"/>
        <w:jc w:val="both"/>
      </w:pPr>
      <w:r>
        <w:drawing>
          <wp:inline distT="0" distB="0" distL="0" distR="0" wp14:anchorId="087EBB89" wp14:editId="0FBA8975">
            <wp:extent cx="5943600" cy="214122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4E6F9422" w14:textId="5F6FA7CA" w:rsidR="00A37FFE" w:rsidRDefault="7E56F141" w:rsidP="00A37FFE">
      <w:pPr>
        <w:pStyle w:val="Heading2"/>
      </w:pPr>
      <w:bookmarkStart w:id="70" w:name="_Toc106223308"/>
      <w:bookmarkStart w:id="71" w:name="_Toc106435269"/>
      <w:bookmarkStart w:id="72" w:name="_Toc106435951"/>
      <w:bookmarkStart w:id="73" w:name="_Toc106441342"/>
      <w:bookmarkStart w:id="74" w:name="_Toc106534242"/>
      <w:r>
        <w:t>A</w:t>
      </w:r>
      <w:bookmarkEnd w:id="70"/>
      <w:r>
        <w:t>-star</w:t>
      </w:r>
      <w:bookmarkEnd w:id="71"/>
      <w:bookmarkEnd w:id="72"/>
      <w:bookmarkEnd w:id="73"/>
      <w:bookmarkEnd w:id="74"/>
    </w:p>
    <w:p w14:paraId="64987650" w14:textId="4DD80E64" w:rsidR="00437E94" w:rsidRDefault="7E56F141" w:rsidP="001D05B2">
      <w:pPr>
        <w:pStyle w:val="ListParagraph"/>
        <w:numPr>
          <w:ilvl w:val="0"/>
          <w:numId w:val="12"/>
        </w:numPr>
        <w:spacing w:line="276" w:lineRule="auto"/>
        <w:jc w:val="both"/>
      </w:pPr>
      <w:r>
        <w:t>Ý tưởng</w:t>
      </w:r>
    </w:p>
    <w:p w14:paraId="25C25E47" w14:textId="77777777" w:rsidR="009E29F1" w:rsidRDefault="7E56F141" w:rsidP="001D05B2">
      <w:pPr>
        <w:pStyle w:val="ListParagraph"/>
        <w:numPr>
          <w:ilvl w:val="1"/>
          <w:numId w:val="12"/>
        </w:numPr>
        <w:spacing w:line="276" w:lineRule="auto"/>
        <w:jc w:val="both"/>
      </w:pPr>
      <w:r>
        <w:t>Tại đỉnh N hiện tại</w:t>
      </w:r>
    </w:p>
    <w:p w14:paraId="2CA79CE4" w14:textId="3992824A" w:rsidR="009E29F1" w:rsidRDefault="48ACC763" w:rsidP="001D05B2">
      <w:pPr>
        <w:pStyle w:val="ListParagraph"/>
        <w:numPr>
          <w:ilvl w:val="2"/>
          <w:numId w:val="12"/>
        </w:numPr>
        <w:spacing w:line="276" w:lineRule="auto"/>
        <w:jc w:val="both"/>
        <w:rPr>
          <w:rFonts w:eastAsiaTheme="minorEastAsia"/>
        </w:rPr>
      </w:pPr>
      <w:r>
        <w:t xml:space="preserve">Xét tất cả các đỉnh con của N và xác định </w:t>
      </w: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e>
        </m:d>
        <m:r>
          <m:rPr>
            <m:sty m:val="bi"/>
          </m:rPr>
          <w:rPr>
            <w:rFonts w:ascii="Cambria Math" w:hAnsi="Cambria Math"/>
          </w:rPr>
          <m:t>+h</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e>
        </m:d>
      </m:oMath>
      <w:r w:rsidR="55A9F22E" w:rsidRPr="52B14741">
        <w:rPr>
          <w:rFonts w:eastAsiaTheme="minorEastAsia"/>
        </w:rPr>
        <w:t>, trong đó</w:t>
      </w:r>
    </w:p>
    <w:p w14:paraId="699394E7" w14:textId="123C3C9C" w:rsidR="009E1AC0" w:rsidRDefault="19859659" w:rsidP="001D05B2">
      <w:pPr>
        <w:pStyle w:val="ListParagraph"/>
        <w:numPr>
          <w:ilvl w:val="3"/>
          <w:numId w:val="12"/>
        </w:numPr>
        <w:spacing w:line="276" w:lineRule="auto"/>
        <w:jc w:val="both"/>
        <w:rPr>
          <w:rFonts w:eastAsiaTheme="minorEastAsia"/>
        </w:rPr>
      </w:pPr>
      <w:r w:rsidRPr="52B14741">
        <w:rPr>
          <w:rFonts w:eastAsiaTheme="minorEastAsia"/>
        </w:rPr>
        <w:t xml:space="preserve">g: chi phí </w:t>
      </w:r>
      <w:r w:rsidR="00E22B10">
        <w:rPr>
          <w:rFonts w:eastAsiaTheme="minorEastAsia"/>
        </w:rPr>
        <w:t>đ</w:t>
      </w:r>
      <w:r w:rsidR="00C869C0">
        <w:rPr>
          <w:rFonts w:eastAsiaTheme="minorEastAsia"/>
        </w:rPr>
        <w:t xml:space="preserve">ường đi từ </w:t>
      </w:r>
      <w:r w:rsidR="004F6F2F">
        <w:rPr>
          <w:rFonts w:eastAsiaTheme="minorEastAsia"/>
        </w:rPr>
        <w:t>đỉnh</w:t>
      </w:r>
      <w:r w:rsidR="00C869C0">
        <w:rPr>
          <w:rFonts w:eastAsiaTheme="minorEastAsia"/>
        </w:rPr>
        <w:t xml:space="preserve"> gốc </w:t>
      </w:r>
      <w:r w:rsidR="004F6F2F">
        <w:rPr>
          <w:rFonts w:eastAsiaTheme="minorEastAsia"/>
        </w:rPr>
        <w:t>đến đỉnh này</w:t>
      </w:r>
    </w:p>
    <w:p w14:paraId="16A77922" w14:textId="19537503" w:rsidR="00D25701" w:rsidRDefault="462406DF" w:rsidP="001D05B2">
      <w:pPr>
        <w:pStyle w:val="ListParagraph"/>
        <w:numPr>
          <w:ilvl w:val="3"/>
          <w:numId w:val="12"/>
        </w:numPr>
        <w:spacing w:line="276" w:lineRule="auto"/>
        <w:jc w:val="both"/>
        <w:rPr>
          <w:rFonts w:eastAsiaTheme="minorEastAsia"/>
        </w:rPr>
      </w:pPr>
      <w:r w:rsidRPr="52B14741">
        <w:rPr>
          <w:rFonts w:eastAsiaTheme="minorEastAsia"/>
        </w:rPr>
        <w:t>h: kết quả trả về của hàm heuristic tại đỉnh này</w:t>
      </w:r>
    </w:p>
    <w:p w14:paraId="717CA060" w14:textId="1512164C" w:rsidR="00F83ECD" w:rsidRDefault="7E56F141" w:rsidP="001D05B2">
      <w:pPr>
        <w:pStyle w:val="ListParagraph"/>
        <w:numPr>
          <w:ilvl w:val="2"/>
          <w:numId w:val="12"/>
        </w:numPr>
        <w:spacing w:line="276" w:lineRule="auto"/>
        <w:jc w:val="both"/>
      </w:pPr>
      <w:r>
        <w:t>Mở rộng về đỉnh có f nhỏ nhất và lặp lại cho đến khi đến đích</w:t>
      </w:r>
    </w:p>
    <w:p w14:paraId="3DD1E106" w14:textId="77777777" w:rsidR="00131542" w:rsidRDefault="7E56F141" w:rsidP="001D05B2">
      <w:pPr>
        <w:pStyle w:val="ListParagraph"/>
        <w:numPr>
          <w:ilvl w:val="0"/>
          <w:numId w:val="12"/>
        </w:numPr>
        <w:spacing w:line="276" w:lineRule="auto"/>
        <w:jc w:val="both"/>
      </w:pPr>
      <w:r>
        <w:t>Lưu ý</w:t>
      </w:r>
    </w:p>
    <w:p w14:paraId="339852BE" w14:textId="0F06E94D" w:rsidR="00D61B52" w:rsidRDefault="7E56F141" w:rsidP="001D05B2">
      <w:pPr>
        <w:pStyle w:val="ListParagraph"/>
        <w:numPr>
          <w:ilvl w:val="1"/>
          <w:numId w:val="12"/>
        </w:numPr>
        <w:spacing w:line="276" w:lineRule="auto"/>
        <w:jc w:val="both"/>
      </w:pPr>
      <w:r w:rsidRPr="03811CBF">
        <w:rPr>
          <w:b/>
          <w:bCs/>
        </w:rPr>
        <w:t>Không bỏ qua</w:t>
      </w:r>
      <w:r>
        <w:t xml:space="preserve"> các đỉnh trước đó đã tính toán, mà cần </w:t>
      </w:r>
      <w:r w:rsidRPr="03811CBF">
        <w:rPr>
          <w:b/>
          <w:bCs/>
        </w:rPr>
        <w:t>cập nhật</w:t>
      </w:r>
      <w:r>
        <w:t xml:space="preserve"> giá trị của chúng nếu tìm được đường đi </w:t>
      </w:r>
      <w:r w:rsidRPr="03811CBF">
        <w:rPr>
          <w:b/>
          <w:bCs/>
        </w:rPr>
        <w:t>tốt hơn</w:t>
      </w:r>
      <w:r>
        <w:t xml:space="preserve">. </w:t>
      </w:r>
    </w:p>
    <w:p w14:paraId="13985448" w14:textId="016F512F" w:rsidR="005D628D" w:rsidRDefault="7E56F141" w:rsidP="001D05B2">
      <w:pPr>
        <w:pStyle w:val="ListParagraph"/>
        <w:numPr>
          <w:ilvl w:val="1"/>
          <w:numId w:val="12"/>
        </w:numPr>
        <w:spacing w:line="276" w:lineRule="auto"/>
        <w:jc w:val="both"/>
      </w:pPr>
      <w:r>
        <w:t xml:space="preserve">Muốn xác định tốt hơn hay không, hãy so sánh </w:t>
      </w:r>
      <w:r w:rsidRPr="03811CBF">
        <w:rPr>
          <w:b/>
          <w:bCs/>
        </w:rPr>
        <w:t>chi phí</w:t>
      </w:r>
      <w:r>
        <w:t>, tức so sánh g, không quan tâm f hoặc h, vì lúc này f phụ thuộc vào g, còn h thì không đổi</w:t>
      </w:r>
    </w:p>
    <w:p w14:paraId="5093ADF0" w14:textId="64E19126" w:rsidR="00C4632D" w:rsidRDefault="001C5CBB" w:rsidP="00C4632D">
      <w:pPr>
        <w:spacing w:line="276" w:lineRule="auto"/>
        <w:jc w:val="both"/>
      </w:pPr>
      <w:r w:rsidRPr="001C5CBB">
        <w:rPr>
          <w:lang w:val="vi-VN" w:eastAsia="ja-JP"/>
        </w:rPr>
        <w:lastRenderedPageBreak/>
        <w:drawing>
          <wp:inline distT="0" distB="0" distL="0" distR="0" wp14:anchorId="3C8A3F8A" wp14:editId="6AE4565A">
            <wp:extent cx="5943600" cy="2109470"/>
            <wp:effectExtent l="0" t="0" r="0" b="508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40"/>
                    <a:stretch>
                      <a:fillRect/>
                    </a:stretch>
                  </pic:blipFill>
                  <pic:spPr>
                    <a:xfrm>
                      <a:off x="0" y="0"/>
                      <a:ext cx="5943600" cy="2109470"/>
                    </a:xfrm>
                    <a:prstGeom prst="rect">
                      <a:avLst/>
                    </a:prstGeom>
                  </pic:spPr>
                </pic:pic>
              </a:graphicData>
            </a:graphic>
          </wp:inline>
        </w:drawing>
      </w:r>
    </w:p>
    <w:p w14:paraId="03264CB8" w14:textId="35ADEB70" w:rsidR="00C2370B" w:rsidRPr="00437E94" w:rsidRDefault="7E56F141" w:rsidP="001D05B2">
      <w:pPr>
        <w:pStyle w:val="ListParagraph"/>
        <w:numPr>
          <w:ilvl w:val="1"/>
          <w:numId w:val="12"/>
        </w:numPr>
        <w:spacing w:line="276" w:lineRule="auto"/>
        <w:jc w:val="both"/>
      </w:pPr>
      <w:r>
        <w:t>Khi một nút đã được chọn trước đó và nó không còn nút con nào để triển khai, ta thêm nút đó vào đường đi</w:t>
      </w:r>
    </w:p>
    <w:p w14:paraId="646C2153" w14:textId="419D5517" w:rsidR="00F83D88" w:rsidRDefault="7E56F141" w:rsidP="001D05B2">
      <w:pPr>
        <w:pStyle w:val="ListParagraph"/>
        <w:numPr>
          <w:ilvl w:val="1"/>
          <w:numId w:val="12"/>
        </w:numPr>
        <w:spacing w:line="276" w:lineRule="auto"/>
        <w:jc w:val="both"/>
      </w:pPr>
      <w:r>
        <w:t>Ta có thể thêm các nút đã được tính toán vào một Priority Queue với độ ưu tiên là f</w:t>
      </w:r>
    </w:p>
    <w:p w14:paraId="3078DC53" w14:textId="56922900" w:rsidR="006355B0" w:rsidRDefault="7E56F141" w:rsidP="001D05B2">
      <w:pPr>
        <w:pStyle w:val="ListParagraph"/>
        <w:numPr>
          <w:ilvl w:val="0"/>
          <w:numId w:val="12"/>
        </w:numPr>
        <w:spacing w:line="276" w:lineRule="auto"/>
        <w:jc w:val="both"/>
      </w:pPr>
      <w:r>
        <w:t>Tham khảo thêm</w:t>
      </w:r>
    </w:p>
    <w:p w14:paraId="510EF904" w14:textId="554BE0B2" w:rsidR="006355B0" w:rsidRDefault="00000000" w:rsidP="001D05B2">
      <w:pPr>
        <w:pStyle w:val="ListParagraph"/>
        <w:numPr>
          <w:ilvl w:val="1"/>
          <w:numId w:val="12"/>
        </w:numPr>
        <w:spacing w:line="276" w:lineRule="auto"/>
        <w:jc w:val="both"/>
      </w:pPr>
      <w:hyperlink r:id="rId41">
        <w:r w:rsidR="7E56F141" w:rsidRPr="7E56F141">
          <w:rPr>
            <w:rStyle w:val="Hyperlink"/>
          </w:rPr>
          <w:t>A* (A Star) Search Algorithm - Computerphile</w:t>
        </w:r>
      </w:hyperlink>
    </w:p>
    <w:p w14:paraId="01890F2D" w14:textId="77777777" w:rsidR="003E507B" w:rsidRPr="00437E94" w:rsidRDefault="003E507B" w:rsidP="003E507B">
      <w:pPr>
        <w:spacing w:line="276" w:lineRule="auto"/>
        <w:jc w:val="both"/>
      </w:pPr>
    </w:p>
    <w:p w14:paraId="1A2B6F93" w14:textId="21CBB625" w:rsidR="00E31C14" w:rsidRDefault="09F55020" w:rsidP="00E31C14">
      <w:pPr>
        <w:pStyle w:val="Heading2"/>
      </w:pPr>
      <w:bookmarkStart w:id="75" w:name="_Toc106435270"/>
      <w:bookmarkStart w:id="76" w:name="_Toc106435952"/>
      <w:bookmarkStart w:id="77" w:name="_Toc106441343"/>
      <w:bookmarkStart w:id="78" w:name="_Toc106534243"/>
      <w:bookmarkStart w:id="79" w:name="_Toc106223309"/>
      <w:r>
        <w:t>Greedy Best First Search</w:t>
      </w:r>
      <w:bookmarkEnd w:id="75"/>
      <w:bookmarkEnd w:id="76"/>
      <w:bookmarkEnd w:id="77"/>
      <w:bookmarkEnd w:id="78"/>
    </w:p>
    <w:p w14:paraId="2399B053" w14:textId="279B3C5A" w:rsidR="00A07BA1" w:rsidRDefault="7E56F141" w:rsidP="001D05B2">
      <w:pPr>
        <w:pStyle w:val="ListParagraph"/>
        <w:numPr>
          <w:ilvl w:val="0"/>
          <w:numId w:val="12"/>
        </w:numPr>
        <w:spacing w:line="276" w:lineRule="auto"/>
      </w:pPr>
      <w:r>
        <w:t>Ý tưởng</w:t>
      </w:r>
    </w:p>
    <w:p w14:paraId="5A0E38CB" w14:textId="622C342B" w:rsidR="00A07BA1" w:rsidRDefault="05C78EDB" w:rsidP="001D05B2">
      <w:pPr>
        <w:pStyle w:val="ListParagraph"/>
        <w:numPr>
          <w:ilvl w:val="1"/>
          <w:numId w:val="12"/>
        </w:numPr>
        <w:spacing w:line="276" w:lineRule="auto"/>
        <w:jc w:val="both"/>
      </w:pPr>
      <w:r>
        <w:t>Với mỗi nút con của nút hiện tại đang xét, ta m</w:t>
      </w:r>
      <w:r w:rsidR="2B10C6CD">
        <w:t>ở rộng nút được dự đoán trước là gần tới đích nhất</w:t>
      </w:r>
      <w:r w:rsidR="35889611">
        <w:t>, dựa vào hàm heuristic</w:t>
      </w:r>
      <w:r w:rsidR="003B5563">
        <w:t xml:space="preserve">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h(n)</m:t>
        </m:r>
      </m:oMath>
    </w:p>
    <w:p w14:paraId="7AD6F59E" w14:textId="5F25F8F8" w:rsidR="00A07BA1" w:rsidRDefault="7E56F141" w:rsidP="001D05B2">
      <w:pPr>
        <w:pStyle w:val="ListParagraph"/>
        <w:numPr>
          <w:ilvl w:val="1"/>
          <w:numId w:val="12"/>
        </w:numPr>
        <w:spacing w:line="276" w:lineRule="auto"/>
        <w:jc w:val="both"/>
      </w:pPr>
      <w:r>
        <w:t>Tiếp tục mở rộng cho đến khi tới đích</w:t>
      </w:r>
    </w:p>
    <w:p w14:paraId="2E566A41" w14:textId="6F8AA7CF" w:rsidR="00AA12DC" w:rsidRDefault="7E56F141" w:rsidP="001D05B2">
      <w:pPr>
        <w:pStyle w:val="ListParagraph"/>
        <w:numPr>
          <w:ilvl w:val="1"/>
          <w:numId w:val="12"/>
        </w:numPr>
        <w:spacing w:line="276" w:lineRule="auto"/>
        <w:jc w:val="both"/>
      </w:pPr>
      <w:r w:rsidRPr="03811CBF">
        <w:rPr>
          <w:b/>
          <w:bCs/>
        </w:rPr>
        <w:t>Không</w:t>
      </w:r>
      <w:r>
        <w:t xml:space="preserve"> bỏ qua những nút đã ghé thăm</w:t>
      </w:r>
    </w:p>
    <w:p w14:paraId="78E7461B" w14:textId="593FF4D1" w:rsidR="00FA5117" w:rsidRDefault="7E56F141" w:rsidP="001D05B2">
      <w:pPr>
        <w:pStyle w:val="ListParagraph"/>
        <w:numPr>
          <w:ilvl w:val="0"/>
          <w:numId w:val="12"/>
        </w:numPr>
        <w:spacing w:line="276" w:lineRule="auto"/>
        <w:jc w:val="both"/>
      </w:pPr>
      <w:r>
        <w:t>Lưu ý</w:t>
      </w:r>
    </w:p>
    <w:p w14:paraId="60D54E26" w14:textId="47464A9C" w:rsidR="00FA5117" w:rsidRDefault="7E56F141" w:rsidP="001D05B2">
      <w:pPr>
        <w:pStyle w:val="ListParagraph"/>
        <w:numPr>
          <w:ilvl w:val="1"/>
          <w:numId w:val="12"/>
        </w:numPr>
        <w:spacing w:line="276" w:lineRule="auto"/>
        <w:jc w:val="both"/>
      </w:pPr>
      <w:r>
        <w:t xml:space="preserve">GBFS có thể mắc kẹt trong vòng lặp </w:t>
      </w:r>
      <w:r w:rsidRPr="7E56F141">
        <w:rPr>
          <w:rFonts w:ascii="Wingdings" w:eastAsia="Wingdings" w:hAnsi="Wingdings" w:cs="Wingdings"/>
        </w:rPr>
        <w:t>à</w:t>
      </w:r>
      <w:r>
        <w:t xml:space="preserve"> không cho ra kết quả</w:t>
      </w:r>
    </w:p>
    <w:p w14:paraId="5390A753" w14:textId="32985D84" w:rsidR="00EE0A84" w:rsidRDefault="7E56F141" w:rsidP="001D05B2">
      <w:pPr>
        <w:pStyle w:val="ListParagraph"/>
        <w:numPr>
          <w:ilvl w:val="1"/>
          <w:numId w:val="12"/>
        </w:numPr>
        <w:spacing w:line="276" w:lineRule="auto"/>
        <w:jc w:val="both"/>
      </w:pPr>
      <w:r>
        <w:t>Không đảm bảo đường đi tìm được là ngắn nhất</w:t>
      </w:r>
    </w:p>
    <w:p w14:paraId="6F7C8A72" w14:textId="6F8AA7CF" w:rsidR="00B63AC6" w:rsidRDefault="7E56F141" w:rsidP="001D05B2">
      <w:pPr>
        <w:pStyle w:val="ListParagraph"/>
        <w:numPr>
          <w:ilvl w:val="0"/>
          <w:numId w:val="12"/>
        </w:numPr>
        <w:spacing w:line="276" w:lineRule="auto"/>
        <w:jc w:val="both"/>
      </w:pPr>
      <w:r>
        <w:t>Minh họa</w:t>
      </w:r>
    </w:p>
    <w:p w14:paraId="2B3AB22C" w14:textId="4216396D" w:rsidR="00B63AC6" w:rsidRDefault="00B63AC6" w:rsidP="00B63AC6">
      <w:pPr>
        <w:pStyle w:val="ListParagraph"/>
        <w:spacing w:line="276" w:lineRule="auto"/>
        <w:jc w:val="both"/>
      </w:pPr>
      <w:r w:rsidRPr="00B63AC6">
        <w:rPr>
          <w:lang w:val="vi-VN" w:eastAsia="ja-JP"/>
        </w:rPr>
        <w:lastRenderedPageBreak/>
        <w:drawing>
          <wp:inline distT="0" distB="0" distL="0" distR="0" wp14:anchorId="69A5EC60" wp14:editId="494A41B1">
            <wp:extent cx="5943600" cy="2662555"/>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2"/>
                    <a:stretch>
                      <a:fillRect/>
                    </a:stretch>
                  </pic:blipFill>
                  <pic:spPr>
                    <a:xfrm>
                      <a:off x="0" y="0"/>
                      <a:ext cx="5943600" cy="2662555"/>
                    </a:xfrm>
                    <a:prstGeom prst="rect">
                      <a:avLst/>
                    </a:prstGeom>
                  </pic:spPr>
                </pic:pic>
              </a:graphicData>
            </a:graphic>
          </wp:inline>
        </w:drawing>
      </w:r>
    </w:p>
    <w:p w14:paraId="1F979B0A" w14:textId="77777777" w:rsidR="00C62D08" w:rsidRPr="00A07BA1" w:rsidRDefault="00C62D08" w:rsidP="00C62D08">
      <w:pPr>
        <w:spacing w:line="276" w:lineRule="auto"/>
        <w:jc w:val="both"/>
      </w:pPr>
    </w:p>
    <w:p w14:paraId="672FCF6B" w14:textId="5F6FA7CA" w:rsidR="00705CE1" w:rsidRPr="00705CE1" w:rsidRDefault="7E56F141" w:rsidP="00705CE1">
      <w:pPr>
        <w:pStyle w:val="Heading2"/>
      </w:pPr>
      <w:bookmarkStart w:id="80" w:name="_Toc106435271"/>
      <w:bookmarkStart w:id="81" w:name="_Toc106435953"/>
      <w:bookmarkStart w:id="82" w:name="_Toc106441344"/>
      <w:bookmarkStart w:id="83" w:name="_Toc106534244"/>
      <w:r>
        <w:t>Beam Search</w:t>
      </w:r>
      <w:bookmarkEnd w:id="79"/>
      <w:bookmarkEnd w:id="80"/>
      <w:bookmarkEnd w:id="81"/>
      <w:bookmarkEnd w:id="82"/>
      <w:bookmarkEnd w:id="83"/>
    </w:p>
    <w:p w14:paraId="5B9D4DCE" w14:textId="3C729DDA" w:rsidR="00CF55C8" w:rsidRDefault="7E56F141" w:rsidP="001D05B2">
      <w:pPr>
        <w:pStyle w:val="ListParagraph"/>
        <w:numPr>
          <w:ilvl w:val="0"/>
          <w:numId w:val="12"/>
        </w:numPr>
        <w:spacing w:line="276" w:lineRule="auto"/>
      </w:pPr>
      <w:r>
        <w:t>Ý tưởng</w:t>
      </w:r>
    </w:p>
    <w:p w14:paraId="10425400" w14:textId="6962DFE1" w:rsidR="00CF55C8" w:rsidRDefault="7E56F141" w:rsidP="001D05B2">
      <w:pPr>
        <w:pStyle w:val="ListParagraph"/>
        <w:numPr>
          <w:ilvl w:val="1"/>
          <w:numId w:val="12"/>
        </w:numPr>
        <w:spacing w:line="276" w:lineRule="auto"/>
      </w:pPr>
      <w:r>
        <w:t>Tương tự như GBFS, tuy nhiên thay vì chỉ mở nút tối ưu nhất, ta mở K nút có kết quả tốt nhất (K cho trước, còn gọi là beam width)</w:t>
      </w:r>
    </w:p>
    <w:p w14:paraId="60120069" w14:textId="6F8AA7CF" w:rsidR="00935E56" w:rsidRDefault="7E56F141" w:rsidP="001D05B2">
      <w:pPr>
        <w:pStyle w:val="ListParagraph"/>
        <w:numPr>
          <w:ilvl w:val="1"/>
          <w:numId w:val="12"/>
        </w:numPr>
        <w:spacing w:line="276" w:lineRule="auto"/>
      </w:pPr>
      <w:r>
        <w:t>Không lưu lại các nút con đã mở trước đó. Sau khi chọn được K nút tốt nhất, các nút khác bị bỏ đi</w:t>
      </w:r>
    </w:p>
    <w:p w14:paraId="28787D37" w14:textId="6F8AA7CF" w:rsidR="000F49DD" w:rsidRDefault="7E56F141" w:rsidP="001D05B2">
      <w:pPr>
        <w:pStyle w:val="ListParagraph"/>
        <w:numPr>
          <w:ilvl w:val="1"/>
          <w:numId w:val="12"/>
        </w:numPr>
        <w:spacing w:line="276" w:lineRule="auto"/>
      </w:pPr>
      <w:r>
        <w:t>Có thể xem phiên bản tối ưu của Best First Search</w:t>
      </w:r>
    </w:p>
    <w:p w14:paraId="465EC55D" w14:textId="6F8AA7CF" w:rsidR="0026380A" w:rsidRDefault="7E56F141" w:rsidP="001D05B2">
      <w:pPr>
        <w:pStyle w:val="ListParagraph"/>
        <w:numPr>
          <w:ilvl w:val="2"/>
          <w:numId w:val="12"/>
        </w:numPr>
        <w:spacing w:line="276" w:lineRule="auto"/>
      </w:pPr>
      <w:r>
        <w:t>Khi K = 1, nó là Hill Climbing</w:t>
      </w:r>
    </w:p>
    <w:p w14:paraId="7CD8629A" w14:textId="1770CDA5" w:rsidR="0026380A" w:rsidRDefault="7E56F141" w:rsidP="001D05B2">
      <w:pPr>
        <w:pStyle w:val="ListParagraph"/>
        <w:numPr>
          <w:ilvl w:val="2"/>
          <w:numId w:val="12"/>
        </w:numPr>
        <w:pBdr>
          <w:bottom w:val="single" w:sz="6" w:space="1" w:color="auto"/>
        </w:pBdr>
        <w:spacing w:line="276" w:lineRule="auto"/>
      </w:pPr>
      <w:r>
        <w:t>Khi K = infinity, nó là Breadth First Search</w:t>
      </w:r>
    </w:p>
    <w:p w14:paraId="7094430E" w14:textId="6F8AA7CF" w:rsidR="00A22687" w:rsidRDefault="7E56F141" w:rsidP="001D05B2">
      <w:pPr>
        <w:pStyle w:val="ListParagraph"/>
        <w:numPr>
          <w:ilvl w:val="1"/>
          <w:numId w:val="12"/>
        </w:numPr>
        <w:spacing w:line="276" w:lineRule="auto"/>
      </w:pPr>
      <w:r>
        <w:t>Đây là thuật toán local search, tức là không đảm bảo trả ra đường đi đến đích. Nguyên nhân là vì tại mỗi vòng lặp beam search chỉ lưu lại k node tối ưu nhất (của cả pool node con). Khi chỉ lấy K node tối ưu nhất, ta có thể đã bỏ qua path đến đích.</w:t>
      </w:r>
    </w:p>
    <w:p w14:paraId="6EFD662B" w14:textId="6F8AA7CF" w:rsidR="00A22687" w:rsidRDefault="7E56F141" w:rsidP="001D05B2">
      <w:pPr>
        <w:pStyle w:val="ListParagraph"/>
        <w:numPr>
          <w:ilvl w:val="1"/>
          <w:numId w:val="12"/>
        </w:numPr>
        <w:spacing w:line="276" w:lineRule="auto"/>
      </w:pPr>
      <w:r>
        <w:t xml:space="preserve">Tại mỗi vòng lặp, beam search duyệt một lúc K node =&gt; mở ra được n node con của K node ấy =&gt; chọn ra K node tối ưu nhất trong n node con và tiếp tục vòng lặp. </w:t>
      </w:r>
    </w:p>
    <w:p w14:paraId="33E16FA1" w14:textId="3F7E4F40" w:rsidR="001D3E17" w:rsidRDefault="7E56F141" w:rsidP="001D05B2">
      <w:pPr>
        <w:pStyle w:val="ListParagraph"/>
        <w:numPr>
          <w:ilvl w:val="1"/>
          <w:numId w:val="12"/>
        </w:numPr>
        <w:spacing w:line="276" w:lineRule="auto"/>
      </w:pPr>
      <w:r>
        <w:t>Thuật toán dừng khi:</w:t>
      </w:r>
    </w:p>
    <w:p w14:paraId="70390B47" w14:textId="749EC8DD" w:rsidR="001D3E17" w:rsidRDefault="7E56F141" w:rsidP="001D05B2">
      <w:pPr>
        <w:pStyle w:val="ListParagraph"/>
        <w:numPr>
          <w:ilvl w:val="2"/>
          <w:numId w:val="12"/>
        </w:numPr>
        <w:spacing w:line="276" w:lineRule="auto"/>
      </w:pPr>
      <w:r>
        <w:t>OPEN rỗng (failed)</w:t>
      </w:r>
    </w:p>
    <w:p w14:paraId="0A8CAED0" w14:textId="5B3EF5C4" w:rsidR="001D3E17" w:rsidRDefault="7E56F141" w:rsidP="001D05B2">
      <w:pPr>
        <w:pStyle w:val="ListParagraph"/>
        <w:numPr>
          <w:ilvl w:val="2"/>
          <w:numId w:val="12"/>
        </w:numPr>
        <w:spacing w:line="276" w:lineRule="auto"/>
      </w:pPr>
      <w:r>
        <w:t>Goal được đưa ra khỏi OPEN (backtrace path và return kết quả)</w:t>
      </w:r>
    </w:p>
    <w:p w14:paraId="08A7B3E6" w14:textId="66B3DCC2" w:rsidR="00A22687" w:rsidRDefault="00A22687" w:rsidP="001D05B2">
      <w:pPr>
        <w:pStyle w:val="ListParagraph"/>
        <w:numPr>
          <w:ilvl w:val="1"/>
          <w:numId w:val="12"/>
        </w:numPr>
        <w:spacing w:line="276" w:lineRule="auto"/>
        <w:rPr>
          <w:b/>
        </w:rPr>
      </w:pPr>
      <w:r>
        <w:t xml:space="preserve">Là phiên bản tối ưu của Best First Search </w:t>
      </w:r>
      <w:r w:rsidRPr="00A22687">
        <w:rPr>
          <w:b/>
        </w:rPr>
        <w:t>về mặt lưu trữ</w:t>
      </w:r>
    </w:p>
    <w:p w14:paraId="3F719424" w14:textId="251C7951" w:rsidR="00A22687" w:rsidRDefault="7E56F141" w:rsidP="001D05B2">
      <w:pPr>
        <w:pStyle w:val="ListParagraph"/>
        <w:numPr>
          <w:ilvl w:val="1"/>
          <w:numId w:val="27"/>
        </w:numPr>
        <w:spacing w:line="276" w:lineRule="auto"/>
      </w:pPr>
      <w:r>
        <w:t>Khi K = 1, nó là Hill climbing</w:t>
      </w:r>
    </w:p>
    <w:p w14:paraId="2A777748" w14:textId="15043853" w:rsidR="00765B00" w:rsidRDefault="7E56F141" w:rsidP="001D05B2">
      <w:pPr>
        <w:pStyle w:val="ListParagraph"/>
        <w:numPr>
          <w:ilvl w:val="0"/>
          <w:numId w:val="12"/>
        </w:numPr>
        <w:spacing w:line="276" w:lineRule="auto"/>
      </w:pPr>
      <w:r>
        <w:t xml:space="preserve">Video ví dụ: </w:t>
      </w:r>
      <w:hyperlink r:id="rId43">
        <w:r w:rsidRPr="7E56F141">
          <w:rPr>
            <w:rStyle w:val="Hyperlink"/>
          </w:rPr>
          <w:t>https://youtu.be/io13ps0_Fyw</w:t>
        </w:r>
      </w:hyperlink>
      <w:r>
        <w:t xml:space="preserve"> </w:t>
      </w:r>
    </w:p>
    <w:p w14:paraId="6FEE2159" w14:textId="77777777" w:rsidR="009834BF" w:rsidRPr="00CF55C8" w:rsidRDefault="009834BF" w:rsidP="009834BF">
      <w:pPr>
        <w:spacing w:line="276" w:lineRule="auto"/>
      </w:pPr>
    </w:p>
    <w:p w14:paraId="0551214B" w14:textId="5F6FA7CA" w:rsidR="005C7B4D" w:rsidRDefault="7E56F141" w:rsidP="005C7B4D">
      <w:pPr>
        <w:pStyle w:val="Heading2"/>
      </w:pPr>
      <w:bookmarkStart w:id="84" w:name="_Toc106223310"/>
      <w:bookmarkStart w:id="85" w:name="_Toc106435272"/>
      <w:bookmarkStart w:id="86" w:name="_Toc106435954"/>
      <w:bookmarkStart w:id="87" w:name="_Toc106441345"/>
      <w:bookmarkStart w:id="88" w:name="_Toc106534245"/>
      <w:r>
        <w:lastRenderedPageBreak/>
        <w:t>Một số bài toán</w:t>
      </w:r>
      <w:bookmarkEnd w:id="84"/>
      <w:bookmarkEnd w:id="85"/>
      <w:bookmarkEnd w:id="86"/>
      <w:bookmarkEnd w:id="87"/>
      <w:bookmarkEnd w:id="88"/>
    </w:p>
    <w:p w14:paraId="7E14250C" w14:textId="4A7E2557" w:rsidR="00226093" w:rsidRDefault="7E56F141" w:rsidP="00226093">
      <w:pPr>
        <w:pStyle w:val="Heading3"/>
      </w:pPr>
      <w:bookmarkStart w:id="89" w:name="_Toc106223311"/>
      <w:bookmarkStart w:id="90" w:name="_Toc106435273"/>
      <w:bookmarkStart w:id="91" w:name="_Toc106435955"/>
      <w:bookmarkStart w:id="92" w:name="_Toc106441346"/>
      <w:bookmarkStart w:id="93" w:name="_Toc106534246"/>
      <w:r>
        <w:t>Bài toán 8-PUZZLE</w:t>
      </w:r>
      <w:bookmarkEnd w:id="89"/>
      <w:bookmarkEnd w:id="90"/>
      <w:bookmarkEnd w:id="91"/>
      <w:bookmarkEnd w:id="92"/>
      <w:bookmarkEnd w:id="93"/>
    </w:p>
    <w:p w14:paraId="15C5F053" w14:textId="02B36C81" w:rsidR="005620D7" w:rsidRDefault="7E56F141" w:rsidP="001D05B2">
      <w:pPr>
        <w:pStyle w:val="ListParagraph"/>
        <w:numPr>
          <w:ilvl w:val="0"/>
          <w:numId w:val="14"/>
        </w:numPr>
        <w:spacing w:line="276" w:lineRule="auto"/>
      </w:pPr>
      <w:r>
        <w:t>Cách làm 1</w:t>
      </w:r>
    </w:p>
    <w:p w14:paraId="373D2B66" w14:textId="7E2B60AD" w:rsidR="00D42150" w:rsidRDefault="20E57FD6" w:rsidP="001D05B2">
      <w:pPr>
        <w:pStyle w:val="ListParagraph"/>
        <w:numPr>
          <w:ilvl w:val="1"/>
          <w:numId w:val="14"/>
        </w:numPr>
        <w:spacing w:line="276" w:lineRule="auto"/>
        <w:rPr>
          <w:rFonts w:eastAsiaTheme="minorEastAsia"/>
        </w:rPr>
      </w:pPr>
      <w:r>
        <w:t>Đưa từ trạng thái a về trạng thái b</w:t>
      </w:r>
      <w:r w:rsidR="10BA4228">
        <w:t xml:space="preserve">. Xét hàm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2EF76A2E" w:rsidRPr="52B14741">
        <w:rPr>
          <w:rFonts w:eastAsiaTheme="minorEastAsia"/>
        </w:rPr>
        <w:t xml:space="preserve"> tại mỗi trạng thái</w:t>
      </w:r>
    </w:p>
    <w:p w14:paraId="0B89846C" w14:textId="5AAB98DF" w:rsidR="004950F6" w:rsidRDefault="006E4192" w:rsidP="00D42150">
      <w:pPr>
        <w:spacing w:line="276" w:lineRule="auto"/>
        <w:ind w:firstLine="720"/>
      </w:pPr>
      <w:r w:rsidRPr="006E4192">
        <w:rPr>
          <w:lang w:val="vi-VN" w:eastAsia="ja-JP"/>
        </w:rPr>
        <w:drawing>
          <wp:inline distT="0" distB="0" distL="0" distR="0" wp14:anchorId="41BA8C2A" wp14:editId="08084822">
            <wp:extent cx="2819054" cy="1718733"/>
            <wp:effectExtent l="0" t="0" r="635" b="0"/>
            <wp:docPr id="43" name="Picture 4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quare&#10;&#10;Description automatically generated"/>
                    <pic:cNvPicPr/>
                  </pic:nvPicPr>
                  <pic:blipFill rotWithShape="1">
                    <a:blip r:embed="rId44"/>
                    <a:srcRect t="6064" b="-8601"/>
                    <a:stretch/>
                  </pic:blipFill>
                  <pic:spPr bwMode="auto">
                    <a:xfrm>
                      <a:off x="0" y="0"/>
                      <a:ext cx="2819794" cy="1719184"/>
                    </a:xfrm>
                    <a:prstGeom prst="rect">
                      <a:avLst/>
                    </a:prstGeom>
                    <a:ln>
                      <a:noFill/>
                    </a:ln>
                    <a:extLst>
                      <a:ext uri="{53640926-AAD7-44D8-BBD7-CCE9431645EC}">
                        <a14:shadowObscured xmlns:a14="http://schemas.microsoft.com/office/drawing/2010/main"/>
                      </a:ext>
                    </a:extLst>
                  </pic:spPr>
                </pic:pic>
              </a:graphicData>
            </a:graphic>
          </wp:inline>
        </w:drawing>
      </w:r>
      <w:r w:rsidR="00763F0D" w:rsidRPr="00763F0D">
        <w:rPr>
          <w:lang w:val="vi-VN" w:eastAsia="ja-JP"/>
        </w:rPr>
        <w:drawing>
          <wp:inline distT="0" distB="0" distL="0" distR="0" wp14:anchorId="7AB1BF19" wp14:editId="5D4F7DA9">
            <wp:extent cx="2352040" cy="1473200"/>
            <wp:effectExtent l="0" t="0" r="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rotWithShape="1">
                    <a:blip r:embed="rId45"/>
                    <a:srcRect b="-9724"/>
                    <a:stretch/>
                  </pic:blipFill>
                  <pic:spPr bwMode="auto">
                    <a:xfrm>
                      <a:off x="0" y="0"/>
                      <a:ext cx="2352675" cy="1473598"/>
                    </a:xfrm>
                    <a:prstGeom prst="rect">
                      <a:avLst/>
                    </a:prstGeom>
                    <a:ln>
                      <a:noFill/>
                    </a:ln>
                    <a:extLst>
                      <a:ext uri="{53640926-AAD7-44D8-BBD7-CCE9431645EC}">
                        <a14:shadowObscured xmlns:a14="http://schemas.microsoft.com/office/drawing/2010/main"/>
                      </a:ext>
                    </a:extLst>
                  </pic:spPr>
                </pic:pic>
              </a:graphicData>
            </a:graphic>
          </wp:inline>
        </w:drawing>
      </w:r>
    </w:p>
    <w:p w14:paraId="178A675B" w14:textId="0B14EDD4" w:rsidR="00B20C78" w:rsidRDefault="7E56F141" w:rsidP="001D05B2">
      <w:pPr>
        <w:pStyle w:val="ListParagraph"/>
        <w:numPr>
          <w:ilvl w:val="1"/>
          <w:numId w:val="14"/>
        </w:numPr>
      </w:pPr>
      <w:r>
        <w:t>Ta chọn các trạng thái tiếp theo có f = g + h bé nhất. Tránh chọn trạng thái đã có</w:t>
      </w:r>
    </w:p>
    <w:p w14:paraId="370F6032" w14:textId="17984098" w:rsidR="00983E42" w:rsidRDefault="7E56F141" w:rsidP="001D05B2">
      <w:pPr>
        <w:pStyle w:val="ListParagraph"/>
        <w:numPr>
          <w:ilvl w:val="1"/>
          <w:numId w:val="14"/>
        </w:numPr>
      </w:pPr>
      <w:r>
        <w:t>Trong trường hợp f bằng nhau, ta “chọn” cả hai và so sánh f của trạng thái tiếp theo</w:t>
      </w:r>
    </w:p>
    <w:p w14:paraId="52F1AF34" w14:textId="7F5E0645" w:rsidR="002C6DE8" w:rsidRDefault="004977C7" w:rsidP="002530A6">
      <w:pPr>
        <w:jc w:val="center"/>
      </w:pPr>
      <w:r w:rsidRPr="004977C7">
        <w:rPr>
          <w:lang w:val="vi-VN" w:eastAsia="ja-JP"/>
        </w:rPr>
        <w:drawing>
          <wp:inline distT="0" distB="0" distL="0" distR="0" wp14:anchorId="55238797" wp14:editId="54F9CCED">
            <wp:extent cx="4157133" cy="4795140"/>
            <wp:effectExtent l="0" t="0" r="0" b="5715"/>
            <wp:docPr id="46" name="Picture 46"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crossword puzzle&#10;&#10;Description automatically generated"/>
                    <pic:cNvPicPr/>
                  </pic:nvPicPr>
                  <pic:blipFill>
                    <a:blip r:embed="rId46"/>
                    <a:stretch>
                      <a:fillRect/>
                    </a:stretch>
                  </pic:blipFill>
                  <pic:spPr>
                    <a:xfrm>
                      <a:off x="0" y="0"/>
                      <a:ext cx="4191364" cy="4834625"/>
                    </a:xfrm>
                    <a:prstGeom prst="rect">
                      <a:avLst/>
                    </a:prstGeom>
                  </pic:spPr>
                </pic:pic>
              </a:graphicData>
            </a:graphic>
          </wp:inline>
        </w:drawing>
      </w:r>
    </w:p>
    <w:p w14:paraId="62439E96" w14:textId="26E2C6A8" w:rsidR="00002D3D" w:rsidRDefault="03561D09" w:rsidP="001D05B2">
      <w:pPr>
        <w:pStyle w:val="ListParagraph"/>
        <w:numPr>
          <w:ilvl w:val="1"/>
          <w:numId w:val="14"/>
        </w:numPr>
        <w:spacing w:line="276" w:lineRule="auto"/>
        <w:rPr>
          <w:rFonts w:eastAsiaTheme="minorEastAsia"/>
        </w:rPr>
      </w:pPr>
      <w:r>
        <w:lastRenderedPageBreak/>
        <w:t xml:space="preserve">Ngoài hàm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4A418C1">
        <w:t>, ta</w:t>
      </w:r>
      <w:r>
        <w:t xml:space="preserve"> có thể</w:t>
      </w:r>
      <w:r w:rsidR="04A418C1">
        <w:t xml:space="preserve"> x</w:t>
      </w:r>
      <w:r w:rsidR="3E0E99D7">
        <w:t xml:space="preserve">ét hàm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3E0E99D7" w:rsidRPr="52B14741">
        <w:rPr>
          <w:rFonts w:eastAsiaTheme="minorEastAsia"/>
        </w:rPr>
        <w:t xml:space="preserve"> tại mỗi trạng thái</w:t>
      </w:r>
    </w:p>
    <w:p w14:paraId="4203CD77" w14:textId="1D232690" w:rsidR="004C4327" w:rsidRDefault="0078288D" w:rsidP="00F6174E">
      <w:pPr>
        <w:ind w:firstLine="720"/>
      </w:pPr>
      <w:r w:rsidRPr="006E4192">
        <w:rPr>
          <w:lang w:val="vi-VN" w:eastAsia="ja-JP"/>
        </w:rPr>
        <w:drawing>
          <wp:inline distT="0" distB="0" distL="0" distR="0" wp14:anchorId="5380C9B2" wp14:editId="0EC695B2">
            <wp:extent cx="2819054" cy="1718733"/>
            <wp:effectExtent l="0" t="0" r="635" b="0"/>
            <wp:docPr id="48" name="Picture 4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quare&#10;&#10;Description automatically generated"/>
                    <pic:cNvPicPr/>
                  </pic:nvPicPr>
                  <pic:blipFill rotWithShape="1">
                    <a:blip r:embed="rId44"/>
                    <a:srcRect t="6064" b="-8601"/>
                    <a:stretch/>
                  </pic:blipFill>
                  <pic:spPr bwMode="auto">
                    <a:xfrm>
                      <a:off x="0" y="0"/>
                      <a:ext cx="2819794" cy="1719184"/>
                    </a:xfrm>
                    <a:prstGeom prst="rect">
                      <a:avLst/>
                    </a:prstGeom>
                    <a:ln>
                      <a:noFill/>
                    </a:ln>
                    <a:extLst>
                      <a:ext uri="{53640926-AAD7-44D8-BBD7-CCE9431645EC}">
                        <a14:shadowObscured xmlns:a14="http://schemas.microsoft.com/office/drawing/2010/main"/>
                      </a:ext>
                    </a:extLst>
                  </pic:spPr>
                </pic:pic>
              </a:graphicData>
            </a:graphic>
          </wp:inline>
        </w:drawing>
      </w:r>
      <w:r w:rsidR="00E20F1E" w:rsidRPr="00E20F1E">
        <w:rPr>
          <w:lang w:val="vi-VN" w:eastAsia="ja-JP"/>
        </w:rPr>
        <w:drawing>
          <wp:inline distT="0" distB="0" distL="0" distR="0" wp14:anchorId="688B2885" wp14:editId="3D9E57B9">
            <wp:extent cx="2610214" cy="1533739"/>
            <wp:effectExtent l="0" t="0" r="0" b="9525"/>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47"/>
                    <a:stretch>
                      <a:fillRect/>
                    </a:stretch>
                  </pic:blipFill>
                  <pic:spPr>
                    <a:xfrm>
                      <a:off x="0" y="0"/>
                      <a:ext cx="2610214" cy="1533739"/>
                    </a:xfrm>
                    <a:prstGeom prst="rect">
                      <a:avLst/>
                    </a:prstGeom>
                  </pic:spPr>
                </pic:pic>
              </a:graphicData>
            </a:graphic>
          </wp:inline>
        </w:drawing>
      </w:r>
    </w:p>
    <w:p w14:paraId="7E4CF76C" w14:textId="3304FED8" w:rsidR="00D56512" w:rsidRDefault="004133EC" w:rsidP="0032671F">
      <w:pPr>
        <w:ind w:firstLine="720"/>
        <w:jc w:val="center"/>
      </w:pPr>
      <w:r w:rsidRPr="004133EC">
        <w:rPr>
          <w:lang w:val="vi-VN" w:eastAsia="ja-JP"/>
        </w:rPr>
        <w:drawing>
          <wp:inline distT="0" distB="0" distL="0" distR="0" wp14:anchorId="61B17756" wp14:editId="1BAA1E3A">
            <wp:extent cx="3002280" cy="1809066"/>
            <wp:effectExtent l="0" t="0" r="7620" b="12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48"/>
                    <a:stretch>
                      <a:fillRect/>
                    </a:stretch>
                  </pic:blipFill>
                  <pic:spPr>
                    <a:xfrm>
                      <a:off x="0" y="0"/>
                      <a:ext cx="3013439" cy="1815790"/>
                    </a:xfrm>
                    <a:prstGeom prst="rect">
                      <a:avLst/>
                    </a:prstGeom>
                  </pic:spPr>
                </pic:pic>
              </a:graphicData>
            </a:graphic>
          </wp:inline>
        </w:drawing>
      </w:r>
    </w:p>
    <w:p w14:paraId="2D0FE32D" w14:textId="090E0B00" w:rsidR="002C7933" w:rsidRDefault="7E56F141" w:rsidP="001D05B2">
      <w:pPr>
        <w:pStyle w:val="ListParagraph"/>
        <w:numPr>
          <w:ilvl w:val="1"/>
          <w:numId w:val="14"/>
        </w:numPr>
      </w:pPr>
      <w:r>
        <w:t>Một cách làm khác, ta có thể không tính h ở những bước có g là số lẻ để tránh việc f trùng nhau. Tuy nhiên, việc này có thể làm ta bỏ qua lời giải nếu có một trạng thái h = 0 khi g lẻ.</w:t>
      </w:r>
    </w:p>
    <w:p w14:paraId="5E6112A1" w14:textId="68C2C10D" w:rsidR="00345FDF" w:rsidRDefault="00345FDF" w:rsidP="000D1D8E">
      <w:r w:rsidRPr="00345FDF">
        <w:rPr>
          <w:lang w:val="vi-VN" w:eastAsia="ja-JP"/>
        </w:rPr>
        <w:drawing>
          <wp:inline distT="0" distB="0" distL="0" distR="0" wp14:anchorId="1274F794" wp14:editId="359201F7">
            <wp:extent cx="5701820" cy="3444240"/>
            <wp:effectExtent l="0" t="0" r="0" b="3810"/>
            <wp:docPr id="52" name="Picture 5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electronics&#10;&#10;Description automatically generated"/>
                    <pic:cNvPicPr/>
                  </pic:nvPicPr>
                  <pic:blipFill>
                    <a:blip r:embed="rId49"/>
                    <a:stretch>
                      <a:fillRect/>
                    </a:stretch>
                  </pic:blipFill>
                  <pic:spPr>
                    <a:xfrm>
                      <a:off x="0" y="0"/>
                      <a:ext cx="5701820" cy="3444240"/>
                    </a:xfrm>
                    <a:prstGeom prst="rect">
                      <a:avLst/>
                    </a:prstGeom>
                  </pic:spPr>
                </pic:pic>
              </a:graphicData>
            </a:graphic>
          </wp:inline>
        </w:drawing>
      </w:r>
    </w:p>
    <w:p w14:paraId="2AB6E458" w14:textId="4A7E2557" w:rsidR="00226093" w:rsidRDefault="7E56F141" w:rsidP="00226093">
      <w:pPr>
        <w:pStyle w:val="Heading3"/>
      </w:pPr>
      <w:bookmarkStart w:id="94" w:name="_Toc106223312"/>
      <w:bookmarkStart w:id="95" w:name="_Toc106435274"/>
      <w:bookmarkStart w:id="96" w:name="_Toc106435956"/>
      <w:bookmarkStart w:id="97" w:name="_Toc106441347"/>
      <w:bookmarkStart w:id="98" w:name="_Toc106534247"/>
      <w:r>
        <w:lastRenderedPageBreak/>
        <w:t>Bài toán tháp Hà Nội</w:t>
      </w:r>
      <w:bookmarkEnd w:id="94"/>
      <w:bookmarkEnd w:id="95"/>
      <w:bookmarkEnd w:id="96"/>
      <w:bookmarkEnd w:id="97"/>
      <w:bookmarkEnd w:id="98"/>
    </w:p>
    <w:p w14:paraId="2E22774E" w14:textId="66AAB3E3" w:rsidR="00CA0B01" w:rsidRDefault="7E56F141" w:rsidP="001D05B2">
      <w:pPr>
        <w:pStyle w:val="ListParagraph"/>
        <w:numPr>
          <w:ilvl w:val="0"/>
          <w:numId w:val="14"/>
        </w:numPr>
        <w:spacing w:line="276" w:lineRule="auto"/>
      </w:pPr>
      <w:r>
        <w:t>Tổng quát</w:t>
      </w:r>
    </w:p>
    <w:p w14:paraId="7B47B3B7" w14:textId="1235F42A" w:rsidR="00CA0B01" w:rsidRDefault="28DF1E1A" w:rsidP="7E56F141">
      <w:pPr>
        <w:pStyle w:val="ListParagraph"/>
        <w:numPr>
          <w:ilvl w:val="1"/>
          <w:numId w:val="14"/>
        </w:numPr>
        <w:rPr>
          <w:rFonts w:eastAsiaTheme="minorEastAsia"/>
        </w:rPr>
      </w:pPr>
      <w:r>
        <w:t xml:space="preserve">Với n đĩa, ta có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Pr="7E56F141">
        <w:rPr>
          <w:rFonts w:eastAsiaTheme="minorEastAsia"/>
        </w:rPr>
        <w:t xml:space="preserve">             số lần dịch chuyển (đệ quy)</w:t>
      </w:r>
    </w:p>
    <w:p w14:paraId="5EE5BA21" w14:textId="25459EC4" w:rsidR="00CA0B01" w:rsidRPr="00CA0B01" w:rsidRDefault="00D94264" w:rsidP="00CA0B01">
      <w:r w:rsidRPr="00D94264">
        <w:rPr>
          <w:lang w:val="vi-VN" w:eastAsia="ja-JP"/>
        </w:rPr>
        <w:drawing>
          <wp:inline distT="0" distB="0" distL="0" distR="0" wp14:anchorId="7AE87F1F" wp14:editId="777530A2">
            <wp:extent cx="5943600" cy="2830830"/>
            <wp:effectExtent l="0" t="0" r="0" b="762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0"/>
                    <a:stretch>
                      <a:fillRect/>
                    </a:stretch>
                  </pic:blipFill>
                  <pic:spPr>
                    <a:xfrm>
                      <a:off x="0" y="0"/>
                      <a:ext cx="5943600" cy="2830830"/>
                    </a:xfrm>
                    <a:prstGeom prst="rect">
                      <a:avLst/>
                    </a:prstGeom>
                  </pic:spPr>
                </pic:pic>
              </a:graphicData>
            </a:graphic>
          </wp:inline>
        </w:drawing>
      </w:r>
    </w:p>
    <w:p w14:paraId="4E9C10D6" w14:textId="4A7E2557" w:rsidR="00E32B7D" w:rsidRDefault="7E56F141" w:rsidP="00E32B7D">
      <w:pPr>
        <w:pStyle w:val="Heading3"/>
      </w:pPr>
      <w:bookmarkStart w:id="99" w:name="_Toc106223313"/>
      <w:bookmarkStart w:id="100" w:name="_Toc106435275"/>
      <w:bookmarkStart w:id="101" w:name="_Toc106435957"/>
      <w:bookmarkStart w:id="102" w:name="_Toc106441348"/>
      <w:bookmarkStart w:id="103" w:name="_Toc106534248"/>
      <w:r>
        <w:t>Bài toán phân công việc</w:t>
      </w:r>
      <w:bookmarkEnd w:id="99"/>
      <w:bookmarkEnd w:id="100"/>
      <w:bookmarkEnd w:id="101"/>
      <w:bookmarkEnd w:id="102"/>
      <w:bookmarkEnd w:id="103"/>
    </w:p>
    <w:p w14:paraId="1B0243C1" w14:textId="57DCDEBB" w:rsidR="00CA0B01" w:rsidRDefault="7E56F141" w:rsidP="001D05B2">
      <w:pPr>
        <w:pStyle w:val="ListParagraph"/>
        <w:numPr>
          <w:ilvl w:val="0"/>
          <w:numId w:val="14"/>
        </w:numPr>
        <w:spacing w:line="276" w:lineRule="auto"/>
      </w:pPr>
      <w:r>
        <w:t>Đặt vấn đề</w:t>
      </w:r>
    </w:p>
    <w:p w14:paraId="40EE1323" w14:textId="4A19701A" w:rsidR="00CA0B01" w:rsidRDefault="7E56F141" w:rsidP="001D05B2">
      <w:pPr>
        <w:pStyle w:val="ListParagraph"/>
        <w:numPr>
          <w:ilvl w:val="1"/>
          <w:numId w:val="14"/>
        </w:numPr>
      </w:pPr>
      <w:r>
        <w:t>Giả sử có n máy như nhau, có m công việc, mỗi việc cần t thời gian để hoàn thành</w:t>
      </w:r>
    </w:p>
    <w:p w14:paraId="7F730F5E" w14:textId="6DE1D8AF" w:rsidR="00933064" w:rsidRDefault="7E56F141" w:rsidP="001D05B2">
      <w:pPr>
        <w:pStyle w:val="ListParagraph"/>
        <w:numPr>
          <w:ilvl w:val="1"/>
          <w:numId w:val="14"/>
        </w:numPr>
      </w:pPr>
      <w:r>
        <w:t>Các công việc được xử lý đồng thời. Mọi máy đều có thể xử lý công việc. Thời gian đưa công việc lên các máy là 0. Các công việc không thể gián đoạn.</w:t>
      </w:r>
    </w:p>
    <w:p w14:paraId="08D2B3F0" w14:textId="272744B4" w:rsidR="008478F5" w:rsidRDefault="7E56F141" w:rsidP="001D05B2">
      <w:pPr>
        <w:pStyle w:val="ListParagraph"/>
        <w:numPr>
          <w:ilvl w:val="1"/>
          <w:numId w:val="14"/>
        </w:numPr>
      </w:pPr>
      <w:r>
        <w:t>Hãy lên phương án sao cho tổng thời gian thực hiện là ít nhất</w:t>
      </w:r>
    </w:p>
    <w:p w14:paraId="415CAA69" w14:textId="272744B4" w:rsidR="00CA0B01" w:rsidRDefault="7E56F141" w:rsidP="001D05B2">
      <w:pPr>
        <w:pStyle w:val="ListParagraph"/>
        <w:numPr>
          <w:ilvl w:val="0"/>
          <w:numId w:val="14"/>
        </w:numPr>
      </w:pPr>
      <w:r>
        <w:t>Mô hình 1</w:t>
      </w:r>
    </w:p>
    <w:p w14:paraId="198AA2E0" w14:textId="705F6D62" w:rsidR="00994E03" w:rsidRDefault="7E56F141" w:rsidP="000A3C02">
      <w:pPr>
        <w:pStyle w:val="ListParagraph"/>
        <w:numPr>
          <w:ilvl w:val="1"/>
          <w:numId w:val="14"/>
        </w:numPr>
      </w:pPr>
      <w:r>
        <w:t>PA1: Nếu có máy nào rảnh thì nạp công việc kế tiếp trong danh sách L vào (nếu có 2 hay nhiều máy cùng rảnh tại một thời điểm thì máy với chỉ số thấp sẽ được phân cho công việc).</w:t>
      </w:r>
      <w:r w:rsidR="10AEC7CC">
        <w:t xml:space="preserve">Sap xep các công việc một cách ko có trình tự </w:t>
      </w:r>
    </w:p>
    <w:p w14:paraId="5A1A774E" w14:textId="1021F40E" w:rsidR="0029594D" w:rsidRDefault="7E56F141" w:rsidP="000A3C02">
      <w:pPr>
        <w:pStyle w:val="ListParagraph"/>
        <w:numPr>
          <w:ilvl w:val="1"/>
          <w:numId w:val="14"/>
        </w:numPr>
      </w:pPr>
      <w:r>
        <w:t>PA2: Là phương án mà các công việc được sắp theo thứ tự thời gian giảm dần. Tuy nhiên heuristic này không chắc đã có một phương án tối ưu.</w:t>
      </w:r>
    </w:p>
    <w:p w14:paraId="6E1F1790" w14:textId="05EB5831" w:rsidR="001F145F" w:rsidRDefault="000A2874" w:rsidP="00A64462">
      <w:pPr>
        <w:jc w:val="center"/>
      </w:pPr>
      <w:r w:rsidRPr="000A2874">
        <w:rPr>
          <w:lang w:val="vi-VN" w:eastAsia="ja-JP"/>
        </w:rPr>
        <w:lastRenderedPageBreak/>
        <w:drawing>
          <wp:inline distT="0" distB="0" distL="0" distR="0" wp14:anchorId="67DA3DFE" wp14:editId="4304E2D5">
            <wp:extent cx="5002530" cy="2531729"/>
            <wp:effectExtent l="0" t="0" r="7620" b="2540"/>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51"/>
                    <a:stretch>
                      <a:fillRect/>
                    </a:stretch>
                  </pic:blipFill>
                  <pic:spPr>
                    <a:xfrm>
                      <a:off x="0" y="0"/>
                      <a:ext cx="5027972" cy="2544605"/>
                    </a:xfrm>
                    <a:prstGeom prst="rect">
                      <a:avLst/>
                    </a:prstGeom>
                  </pic:spPr>
                </pic:pic>
              </a:graphicData>
            </a:graphic>
          </wp:inline>
        </w:drawing>
      </w:r>
    </w:p>
    <w:p w14:paraId="6B48A133" w14:textId="77777777" w:rsidR="009634E9" w:rsidRDefault="009634E9" w:rsidP="00A64462">
      <w:pPr>
        <w:jc w:val="center"/>
      </w:pPr>
    </w:p>
    <w:p w14:paraId="1E6D86EE" w14:textId="47CD4F48" w:rsidR="009634E9" w:rsidRDefault="7E56F141" w:rsidP="001D05B2">
      <w:pPr>
        <w:pStyle w:val="ListParagraph"/>
        <w:numPr>
          <w:ilvl w:val="0"/>
          <w:numId w:val="15"/>
        </w:numPr>
      </w:pPr>
      <w:r>
        <w:t>Mô hình 2</w:t>
      </w:r>
    </w:p>
    <w:p w14:paraId="48705F08" w14:textId="293626C2" w:rsidR="001C267E" w:rsidRDefault="5A8C31A0" w:rsidP="00E3447A">
      <w:pPr>
        <w:jc w:val="center"/>
      </w:pPr>
      <w:r>
        <w:rPr>
          <w:lang w:val="vi-VN" w:eastAsia="ja-JP"/>
        </w:rPr>
        <w:drawing>
          <wp:inline distT="0" distB="0" distL="0" distR="0" wp14:anchorId="1D79A5B6" wp14:editId="272F132F">
            <wp:extent cx="4974994" cy="2776643"/>
            <wp:effectExtent l="0" t="0" r="0" b="5080"/>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4974994" cy="2776643"/>
                    </a:xfrm>
                    <a:prstGeom prst="rect">
                      <a:avLst/>
                    </a:prstGeom>
                  </pic:spPr>
                </pic:pic>
              </a:graphicData>
            </a:graphic>
          </wp:inline>
        </w:drawing>
      </w:r>
    </w:p>
    <w:p w14:paraId="5A86DA8A" w14:textId="79816136" w:rsidR="009634E9" w:rsidRDefault="7E56F141" w:rsidP="001D05B2">
      <w:pPr>
        <w:pStyle w:val="ListParagraph"/>
        <w:numPr>
          <w:ilvl w:val="0"/>
          <w:numId w:val="15"/>
        </w:numPr>
      </w:pPr>
      <w:r>
        <w:t>Nhận xét</w:t>
      </w:r>
    </w:p>
    <w:p w14:paraId="0B5215F1" w14:textId="77777777" w:rsidR="00DB3467" w:rsidRDefault="7E56F141" w:rsidP="001D05B2">
      <w:pPr>
        <w:pStyle w:val="ListParagraph"/>
        <w:numPr>
          <w:ilvl w:val="1"/>
          <w:numId w:val="15"/>
        </w:numPr>
      </w:pPr>
      <w:r>
        <w:t>Các phương án cho ra lời giải tốt chứ không tốt nhất</w:t>
      </w:r>
    </w:p>
    <w:p w14:paraId="67207459" w14:textId="77777777" w:rsidR="00DB3467" w:rsidRDefault="7E56F141" w:rsidP="001D05B2">
      <w:pPr>
        <w:pStyle w:val="ListParagraph"/>
        <w:numPr>
          <w:ilvl w:val="1"/>
          <w:numId w:val="15"/>
        </w:numPr>
      </w:pPr>
      <w:r>
        <w:t>Chỉ có thể cho ra lời giải tốt nhất cho một (vài) trường hợp</w:t>
      </w:r>
    </w:p>
    <w:p w14:paraId="5F0CDB9E" w14:textId="77777777" w:rsidR="00DB3467" w:rsidRPr="00CA0B01" w:rsidRDefault="00DB3467" w:rsidP="00DB3467"/>
    <w:p w14:paraId="11108100" w14:textId="4A7E2557" w:rsidR="00CA0B01" w:rsidRDefault="7E56F141" w:rsidP="00CA0B01">
      <w:pPr>
        <w:pStyle w:val="Heading3"/>
      </w:pPr>
      <w:bookmarkStart w:id="104" w:name="_Toc106223314"/>
      <w:bookmarkStart w:id="105" w:name="_Toc106435276"/>
      <w:bookmarkStart w:id="106" w:name="_Toc106435958"/>
      <w:bookmarkStart w:id="107" w:name="_Toc106441349"/>
      <w:bookmarkStart w:id="108" w:name="_Toc106534249"/>
      <w:r>
        <w:t>Bài toán đóng gói</w:t>
      </w:r>
      <w:bookmarkEnd w:id="104"/>
      <w:bookmarkEnd w:id="105"/>
      <w:bookmarkEnd w:id="106"/>
      <w:bookmarkEnd w:id="107"/>
      <w:bookmarkEnd w:id="108"/>
    </w:p>
    <w:p w14:paraId="65782044" w14:textId="0A1B0CB5" w:rsidR="0F67959A" w:rsidRDefault="44A941A8" w:rsidP="0F67959A">
      <w:r>
        <w:t>(Ai có link bài toán này cho mình xin với, đọc ko hiểu đề)</w:t>
      </w:r>
    </w:p>
    <w:p w14:paraId="7A757AA7" w14:textId="74FF775B" w:rsidR="006526A0" w:rsidRDefault="03C65E2F" w:rsidP="006526A0">
      <w:r>
        <w:rPr>
          <w:lang w:val="vi-VN" w:eastAsia="ja-JP"/>
        </w:rPr>
        <w:lastRenderedPageBreak/>
        <w:drawing>
          <wp:inline distT="0" distB="0" distL="0" distR="0" wp14:anchorId="0792C26E" wp14:editId="71F5BF96">
            <wp:extent cx="5943600" cy="3481070"/>
            <wp:effectExtent l="0" t="0" r="0" b="508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3">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inline>
        </w:drawing>
      </w:r>
    </w:p>
    <w:p w14:paraId="4EFBC68E" w14:textId="77777777" w:rsidR="00E6345C" w:rsidRPr="006526A0" w:rsidRDefault="00E6345C" w:rsidP="006526A0"/>
    <w:p w14:paraId="7C6F4AD3" w14:textId="694D6B5F" w:rsidR="00A713B3" w:rsidRDefault="09F55020" w:rsidP="00636A9B">
      <w:pPr>
        <w:pStyle w:val="Heading1"/>
      </w:pPr>
      <w:bookmarkStart w:id="109" w:name="_Toc106435277"/>
      <w:bookmarkStart w:id="110" w:name="_Toc106435959"/>
      <w:bookmarkStart w:id="111" w:name="_Toc106441350"/>
      <w:bookmarkStart w:id="112" w:name="_Toc106534250"/>
      <w:bookmarkStart w:id="113" w:name="_Toc106223315"/>
      <w:r>
        <w:t>Tìm kiếm đối kháng (Adversarial Search)</w:t>
      </w:r>
      <w:bookmarkEnd w:id="109"/>
      <w:bookmarkEnd w:id="110"/>
      <w:bookmarkEnd w:id="111"/>
      <w:bookmarkEnd w:id="112"/>
    </w:p>
    <w:p w14:paraId="66EC7833" w14:textId="4A7E2557" w:rsidR="00A713B3" w:rsidRDefault="7E56F141" w:rsidP="00A713B3">
      <w:pPr>
        <w:pStyle w:val="Heading2"/>
      </w:pPr>
      <w:bookmarkStart w:id="114" w:name="_Toc1692691240"/>
      <w:bookmarkStart w:id="115" w:name="_Toc106441351"/>
      <w:bookmarkStart w:id="116" w:name="_Toc106534251"/>
      <w:r>
        <w:t>Tổng quan</w:t>
      </w:r>
      <w:bookmarkEnd w:id="114"/>
      <w:bookmarkEnd w:id="115"/>
      <w:bookmarkEnd w:id="116"/>
    </w:p>
    <w:p w14:paraId="66219FC6" w14:textId="10B803EA" w:rsidR="00D1678D" w:rsidRDefault="7E56F141" w:rsidP="001D05B2">
      <w:pPr>
        <w:pStyle w:val="ListParagraph"/>
        <w:numPr>
          <w:ilvl w:val="0"/>
          <w:numId w:val="22"/>
        </w:numPr>
        <w:jc w:val="both"/>
      </w:pPr>
      <w:r>
        <w:t xml:space="preserve">Các tìm kiếm trong đó hai hoặc nhiều người chơi có mục tiêu xung đột đang cố gắng khám phá cùng 1 không gian tìm kiếm cho giải pháp, được gọi là </w:t>
      </w:r>
      <w:r w:rsidRPr="03811CBF">
        <w:rPr>
          <w:b/>
          <w:bCs/>
        </w:rPr>
        <w:t>tìm kiếm đối kháng</w:t>
      </w:r>
      <w:r>
        <w:t xml:space="preserve">, thường được gọi là </w:t>
      </w:r>
      <w:r w:rsidRPr="03811CBF">
        <w:rPr>
          <w:b/>
          <w:bCs/>
        </w:rPr>
        <w:t>Trò chơi</w:t>
      </w:r>
      <w:r>
        <w:t>.</w:t>
      </w:r>
    </w:p>
    <w:p w14:paraId="5418C488" w14:textId="77777777" w:rsidR="008352C5" w:rsidRDefault="7E56F141" w:rsidP="001D05B2">
      <w:pPr>
        <w:pStyle w:val="ListParagraph"/>
        <w:numPr>
          <w:ilvl w:val="0"/>
          <w:numId w:val="22"/>
        </w:numPr>
        <w:jc w:val="both"/>
      </w:pPr>
      <w:r>
        <w:t>Cây trò chơi</w:t>
      </w:r>
    </w:p>
    <w:p w14:paraId="73C14CAE" w14:textId="0BE4D958" w:rsidR="00B26B5C" w:rsidRDefault="7E56F141" w:rsidP="001D05B2">
      <w:pPr>
        <w:pStyle w:val="ListParagraph"/>
        <w:numPr>
          <w:ilvl w:val="1"/>
          <w:numId w:val="22"/>
        </w:numPr>
        <w:jc w:val="both"/>
      </w:pPr>
      <w:r>
        <w:t>Cây trò chơi = trạng thái ban đầu + luật di chuyển</w:t>
      </w:r>
    </w:p>
    <w:p w14:paraId="74F01CE2" w14:textId="0BE4D958" w:rsidR="00154AF3" w:rsidRDefault="7E56F141" w:rsidP="001D05B2">
      <w:pPr>
        <w:pStyle w:val="ListParagraph"/>
        <w:numPr>
          <w:ilvl w:val="1"/>
          <w:numId w:val="22"/>
        </w:numPr>
        <w:jc w:val="both"/>
      </w:pPr>
      <w:r>
        <w:t>Các nút của cây là trạng thái trò chơi</w:t>
      </w:r>
    </w:p>
    <w:p w14:paraId="3D78B36F" w14:textId="0BE4D958" w:rsidR="00F6197D" w:rsidRDefault="00A600C5" w:rsidP="00A600C5">
      <w:pPr>
        <w:pStyle w:val="ListParagraph"/>
        <w:ind w:left="1080"/>
        <w:jc w:val="both"/>
      </w:pPr>
      <w:r>
        <w:t>Cạnh là các bước di chuyển của người chơi</w:t>
      </w:r>
    </w:p>
    <w:p w14:paraId="27AD0B2F" w14:textId="0BE4D958" w:rsidR="00FA1120" w:rsidRDefault="00F6197D" w:rsidP="00A600C5">
      <w:pPr>
        <w:pStyle w:val="ListParagraph"/>
        <w:ind w:left="1080"/>
        <w:jc w:val="both"/>
      </w:pPr>
      <w:r>
        <w:t xml:space="preserve">Liên quan đến </w:t>
      </w:r>
      <w:r>
        <w:rPr>
          <w:b/>
          <w:bCs/>
        </w:rPr>
        <w:t>trạng thái ban đầu</w:t>
      </w:r>
      <w:r>
        <w:t xml:space="preserve">, </w:t>
      </w:r>
      <w:r>
        <w:rPr>
          <w:b/>
          <w:bCs/>
        </w:rPr>
        <w:t xml:space="preserve">hàm hành động </w:t>
      </w:r>
      <w:r>
        <w:t xml:space="preserve">và </w:t>
      </w:r>
      <w:r>
        <w:rPr>
          <w:b/>
          <w:bCs/>
        </w:rPr>
        <w:t>hàm kết quả</w:t>
      </w:r>
      <w:r>
        <w:t>.</w:t>
      </w:r>
    </w:p>
    <w:p w14:paraId="4E3DB858" w14:textId="77777777" w:rsidR="0059592B" w:rsidRDefault="7E56F141" w:rsidP="001D05B2">
      <w:pPr>
        <w:pStyle w:val="ListParagraph"/>
        <w:numPr>
          <w:ilvl w:val="1"/>
          <w:numId w:val="22"/>
        </w:numPr>
        <w:jc w:val="both"/>
      </w:pPr>
      <w:r>
        <w:t>Ví dụ bài toán tic-tac-toe</w:t>
      </w:r>
    </w:p>
    <w:p w14:paraId="130C4344" w14:textId="77777777" w:rsidR="00D518BA" w:rsidRPr="00D518BA" w:rsidRDefault="00D518BA" w:rsidP="00D518BA">
      <w:pPr>
        <w:pStyle w:val="ListParagraph"/>
        <w:ind w:left="1080"/>
        <w:jc w:val="both"/>
        <w:rPr>
          <w:rFonts w:eastAsiaTheme="minorEastAsia"/>
          <w:iCs/>
        </w:rPr>
      </w:pPr>
      <m:oMathPara>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d>
            <m:dPr>
              <m:ctrlPr>
                <w:rPr>
                  <w:rFonts w:ascii="Cambria Math" w:hAnsi="Cambria Math"/>
                  <w:iCs/>
                </w:rPr>
              </m:ctrlPr>
            </m:dPr>
            <m:e>
              <m:r>
                <m:rPr>
                  <m:sty m:val="p"/>
                </m:rPr>
                <w:rPr>
                  <w:rFonts w:ascii="Cambria Math" w:hAnsi="Cambria Math"/>
                </w:rPr>
                <m:t>Số dòng hoặc số cột hoặc số đường chéo còn mở với MAX</m:t>
              </m:r>
            </m:e>
          </m:d>
          <m:r>
            <m:rPr>
              <m:sty m:val="p"/>
            </m:rPr>
            <w:rPr>
              <w:rFonts w:ascii="Cambria Math" w:hAnsi="Cambria Math"/>
            </w:rPr>
            <m:t>-(Số dòng hoặc số cột hoặc số đường chéo còn mở với MIN)</m:t>
          </m:r>
        </m:oMath>
      </m:oMathPara>
    </w:p>
    <w:p w14:paraId="673AAA72" w14:textId="5F6FA7CA" w:rsidR="001A06CB" w:rsidRDefault="00D518BA" w:rsidP="001A06CB">
      <w:pPr>
        <w:pStyle w:val="ListParagraph"/>
        <w:ind w:left="0"/>
        <w:jc w:val="center"/>
        <w:rPr>
          <w:iCs/>
        </w:rPr>
      </w:pPr>
      <w:r>
        <w:rPr>
          <w:iCs/>
        </w:rPr>
        <w:lastRenderedPageBreak/>
        <w:br/>
      </w:r>
      <w:r w:rsidR="001A06CB">
        <w:rPr>
          <w:lang w:val="vi-VN" w:eastAsia="ja-JP"/>
        </w:rPr>
        <w:drawing>
          <wp:inline distT="0" distB="0" distL="0" distR="0" wp14:anchorId="4AE755E1" wp14:editId="52A17250">
            <wp:extent cx="5943600" cy="2425700"/>
            <wp:effectExtent l="0" t="0" r="0" b="0"/>
            <wp:docPr id="5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573BEC81" w14:textId="661B057F" w:rsidR="009D3696" w:rsidRDefault="7E56F141" w:rsidP="7E56F141">
      <w:pPr>
        <w:pStyle w:val="ListParagraph"/>
        <w:numPr>
          <w:ilvl w:val="0"/>
          <w:numId w:val="22"/>
        </w:numPr>
        <w:jc w:val="both"/>
      </w:pPr>
      <w:r>
        <w:t>Chiến lược tối ưu</w:t>
      </w:r>
    </w:p>
    <w:p w14:paraId="66F1A544" w14:textId="2D087FFA" w:rsidR="009D3696" w:rsidRDefault="7E56F141" w:rsidP="001D05B2">
      <w:pPr>
        <w:pStyle w:val="ListParagraph"/>
        <w:numPr>
          <w:ilvl w:val="1"/>
          <w:numId w:val="22"/>
        </w:numPr>
        <w:jc w:val="both"/>
      </w:pPr>
      <w:r>
        <w:t>Có thể được xác định từ giá trị MINIMAX của mỗi nút, có thể được viết là MINIMAX(n).</w:t>
      </w:r>
    </w:p>
    <w:p w14:paraId="6EFEC0EB" w14:textId="49789228" w:rsidR="009D3696" w:rsidRDefault="7E56F141" w:rsidP="7E56F141">
      <w:pPr>
        <w:pStyle w:val="ListParagraph"/>
        <w:numPr>
          <w:ilvl w:val="1"/>
          <w:numId w:val="22"/>
        </w:numPr>
        <w:jc w:val="both"/>
      </w:pPr>
      <w:r w:rsidRPr="7E56F141">
        <w:rPr>
          <w:b/>
          <w:bCs/>
        </w:rPr>
        <w:t>MAX</w:t>
      </w:r>
      <w:r>
        <w:t xml:space="preserve"> chuyển sang trạng thái giá trị tối đa và </w:t>
      </w:r>
      <w:r w:rsidRPr="7E56F141">
        <w:rPr>
          <w:b/>
          <w:bCs/>
        </w:rPr>
        <w:t>MIN</w:t>
      </w:r>
      <w:r>
        <w:t xml:space="preserve"> chuyển sang trạng thái giá trị tối thiểu sau đó.</w:t>
      </w:r>
    </w:p>
    <w:p w14:paraId="495C3EC7" w14:textId="3C018758" w:rsidR="0003328A" w:rsidRDefault="33072183" w:rsidP="00414390">
      <w:pPr>
        <w:pStyle w:val="Heading2"/>
      </w:pPr>
      <w:bookmarkStart w:id="117" w:name="_Toc106441352"/>
      <w:bookmarkStart w:id="118" w:name="_Toc106534252"/>
      <w:r>
        <w:t>Thuật toán Mini – Max</w:t>
      </w:r>
      <w:bookmarkEnd w:id="117"/>
      <w:bookmarkEnd w:id="118"/>
    </w:p>
    <w:p w14:paraId="0746D794" w14:textId="28BCF947" w:rsidR="00F02271" w:rsidRDefault="7E56F141" w:rsidP="001D05B2">
      <w:pPr>
        <w:pStyle w:val="ListParagraph"/>
        <w:numPr>
          <w:ilvl w:val="0"/>
          <w:numId w:val="24"/>
        </w:numPr>
        <w:jc w:val="both"/>
      </w:pPr>
      <w:r>
        <w:t xml:space="preserve">Là thuật toán </w:t>
      </w:r>
      <w:r w:rsidRPr="03811CBF">
        <w:rPr>
          <w:b/>
          <w:bCs/>
        </w:rPr>
        <w:t xml:space="preserve">đệ quy </w:t>
      </w:r>
      <w:r>
        <w:t xml:space="preserve">hoặc </w:t>
      </w:r>
      <w:r w:rsidRPr="03811CBF">
        <w:rPr>
          <w:b/>
          <w:bCs/>
        </w:rPr>
        <w:t>quay lui</w:t>
      </w:r>
      <w:r>
        <w:t xml:space="preserve"> được sử dụng trong lý thuyết trò chơi và ra quyết định.</w:t>
      </w:r>
    </w:p>
    <w:p w14:paraId="0855EC7A" w14:textId="08AAFA31" w:rsidR="00C70DA7" w:rsidRDefault="7E56F141" w:rsidP="001D05B2">
      <w:pPr>
        <w:pStyle w:val="ListParagraph"/>
        <w:numPr>
          <w:ilvl w:val="0"/>
          <w:numId w:val="24"/>
        </w:numPr>
        <w:jc w:val="both"/>
      </w:pPr>
      <w:r>
        <w:t>Sử dụng đệ quy để tìm kiếm thông qua cây trò chơi.</w:t>
      </w:r>
    </w:p>
    <w:p w14:paraId="6E7D0D44" w14:textId="72529521" w:rsidR="008A669E" w:rsidRDefault="7E56F141" w:rsidP="001D05B2">
      <w:pPr>
        <w:pStyle w:val="ListParagraph"/>
        <w:numPr>
          <w:ilvl w:val="0"/>
          <w:numId w:val="24"/>
        </w:numPr>
        <w:jc w:val="both"/>
      </w:pPr>
      <w:r>
        <w:t>Các bước chính</w:t>
      </w:r>
    </w:p>
    <w:p w14:paraId="6A5BD24C" w14:textId="2C921621" w:rsidR="008A669E" w:rsidRDefault="7E56F141" w:rsidP="001D05B2">
      <w:pPr>
        <w:pStyle w:val="ListParagraph"/>
        <w:numPr>
          <w:ilvl w:val="1"/>
          <w:numId w:val="24"/>
        </w:numPr>
        <w:jc w:val="both"/>
      </w:pPr>
      <w:r>
        <w:t>Bước 1:</w:t>
      </w:r>
    </w:p>
    <w:p w14:paraId="0500A682" w14:textId="77777777" w:rsidR="0013770B" w:rsidRDefault="7E56F141" w:rsidP="001D05B2">
      <w:pPr>
        <w:pStyle w:val="ListParagraph"/>
        <w:numPr>
          <w:ilvl w:val="2"/>
          <w:numId w:val="24"/>
        </w:numPr>
        <w:jc w:val="both"/>
      </w:pPr>
      <w:r>
        <w:t>Tạo toàn bộ cây trò chơi và áp dụng hàm tiện ích để lấy các giá trị tiện ích cho các trạng thái đầu cuối.</w:t>
      </w:r>
    </w:p>
    <w:p w14:paraId="43F92825" w14:textId="77777777" w:rsidR="002D5484" w:rsidRPr="002D5484" w:rsidRDefault="0013770B" w:rsidP="001D05B2">
      <w:pPr>
        <w:pStyle w:val="ListParagraph"/>
        <w:numPr>
          <w:ilvl w:val="2"/>
          <w:numId w:val="24"/>
        </w:numPr>
        <w:jc w:val="both"/>
        <w:rPr>
          <w:rFonts w:eastAsiaTheme="minorEastAsia"/>
        </w:rPr>
      </w:pPr>
      <w:r>
        <w:t xml:space="preserve">Giả sử Maximizer thực hiện </w:t>
      </w:r>
      <w:r w:rsidR="002D5484">
        <w:t xml:space="preserve">lượt đầu tiên có giá trị ban đầu trong trường hợp xấu nhất bằng </w:t>
      </w:r>
      <m:oMath>
        <m:r>
          <w:rPr>
            <w:rFonts w:ascii="Cambria Math" w:hAnsi="Cambria Math"/>
          </w:rPr>
          <m:t>-∞</m:t>
        </m:r>
      </m:oMath>
      <w:r w:rsidR="002D5484">
        <w:rPr>
          <w:rFonts w:eastAsiaTheme="minorEastAsia"/>
        </w:rPr>
        <w:t xml:space="preserve"> và Minimizer sẽ thực hiện lượt tiếp theo có giá trị ban đầu trong trường hợp xấu nhất bằng </w:t>
      </w:r>
      <m:oMath>
        <m:r>
          <w:rPr>
            <w:rFonts w:ascii="Cambria Math" w:eastAsiaTheme="minorEastAsia" w:hAnsi="Cambria Math"/>
          </w:rPr>
          <m:t>+∞</m:t>
        </m:r>
      </m:oMath>
      <w:r w:rsidR="002D5484">
        <w:rPr>
          <w:rFonts w:eastAsiaTheme="minorEastAsia"/>
        </w:rPr>
        <w:t>.</w:t>
      </w:r>
    </w:p>
    <w:p w14:paraId="18C58B70" w14:textId="59505540" w:rsidR="00726289" w:rsidRDefault="7E56F141" w:rsidP="001D05B2">
      <w:pPr>
        <w:pStyle w:val="ListParagraph"/>
        <w:numPr>
          <w:ilvl w:val="1"/>
          <w:numId w:val="24"/>
        </w:numPr>
        <w:jc w:val="both"/>
      </w:pPr>
      <w:r>
        <w:t>Bước 2: tìm giá trị tiện ích cho Maximizer (lượt Maximizer)</w:t>
      </w:r>
    </w:p>
    <w:p w14:paraId="4985AC02" w14:textId="77777777" w:rsidR="008B0198" w:rsidRPr="008B0198" w:rsidRDefault="00726289" w:rsidP="001D05B2">
      <w:pPr>
        <w:pStyle w:val="ListParagraph"/>
        <w:numPr>
          <w:ilvl w:val="2"/>
          <w:numId w:val="24"/>
        </w:numPr>
        <w:jc w:val="both"/>
      </w:pPr>
      <w:r>
        <w:t>Đối với nút D</w:t>
      </w:r>
      <w:r w:rsidR="00A35CA1">
        <w:t xml:space="preserve">: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1, -∞</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 4</m:t>
                </m:r>
              </m:e>
            </m:d>
          </m:e>
        </m:func>
        <m:r>
          <w:rPr>
            <w:rFonts w:ascii="Cambria Math" w:hAnsi="Cambria Math"/>
          </w:rPr>
          <m:t>=4</m:t>
        </m:r>
      </m:oMath>
    </w:p>
    <w:p w14:paraId="1CCA9B2F" w14:textId="77777777" w:rsidR="008B0198" w:rsidRPr="008B0198" w:rsidRDefault="008B0198" w:rsidP="001D05B2">
      <w:pPr>
        <w:pStyle w:val="ListParagraph"/>
        <w:numPr>
          <w:ilvl w:val="2"/>
          <w:numId w:val="24"/>
        </w:numPr>
        <w:jc w:val="both"/>
      </w:pPr>
      <w:r>
        <w:t xml:space="preserve">Đối với nút E: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2, -∞</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2, 6</m:t>
                </m:r>
              </m:e>
            </m:d>
          </m:e>
        </m:func>
        <m:r>
          <w:rPr>
            <w:rFonts w:ascii="Cambria Math" w:hAnsi="Cambria Math"/>
          </w:rPr>
          <m:t>=6</m:t>
        </m:r>
      </m:oMath>
    </w:p>
    <w:p w14:paraId="6C9C30C7" w14:textId="77777777" w:rsidR="008B0198" w:rsidRPr="008B0198" w:rsidRDefault="008B0198" w:rsidP="001D05B2">
      <w:pPr>
        <w:pStyle w:val="ListParagraph"/>
        <w:numPr>
          <w:ilvl w:val="2"/>
          <w:numId w:val="24"/>
        </w:numPr>
        <w:jc w:val="both"/>
      </w:pPr>
      <w:r>
        <w:t xml:space="preserve">Đối với nút F: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3, -∞</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3, -5</m:t>
                </m:r>
              </m:e>
            </m:d>
          </m:e>
        </m:func>
        <m:r>
          <w:rPr>
            <w:rFonts w:ascii="Cambria Math" w:hAnsi="Cambria Math"/>
          </w:rPr>
          <m:t>=-3</m:t>
        </m:r>
      </m:oMath>
    </w:p>
    <w:p w14:paraId="5B8BB9CA" w14:textId="77777777" w:rsidR="008B0198" w:rsidRPr="008B0198" w:rsidRDefault="008B0198" w:rsidP="001D05B2">
      <w:pPr>
        <w:pStyle w:val="ListParagraph"/>
        <w:numPr>
          <w:ilvl w:val="2"/>
          <w:numId w:val="24"/>
        </w:numPr>
        <w:jc w:val="both"/>
      </w:pPr>
      <w:r>
        <w:t xml:space="preserve">Đối với nút G: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0, -∞</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7</m:t>
                </m:r>
              </m:e>
            </m:d>
          </m:e>
        </m:func>
        <m:r>
          <w:rPr>
            <w:rFonts w:ascii="Cambria Math" w:hAnsi="Cambria Math"/>
          </w:rPr>
          <m:t>=7</m:t>
        </m:r>
      </m:oMath>
    </w:p>
    <w:p w14:paraId="6FCB1E91" w14:textId="657A3F38" w:rsidR="008B0198" w:rsidRDefault="7E56F141" w:rsidP="001D05B2">
      <w:pPr>
        <w:pStyle w:val="ListParagraph"/>
        <w:numPr>
          <w:ilvl w:val="1"/>
          <w:numId w:val="24"/>
        </w:numPr>
        <w:jc w:val="both"/>
      </w:pPr>
      <w:r>
        <w:t>Bước 3: tìm giá trị tiện ích cho Minimizer (lượt Minimizer)</w:t>
      </w:r>
    </w:p>
    <w:p w14:paraId="3A0DBCA8" w14:textId="569FD9D9" w:rsidR="000927F2" w:rsidRPr="00F40B24" w:rsidRDefault="000927F2" w:rsidP="001D05B2">
      <w:pPr>
        <w:pStyle w:val="ListParagraph"/>
        <w:numPr>
          <w:ilvl w:val="2"/>
          <w:numId w:val="24"/>
        </w:numPr>
        <w:jc w:val="both"/>
      </w:pPr>
      <w:r>
        <w:t xml:space="preserve">Đối với nút B: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4, 6</m:t>
                </m:r>
              </m:e>
            </m:d>
          </m:e>
        </m:func>
        <m:r>
          <w:rPr>
            <w:rFonts w:ascii="Cambria Math" w:hAnsi="Cambria Math"/>
          </w:rPr>
          <m:t>=4</m:t>
        </m:r>
      </m:oMath>
    </w:p>
    <w:p w14:paraId="1E53BC58" w14:textId="3D62B559" w:rsidR="00F40B24" w:rsidRPr="00F40B24" w:rsidRDefault="00F40B24" w:rsidP="001D05B2">
      <w:pPr>
        <w:pStyle w:val="ListParagraph"/>
        <w:numPr>
          <w:ilvl w:val="2"/>
          <w:numId w:val="24"/>
        </w:numPr>
        <w:jc w:val="both"/>
      </w:pPr>
      <w:r>
        <w:t xml:space="preserve">Đối với nút C: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3, 7</m:t>
                </m:r>
              </m:e>
            </m:d>
          </m:e>
        </m:func>
        <m:r>
          <w:rPr>
            <w:rFonts w:ascii="Cambria Math" w:hAnsi="Cambria Math"/>
          </w:rPr>
          <m:t>=-3</m:t>
        </m:r>
      </m:oMath>
    </w:p>
    <w:p w14:paraId="750B88D1" w14:textId="4C5E19E1" w:rsidR="00F40B24" w:rsidRDefault="7E56F141" w:rsidP="001D05B2">
      <w:pPr>
        <w:pStyle w:val="ListParagraph"/>
        <w:numPr>
          <w:ilvl w:val="1"/>
          <w:numId w:val="24"/>
        </w:numPr>
        <w:jc w:val="both"/>
      </w:pPr>
      <w:r>
        <w:t>Bước 4: lượt Maximizer</w:t>
      </w:r>
    </w:p>
    <w:p w14:paraId="4A96F563" w14:textId="153EE9F1" w:rsidR="0052708E" w:rsidRPr="00962B83" w:rsidRDefault="0052708E" w:rsidP="001D05B2">
      <w:pPr>
        <w:pStyle w:val="ListParagraph"/>
        <w:numPr>
          <w:ilvl w:val="2"/>
          <w:numId w:val="24"/>
        </w:numPr>
        <w:jc w:val="both"/>
      </w:pPr>
      <w:r>
        <w:t xml:space="preserve">Đối với nút A: </w:t>
      </w:r>
      <m:oMath>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r>
                  <m:rPr>
                    <m:sty m:val="p"/>
                  </m:rPr>
                  <w:rPr>
                    <w:rFonts w:ascii="Cambria Math" w:hAnsi="Cambria Math"/>
                  </w:rPr>
                  <m:t>4, -3</m:t>
                </m:r>
              </m:e>
            </m:d>
          </m:e>
        </m:func>
        <m:r>
          <m:rPr>
            <m:sty m:val="p"/>
          </m:rPr>
          <w:rPr>
            <w:rFonts w:ascii="Cambria Math" w:hAnsi="Cambria Math"/>
          </w:rPr>
          <m:t>=4</m:t>
        </m:r>
      </m:oMath>
    </w:p>
    <w:p w14:paraId="05162D94" w14:textId="77777777" w:rsidR="00962B83" w:rsidRPr="00980C62" w:rsidRDefault="00962B83" w:rsidP="00962B83">
      <w:pPr>
        <w:pStyle w:val="ListParagraph"/>
        <w:ind w:left="1440"/>
      </w:pPr>
    </w:p>
    <w:p w14:paraId="7EC4BE6C" w14:textId="74C88835" w:rsidR="00980C62" w:rsidRDefault="00962B83" w:rsidP="00962B83">
      <w:pPr>
        <w:pStyle w:val="ListParagraph"/>
        <w:ind w:left="0"/>
        <w:jc w:val="center"/>
      </w:pPr>
      <w:r>
        <w:rPr>
          <w:lang w:val="vi-VN" w:eastAsia="ja-JP"/>
        </w:rPr>
        <w:lastRenderedPageBreak/>
        <w:drawing>
          <wp:inline distT="0" distB="0" distL="0" distR="0" wp14:anchorId="4C1E5051" wp14:editId="0FC34E59">
            <wp:extent cx="3588328" cy="3112951"/>
            <wp:effectExtent l="0" t="0" r="0" b="0"/>
            <wp:docPr id="1446277826" name="Hình ảnh 144627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26" name="Hình ảnh 14462778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6060" cy="3128334"/>
                    </a:xfrm>
                    <a:prstGeom prst="rect">
                      <a:avLst/>
                    </a:prstGeom>
                  </pic:spPr>
                </pic:pic>
              </a:graphicData>
            </a:graphic>
          </wp:inline>
        </w:drawing>
      </w:r>
    </w:p>
    <w:p w14:paraId="35743B3E" w14:textId="77777777" w:rsidR="00962B83" w:rsidRPr="008B0198" w:rsidRDefault="00962B83" w:rsidP="00962B83">
      <w:pPr>
        <w:pStyle w:val="ListParagraph"/>
        <w:ind w:left="0"/>
      </w:pPr>
    </w:p>
    <w:p w14:paraId="767D2D1F" w14:textId="56441767" w:rsidR="008B50D5" w:rsidRDefault="7E56F141" w:rsidP="001D05B2">
      <w:pPr>
        <w:pStyle w:val="ListParagraph"/>
        <w:numPr>
          <w:ilvl w:val="0"/>
          <w:numId w:val="25"/>
        </w:numPr>
        <w:jc w:val="both"/>
      </w:pPr>
      <w:r>
        <w:t>Tính chất thuật toán</w:t>
      </w:r>
    </w:p>
    <w:p w14:paraId="09E04891" w14:textId="1037180A" w:rsidR="00517B38" w:rsidRDefault="7E56F141" w:rsidP="001D05B2">
      <w:pPr>
        <w:pStyle w:val="ListParagraph"/>
        <w:numPr>
          <w:ilvl w:val="1"/>
          <w:numId w:val="25"/>
        </w:numPr>
        <w:jc w:val="both"/>
      </w:pPr>
      <w:r w:rsidRPr="03811CBF">
        <w:rPr>
          <w:b/>
          <w:bCs/>
        </w:rPr>
        <w:t>Đầy đủ:</w:t>
      </w:r>
      <w:r>
        <w:t xml:space="preserve"> thuật toán Mini – max chắc chắn tìm ra 1 lời giải (nếu tồn tại) trong cây tìm kiếm hữu hạn.</w:t>
      </w:r>
    </w:p>
    <w:p w14:paraId="5E5779B7" w14:textId="22E478EB" w:rsidR="004B5D97" w:rsidRDefault="7E56F141" w:rsidP="001D05B2">
      <w:pPr>
        <w:pStyle w:val="ListParagraph"/>
        <w:numPr>
          <w:ilvl w:val="1"/>
          <w:numId w:val="25"/>
        </w:numPr>
        <w:jc w:val="both"/>
      </w:pPr>
      <w:r w:rsidRPr="7E56F141">
        <w:rPr>
          <w:b/>
          <w:bCs/>
        </w:rPr>
        <w:t>Tối ưu:</w:t>
      </w:r>
      <w:r>
        <w:t xml:space="preserve"> tối ưu nếu cả hai đối thủ đều chơi tối ưu.</w:t>
      </w:r>
    </w:p>
    <w:p w14:paraId="2C74424E" w14:textId="11789B22" w:rsidR="00120296" w:rsidRPr="00745DE5" w:rsidRDefault="00120296" w:rsidP="001D05B2">
      <w:pPr>
        <w:pStyle w:val="ListParagraph"/>
        <w:numPr>
          <w:ilvl w:val="1"/>
          <w:numId w:val="25"/>
        </w:numPr>
        <w:jc w:val="both"/>
        <w:rPr>
          <w:rFonts w:eastAsiaTheme="minorEastAsia"/>
        </w:rPr>
      </w:pPr>
      <w:r>
        <w:rPr>
          <w:b/>
          <w:bCs/>
        </w:rPr>
        <w:t>Độ phức tạp thời gian:</w:t>
      </w:r>
      <w:r>
        <w:t xml:space="preserve"> thực hiện DFS cho cây trò chơi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O(b</m:t>
            </m:r>
          </m:e>
          <m:sup>
            <m:r>
              <m:rPr>
                <m:sty m:val="p"/>
              </m:rPr>
              <w:rPr>
                <w:rFonts w:ascii="Cambria Math" w:hAnsi="Cambria Math"/>
              </w:rPr>
              <m:t>m</m:t>
            </m:r>
          </m:sup>
        </m:sSup>
        <m:r>
          <w:rPr>
            <w:rFonts w:ascii="Cambria Math" w:hAnsi="Cambria Math"/>
          </w:rPr>
          <m:t>)</m:t>
        </m:r>
      </m:oMath>
      <w:r w:rsidR="00EC038B">
        <w:rPr>
          <w:rFonts w:eastAsiaTheme="minorEastAsia"/>
        </w:rPr>
        <w:t xml:space="preserve"> với b là hệ số phân nhánh của cây trò chơi và m là độ sâu tối đa cây.</w:t>
      </w:r>
    </w:p>
    <w:p w14:paraId="3A360AFA" w14:textId="5F72D031" w:rsidR="00745DE5" w:rsidRDefault="61434B55" w:rsidP="001D05B2">
      <w:pPr>
        <w:pStyle w:val="ListParagraph"/>
        <w:numPr>
          <w:ilvl w:val="1"/>
          <w:numId w:val="25"/>
        </w:numPr>
        <w:jc w:val="both"/>
      </w:pPr>
      <w:r>
        <w:rPr>
          <w:b/>
          <w:bCs/>
        </w:rPr>
        <w:t xml:space="preserve">Độ phức tạp không gian: </w:t>
      </w:r>
      <w:r>
        <w:t xml:space="preserve"> tương tự DFS là </w:t>
      </w:r>
      <m:oMath>
        <m:r>
          <m:rPr>
            <m:sty m:val="p"/>
          </m:rPr>
          <w:rPr>
            <w:rFonts w:ascii="Cambria Math" w:hAnsi="Cambria Math"/>
          </w:rPr>
          <m:t>O(bm)</m:t>
        </m:r>
      </m:oMath>
      <w:r>
        <w:t>.</w:t>
      </w:r>
    </w:p>
    <w:p w14:paraId="60871DF6" w14:textId="6E3F9581" w:rsidR="0063761A" w:rsidRDefault="7E56F141" w:rsidP="001D05B2">
      <w:pPr>
        <w:pStyle w:val="ListParagraph"/>
        <w:numPr>
          <w:ilvl w:val="0"/>
          <w:numId w:val="25"/>
        </w:numPr>
        <w:jc w:val="both"/>
      </w:pPr>
      <w:r>
        <w:t>Giới hạn</w:t>
      </w:r>
    </w:p>
    <w:p w14:paraId="46D5C081" w14:textId="6E3F9581" w:rsidR="0063761A" w:rsidRDefault="7E56F141" w:rsidP="001D05B2">
      <w:pPr>
        <w:pStyle w:val="ListParagraph"/>
        <w:numPr>
          <w:ilvl w:val="1"/>
          <w:numId w:val="25"/>
        </w:numPr>
        <w:jc w:val="both"/>
      </w:pPr>
      <w:r w:rsidRPr="7E56F141">
        <w:rPr>
          <w:b/>
          <w:bCs/>
        </w:rPr>
        <w:t xml:space="preserve">Rất chậm </w:t>
      </w:r>
      <w:r>
        <w:t>đối với các trò chơi phức tạp</w:t>
      </w:r>
    </w:p>
    <w:p w14:paraId="32B676AA" w14:textId="6E3F9581" w:rsidR="0063761A" w:rsidRPr="0063761A" w:rsidRDefault="0063761A" w:rsidP="001D05B2">
      <w:pPr>
        <w:pStyle w:val="ListParagraph"/>
        <w:numPr>
          <w:ilvl w:val="1"/>
          <w:numId w:val="25"/>
        </w:numPr>
        <w:jc w:val="both"/>
        <w:rPr>
          <w:b/>
        </w:rPr>
      </w:pPr>
      <w:r>
        <w:t xml:space="preserve">Cải thiện từ việc </w:t>
      </w:r>
      <w:r>
        <w:rPr>
          <w:b/>
          <w:bCs/>
        </w:rPr>
        <w:t>cắt tỉa alpha – beta.</w:t>
      </w:r>
    </w:p>
    <w:p w14:paraId="2E62E789" w14:textId="14489FC0" w:rsidR="0063761A" w:rsidRDefault="33072183" w:rsidP="00F935B6">
      <w:pPr>
        <w:pStyle w:val="Heading2"/>
        <w:spacing w:line="276" w:lineRule="auto"/>
      </w:pPr>
      <w:bookmarkStart w:id="119" w:name="_Toc106441353"/>
      <w:bookmarkStart w:id="120" w:name="_Toc106534253"/>
      <w:r>
        <w:t>Cắt tỉa alpha – beta</w:t>
      </w:r>
      <w:bookmarkEnd w:id="119"/>
      <w:bookmarkEnd w:id="120"/>
      <w:r>
        <w:t xml:space="preserve"> </w:t>
      </w:r>
    </w:p>
    <w:p w14:paraId="44451B6D" w14:textId="0E94EE01" w:rsidR="00FB1795" w:rsidRDefault="7E56F141" w:rsidP="00F935B6">
      <w:pPr>
        <w:pStyle w:val="ListParagraph"/>
        <w:numPr>
          <w:ilvl w:val="0"/>
          <w:numId w:val="26"/>
        </w:numPr>
        <w:spacing w:line="276" w:lineRule="auto"/>
        <w:jc w:val="both"/>
      </w:pPr>
      <w:r>
        <w:t>Giới thiệu tổng quan</w:t>
      </w:r>
    </w:p>
    <w:p w14:paraId="4F793F5D" w14:textId="3CBE0C9B" w:rsidR="00C841CB" w:rsidRDefault="7E56F141" w:rsidP="00F935B6">
      <w:pPr>
        <w:pStyle w:val="ListParagraph"/>
        <w:numPr>
          <w:ilvl w:val="1"/>
          <w:numId w:val="26"/>
        </w:numPr>
        <w:spacing w:line="276" w:lineRule="auto"/>
        <w:jc w:val="both"/>
      </w:pPr>
      <w:r>
        <w:t>Kỹ thuật tối ưu hoá cho thuật toán Mini – Max.</w:t>
      </w:r>
    </w:p>
    <w:p w14:paraId="02435BC4" w14:textId="7A70BFC0" w:rsidR="00A24F18" w:rsidRDefault="7E56F141" w:rsidP="00F935B6">
      <w:pPr>
        <w:pStyle w:val="ListParagraph"/>
        <w:numPr>
          <w:ilvl w:val="1"/>
          <w:numId w:val="26"/>
        </w:numPr>
        <w:spacing w:line="276" w:lineRule="auto"/>
        <w:jc w:val="both"/>
      </w:pPr>
      <w:r w:rsidRPr="03811CBF">
        <w:rPr>
          <w:b/>
          <w:bCs/>
        </w:rPr>
        <w:t xml:space="preserve">Cắt tỉa: </w:t>
      </w:r>
      <w:r>
        <w:t>không cần kiểm tra từng nút của cây trò chơi, chúng ta có thể tính toán quyết định Mini – max chính xác.</w:t>
      </w:r>
    </w:p>
    <w:p w14:paraId="21C7DAD4" w14:textId="5B93EA16" w:rsidR="001C096C" w:rsidRDefault="7E56F141" w:rsidP="00F935B6">
      <w:pPr>
        <w:pStyle w:val="ListParagraph"/>
        <w:numPr>
          <w:ilvl w:val="1"/>
          <w:numId w:val="26"/>
        </w:numPr>
        <w:spacing w:line="276" w:lineRule="auto"/>
        <w:jc w:val="both"/>
      </w:pPr>
      <w:r>
        <w:t xml:space="preserve">Có thể áp dụng ở </w:t>
      </w:r>
      <w:r w:rsidRPr="7E56F141">
        <w:rPr>
          <w:b/>
          <w:bCs/>
        </w:rPr>
        <w:t xml:space="preserve">bất kỳ độ sâu nào </w:t>
      </w:r>
      <w:r>
        <w:t>của cây và đôi khi nó không chỉ tỉa lá cây mà còn toàn bộ cây phụ.</w:t>
      </w:r>
    </w:p>
    <w:p w14:paraId="5189C1FD" w14:textId="588B5953" w:rsidR="008A0B0D" w:rsidRDefault="7E56F141" w:rsidP="00F935B6">
      <w:pPr>
        <w:pStyle w:val="ListParagraph"/>
        <w:numPr>
          <w:ilvl w:val="1"/>
          <w:numId w:val="26"/>
        </w:numPr>
        <w:spacing w:line="276" w:lineRule="auto"/>
        <w:jc w:val="both"/>
      </w:pPr>
      <w:r>
        <w:t>Hai tham số được định nghĩa</w:t>
      </w:r>
    </w:p>
    <w:p w14:paraId="05E27392" w14:textId="027DC382" w:rsidR="007532BE" w:rsidRPr="005D5557" w:rsidRDefault="007532BE" w:rsidP="00F935B6">
      <w:pPr>
        <w:pStyle w:val="ListParagraph"/>
        <w:numPr>
          <w:ilvl w:val="2"/>
          <w:numId w:val="26"/>
        </w:numPr>
        <w:spacing w:line="276" w:lineRule="auto"/>
        <w:jc w:val="both"/>
        <w:rPr>
          <w:rFonts w:eastAsiaTheme="minorEastAsia"/>
        </w:rPr>
      </w:pPr>
      <w:r>
        <w:rPr>
          <w:b/>
          <w:bCs/>
        </w:rPr>
        <w:t xml:space="preserve">Alpha </w:t>
      </w:r>
      <w:r>
        <w:t xml:space="preserve">sự lựa chọn tốt nhất (giá trị cao nhất) </w:t>
      </w:r>
      <w:r w:rsidR="001326B6">
        <w:t xml:space="preserve">mà chúng ta đã tìm thấy cho đến nay, tại bất kỳ điểm nào </w:t>
      </w:r>
      <w:r w:rsidR="009D6F5E">
        <w:t xml:space="preserve">trên con đường của Maximizer. Giá trị </w:t>
      </w:r>
      <w:r w:rsidR="005D5557">
        <w:t xml:space="preserve">ban đầu là </w:t>
      </w:r>
      <m:oMath>
        <m:r>
          <w:rPr>
            <w:rFonts w:ascii="Cambria Math" w:hAnsi="Cambria Math"/>
          </w:rPr>
          <m:t>-∞</m:t>
        </m:r>
      </m:oMath>
      <w:r w:rsidR="005D5557">
        <w:rPr>
          <w:rFonts w:eastAsiaTheme="minorEastAsia"/>
        </w:rPr>
        <w:t>.</w:t>
      </w:r>
    </w:p>
    <w:p w14:paraId="35F5BB45" w14:textId="6C9BB3D7" w:rsidR="005D5557" w:rsidRPr="00FB1795" w:rsidRDefault="004B3975" w:rsidP="00F935B6">
      <w:pPr>
        <w:pStyle w:val="ListParagraph"/>
        <w:numPr>
          <w:ilvl w:val="2"/>
          <w:numId w:val="26"/>
        </w:numPr>
        <w:spacing w:line="276" w:lineRule="auto"/>
        <w:jc w:val="both"/>
        <w:rPr>
          <w:b/>
        </w:rPr>
      </w:pPr>
      <w:r>
        <w:rPr>
          <w:b/>
          <w:bCs/>
        </w:rPr>
        <w:t xml:space="preserve">Beta </w:t>
      </w:r>
      <w:r w:rsidR="00373A23">
        <w:t xml:space="preserve">sự lựa chọn tốt nhất (giá trị thấp nhất) mà chúng ta đã tìm thấy cho đến nay, tại bất kỳ điểm nào trên con đường của Minimizer. Giá trị ban đầu là </w:t>
      </w:r>
      <m:oMath>
        <m:r>
          <w:rPr>
            <w:rFonts w:ascii="Cambria Math" w:hAnsi="Cambria Math"/>
          </w:rPr>
          <m:t>+∞</m:t>
        </m:r>
      </m:oMath>
      <w:r w:rsidR="00B068A6">
        <w:rPr>
          <w:rFonts w:eastAsiaTheme="minorEastAsia"/>
        </w:rPr>
        <w:t>.</w:t>
      </w:r>
    </w:p>
    <w:p w14:paraId="0ADE4EAB" w14:textId="51B9D24A" w:rsidR="00B068A6" w:rsidRDefault="7E56F141" w:rsidP="00A50139">
      <w:pPr>
        <w:pStyle w:val="ListParagraph"/>
        <w:numPr>
          <w:ilvl w:val="1"/>
          <w:numId w:val="26"/>
        </w:numPr>
        <w:spacing w:line="276" w:lineRule="auto"/>
        <w:jc w:val="both"/>
      </w:pPr>
      <w:r w:rsidRPr="03811CBF">
        <w:rPr>
          <w:b/>
          <w:bCs/>
        </w:rPr>
        <w:lastRenderedPageBreak/>
        <w:t>Kết quả giống thuật toán chuẩn</w:t>
      </w:r>
      <w:r>
        <w:t xml:space="preserve">, nhưng loại bỏ tất cả các nút không thực sự ảnh hưởng đến quyết định cuối cùng nhưng làm cho thuật toán chậm. </w:t>
      </w:r>
      <w:r w:rsidRPr="03811CBF">
        <w:rPr>
          <w:rFonts w:cs="Times New Roman"/>
        </w:rPr>
        <w:t>→</w:t>
      </w:r>
      <w:r>
        <w:t xml:space="preserve"> nhanh hơn.</w:t>
      </w:r>
    </w:p>
    <w:p w14:paraId="3B4AB4D7" w14:textId="00DD69FC" w:rsidR="00A753DE" w:rsidRPr="00A611B8" w:rsidRDefault="00F23B14" w:rsidP="00F935B6">
      <w:pPr>
        <w:pStyle w:val="ListParagraph"/>
        <w:numPr>
          <w:ilvl w:val="0"/>
          <w:numId w:val="26"/>
        </w:numPr>
        <w:spacing w:line="276" w:lineRule="auto"/>
        <w:jc w:val="both"/>
        <w:rPr>
          <w:iCs/>
        </w:rPr>
      </w:pPr>
      <w:r w:rsidRPr="00886B96">
        <w:rPr>
          <w:b/>
          <w:bCs/>
        </w:rPr>
        <w:t>Điều kiện dừng</w:t>
      </w:r>
      <w:r>
        <w:t xml:space="preserve">: </w:t>
      </w:r>
      <m:oMath>
        <m:r>
          <m:rPr>
            <m:sty m:val="p"/>
          </m:rPr>
          <w:rPr>
            <w:rFonts w:ascii="Cambria Math" w:hAnsi="Cambria Math"/>
          </w:rPr>
          <m:t>α ≥β</m:t>
        </m:r>
      </m:oMath>
    </w:p>
    <w:p w14:paraId="4B69453B" w14:textId="3FE05E85" w:rsidR="00A611B8" w:rsidRDefault="7E56F141" w:rsidP="7E56F141">
      <w:pPr>
        <w:pStyle w:val="ListParagraph"/>
        <w:numPr>
          <w:ilvl w:val="0"/>
          <w:numId w:val="26"/>
        </w:numPr>
        <w:spacing w:line="276" w:lineRule="auto"/>
        <w:jc w:val="both"/>
      </w:pPr>
      <w:r>
        <w:t>Điểm chính</w:t>
      </w:r>
    </w:p>
    <w:p w14:paraId="42BCA062" w14:textId="15EBFEFF" w:rsidR="00D62754" w:rsidRPr="00D62754" w:rsidRDefault="00D62754" w:rsidP="00F935B6">
      <w:pPr>
        <w:pStyle w:val="ListParagraph"/>
        <w:numPr>
          <w:ilvl w:val="1"/>
          <w:numId w:val="26"/>
        </w:numPr>
        <w:spacing w:line="276" w:lineRule="auto"/>
        <w:jc w:val="both"/>
        <w:rPr>
          <w:b/>
        </w:rPr>
      </w:pPr>
      <w:r>
        <w:rPr>
          <w:iCs/>
        </w:rPr>
        <w:t xml:space="preserve">Người chơi </w:t>
      </w:r>
      <w:r>
        <w:rPr>
          <w:b/>
          <w:bCs/>
          <w:iCs/>
        </w:rPr>
        <w:t xml:space="preserve">Max </w:t>
      </w:r>
      <w:r>
        <w:rPr>
          <w:iCs/>
        </w:rPr>
        <w:t xml:space="preserve">sẽ chỉ cập nhật giá trị của </w:t>
      </w:r>
      <w:r>
        <w:rPr>
          <w:b/>
          <w:bCs/>
          <w:iCs/>
        </w:rPr>
        <w:t>alpha</w:t>
      </w:r>
    </w:p>
    <w:p w14:paraId="005000DD" w14:textId="74B52BC2" w:rsidR="00D62754" w:rsidRDefault="00D62754" w:rsidP="00F935B6">
      <w:pPr>
        <w:pStyle w:val="ListParagraph"/>
        <w:numPr>
          <w:ilvl w:val="1"/>
          <w:numId w:val="26"/>
        </w:numPr>
        <w:spacing w:line="276" w:lineRule="auto"/>
        <w:jc w:val="both"/>
        <w:rPr>
          <w:b/>
        </w:rPr>
      </w:pPr>
      <w:r>
        <w:rPr>
          <w:iCs/>
        </w:rPr>
        <w:t xml:space="preserve">Người chơi </w:t>
      </w:r>
      <w:r>
        <w:rPr>
          <w:b/>
          <w:bCs/>
          <w:iCs/>
        </w:rPr>
        <w:t xml:space="preserve">Min </w:t>
      </w:r>
      <w:r>
        <w:rPr>
          <w:iCs/>
        </w:rPr>
        <w:t xml:space="preserve">sẽ chỉ cập nhật giá trị của </w:t>
      </w:r>
      <w:r>
        <w:rPr>
          <w:b/>
          <w:bCs/>
          <w:iCs/>
        </w:rPr>
        <w:t>beta</w:t>
      </w:r>
    </w:p>
    <w:p w14:paraId="52434894" w14:textId="6F8AA7CF" w:rsidR="00C719FD" w:rsidRDefault="7E56F141" w:rsidP="7E56F141">
      <w:pPr>
        <w:pStyle w:val="ListParagraph"/>
        <w:numPr>
          <w:ilvl w:val="1"/>
          <w:numId w:val="26"/>
        </w:numPr>
        <w:spacing w:line="276" w:lineRule="auto"/>
        <w:jc w:val="both"/>
      </w:pPr>
      <w:r>
        <w:t xml:space="preserve">Trong khi quay lại cây, các </w:t>
      </w:r>
      <w:r w:rsidRPr="03811CBF">
        <w:rPr>
          <w:b/>
          <w:bCs/>
        </w:rPr>
        <w:t>giá trị nút</w:t>
      </w:r>
      <w:r>
        <w:t xml:space="preserve"> sẽ được chuyển đến các nút trên thay vì giá trị của alpha và beta.</w:t>
      </w:r>
    </w:p>
    <w:p w14:paraId="56EBE8CC" w14:textId="7B3F8358" w:rsidR="00D74594" w:rsidRDefault="7E56F141" w:rsidP="00F935B6">
      <w:pPr>
        <w:pStyle w:val="ListParagraph"/>
        <w:numPr>
          <w:ilvl w:val="1"/>
          <w:numId w:val="26"/>
        </w:numPr>
        <w:spacing w:line="276" w:lineRule="auto"/>
        <w:jc w:val="both"/>
      </w:pPr>
      <w:r>
        <w:t xml:space="preserve">Chỉ chuyển các giá trị alpha, beta cho các </w:t>
      </w:r>
      <w:r w:rsidRPr="7E56F141">
        <w:rPr>
          <w:b/>
          <w:bCs/>
        </w:rPr>
        <w:t>nút con</w:t>
      </w:r>
      <w:r>
        <w:t>.</w:t>
      </w:r>
    </w:p>
    <w:p w14:paraId="5832E435" w14:textId="5A699E4B" w:rsidR="00310482" w:rsidRDefault="7E56F141" w:rsidP="7E56F141">
      <w:pPr>
        <w:pStyle w:val="ListParagraph"/>
        <w:numPr>
          <w:ilvl w:val="0"/>
          <w:numId w:val="26"/>
        </w:numPr>
        <w:spacing w:line="276" w:lineRule="auto"/>
        <w:jc w:val="both"/>
      </w:pPr>
      <w:r>
        <w:t>Hoạt động</w:t>
      </w:r>
    </w:p>
    <w:p w14:paraId="5F18434D" w14:textId="0AABBCC2" w:rsidR="00310482" w:rsidRDefault="7E56F141" w:rsidP="7E56F141">
      <w:pPr>
        <w:pStyle w:val="ListParagraph"/>
        <w:numPr>
          <w:ilvl w:val="1"/>
          <w:numId w:val="26"/>
        </w:numPr>
        <w:spacing w:line="276" w:lineRule="auto"/>
        <w:jc w:val="both"/>
      </w:pPr>
      <w:r>
        <w:t>Bước 1</w:t>
      </w:r>
    </w:p>
    <w:p w14:paraId="1AB77565" w14:textId="6202560D" w:rsidR="00287D0F" w:rsidRPr="00A91FBF" w:rsidRDefault="00757439" w:rsidP="00F935B6">
      <w:pPr>
        <w:pStyle w:val="ListParagraph"/>
        <w:numPr>
          <w:ilvl w:val="2"/>
          <w:numId w:val="26"/>
        </w:numPr>
        <w:spacing w:line="276" w:lineRule="auto"/>
        <w:jc w:val="both"/>
        <w:rPr>
          <w:rFonts w:eastAsiaTheme="minorEastAsia"/>
        </w:rPr>
      </w:pPr>
      <w:r>
        <w:rPr>
          <w:iCs/>
        </w:rPr>
        <w:t>Người chơi Max bắt đầu di chuyển đầu tiên từ nút A trong đó</w:t>
      </w:r>
      <w:r w:rsidR="00934275">
        <w:rPr>
          <w:iCs/>
        </w:rPr>
        <w:t xml:space="preserve"> </w:t>
      </w:r>
      <m:oMath>
        <m:r>
          <m:rPr>
            <m:sty m:val="p"/>
          </m:rPr>
          <w:rPr>
            <w:rFonts w:ascii="Cambria Math" w:hAnsi="Cambria Math"/>
          </w:rPr>
          <m:t>α=-∞</m:t>
        </m:r>
      </m:oMath>
      <w:r>
        <w:rPr>
          <w:iCs/>
        </w:rPr>
        <w:t xml:space="preserve"> </w:t>
      </w:r>
      <w:r w:rsidR="00934275">
        <w:rPr>
          <w:iCs/>
        </w:rPr>
        <w:t>và</w:t>
      </w:r>
      <w:r w:rsidR="001A09D8">
        <w:rPr>
          <w:iCs/>
        </w:rPr>
        <w:t xml:space="preserve"> </w:t>
      </w:r>
      <m:oMath>
        <m:r>
          <m:rPr>
            <m:sty m:val="p"/>
          </m:rPr>
          <w:rPr>
            <w:rFonts w:ascii="Cambria Math" w:hAnsi="Cambria Math"/>
          </w:rPr>
          <m:t>β=+∞</m:t>
        </m:r>
      </m:oMath>
      <w:r w:rsidR="004A4C3C">
        <w:rPr>
          <w:rFonts w:eastAsiaTheme="minorEastAsia"/>
        </w:rPr>
        <w:t>.</w:t>
      </w:r>
    </w:p>
    <w:p w14:paraId="394EF7AD" w14:textId="247C0D00" w:rsidR="00A91FBF" w:rsidRPr="007B54B7" w:rsidRDefault="00A91FBF" w:rsidP="00F935B6">
      <w:pPr>
        <w:pStyle w:val="ListParagraph"/>
        <w:numPr>
          <w:ilvl w:val="2"/>
          <w:numId w:val="26"/>
        </w:numPr>
        <w:spacing w:line="276" w:lineRule="auto"/>
        <w:jc w:val="both"/>
        <w:rPr>
          <w:rFonts w:eastAsiaTheme="minorEastAsia"/>
        </w:rPr>
      </w:pPr>
      <w:r>
        <w:rPr>
          <w:rFonts w:eastAsiaTheme="minorEastAsia"/>
        </w:rPr>
        <w:t>Các giá trị được truyền xuống nút B và nút B truyền cùng giá trị cho con của nó – nút D.</w:t>
      </w:r>
    </w:p>
    <w:p w14:paraId="18042864" w14:textId="55C0E6D7" w:rsidR="007B54B7" w:rsidRPr="007B54B7" w:rsidRDefault="007B54B7" w:rsidP="00F935B6">
      <w:pPr>
        <w:pStyle w:val="ListParagraph"/>
        <w:numPr>
          <w:ilvl w:val="1"/>
          <w:numId w:val="26"/>
        </w:numPr>
        <w:spacing w:line="276" w:lineRule="auto"/>
        <w:jc w:val="both"/>
        <w:rPr>
          <w:rFonts w:eastAsiaTheme="minorEastAsia"/>
        </w:rPr>
      </w:pPr>
      <w:r>
        <w:rPr>
          <w:rFonts w:eastAsiaTheme="minorEastAsia"/>
        </w:rPr>
        <w:t>Bước 2</w:t>
      </w:r>
    </w:p>
    <w:p w14:paraId="15A802A8" w14:textId="259BB884" w:rsidR="007B54B7" w:rsidRPr="00E55421" w:rsidRDefault="00BA02F6" w:rsidP="00F935B6">
      <w:pPr>
        <w:pStyle w:val="ListParagraph"/>
        <w:numPr>
          <w:ilvl w:val="2"/>
          <w:numId w:val="26"/>
        </w:numPr>
        <w:spacing w:line="276" w:lineRule="auto"/>
        <w:jc w:val="both"/>
        <w:rPr>
          <w:rFonts w:eastAsiaTheme="minorEastAsia"/>
        </w:rPr>
      </w:pPr>
      <w:r>
        <w:rPr>
          <w:iCs/>
        </w:rPr>
        <w:t xml:space="preserve">Tại nút D, giá trị của </w:t>
      </w:r>
      <m:oMath>
        <m:r>
          <m:rPr>
            <m:sty m:val="p"/>
          </m:rPr>
          <w:rPr>
            <w:rFonts w:ascii="Cambria Math" w:hAnsi="Cambria Math"/>
          </w:rPr>
          <m:t>α</m:t>
        </m:r>
      </m:oMath>
      <w:r w:rsidR="00FC2F3B">
        <w:rPr>
          <w:rFonts w:eastAsiaTheme="minorEastAsia"/>
        </w:rPr>
        <w:t xml:space="preserve"> sẽ </w:t>
      </w:r>
      <w:r w:rsidR="00853E8D">
        <w:rPr>
          <w:rFonts w:eastAsiaTheme="minorEastAsia"/>
        </w:rPr>
        <w:t>được tính là lần lượt cho Max</w:t>
      </w:r>
      <w:r w:rsidR="004A4C3C">
        <w:rPr>
          <w:rFonts w:eastAsiaTheme="minorEastAsia"/>
        </w:rPr>
        <w:t>.</w:t>
      </w:r>
    </w:p>
    <w:p w14:paraId="01135B9E" w14:textId="39492B14" w:rsidR="00E55421" w:rsidRPr="00A611B8" w:rsidRDefault="00E55421" w:rsidP="00F935B6">
      <w:pPr>
        <w:pStyle w:val="ListParagraph"/>
        <w:numPr>
          <w:ilvl w:val="2"/>
          <w:numId w:val="26"/>
        </w:numPr>
        <w:spacing w:line="276" w:lineRule="auto"/>
        <w:jc w:val="both"/>
        <w:rPr>
          <w:rFonts w:eastAsiaTheme="minorEastAsia"/>
        </w:rPr>
      </w:pPr>
      <w:r>
        <w:rPr>
          <w:iCs/>
        </w:rPr>
        <w:t xml:space="preserve">Giá trị của </w:t>
      </w:r>
      <m:oMath>
        <m:r>
          <m:rPr>
            <m:sty m:val="p"/>
          </m:rPr>
          <w:rPr>
            <w:rFonts w:ascii="Cambria Math" w:hAnsi="Cambria Math"/>
          </w:rPr>
          <m:t>α</m:t>
        </m:r>
      </m:oMath>
      <w:r>
        <w:rPr>
          <w:rFonts w:eastAsiaTheme="minorEastAsia"/>
        </w:rPr>
        <w:t xml:space="preserve"> </w:t>
      </w:r>
      <w:r w:rsidR="009C1376">
        <w:rPr>
          <w:rFonts w:eastAsiaTheme="minorEastAsia"/>
        </w:rPr>
        <w:t xml:space="preserve">được so sánh với đầu tiên là </w:t>
      </w:r>
      <m:oMath>
        <m:r>
          <w:rPr>
            <w:rFonts w:ascii="Cambria Math" w:eastAsiaTheme="minorEastAsia" w:hAnsi="Cambria Math"/>
          </w:rPr>
          <m:t>2</m:t>
        </m:r>
      </m:oMath>
      <w:r w:rsidR="009C1376">
        <w:rPr>
          <w:rFonts w:eastAsiaTheme="minorEastAsia"/>
        </w:rPr>
        <w:t xml:space="preserve"> và sau đó là </w:t>
      </w:r>
      <m:oMath>
        <m:r>
          <w:rPr>
            <w:rFonts w:ascii="Cambria Math" w:eastAsiaTheme="minorEastAsia" w:hAnsi="Cambria Math"/>
          </w:rPr>
          <m:t>3</m:t>
        </m:r>
      </m:oMath>
      <w:r w:rsidR="009C1376">
        <w:rPr>
          <w:rFonts w:eastAsiaTheme="minorEastAsia"/>
        </w:rPr>
        <w:t xml:space="preserve"> </w:t>
      </w:r>
      <w:r w:rsidR="00DF3EAB">
        <w:rPr>
          <w:rFonts w:eastAsiaTheme="minorEastAsia"/>
        </w:rPr>
        <w:t xml:space="preserve">và giá trị tối đa </w:t>
      </w:r>
      <m:oMath>
        <m:r>
          <w:rPr>
            <w:rFonts w:ascii="Cambria Math" w:eastAsiaTheme="minorEastAsia" w:hAnsi="Cambria Math"/>
          </w:rPr>
          <m:t>(2, 3) = 3</m:t>
        </m:r>
      </m:oMath>
      <w:r w:rsidR="00DF3EAB">
        <w:rPr>
          <w:rFonts w:eastAsiaTheme="minorEastAsia"/>
        </w:rPr>
        <w:t xml:space="preserve"> </w:t>
      </w:r>
      <w:r w:rsidR="00D74A2F">
        <w:rPr>
          <w:rFonts w:eastAsiaTheme="minorEastAsia"/>
        </w:rPr>
        <w:t xml:space="preserve">sẽ </w:t>
      </w:r>
      <w:r w:rsidR="00721EDF">
        <w:rPr>
          <w:rFonts w:eastAsiaTheme="minorEastAsia"/>
        </w:rPr>
        <w:t xml:space="preserve">là giá trị </w:t>
      </w:r>
      <m:oMath>
        <m:r>
          <m:rPr>
            <m:sty m:val="p"/>
          </m:rPr>
          <w:rPr>
            <w:rFonts w:ascii="Cambria Math" w:hAnsi="Cambria Math"/>
          </w:rPr>
          <m:t>α</m:t>
        </m:r>
      </m:oMath>
      <w:r w:rsidR="00721EDF">
        <w:rPr>
          <w:rFonts w:eastAsiaTheme="minorEastAsia"/>
        </w:rPr>
        <w:t xml:space="preserve"> tại nút D và giá trị nút cũng sẽ là </w:t>
      </w:r>
      <m:oMath>
        <m:r>
          <w:rPr>
            <w:rFonts w:ascii="Cambria Math" w:eastAsiaTheme="minorEastAsia" w:hAnsi="Cambria Math"/>
          </w:rPr>
          <m:t>3</m:t>
        </m:r>
      </m:oMath>
      <w:r w:rsidR="00721EDF">
        <w:rPr>
          <w:rFonts w:eastAsiaTheme="minorEastAsia"/>
        </w:rPr>
        <w:t>.</w:t>
      </w:r>
    </w:p>
    <w:p w14:paraId="0131A725" w14:textId="4DCDFDC9" w:rsidR="001054BB" w:rsidRPr="001054BB" w:rsidRDefault="001054BB" w:rsidP="00F935B6">
      <w:pPr>
        <w:pStyle w:val="ListParagraph"/>
        <w:numPr>
          <w:ilvl w:val="1"/>
          <w:numId w:val="26"/>
        </w:numPr>
        <w:spacing w:line="276" w:lineRule="auto"/>
        <w:jc w:val="both"/>
        <w:rPr>
          <w:rFonts w:eastAsiaTheme="minorEastAsia"/>
        </w:rPr>
      </w:pPr>
      <w:r>
        <w:rPr>
          <w:rFonts w:eastAsiaTheme="minorEastAsia"/>
        </w:rPr>
        <w:t>Bước 3</w:t>
      </w:r>
    </w:p>
    <w:p w14:paraId="46C5961D" w14:textId="58B40FCC" w:rsidR="001054BB" w:rsidRPr="004A4C3C" w:rsidRDefault="001054BB" w:rsidP="00F935B6">
      <w:pPr>
        <w:pStyle w:val="ListParagraph"/>
        <w:numPr>
          <w:ilvl w:val="2"/>
          <w:numId w:val="26"/>
        </w:numPr>
        <w:spacing w:line="276" w:lineRule="auto"/>
        <w:jc w:val="both"/>
        <w:rPr>
          <w:rFonts w:eastAsiaTheme="minorEastAsia"/>
        </w:rPr>
      </w:pPr>
      <w:r>
        <w:rPr>
          <w:rFonts w:eastAsiaTheme="minorEastAsia"/>
        </w:rPr>
        <w:t>Thuật toán quay lại nút B</w:t>
      </w:r>
      <w:r w:rsidR="009C1949">
        <w:rPr>
          <w:rFonts w:eastAsiaTheme="minorEastAsia"/>
        </w:rPr>
        <w:t xml:space="preserve">, trong đó giá trị của </w:t>
      </w:r>
      <m:oMath>
        <m:r>
          <m:rPr>
            <m:sty m:val="p"/>
          </m:rPr>
          <w:rPr>
            <w:rFonts w:ascii="Cambria Math" w:eastAsiaTheme="minorEastAsia" w:hAnsi="Cambria Math"/>
          </w:rPr>
          <m:t>β</m:t>
        </m:r>
      </m:oMath>
      <w:r w:rsidR="004A4C3C">
        <w:rPr>
          <w:rFonts w:eastAsiaTheme="minorEastAsia"/>
          <w:iCs/>
        </w:rPr>
        <w:t xml:space="preserve"> sẽ thay đổi vì đây là lượt của Min.</w:t>
      </w:r>
    </w:p>
    <w:p w14:paraId="31B91D09" w14:textId="32DE56C9" w:rsidR="004A4C3C" w:rsidRPr="00F8437E" w:rsidRDefault="00225459" w:rsidP="00F935B6">
      <w:pPr>
        <w:pStyle w:val="ListParagraph"/>
        <w:numPr>
          <w:ilvl w:val="2"/>
          <w:numId w:val="26"/>
        </w:numPr>
        <w:spacing w:line="276" w:lineRule="auto"/>
        <w:jc w:val="both"/>
        <w:rPr>
          <w:rFonts w:eastAsiaTheme="minorEastAsia"/>
        </w:rPr>
      </w:pPr>
      <w:r>
        <w:rPr>
          <w:iCs/>
        </w:rPr>
        <w:t xml:space="preserve">Bây giờ </w:t>
      </w:r>
      <w:r w:rsidR="002A09A7">
        <w:rPr>
          <w:iCs/>
        </w:rPr>
        <w:t xml:space="preserve"> </w:t>
      </w:r>
      <m:oMath>
        <m:r>
          <m:rPr>
            <m:sty m:val="p"/>
          </m:rPr>
          <w:rPr>
            <w:rFonts w:ascii="Cambria Math" w:hAnsi="Cambria Math"/>
          </w:rPr>
          <m:t>β=+∞</m:t>
        </m:r>
      </m:oMath>
      <w:r w:rsidR="0043749B">
        <w:rPr>
          <w:rFonts w:eastAsiaTheme="minorEastAsia"/>
        </w:rPr>
        <w:t xml:space="preserve">, so sánh với giá trị các </w:t>
      </w:r>
      <w:r w:rsidR="00945D1D">
        <w:rPr>
          <w:rFonts w:eastAsiaTheme="minorEastAsia"/>
        </w:rPr>
        <w:t xml:space="preserve">nút tiếp theo có sẵn, tức là </w:t>
      </w:r>
      <m:oMath>
        <m:func>
          <m:funcPr>
            <m:ctrlPr>
              <w:rPr>
                <w:rFonts w:ascii="Cambria Math" w:eastAsiaTheme="minorEastAsia" w:hAnsi="Cambria Math"/>
                <w:iCs/>
              </w:rPr>
            </m:ctrlPr>
          </m:funcPr>
          <m:fName>
            <m:r>
              <m:rPr>
                <m:sty m:val="p"/>
              </m:rPr>
              <w:rPr>
                <w:rFonts w:ascii="Cambria Math" w:eastAsiaTheme="minorEastAsia" w:hAnsi="Cambria Math"/>
              </w:rPr>
              <m:t>min</m:t>
            </m:r>
          </m:fName>
          <m:e>
            <m:d>
              <m:dPr>
                <m:ctrlPr>
                  <w:rPr>
                    <w:rFonts w:ascii="Cambria Math" w:eastAsiaTheme="minorEastAsia" w:hAnsi="Cambria Math"/>
                    <w:iCs/>
                  </w:rPr>
                </m:ctrlPr>
              </m:dPr>
              <m:e>
                <m:r>
                  <m:rPr>
                    <m:sty m:val="p"/>
                  </m:rPr>
                  <w:rPr>
                    <w:rFonts w:ascii="Cambria Math" w:eastAsiaTheme="minorEastAsia" w:hAnsi="Cambria Math"/>
                  </w:rPr>
                  <m:t>∞,3</m:t>
                </m:r>
              </m:e>
            </m:d>
          </m:e>
        </m:func>
        <m:r>
          <m:rPr>
            <m:sty m:val="p"/>
          </m:rPr>
          <w:rPr>
            <w:rFonts w:ascii="Cambria Math" w:eastAsiaTheme="minorEastAsia" w:hAnsi="Cambria Math"/>
          </w:rPr>
          <m:t>=3</m:t>
        </m:r>
      </m:oMath>
      <w:r w:rsidR="00351330">
        <w:rPr>
          <w:rFonts w:eastAsiaTheme="minorEastAsia"/>
          <w:iCs/>
        </w:rPr>
        <w:t xml:space="preserve">, do đó tại nút B bây giờ là </w:t>
      </w:r>
      <m:oMath>
        <m:r>
          <m:rPr>
            <m:sty m:val="p"/>
          </m:rPr>
          <w:rPr>
            <w:rFonts w:ascii="Cambria Math" w:hAnsi="Cambria Math"/>
          </w:rPr>
          <m:t>α=-∞</m:t>
        </m:r>
      </m:oMath>
      <w:r w:rsidR="0040091F">
        <w:rPr>
          <w:rFonts w:eastAsiaTheme="minorEastAsia"/>
        </w:rPr>
        <w:t xml:space="preserve"> và </w:t>
      </w:r>
      <m:oMath>
        <m:r>
          <m:rPr>
            <m:sty m:val="p"/>
          </m:rPr>
          <w:rPr>
            <w:rFonts w:ascii="Cambria Math" w:eastAsiaTheme="minorEastAsia" w:hAnsi="Cambria Math"/>
          </w:rPr>
          <m:t>β=3</m:t>
        </m:r>
      </m:oMath>
      <w:r w:rsidR="0040091F">
        <w:rPr>
          <w:rFonts w:eastAsiaTheme="minorEastAsia"/>
          <w:iCs/>
        </w:rPr>
        <w:t>.</w:t>
      </w:r>
    </w:p>
    <w:p w14:paraId="1A37BC7E" w14:textId="2E2F489B" w:rsidR="00F8437E" w:rsidRPr="008C6BF0" w:rsidRDefault="00F8437E" w:rsidP="00F935B6">
      <w:pPr>
        <w:pStyle w:val="ListParagraph"/>
        <w:numPr>
          <w:ilvl w:val="2"/>
          <w:numId w:val="26"/>
        </w:numPr>
        <w:spacing w:line="276" w:lineRule="auto"/>
        <w:jc w:val="both"/>
        <w:rPr>
          <w:rFonts w:eastAsiaTheme="minorEastAsia"/>
        </w:rPr>
      </w:pPr>
      <w:r>
        <w:rPr>
          <w:rFonts w:eastAsiaTheme="minorEastAsia"/>
          <w:iCs/>
        </w:rPr>
        <w:t xml:space="preserve">Trong bước tiếp theo, thuật toán đi qua nút tiếp theo của nút B là nút E và các giá trị của </w:t>
      </w:r>
      <m:oMath>
        <m:r>
          <m:rPr>
            <m:sty m:val="p"/>
          </m:rPr>
          <w:rPr>
            <w:rFonts w:ascii="Cambria Math" w:hAnsi="Cambria Math"/>
          </w:rPr>
          <m:t>α=-∞</m:t>
        </m:r>
      </m:oMath>
      <w:r>
        <w:rPr>
          <w:rFonts w:eastAsiaTheme="minorEastAsia"/>
        </w:rPr>
        <w:t xml:space="preserve"> và </w:t>
      </w:r>
      <m:oMath>
        <m:r>
          <m:rPr>
            <m:sty m:val="p"/>
          </m:rPr>
          <w:rPr>
            <w:rFonts w:ascii="Cambria Math" w:eastAsiaTheme="minorEastAsia" w:hAnsi="Cambria Math"/>
          </w:rPr>
          <m:t>β=3</m:t>
        </m:r>
      </m:oMath>
      <w:r w:rsidR="004F7923">
        <w:rPr>
          <w:rFonts w:eastAsiaTheme="minorEastAsia"/>
          <w:iCs/>
        </w:rPr>
        <w:t xml:space="preserve"> </w:t>
      </w:r>
      <w:r w:rsidR="008C6BF0">
        <w:rPr>
          <w:rFonts w:eastAsiaTheme="minorEastAsia"/>
          <w:iCs/>
        </w:rPr>
        <w:t xml:space="preserve">cũng sẽ được </w:t>
      </w:r>
      <w:r w:rsidR="004732AC">
        <w:rPr>
          <w:rFonts w:eastAsiaTheme="minorEastAsia"/>
          <w:iCs/>
        </w:rPr>
        <w:t>truyền</w:t>
      </w:r>
      <w:r w:rsidR="008C6BF0">
        <w:rPr>
          <w:rFonts w:eastAsiaTheme="minorEastAsia"/>
          <w:iCs/>
        </w:rPr>
        <w:t xml:space="preserve"> qua.</w:t>
      </w:r>
    </w:p>
    <w:p w14:paraId="249007C6" w14:textId="0E9CFCD0" w:rsidR="008C6BF0" w:rsidRPr="008C6BF0" w:rsidRDefault="008C6BF0" w:rsidP="00F935B6">
      <w:pPr>
        <w:pStyle w:val="ListParagraph"/>
        <w:numPr>
          <w:ilvl w:val="1"/>
          <w:numId w:val="26"/>
        </w:numPr>
        <w:spacing w:line="276" w:lineRule="auto"/>
        <w:jc w:val="both"/>
        <w:rPr>
          <w:rFonts w:eastAsiaTheme="minorEastAsia"/>
        </w:rPr>
      </w:pPr>
      <w:r>
        <w:rPr>
          <w:rFonts w:eastAsiaTheme="minorEastAsia"/>
          <w:iCs/>
        </w:rPr>
        <w:t>Bước 4</w:t>
      </w:r>
    </w:p>
    <w:p w14:paraId="5EA5C47A" w14:textId="47BECC50" w:rsidR="008C6BF0" w:rsidRPr="00BC4E5D" w:rsidRDefault="008C6BF0" w:rsidP="00F935B6">
      <w:pPr>
        <w:pStyle w:val="ListParagraph"/>
        <w:numPr>
          <w:ilvl w:val="2"/>
          <w:numId w:val="26"/>
        </w:numPr>
        <w:spacing w:line="276" w:lineRule="auto"/>
        <w:jc w:val="both"/>
        <w:rPr>
          <w:rFonts w:eastAsiaTheme="minorEastAsia"/>
        </w:rPr>
      </w:pPr>
      <w:r>
        <w:rPr>
          <w:rFonts w:eastAsiaTheme="minorEastAsia"/>
          <w:iCs/>
        </w:rPr>
        <w:t xml:space="preserve">Tại nút E, max sẽ thực hiện lần lượt và giá trị alpha thay </w:t>
      </w:r>
      <w:r w:rsidR="00A032F9">
        <w:rPr>
          <w:rFonts w:eastAsiaTheme="minorEastAsia"/>
          <w:iCs/>
        </w:rPr>
        <w:t>đổi</w:t>
      </w:r>
      <w:r w:rsidR="00BC4E5D">
        <w:rPr>
          <w:rFonts w:eastAsiaTheme="minorEastAsia"/>
          <w:iCs/>
        </w:rPr>
        <w:t>.</w:t>
      </w:r>
    </w:p>
    <w:p w14:paraId="62E438B0" w14:textId="77777777" w:rsidR="005D48C7" w:rsidRPr="005D48C7" w:rsidRDefault="00BC4E5D" w:rsidP="00F935B6">
      <w:pPr>
        <w:pStyle w:val="ListParagraph"/>
        <w:numPr>
          <w:ilvl w:val="2"/>
          <w:numId w:val="26"/>
        </w:numPr>
        <w:spacing w:line="276" w:lineRule="auto"/>
        <w:jc w:val="both"/>
        <w:rPr>
          <w:rFonts w:eastAsiaTheme="minorEastAsia"/>
        </w:rPr>
      </w:pPr>
      <w:r>
        <w:rPr>
          <w:rFonts w:eastAsiaTheme="minorEastAsia"/>
          <w:iCs/>
        </w:rPr>
        <w:t xml:space="preserve">Giá trị hiện tại của alpha được so sánh với </w:t>
      </w:r>
      <m:oMath>
        <m:r>
          <w:rPr>
            <w:rFonts w:ascii="Cambria Math" w:eastAsiaTheme="minorEastAsia" w:hAnsi="Cambria Math"/>
          </w:rPr>
          <m:t>5</m:t>
        </m:r>
      </m:oMath>
      <w:r>
        <w:rPr>
          <w:rFonts w:eastAsiaTheme="minorEastAsia"/>
          <w:iCs/>
        </w:rPr>
        <w:t xml:space="preserve">, do đó </w:t>
      </w:r>
      <m:oMath>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m:rPr>
                    <m:sty m:val="p"/>
                  </m:rPr>
                  <w:rPr>
                    <w:rFonts w:ascii="Cambria Math" w:eastAsiaTheme="minorEastAsia" w:hAnsi="Cambria Math"/>
                  </w:rPr>
                  <m:t>-∞,5</m:t>
                </m:r>
              </m:e>
            </m:d>
          </m:e>
        </m:func>
        <m:r>
          <m:rPr>
            <m:sty m:val="p"/>
          </m:rPr>
          <w:rPr>
            <w:rFonts w:ascii="Cambria Math" w:eastAsiaTheme="minorEastAsia" w:hAnsi="Cambria Math"/>
          </w:rPr>
          <m:t>=5</m:t>
        </m:r>
      </m:oMath>
      <w:r w:rsidR="004D6589">
        <w:rPr>
          <w:rFonts w:eastAsiaTheme="minorEastAsia"/>
        </w:rPr>
        <w:t xml:space="preserve">, khi đó tại nút </w:t>
      </w:r>
      <w:r w:rsidR="002B0477">
        <w:rPr>
          <w:rFonts w:eastAsiaTheme="minorEastAsia"/>
        </w:rPr>
        <w:t>E:</w:t>
      </w:r>
      <w:r w:rsidR="00AE1BF2">
        <w:rPr>
          <w:rFonts w:eastAsiaTheme="minorEastAsia"/>
        </w:rPr>
        <w:t xml:space="preserve"> </w:t>
      </w:r>
      <m:oMath>
        <m:r>
          <m:rPr>
            <m:sty m:val="p"/>
          </m:rPr>
          <w:rPr>
            <w:rFonts w:ascii="Cambria Math" w:hAnsi="Cambria Math"/>
          </w:rPr>
          <m:t>α=5</m:t>
        </m:r>
      </m:oMath>
      <w:r w:rsidR="00AE1BF2">
        <w:rPr>
          <w:rFonts w:eastAsiaTheme="minorEastAsia"/>
        </w:rPr>
        <w:t xml:space="preserve"> và </w:t>
      </w:r>
      <m:oMath>
        <m:r>
          <m:rPr>
            <m:sty m:val="p"/>
          </m:rPr>
          <w:rPr>
            <w:rFonts w:ascii="Cambria Math" w:eastAsiaTheme="minorEastAsia" w:hAnsi="Cambria Math"/>
          </w:rPr>
          <m:t>β=3</m:t>
        </m:r>
      </m:oMath>
      <w:r w:rsidR="00B934DC">
        <w:rPr>
          <w:rFonts w:eastAsiaTheme="minorEastAsia"/>
          <w:iCs/>
        </w:rPr>
        <w:t xml:space="preserve">, </w:t>
      </w:r>
      <w:r w:rsidR="00EA7014">
        <w:rPr>
          <w:rFonts w:eastAsiaTheme="minorEastAsia"/>
          <w:iCs/>
        </w:rPr>
        <w:t xml:space="preserve">trong </w:t>
      </w:r>
      <w:r w:rsidR="00CF2A7A">
        <w:rPr>
          <w:rFonts w:eastAsiaTheme="minorEastAsia"/>
          <w:iCs/>
        </w:rPr>
        <w:t xml:space="preserve">đó </w:t>
      </w:r>
      <m:oMath>
        <m:r>
          <m:rPr>
            <m:sty m:val="p"/>
          </m:rPr>
          <w:rPr>
            <w:rFonts w:ascii="Cambria Math" w:eastAsiaTheme="minorEastAsia" w:hAnsi="Cambria Math"/>
          </w:rPr>
          <m:t>α≥β</m:t>
        </m:r>
      </m:oMath>
      <w:r w:rsidR="005D48C7">
        <w:rPr>
          <w:rFonts w:eastAsiaTheme="minorEastAsia"/>
        </w:rPr>
        <w:t xml:space="preserve"> </w:t>
      </w:r>
    </w:p>
    <w:p w14:paraId="07D3A00F" w14:textId="6241EEF6" w:rsidR="00BC4E5D" w:rsidRPr="00A611B8" w:rsidRDefault="005D48C7" w:rsidP="005D48C7">
      <w:pPr>
        <w:pStyle w:val="ListParagraph"/>
        <w:ind w:left="1440"/>
        <w:jc w:val="both"/>
      </w:pPr>
      <m:oMath>
        <m:r>
          <w:rPr>
            <w:rFonts w:ascii="Cambria Math" w:eastAsiaTheme="minorEastAsia" w:hAnsi="Cambria Math"/>
          </w:rPr>
          <m:t>⇒</m:t>
        </m:r>
      </m:oMath>
      <w:r w:rsidR="00521EDC">
        <w:rPr>
          <w:rFonts w:eastAsiaTheme="minorEastAsia"/>
        </w:rPr>
        <w:t xml:space="preserve"> Nút tiếp theo của E sẽ được cắt tỉa, thuật toán sẽ không đi qua nó và </w:t>
      </w:r>
      <w:r w:rsidR="005F5E95">
        <w:rPr>
          <w:rFonts w:eastAsiaTheme="minorEastAsia"/>
        </w:rPr>
        <w:t xml:space="preserve">giá trị tại nút E là </w:t>
      </w:r>
      <m:oMath>
        <m:r>
          <w:rPr>
            <w:rFonts w:ascii="Cambria Math" w:eastAsiaTheme="minorEastAsia" w:hAnsi="Cambria Math"/>
          </w:rPr>
          <m:t>5</m:t>
        </m:r>
      </m:oMath>
      <w:r w:rsidR="005F5E95">
        <w:rPr>
          <w:rFonts w:eastAsiaTheme="minorEastAsia"/>
        </w:rPr>
        <w:t>.</w:t>
      </w:r>
    </w:p>
    <w:p w14:paraId="35E08D98" w14:textId="1CE26692" w:rsidR="00CF3CE8" w:rsidRPr="00CF3CE8" w:rsidRDefault="7E56F141" w:rsidP="7E56F141">
      <w:pPr>
        <w:pStyle w:val="ListParagraph"/>
        <w:numPr>
          <w:ilvl w:val="1"/>
          <w:numId w:val="26"/>
        </w:numPr>
        <w:jc w:val="both"/>
        <w:rPr>
          <w:rFonts w:eastAsiaTheme="minorEastAsia"/>
        </w:rPr>
      </w:pPr>
      <w:r w:rsidRPr="7E56F141">
        <w:rPr>
          <w:rFonts w:eastAsiaTheme="minorEastAsia"/>
        </w:rPr>
        <w:t>Bước 5</w:t>
      </w:r>
    </w:p>
    <w:p w14:paraId="06F1C588" w14:textId="6F8AA7CF" w:rsidR="00CF3CE8" w:rsidRDefault="7E56F141" w:rsidP="7E56F141">
      <w:pPr>
        <w:pStyle w:val="ListParagraph"/>
        <w:numPr>
          <w:ilvl w:val="2"/>
          <w:numId w:val="26"/>
        </w:numPr>
        <w:jc w:val="both"/>
      </w:pPr>
      <w:r>
        <w:t>Thuật toán quay lại cây, từ nút B đến nút A.</w:t>
      </w:r>
    </w:p>
    <w:p w14:paraId="5019C96E" w14:textId="367BA4C5" w:rsidR="00A8575F" w:rsidRPr="00C4519C" w:rsidRDefault="00C04594" w:rsidP="001D05B2">
      <w:pPr>
        <w:pStyle w:val="ListParagraph"/>
        <w:numPr>
          <w:ilvl w:val="2"/>
          <w:numId w:val="26"/>
        </w:numPr>
        <w:jc w:val="both"/>
        <w:rPr>
          <w:rFonts w:eastAsiaTheme="minorEastAsia"/>
        </w:rPr>
      </w:pPr>
      <w:r>
        <w:rPr>
          <w:iCs/>
        </w:rPr>
        <w:t xml:space="preserve">Tại nút A, giá trị alpha sẽ được thay đổi </w:t>
      </w:r>
      <m:oMath>
        <m:r>
          <m:rPr>
            <m:sty m:val="p"/>
          </m:rPr>
          <w:rPr>
            <w:rFonts w:ascii="Cambria Math" w:hAnsi="Cambria Math"/>
          </w:rPr>
          <m:t>α=3</m:t>
        </m:r>
      </m:oMath>
      <w:r w:rsidR="00D43C17">
        <w:rPr>
          <w:rFonts w:eastAsiaTheme="minorEastAsia"/>
        </w:rPr>
        <w:t xml:space="preserve"> </w:t>
      </w:r>
      <w:r w:rsidR="00D43C17" w:rsidRPr="4F01B17E">
        <w:rPr>
          <w:rFonts w:eastAsiaTheme="minorEastAsia"/>
        </w:rPr>
        <w:t xml:space="preserve">      </w:t>
      </w:r>
      <w:r w:rsidR="00D43C17" w:rsidRPr="04435D8D">
        <w:rPr>
          <w:rFonts w:eastAsiaTheme="minorEastAsia"/>
        </w:rPr>
        <w:t xml:space="preserve">   </w:t>
      </w:r>
      <w:r w:rsidR="00D43C17">
        <w:rPr>
          <w:rFonts w:eastAsiaTheme="minorEastAsia"/>
        </w:rPr>
        <w:t xml:space="preserve">và </w:t>
      </w:r>
      <w:r w:rsidR="00D43C17" w:rsidRPr="04435D8D">
        <w:rPr>
          <w:rFonts w:eastAsiaTheme="minorEastAsia"/>
        </w:rPr>
        <w:t xml:space="preserve"> </w:t>
      </w:r>
      <m:oMath>
        <m:r>
          <m:rPr>
            <m:sty m:val="p"/>
          </m:rPr>
          <w:rPr>
            <w:rFonts w:ascii="Cambria Math" w:eastAsiaTheme="minorEastAsia" w:hAnsi="Cambria Math"/>
          </w:rPr>
          <m:t>β=+∞</m:t>
        </m:r>
      </m:oMath>
      <w:r w:rsidR="00C4519C">
        <w:rPr>
          <w:rFonts w:eastAsiaTheme="minorEastAsia"/>
          <w:iCs/>
        </w:rPr>
        <w:t xml:space="preserve">, </w:t>
      </w:r>
      <w:r w:rsidR="00C4519C" w:rsidRPr="04435D8D">
        <w:rPr>
          <w:rFonts w:eastAsiaTheme="minorEastAsia"/>
        </w:rPr>
        <w:t xml:space="preserve">              </w:t>
      </w:r>
      <w:r w:rsidR="00C4519C">
        <w:rPr>
          <w:rFonts w:eastAsiaTheme="minorEastAsia"/>
          <w:iCs/>
        </w:rPr>
        <w:t>hai giá trị được chuyển cho nút C.</w:t>
      </w:r>
    </w:p>
    <w:p w14:paraId="30215EAD" w14:textId="7EE1FF1F" w:rsidR="00C4519C" w:rsidRPr="00D82907" w:rsidRDefault="00C4519C" w:rsidP="7E56F141">
      <w:pPr>
        <w:pStyle w:val="ListParagraph"/>
        <w:numPr>
          <w:ilvl w:val="2"/>
          <w:numId w:val="26"/>
        </w:numPr>
        <w:jc w:val="both"/>
        <w:rPr>
          <w:rFonts w:eastAsiaTheme="minorEastAsia"/>
        </w:rPr>
      </w:pPr>
      <w:r w:rsidRPr="7E56F141">
        <w:t xml:space="preserve">Tại nút C, </w:t>
      </w:r>
      <m:oMath>
        <m:r>
          <m:rPr>
            <m:sty m:val="p"/>
          </m:rPr>
          <w:rPr>
            <w:rFonts w:ascii="Cambria Math" w:hAnsi="Cambria Math"/>
          </w:rPr>
          <m:t>α=3</m:t>
        </m:r>
      </m:oMath>
      <w:r w:rsidRPr="7E56F141">
        <w:rPr>
          <w:rFonts w:eastAsiaTheme="minorEastAsia"/>
        </w:rPr>
        <w:t xml:space="preserve"> </w:t>
      </w:r>
      <w:r w:rsidRPr="04435D8D">
        <w:rPr>
          <w:rFonts w:eastAsiaTheme="minorEastAsia"/>
        </w:rPr>
        <w:t xml:space="preserve">           </w:t>
      </w:r>
      <w:r w:rsidRPr="7E56F141">
        <w:rPr>
          <w:rFonts w:eastAsiaTheme="minorEastAsia"/>
        </w:rPr>
        <w:t xml:space="preserve">và </w:t>
      </w:r>
      <m:oMath>
        <m:r>
          <m:rPr>
            <m:sty m:val="p"/>
          </m:rPr>
          <w:rPr>
            <w:rFonts w:ascii="Cambria Math" w:eastAsiaTheme="minorEastAsia" w:hAnsi="Cambria Math"/>
          </w:rPr>
          <m:t>β=+∞</m:t>
        </m:r>
      </m:oMath>
      <w:r w:rsidRPr="7E56F141">
        <w:rPr>
          <w:rFonts w:eastAsiaTheme="minorEastAsia"/>
        </w:rPr>
        <w:t xml:space="preserve"> </w:t>
      </w:r>
      <w:r w:rsidRPr="04435D8D">
        <w:rPr>
          <w:rFonts w:eastAsiaTheme="minorEastAsia"/>
        </w:rPr>
        <w:t xml:space="preserve">                  </w:t>
      </w:r>
      <w:r w:rsidRPr="7E56F141">
        <w:rPr>
          <w:rFonts w:eastAsiaTheme="minorEastAsia"/>
        </w:rPr>
        <w:t xml:space="preserve">và các giá trị </w:t>
      </w:r>
      <w:r w:rsidR="00D82907" w:rsidRPr="7E56F141">
        <w:rPr>
          <w:rFonts w:eastAsiaTheme="minorEastAsia"/>
        </w:rPr>
        <w:t>sẽ được truyền cho nút F.</w:t>
      </w:r>
    </w:p>
    <w:p w14:paraId="4B0154CC" w14:textId="3053C7A0" w:rsidR="00D82907" w:rsidRDefault="7E56F141" w:rsidP="7E56F141">
      <w:pPr>
        <w:pStyle w:val="ListParagraph"/>
        <w:numPr>
          <w:ilvl w:val="1"/>
          <w:numId w:val="26"/>
        </w:numPr>
        <w:jc w:val="both"/>
      </w:pPr>
      <w:r>
        <w:t>Bước 6</w:t>
      </w:r>
    </w:p>
    <w:p w14:paraId="33B659FB" w14:textId="0EA1BBC8" w:rsidR="00D82907" w:rsidRPr="00CF3CE8" w:rsidRDefault="006C1B01" w:rsidP="001D05B2">
      <w:pPr>
        <w:pStyle w:val="ListParagraph"/>
        <w:numPr>
          <w:ilvl w:val="2"/>
          <w:numId w:val="26"/>
        </w:numPr>
        <w:jc w:val="both"/>
        <w:rPr>
          <w:rFonts w:eastAsiaTheme="minorEastAsia"/>
        </w:rPr>
      </w:pPr>
      <w:r>
        <w:rPr>
          <w:iCs/>
        </w:rPr>
        <w:t xml:space="preserve">Tại nút F, giá trị của </w:t>
      </w:r>
      <m:oMath>
        <m:r>
          <m:rPr>
            <m:sty m:val="p"/>
          </m:rPr>
          <w:rPr>
            <w:rFonts w:ascii="Cambria Math" w:hAnsi="Cambria Math"/>
          </w:rPr>
          <m:t>α</m:t>
        </m:r>
      </m:oMath>
      <w:r w:rsidR="006E15E5">
        <w:rPr>
          <w:rFonts w:eastAsiaTheme="minorEastAsia"/>
        </w:rPr>
        <w:t xml:space="preserve"> </w:t>
      </w:r>
      <w:r w:rsidR="006E15E5" w:rsidRPr="17BBC1BB">
        <w:rPr>
          <w:rFonts w:eastAsiaTheme="minorEastAsia"/>
        </w:rPr>
        <w:t xml:space="preserve">   </w:t>
      </w:r>
      <w:r w:rsidR="006E15E5">
        <w:rPr>
          <w:rFonts w:eastAsiaTheme="minorEastAsia"/>
        </w:rPr>
        <w:t>được so sánh với con trái là 0</w:t>
      </w:r>
      <w:r w:rsidR="00C87ADA">
        <w:rPr>
          <w:rFonts w:eastAsiaTheme="minorEastAsia"/>
        </w:rPr>
        <w:t xml:space="preserve"> và </w:t>
      </w:r>
      <m:oMath>
        <m:func>
          <m:funcPr>
            <m:ctrlPr>
              <w:rPr>
                <w:rFonts w:ascii="Cambria Math" w:eastAsiaTheme="minorEastAsia" w:hAnsi="Cambria Math"/>
                <w:iCs/>
              </w:rPr>
            </m:ctrlPr>
          </m:funcPr>
          <m:fName>
            <m:r>
              <m:rPr>
                <m:sty m:val="p"/>
              </m:rPr>
              <w:rPr>
                <w:rFonts w:ascii="Cambria Math" w:eastAsiaTheme="minorEastAsia" w:hAnsi="Cambria Math"/>
              </w:rPr>
              <m:t>max</m:t>
            </m:r>
          </m:fName>
          <m:e>
            <m:d>
              <m:dPr>
                <m:ctrlPr>
                  <w:rPr>
                    <w:rFonts w:ascii="Cambria Math" w:eastAsiaTheme="minorEastAsia" w:hAnsi="Cambria Math"/>
                    <w:iCs/>
                  </w:rPr>
                </m:ctrlPr>
              </m:dPr>
              <m:e>
                <m:r>
                  <m:rPr>
                    <m:sty m:val="p"/>
                  </m:rPr>
                  <w:rPr>
                    <w:rFonts w:ascii="Cambria Math" w:eastAsiaTheme="minorEastAsia" w:hAnsi="Cambria Math"/>
                  </w:rPr>
                  <m:t>0,3</m:t>
                </m:r>
              </m:e>
            </m:d>
          </m:e>
        </m:func>
        <m:r>
          <m:rPr>
            <m:sty m:val="p"/>
          </m:rPr>
          <w:rPr>
            <w:rFonts w:ascii="Cambria Math" w:eastAsiaTheme="minorEastAsia" w:hAnsi="Cambria Math"/>
          </w:rPr>
          <m:t>=3</m:t>
        </m:r>
      </m:oMath>
      <w:r w:rsidR="00C87ADA">
        <w:rPr>
          <w:rFonts w:eastAsiaTheme="minorEastAsia"/>
          <w:iCs/>
        </w:rPr>
        <w:t xml:space="preserve"> </w:t>
      </w:r>
      <w:r w:rsidR="00C87ADA" w:rsidRPr="17BBC1BB">
        <w:rPr>
          <w:rFonts w:eastAsiaTheme="minorEastAsia"/>
        </w:rPr>
        <w:t xml:space="preserve">                      </w:t>
      </w:r>
      <w:r w:rsidR="00C87ADA">
        <w:rPr>
          <w:rFonts w:eastAsiaTheme="minorEastAsia"/>
          <w:iCs/>
        </w:rPr>
        <w:t xml:space="preserve">và sau đó so sánh với con phải là </w:t>
      </w:r>
      <m:oMath>
        <m:r>
          <w:rPr>
            <w:rFonts w:ascii="Cambria Math" w:eastAsiaTheme="minorEastAsia" w:hAnsi="Cambria Math"/>
          </w:rPr>
          <m:t>1</m:t>
        </m:r>
      </m:oMath>
      <w:r w:rsidR="00C87ADA">
        <w:rPr>
          <w:rFonts w:eastAsiaTheme="minorEastAsia"/>
          <w:iCs/>
        </w:rPr>
        <w:t xml:space="preserve"> và </w:t>
      </w:r>
      <m:oMath>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m:rPr>
                    <m:sty m:val="p"/>
                  </m:rPr>
                  <w:rPr>
                    <w:rFonts w:ascii="Cambria Math" w:eastAsiaTheme="minorEastAsia" w:hAnsi="Cambria Math"/>
                  </w:rPr>
                  <m:t>3, 1</m:t>
                </m:r>
              </m:e>
            </m:d>
          </m:e>
        </m:func>
        <m:r>
          <m:rPr>
            <m:sty m:val="p"/>
          </m:rPr>
          <w:rPr>
            <w:rFonts w:ascii="Cambria Math" w:eastAsiaTheme="minorEastAsia" w:hAnsi="Cambria Math"/>
          </w:rPr>
          <m:t>=3</m:t>
        </m:r>
      </m:oMath>
      <w:r w:rsidR="001C42B2">
        <w:rPr>
          <w:rFonts w:eastAsiaTheme="minorEastAsia"/>
        </w:rPr>
        <w:t xml:space="preserve"> </w:t>
      </w:r>
      <w:r w:rsidR="001C42B2" w:rsidRPr="17BBC1BB">
        <w:rPr>
          <w:rFonts w:eastAsiaTheme="minorEastAsia"/>
        </w:rPr>
        <w:t xml:space="preserve">                 </w:t>
      </w:r>
      <w:r w:rsidR="001C42B2" w:rsidRPr="67C993D5">
        <w:rPr>
          <w:rFonts w:eastAsiaTheme="minorEastAsia"/>
        </w:rPr>
        <w:t xml:space="preserve">      </w:t>
      </w:r>
      <w:r w:rsidR="001C42B2">
        <w:rPr>
          <w:rFonts w:eastAsiaTheme="minorEastAsia"/>
        </w:rPr>
        <w:t xml:space="preserve">vẫn là </w:t>
      </w:r>
      <m:oMath>
        <m:r>
          <w:rPr>
            <w:rFonts w:ascii="Cambria Math" w:eastAsiaTheme="minorEastAsia" w:hAnsi="Cambria Math"/>
          </w:rPr>
          <m:t>3</m:t>
        </m:r>
      </m:oMath>
      <w:r w:rsidR="001C42B2">
        <w:rPr>
          <w:rFonts w:eastAsiaTheme="minorEastAsia"/>
        </w:rPr>
        <w:t xml:space="preserve">, nhưng giá trị của nút F sẽ trở thành </w:t>
      </w:r>
      <m:oMath>
        <m:r>
          <w:rPr>
            <w:rFonts w:ascii="Cambria Math" w:eastAsiaTheme="minorEastAsia" w:hAnsi="Cambria Math"/>
          </w:rPr>
          <m:t>1</m:t>
        </m:r>
      </m:oMath>
      <w:r w:rsidR="001C42B2">
        <w:rPr>
          <w:rFonts w:eastAsiaTheme="minorEastAsia"/>
        </w:rPr>
        <w:t>.</w:t>
      </w:r>
    </w:p>
    <w:p w14:paraId="381B8F7A" w14:textId="14CC8422" w:rsidR="00F205AB" w:rsidRDefault="7E56F141" w:rsidP="7E56F141">
      <w:pPr>
        <w:pStyle w:val="ListParagraph"/>
        <w:numPr>
          <w:ilvl w:val="1"/>
          <w:numId w:val="26"/>
        </w:numPr>
        <w:jc w:val="both"/>
      </w:pPr>
      <w:r>
        <w:lastRenderedPageBreak/>
        <w:t>Bước 7</w:t>
      </w:r>
    </w:p>
    <w:p w14:paraId="62E8929E" w14:textId="556319F9" w:rsidR="00F205AB" w:rsidRPr="00624134" w:rsidRDefault="004134C5" w:rsidP="7E56F141">
      <w:pPr>
        <w:pStyle w:val="ListParagraph"/>
        <w:numPr>
          <w:ilvl w:val="2"/>
          <w:numId w:val="26"/>
        </w:numPr>
        <w:jc w:val="both"/>
        <w:rPr>
          <w:rFonts w:eastAsiaTheme="minorEastAsia"/>
        </w:rPr>
      </w:pPr>
      <w:r w:rsidRPr="7E56F141">
        <w:t xml:space="preserve">Nút F trả về giá trị nút </w:t>
      </w:r>
      <m:oMath>
        <m:r>
          <w:rPr>
            <w:rFonts w:ascii="Cambria Math" w:hAnsi="Cambria Math"/>
          </w:rPr>
          <m:t>1</m:t>
        </m:r>
      </m:oMath>
      <w:r w:rsidRPr="7E56F141">
        <w:t xml:space="preserve"> cho nút C, tại C: </w:t>
      </w:r>
      <m:oMath>
        <m:r>
          <m:rPr>
            <m:sty m:val="p"/>
          </m:rPr>
          <w:rPr>
            <w:rFonts w:ascii="Cambria Math" w:hAnsi="Cambria Math"/>
          </w:rPr>
          <m:t>α=3</m:t>
        </m:r>
      </m:oMath>
      <w:r w:rsidRPr="7E56F141">
        <w:rPr>
          <w:rFonts w:eastAsiaTheme="minorEastAsia"/>
        </w:rPr>
        <w:t xml:space="preserve"> </w:t>
      </w:r>
      <w:r w:rsidRPr="67C993D5">
        <w:rPr>
          <w:rFonts w:eastAsiaTheme="minorEastAsia"/>
        </w:rPr>
        <w:t xml:space="preserve">           </w:t>
      </w:r>
      <w:r w:rsidRPr="7E56F141">
        <w:rPr>
          <w:rFonts w:eastAsiaTheme="minorEastAsia"/>
        </w:rPr>
        <w:t xml:space="preserve">và </w:t>
      </w:r>
      <m:oMath>
        <m:r>
          <m:rPr>
            <m:sty m:val="p"/>
          </m:rPr>
          <w:rPr>
            <w:rFonts w:ascii="Cambria Math" w:eastAsiaTheme="minorEastAsia" w:hAnsi="Cambria Math"/>
          </w:rPr>
          <m:t>β=+∞</m:t>
        </m:r>
      </m:oMath>
      <w:r w:rsidR="00B83041" w:rsidRPr="67C993D5">
        <w:rPr>
          <w:rFonts w:eastAsiaTheme="minorEastAsia"/>
        </w:rPr>
        <w:t xml:space="preserve"> ,              </w:t>
      </w:r>
      <w:r w:rsidR="00B83041" w:rsidRPr="7E56F141">
        <w:rPr>
          <w:rFonts w:eastAsiaTheme="minorEastAsia"/>
        </w:rPr>
        <w:t xml:space="preserve"> so sánh với </w:t>
      </w:r>
      <m:oMath>
        <m:r>
          <w:rPr>
            <w:rFonts w:ascii="Cambria Math" w:eastAsiaTheme="minorEastAsia" w:hAnsi="Cambria Math"/>
          </w:rPr>
          <m:t>1</m:t>
        </m:r>
      </m:oMath>
      <w:r w:rsidR="00B83041" w:rsidRPr="7E56F141">
        <w:rPr>
          <w:rFonts w:eastAsiaTheme="minorEastAsia"/>
        </w:rPr>
        <w:t xml:space="preserve"> nên </w:t>
      </w:r>
      <m:oMath>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r>
                  <m:rPr>
                    <m:sty m:val="p"/>
                  </m:rPr>
                  <w:rPr>
                    <w:rFonts w:ascii="Cambria Math" w:eastAsiaTheme="minorEastAsia" w:hAnsi="Cambria Math"/>
                  </w:rPr>
                  <m:t>+∞,1</m:t>
                </m:r>
              </m:e>
            </m:d>
          </m:e>
        </m:func>
        <m:r>
          <m:rPr>
            <m:sty m:val="p"/>
          </m:rPr>
          <w:rPr>
            <w:rFonts w:ascii="Cambria Math" w:eastAsiaTheme="minorEastAsia" w:hAnsi="Cambria Math"/>
          </w:rPr>
          <m:t>=1</m:t>
        </m:r>
      </m:oMath>
      <w:r w:rsidR="00624134" w:rsidRPr="7E56F141">
        <w:rPr>
          <w:rFonts w:eastAsiaTheme="minorEastAsia"/>
        </w:rPr>
        <w:t>.</w:t>
      </w:r>
    </w:p>
    <w:p w14:paraId="4D940CF5" w14:textId="7C9A0601" w:rsidR="00624134" w:rsidRPr="00CF3CE8" w:rsidRDefault="00E81172" w:rsidP="001D05B2">
      <w:pPr>
        <w:pStyle w:val="ListParagraph"/>
        <w:numPr>
          <w:ilvl w:val="2"/>
          <w:numId w:val="26"/>
        </w:numPr>
        <w:jc w:val="both"/>
        <w:rPr>
          <w:rFonts w:eastAsiaTheme="minorEastAsia"/>
        </w:rPr>
      </w:pPr>
      <w:r>
        <w:rPr>
          <w:rFonts w:eastAsiaTheme="minorEastAsia"/>
        </w:rPr>
        <w:t xml:space="preserve">Bây giờ tại C </w:t>
      </w:r>
      <m:oMath>
        <m:r>
          <m:rPr>
            <m:sty m:val="p"/>
          </m:rPr>
          <w:rPr>
            <w:rFonts w:ascii="Cambria Math" w:hAnsi="Cambria Math"/>
          </w:rPr>
          <m:t>α=3</m:t>
        </m:r>
      </m:oMath>
      <w:r>
        <w:rPr>
          <w:rFonts w:eastAsiaTheme="minorEastAsia"/>
        </w:rPr>
        <w:t xml:space="preserve"> </w:t>
      </w:r>
      <w:r w:rsidRPr="67C993D5">
        <w:rPr>
          <w:rFonts w:eastAsiaTheme="minorEastAsia"/>
        </w:rPr>
        <w:t xml:space="preserve">           </w:t>
      </w:r>
      <w:r>
        <w:rPr>
          <w:rFonts w:eastAsiaTheme="minorEastAsia"/>
        </w:rPr>
        <w:t xml:space="preserve">và </w:t>
      </w:r>
      <m:oMath>
        <m:r>
          <m:rPr>
            <m:sty m:val="p"/>
          </m:rPr>
          <w:rPr>
            <w:rFonts w:ascii="Cambria Math" w:eastAsiaTheme="minorEastAsia" w:hAnsi="Cambria Math"/>
          </w:rPr>
          <m:t>β=1</m:t>
        </m:r>
      </m:oMath>
      <w:r>
        <w:rPr>
          <w:rFonts w:eastAsiaTheme="minorEastAsia"/>
          <w:iCs/>
        </w:rPr>
        <w:t xml:space="preserve"> thoả </w:t>
      </w:r>
      <m:oMath>
        <m:r>
          <m:rPr>
            <m:sty m:val="p"/>
          </m:rPr>
          <w:rPr>
            <w:rFonts w:ascii="Cambria Math" w:eastAsiaTheme="minorEastAsia" w:hAnsi="Cambria Math"/>
          </w:rPr>
          <m:t>α≥β</m:t>
        </m:r>
      </m:oMath>
      <w:r>
        <w:rPr>
          <w:rFonts w:eastAsiaTheme="minorEastAsia"/>
        </w:rPr>
        <w:t xml:space="preserve">, vì vậy nút con tiếp theo của C là G sẽ được cắt tỉa </w:t>
      </w:r>
      <w:r w:rsidR="00D04FBB">
        <w:rPr>
          <w:rFonts w:eastAsiaTheme="minorEastAsia"/>
        </w:rPr>
        <w:t>và thuật toán không tính toàn bộ cây con G.</w:t>
      </w:r>
    </w:p>
    <w:p w14:paraId="6529D02E" w14:textId="56C77B88" w:rsidR="00D04FBB" w:rsidRPr="00D04FBB" w:rsidRDefault="00D04FBB" w:rsidP="001D05B2">
      <w:pPr>
        <w:pStyle w:val="ListParagraph"/>
        <w:numPr>
          <w:ilvl w:val="1"/>
          <w:numId w:val="26"/>
        </w:numPr>
        <w:jc w:val="both"/>
        <w:rPr>
          <w:rFonts w:eastAsiaTheme="minorEastAsia"/>
        </w:rPr>
      </w:pPr>
      <w:r>
        <w:rPr>
          <w:rFonts w:eastAsiaTheme="minorEastAsia"/>
        </w:rPr>
        <w:t>Bước 8</w:t>
      </w:r>
    </w:p>
    <w:p w14:paraId="0C0EA2B9" w14:textId="1AADDEFC" w:rsidR="007A694D" w:rsidRPr="007A694D" w:rsidRDefault="65FCE9BE" w:rsidP="7E56F141">
      <w:pPr>
        <w:pStyle w:val="ListParagraph"/>
        <w:numPr>
          <w:ilvl w:val="2"/>
          <w:numId w:val="26"/>
        </w:numPr>
        <w:jc w:val="both"/>
        <w:rPr>
          <w:rFonts w:eastAsiaTheme="minorEastAsia"/>
        </w:rPr>
      </w:pPr>
      <w:r w:rsidRPr="7E56F141">
        <w:rPr>
          <w:rFonts w:eastAsiaTheme="minorEastAsia"/>
        </w:rPr>
        <w:t xml:space="preserve">C bây giờ trả về giá trị </w:t>
      </w:r>
      <m:oMath>
        <m:r>
          <w:rPr>
            <w:rFonts w:ascii="Cambria Math" w:eastAsiaTheme="minorEastAsia" w:hAnsi="Cambria Math"/>
          </w:rPr>
          <m:t>1</m:t>
        </m:r>
      </m:oMath>
      <w:r w:rsidRPr="7E56F141">
        <w:rPr>
          <w:rFonts w:eastAsiaTheme="minorEastAsia"/>
        </w:rPr>
        <w:t xml:space="preserve"> từ A, </w:t>
      </w:r>
      <w:r w:rsidR="074EBFF2" w:rsidRPr="7E56F141">
        <w:rPr>
          <w:rFonts w:eastAsiaTheme="minorEastAsia"/>
        </w:rPr>
        <w:t xml:space="preserve">giá trị tốt nhất cho A là </w:t>
      </w:r>
      <m:oMath>
        <m:func>
          <m:funcPr>
            <m:ctrlPr>
              <w:rPr>
                <w:rFonts w:ascii="Cambria Math" w:eastAsiaTheme="minorEastAsia" w:hAnsi="Cambria Math"/>
                <w:iCs/>
              </w:rPr>
            </m:ctrlPr>
          </m:funcPr>
          <m:fName>
            <m:r>
              <m:rPr>
                <m:sty m:val="p"/>
              </m:rPr>
              <w:rPr>
                <w:rFonts w:ascii="Cambria Math" w:eastAsiaTheme="minorEastAsia" w:hAnsi="Cambria Math"/>
              </w:rPr>
              <m:t>max</m:t>
            </m:r>
          </m:fName>
          <m:e>
            <m:d>
              <m:dPr>
                <m:ctrlPr>
                  <w:rPr>
                    <w:rFonts w:ascii="Cambria Math" w:eastAsiaTheme="minorEastAsia" w:hAnsi="Cambria Math"/>
                    <w:iCs/>
                  </w:rPr>
                </m:ctrlPr>
              </m:dPr>
              <m:e>
                <m:r>
                  <m:rPr>
                    <m:sty m:val="p"/>
                  </m:rPr>
                  <w:rPr>
                    <w:rFonts w:ascii="Cambria Math" w:eastAsiaTheme="minorEastAsia" w:hAnsi="Cambria Math"/>
                  </w:rPr>
                  <m:t>3, 1</m:t>
                </m:r>
              </m:e>
            </m:d>
          </m:e>
        </m:func>
        <m:r>
          <m:rPr>
            <m:sty m:val="p"/>
          </m:rPr>
          <w:rPr>
            <w:rFonts w:ascii="Cambria Math" w:eastAsiaTheme="minorEastAsia" w:hAnsi="Cambria Math"/>
          </w:rPr>
          <m:t>=3</m:t>
        </m:r>
      </m:oMath>
      <w:r w:rsidR="074EBFF2" w:rsidRPr="7E56F141">
        <w:rPr>
          <w:rFonts w:eastAsiaTheme="minorEastAsia"/>
        </w:rPr>
        <w:t xml:space="preserve">. </w:t>
      </w:r>
    </w:p>
    <w:p w14:paraId="15BD5D81" w14:textId="6EEA2915" w:rsidR="00D04FBB" w:rsidRPr="00F60ADF" w:rsidRDefault="074EBFF2" w:rsidP="7E56F141">
      <w:pPr>
        <w:pStyle w:val="ListParagraph"/>
        <w:numPr>
          <w:ilvl w:val="2"/>
          <w:numId w:val="26"/>
        </w:numPr>
        <w:jc w:val="both"/>
        <w:rPr>
          <w:rFonts w:eastAsiaTheme="minorEastAsia"/>
        </w:rPr>
      </w:pPr>
      <w:r w:rsidRPr="7E56F141">
        <w:rPr>
          <w:rFonts w:eastAsiaTheme="minorEastAsia"/>
        </w:rPr>
        <w:t xml:space="preserve">Giá trị tối ưu cho Maximizer là </w:t>
      </w:r>
      <m:oMath>
        <m:r>
          <w:rPr>
            <w:rFonts w:ascii="Cambria Math" w:eastAsiaTheme="minorEastAsia" w:hAnsi="Cambria Math"/>
          </w:rPr>
          <m:t>3</m:t>
        </m:r>
      </m:oMath>
      <w:r w:rsidRPr="7E56F141">
        <w:rPr>
          <w:rFonts w:eastAsiaTheme="minorEastAsia"/>
        </w:rPr>
        <w:t>.</w:t>
      </w:r>
    </w:p>
    <w:p w14:paraId="36225BA0" w14:textId="31CAD261" w:rsidR="00F60ADF" w:rsidRDefault="00F60ADF" w:rsidP="00F60ADF">
      <w:pPr>
        <w:pStyle w:val="ListParagraph"/>
        <w:ind w:left="0"/>
        <w:jc w:val="both"/>
        <w:rPr>
          <w:iCs/>
        </w:rPr>
      </w:pPr>
      <w:r>
        <w:rPr>
          <w:lang w:val="vi-VN" w:eastAsia="ja-JP"/>
        </w:rPr>
        <w:drawing>
          <wp:inline distT="0" distB="0" distL="0" distR="0" wp14:anchorId="4CF59852" wp14:editId="53E4E8C9">
            <wp:extent cx="5943600" cy="2348865"/>
            <wp:effectExtent l="0" t="0" r="0" b="0"/>
            <wp:docPr id="1446277832" name="Hình ảnh 144627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462778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14:paraId="42A59E9E" w14:textId="3121032D" w:rsidR="00A73475" w:rsidRDefault="7E56F141" w:rsidP="001D05B2">
      <w:pPr>
        <w:pStyle w:val="ListParagraph"/>
        <w:numPr>
          <w:ilvl w:val="0"/>
          <w:numId w:val="28"/>
        </w:numPr>
        <w:jc w:val="both"/>
      </w:pPr>
      <w:r>
        <w:t>Đánh giá</w:t>
      </w:r>
    </w:p>
    <w:p w14:paraId="57A76BA9" w14:textId="66AD64D8" w:rsidR="00A73475" w:rsidRDefault="7E56F141" w:rsidP="001D05B2">
      <w:pPr>
        <w:pStyle w:val="ListParagraph"/>
        <w:numPr>
          <w:ilvl w:val="1"/>
          <w:numId w:val="28"/>
        </w:numPr>
        <w:jc w:val="both"/>
      </w:pPr>
      <w:r>
        <w:t xml:space="preserve">Tỉa nhánh </w:t>
      </w:r>
      <w:r w:rsidRPr="7E56F141">
        <w:rPr>
          <w:b/>
          <w:bCs/>
        </w:rPr>
        <w:t xml:space="preserve">không ảnh hưởng </w:t>
      </w:r>
      <w:r>
        <w:t>kết quả cuối cùng.</w:t>
      </w:r>
    </w:p>
    <w:p w14:paraId="465064F1" w14:textId="28BCF947" w:rsidR="00D966ED" w:rsidRDefault="7E56F141" w:rsidP="001D05B2">
      <w:pPr>
        <w:pStyle w:val="ListParagraph"/>
        <w:numPr>
          <w:ilvl w:val="1"/>
          <w:numId w:val="28"/>
        </w:numPr>
        <w:jc w:val="both"/>
      </w:pPr>
      <w:r>
        <w:t>Thứ tự các nước đi tốt có thể cải thiện hiệu quả tỉa nhánh.</w:t>
      </w:r>
    </w:p>
    <w:p w14:paraId="2C785A2B" w14:textId="360B4998" w:rsidR="00D05AAB" w:rsidRDefault="00D05AAB" w:rsidP="001D05B2">
      <w:pPr>
        <w:pStyle w:val="ListParagraph"/>
        <w:numPr>
          <w:ilvl w:val="1"/>
          <w:numId w:val="28"/>
        </w:numPr>
        <w:jc w:val="both"/>
        <w:rPr>
          <w:rFonts w:eastAsiaTheme="minorEastAsia" w:cs="Times New Roman"/>
        </w:rPr>
      </w:pPr>
      <w:r w:rsidRPr="429595AC">
        <w:t xml:space="preserve">Với “thứ tự hoàn hảo”, độ phức tạp thời gian là </w:t>
      </w:r>
      <m:oMath>
        <m:sSup>
          <m:sSupPr>
            <m:ctrlPr>
              <w:rPr>
                <w:rFonts w:ascii="Cambria Math" w:hAnsi="Cambria Math"/>
              </w:rPr>
            </m:ctrlPr>
          </m:sSupPr>
          <m:e>
            <m:r>
              <m:rPr>
                <m:sty m:val="p"/>
              </m:rPr>
              <w:rPr>
                <w:rFonts w:ascii="Cambria Math" w:hAnsi="Cambria Math"/>
              </w:rPr>
              <m:t>O(b</m:t>
            </m:r>
          </m:e>
          <m:sup>
            <m:r>
              <m:rPr>
                <m:sty m:val="p"/>
              </m:rPr>
              <w:rPr>
                <w:rFonts w:ascii="Cambria Math" w:hAnsi="Cambria Math"/>
              </w:rPr>
              <m:t>m/2</m:t>
            </m:r>
          </m:sup>
        </m:sSup>
        <m:r>
          <w:rPr>
            <w:rFonts w:ascii="Cambria Math" w:hAnsi="Cambria Math"/>
          </w:rPr>
          <m:t>)</m:t>
        </m:r>
      </m:oMath>
      <w:r w:rsidR="00D7603F" w:rsidRPr="429595AC">
        <w:rPr>
          <w:rFonts w:eastAsiaTheme="minorEastAsia"/>
        </w:rPr>
        <w:t xml:space="preserve"> </w:t>
      </w:r>
      <w:r w:rsidR="00D7603F" w:rsidRPr="429595AC">
        <w:rPr>
          <w:rFonts w:eastAsiaTheme="minorEastAsia" w:cs="Times New Roman"/>
        </w:rPr>
        <w:t>→ cho phép tìm với độ sâu gấp đôi.</w:t>
      </w:r>
    </w:p>
    <w:p w14:paraId="0ABD9E19" w14:textId="77777777" w:rsidR="00F60ADF" w:rsidRPr="00CF3CE8" w:rsidRDefault="00F60ADF" w:rsidP="00F60ADF">
      <w:pPr>
        <w:pStyle w:val="ListParagraph"/>
        <w:ind w:left="0"/>
        <w:jc w:val="both"/>
        <w:rPr>
          <w:iCs/>
        </w:rPr>
      </w:pPr>
    </w:p>
    <w:p w14:paraId="3EFD9B87" w14:textId="2A8C7B99" w:rsidR="002D6C1D" w:rsidRPr="009D3696" w:rsidRDefault="009D3E80" w:rsidP="009D3E80">
      <w:pPr>
        <w:ind w:left="360"/>
        <w:jc w:val="both"/>
      </w:pPr>
      <w:r>
        <w:t xml:space="preserve"> </w:t>
      </w:r>
      <w:r w:rsidR="002D6C1D" w:rsidRPr="009D3696">
        <w:br w:type="page"/>
      </w:r>
    </w:p>
    <w:p w14:paraId="1A17B3E1" w14:textId="347BD2C8" w:rsidR="00E63685" w:rsidRDefault="7E56F141" w:rsidP="001D3E17">
      <w:pPr>
        <w:pStyle w:val="Heading1"/>
      </w:pPr>
      <w:bookmarkStart w:id="121" w:name="_Toc106435278"/>
      <w:bookmarkStart w:id="122" w:name="_Toc106435960"/>
      <w:bookmarkStart w:id="123" w:name="_Toc106441354"/>
      <w:bookmarkStart w:id="124" w:name="_Toc106534254"/>
      <w:r>
        <w:lastRenderedPageBreak/>
        <w:t>Bài toán thỏa mãn ràng buộc (Constraint Satisfaction Problem – CSP)</w:t>
      </w:r>
      <w:bookmarkStart w:id="125" w:name="_Toc106223316"/>
      <w:bookmarkEnd w:id="113"/>
      <w:bookmarkEnd w:id="121"/>
      <w:bookmarkEnd w:id="122"/>
      <w:bookmarkEnd w:id="123"/>
      <w:bookmarkEnd w:id="124"/>
    </w:p>
    <w:p w14:paraId="450A46A4" w14:textId="77777777" w:rsidR="003E57C5" w:rsidRDefault="003E57C5" w:rsidP="003E57C5"/>
    <w:p w14:paraId="747BBD15" w14:textId="77777777" w:rsidR="003E57C5" w:rsidRPr="001B3A23" w:rsidRDefault="003E57C5" w:rsidP="003E57C5">
      <w:pPr>
        <w:rPr>
          <w:b/>
          <w:bCs/>
        </w:rPr>
      </w:pPr>
      <w:r w:rsidRPr="001B3A23">
        <w:rPr>
          <w:b/>
          <w:bCs/>
        </w:rPr>
        <w:t>*1 số pp heuristic giải btoan CSP</w:t>
      </w:r>
    </w:p>
    <w:p w14:paraId="4A11C4A4" w14:textId="77777777" w:rsidR="003E57C5" w:rsidRDefault="003E57C5">
      <w:pPr>
        <w:pStyle w:val="ListParagraph"/>
        <w:numPr>
          <w:ilvl w:val="0"/>
          <w:numId w:val="47"/>
        </w:numPr>
        <w:spacing w:before="60" w:after="0" w:line="240" w:lineRule="auto"/>
        <w:ind w:left="360"/>
      </w:pPr>
      <w:r>
        <w:t xml:space="preserve">MRV (minimum remaining value): chọn </w:t>
      </w:r>
      <w:r w:rsidRPr="004353FE">
        <w:rPr>
          <w:color w:val="FF0000"/>
          <w:highlight w:val="yellow"/>
        </w:rPr>
        <w:t>biến</w:t>
      </w:r>
      <w:r w:rsidRPr="004353FE">
        <w:rPr>
          <w:color w:val="FF0000"/>
        </w:rPr>
        <w:t xml:space="preserve"> </w:t>
      </w:r>
      <w:r>
        <w:t xml:space="preserve">có </w:t>
      </w:r>
      <w:r w:rsidRPr="00B14DBC">
        <w:rPr>
          <w:b/>
          <w:bCs/>
          <w:u w:val="single"/>
        </w:rPr>
        <w:t>tập giá trị nhỏ nhất</w:t>
      </w:r>
      <w:r>
        <w:t xml:space="preserve"> </w:t>
      </w:r>
      <w:r>
        <w:sym w:font="Wingdings" w:char="F0E0"/>
      </w:r>
      <w:r>
        <w:t xml:space="preserve"> tạo lỗi sớm để loại lỗi sớm (tỉa nhánh)</w:t>
      </w:r>
    </w:p>
    <w:p w14:paraId="26B1A4B7" w14:textId="77777777" w:rsidR="003E57C5" w:rsidRDefault="003E57C5">
      <w:pPr>
        <w:pStyle w:val="ListParagraph"/>
        <w:numPr>
          <w:ilvl w:val="0"/>
          <w:numId w:val="47"/>
        </w:numPr>
        <w:spacing w:before="60" w:after="0" w:line="240" w:lineRule="auto"/>
        <w:ind w:left="360"/>
      </w:pPr>
      <w:r>
        <w:t xml:space="preserve">DH (degree heuristic): chọn </w:t>
      </w:r>
      <w:r w:rsidRPr="004353FE">
        <w:rPr>
          <w:highlight w:val="yellow"/>
        </w:rPr>
        <w:t>biến</w:t>
      </w:r>
      <w:r>
        <w:t xml:space="preserve"> có nhiều ràng buộc nhất vs các biến còn lại để gán gtri </w:t>
      </w:r>
      <w:r>
        <w:sym w:font="Wingdings" w:char="F0E0"/>
      </w:r>
      <w:r>
        <w:t xml:space="preserve"> giảm SL nhánh con</w:t>
      </w:r>
    </w:p>
    <w:p w14:paraId="0808D1DB" w14:textId="77777777" w:rsidR="003E57C5" w:rsidRDefault="003E57C5">
      <w:pPr>
        <w:pStyle w:val="ListParagraph"/>
        <w:numPr>
          <w:ilvl w:val="0"/>
          <w:numId w:val="47"/>
        </w:numPr>
        <w:spacing w:before="60" w:after="0" w:line="240" w:lineRule="auto"/>
        <w:ind w:left="360"/>
      </w:pPr>
      <w:r>
        <w:t>LCV (</w:t>
      </w:r>
      <w:r w:rsidRPr="0033677D">
        <w:t>Least-constraining value</w:t>
      </w:r>
      <w:r>
        <w:t xml:space="preserve">): </w:t>
      </w:r>
      <w:r w:rsidRPr="0033677D">
        <w:t xml:space="preserve">chọn </w:t>
      </w:r>
      <w:r w:rsidRPr="004353FE">
        <w:rPr>
          <w:highlight w:val="yellow"/>
        </w:rPr>
        <w:t>giá trị</w:t>
      </w:r>
      <w:r w:rsidRPr="0033677D">
        <w:t xml:space="preserve"> có ảnh hưởng tối thiểu đến các giá trị khác</w:t>
      </w:r>
      <w:r>
        <w:t>. Lưu ý là chọn ‘giá trị’ chứ ko phải chọn ‘biến’ như 2 cách trên. Trong VD này, ‘biến’ là tên các lãnh thổ, ‘giá trị’ là các màu</w:t>
      </w:r>
    </w:p>
    <w:p w14:paraId="2195B60B" w14:textId="77777777" w:rsidR="003E57C5" w:rsidRPr="00460C46" w:rsidRDefault="003E57C5">
      <w:pPr>
        <w:pStyle w:val="ListParagraph"/>
        <w:numPr>
          <w:ilvl w:val="0"/>
          <w:numId w:val="47"/>
        </w:numPr>
        <w:spacing w:before="60" w:after="0" w:line="240" w:lineRule="auto"/>
        <w:ind w:left="360"/>
      </w:pPr>
      <w:r>
        <w:t xml:space="preserve">GH (greedy heuristic): mỗi lần chọn 1 cái </w:t>
      </w:r>
      <w:r w:rsidRPr="0079036D">
        <w:rPr>
          <w:u w:val="single"/>
        </w:rPr>
        <w:t>tốt nhất</w:t>
      </w:r>
    </w:p>
    <w:p w14:paraId="25698734" w14:textId="761B799C" w:rsidR="00460C46" w:rsidRDefault="00460C46">
      <w:pPr>
        <w:pStyle w:val="ListParagraph"/>
        <w:numPr>
          <w:ilvl w:val="0"/>
          <w:numId w:val="47"/>
        </w:numPr>
        <w:spacing w:before="60" w:after="0" w:line="240" w:lineRule="auto"/>
        <w:ind w:left="360"/>
      </w:pPr>
      <w:r>
        <w:rPr>
          <w:rFonts w:ascii="Arial" w:hAnsi="Arial" w:cs="Arial"/>
          <w:color w:val="000000"/>
          <w:sz w:val="22"/>
          <w:szCs w:val="22"/>
        </w:rPr>
        <w:t>MRV thấp nhất và DH cao nhất, MRV ưu tiên hơn DH.</w:t>
      </w:r>
    </w:p>
    <w:p w14:paraId="6BB1A772" w14:textId="77777777" w:rsidR="003E57C5" w:rsidRPr="001B3A23" w:rsidRDefault="003E57C5" w:rsidP="003E57C5">
      <w:pPr>
        <w:rPr>
          <w:b/>
          <w:bCs/>
        </w:rPr>
      </w:pPr>
      <w:r w:rsidRPr="001B3A23">
        <w:rPr>
          <w:b/>
          <w:bCs/>
        </w:rPr>
        <w:t>*1 số thuật toán có sdung 1 trong 3 heuristic trên để giải CSP</w:t>
      </w:r>
    </w:p>
    <w:p w14:paraId="1971C21E" w14:textId="77777777" w:rsidR="003E57C5" w:rsidRDefault="003E57C5">
      <w:pPr>
        <w:pStyle w:val="ListParagraph"/>
        <w:numPr>
          <w:ilvl w:val="0"/>
          <w:numId w:val="48"/>
        </w:numPr>
        <w:spacing w:before="60" w:after="0" w:line="240" w:lineRule="auto"/>
        <w:ind w:left="360"/>
      </w:pPr>
      <w:r>
        <w:t>Kiểm tra tiến + cạnh hợp lệ (chưa xài heuristic)</w:t>
      </w:r>
    </w:p>
    <w:p w14:paraId="3C30BC8F" w14:textId="77777777" w:rsidR="003E57C5" w:rsidRDefault="003E57C5" w:rsidP="003E57C5">
      <w:pPr>
        <w:pStyle w:val="ListParagraph"/>
        <w:ind w:left="0"/>
      </w:pPr>
      <w:r w:rsidRPr="00E301EB">
        <w:drawing>
          <wp:inline distT="0" distB="0" distL="0" distR="0" wp14:anchorId="38167DF5" wp14:editId="51EADFEB">
            <wp:extent cx="4198108" cy="1268730"/>
            <wp:effectExtent l="19050" t="19050" r="12065" b="26670"/>
            <wp:docPr id="72" name="Picture 72"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application&#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209188" cy="1272079"/>
                    </a:xfrm>
                    <a:prstGeom prst="rect">
                      <a:avLst/>
                    </a:prstGeom>
                    <a:ln>
                      <a:solidFill>
                        <a:schemeClr val="accent1"/>
                      </a:solidFill>
                    </a:ln>
                  </pic:spPr>
                </pic:pic>
              </a:graphicData>
            </a:graphic>
          </wp:inline>
        </w:drawing>
      </w:r>
    </w:p>
    <w:p w14:paraId="34BE949D" w14:textId="77777777" w:rsidR="003E57C5" w:rsidRDefault="003E57C5">
      <w:pPr>
        <w:pStyle w:val="ListParagraph"/>
        <w:numPr>
          <w:ilvl w:val="1"/>
          <w:numId w:val="48"/>
        </w:numPr>
        <w:spacing w:before="60" w:after="0" w:line="240" w:lineRule="auto"/>
        <w:ind w:left="720"/>
      </w:pPr>
      <w:r>
        <w:t>i=0: trạng thái đầu, tất cả biến X (lãnh thỗ) đều có khả năng nhận 3 giá trị (3 màu) R,G,B</w:t>
      </w:r>
    </w:p>
    <w:p w14:paraId="0E581CA3" w14:textId="77777777" w:rsidR="003E57C5" w:rsidRDefault="003E57C5">
      <w:pPr>
        <w:pStyle w:val="ListParagraph"/>
        <w:numPr>
          <w:ilvl w:val="1"/>
          <w:numId w:val="48"/>
        </w:numPr>
        <w:spacing w:before="60" w:after="0" w:line="240" w:lineRule="auto"/>
        <w:ind w:left="720"/>
      </w:pPr>
      <w:r>
        <w:t>i=1: chọn đại WA là đỏ, khi đó các biến (lãnh thổ lân cận) WA phải loại đỏ</w:t>
      </w:r>
    </w:p>
    <w:p w14:paraId="654F4545" w14:textId="77777777" w:rsidR="003E57C5" w:rsidRDefault="003E57C5">
      <w:pPr>
        <w:pStyle w:val="ListParagraph"/>
        <w:numPr>
          <w:ilvl w:val="1"/>
          <w:numId w:val="48"/>
        </w:numPr>
        <w:spacing w:before="60" w:after="0" w:line="240" w:lineRule="auto"/>
        <w:ind w:left="720"/>
      </w:pPr>
      <w:r>
        <w:t xml:space="preserve">i=2: chọn đại Q, làm tương tự i=1. Thấy ngay lỗi </w:t>
      </w:r>
      <w:r>
        <w:sym w:font="Wingdings" w:char="F0E0"/>
      </w:r>
      <w:r>
        <w:t xml:space="preserve"> khi đó cần lan truyền ràng buộc bằng </w:t>
      </w:r>
      <w:r w:rsidRPr="00C95B47">
        <w:rPr>
          <w:b/>
          <w:bCs/>
        </w:rPr>
        <w:t>pp cạnh hợp lệ</w:t>
      </w:r>
    </w:p>
    <w:tbl>
      <w:tblPr>
        <w:tblStyle w:val="TableGrid"/>
        <w:tblW w:w="0" w:type="auto"/>
        <w:tblInd w:w="720" w:type="dxa"/>
        <w:tblLook w:val="04A0" w:firstRow="1" w:lastRow="0" w:firstColumn="1" w:lastColumn="0" w:noHBand="0" w:noVBand="1"/>
      </w:tblPr>
      <w:tblGrid>
        <w:gridCol w:w="8630"/>
      </w:tblGrid>
      <w:tr w:rsidR="003E57C5" w14:paraId="748A7DAB" w14:textId="77777777" w:rsidTr="008D4D2C">
        <w:tc>
          <w:tcPr>
            <w:tcW w:w="10609" w:type="dxa"/>
          </w:tcPr>
          <w:p w14:paraId="2D2160C7" w14:textId="77777777" w:rsidR="003E57C5" w:rsidRDefault="003E57C5" w:rsidP="008D4D2C">
            <w:r>
              <w:t xml:space="preserve">Một cạnh X </w:t>
            </w:r>
            <w:r>
              <w:sym w:font="Wingdings" w:char="F0E0"/>
            </w:r>
            <w:r>
              <w:t xml:space="preserve"> Y là hợp lệ (arc-consistency</w:t>
            </w:r>
            <w:r w:rsidRPr="00C5034F">
              <w:t xml:space="preserve">) khi </w:t>
            </w:r>
            <w:r w:rsidRPr="008F3E25">
              <w:rPr>
                <w:rFonts w:ascii="Cambria Math" w:hAnsi="Cambria Math" w:cs="Cambria Math"/>
                <w:highlight w:val="yellow"/>
              </w:rPr>
              <w:t>∀</w:t>
            </w:r>
            <w:r w:rsidRPr="008F3E25">
              <w:rPr>
                <w:highlight w:val="yellow"/>
              </w:rPr>
              <w:t>x thuộc D</w:t>
            </w:r>
            <w:r w:rsidRPr="008F3E25">
              <w:rPr>
                <w:highlight w:val="yellow"/>
                <w:vertAlign w:val="subscript"/>
              </w:rPr>
              <w:t>X</w:t>
            </w:r>
            <w:r w:rsidRPr="008F3E25">
              <w:rPr>
                <w:highlight w:val="yellow"/>
              </w:rPr>
              <w:t xml:space="preserve">, </w:t>
            </w:r>
            <w:r w:rsidRPr="008F3E25">
              <w:rPr>
                <w:rFonts w:ascii="Cambria Math" w:hAnsi="Cambria Math" w:cs="Cambria Math"/>
                <w:highlight w:val="yellow"/>
              </w:rPr>
              <w:t>∃</w:t>
            </w:r>
            <w:r w:rsidRPr="008F3E25">
              <w:rPr>
                <w:highlight w:val="yellow"/>
              </w:rPr>
              <w:t>y lân cận x thuộc D</w:t>
            </w:r>
            <w:r w:rsidRPr="008F3E25">
              <w:rPr>
                <w:highlight w:val="yellow"/>
                <w:vertAlign w:val="subscript"/>
              </w:rPr>
              <w:t>Y</w:t>
            </w:r>
            <w:r w:rsidRPr="008F3E25">
              <w:rPr>
                <w:highlight w:val="yellow"/>
              </w:rPr>
              <w:t xml:space="preserve"> </w:t>
            </w:r>
            <w:r w:rsidRPr="008F3E25">
              <w:rPr>
                <w:highlight w:val="yellow"/>
                <w:u w:val="single"/>
              </w:rPr>
              <w:t>ko</w:t>
            </w:r>
            <w:r w:rsidRPr="008F3E25">
              <w:rPr>
                <w:highlight w:val="yellow"/>
              </w:rPr>
              <w:t xml:space="preserve"> vi phạm ràng buộc</w:t>
            </w:r>
            <w:r>
              <w:t xml:space="preserve">. Nếu </w:t>
            </w:r>
            <w:r w:rsidRPr="00DF1404">
              <w:rPr>
                <w:rFonts w:ascii="Cambria Math" w:hAnsi="Cambria Math" w:cs="Cambria Math"/>
              </w:rPr>
              <w:t>∃</w:t>
            </w:r>
            <w:r w:rsidRPr="00C5034F">
              <w:t>y thuộc D</w:t>
            </w:r>
            <w:r w:rsidRPr="00DF1404">
              <w:rPr>
                <w:vertAlign w:val="subscript"/>
              </w:rPr>
              <w:t>Y</w:t>
            </w:r>
            <w:r>
              <w:t xml:space="preserve"> vi phạm ràng buộc thì cần loại gtri nào đó của y</w:t>
            </w:r>
          </w:p>
        </w:tc>
      </w:tr>
    </w:tbl>
    <w:p w14:paraId="0003FEFD" w14:textId="77777777" w:rsidR="003E57C5" w:rsidRDefault="003E57C5" w:rsidP="003E57C5">
      <w:pPr>
        <w:ind w:left="720"/>
      </w:pPr>
      <w:r w:rsidRPr="0017261C">
        <w:rPr>
          <w:b/>
          <w:bCs/>
          <w:color w:val="FF0000"/>
        </w:rPr>
        <w:t>Note</w:t>
      </w:r>
      <w:r>
        <w:t>: chỉ check cạnh hợp lệ khi tồn tại 1 biến với đúng 1 gtri còn sót lại (VD: SA)</w:t>
      </w:r>
    </w:p>
    <w:p w14:paraId="3459D8BF" w14:textId="77777777" w:rsidR="003E57C5" w:rsidRPr="00C5034F" w:rsidRDefault="003E57C5" w:rsidP="003E57C5">
      <w:r>
        <mc:AlternateContent>
          <mc:Choice Requires="wpi">
            <w:drawing>
              <wp:anchor distT="0" distB="0" distL="114300" distR="114300" simplePos="0" relativeHeight="251667457" behindDoc="0" locked="0" layoutInCell="1" allowOverlap="1" wp14:anchorId="3A9D11E3" wp14:editId="36C4114D">
                <wp:simplePos x="0" y="0"/>
                <wp:positionH relativeFrom="column">
                  <wp:posOffset>6172890</wp:posOffset>
                </wp:positionH>
                <wp:positionV relativeFrom="paragraph">
                  <wp:posOffset>1289161</wp:posOffset>
                </wp:positionV>
                <wp:extent cx="253775" cy="329190"/>
                <wp:effectExtent l="38100" t="38100" r="51435" b="52070"/>
                <wp:wrapNone/>
                <wp:docPr id="80" name="Ink 80"/>
                <wp:cNvGraphicFramePr/>
                <a:graphic xmlns:a="http://schemas.openxmlformats.org/drawingml/2006/main">
                  <a:graphicData uri="http://schemas.microsoft.com/office/word/2010/wordprocessingInk">
                    <w14:contentPart bwMode="auto" r:id="rId58">
                      <w14:nvContentPartPr>
                        <w14:cNvContentPartPr/>
                      </w14:nvContentPartPr>
                      <w14:xfrm>
                        <a:off x="0" y="0"/>
                        <a:ext cx="253775" cy="329190"/>
                      </w14:xfrm>
                    </w14:contentPart>
                  </a:graphicData>
                </a:graphic>
              </wp:anchor>
            </w:drawing>
          </mc:Choice>
          <mc:Fallback>
            <w:pict>
              <v:shapetype w14:anchorId="798B32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 o:spid="_x0000_s1026" type="#_x0000_t75" style="position:absolute;margin-left:485.35pt;margin-top:100.8pt;width:21.4pt;height:27.3pt;z-index:251667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">
                <v:imagedata r:id="rId59" o:title=""/>
              </v:shape>
            </w:pict>
          </mc:Fallback>
        </mc:AlternateContent>
      </w:r>
      <w:r>
        <mc:AlternateContent>
          <mc:Choice Requires="wpi">
            <w:drawing>
              <wp:anchor distT="0" distB="0" distL="114300" distR="114300" simplePos="0" relativeHeight="251666433" behindDoc="0" locked="0" layoutInCell="1" allowOverlap="1" wp14:anchorId="1AD876AA" wp14:editId="7D4D1A5E">
                <wp:simplePos x="0" y="0"/>
                <wp:positionH relativeFrom="column">
                  <wp:posOffset>3140185</wp:posOffset>
                </wp:positionH>
                <wp:positionV relativeFrom="paragraph">
                  <wp:posOffset>1338332</wp:posOffset>
                </wp:positionV>
                <wp:extent cx="83880" cy="209160"/>
                <wp:effectExtent l="57150" t="38100" r="49530" b="57785"/>
                <wp:wrapNone/>
                <wp:docPr id="77" name="Ink 77"/>
                <wp:cNvGraphicFramePr/>
                <a:graphic xmlns:a="http://schemas.openxmlformats.org/drawingml/2006/main">
                  <a:graphicData uri="http://schemas.microsoft.com/office/word/2010/wordprocessingInk">
                    <w14:contentPart bwMode="auto" r:id="rId60">
                      <w14:nvContentPartPr>
                        <w14:cNvContentPartPr/>
                      </w14:nvContentPartPr>
                      <w14:xfrm>
                        <a:off x="0" y="0"/>
                        <a:ext cx="83880" cy="209160"/>
                      </w14:xfrm>
                    </w14:contentPart>
                  </a:graphicData>
                </a:graphic>
              </wp:anchor>
            </w:drawing>
          </mc:Choice>
          <mc:Fallback>
            <w:pict>
              <v:shape w14:anchorId="61328A8E" id="Ink 77" o:spid="_x0000_s1026" type="#_x0000_t75" style="position:absolute;margin-left:246.55pt;margin-top:104.7pt;width:8pt;height:17.85pt;z-index:2516664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">
                <v:imagedata r:id="rId61" o:title=""/>
              </v:shape>
            </w:pict>
          </mc:Fallback>
        </mc:AlternateContent>
      </w:r>
      <w:r>
        <mc:AlternateContent>
          <mc:Choice Requires="wpi">
            <w:drawing>
              <wp:anchor distT="0" distB="0" distL="114300" distR="114300" simplePos="0" relativeHeight="251665409" behindDoc="0" locked="0" layoutInCell="1" allowOverlap="1" wp14:anchorId="11F97459" wp14:editId="29F138E6">
                <wp:simplePos x="0" y="0"/>
                <wp:positionH relativeFrom="column">
                  <wp:posOffset>6014223</wp:posOffset>
                </wp:positionH>
                <wp:positionV relativeFrom="paragraph">
                  <wp:posOffset>255712</wp:posOffset>
                </wp:positionV>
                <wp:extent cx="118440" cy="216720"/>
                <wp:effectExtent l="57150" t="38100" r="53340" b="50165"/>
                <wp:wrapNone/>
                <wp:docPr id="76" name="Ink 76"/>
                <wp:cNvGraphicFramePr/>
                <a:graphic xmlns:a="http://schemas.openxmlformats.org/drawingml/2006/main">
                  <a:graphicData uri="http://schemas.microsoft.com/office/word/2010/wordprocessingInk">
                    <w14:contentPart bwMode="auto" r:id="rId62">
                      <w14:nvContentPartPr>
                        <w14:cNvContentPartPr/>
                      </w14:nvContentPartPr>
                      <w14:xfrm>
                        <a:off x="0" y="0"/>
                        <a:ext cx="118440" cy="216720"/>
                      </w14:xfrm>
                    </w14:contentPart>
                  </a:graphicData>
                </a:graphic>
              </wp:anchor>
            </w:drawing>
          </mc:Choice>
          <mc:Fallback>
            <w:pict>
              <v:shape w14:anchorId="641CA137" id="Ink 76" o:spid="_x0000_s1026" type="#_x0000_t75" style="position:absolute;margin-left:472.85pt;margin-top:19.45pt;width:10.75pt;height:18.45pt;z-index:251665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">
                <v:imagedata r:id="rId63" o:title=""/>
              </v:shape>
            </w:pict>
          </mc:Fallback>
        </mc:AlternateContent>
      </w:r>
      <w:r>
        <mc:AlternateContent>
          <mc:Choice Requires="wpi">
            <w:drawing>
              <wp:anchor distT="0" distB="0" distL="114300" distR="114300" simplePos="0" relativeHeight="251664385" behindDoc="0" locked="0" layoutInCell="1" allowOverlap="1" wp14:anchorId="26209CBC" wp14:editId="4C298F38">
                <wp:simplePos x="0" y="0"/>
                <wp:positionH relativeFrom="column">
                  <wp:posOffset>2997835</wp:posOffset>
                </wp:positionH>
                <wp:positionV relativeFrom="paragraph">
                  <wp:posOffset>231665</wp:posOffset>
                </wp:positionV>
                <wp:extent cx="153360" cy="177120"/>
                <wp:effectExtent l="38100" t="38100" r="56515" b="52070"/>
                <wp:wrapNone/>
                <wp:docPr id="75" name="Ink 75"/>
                <wp:cNvGraphicFramePr/>
                <a:graphic xmlns:a="http://schemas.openxmlformats.org/drawingml/2006/main">
                  <a:graphicData uri="http://schemas.microsoft.com/office/word/2010/wordprocessingInk">
                    <w14:contentPart bwMode="auto" r:id="rId64">
                      <w14:nvContentPartPr>
                        <w14:cNvContentPartPr/>
                      </w14:nvContentPartPr>
                      <w14:xfrm>
                        <a:off x="0" y="0"/>
                        <a:ext cx="153360" cy="177120"/>
                      </w14:xfrm>
                    </w14:contentPart>
                  </a:graphicData>
                </a:graphic>
              </wp:anchor>
            </w:drawing>
          </mc:Choice>
          <mc:Fallback>
            <w:pict>
              <v:shape w14:anchorId="3BDC079D" id="Ink 75" o:spid="_x0000_s1026" type="#_x0000_t75" style="position:absolute;margin-left:235.35pt;margin-top:17.55pt;width:13.5pt;height:15.4pt;z-index:251664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">
                <v:imagedata r:id="rId65" o:title=""/>
              </v:shape>
            </w:pict>
          </mc:Fallback>
        </mc:AlternateContent>
      </w:r>
      <w:r w:rsidRPr="007E0152">
        <w:drawing>
          <wp:inline distT="0" distB="0" distL="0" distR="0" wp14:anchorId="716836A6" wp14:editId="4605804E">
            <wp:extent cx="6445361" cy="2289091"/>
            <wp:effectExtent l="19050" t="19050" r="12700" b="16510"/>
            <wp:docPr id="74" name="Picture 7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diagram&#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6452931" cy="2291780"/>
                    </a:xfrm>
                    <a:prstGeom prst="rect">
                      <a:avLst/>
                    </a:prstGeom>
                    <a:ln>
                      <a:solidFill>
                        <a:schemeClr val="accent1"/>
                      </a:solidFill>
                    </a:ln>
                  </pic:spPr>
                </pic:pic>
              </a:graphicData>
            </a:graphic>
          </wp:inline>
        </w:drawing>
      </w:r>
    </w:p>
    <w:p w14:paraId="75DCF100" w14:textId="77777777" w:rsidR="003E57C5" w:rsidRDefault="003E57C5" w:rsidP="003E57C5">
      <w:r>
        <w:lastRenderedPageBreak/>
        <w:tab/>
        <w:t xml:space="preserve">VD: x = SA thuộc{Blue} có y = NSW lân cận x = SA cũng trùng màu Blue với x </w:t>
      </w:r>
      <w:r>
        <w:sym w:font="Wingdings" w:char="F0E0"/>
      </w:r>
      <w:r>
        <w:t xml:space="preserve"> vi phạm ràng buộc nên ta loại bỏ gtri Blue của NSW. Mà khi NSW thay đổi thì biến (lãnh thổ) lân cận nó cũng cần xét lại, tức xét V kề NSW…(làm tương tự). </w:t>
      </w:r>
    </w:p>
    <w:p w14:paraId="083B4539" w14:textId="77777777" w:rsidR="003E57C5" w:rsidRPr="003E57C5" w:rsidRDefault="003E57C5" w:rsidP="003E57C5"/>
    <w:p w14:paraId="199CCF5A" w14:textId="1B45715B" w:rsidR="00864237" w:rsidRDefault="7E56F141" w:rsidP="00C331E4">
      <w:pPr>
        <w:pStyle w:val="Heading2"/>
        <w:spacing w:line="276" w:lineRule="auto"/>
      </w:pPr>
      <w:bookmarkStart w:id="126" w:name="_Toc106534255"/>
      <w:r>
        <w:t>Thuật toán Backtracking</w:t>
      </w:r>
      <w:bookmarkEnd w:id="126"/>
    </w:p>
    <w:p w14:paraId="18E4191D" w14:textId="0A14C9AF" w:rsidR="001D3E17" w:rsidRDefault="7E56F141" w:rsidP="001D05B2">
      <w:pPr>
        <w:pStyle w:val="ListParagraph"/>
        <w:numPr>
          <w:ilvl w:val="0"/>
          <w:numId w:val="27"/>
        </w:numPr>
        <w:spacing w:line="276" w:lineRule="auto"/>
        <w:jc w:val="both"/>
      </w:pPr>
      <w:r>
        <w:t>Ý tưởng</w:t>
      </w:r>
    </w:p>
    <w:p w14:paraId="11335155" w14:textId="6F8AA7CF" w:rsidR="00F90123" w:rsidRDefault="7E56F141" w:rsidP="001D05B2">
      <w:pPr>
        <w:pStyle w:val="ListParagraph"/>
        <w:numPr>
          <w:ilvl w:val="1"/>
          <w:numId w:val="27"/>
        </w:numPr>
        <w:spacing w:line="276" w:lineRule="auto"/>
        <w:jc w:val="both"/>
      </w:pPr>
      <w:r>
        <w:t>Gán giá trị lần lượt cho các biến. Việc này chỉ được làm khi đã hoàn thành việc gán giá trị của các biến khác</w:t>
      </w:r>
    </w:p>
    <w:p w14:paraId="33C0E767" w14:textId="6F8AA7CF" w:rsidR="00EB643A" w:rsidRDefault="7E56F141" w:rsidP="001D05B2">
      <w:pPr>
        <w:pStyle w:val="ListParagraph"/>
        <w:numPr>
          <w:ilvl w:val="1"/>
          <w:numId w:val="27"/>
        </w:numPr>
        <w:spacing w:line="276" w:lineRule="auto"/>
        <w:jc w:val="both"/>
      </w:pPr>
      <w:r>
        <w:t>Sau mỗi phép gán giá trị cho một biến nào đó, kiểm tra các ràng buộc có được thỏa mãn bởi tất cả các biến đã được gán giá trị cho đến thời điểm hiện tại hay không</w:t>
      </w:r>
    </w:p>
    <w:p w14:paraId="2AF28766" w14:textId="6F8AA7CF" w:rsidR="001C12F3" w:rsidRDefault="7E56F141" w:rsidP="001D05B2">
      <w:pPr>
        <w:pStyle w:val="ListParagraph"/>
        <w:numPr>
          <w:ilvl w:val="1"/>
          <w:numId w:val="27"/>
        </w:numPr>
        <w:spacing w:line="276" w:lineRule="auto"/>
        <w:jc w:val="both"/>
      </w:pPr>
      <w:r>
        <w:t>Quay lui (backtracking) nếu có lỗi (không thỏa mãn các ràng buộc)</w:t>
      </w:r>
    </w:p>
    <w:p w14:paraId="6D21FD3E" w14:textId="35321A04" w:rsidR="004A3B82" w:rsidRDefault="7E56F141" w:rsidP="001D05B2">
      <w:pPr>
        <w:pStyle w:val="ListParagraph"/>
        <w:numPr>
          <w:ilvl w:val="0"/>
          <w:numId w:val="27"/>
        </w:numPr>
        <w:spacing w:line="276" w:lineRule="auto"/>
      </w:pPr>
      <w:r>
        <w:t>Giải thuật</w:t>
      </w:r>
    </w:p>
    <w:p w14:paraId="5D618D01" w14:textId="273F34D9" w:rsidR="001B14F8" w:rsidRDefault="00C67F42" w:rsidP="00C64AB2">
      <w:pPr>
        <w:jc w:val="center"/>
      </w:pPr>
      <w:r w:rsidRPr="00C67F42">
        <w:drawing>
          <wp:inline distT="0" distB="0" distL="0" distR="0" wp14:anchorId="14ADF96C" wp14:editId="478476D5">
            <wp:extent cx="4936951" cy="3178425"/>
            <wp:effectExtent l="0" t="0" r="0" b="3175"/>
            <wp:docPr id="1446277830" name="Picture 14462778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30" name="Picture 1446277830" descr="Diagram&#10;&#10;Description automatically generated"/>
                    <pic:cNvPicPr/>
                  </pic:nvPicPr>
                  <pic:blipFill>
                    <a:blip r:embed="rId67"/>
                    <a:stretch>
                      <a:fillRect/>
                    </a:stretch>
                  </pic:blipFill>
                  <pic:spPr>
                    <a:xfrm>
                      <a:off x="0" y="0"/>
                      <a:ext cx="4970142" cy="3199794"/>
                    </a:xfrm>
                    <a:prstGeom prst="rect">
                      <a:avLst/>
                    </a:prstGeom>
                  </pic:spPr>
                </pic:pic>
              </a:graphicData>
            </a:graphic>
          </wp:inline>
        </w:drawing>
      </w:r>
    </w:p>
    <w:p w14:paraId="6D3F24F4" w14:textId="3F1FFA31" w:rsidR="00776155" w:rsidRDefault="00776155" w:rsidP="00B2357A">
      <w:pPr>
        <w:ind w:left="-360"/>
        <w:jc w:val="center"/>
      </w:pPr>
      <w:r>
        <w:rPr>
          <w:lang w:val="vi-VN" w:eastAsia="ja-JP"/>
        </w:rPr>
        <w:lastRenderedPageBreak/>
        <w:drawing>
          <wp:inline distT="0" distB="0" distL="0" distR="0" wp14:anchorId="34AA3798" wp14:editId="4D729499">
            <wp:extent cx="6615545" cy="2837802"/>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35115" cy="2846197"/>
                    </a:xfrm>
                    <a:prstGeom prst="rect">
                      <a:avLst/>
                    </a:prstGeom>
                  </pic:spPr>
                </pic:pic>
              </a:graphicData>
            </a:graphic>
          </wp:inline>
        </w:drawing>
      </w:r>
    </w:p>
    <w:p w14:paraId="17768710" w14:textId="77777777" w:rsidR="00776155" w:rsidRDefault="00776155" w:rsidP="0018169A">
      <w:pPr>
        <w:pStyle w:val="ListParagraph"/>
      </w:pPr>
    </w:p>
    <w:p w14:paraId="04C2E062" w14:textId="73AA0905" w:rsidR="0018169A" w:rsidRDefault="7E56F141" w:rsidP="001D05B2">
      <w:pPr>
        <w:pStyle w:val="ListParagraph"/>
        <w:numPr>
          <w:ilvl w:val="0"/>
          <w:numId w:val="27"/>
        </w:numPr>
        <w:spacing w:line="276" w:lineRule="auto"/>
        <w:jc w:val="both"/>
      </w:pPr>
      <w:r>
        <w:t>Có 3 điểm cần lưu ý trong thuật toán này</w:t>
      </w:r>
    </w:p>
    <w:p w14:paraId="77CA8CFD" w14:textId="77777777" w:rsidR="00881942" w:rsidRPr="00881942" w:rsidRDefault="0018169A" w:rsidP="001D05B2">
      <w:pPr>
        <w:pStyle w:val="ListParagraph"/>
        <w:numPr>
          <w:ilvl w:val="1"/>
          <w:numId w:val="27"/>
        </w:numPr>
        <w:spacing w:line="276" w:lineRule="auto"/>
        <w:jc w:val="both"/>
        <w:rPr>
          <w:color w:val="FF0000"/>
        </w:rPr>
      </w:pPr>
      <w:r w:rsidRPr="00333C14">
        <w:rPr>
          <w:b/>
        </w:rPr>
        <w:t>Which variable should be assigned next</w:t>
      </w:r>
      <w:r w:rsidR="00001DF5">
        <w:rPr>
          <w:b/>
          <w:bCs/>
        </w:rPr>
        <w:t xml:space="preserve"> (thứ tự xét các biến để gán giá trị)</w:t>
      </w:r>
    </w:p>
    <w:p w14:paraId="5D28EADE" w14:textId="1128BD77" w:rsidR="0018169A" w:rsidRPr="0018169A" w:rsidRDefault="008145CF" w:rsidP="001D05B2">
      <w:pPr>
        <w:pStyle w:val="ListParagraph"/>
        <w:numPr>
          <w:ilvl w:val="2"/>
          <w:numId w:val="27"/>
        </w:numPr>
        <w:spacing w:line="276" w:lineRule="auto"/>
        <w:jc w:val="both"/>
        <w:rPr>
          <w:color w:val="FF0000"/>
        </w:rPr>
      </w:pPr>
      <w:r>
        <w:t>D</w:t>
      </w:r>
      <w:r w:rsidR="00CF1D42">
        <w:t>ùng</w:t>
      </w:r>
      <w:r w:rsidR="0018169A">
        <w:t xml:space="preserve"> 2 heuristic MRV</w:t>
      </w:r>
      <w:r w:rsidR="00CF1D42">
        <w:t xml:space="preserve"> </w:t>
      </w:r>
      <w:r w:rsidR="008A5D14">
        <w:t>hoặc</w:t>
      </w:r>
      <w:r w:rsidR="0018169A">
        <w:t xml:space="preserve"> DH</w:t>
      </w:r>
    </w:p>
    <w:p w14:paraId="7C587EF5" w14:textId="09F43275" w:rsidR="003C46A7" w:rsidRPr="0044436F" w:rsidRDefault="003C46A7" w:rsidP="001D05B2">
      <w:pPr>
        <w:pStyle w:val="ListParagraph"/>
        <w:numPr>
          <w:ilvl w:val="2"/>
          <w:numId w:val="27"/>
        </w:numPr>
        <w:spacing w:line="276" w:lineRule="auto"/>
        <w:jc w:val="both"/>
        <w:rPr>
          <w:color w:val="FF0000"/>
        </w:rPr>
      </w:pPr>
      <w:r>
        <w:t>Ưu tiên biến bị ràng buộc nhiều nhất</w:t>
      </w:r>
      <w:r w:rsidR="00BF15CE">
        <w:t xml:space="preserve"> </w:t>
      </w:r>
      <w:r w:rsidR="00BF15CE" w:rsidRPr="17C67870">
        <w:rPr>
          <w:rFonts w:ascii="Wingdings" w:eastAsia="Wingdings" w:hAnsi="Wingdings" w:cs="Wingdings"/>
        </w:rPr>
        <w:t>à</w:t>
      </w:r>
      <w:r w:rsidR="00BF15CE">
        <w:t xml:space="preserve"> biến có tập giá trị hợp lệ (domain)</w:t>
      </w:r>
      <w:r w:rsidR="00634C7D">
        <w:t xml:space="preserve"> nhỏ nhất</w:t>
      </w:r>
      <w:r w:rsidR="00200D05">
        <w:t xml:space="preserve"> </w:t>
      </w:r>
      <w:r w:rsidR="00D3264A">
        <w:t>–</w:t>
      </w:r>
      <w:r w:rsidR="00200D05">
        <w:t xml:space="preserve"> </w:t>
      </w:r>
      <w:r w:rsidR="00D3264A">
        <w:t>Minimum Remaining Values</w:t>
      </w:r>
      <w:r w:rsidR="00790B35">
        <w:t xml:space="preserve"> (MRV)</w:t>
      </w:r>
    </w:p>
    <w:p w14:paraId="52D30999" w14:textId="6C54F958" w:rsidR="0044436F" w:rsidRPr="0018169A" w:rsidRDefault="00C5561F" w:rsidP="001D05B2">
      <w:pPr>
        <w:pStyle w:val="ListParagraph"/>
        <w:numPr>
          <w:ilvl w:val="2"/>
          <w:numId w:val="27"/>
        </w:numPr>
        <w:spacing w:line="276" w:lineRule="auto"/>
        <w:jc w:val="both"/>
        <w:rPr>
          <w:color w:val="FF0000"/>
        </w:rPr>
      </w:pPr>
      <w:r>
        <w:t xml:space="preserve">Trong trường hợp có nhiều hơn 1 biến có cùng </w:t>
      </w:r>
      <w:r w:rsidR="00C13581">
        <w:t>s</w:t>
      </w:r>
      <w:r w:rsidR="009F1DF9">
        <w:t>ố lượng giá trị hợp lệ</w:t>
      </w:r>
      <w:r w:rsidR="009D0A37">
        <w:t xml:space="preserve">, ta </w:t>
      </w:r>
      <w:r w:rsidR="002D0BD4">
        <w:t xml:space="preserve">chọn biến ràng buộc (khống chế) các biến khác </w:t>
      </w:r>
      <w:r w:rsidR="0027261A">
        <w:t>(</w:t>
      </w:r>
      <w:r w:rsidR="003D2A0B">
        <w:t>chưa được gán giá trị</w:t>
      </w:r>
      <w:r w:rsidR="0027261A">
        <w:t>)</w:t>
      </w:r>
      <w:r w:rsidR="003D2A0B">
        <w:t xml:space="preserve"> nhiều nhất</w:t>
      </w:r>
      <w:r w:rsidR="00466E19">
        <w:t xml:space="preserve"> – Degree Heursitic (DH)</w:t>
      </w:r>
    </w:p>
    <w:p w14:paraId="6DFC1F57" w14:textId="4023FB02" w:rsidR="00A47BC8" w:rsidRPr="00A47BC8" w:rsidRDefault="0018169A" w:rsidP="001D05B2">
      <w:pPr>
        <w:pStyle w:val="ListParagraph"/>
        <w:numPr>
          <w:ilvl w:val="1"/>
          <w:numId w:val="27"/>
        </w:numPr>
        <w:spacing w:line="276" w:lineRule="auto"/>
        <w:jc w:val="both"/>
        <w:rPr>
          <w:color w:val="2F5496" w:themeColor="accent1" w:themeShade="BF"/>
        </w:rPr>
      </w:pPr>
      <w:r w:rsidRPr="00333C14">
        <w:rPr>
          <w:b/>
          <w:bCs/>
        </w:rPr>
        <w:t>In what order should its values be tried</w:t>
      </w:r>
      <w:r w:rsidR="00233C72">
        <w:rPr>
          <w:b/>
          <w:bCs/>
        </w:rPr>
        <w:t xml:space="preserve"> (</w:t>
      </w:r>
      <w:r w:rsidR="00FF5C07">
        <w:rPr>
          <w:b/>
          <w:bCs/>
        </w:rPr>
        <w:t xml:space="preserve">đối với một biến, </w:t>
      </w:r>
      <w:r w:rsidR="00E47ABC">
        <w:rPr>
          <w:b/>
          <w:bCs/>
        </w:rPr>
        <w:t xml:space="preserve">thứ tự </w:t>
      </w:r>
      <w:r w:rsidR="00AC3703">
        <w:rPr>
          <w:b/>
          <w:bCs/>
        </w:rPr>
        <w:t>các giá trị được xét để gán)</w:t>
      </w:r>
    </w:p>
    <w:p w14:paraId="000CFFF7" w14:textId="5329A5FA" w:rsidR="0018169A" w:rsidRPr="00776155" w:rsidRDefault="00233C72" w:rsidP="001D05B2">
      <w:pPr>
        <w:pStyle w:val="ListParagraph"/>
        <w:numPr>
          <w:ilvl w:val="2"/>
          <w:numId w:val="27"/>
        </w:numPr>
        <w:spacing w:line="276" w:lineRule="auto"/>
        <w:jc w:val="both"/>
        <w:rPr>
          <w:color w:val="2F5496" w:themeColor="accent1" w:themeShade="BF"/>
        </w:rPr>
      </w:pPr>
      <w:r>
        <w:t>D</w:t>
      </w:r>
      <w:r w:rsidR="0018169A">
        <w:t>ùng heuristic LCV</w:t>
      </w:r>
      <w:r w:rsidR="00D66722">
        <w:t xml:space="preserve"> – Least Constraint Value</w:t>
      </w:r>
    </w:p>
    <w:p w14:paraId="04E38512" w14:textId="6E601A65" w:rsidR="00AF6BAF" w:rsidRPr="00E550FB" w:rsidRDefault="7E56F141" w:rsidP="001D05B2">
      <w:pPr>
        <w:pStyle w:val="ListParagraph"/>
        <w:numPr>
          <w:ilvl w:val="2"/>
          <w:numId w:val="27"/>
        </w:numPr>
        <w:spacing w:line="276" w:lineRule="auto"/>
        <w:jc w:val="both"/>
      </w:pPr>
      <w:r>
        <w:t>Chọn giá trị ràng buộc (khống chế) các biến khác (chưa được gán giá trị) ít nhất</w:t>
      </w:r>
    </w:p>
    <w:p w14:paraId="1333A114" w14:textId="6E601A65" w:rsidR="002260BE" w:rsidRPr="002260BE" w:rsidRDefault="0018169A" w:rsidP="001D05B2">
      <w:pPr>
        <w:pStyle w:val="ListParagraph"/>
        <w:numPr>
          <w:ilvl w:val="1"/>
          <w:numId w:val="27"/>
        </w:numPr>
        <w:spacing w:line="276" w:lineRule="auto"/>
        <w:jc w:val="both"/>
        <w:rPr>
          <w:color w:val="7030A0"/>
        </w:rPr>
      </w:pPr>
      <w:r w:rsidRPr="00333C14">
        <w:rPr>
          <w:b/>
          <w:bCs/>
        </w:rPr>
        <w:t>What inferences should be performed</w:t>
      </w:r>
    </w:p>
    <w:p w14:paraId="44FBBAFE" w14:textId="068A231B" w:rsidR="00DF6811" w:rsidRPr="00FB3441" w:rsidRDefault="0018169A" w:rsidP="001D05B2">
      <w:pPr>
        <w:pStyle w:val="ListParagraph"/>
        <w:numPr>
          <w:ilvl w:val="2"/>
          <w:numId w:val="27"/>
        </w:numPr>
        <w:spacing w:line="276" w:lineRule="auto"/>
        <w:jc w:val="both"/>
        <w:rPr>
          <w:color w:val="7030A0"/>
        </w:rPr>
      </w:pPr>
      <w:r>
        <w:t>AC-3</w:t>
      </w:r>
      <w:r w:rsidR="00C35B8F">
        <w:t xml:space="preserve"> và</w:t>
      </w:r>
      <w:r>
        <w:t xml:space="preserve"> Forward </w:t>
      </w:r>
      <w:r w:rsidR="005E4CA3">
        <w:t>C</w:t>
      </w:r>
      <w:r>
        <w:t>hecking</w:t>
      </w:r>
      <w:r w:rsidR="00C35B8F">
        <w:t xml:space="preserve">: </w:t>
      </w:r>
      <w:r w:rsidR="002B6421">
        <w:t xml:space="preserve">2 thuật toán này để </w:t>
      </w:r>
      <w:r w:rsidR="002B6421" w:rsidRPr="00DE4D06">
        <w:rPr>
          <w:b/>
          <w:bCs/>
        </w:rPr>
        <w:t>lan truyền ràng buộc</w:t>
      </w:r>
      <w:r w:rsidR="002B6421">
        <w:t xml:space="preserve">, giúp </w:t>
      </w:r>
      <w:r w:rsidR="002B6421" w:rsidRPr="00CD1D06">
        <w:rPr>
          <w:b/>
          <w:bCs/>
        </w:rPr>
        <w:t>giảm domain</w:t>
      </w:r>
      <w:r w:rsidR="002B6421">
        <w:t xml:space="preserve"> của từng biến chưa được gán bằng cách loại bỏ những giá trị không còn hợp lệ nữ</w:t>
      </w:r>
      <w:r w:rsidR="00776155">
        <w:t>a</w:t>
      </w:r>
    </w:p>
    <w:p w14:paraId="134340AC" w14:textId="07F91FC7" w:rsidR="00DF6811" w:rsidRPr="00DF6811" w:rsidRDefault="00DF6811" w:rsidP="00DF6811">
      <w:pPr>
        <w:jc w:val="both"/>
        <w:rPr>
          <w:color w:val="7030A0"/>
        </w:rPr>
      </w:pPr>
      <w:r>
        <w:drawing>
          <wp:inline distT="0" distB="0" distL="0" distR="0" wp14:anchorId="7B44D13B" wp14:editId="35763887">
            <wp:extent cx="5881224" cy="1676400"/>
            <wp:effectExtent l="0" t="0" r="5715"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9">
                      <a:extLst>
                        <a:ext uri="{28A0092B-C50C-407E-A947-70E740481C1C}">
                          <a14:useLocalDpi xmlns:a14="http://schemas.microsoft.com/office/drawing/2010/main" val="0"/>
                        </a:ext>
                      </a:extLst>
                    </a:blip>
                    <a:stretch>
                      <a:fillRect/>
                    </a:stretch>
                  </pic:blipFill>
                  <pic:spPr>
                    <a:xfrm>
                      <a:off x="0" y="0"/>
                      <a:ext cx="5881224" cy="1676400"/>
                    </a:xfrm>
                    <a:prstGeom prst="rect">
                      <a:avLst/>
                    </a:prstGeom>
                  </pic:spPr>
                </pic:pic>
              </a:graphicData>
            </a:graphic>
          </wp:inline>
        </w:drawing>
      </w:r>
    </w:p>
    <w:p w14:paraId="7736BAEA" w14:textId="21194ABF" w:rsidR="00846C3F" w:rsidRPr="00846C3F" w:rsidRDefault="003E6383" w:rsidP="001D05B2">
      <w:pPr>
        <w:pStyle w:val="ListParagraph"/>
        <w:numPr>
          <w:ilvl w:val="0"/>
          <w:numId w:val="30"/>
        </w:numPr>
        <w:spacing w:line="276" w:lineRule="auto"/>
        <w:jc w:val="both"/>
        <w:rPr>
          <w:color w:val="7030A0"/>
        </w:rPr>
      </w:pPr>
      <w:r>
        <w:lastRenderedPageBreak/>
        <w:t>Các v</w:t>
      </w:r>
      <w:r w:rsidR="00E96407">
        <w:t>ấn đề</w:t>
      </w:r>
    </w:p>
    <w:p w14:paraId="346512A1" w14:textId="77777777" w:rsidR="00157053" w:rsidRPr="00157053" w:rsidRDefault="00846C3F" w:rsidP="001D05B2">
      <w:pPr>
        <w:pStyle w:val="ListParagraph"/>
        <w:numPr>
          <w:ilvl w:val="1"/>
          <w:numId w:val="30"/>
        </w:numPr>
        <w:spacing w:line="276" w:lineRule="auto"/>
        <w:jc w:val="both"/>
        <w:rPr>
          <w:color w:val="7030A0"/>
        </w:rPr>
      </w:pPr>
      <w:r>
        <w:t>Lặp</w:t>
      </w:r>
      <w:r w:rsidR="002669C7">
        <w:t xml:space="preserve"> đi lặp lại lỗi</w:t>
      </w:r>
    </w:p>
    <w:p w14:paraId="479C2B1F" w14:textId="77777777" w:rsidR="009414EF" w:rsidRPr="009414EF" w:rsidRDefault="00157053" w:rsidP="001D05B2">
      <w:pPr>
        <w:pStyle w:val="ListParagraph"/>
        <w:numPr>
          <w:ilvl w:val="2"/>
          <w:numId w:val="30"/>
        </w:numPr>
        <w:spacing w:line="276" w:lineRule="auto"/>
        <w:jc w:val="both"/>
        <w:rPr>
          <w:color w:val="7030A0"/>
        </w:rPr>
      </w:pPr>
      <w:r>
        <w:t xml:space="preserve">Nguyên nhân: bỏ qua, </w:t>
      </w:r>
      <w:r w:rsidR="009414EF">
        <w:t>không khai thác lý do của mâu thuẫn</w:t>
      </w:r>
    </w:p>
    <w:p w14:paraId="0317D621" w14:textId="77777777" w:rsidR="005E0670" w:rsidRPr="005E0670" w:rsidRDefault="0063543B" w:rsidP="001D05B2">
      <w:pPr>
        <w:pStyle w:val="ListParagraph"/>
        <w:numPr>
          <w:ilvl w:val="2"/>
          <w:numId w:val="30"/>
        </w:numPr>
        <w:spacing w:line="276" w:lineRule="auto"/>
        <w:jc w:val="both"/>
        <w:rPr>
          <w:color w:val="7030A0"/>
        </w:rPr>
      </w:pPr>
      <w:r>
        <w:t xml:space="preserve">Giải pháp: </w:t>
      </w:r>
      <w:r w:rsidR="00186BBC">
        <w:t xml:space="preserve">phương pháp </w:t>
      </w:r>
      <w:r w:rsidR="00E80C33">
        <w:t>Backjumping</w:t>
      </w:r>
      <w:r w:rsidR="00EC3D9E">
        <w:t xml:space="preserve"> (chuyển đến xét chỗ sinh ra lỗi)</w:t>
      </w:r>
    </w:p>
    <w:p w14:paraId="5103915C" w14:textId="77777777" w:rsidR="00933124" w:rsidRPr="00933124" w:rsidRDefault="00933124" w:rsidP="001D05B2">
      <w:pPr>
        <w:pStyle w:val="ListParagraph"/>
        <w:numPr>
          <w:ilvl w:val="1"/>
          <w:numId w:val="30"/>
        </w:numPr>
        <w:spacing w:line="276" w:lineRule="auto"/>
        <w:jc w:val="both"/>
        <w:rPr>
          <w:color w:val="7030A0"/>
        </w:rPr>
      </w:pPr>
      <w:r>
        <w:t>Các thao tác kiểm tra không cần thiết</w:t>
      </w:r>
    </w:p>
    <w:p w14:paraId="3E3C32E6" w14:textId="77777777" w:rsidR="006C6FD0" w:rsidRPr="006C6FD0" w:rsidRDefault="00F65C09" w:rsidP="001D05B2">
      <w:pPr>
        <w:pStyle w:val="ListParagraph"/>
        <w:numPr>
          <w:ilvl w:val="2"/>
          <w:numId w:val="30"/>
        </w:numPr>
        <w:spacing w:line="276" w:lineRule="auto"/>
        <w:jc w:val="both"/>
        <w:rPr>
          <w:color w:val="7030A0"/>
        </w:rPr>
      </w:pPr>
      <w:r>
        <w:t>Lặp lại các kiểm tra ràng buộc không cần thiết</w:t>
      </w:r>
    </w:p>
    <w:p w14:paraId="5F57E8E7" w14:textId="77777777" w:rsidR="00260464" w:rsidRPr="00260464" w:rsidRDefault="006C6FD0" w:rsidP="001D05B2">
      <w:pPr>
        <w:pStyle w:val="ListParagraph"/>
        <w:numPr>
          <w:ilvl w:val="2"/>
          <w:numId w:val="30"/>
        </w:numPr>
        <w:spacing w:line="276" w:lineRule="auto"/>
        <w:jc w:val="both"/>
        <w:rPr>
          <w:color w:val="7030A0"/>
        </w:rPr>
      </w:pPr>
      <w:r>
        <w:t>Giải pháp: phương pháp Backchecking (ghi nhớ các phép gán tốt/không tốt)</w:t>
      </w:r>
    </w:p>
    <w:p w14:paraId="4A8EDE54" w14:textId="2BD86998" w:rsidR="00260464" w:rsidRPr="00933124" w:rsidRDefault="005F2B6B" w:rsidP="001D05B2">
      <w:pPr>
        <w:pStyle w:val="ListParagraph"/>
        <w:numPr>
          <w:ilvl w:val="1"/>
          <w:numId w:val="30"/>
        </w:numPr>
        <w:spacing w:line="276" w:lineRule="auto"/>
        <w:jc w:val="both"/>
        <w:rPr>
          <w:color w:val="7030A0"/>
        </w:rPr>
      </w:pPr>
      <w:r>
        <w:t>Phát hiện muộn các mâu thuẫn</w:t>
      </w:r>
    </w:p>
    <w:p w14:paraId="65F41262" w14:textId="3ED9A5B0" w:rsidR="00260464" w:rsidRPr="006C6FD0" w:rsidRDefault="003D73A6" w:rsidP="001D05B2">
      <w:pPr>
        <w:pStyle w:val="ListParagraph"/>
        <w:numPr>
          <w:ilvl w:val="2"/>
          <w:numId w:val="30"/>
        </w:numPr>
        <w:spacing w:line="276" w:lineRule="auto"/>
        <w:jc w:val="both"/>
        <w:rPr>
          <w:color w:val="7030A0"/>
        </w:rPr>
      </w:pPr>
      <w:r>
        <w:t>Các vi phạm chỉ được phát hiện sau khi giá trị</w:t>
      </w:r>
      <w:r w:rsidR="00E04755">
        <w:t xml:space="preserve"> được gán</w:t>
      </w:r>
    </w:p>
    <w:p w14:paraId="4637C6EF" w14:textId="659E6F4A" w:rsidR="0033674A" w:rsidRPr="003E57C5" w:rsidRDefault="00260464" w:rsidP="006645DE">
      <w:pPr>
        <w:pStyle w:val="ListParagraph"/>
        <w:numPr>
          <w:ilvl w:val="2"/>
          <w:numId w:val="30"/>
        </w:numPr>
        <w:spacing w:line="276" w:lineRule="auto"/>
        <w:jc w:val="both"/>
        <w:rPr>
          <w:color w:val="7030A0"/>
        </w:rPr>
      </w:pPr>
      <w:r>
        <w:t xml:space="preserve">Giải pháp: phương pháp </w:t>
      </w:r>
      <w:r w:rsidR="00E04755">
        <w:t>Forward Checking</w:t>
      </w:r>
      <w:r>
        <w:t xml:space="preserve"> </w:t>
      </w:r>
      <w:r w:rsidR="00274E38">
        <w:t>(kiểm tra trước các ràng buộc</w:t>
      </w:r>
      <w:r>
        <w:t>)</w:t>
      </w:r>
    </w:p>
    <w:p w14:paraId="738A44F0" w14:textId="64CF4E25" w:rsidR="0018169A" w:rsidRDefault="7E56F141" w:rsidP="003952C3">
      <w:pPr>
        <w:pStyle w:val="Heading2"/>
      </w:pPr>
      <w:bookmarkStart w:id="127" w:name="_Toc106534256"/>
      <w:r>
        <w:t>Thuật toán AC-3</w:t>
      </w:r>
      <w:bookmarkEnd w:id="127"/>
    </w:p>
    <w:p w14:paraId="5122D51E" w14:textId="6F8AA7CF" w:rsidR="00A50C32" w:rsidRDefault="7E56F141" w:rsidP="001D05B2">
      <w:pPr>
        <w:pStyle w:val="ListParagraph"/>
        <w:numPr>
          <w:ilvl w:val="0"/>
          <w:numId w:val="29"/>
        </w:numPr>
        <w:spacing w:line="276" w:lineRule="auto"/>
      </w:pPr>
      <w:r>
        <w:t>Dùng cho Arc Consistency (phù hợp cạnh)</w:t>
      </w:r>
    </w:p>
    <w:p w14:paraId="5582503E" w14:textId="17E7DACE" w:rsidR="002A4A0D" w:rsidRPr="00A50C32" w:rsidRDefault="7E56F141" w:rsidP="001D05B2">
      <w:pPr>
        <w:pStyle w:val="ListParagraph"/>
        <w:numPr>
          <w:ilvl w:val="0"/>
          <w:numId w:val="29"/>
        </w:numPr>
        <w:spacing w:line="276" w:lineRule="auto"/>
      </w:pPr>
      <w:r>
        <w:t>Giải thuật</w:t>
      </w:r>
    </w:p>
    <w:p w14:paraId="7E5D7F99" w14:textId="29EC9296" w:rsidR="003952C3" w:rsidRDefault="00412ADB" w:rsidP="0045125C">
      <w:r>
        <w:drawing>
          <wp:inline distT="0" distB="0" distL="0" distR="0" wp14:anchorId="02C80EE8" wp14:editId="2831D22A">
            <wp:extent cx="5920928" cy="2819400"/>
            <wp:effectExtent l="0" t="0" r="3810" b="0"/>
            <wp:docPr id="1446277829" name="Picture 14462778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77829"/>
                    <pic:cNvPicPr/>
                  </pic:nvPicPr>
                  <pic:blipFill>
                    <a:blip r:embed="rId70">
                      <a:extLst>
                        <a:ext uri="{28A0092B-C50C-407E-A947-70E740481C1C}">
                          <a14:useLocalDpi xmlns:a14="http://schemas.microsoft.com/office/drawing/2010/main" val="0"/>
                        </a:ext>
                      </a:extLst>
                    </a:blip>
                    <a:stretch>
                      <a:fillRect/>
                    </a:stretch>
                  </pic:blipFill>
                  <pic:spPr>
                    <a:xfrm>
                      <a:off x="0" y="0"/>
                      <a:ext cx="5920928" cy="2819400"/>
                    </a:xfrm>
                    <a:prstGeom prst="rect">
                      <a:avLst/>
                    </a:prstGeom>
                  </pic:spPr>
                </pic:pic>
              </a:graphicData>
            </a:graphic>
          </wp:inline>
        </w:drawing>
      </w:r>
    </w:p>
    <w:p w14:paraId="3BDDB201" w14:textId="3E967990" w:rsidR="005B4D65" w:rsidRPr="003952C3" w:rsidRDefault="005B4D65" w:rsidP="0045125C">
      <w:r>
        <w:drawing>
          <wp:inline distT="0" distB="0" distL="0" distR="0" wp14:anchorId="0127EE58" wp14:editId="666B5486">
            <wp:extent cx="5943600" cy="2313710"/>
            <wp:effectExtent l="0" t="0" r="0" b="0"/>
            <wp:docPr id="1446277825" name="Picture 14462778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77825"/>
                    <pic:cNvPicPr/>
                  </pic:nvPicPr>
                  <pic:blipFill rotWithShape="1">
                    <a:blip r:embed="rId71">
                      <a:extLst>
                        <a:ext uri="{28A0092B-C50C-407E-A947-70E740481C1C}">
                          <a14:useLocalDpi xmlns:a14="http://schemas.microsoft.com/office/drawing/2010/main" val="0"/>
                        </a:ext>
                      </a:extLst>
                    </a:blip>
                    <a:srcRect b="30795"/>
                    <a:stretch/>
                  </pic:blipFill>
                  <pic:spPr bwMode="auto">
                    <a:xfrm>
                      <a:off x="0" y="0"/>
                      <a:ext cx="5943600" cy="2313710"/>
                    </a:xfrm>
                    <a:prstGeom prst="rect">
                      <a:avLst/>
                    </a:prstGeom>
                    <a:ln>
                      <a:noFill/>
                    </a:ln>
                    <a:extLst>
                      <a:ext uri="{53640926-AAD7-44D8-BBD7-CCE9431645EC}">
                        <a14:shadowObscured xmlns:a14="http://schemas.microsoft.com/office/drawing/2010/main"/>
                      </a:ext>
                    </a:extLst>
                  </pic:spPr>
                </pic:pic>
              </a:graphicData>
            </a:graphic>
          </wp:inline>
        </w:drawing>
      </w:r>
    </w:p>
    <w:p w14:paraId="359C5001" w14:textId="0A2062AC" w:rsidR="00700E8D" w:rsidRDefault="00343B8F" w:rsidP="003E57C5">
      <w:bookmarkStart w:id="128" w:name="_Toc106435279"/>
      <w:bookmarkStart w:id="129" w:name="_Toc106435961"/>
      <w:r>
        <w:br w:type="page"/>
      </w:r>
      <w:bookmarkStart w:id="130" w:name="_Toc106534257"/>
      <w:r w:rsidR="7E56F141">
        <w:lastRenderedPageBreak/>
        <w:t>Thuật toán Forward Checking</w:t>
      </w:r>
      <w:bookmarkEnd w:id="130"/>
    </w:p>
    <w:p w14:paraId="690ADE60" w14:textId="6F8AA7CF" w:rsidR="00700E8D" w:rsidRDefault="7E56F141" w:rsidP="001D05B2">
      <w:pPr>
        <w:pStyle w:val="ListParagraph"/>
        <w:numPr>
          <w:ilvl w:val="0"/>
          <w:numId w:val="31"/>
        </w:numPr>
        <w:spacing w:line="276" w:lineRule="auto"/>
        <w:jc w:val="both"/>
      </w:pPr>
      <w:r>
        <w:t>Mục đích: tránh thất bại bằng cách kiểm tra trước các ràng buộc</w:t>
      </w:r>
    </w:p>
    <w:p w14:paraId="4FCF49B4" w14:textId="6F8AA7CF" w:rsidR="00B72115" w:rsidRDefault="7E56F141" w:rsidP="001D05B2">
      <w:pPr>
        <w:pStyle w:val="ListParagraph"/>
        <w:numPr>
          <w:ilvl w:val="0"/>
          <w:numId w:val="31"/>
        </w:numPr>
        <w:spacing w:line="276" w:lineRule="auto"/>
        <w:jc w:val="both"/>
      </w:pPr>
      <w:r>
        <w:t>Đảm bảo sự phù hợp (consistency) giữa biến đang xét với các biến có liên quan với nó</w:t>
      </w:r>
    </w:p>
    <w:p w14:paraId="084BC490" w14:textId="2D57D706" w:rsidR="00AA069E" w:rsidRDefault="7E56F141" w:rsidP="001D05B2">
      <w:pPr>
        <w:pStyle w:val="ListParagraph"/>
        <w:numPr>
          <w:ilvl w:val="0"/>
          <w:numId w:val="31"/>
        </w:numPr>
        <w:spacing w:line="276" w:lineRule="auto"/>
        <w:jc w:val="both"/>
      </w:pPr>
      <w:r>
        <w:t>Ý tưởng</w:t>
      </w:r>
    </w:p>
    <w:p w14:paraId="544DD6DC" w14:textId="51B9D24A" w:rsidR="00AA069E" w:rsidRDefault="7E56F141" w:rsidP="001D05B2">
      <w:pPr>
        <w:pStyle w:val="ListParagraph"/>
        <w:numPr>
          <w:ilvl w:val="1"/>
          <w:numId w:val="31"/>
        </w:numPr>
        <w:spacing w:line="276" w:lineRule="auto"/>
        <w:jc w:val="both"/>
      </w:pPr>
      <w:r>
        <w:t>Ở mỗi bước gán giá trị, theo dõi các giá trị hợp lệ (có thể được gán) đối với các biến chưa được gán giá trị</w:t>
      </w:r>
    </w:p>
    <w:p w14:paraId="6F8CD95C" w14:textId="4CE5ADCF" w:rsidR="005760E4" w:rsidRPr="00700E8D" w:rsidRDefault="7E56F141" w:rsidP="001D05B2">
      <w:pPr>
        <w:pStyle w:val="ListParagraph"/>
        <w:numPr>
          <w:ilvl w:val="1"/>
          <w:numId w:val="31"/>
        </w:numPr>
        <w:spacing w:line="276" w:lineRule="auto"/>
        <w:jc w:val="both"/>
      </w:pPr>
      <w:r>
        <w:t xml:space="preserve">Loại bỏ (dừng) hướng tìm kiếm hiện tại khi có một biến (chưa được gán giá trị) nào đó </w:t>
      </w:r>
      <w:r w:rsidRPr="03811CBF">
        <w:rPr>
          <w:b/>
          <w:bCs/>
        </w:rPr>
        <w:t>không còn giá trị</w:t>
      </w:r>
      <w:r>
        <w:t xml:space="preserve"> hợp lệ</w:t>
      </w:r>
    </w:p>
    <w:p w14:paraId="324D8B83" w14:textId="29B23B5E" w:rsidR="00EC21C6" w:rsidRDefault="00CD6A4B">
      <w:pPr>
        <w:rPr>
          <w:rFonts w:eastAsiaTheme="majorEastAsia" w:cs="Times New Roman"/>
          <w:b/>
          <w:bCs/>
          <w:sz w:val="28"/>
          <w:szCs w:val="28"/>
        </w:rPr>
      </w:pPr>
      <w:r>
        <w:drawing>
          <wp:inline distT="0" distB="0" distL="0" distR="0" wp14:anchorId="49CA35EA" wp14:editId="7FE25A61">
            <wp:extent cx="5943600" cy="1071130"/>
            <wp:effectExtent l="0" t="0" r="0" b="0"/>
            <wp:docPr id="1446277831" name="Picture 14462778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77825"/>
                    <pic:cNvPicPr/>
                  </pic:nvPicPr>
                  <pic:blipFill rotWithShape="1">
                    <a:blip r:embed="rId71">
                      <a:extLst>
                        <a:ext uri="{28A0092B-C50C-407E-A947-70E740481C1C}">
                          <a14:useLocalDpi xmlns:a14="http://schemas.microsoft.com/office/drawing/2010/main" val="0"/>
                        </a:ext>
                      </a:extLst>
                    </a:blip>
                    <a:srcRect t="67962"/>
                    <a:stretch/>
                  </pic:blipFill>
                  <pic:spPr bwMode="auto">
                    <a:xfrm>
                      <a:off x="0" y="0"/>
                      <a:ext cx="5943600" cy="1071130"/>
                    </a:xfrm>
                    <a:prstGeom prst="rect">
                      <a:avLst/>
                    </a:prstGeom>
                    <a:ln>
                      <a:noFill/>
                    </a:ln>
                    <a:extLst>
                      <a:ext uri="{53640926-AAD7-44D8-BBD7-CCE9431645EC}">
                        <a14:shadowObscured xmlns:a14="http://schemas.microsoft.com/office/drawing/2010/main"/>
                      </a:ext>
                    </a:extLst>
                  </pic:spPr>
                </pic:pic>
              </a:graphicData>
            </a:graphic>
          </wp:inline>
        </w:drawing>
      </w:r>
      <w:r w:rsidR="00EC21C6">
        <w:br w:type="page"/>
      </w:r>
    </w:p>
    <w:p w14:paraId="46D8C4AC" w14:textId="4A7E2557" w:rsidR="00F068A5" w:rsidRDefault="7E56F141" w:rsidP="00F068A5">
      <w:pPr>
        <w:pStyle w:val="Heading1"/>
      </w:pPr>
      <w:bookmarkStart w:id="131" w:name="_Toc106441355"/>
      <w:bookmarkStart w:id="132" w:name="_Toc106534258"/>
      <w:r>
        <w:lastRenderedPageBreak/>
        <w:t>Tri thức</w:t>
      </w:r>
      <w:bookmarkEnd w:id="125"/>
      <w:bookmarkEnd w:id="128"/>
      <w:bookmarkEnd w:id="129"/>
      <w:bookmarkEnd w:id="131"/>
      <w:bookmarkEnd w:id="132"/>
    </w:p>
    <w:p w14:paraId="204BC32A" w14:textId="3C018758" w:rsidR="00F068A5" w:rsidRDefault="7E56F141" w:rsidP="00F068A5">
      <w:pPr>
        <w:pStyle w:val="Heading2"/>
      </w:pPr>
      <w:bookmarkStart w:id="133" w:name="_Toc106223317"/>
      <w:bookmarkStart w:id="134" w:name="_Toc106435280"/>
      <w:bookmarkStart w:id="135" w:name="_Toc106435962"/>
      <w:bookmarkStart w:id="136" w:name="_Toc106441356"/>
      <w:bookmarkStart w:id="137" w:name="_Toc106534259"/>
      <w:r>
        <w:t>Logic mệnh đề</w:t>
      </w:r>
      <w:bookmarkEnd w:id="133"/>
      <w:bookmarkEnd w:id="134"/>
      <w:bookmarkEnd w:id="135"/>
      <w:bookmarkEnd w:id="136"/>
      <w:bookmarkEnd w:id="137"/>
    </w:p>
    <w:p w14:paraId="10B71D31" w14:textId="4A7E2557" w:rsidR="00364ACC" w:rsidRDefault="7E56F141" w:rsidP="00364ACC">
      <w:pPr>
        <w:pStyle w:val="Heading3"/>
      </w:pPr>
      <w:bookmarkStart w:id="138" w:name="_Toc106223318"/>
      <w:bookmarkStart w:id="139" w:name="_Toc106435281"/>
      <w:bookmarkStart w:id="140" w:name="_Toc106435963"/>
      <w:bookmarkStart w:id="141" w:name="_Toc106441357"/>
      <w:bookmarkStart w:id="142" w:name="_Toc106534260"/>
      <w:r>
        <w:t>Giới thiệu khái quát</w:t>
      </w:r>
      <w:bookmarkEnd w:id="138"/>
      <w:bookmarkEnd w:id="139"/>
      <w:bookmarkEnd w:id="140"/>
      <w:bookmarkEnd w:id="141"/>
      <w:bookmarkEnd w:id="142"/>
    </w:p>
    <w:p w14:paraId="269A8E59" w14:textId="59811615" w:rsidR="5892A245" w:rsidRDefault="7E56F141" w:rsidP="001D05B2">
      <w:pPr>
        <w:pStyle w:val="ListParagraph"/>
        <w:numPr>
          <w:ilvl w:val="0"/>
          <w:numId w:val="12"/>
        </w:numPr>
        <w:spacing w:line="276" w:lineRule="auto"/>
      </w:pPr>
      <w:r>
        <w:t>Công thức</w:t>
      </w:r>
    </w:p>
    <w:p w14:paraId="6A321686" w14:textId="78C27394" w:rsidR="5892A245" w:rsidRDefault="6B48BF05" w:rsidP="00A412B6">
      <w:pPr>
        <w:spacing w:line="276" w:lineRule="auto"/>
        <w:ind w:firstLine="720"/>
      </w:pPr>
      <w:r>
        <w:rPr>
          <w:lang w:val="vi-VN" w:eastAsia="ja-JP"/>
        </w:rPr>
        <w:drawing>
          <wp:inline distT="0" distB="0" distL="0" distR="0" wp14:anchorId="4FF34CD2" wp14:editId="508B0FE8">
            <wp:extent cx="4777740" cy="5040256"/>
            <wp:effectExtent l="0" t="0" r="3810" b="8255"/>
            <wp:docPr id="532025957" name="Picture 53202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025957"/>
                    <pic:cNvPicPr/>
                  </pic:nvPicPr>
                  <pic:blipFill>
                    <a:blip r:embed="rId72">
                      <a:extLst>
                        <a:ext uri="{28A0092B-C50C-407E-A947-70E740481C1C}">
                          <a14:useLocalDpi xmlns:a14="http://schemas.microsoft.com/office/drawing/2010/main" val="0"/>
                        </a:ext>
                      </a:extLst>
                    </a:blip>
                    <a:stretch>
                      <a:fillRect/>
                    </a:stretch>
                  </pic:blipFill>
                  <pic:spPr>
                    <a:xfrm>
                      <a:off x="0" y="0"/>
                      <a:ext cx="4777740" cy="5040256"/>
                    </a:xfrm>
                    <a:prstGeom prst="rect">
                      <a:avLst/>
                    </a:prstGeom>
                  </pic:spPr>
                </pic:pic>
              </a:graphicData>
            </a:graphic>
          </wp:inline>
        </w:drawing>
      </w:r>
    </w:p>
    <w:p w14:paraId="4022D13D" w14:textId="7EDE68A6" w:rsidR="0075385F" w:rsidRDefault="7E56F141" w:rsidP="001D05B2">
      <w:pPr>
        <w:pStyle w:val="ListParagraph"/>
        <w:numPr>
          <w:ilvl w:val="0"/>
          <w:numId w:val="12"/>
        </w:numPr>
        <w:spacing w:line="276" w:lineRule="auto"/>
      </w:pPr>
      <w:r>
        <w:t>Độ ưu tiên toán tử</w:t>
      </w:r>
    </w:p>
    <w:p w14:paraId="140B539F" w14:textId="3FB6F015" w:rsidR="008C2D73" w:rsidRPr="00553E64" w:rsidRDefault="008211D4" w:rsidP="001D05B2">
      <w:pPr>
        <w:pStyle w:val="ListParagraph"/>
        <w:numPr>
          <w:ilvl w:val="1"/>
          <w:numId w:val="12"/>
        </w:numPr>
        <w:spacing w:line="276" w:lineRule="auto"/>
      </w:pPr>
      <m:oMath>
        <m:r>
          <w:rPr>
            <w:rFonts w:ascii="Cambria Math" w:hAnsi="Cambria Math"/>
          </w:rPr>
          <m:t>¬,  ∧,  ∨,  ⇒,  ⇔</m:t>
        </m:r>
      </m:oMath>
    </w:p>
    <w:p w14:paraId="31AE01A3" w14:textId="38E9AA4F" w:rsidR="00553E64" w:rsidRPr="00553E64" w:rsidRDefault="00553E64" w:rsidP="001D05B2">
      <w:pPr>
        <w:pStyle w:val="ListParagraph"/>
        <w:numPr>
          <w:ilvl w:val="1"/>
          <w:numId w:val="12"/>
        </w:numPr>
        <w:spacing w:line="276" w:lineRule="auto"/>
        <w:rPr>
          <w:rFonts w:eastAsiaTheme="minorEastAsia"/>
        </w:rPr>
      </w:pPr>
      <w:r>
        <w:rPr>
          <w:rFonts w:eastAsiaTheme="minorEastAsia"/>
        </w:rPr>
        <w:t>Ví dụ:</w:t>
      </w:r>
    </w:p>
    <w:p w14:paraId="1356A120" w14:textId="4504D150" w:rsidR="00553E64" w:rsidRPr="00991432" w:rsidRDefault="00991432" w:rsidP="001D05B2">
      <w:pPr>
        <w:pStyle w:val="ListParagraph"/>
        <w:numPr>
          <w:ilvl w:val="2"/>
          <w:numId w:val="12"/>
        </w:numPr>
        <w:spacing w:line="276" w:lineRule="auto"/>
        <w:rPr>
          <w:rFonts w:eastAsiaTheme="minorEastAsia"/>
          <w:iCs/>
        </w:rPr>
      </w:pPr>
      <m:oMath>
        <m:r>
          <m:rPr>
            <m:sty m:val="p"/>
          </m:rPr>
          <w:rPr>
            <w:rFonts w:ascii="Cambria Math" w:hAnsi="Cambria Math"/>
          </w:rPr>
          <m:t>A∨B∧C≡A∨</m:t>
        </m:r>
        <m:d>
          <m:dPr>
            <m:ctrlPr>
              <w:rPr>
                <w:rFonts w:ascii="Cambria Math" w:hAnsi="Cambria Math"/>
                <w:iCs/>
              </w:rPr>
            </m:ctrlPr>
          </m:dPr>
          <m:e>
            <m:r>
              <m:rPr>
                <m:sty m:val="p"/>
              </m:rPr>
              <w:rPr>
                <w:rFonts w:ascii="Cambria Math" w:hAnsi="Cambria Math"/>
              </w:rPr>
              <m:t>B∧C</m:t>
            </m:r>
          </m:e>
        </m:d>
      </m:oMath>
    </w:p>
    <w:p w14:paraId="070ED6A8" w14:textId="18B50405" w:rsidR="006428F7" w:rsidRPr="00991432" w:rsidRDefault="00991432" w:rsidP="001D05B2">
      <w:pPr>
        <w:pStyle w:val="ListParagraph"/>
        <w:numPr>
          <w:ilvl w:val="2"/>
          <w:numId w:val="12"/>
        </w:numPr>
        <w:spacing w:line="276" w:lineRule="auto"/>
        <w:rPr>
          <w:rFonts w:eastAsiaTheme="minorEastAsia"/>
          <w:iCs/>
        </w:rPr>
      </w:pPr>
      <m:oMath>
        <m:r>
          <m:rPr>
            <m:sty m:val="p"/>
          </m:rPr>
          <w:rPr>
            <w:rFonts w:ascii="Cambria Math" w:eastAsiaTheme="minorEastAsia" w:hAnsi="Cambria Math"/>
          </w:rPr>
          <m:t>A∧B⇒C∨D≡(A∧B)⇒(C∨D)</m:t>
        </m:r>
      </m:oMath>
    </w:p>
    <w:p w14:paraId="3677FD66" w14:textId="79CE9ECD" w:rsidR="00FA286C" w:rsidRDefault="00991432" w:rsidP="001D05B2">
      <w:pPr>
        <w:pStyle w:val="ListParagraph"/>
        <w:numPr>
          <w:ilvl w:val="2"/>
          <w:numId w:val="12"/>
        </w:numPr>
        <w:spacing w:line="276" w:lineRule="auto"/>
        <w:rPr>
          <w:rFonts w:eastAsiaTheme="minorEastAsia"/>
          <w:iCs/>
        </w:rPr>
      </w:pPr>
      <m:oMath>
        <m:r>
          <m:rPr>
            <m:sty m:val="p"/>
          </m:rPr>
          <w:rPr>
            <w:rFonts w:ascii="Cambria Math" w:eastAsiaTheme="minorEastAsia" w:hAnsi="Cambria Math"/>
          </w:rPr>
          <m:t>A⇒B</m:t>
        </m:r>
        <m:r>
          <m:rPr>
            <m:sty m:val="p"/>
          </m:rPr>
          <w:rPr>
            <w:rFonts w:ascii="Cambria Math" w:hAnsi="Cambria Math"/>
          </w:rPr>
          <m:t>∨C⇔D≡(</m:t>
        </m:r>
        <m:r>
          <m:rPr>
            <m:sty m:val="p"/>
          </m:rPr>
          <w:rPr>
            <w:rFonts w:ascii="Cambria Math" w:eastAsiaTheme="minorEastAsia" w:hAnsi="Cambria Math"/>
          </w:rPr>
          <m:t>A⇒(B</m:t>
        </m:r>
        <m:r>
          <m:rPr>
            <m:sty m:val="p"/>
          </m:rPr>
          <w:rPr>
            <w:rFonts w:ascii="Cambria Math" w:hAnsi="Cambria Math"/>
          </w:rPr>
          <m:t>∨C))⇔D</m:t>
        </m:r>
      </m:oMath>
    </w:p>
    <w:p w14:paraId="3E5EF691" w14:textId="4F8826C2" w:rsidR="00BD2CF0" w:rsidRPr="00BD2CF0" w:rsidRDefault="00BD2CF0" w:rsidP="001D05B2">
      <w:pPr>
        <w:pStyle w:val="ListParagraph"/>
        <w:numPr>
          <w:ilvl w:val="0"/>
          <w:numId w:val="12"/>
        </w:numPr>
        <w:spacing w:line="276" w:lineRule="auto"/>
        <w:rPr>
          <w:rFonts w:eastAsiaTheme="minorEastAsia"/>
          <w:iCs/>
        </w:rPr>
      </w:pPr>
      <w:r>
        <w:rPr>
          <w:rFonts w:eastAsiaTheme="minorEastAsia"/>
          <w:iCs/>
        </w:rPr>
        <w:t xml:space="preserve">Quy tắc biểu diễn </w:t>
      </w:r>
      <m:oMath>
        <m:r>
          <w:rPr>
            <w:rFonts w:ascii="Cambria Math" w:hAnsi="Cambria Math"/>
          </w:rPr>
          <m:t>⇒,  ⇔</m:t>
        </m:r>
      </m:oMath>
    </w:p>
    <w:p w14:paraId="21B1514E" w14:textId="28B1D4AB" w:rsidR="00BD2CF0" w:rsidRPr="001F64E9" w:rsidRDefault="001F64E9" w:rsidP="001D05B2">
      <w:pPr>
        <w:pStyle w:val="ListParagraph"/>
        <w:numPr>
          <w:ilvl w:val="1"/>
          <w:numId w:val="12"/>
        </w:numPr>
        <w:spacing w:line="276" w:lineRule="auto"/>
        <w:rPr>
          <w:rFonts w:eastAsiaTheme="minorEastAsia"/>
          <w:iCs/>
        </w:rPr>
      </w:pPr>
      <m:oMath>
        <m:r>
          <m:rPr>
            <m:sty m:val="p"/>
          </m:rPr>
          <w:rPr>
            <w:rFonts w:ascii="Cambria Math" w:eastAsiaTheme="minorEastAsia" w:hAnsi="Cambria Math"/>
          </w:rPr>
          <m:t>A⇒B</m:t>
        </m:r>
        <m:r>
          <m:rPr>
            <m:sty m:val="p"/>
          </m:rPr>
          <w:rPr>
            <w:rFonts w:ascii="Cambria Math" w:hAnsi="Cambria Math"/>
          </w:rPr>
          <m:t>≡¬A∨B</m:t>
        </m:r>
      </m:oMath>
    </w:p>
    <w:p w14:paraId="5A48FDB4" w14:textId="3972C3A7" w:rsidR="001F64E9" w:rsidRDefault="00076B3F" w:rsidP="001D05B2">
      <w:pPr>
        <w:pStyle w:val="ListParagraph"/>
        <w:numPr>
          <w:ilvl w:val="1"/>
          <w:numId w:val="12"/>
        </w:numPr>
        <w:spacing w:line="276" w:lineRule="auto"/>
        <w:rPr>
          <w:rFonts w:eastAsiaTheme="minorEastAsia"/>
          <w:iCs/>
        </w:rPr>
      </w:pPr>
      <m:oMath>
        <m:r>
          <m:rPr>
            <m:sty m:val="p"/>
          </m:rPr>
          <w:rPr>
            <w:rFonts w:ascii="Cambria Math" w:eastAsiaTheme="minorEastAsia" w:hAnsi="Cambria Math"/>
          </w:rPr>
          <m:t>A⇔B</m:t>
        </m:r>
        <m:r>
          <m:rPr>
            <m:sty m:val="p"/>
          </m:rPr>
          <w:rPr>
            <w:rFonts w:ascii="Cambria Math" w:hAnsi="Cambria Math"/>
          </w:rPr>
          <m:t>≡(A⇒B)∧(B⇒A)</m:t>
        </m:r>
      </m:oMath>
    </w:p>
    <w:p w14:paraId="19BF4542" w14:textId="336D0ED3" w:rsidR="00F706AF" w:rsidRDefault="00F706AF" w:rsidP="001D05B2">
      <w:pPr>
        <w:pStyle w:val="ListParagraph"/>
        <w:numPr>
          <w:ilvl w:val="0"/>
          <w:numId w:val="12"/>
        </w:numPr>
        <w:spacing w:line="276" w:lineRule="auto"/>
        <w:rPr>
          <w:rFonts w:eastAsiaTheme="minorEastAsia"/>
          <w:iCs/>
        </w:rPr>
      </w:pPr>
      <w:r>
        <w:rPr>
          <w:rFonts w:eastAsiaTheme="minorEastAsia"/>
          <w:iCs/>
        </w:rPr>
        <w:lastRenderedPageBreak/>
        <w:t>Thuật ngữ</w:t>
      </w:r>
    </w:p>
    <w:p w14:paraId="65FF9821" w14:textId="07725AC8" w:rsidR="00F706AF" w:rsidRDefault="00F706AF" w:rsidP="001D05B2">
      <w:pPr>
        <w:pStyle w:val="ListParagraph"/>
        <w:numPr>
          <w:ilvl w:val="1"/>
          <w:numId w:val="12"/>
        </w:numPr>
        <w:spacing w:line="276" w:lineRule="auto"/>
        <w:rPr>
          <w:rFonts w:eastAsiaTheme="minorEastAsia"/>
          <w:iCs/>
        </w:rPr>
      </w:pPr>
      <w:r>
        <w:rPr>
          <w:rFonts w:eastAsiaTheme="minorEastAsia"/>
          <w:iCs/>
        </w:rPr>
        <w:t xml:space="preserve">Một câu là </w:t>
      </w:r>
      <w:r>
        <w:rPr>
          <w:rFonts w:eastAsiaTheme="minorEastAsia"/>
          <w:b/>
          <w:bCs/>
          <w:iCs/>
        </w:rPr>
        <w:t>hợp lệ</w:t>
      </w:r>
      <w:r>
        <w:rPr>
          <w:rFonts w:eastAsiaTheme="minorEastAsia"/>
          <w:iCs/>
        </w:rPr>
        <w:t xml:space="preserve"> nếu và chỉ nếu chân trị của nó là </w:t>
      </w:r>
      <w:r>
        <w:rPr>
          <w:rFonts w:eastAsiaTheme="minorEastAsia"/>
          <w:b/>
          <w:bCs/>
          <w:iCs/>
        </w:rPr>
        <w:t>true</w:t>
      </w:r>
      <w:r>
        <w:rPr>
          <w:rFonts w:eastAsiaTheme="minorEastAsia"/>
          <w:iCs/>
        </w:rPr>
        <w:t xml:space="preserve"> trong </w:t>
      </w:r>
      <w:r w:rsidRPr="00F706AF">
        <w:rPr>
          <w:rFonts w:eastAsiaTheme="minorEastAsia"/>
          <w:b/>
          <w:bCs/>
          <w:iCs/>
        </w:rPr>
        <w:t>tất cả</w:t>
      </w:r>
      <w:r>
        <w:rPr>
          <w:rFonts w:eastAsiaTheme="minorEastAsia"/>
          <w:iCs/>
        </w:rPr>
        <w:t xml:space="preserve"> thể hiện.</w:t>
      </w:r>
    </w:p>
    <w:p w14:paraId="3CDBD2ED" w14:textId="63C37881" w:rsidR="00F706AF" w:rsidRDefault="00F706AF" w:rsidP="001D05B2">
      <w:pPr>
        <w:pStyle w:val="ListParagraph"/>
        <w:numPr>
          <w:ilvl w:val="1"/>
          <w:numId w:val="12"/>
        </w:numPr>
        <w:spacing w:line="276" w:lineRule="auto"/>
        <w:rPr>
          <w:rFonts w:eastAsiaTheme="minorEastAsia"/>
          <w:iCs/>
        </w:rPr>
      </w:pPr>
      <w:r>
        <w:rPr>
          <w:rFonts w:eastAsiaTheme="minorEastAsia"/>
          <w:iCs/>
        </w:rPr>
        <w:t xml:space="preserve">Một câu là </w:t>
      </w:r>
      <w:r>
        <w:rPr>
          <w:rFonts w:eastAsiaTheme="minorEastAsia"/>
          <w:b/>
          <w:bCs/>
          <w:iCs/>
        </w:rPr>
        <w:t xml:space="preserve">thoả mãn được </w:t>
      </w:r>
      <w:r>
        <w:rPr>
          <w:rFonts w:eastAsiaTheme="minorEastAsia"/>
          <w:iCs/>
        </w:rPr>
        <w:t xml:space="preserve">nếu và chỉ nếu chân trị của nó là </w:t>
      </w:r>
      <w:r>
        <w:rPr>
          <w:rFonts w:eastAsiaTheme="minorEastAsia"/>
          <w:b/>
          <w:bCs/>
          <w:iCs/>
        </w:rPr>
        <w:t>true</w:t>
      </w:r>
      <w:r>
        <w:rPr>
          <w:rFonts w:eastAsiaTheme="minorEastAsia"/>
          <w:iCs/>
        </w:rPr>
        <w:t xml:space="preserve"> trong </w:t>
      </w:r>
      <w:r>
        <w:rPr>
          <w:rFonts w:eastAsiaTheme="minorEastAsia"/>
          <w:b/>
          <w:bCs/>
          <w:iCs/>
        </w:rPr>
        <w:t xml:space="preserve">ít nhất một </w:t>
      </w:r>
      <w:r>
        <w:rPr>
          <w:rFonts w:eastAsiaTheme="minorEastAsia"/>
          <w:iCs/>
        </w:rPr>
        <w:t>thể hiện.</w:t>
      </w:r>
    </w:p>
    <w:p w14:paraId="69E00C00" w14:textId="228D5EF2" w:rsidR="00F706AF" w:rsidRDefault="00F706AF" w:rsidP="001D05B2">
      <w:pPr>
        <w:pStyle w:val="ListParagraph"/>
        <w:numPr>
          <w:ilvl w:val="1"/>
          <w:numId w:val="12"/>
        </w:numPr>
        <w:spacing w:line="276" w:lineRule="auto"/>
        <w:rPr>
          <w:rFonts w:eastAsiaTheme="minorEastAsia"/>
          <w:iCs/>
        </w:rPr>
      </w:pPr>
      <w:r>
        <w:rPr>
          <w:rFonts w:eastAsiaTheme="minorEastAsia"/>
          <w:iCs/>
        </w:rPr>
        <w:t xml:space="preserve">Một câu là </w:t>
      </w:r>
      <w:r>
        <w:rPr>
          <w:rFonts w:eastAsiaTheme="minorEastAsia"/>
          <w:b/>
          <w:bCs/>
          <w:iCs/>
        </w:rPr>
        <w:t>không thoả mãn được</w:t>
      </w:r>
      <w:r>
        <w:rPr>
          <w:rFonts w:eastAsiaTheme="minorEastAsia"/>
          <w:iCs/>
        </w:rPr>
        <w:t xml:space="preserve"> nếu và chỉ nếu chân trị của nó là </w:t>
      </w:r>
      <w:r>
        <w:rPr>
          <w:rFonts w:eastAsiaTheme="minorEastAsia"/>
          <w:b/>
          <w:bCs/>
          <w:iCs/>
        </w:rPr>
        <w:t>false</w:t>
      </w:r>
      <w:r>
        <w:rPr>
          <w:rFonts w:eastAsiaTheme="minorEastAsia"/>
          <w:iCs/>
        </w:rPr>
        <w:t xml:space="preserve"> trong </w:t>
      </w:r>
      <w:r>
        <w:rPr>
          <w:rFonts w:eastAsiaTheme="minorEastAsia"/>
          <w:b/>
          <w:bCs/>
          <w:iCs/>
        </w:rPr>
        <w:t>tất cả</w:t>
      </w:r>
      <w:r>
        <w:rPr>
          <w:rFonts w:eastAsiaTheme="minorEastAsia"/>
          <w:iCs/>
        </w:rPr>
        <w:t xml:space="preserve"> thể hiện.</w:t>
      </w:r>
    </w:p>
    <w:p w14:paraId="3474D74D" w14:textId="3C018758" w:rsidR="00A467B7" w:rsidRPr="001F64E9" w:rsidRDefault="7E56F141" w:rsidP="0067114C">
      <w:pPr>
        <w:pStyle w:val="Heading3"/>
      </w:pPr>
      <w:bookmarkStart w:id="143" w:name="_Toc106435282"/>
      <w:bookmarkStart w:id="144" w:name="_Toc106435964"/>
      <w:bookmarkStart w:id="145" w:name="_Toc106441358"/>
      <w:bookmarkStart w:id="146" w:name="_Toc106534261"/>
      <w:r>
        <w:t>Suy diễn tự nhiên</w:t>
      </w:r>
      <w:bookmarkEnd w:id="143"/>
      <w:bookmarkEnd w:id="144"/>
      <w:bookmarkEnd w:id="145"/>
      <w:bookmarkEnd w:id="146"/>
    </w:p>
    <w:p w14:paraId="1B4CB84B" w14:textId="38E9AA4F" w:rsidR="006C43B1" w:rsidRDefault="7E56F141" w:rsidP="001D05B2">
      <w:pPr>
        <w:pStyle w:val="ListParagraph"/>
        <w:numPr>
          <w:ilvl w:val="0"/>
          <w:numId w:val="12"/>
        </w:numPr>
        <w:spacing w:line="276" w:lineRule="auto"/>
      </w:pPr>
      <w:r>
        <w:t>Một số luật suy diễn tự nhiên</w:t>
      </w:r>
    </w:p>
    <w:p w14:paraId="443068D3" w14:textId="38E9AA4F" w:rsidR="00AA33FC" w:rsidRDefault="7E56F141" w:rsidP="001D05B2">
      <w:pPr>
        <w:pStyle w:val="ListParagraph"/>
        <w:numPr>
          <w:ilvl w:val="1"/>
          <w:numId w:val="12"/>
        </w:numPr>
        <w:spacing w:line="276" w:lineRule="auto"/>
      </w:pPr>
      <w:r>
        <w:t>Modus Ponens</w:t>
      </w:r>
    </w:p>
    <w:p w14:paraId="701C577E" w14:textId="06A3E905" w:rsidR="00AA33FC" w:rsidRPr="00145CA3" w:rsidRDefault="00000000" w:rsidP="00AA33FC">
      <w:pPr>
        <w:pStyle w:val="ListParagraph"/>
        <w:spacing w:line="276" w:lineRule="auto"/>
        <w:ind w:left="1080"/>
        <w:rPr>
          <w:iCs/>
        </w:rPr>
      </w:pPr>
      <m:oMathPara>
        <m:oMath>
          <m:f>
            <m:fPr>
              <m:ctrlPr>
                <w:rPr>
                  <w:rFonts w:ascii="Cambria Math" w:hAnsi="Cambria Math"/>
                  <w:iCs/>
                </w:rPr>
              </m:ctrlPr>
            </m:fPr>
            <m:num>
              <m:m>
                <m:mPr>
                  <m:mcs>
                    <m:mc>
                      <m:mcPr>
                        <m:count m:val="1"/>
                        <m:mcJc m:val="center"/>
                      </m:mcPr>
                    </m:mc>
                  </m:mcs>
                  <m:ctrlPr>
                    <w:rPr>
                      <w:rFonts w:ascii="Cambria Math" w:hAnsi="Cambria Math"/>
                      <w:iCs/>
                    </w:rPr>
                  </m:ctrlPr>
                </m:mPr>
                <m:mr>
                  <m:e>
                    <m:r>
                      <m:rPr>
                        <m:sty m:val="p"/>
                      </m:rPr>
                      <w:rPr>
                        <w:rFonts w:ascii="Cambria Math" w:hAnsi="Cambria Math"/>
                      </w:rPr>
                      <m:t>α⇒β</m:t>
                    </m:r>
                  </m:e>
                </m:mr>
                <m:mr>
                  <m:e>
                    <m:r>
                      <m:rPr>
                        <m:sty m:val="p"/>
                      </m:rPr>
                      <w:rPr>
                        <w:rFonts w:ascii="Cambria Math" w:hAnsi="Cambria Math"/>
                      </w:rPr>
                      <m:t>α</m:t>
                    </m:r>
                  </m:e>
                </m:mr>
              </m:m>
            </m:num>
            <m:den>
              <m:r>
                <m:rPr>
                  <m:sty m:val="p"/>
                </m:rPr>
                <w:rPr>
                  <w:rFonts w:ascii="Cambria Math" w:hAnsi="Cambria Math"/>
                </w:rPr>
                <m:t>β</m:t>
              </m:r>
            </m:den>
          </m:f>
        </m:oMath>
      </m:oMathPara>
    </w:p>
    <w:p w14:paraId="53583E54" w14:textId="38E9AA4F" w:rsidR="00AA33FC" w:rsidRDefault="7E56F141" w:rsidP="001D05B2">
      <w:pPr>
        <w:pStyle w:val="ListParagraph"/>
        <w:numPr>
          <w:ilvl w:val="1"/>
          <w:numId w:val="12"/>
        </w:numPr>
        <w:spacing w:line="276" w:lineRule="auto"/>
      </w:pPr>
      <w:r>
        <w:t>Modus Tolens</w:t>
      </w:r>
    </w:p>
    <w:p w14:paraId="0DDC37DD" w14:textId="3C155AA3" w:rsidR="00BF0E10" w:rsidRPr="00145CA3" w:rsidRDefault="00000000" w:rsidP="00BF0E10">
      <w:pPr>
        <w:pStyle w:val="ListParagraph"/>
        <w:spacing w:line="276" w:lineRule="auto"/>
        <w:ind w:left="1080"/>
        <w:rPr>
          <w:iCs/>
        </w:rPr>
      </w:pPr>
      <m:oMathPara>
        <m:oMath>
          <m:f>
            <m:fPr>
              <m:ctrlPr>
                <w:rPr>
                  <w:rFonts w:ascii="Cambria Math" w:hAnsi="Cambria Math"/>
                  <w:iCs/>
                </w:rPr>
              </m:ctrlPr>
            </m:fPr>
            <m:num>
              <m:m>
                <m:mPr>
                  <m:mcs>
                    <m:mc>
                      <m:mcPr>
                        <m:count m:val="1"/>
                        <m:mcJc m:val="center"/>
                      </m:mcPr>
                    </m:mc>
                  </m:mcs>
                  <m:ctrlPr>
                    <w:rPr>
                      <w:rFonts w:ascii="Cambria Math" w:hAnsi="Cambria Math"/>
                      <w:iCs/>
                    </w:rPr>
                  </m:ctrlPr>
                </m:mPr>
                <m:mr>
                  <m:e>
                    <m:r>
                      <m:rPr>
                        <m:sty m:val="p"/>
                      </m:rPr>
                      <w:rPr>
                        <w:rFonts w:ascii="Cambria Math" w:hAnsi="Cambria Math"/>
                      </w:rPr>
                      <m:t>α⇒β</m:t>
                    </m:r>
                  </m:e>
                </m:mr>
                <m:mr>
                  <m:e>
                    <m:r>
                      <m:rPr>
                        <m:sty m:val="p"/>
                      </m:rPr>
                      <w:rPr>
                        <w:rFonts w:ascii="Cambria Math" w:hAnsi="Cambria Math"/>
                      </w:rPr>
                      <m:t>¬β</m:t>
                    </m:r>
                  </m:e>
                </m:mr>
              </m:m>
            </m:num>
            <m:den>
              <m:r>
                <m:rPr>
                  <m:sty m:val="p"/>
                </m:rPr>
                <w:rPr>
                  <w:rFonts w:ascii="Cambria Math" w:hAnsi="Cambria Math"/>
                </w:rPr>
                <m:t>¬α</m:t>
              </m:r>
            </m:den>
          </m:f>
        </m:oMath>
      </m:oMathPara>
    </w:p>
    <w:p w14:paraId="2DE8108D" w14:textId="38E9AA4F" w:rsidR="00AA33FC" w:rsidRDefault="7E56F141" w:rsidP="001D05B2">
      <w:pPr>
        <w:pStyle w:val="ListParagraph"/>
        <w:numPr>
          <w:ilvl w:val="1"/>
          <w:numId w:val="12"/>
        </w:numPr>
        <w:spacing w:line="276" w:lineRule="auto"/>
      </w:pPr>
      <w:r>
        <w:t>And – Introduction</w:t>
      </w:r>
    </w:p>
    <w:p w14:paraId="71C0772A" w14:textId="549DD5CE" w:rsidR="0073254A" w:rsidRPr="00145CA3" w:rsidRDefault="00000000" w:rsidP="0073254A">
      <w:pPr>
        <w:pStyle w:val="ListParagraph"/>
        <w:spacing w:line="276" w:lineRule="auto"/>
        <w:ind w:left="1080"/>
        <w:rPr>
          <w:iCs/>
        </w:rPr>
      </w:pPr>
      <m:oMathPara>
        <m:oMath>
          <m:f>
            <m:fPr>
              <m:ctrlPr>
                <w:rPr>
                  <w:rFonts w:ascii="Cambria Math" w:hAnsi="Cambria Math"/>
                  <w:iCs/>
                </w:rPr>
              </m:ctrlPr>
            </m:fPr>
            <m:num>
              <m:m>
                <m:mPr>
                  <m:mcs>
                    <m:mc>
                      <m:mcPr>
                        <m:count m:val="1"/>
                        <m:mcJc m:val="center"/>
                      </m:mcPr>
                    </m:mc>
                  </m:mcs>
                  <m:ctrlPr>
                    <w:rPr>
                      <w:rFonts w:ascii="Cambria Math" w:hAnsi="Cambria Math"/>
                      <w:iCs/>
                    </w:rPr>
                  </m:ctrlPr>
                </m:mPr>
                <m:mr>
                  <m:e>
                    <m:r>
                      <m:rPr>
                        <m:sty m:val="p"/>
                      </m:rPr>
                      <w:rPr>
                        <w:rFonts w:ascii="Cambria Math" w:hAnsi="Cambria Math"/>
                      </w:rPr>
                      <m:t>α</m:t>
                    </m:r>
                  </m:e>
                </m:mr>
                <m:mr>
                  <m:e>
                    <m:r>
                      <m:rPr>
                        <m:sty m:val="p"/>
                      </m:rPr>
                      <w:rPr>
                        <w:rFonts w:ascii="Cambria Math" w:hAnsi="Cambria Math"/>
                      </w:rPr>
                      <m:t>β</m:t>
                    </m:r>
                  </m:e>
                </m:mr>
              </m:m>
            </m:num>
            <m:den>
              <m:r>
                <m:rPr>
                  <m:sty m:val="p"/>
                </m:rPr>
                <w:rPr>
                  <w:rFonts w:ascii="Cambria Math" w:hAnsi="Cambria Math"/>
                </w:rPr>
                <m:t>α∧β</m:t>
              </m:r>
            </m:den>
          </m:f>
        </m:oMath>
      </m:oMathPara>
    </w:p>
    <w:p w14:paraId="247698F7" w14:textId="38E9AA4F" w:rsidR="00AA33FC" w:rsidRDefault="7E56F141" w:rsidP="001D05B2">
      <w:pPr>
        <w:pStyle w:val="ListParagraph"/>
        <w:numPr>
          <w:ilvl w:val="1"/>
          <w:numId w:val="12"/>
        </w:numPr>
        <w:spacing w:line="276" w:lineRule="auto"/>
      </w:pPr>
      <w:r>
        <w:t>And – Elimination</w:t>
      </w:r>
    </w:p>
    <w:p w14:paraId="04A6F69E" w14:textId="2CB32E01" w:rsidR="0073254A" w:rsidRPr="00145CA3" w:rsidRDefault="00000000" w:rsidP="0073254A">
      <w:pPr>
        <w:pStyle w:val="ListParagraph"/>
        <w:spacing w:line="276" w:lineRule="auto"/>
        <w:ind w:left="1080"/>
        <w:rPr>
          <w:iCs/>
        </w:rPr>
      </w:pPr>
      <m:oMathPara>
        <m:oMath>
          <m:f>
            <m:fPr>
              <m:ctrlPr>
                <w:rPr>
                  <w:rFonts w:ascii="Cambria Math" w:hAnsi="Cambria Math"/>
                  <w:iCs/>
                </w:rPr>
              </m:ctrlPr>
            </m:fPr>
            <m:num>
              <m:m>
                <m:mPr>
                  <m:mcs>
                    <m:mc>
                      <m:mcPr>
                        <m:count m:val="1"/>
                        <m:mcJc m:val="center"/>
                      </m:mcPr>
                    </m:mc>
                  </m:mcs>
                  <m:ctrlPr>
                    <w:rPr>
                      <w:rFonts w:ascii="Cambria Math" w:hAnsi="Cambria Math"/>
                      <w:iCs/>
                    </w:rPr>
                  </m:ctrlPr>
                </m:mPr>
                <m:mr>
                  <m:e>
                    <m:r>
                      <m:rPr>
                        <m:sty m:val="p"/>
                      </m:rPr>
                      <w:rPr>
                        <w:rFonts w:ascii="Cambria Math" w:hAnsi="Cambria Math"/>
                      </w:rPr>
                      <m:t>α∧β</m:t>
                    </m:r>
                  </m:e>
                </m:mr>
              </m:m>
            </m:num>
            <m:den>
              <m:r>
                <m:rPr>
                  <m:sty m:val="p"/>
                </m:rPr>
                <w:rPr>
                  <w:rFonts w:ascii="Cambria Math" w:hAnsi="Cambria Math"/>
                </w:rPr>
                <m:t>α</m:t>
              </m:r>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α∧β</m:t>
              </m:r>
            </m:num>
            <m:den>
              <m:r>
                <m:rPr>
                  <m:sty m:val="p"/>
                </m:rPr>
                <w:rPr>
                  <w:rFonts w:ascii="Cambria Math" w:hAnsi="Cambria Math"/>
                </w:rPr>
                <m:t>β</m:t>
              </m:r>
            </m:den>
          </m:f>
        </m:oMath>
      </m:oMathPara>
    </w:p>
    <w:p w14:paraId="16FDB04F" w14:textId="38E9AA4F" w:rsidR="00AA33FC" w:rsidRDefault="7E56F141" w:rsidP="001D05B2">
      <w:pPr>
        <w:pStyle w:val="ListParagraph"/>
        <w:numPr>
          <w:ilvl w:val="0"/>
          <w:numId w:val="12"/>
        </w:numPr>
        <w:spacing w:line="276" w:lineRule="auto"/>
      </w:pPr>
      <w:r>
        <w:t>Hệ thống suy diễn tự nhiên</w:t>
      </w:r>
    </w:p>
    <w:p w14:paraId="2840F047" w14:textId="33D13CB9" w:rsidR="00691EE5" w:rsidRDefault="7E56F141" w:rsidP="001D05B2">
      <w:pPr>
        <w:pStyle w:val="ListParagraph"/>
        <w:numPr>
          <w:ilvl w:val="1"/>
          <w:numId w:val="12"/>
        </w:numPr>
        <w:spacing w:line="276" w:lineRule="auto"/>
      </w:pPr>
      <w:r>
        <w:t>Thường là các “chương trình kiểm tra chứng minh”, đúng nhưng không đủ.</w:t>
      </w:r>
    </w:p>
    <w:p w14:paraId="5B2864B5" w14:textId="38E9AA4F" w:rsidR="0075385F" w:rsidRPr="0075385F" w:rsidRDefault="7E56F141" w:rsidP="001D05B2">
      <w:pPr>
        <w:pStyle w:val="ListParagraph"/>
        <w:numPr>
          <w:ilvl w:val="1"/>
          <w:numId w:val="12"/>
        </w:numPr>
        <w:spacing w:line="276" w:lineRule="auto"/>
      </w:pPr>
      <w:r>
        <w:t>Dùng nhiều luật suy diễn gây hệ số phân nhánh lớn trong việc tìm một chứng minh.</w:t>
      </w:r>
    </w:p>
    <w:p w14:paraId="727921AB" w14:textId="77777777" w:rsidR="00D10B67" w:rsidRPr="00D10B67" w:rsidRDefault="00D10B67" w:rsidP="00D10B67"/>
    <w:p w14:paraId="09EBDA1C" w14:textId="3C018758" w:rsidR="000F650C" w:rsidRDefault="7E56F141" w:rsidP="000F650C">
      <w:pPr>
        <w:pStyle w:val="Heading3"/>
      </w:pPr>
      <w:bookmarkStart w:id="147" w:name="_Toc106223319"/>
      <w:bookmarkStart w:id="148" w:name="_Toc106435283"/>
      <w:bookmarkStart w:id="149" w:name="_Toc106435965"/>
      <w:bookmarkStart w:id="150" w:name="_Toc106441359"/>
      <w:bookmarkStart w:id="151" w:name="_Toc106534262"/>
      <w:r>
        <w:t>Hợp giải mệnh đề</w:t>
      </w:r>
      <w:bookmarkEnd w:id="147"/>
      <w:bookmarkEnd w:id="148"/>
      <w:bookmarkEnd w:id="149"/>
      <w:bookmarkEnd w:id="150"/>
      <w:bookmarkEnd w:id="151"/>
    </w:p>
    <w:p w14:paraId="71FDEF58" w14:textId="49D3B5EC" w:rsidR="00662B71" w:rsidRDefault="7E56F141" w:rsidP="001D05B2">
      <w:pPr>
        <w:pStyle w:val="ListParagraph"/>
        <w:numPr>
          <w:ilvl w:val="0"/>
          <w:numId w:val="12"/>
        </w:numPr>
        <w:spacing w:line="276" w:lineRule="auto"/>
      </w:pPr>
      <w:r>
        <w:t>Là phương pháp suy diễn dựa trên luật hợp giải</w:t>
      </w:r>
    </w:p>
    <w:p w14:paraId="34E8A0C4" w14:textId="3F5D8D2F" w:rsidR="008763C2" w:rsidRDefault="00000000" w:rsidP="008E1FB2">
      <w:pPr>
        <w:pStyle w:val="ListParagraph"/>
        <w:spacing w:line="276" w:lineRule="auto"/>
      </w:pPr>
      <m:oMathPara>
        <m:oMath>
          <m:f>
            <m:fPr>
              <m:ctrlPr>
                <w:rPr>
                  <w:rFonts w:ascii="Cambria Math" w:hAnsi="Cambria Math"/>
                  <w:i/>
                </w:rPr>
              </m:ctrlPr>
            </m:fPr>
            <m:num>
              <m:m>
                <m:mPr>
                  <m:mcs>
                    <m:mc>
                      <m:mcPr>
                        <m:count m:val="1"/>
                        <m:mcJc m:val="center"/>
                      </m:mcPr>
                    </m:mc>
                  </m:mcs>
                  <m:ctrlPr>
                    <w:rPr>
                      <w:rFonts w:ascii="Cambria Math" w:hAnsi="Cambria Math"/>
                      <w:i/>
                    </w:rPr>
                  </m:ctrlPr>
                </m:mPr>
                <m:mr>
                  <m:e>
                    <m:r>
                      <w:rPr>
                        <w:rFonts w:ascii="Cambria Math" w:hAnsi="Cambria Math"/>
                      </w:rPr>
                      <m:t>α∨β</m:t>
                    </m:r>
                  </m:e>
                </m:mr>
                <m:mr>
                  <m:e>
                    <m:r>
                      <w:rPr>
                        <w:rFonts w:ascii="Cambria Math" w:hAnsi="Cambria Math"/>
                      </w:rPr>
                      <m:t>¬β∨γ</m:t>
                    </m:r>
                  </m:e>
                </m:mr>
              </m:m>
            </m:num>
            <m:den>
              <m:r>
                <w:rPr>
                  <w:rFonts w:ascii="Cambria Math" w:hAnsi="Cambria Math"/>
                </w:rPr>
                <m:t>α∨γ</m:t>
              </m:r>
            </m:den>
          </m:f>
        </m:oMath>
      </m:oMathPara>
    </w:p>
    <w:p w14:paraId="4E7BB6F1" w14:textId="350276FC" w:rsidR="00301ACA" w:rsidRDefault="7E56F141" w:rsidP="001D05B2">
      <w:pPr>
        <w:pStyle w:val="ListParagraph"/>
        <w:numPr>
          <w:ilvl w:val="0"/>
          <w:numId w:val="12"/>
        </w:numPr>
        <w:spacing w:line="276" w:lineRule="auto"/>
      </w:pPr>
      <w:r>
        <w:t xml:space="preserve">Đòi hỏi tất cả các câu được chuyển sang </w:t>
      </w:r>
      <w:r w:rsidRPr="7E56F141">
        <w:rPr>
          <w:b/>
          <w:bCs/>
        </w:rPr>
        <w:t>dạng hội chuẩn CNF</w:t>
      </w:r>
      <w:r>
        <w:t>.</w:t>
      </w:r>
    </w:p>
    <w:p w14:paraId="6BF60A6C" w14:textId="1D32554C" w:rsidR="00DE41B9" w:rsidRDefault="7E56F141" w:rsidP="001D05B2">
      <w:pPr>
        <w:pStyle w:val="ListParagraph"/>
        <w:numPr>
          <w:ilvl w:val="0"/>
          <w:numId w:val="12"/>
        </w:numPr>
        <w:spacing w:line="276" w:lineRule="auto"/>
      </w:pPr>
      <w:r>
        <w:t>Dạng hội chuẩn CNF</w:t>
      </w:r>
    </w:p>
    <w:p w14:paraId="07F0251D" w14:textId="588FF9A4" w:rsidR="00DE41B9" w:rsidRDefault="7E56F141" w:rsidP="001D05B2">
      <w:pPr>
        <w:pStyle w:val="ListParagraph"/>
        <w:numPr>
          <w:ilvl w:val="1"/>
          <w:numId w:val="12"/>
        </w:numPr>
        <w:spacing w:line="276" w:lineRule="auto"/>
      </w:pPr>
      <w:r>
        <w:t xml:space="preserve">Một câu logic được biểu diễn là </w:t>
      </w:r>
      <w:r w:rsidRPr="03811CBF">
        <w:rPr>
          <w:b/>
          <w:bCs/>
        </w:rPr>
        <w:t>nối liền các phép hội</w:t>
      </w:r>
      <w:r>
        <w:t xml:space="preserve"> của từ được gọi là dạng hội chuẩn (Conjunctive Normal Form) hay CNF.</w:t>
      </w:r>
    </w:p>
    <w:p w14:paraId="51201A8F" w14:textId="735C4191" w:rsidR="00426D01" w:rsidRDefault="7E56F141" w:rsidP="001D05B2">
      <w:pPr>
        <w:pStyle w:val="ListParagraph"/>
        <w:numPr>
          <w:ilvl w:val="1"/>
          <w:numId w:val="12"/>
        </w:numPr>
        <w:spacing w:line="276" w:lineRule="auto"/>
      </w:pPr>
      <w:r>
        <w:t>Ví dụ:</w:t>
      </w:r>
    </w:p>
    <w:p w14:paraId="3CF38B39" w14:textId="6EF8E7DC" w:rsidR="005A751F" w:rsidRPr="0048296D" w:rsidRDefault="0048296D" w:rsidP="005A751F">
      <w:pPr>
        <w:pStyle w:val="ListParagraph"/>
        <w:spacing w:line="276" w:lineRule="auto"/>
        <w:ind w:left="1080"/>
        <w:rPr>
          <w:iCs/>
        </w:rPr>
      </w:pPr>
      <m:oMathPara>
        <m:oMath>
          <m:r>
            <m:rPr>
              <m:sty m:val="p"/>
            </m:rPr>
            <w:rPr>
              <w:rFonts w:ascii="Cambria Math" w:hAnsi="Cambria Math"/>
            </w:rPr>
            <m:t>(A∨B∨¬C)∧(B∨D)∧(¬A)∧(B∨C)</m:t>
          </m:r>
        </m:oMath>
      </m:oMathPara>
    </w:p>
    <w:p w14:paraId="1BA6CDD7" w14:textId="599807B1" w:rsidR="00312BE8" w:rsidRDefault="7E56F141" w:rsidP="001D05B2">
      <w:pPr>
        <w:pStyle w:val="ListParagraph"/>
        <w:numPr>
          <w:ilvl w:val="1"/>
          <w:numId w:val="12"/>
        </w:numPr>
        <w:spacing w:line="276" w:lineRule="auto"/>
      </w:pPr>
      <w:r>
        <w:lastRenderedPageBreak/>
        <w:t>Thủ tục biến đổi gồm các bước sau:</w:t>
      </w:r>
    </w:p>
    <w:p w14:paraId="212DFE79" w14:textId="656AB522" w:rsidR="00C02067" w:rsidRPr="00A8587E" w:rsidRDefault="364018B4" w:rsidP="001D05B2">
      <w:pPr>
        <w:pStyle w:val="ListParagraph"/>
        <w:numPr>
          <w:ilvl w:val="2"/>
          <w:numId w:val="12"/>
        </w:numPr>
        <w:spacing w:line="276" w:lineRule="auto"/>
        <w:rPr>
          <w:rFonts w:eastAsiaTheme="minorEastAsia"/>
        </w:rPr>
      </w:pPr>
      <w:r>
        <w:t xml:space="preserve">Loại bỏ các dấu </w:t>
      </w:r>
      <m:oMath>
        <m:r>
          <w:rPr>
            <w:rFonts w:ascii="Cambria Math" w:hAnsi="Cambria Math"/>
          </w:rPr>
          <m:t>⇒,  ⇔,  ⇐</m:t>
        </m:r>
      </m:oMath>
      <w:r w:rsidR="75D7DEF8" w:rsidRPr="52B14741">
        <w:rPr>
          <w:rFonts w:eastAsiaTheme="minorEastAsia"/>
        </w:rPr>
        <w:t xml:space="preserve"> bằng định nghĩa</w:t>
      </w:r>
    </w:p>
    <w:p w14:paraId="1254FDC8" w14:textId="6EB8F2EA" w:rsidR="00A8587E" w:rsidRDefault="7E56F141" w:rsidP="001D05B2">
      <w:pPr>
        <w:pStyle w:val="ListParagraph"/>
        <w:numPr>
          <w:ilvl w:val="2"/>
          <w:numId w:val="12"/>
        </w:numPr>
        <w:spacing w:line="276" w:lineRule="auto"/>
      </w:pPr>
      <w:r>
        <w:t>Đưa dấu phủ định vào dùng luật De Morgan</w:t>
      </w:r>
    </w:p>
    <w:p w14:paraId="0B9375FB" w14:textId="2D2B4EE3" w:rsidR="003774B0" w:rsidRPr="00755875" w:rsidRDefault="00755875" w:rsidP="003774B0">
      <w:pPr>
        <w:pStyle w:val="ListParagraph"/>
        <w:spacing w:line="276" w:lineRule="auto"/>
        <w:ind w:left="1440"/>
        <w:rPr>
          <w:iCs/>
        </w:rPr>
      </w:pPr>
      <m:oMathPara>
        <m:oMath>
          <m:r>
            <m:rPr>
              <m:sty m:val="p"/>
            </m:rPr>
            <w:rPr>
              <w:rFonts w:ascii="Cambria Math" w:hAnsi="Cambria Math"/>
            </w:rPr>
            <m:t>¬</m:t>
          </m:r>
          <m:d>
            <m:dPr>
              <m:ctrlPr>
                <w:rPr>
                  <w:rFonts w:ascii="Cambria Math" w:hAnsi="Cambria Math"/>
                  <w:iCs/>
                </w:rPr>
              </m:ctrlPr>
            </m:dPr>
            <m:e>
              <m:r>
                <m:rPr>
                  <m:sty m:val="p"/>
                </m:rPr>
                <w:rPr>
                  <w:rFonts w:ascii="Cambria Math" w:hAnsi="Cambria Math"/>
                </w:rPr>
                <m:t>A∨B</m:t>
              </m:r>
            </m:e>
          </m:d>
          <m:r>
            <m:rPr>
              <m:sty m:val="p"/>
            </m:rPr>
            <w:rPr>
              <w:rFonts w:ascii="Cambria Math" w:hAnsi="Cambria Math"/>
            </w:rPr>
            <m:t>≡¬A∧¬B</m:t>
          </m:r>
        </m:oMath>
      </m:oMathPara>
    </w:p>
    <w:p w14:paraId="4F724A3A" w14:textId="3309D1A4" w:rsidR="00A8000D" w:rsidRPr="00755875" w:rsidRDefault="00755875" w:rsidP="003774B0">
      <w:pPr>
        <w:pStyle w:val="ListParagraph"/>
        <w:spacing w:line="276" w:lineRule="auto"/>
        <w:ind w:left="1440"/>
        <w:rPr>
          <w:rFonts w:eastAsiaTheme="minorEastAsia"/>
          <w:iCs/>
        </w:rPr>
      </w:pPr>
      <m:oMathPara>
        <m:oMath>
          <m:r>
            <m:rPr>
              <m:sty m:val="p"/>
            </m:rPr>
            <w:rPr>
              <w:rFonts w:ascii="Cambria Math" w:eastAsiaTheme="minorEastAsia" w:hAnsi="Cambria Math"/>
            </w:rPr>
            <m:t>¬(A∧B)≡¬A∨¬B</m:t>
          </m:r>
        </m:oMath>
      </m:oMathPara>
    </w:p>
    <w:p w14:paraId="240E2E18" w14:textId="3B82E409" w:rsidR="0053746B" w:rsidRPr="000F24B8" w:rsidRDefault="0053746B" w:rsidP="001D05B2">
      <w:pPr>
        <w:pStyle w:val="ListParagraph"/>
        <w:numPr>
          <w:ilvl w:val="2"/>
          <w:numId w:val="12"/>
        </w:numPr>
        <w:spacing w:line="276" w:lineRule="auto"/>
      </w:pPr>
      <w:r>
        <w:t xml:space="preserve">Phân phối </w:t>
      </w:r>
      <m:oMath>
        <m:r>
          <w:rPr>
            <w:rFonts w:ascii="Cambria Math" w:hAnsi="Cambria Math"/>
          </w:rPr>
          <m:t>∨</m:t>
        </m:r>
      </m:oMath>
      <w:r w:rsidR="003774B0">
        <w:rPr>
          <w:rFonts w:eastAsiaTheme="minorEastAsia"/>
        </w:rPr>
        <w:t xml:space="preserve"> </w:t>
      </w:r>
      <w:r>
        <w:t>vào</w:t>
      </w:r>
      <w:r w:rsidR="003774B0">
        <w:t xml:space="preserve"> </w:t>
      </w:r>
      <m:oMath>
        <m:r>
          <w:rPr>
            <w:rFonts w:ascii="Cambria Math" w:hAnsi="Cambria Math"/>
          </w:rPr>
          <m:t>∧</m:t>
        </m:r>
      </m:oMath>
    </w:p>
    <w:p w14:paraId="1083A8A6" w14:textId="6876A4CB" w:rsidR="000F24B8" w:rsidRPr="006E0F39" w:rsidRDefault="006E0F39" w:rsidP="000F24B8">
      <w:pPr>
        <w:pStyle w:val="ListParagraph"/>
        <w:spacing w:line="276" w:lineRule="auto"/>
        <w:ind w:left="1440"/>
        <w:rPr>
          <w:iCs/>
        </w:rPr>
      </w:pPr>
      <m:oMathPara>
        <m:oMath>
          <m:r>
            <m:rPr>
              <m:sty m:val="p"/>
            </m:rPr>
            <w:rPr>
              <w:rFonts w:ascii="Cambria Math" w:hAnsi="Cambria Math"/>
            </w:rPr>
            <m:t>A∨(B∧C)≡(A∨B)∧(A∨C)</m:t>
          </m:r>
        </m:oMath>
      </m:oMathPara>
    </w:p>
    <w:p w14:paraId="6E349325" w14:textId="77777777" w:rsidR="00662B71" w:rsidRPr="00662B71" w:rsidRDefault="00662B71" w:rsidP="00662B71"/>
    <w:p w14:paraId="41884A3F" w14:textId="4A7E2557" w:rsidR="00573DDE" w:rsidRDefault="7E56F141" w:rsidP="00573DDE">
      <w:pPr>
        <w:pStyle w:val="Heading3"/>
      </w:pPr>
      <w:bookmarkStart w:id="152" w:name="_Toc106223320"/>
      <w:bookmarkStart w:id="153" w:name="_Toc106435284"/>
      <w:bookmarkStart w:id="154" w:name="_Toc106435966"/>
      <w:bookmarkStart w:id="155" w:name="_Toc106441360"/>
      <w:bookmarkStart w:id="156" w:name="_Toc106534263"/>
      <w:r>
        <w:t>Thuật giải Robinson</w:t>
      </w:r>
      <w:bookmarkEnd w:id="152"/>
      <w:bookmarkEnd w:id="153"/>
      <w:bookmarkEnd w:id="154"/>
      <w:bookmarkEnd w:id="155"/>
      <w:bookmarkEnd w:id="156"/>
    </w:p>
    <w:p w14:paraId="75C09EC1" w14:textId="37AD4D4F" w:rsidR="00E205FF" w:rsidRDefault="7E56F141" w:rsidP="001D05B2">
      <w:pPr>
        <w:pStyle w:val="ListParagraph"/>
        <w:numPr>
          <w:ilvl w:val="0"/>
          <w:numId w:val="12"/>
        </w:numPr>
        <w:spacing w:line="276" w:lineRule="auto"/>
        <w:jc w:val="both"/>
      </w:pPr>
      <w:r>
        <w:t>Ý tưởng</w:t>
      </w:r>
    </w:p>
    <w:p w14:paraId="38F5E6E0" w14:textId="02AECDAE" w:rsidR="0011223B" w:rsidRDefault="32DC6C37" w:rsidP="001D05B2">
      <w:pPr>
        <w:pStyle w:val="ListParagraph"/>
        <w:numPr>
          <w:ilvl w:val="1"/>
          <w:numId w:val="12"/>
        </w:numPr>
        <w:spacing w:line="276" w:lineRule="auto"/>
        <w:jc w:val="both"/>
      </w:pPr>
      <w:r>
        <w:t xml:space="preserve">Muốn chứng minh </w:t>
      </w:r>
      <m:oMath>
        <m:r>
          <m:rPr>
            <m:sty m:val="p"/>
          </m:rPr>
          <w:rPr>
            <w:rFonts w:ascii="Cambria Math" w:hAnsi="Cambria Math"/>
          </w:rPr>
          <m:t>KB⇒α</m:t>
        </m:r>
      </m:oMath>
      <w:r>
        <w:t xml:space="preserve"> đúng, ta chứng minh điều ngược lại </w:t>
      </w:r>
      <m:oMath>
        <m:r>
          <m:rPr>
            <m:sty m:val="p"/>
          </m:rPr>
          <w:rPr>
            <w:rFonts w:ascii="Cambria Math" w:hAnsi="Cambria Math"/>
          </w:rPr>
          <m:t>KB∧¬α</m:t>
        </m:r>
      </m:oMath>
      <w:r>
        <w:t xml:space="preserve"> sai.</w:t>
      </w:r>
    </w:p>
    <w:p w14:paraId="58615E9F" w14:textId="68635AEA" w:rsidR="00E97A1F" w:rsidRDefault="7E56F141" w:rsidP="001D05B2">
      <w:pPr>
        <w:pStyle w:val="ListParagraph"/>
        <w:numPr>
          <w:ilvl w:val="0"/>
          <w:numId w:val="12"/>
        </w:numPr>
        <w:spacing w:line="276" w:lineRule="auto"/>
        <w:jc w:val="both"/>
      </w:pPr>
      <w:r>
        <w:t xml:space="preserve">Thuật giải </w:t>
      </w:r>
    </w:p>
    <w:p w14:paraId="66779A01" w14:textId="4562B108" w:rsidR="00E97A1F" w:rsidRDefault="7E56F141" w:rsidP="001D05B2">
      <w:pPr>
        <w:pStyle w:val="ListParagraph"/>
        <w:numPr>
          <w:ilvl w:val="1"/>
          <w:numId w:val="12"/>
        </w:numPr>
        <w:spacing w:line="276" w:lineRule="auto"/>
        <w:jc w:val="both"/>
      </w:pPr>
      <w:r>
        <w:t>Bước 1: Biến đổi tất cả các câu thành dạng CNF.</w:t>
      </w:r>
    </w:p>
    <w:p w14:paraId="66A58DA3" w14:textId="2B6715C2" w:rsidR="00E16D12" w:rsidRDefault="7E56F141" w:rsidP="001D05B2">
      <w:pPr>
        <w:pStyle w:val="ListParagraph"/>
        <w:numPr>
          <w:ilvl w:val="1"/>
          <w:numId w:val="12"/>
        </w:numPr>
        <w:spacing w:line="276" w:lineRule="auto"/>
        <w:jc w:val="both"/>
      </w:pPr>
      <w:r>
        <w:t>Bước 2: Lấy phủ định kết luận, đưa vào KB.</w:t>
      </w:r>
    </w:p>
    <w:p w14:paraId="5D544B32" w14:textId="09E384A8" w:rsidR="00F11982" w:rsidRDefault="7E56F141" w:rsidP="001D05B2">
      <w:pPr>
        <w:pStyle w:val="ListParagraph"/>
        <w:numPr>
          <w:ilvl w:val="1"/>
          <w:numId w:val="12"/>
        </w:numPr>
        <w:spacing w:line="276" w:lineRule="auto"/>
        <w:jc w:val="both"/>
      </w:pPr>
      <w:r>
        <w:t>Bước 3: Lặp</w:t>
      </w:r>
    </w:p>
    <w:p w14:paraId="02870D50" w14:textId="7057A096" w:rsidR="009D03DE" w:rsidRPr="002C1450" w:rsidRDefault="009D03DE" w:rsidP="001D05B2">
      <w:pPr>
        <w:pStyle w:val="ListParagraph"/>
        <w:numPr>
          <w:ilvl w:val="2"/>
          <w:numId w:val="12"/>
        </w:numPr>
        <w:spacing w:line="276" w:lineRule="auto"/>
        <w:jc w:val="both"/>
        <w:rPr>
          <w:rFonts w:eastAsiaTheme="minorEastAsia"/>
          <w:b/>
        </w:rPr>
      </w:pPr>
      <w:r>
        <w:t xml:space="preserve">Nếu trong KB có chứa </w:t>
      </w:r>
      <w:r w:rsidRPr="002C1450">
        <w:rPr>
          <w:b/>
          <w:bCs/>
        </w:rPr>
        <w:t>hai mệnh đề phủ định nhau</w:t>
      </w:r>
      <w:r>
        <w:t xml:space="preserve"> </w:t>
      </w:r>
      <m:oMath>
        <m:r>
          <m:rPr>
            <m:sty m:val="p"/>
          </m:rPr>
          <w:rPr>
            <w:rFonts w:ascii="Cambria Math" w:hAnsi="Cambria Math"/>
          </w:rPr>
          <m:t>(p và ¬p)</m:t>
        </m:r>
      </m:oMath>
      <w:r w:rsidR="002C1450">
        <w:rPr>
          <w:rFonts w:eastAsiaTheme="minorEastAsia"/>
          <w:iCs/>
        </w:rPr>
        <w:t xml:space="preserve"> thì trả về </w:t>
      </w:r>
      <w:r w:rsidR="002C1450">
        <w:rPr>
          <w:rFonts w:eastAsiaTheme="minorEastAsia"/>
          <w:b/>
          <w:bCs/>
          <w:iCs/>
        </w:rPr>
        <w:t>false.</w:t>
      </w:r>
    </w:p>
    <w:p w14:paraId="00305A8F" w14:textId="34F46716" w:rsidR="002C1450" w:rsidRDefault="6644B5E4" w:rsidP="001D05B2">
      <w:pPr>
        <w:pStyle w:val="ListParagraph"/>
        <w:numPr>
          <w:ilvl w:val="2"/>
          <w:numId w:val="12"/>
        </w:numPr>
        <w:spacing w:line="276" w:lineRule="auto"/>
        <w:jc w:val="both"/>
        <w:rPr>
          <w:b/>
        </w:rPr>
      </w:pPr>
      <w:r>
        <w:t xml:space="preserve">Nếu có </w:t>
      </w:r>
      <w:r w:rsidRPr="0087448B">
        <w:t xml:space="preserve">hai mệnh đề chứa </w:t>
      </w:r>
      <w:r w:rsidRPr="52B14741">
        <w:rPr>
          <w:b/>
          <w:bCs/>
        </w:rPr>
        <w:t>các literal phủ định nhau</w:t>
      </w:r>
      <w:r>
        <w:t xml:space="preserve"> thì áp dụng </w:t>
      </w:r>
      <w:r w:rsidRPr="52B14741">
        <w:rPr>
          <w:b/>
          <w:bCs/>
        </w:rPr>
        <w:t>hợp giải</w:t>
      </w:r>
      <w:r>
        <w:t>.</w:t>
      </w:r>
      <w:r w:rsidR="00AD0ADD">
        <w:t xml:space="preserve"> Mỗi lần chỉ hợp giải </w:t>
      </w:r>
      <w:r w:rsidR="00AD0ADD" w:rsidRPr="006D5D2F">
        <w:rPr>
          <w:b/>
          <w:bCs/>
        </w:rPr>
        <w:t>một cặp literal</w:t>
      </w:r>
    </w:p>
    <w:p w14:paraId="559A050C" w14:textId="5D656F67" w:rsidR="003D4F4D" w:rsidRDefault="7E56F141" w:rsidP="001D05B2">
      <w:pPr>
        <w:pStyle w:val="ListParagraph"/>
        <w:numPr>
          <w:ilvl w:val="2"/>
          <w:numId w:val="12"/>
        </w:numPr>
        <w:spacing w:line="276" w:lineRule="auto"/>
        <w:jc w:val="both"/>
      </w:pPr>
      <w:r>
        <w:t>Lặp cho đến khi không thể áp dụng tiếp luật hợp giải.</w:t>
      </w:r>
    </w:p>
    <w:p w14:paraId="34876B13" w14:textId="3F3EA341" w:rsidR="00D15E25" w:rsidRDefault="7E56F141" w:rsidP="001D05B2">
      <w:pPr>
        <w:pStyle w:val="ListParagraph"/>
        <w:numPr>
          <w:ilvl w:val="1"/>
          <w:numId w:val="12"/>
        </w:numPr>
        <w:spacing w:line="276" w:lineRule="auto"/>
      </w:pPr>
      <w:r>
        <w:t xml:space="preserve">Bước 4: Trả về </w:t>
      </w:r>
      <w:r w:rsidRPr="03811CBF">
        <w:rPr>
          <w:b/>
          <w:bCs/>
        </w:rPr>
        <w:t>true</w:t>
      </w:r>
      <w:r>
        <w:t>.</w:t>
      </w:r>
    </w:p>
    <w:p w14:paraId="20168E07" w14:textId="2F3979BA" w:rsidR="00D15E25" w:rsidRDefault="7E56F141" w:rsidP="001D05B2">
      <w:pPr>
        <w:pStyle w:val="ListParagraph"/>
        <w:numPr>
          <w:ilvl w:val="0"/>
          <w:numId w:val="12"/>
        </w:numPr>
        <w:spacing w:line="276" w:lineRule="auto"/>
      </w:pPr>
      <w:r>
        <w:t>Ví dụ: chứng minh R</w:t>
      </w:r>
    </w:p>
    <w:tbl>
      <w:tblPr>
        <w:tblStyle w:val="TableGrid"/>
        <w:tblW w:w="0" w:type="auto"/>
        <w:tblInd w:w="720" w:type="dxa"/>
        <w:tblLook w:val="04A0" w:firstRow="1" w:lastRow="0" w:firstColumn="1" w:lastColumn="0" w:noHBand="0" w:noVBand="1"/>
      </w:tblPr>
      <w:tblGrid>
        <w:gridCol w:w="805"/>
        <w:gridCol w:w="7825"/>
      </w:tblGrid>
      <w:tr w:rsidR="00C6103F" w14:paraId="6F86DBC3" w14:textId="77777777" w:rsidTr="000A7AFC">
        <w:tc>
          <w:tcPr>
            <w:tcW w:w="805" w:type="dxa"/>
            <w:vAlign w:val="center"/>
          </w:tcPr>
          <w:p w14:paraId="5E8CA76B" w14:textId="1DC8BFE7" w:rsidR="00C6103F" w:rsidRDefault="00C6103F" w:rsidP="000A7AFC">
            <w:pPr>
              <w:pStyle w:val="ListParagraph"/>
              <w:spacing w:line="276" w:lineRule="auto"/>
              <w:ind w:left="0"/>
              <w:jc w:val="center"/>
            </w:pPr>
            <w:r>
              <w:t>1</w:t>
            </w:r>
          </w:p>
        </w:tc>
        <w:tc>
          <w:tcPr>
            <w:tcW w:w="7825" w:type="dxa"/>
            <w:vAlign w:val="center"/>
          </w:tcPr>
          <w:p w14:paraId="54FFAC6E" w14:textId="453EBB05" w:rsidR="00C6103F" w:rsidRDefault="000028F2" w:rsidP="000A7AFC">
            <w:pPr>
              <w:pStyle w:val="ListParagraph"/>
              <w:spacing w:line="276" w:lineRule="auto"/>
              <w:ind w:left="0"/>
              <w:jc w:val="center"/>
            </w:pPr>
            <m:oMathPara>
              <m:oMath>
                <m:r>
                  <m:rPr>
                    <m:sty m:val="p"/>
                  </m:rPr>
                  <w:rPr>
                    <w:rFonts w:ascii="Cambria Math" w:hAnsi="Cambria Math"/>
                  </w:rPr>
                  <m:t>P∨Q</m:t>
                </m:r>
              </m:oMath>
            </m:oMathPara>
          </w:p>
        </w:tc>
      </w:tr>
      <w:tr w:rsidR="00C6103F" w14:paraId="16570772" w14:textId="77777777" w:rsidTr="000A7AFC">
        <w:tc>
          <w:tcPr>
            <w:tcW w:w="805" w:type="dxa"/>
            <w:vAlign w:val="center"/>
          </w:tcPr>
          <w:p w14:paraId="23A9C5F2" w14:textId="3976D1C4" w:rsidR="00C6103F" w:rsidRDefault="00C6103F" w:rsidP="000A7AFC">
            <w:pPr>
              <w:pStyle w:val="ListParagraph"/>
              <w:spacing w:line="276" w:lineRule="auto"/>
              <w:ind w:left="0"/>
              <w:jc w:val="center"/>
            </w:pPr>
            <w:r>
              <w:t>2</w:t>
            </w:r>
          </w:p>
        </w:tc>
        <w:tc>
          <w:tcPr>
            <w:tcW w:w="7825" w:type="dxa"/>
            <w:vAlign w:val="center"/>
          </w:tcPr>
          <w:p w14:paraId="431BA35D" w14:textId="568AC1C0" w:rsidR="00C6103F" w:rsidRDefault="000028F2" w:rsidP="000A7AFC">
            <w:pPr>
              <w:pStyle w:val="ListParagraph"/>
              <w:spacing w:line="276" w:lineRule="auto"/>
              <w:ind w:left="0"/>
              <w:jc w:val="center"/>
            </w:pPr>
            <m:oMathPara>
              <m:oMath>
                <m:r>
                  <m:rPr>
                    <m:sty m:val="p"/>
                  </m:rPr>
                  <w:rPr>
                    <w:rFonts w:ascii="Cambria Math" w:hAnsi="Cambria Math"/>
                  </w:rPr>
                  <m:t>P⇒R</m:t>
                </m:r>
              </m:oMath>
            </m:oMathPara>
          </w:p>
        </w:tc>
      </w:tr>
      <w:tr w:rsidR="00C6103F" w14:paraId="6E5DC12D" w14:textId="77777777" w:rsidTr="000A7AFC">
        <w:tc>
          <w:tcPr>
            <w:tcW w:w="805" w:type="dxa"/>
            <w:vAlign w:val="center"/>
          </w:tcPr>
          <w:p w14:paraId="23C56008" w14:textId="1E5A25AB" w:rsidR="00C6103F" w:rsidRDefault="00C6103F" w:rsidP="000A7AFC">
            <w:pPr>
              <w:pStyle w:val="ListParagraph"/>
              <w:spacing w:line="276" w:lineRule="auto"/>
              <w:ind w:left="0"/>
              <w:jc w:val="center"/>
            </w:pPr>
            <w:r>
              <w:t>3</w:t>
            </w:r>
          </w:p>
        </w:tc>
        <w:tc>
          <w:tcPr>
            <w:tcW w:w="7825" w:type="dxa"/>
            <w:vAlign w:val="center"/>
          </w:tcPr>
          <w:p w14:paraId="6601CE8C" w14:textId="42A19F24" w:rsidR="00C6103F" w:rsidRDefault="000028F2" w:rsidP="000A7AFC">
            <w:pPr>
              <w:pStyle w:val="ListParagraph"/>
              <w:spacing w:line="276" w:lineRule="auto"/>
              <w:ind w:left="0"/>
              <w:jc w:val="center"/>
            </w:pPr>
            <m:oMathPara>
              <m:oMath>
                <m:r>
                  <m:rPr>
                    <m:sty m:val="p"/>
                  </m:rPr>
                  <w:rPr>
                    <w:rFonts w:ascii="Cambria Math" w:hAnsi="Cambria Math"/>
                  </w:rPr>
                  <m:t>Q⇒R</m:t>
                </m:r>
              </m:oMath>
            </m:oMathPara>
          </w:p>
        </w:tc>
      </w:tr>
    </w:tbl>
    <w:p w14:paraId="4957D76B" w14:textId="77777777" w:rsidR="001F0283" w:rsidRPr="00437E94" w:rsidRDefault="001F0283" w:rsidP="001F0283">
      <w:pPr>
        <w:pStyle w:val="ListParagraph"/>
        <w:spacing w:line="276" w:lineRule="auto"/>
      </w:pPr>
    </w:p>
    <w:tbl>
      <w:tblPr>
        <w:tblStyle w:val="TableGrid"/>
        <w:tblW w:w="0" w:type="auto"/>
        <w:tblInd w:w="720" w:type="dxa"/>
        <w:tblLook w:val="04A0" w:firstRow="1" w:lastRow="0" w:firstColumn="1" w:lastColumn="0" w:noHBand="0" w:noVBand="1"/>
      </w:tblPr>
      <w:tblGrid>
        <w:gridCol w:w="2877"/>
        <w:gridCol w:w="2877"/>
        <w:gridCol w:w="2876"/>
      </w:tblGrid>
      <w:tr w:rsidR="00901D94" w:rsidRPr="00901D94" w14:paraId="719D40C2" w14:textId="77777777" w:rsidTr="001C567A">
        <w:tc>
          <w:tcPr>
            <w:tcW w:w="2877" w:type="dxa"/>
            <w:tcBorders>
              <w:bottom w:val="single" w:sz="4" w:space="0" w:color="auto"/>
            </w:tcBorders>
            <w:vAlign w:val="center"/>
          </w:tcPr>
          <w:p w14:paraId="55B062E4" w14:textId="0DF82E60" w:rsidR="00D6540F" w:rsidRPr="00901D94" w:rsidRDefault="00D6540F" w:rsidP="00901D94">
            <w:pPr>
              <w:pStyle w:val="ListParagraph"/>
              <w:spacing w:line="276" w:lineRule="auto"/>
              <w:ind w:left="0"/>
              <w:jc w:val="center"/>
            </w:pPr>
            <w:r w:rsidRPr="00901D94">
              <w:t>Bước</w:t>
            </w:r>
          </w:p>
        </w:tc>
        <w:tc>
          <w:tcPr>
            <w:tcW w:w="2877" w:type="dxa"/>
            <w:tcBorders>
              <w:bottom w:val="single" w:sz="4" w:space="0" w:color="auto"/>
            </w:tcBorders>
            <w:vAlign w:val="center"/>
          </w:tcPr>
          <w:p w14:paraId="6ACEA7E2" w14:textId="1018B66E" w:rsidR="00D6540F" w:rsidRPr="00901D94" w:rsidRDefault="00D6540F" w:rsidP="00901D94">
            <w:pPr>
              <w:pStyle w:val="ListParagraph"/>
              <w:spacing w:line="276" w:lineRule="auto"/>
              <w:ind w:left="0"/>
              <w:jc w:val="center"/>
            </w:pPr>
            <w:r w:rsidRPr="00901D94">
              <w:t>Công thức</w:t>
            </w:r>
          </w:p>
        </w:tc>
        <w:tc>
          <w:tcPr>
            <w:tcW w:w="2876" w:type="dxa"/>
            <w:tcBorders>
              <w:bottom w:val="single" w:sz="4" w:space="0" w:color="auto"/>
            </w:tcBorders>
            <w:vAlign w:val="center"/>
          </w:tcPr>
          <w:p w14:paraId="150B67E4" w14:textId="50EEF463" w:rsidR="00D6540F" w:rsidRPr="00901D94" w:rsidRDefault="00D6540F" w:rsidP="00901D94">
            <w:pPr>
              <w:pStyle w:val="ListParagraph"/>
              <w:spacing w:line="276" w:lineRule="auto"/>
              <w:ind w:left="0"/>
              <w:jc w:val="center"/>
            </w:pPr>
            <w:r w:rsidRPr="00901D94">
              <w:t>Suy dẫn</w:t>
            </w:r>
          </w:p>
        </w:tc>
      </w:tr>
      <w:tr w:rsidR="00901D94" w:rsidRPr="00901D94" w14:paraId="575BA150" w14:textId="77777777" w:rsidTr="001C567A">
        <w:tc>
          <w:tcPr>
            <w:tcW w:w="2877" w:type="dxa"/>
            <w:tcBorders>
              <w:top w:val="single" w:sz="4" w:space="0" w:color="auto"/>
              <w:left w:val="single" w:sz="4" w:space="0" w:color="auto"/>
              <w:bottom w:val="nil"/>
              <w:right w:val="single" w:sz="4" w:space="0" w:color="auto"/>
            </w:tcBorders>
            <w:vAlign w:val="center"/>
          </w:tcPr>
          <w:p w14:paraId="38CA55C0" w14:textId="7A226050" w:rsidR="00D6540F" w:rsidRPr="00901D94" w:rsidRDefault="00D6540F" w:rsidP="00901D94">
            <w:pPr>
              <w:pStyle w:val="ListParagraph"/>
              <w:spacing w:line="276" w:lineRule="auto"/>
              <w:ind w:left="0"/>
              <w:jc w:val="center"/>
            </w:pPr>
            <w:r w:rsidRPr="00901D94">
              <w:t>1</w:t>
            </w:r>
          </w:p>
        </w:tc>
        <w:tc>
          <w:tcPr>
            <w:tcW w:w="2877" w:type="dxa"/>
            <w:tcBorders>
              <w:top w:val="single" w:sz="4" w:space="0" w:color="auto"/>
              <w:left w:val="single" w:sz="4" w:space="0" w:color="auto"/>
              <w:bottom w:val="nil"/>
              <w:right w:val="single" w:sz="4" w:space="0" w:color="auto"/>
            </w:tcBorders>
            <w:vAlign w:val="center"/>
          </w:tcPr>
          <w:p w14:paraId="45488995" w14:textId="393B6B52" w:rsidR="00D6540F" w:rsidRPr="00901D94" w:rsidRDefault="000028F2" w:rsidP="00901D94">
            <w:pPr>
              <w:pStyle w:val="ListParagraph"/>
              <w:spacing w:line="276" w:lineRule="auto"/>
              <w:ind w:left="0"/>
              <w:jc w:val="center"/>
            </w:pPr>
            <m:oMathPara>
              <m:oMath>
                <m:r>
                  <m:rPr>
                    <m:sty m:val="p"/>
                  </m:rPr>
                  <w:rPr>
                    <w:rFonts w:ascii="Cambria Math" w:hAnsi="Cambria Math"/>
                  </w:rPr>
                  <m:t>P∨Q</m:t>
                </m:r>
              </m:oMath>
            </m:oMathPara>
          </w:p>
        </w:tc>
        <w:tc>
          <w:tcPr>
            <w:tcW w:w="2876" w:type="dxa"/>
            <w:tcBorders>
              <w:top w:val="single" w:sz="4" w:space="0" w:color="auto"/>
              <w:left w:val="single" w:sz="4" w:space="0" w:color="auto"/>
              <w:bottom w:val="nil"/>
              <w:right w:val="single" w:sz="4" w:space="0" w:color="auto"/>
            </w:tcBorders>
            <w:vAlign w:val="center"/>
          </w:tcPr>
          <w:p w14:paraId="0AD2E303" w14:textId="04E4DAD2" w:rsidR="00D6540F" w:rsidRPr="00901D94" w:rsidRDefault="00901D94" w:rsidP="00901D94">
            <w:pPr>
              <w:pStyle w:val="ListParagraph"/>
              <w:spacing w:line="276" w:lineRule="auto"/>
              <w:ind w:left="0"/>
              <w:jc w:val="center"/>
            </w:pPr>
            <w:r w:rsidRPr="00901D94">
              <w:t>Cho trước</w:t>
            </w:r>
          </w:p>
        </w:tc>
      </w:tr>
      <w:tr w:rsidR="00901D94" w:rsidRPr="00901D94" w14:paraId="2C923979" w14:textId="77777777" w:rsidTr="001C567A">
        <w:tc>
          <w:tcPr>
            <w:tcW w:w="2877" w:type="dxa"/>
            <w:tcBorders>
              <w:top w:val="nil"/>
              <w:left w:val="single" w:sz="4" w:space="0" w:color="auto"/>
              <w:bottom w:val="nil"/>
              <w:right w:val="single" w:sz="4" w:space="0" w:color="auto"/>
            </w:tcBorders>
            <w:vAlign w:val="center"/>
          </w:tcPr>
          <w:p w14:paraId="71484EE1" w14:textId="13D5E1EA" w:rsidR="00D6540F" w:rsidRPr="00901D94" w:rsidRDefault="00D6540F" w:rsidP="00901D94">
            <w:pPr>
              <w:pStyle w:val="ListParagraph"/>
              <w:spacing w:line="276" w:lineRule="auto"/>
              <w:ind w:left="0"/>
              <w:jc w:val="center"/>
            </w:pPr>
            <w:r w:rsidRPr="00901D94">
              <w:t>2</w:t>
            </w:r>
          </w:p>
        </w:tc>
        <w:tc>
          <w:tcPr>
            <w:tcW w:w="2877" w:type="dxa"/>
            <w:tcBorders>
              <w:top w:val="nil"/>
              <w:left w:val="single" w:sz="4" w:space="0" w:color="auto"/>
              <w:bottom w:val="nil"/>
              <w:right w:val="single" w:sz="4" w:space="0" w:color="auto"/>
            </w:tcBorders>
            <w:vAlign w:val="center"/>
          </w:tcPr>
          <w:p w14:paraId="7E06FF40" w14:textId="4083539E" w:rsidR="00D6540F" w:rsidRPr="00901D94" w:rsidRDefault="000028F2" w:rsidP="00901D94">
            <w:pPr>
              <w:pStyle w:val="ListParagraph"/>
              <w:spacing w:line="276" w:lineRule="auto"/>
              <w:ind w:left="0"/>
              <w:jc w:val="center"/>
            </w:pPr>
            <m:oMathPara>
              <m:oMath>
                <m:r>
                  <m:rPr>
                    <m:sty m:val="p"/>
                  </m:rPr>
                  <w:rPr>
                    <w:rFonts w:ascii="Cambria Math" w:hAnsi="Cambria Math"/>
                  </w:rPr>
                  <m:t>¬P∨R</m:t>
                </m:r>
              </m:oMath>
            </m:oMathPara>
          </w:p>
        </w:tc>
        <w:tc>
          <w:tcPr>
            <w:tcW w:w="2876" w:type="dxa"/>
            <w:tcBorders>
              <w:top w:val="nil"/>
              <w:left w:val="single" w:sz="4" w:space="0" w:color="auto"/>
              <w:bottom w:val="nil"/>
              <w:right w:val="single" w:sz="4" w:space="0" w:color="auto"/>
            </w:tcBorders>
            <w:vAlign w:val="center"/>
          </w:tcPr>
          <w:p w14:paraId="6D7B41A5" w14:textId="0DB0B2D1" w:rsidR="00D6540F" w:rsidRPr="00901D94" w:rsidRDefault="00901D94" w:rsidP="00901D94">
            <w:pPr>
              <w:pStyle w:val="ListParagraph"/>
              <w:spacing w:line="276" w:lineRule="auto"/>
              <w:ind w:left="0"/>
              <w:jc w:val="center"/>
            </w:pPr>
            <w:r w:rsidRPr="00901D94">
              <w:t>Cho trước</w:t>
            </w:r>
          </w:p>
        </w:tc>
      </w:tr>
      <w:tr w:rsidR="00901D94" w:rsidRPr="00901D94" w14:paraId="167C8C7D" w14:textId="77777777" w:rsidTr="001C567A">
        <w:tc>
          <w:tcPr>
            <w:tcW w:w="2877" w:type="dxa"/>
            <w:tcBorders>
              <w:top w:val="nil"/>
              <w:left w:val="single" w:sz="4" w:space="0" w:color="auto"/>
              <w:bottom w:val="nil"/>
              <w:right w:val="single" w:sz="4" w:space="0" w:color="auto"/>
            </w:tcBorders>
            <w:vAlign w:val="center"/>
          </w:tcPr>
          <w:p w14:paraId="00B3AB68" w14:textId="0F48836F" w:rsidR="00D6540F" w:rsidRPr="00901D94" w:rsidRDefault="00D6540F" w:rsidP="00901D94">
            <w:pPr>
              <w:pStyle w:val="ListParagraph"/>
              <w:spacing w:line="276" w:lineRule="auto"/>
              <w:ind w:left="0"/>
              <w:jc w:val="center"/>
            </w:pPr>
            <w:r w:rsidRPr="00901D94">
              <w:t>3</w:t>
            </w:r>
          </w:p>
        </w:tc>
        <w:tc>
          <w:tcPr>
            <w:tcW w:w="2877" w:type="dxa"/>
            <w:tcBorders>
              <w:top w:val="nil"/>
              <w:left w:val="single" w:sz="4" w:space="0" w:color="auto"/>
              <w:bottom w:val="nil"/>
              <w:right w:val="single" w:sz="4" w:space="0" w:color="auto"/>
            </w:tcBorders>
            <w:vAlign w:val="center"/>
          </w:tcPr>
          <w:p w14:paraId="07C35D19" w14:textId="6A57152A" w:rsidR="00D6540F" w:rsidRPr="00901D94" w:rsidRDefault="000028F2" w:rsidP="00901D94">
            <w:pPr>
              <w:pStyle w:val="ListParagraph"/>
              <w:spacing w:line="276" w:lineRule="auto"/>
              <w:ind w:left="0"/>
              <w:jc w:val="center"/>
            </w:pPr>
            <m:oMathPara>
              <m:oMath>
                <m:r>
                  <m:rPr>
                    <m:sty m:val="p"/>
                  </m:rPr>
                  <w:rPr>
                    <w:rFonts w:ascii="Cambria Math" w:hAnsi="Cambria Math"/>
                  </w:rPr>
                  <m:t>¬Q∨R</m:t>
                </m:r>
              </m:oMath>
            </m:oMathPara>
          </w:p>
        </w:tc>
        <w:tc>
          <w:tcPr>
            <w:tcW w:w="2876" w:type="dxa"/>
            <w:tcBorders>
              <w:top w:val="nil"/>
              <w:left w:val="single" w:sz="4" w:space="0" w:color="auto"/>
              <w:bottom w:val="nil"/>
              <w:right w:val="single" w:sz="4" w:space="0" w:color="auto"/>
            </w:tcBorders>
            <w:vAlign w:val="center"/>
          </w:tcPr>
          <w:p w14:paraId="6CD730EB" w14:textId="0B4B5C41" w:rsidR="00D6540F" w:rsidRPr="00901D94" w:rsidRDefault="00901D94" w:rsidP="00901D94">
            <w:pPr>
              <w:pStyle w:val="ListParagraph"/>
              <w:spacing w:line="276" w:lineRule="auto"/>
              <w:ind w:left="0"/>
              <w:jc w:val="center"/>
            </w:pPr>
            <w:r w:rsidRPr="00901D94">
              <w:t>Cho trước</w:t>
            </w:r>
          </w:p>
        </w:tc>
      </w:tr>
      <w:tr w:rsidR="00901D94" w:rsidRPr="00901D94" w14:paraId="0CEB4AEC" w14:textId="77777777" w:rsidTr="001C567A">
        <w:tc>
          <w:tcPr>
            <w:tcW w:w="2877" w:type="dxa"/>
            <w:tcBorders>
              <w:top w:val="nil"/>
              <w:left w:val="single" w:sz="4" w:space="0" w:color="auto"/>
              <w:bottom w:val="single" w:sz="4" w:space="0" w:color="auto"/>
              <w:right w:val="single" w:sz="4" w:space="0" w:color="auto"/>
            </w:tcBorders>
            <w:vAlign w:val="center"/>
          </w:tcPr>
          <w:p w14:paraId="432662DD" w14:textId="6BE7005B" w:rsidR="00D6540F" w:rsidRPr="00901D94" w:rsidRDefault="00D6540F" w:rsidP="00901D94">
            <w:pPr>
              <w:pStyle w:val="ListParagraph"/>
              <w:spacing w:line="276" w:lineRule="auto"/>
              <w:ind w:left="0"/>
              <w:jc w:val="center"/>
            </w:pPr>
            <w:r w:rsidRPr="00901D94">
              <w:t>4</w:t>
            </w:r>
          </w:p>
        </w:tc>
        <w:tc>
          <w:tcPr>
            <w:tcW w:w="2877" w:type="dxa"/>
            <w:tcBorders>
              <w:top w:val="nil"/>
              <w:left w:val="single" w:sz="4" w:space="0" w:color="auto"/>
              <w:bottom w:val="single" w:sz="4" w:space="0" w:color="auto"/>
              <w:right w:val="single" w:sz="4" w:space="0" w:color="auto"/>
            </w:tcBorders>
            <w:vAlign w:val="center"/>
          </w:tcPr>
          <w:p w14:paraId="32AB8EC1" w14:textId="19B4AA3D" w:rsidR="00D6540F" w:rsidRPr="00901D94" w:rsidRDefault="000028F2" w:rsidP="00901D94">
            <w:pPr>
              <w:pStyle w:val="ListParagraph"/>
              <w:spacing w:line="276" w:lineRule="auto"/>
              <w:ind w:left="0"/>
              <w:jc w:val="center"/>
            </w:pPr>
            <m:oMathPara>
              <m:oMath>
                <m:r>
                  <m:rPr>
                    <m:sty m:val="p"/>
                  </m:rPr>
                  <w:rPr>
                    <w:rFonts w:ascii="Cambria Math" w:hAnsi="Cambria Math"/>
                  </w:rPr>
                  <m:t>¬R</m:t>
                </m:r>
              </m:oMath>
            </m:oMathPara>
          </w:p>
        </w:tc>
        <w:tc>
          <w:tcPr>
            <w:tcW w:w="2876" w:type="dxa"/>
            <w:tcBorders>
              <w:top w:val="nil"/>
              <w:left w:val="single" w:sz="4" w:space="0" w:color="auto"/>
              <w:bottom w:val="single" w:sz="4" w:space="0" w:color="auto"/>
              <w:right w:val="single" w:sz="4" w:space="0" w:color="auto"/>
            </w:tcBorders>
            <w:vAlign w:val="center"/>
          </w:tcPr>
          <w:p w14:paraId="7A904D1D" w14:textId="4638A44F" w:rsidR="00D6540F" w:rsidRPr="00901D94" w:rsidRDefault="00901D94" w:rsidP="00901D94">
            <w:pPr>
              <w:pStyle w:val="ListParagraph"/>
              <w:spacing w:line="276" w:lineRule="auto"/>
              <w:ind w:left="0"/>
              <w:jc w:val="center"/>
            </w:pPr>
            <w:r w:rsidRPr="00901D94">
              <w:t>Phủ định kết luận</w:t>
            </w:r>
          </w:p>
        </w:tc>
      </w:tr>
      <w:tr w:rsidR="001C567A" w:rsidRPr="00901D94" w14:paraId="4D48866B" w14:textId="77777777" w:rsidTr="001C567A">
        <w:tc>
          <w:tcPr>
            <w:tcW w:w="2877" w:type="dxa"/>
            <w:tcBorders>
              <w:top w:val="single" w:sz="4" w:space="0" w:color="auto"/>
              <w:bottom w:val="nil"/>
            </w:tcBorders>
            <w:vAlign w:val="center"/>
          </w:tcPr>
          <w:p w14:paraId="39A5FD1A" w14:textId="18058465" w:rsidR="00D6540F" w:rsidRPr="00901D94" w:rsidRDefault="00D6540F" w:rsidP="00901D94">
            <w:pPr>
              <w:pStyle w:val="ListParagraph"/>
              <w:spacing w:line="276" w:lineRule="auto"/>
              <w:ind w:left="0"/>
              <w:jc w:val="center"/>
            </w:pPr>
            <w:r w:rsidRPr="00901D94">
              <w:t>5</w:t>
            </w:r>
          </w:p>
        </w:tc>
        <w:tc>
          <w:tcPr>
            <w:tcW w:w="2877" w:type="dxa"/>
            <w:tcBorders>
              <w:top w:val="single" w:sz="4" w:space="0" w:color="auto"/>
              <w:bottom w:val="nil"/>
            </w:tcBorders>
            <w:vAlign w:val="center"/>
          </w:tcPr>
          <w:p w14:paraId="2FEB9F38" w14:textId="3AF80D04" w:rsidR="00D6540F" w:rsidRPr="00901D94" w:rsidRDefault="000028F2" w:rsidP="00901D94">
            <w:pPr>
              <w:pStyle w:val="ListParagraph"/>
              <w:spacing w:line="276" w:lineRule="auto"/>
              <w:ind w:left="0"/>
              <w:jc w:val="center"/>
            </w:pPr>
            <m:oMathPara>
              <m:oMath>
                <m:r>
                  <m:rPr>
                    <m:sty m:val="p"/>
                  </m:rPr>
                  <w:rPr>
                    <w:rFonts w:ascii="Cambria Math" w:hAnsi="Cambria Math"/>
                  </w:rPr>
                  <m:t>Q∨R</m:t>
                </m:r>
              </m:oMath>
            </m:oMathPara>
          </w:p>
        </w:tc>
        <w:tc>
          <w:tcPr>
            <w:tcW w:w="2876" w:type="dxa"/>
            <w:tcBorders>
              <w:top w:val="single" w:sz="4" w:space="0" w:color="auto"/>
              <w:bottom w:val="nil"/>
            </w:tcBorders>
            <w:vAlign w:val="center"/>
          </w:tcPr>
          <w:p w14:paraId="7D47F9D6" w14:textId="7A1E9585" w:rsidR="00D6540F" w:rsidRPr="00901D94" w:rsidRDefault="00901D94" w:rsidP="00901D94">
            <w:pPr>
              <w:pStyle w:val="ListParagraph"/>
              <w:spacing w:line="276" w:lineRule="auto"/>
              <w:ind w:left="0"/>
              <w:jc w:val="center"/>
            </w:pPr>
            <w:r w:rsidRPr="00901D94">
              <w:t>1, 2</w:t>
            </w:r>
          </w:p>
        </w:tc>
      </w:tr>
      <w:tr w:rsidR="00813981" w:rsidRPr="00901D94" w14:paraId="3FB5B480" w14:textId="77777777" w:rsidTr="001C567A">
        <w:tc>
          <w:tcPr>
            <w:tcW w:w="2877" w:type="dxa"/>
            <w:tcBorders>
              <w:top w:val="nil"/>
              <w:bottom w:val="nil"/>
            </w:tcBorders>
            <w:vAlign w:val="center"/>
          </w:tcPr>
          <w:p w14:paraId="7259A47D" w14:textId="09841A43" w:rsidR="00D6540F" w:rsidRPr="00901D94" w:rsidRDefault="00D6540F" w:rsidP="00901D94">
            <w:pPr>
              <w:pStyle w:val="ListParagraph"/>
              <w:spacing w:line="276" w:lineRule="auto"/>
              <w:ind w:left="0"/>
              <w:jc w:val="center"/>
            </w:pPr>
            <w:r w:rsidRPr="00901D94">
              <w:t>6</w:t>
            </w:r>
          </w:p>
        </w:tc>
        <w:tc>
          <w:tcPr>
            <w:tcW w:w="2877" w:type="dxa"/>
            <w:tcBorders>
              <w:top w:val="nil"/>
              <w:bottom w:val="nil"/>
            </w:tcBorders>
            <w:vAlign w:val="center"/>
          </w:tcPr>
          <w:p w14:paraId="740845A5" w14:textId="68730882" w:rsidR="00D6540F" w:rsidRPr="00901D94" w:rsidRDefault="000028F2" w:rsidP="00901D94">
            <w:pPr>
              <w:pStyle w:val="ListParagraph"/>
              <w:spacing w:line="276" w:lineRule="auto"/>
              <w:ind w:left="0"/>
              <w:jc w:val="center"/>
            </w:pPr>
            <m:oMathPara>
              <m:oMath>
                <m:r>
                  <m:rPr>
                    <m:sty m:val="p"/>
                  </m:rPr>
                  <w:rPr>
                    <w:rFonts w:ascii="Cambria Math" w:hAnsi="Cambria Math"/>
                  </w:rPr>
                  <m:t>¬P</m:t>
                </m:r>
              </m:oMath>
            </m:oMathPara>
          </w:p>
        </w:tc>
        <w:tc>
          <w:tcPr>
            <w:tcW w:w="2876" w:type="dxa"/>
            <w:tcBorders>
              <w:top w:val="nil"/>
              <w:bottom w:val="nil"/>
            </w:tcBorders>
            <w:vAlign w:val="center"/>
          </w:tcPr>
          <w:p w14:paraId="7C64BD0E" w14:textId="25FF8B2E" w:rsidR="00D6540F" w:rsidRPr="00901D94" w:rsidRDefault="00901D94" w:rsidP="00901D94">
            <w:pPr>
              <w:pStyle w:val="ListParagraph"/>
              <w:spacing w:line="276" w:lineRule="auto"/>
              <w:ind w:left="0"/>
              <w:jc w:val="center"/>
            </w:pPr>
            <w:r w:rsidRPr="00901D94">
              <w:t>2, 4</w:t>
            </w:r>
          </w:p>
        </w:tc>
      </w:tr>
      <w:tr w:rsidR="00813981" w:rsidRPr="00901D94" w14:paraId="62D5376B" w14:textId="77777777" w:rsidTr="001C567A">
        <w:tc>
          <w:tcPr>
            <w:tcW w:w="2877" w:type="dxa"/>
            <w:tcBorders>
              <w:top w:val="nil"/>
              <w:bottom w:val="nil"/>
            </w:tcBorders>
            <w:vAlign w:val="center"/>
          </w:tcPr>
          <w:p w14:paraId="38DA7A6D" w14:textId="2BF04194" w:rsidR="00D6540F" w:rsidRPr="00901D94" w:rsidRDefault="00D6540F" w:rsidP="00901D94">
            <w:pPr>
              <w:pStyle w:val="ListParagraph"/>
              <w:spacing w:line="276" w:lineRule="auto"/>
              <w:ind w:left="0"/>
              <w:jc w:val="center"/>
            </w:pPr>
            <w:r w:rsidRPr="00901D94">
              <w:t>7</w:t>
            </w:r>
          </w:p>
        </w:tc>
        <w:tc>
          <w:tcPr>
            <w:tcW w:w="2877" w:type="dxa"/>
            <w:tcBorders>
              <w:top w:val="nil"/>
              <w:bottom w:val="nil"/>
            </w:tcBorders>
            <w:vAlign w:val="center"/>
          </w:tcPr>
          <w:p w14:paraId="30977EF7" w14:textId="22D7DBF1" w:rsidR="00D6540F" w:rsidRPr="00901D94" w:rsidRDefault="000028F2" w:rsidP="00901D94">
            <w:pPr>
              <w:pStyle w:val="ListParagraph"/>
              <w:spacing w:line="276" w:lineRule="auto"/>
              <w:ind w:left="0"/>
              <w:jc w:val="center"/>
            </w:pPr>
            <m:oMathPara>
              <m:oMath>
                <m:r>
                  <m:rPr>
                    <m:sty m:val="p"/>
                  </m:rPr>
                  <w:rPr>
                    <w:rFonts w:ascii="Cambria Math" w:hAnsi="Cambria Math"/>
                  </w:rPr>
                  <m:t>¬Q</m:t>
                </m:r>
              </m:oMath>
            </m:oMathPara>
          </w:p>
        </w:tc>
        <w:tc>
          <w:tcPr>
            <w:tcW w:w="2876" w:type="dxa"/>
            <w:tcBorders>
              <w:top w:val="nil"/>
              <w:bottom w:val="nil"/>
            </w:tcBorders>
            <w:vAlign w:val="center"/>
          </w:tcPr>
          <w:p w14:paraId="3EEE9BA1" w14:textId="18FF9748" w:rsidR="00D6540F" w:rsidRPr="00901D94" w:rsidRDefault="00901D94" w:rsidP="00901D94">
            <w:pPr>
              <w:pStyle w:val="ListParagraph"/>
              <w:spacing w:line="276" w:lineRule="auto"/>
              <w:ind w:left="0"/>
              <w:jc w:val="center"/>
            </w:pPr>
            <w:r w:rsidRPr="00901D94">
              <w:t>3, 4</w:t>
            </w:r>
          </w:p>
        </w:tc>
      </w:tr>
      <w:tr w:rsidR="00813981" w:rsidRPr="00901D94" w14:paraId="254CE717" w14:textId="77777777" w:rsidTr="001C567A">
        <w:tc>
          <w:tcPr>
            <w:tcW w:w="2877" w:type="dxa"/>
            <w:tcBorders>
              <w:top w:val="nil"/>
              <w:bottom w:val="nil"/>
            </w:tcBorders>
            <w:vAlign w:val="center"/>
          </w:tcPr>
          <w:p w14:paraId="28BBEC19" w14:textId="3B108373" w:rsidR="00D6540F" w:rsidRPr="00901D94" w:rsidRDefault="00D6540F" w:rsidP="00901D94">
            <w:pPr>
              <w:pStyle w:val="ListParagraph"/>
              <w:spacing w:line="276" w:lineRule="auto"/>
              <w:ind w:left="0"/>
              <w:jc w:val="center"/>
            </w:pPr>
            <w:r w:rsidRPr="00901D94">
              <w:t>8</w:t>
            </w:r>
          </w:p>
        </w:tc>
        <w:tc>
          <w:tcPr>
            <w:tcW w:w="2877" w:type="dxa"/>
            <w:tcBorders>
              <w:top w:val="nil"/>
              <w:bottom w:val="nil"/>
            </w:tcBorders>
            <w:vAlign w:val="center"/>
          </w:tcPr>
          <w:p w14:paraId="4C5D47F5" w14:textId="57F9BE37" w:rsidR="00D6540F" w:rsidRPr="00901D94" w:rsidRDefault="000028F2" w:rsidP="00901D94">
            <w:pPr>
              <w:pStyle w:val="ListParagraph"/>
              <w:spacing w:line="276" w:lineRule="auto"/>
              <w:ind w:left="0"/>
              <w:jc w:val="center"/>
            </w:pPr>
            <m:oMathPara>
              <m:oMath>
                <m:r>
                  <m:rPr>
                    <m:sty m:val="p"/>
                  </m:rPr>
                  <w:rPr>
                    <w:rFonts w:ascii="Cambria Math" w:hAnsi="Cambria Math"/>
                  </w:rPr>
                  <m:t>R</m:t>
                </m:r>
              </m:oMath>
            </m:oMathPara>
          </w:p>
        </w:tc>
        <w:tc>
          <w:tcPr>
            <w:tcW w:w="2876" w:type="dxa"/>
            <w:tcBorders>
              <w:top w:val="nil"/>
              <w:bottom w:val="nil"/>
            </w:tcBorders>
            <w:vAlign w:val="center"/>
          </w:tcPr>
          <w:p w14:paraId="319E69C8" w14:textId="34814959" w:rsidR="00D6540F" w:rsidRPr="00901D94" w:rsidRDefault="00901D94" w:rsidP="00901D94">
            <w:pPr>
              <w:pStyle w:val="ListParagraph"/>
              <w:spacing w:line="276" w:lineRule="auto"/>
              <w:ind w:left="0"/>
              <w:jc w:val="center"/>
            </w:pPr>
            <w:r w:rsidRPr="00901D94">
              <w:t>5, 7</w:t>
            </w:r>
          </w:p>
        </w:tc>
      </w:tr>
      <w:tr w:rsidR="00813981" w:rsidRPr="00901D94" w14:paraId="77863891" w14:textId="77777777" w:rsidTr="001C567A">
        <w:tc>
          <w:tcPr>
            <w:tcW w:w="2877" w:type="dxa"/>
            <w:tcBorders>
              <w:top w:val="nil"/>
            </w:tcBorders>
            <w:vAlign w:val="center"/>
          </w:tcPr>
          <w:p w14:paraId="124A1122" w14:textId="038FA936" w:rsidR="00D6540F" w:rsidRPr="00901D94" w:rsidRDefault="00D6540F" w:rsidP="00901D94">
            <w:pPr>
              <w:pStyle w:val="ListParagraph"/>
              <w:spacing w:line="276" w:lineRule="auto"/>
              <w:ind w:left="0"/>
              <w:jc w:val="center"/>
            </w:pPr>
            <w:r w:rsidRPr="00901D94">
              <w:t>9</w:t>
            </w:r>
          </w:p>
        </w:tc>
        <w:tc>
          <w:tcPr>
            <w:tcW w:w="2877" w:type="dxa"/>
            <w:tcBorders>
              <w:top w:val="nil"/>
            </w:tcBorders>
            <w:vAlign w:val="center"/>
          </w:tcPr>
          <w:p w14:paraId="3E800C89" w14:textId="498A93BD" w:rsidR="00D6540F" w:rsidRPr="00901D94" w:rsidRDefault="000028F2" w:rsidP="00901D94">
            <w:pPr>
              <w:pStyle w:val="ListParagraph"/>
              <w:spacing w:line="276" w:lineRule="auto"/>
              <w:ind w:left="0"/>
              <w:jc w:val="center"/>
            </w:pPr>
            <m:oMathPara>
              <m:oMath>
                <m:r>
                  <m:rPr>
                    <m:sty m:val="p"/>
                  </m:rPr>
                  <w:rPr>
                    <w:rFonts w:ascii="Cambria Math" w:hAnsi="Cambria Math"/>
                  </w:rPr>
                  <m:t>∎</m:t>
                </m:r>
              </m:oMath>
            </m:oMathPara>
          </w:p>
        </w:tc>
        <w:tc>
          <w:tcPr>
            <w:tcW w:w="2876" w:type="dxa"/>
            <w:tcBorders>
              <w:top w:val="nil"/>
            </w:tcBorders>
            <w:vAlign w:val="center"/>
          </w:tcPr>
          <w:p w14:paraId="516DACAD" w14:textId="5B0E5BA5" w:rsidR="00D6540F" w:rsidRPr="00901D94" w:rsidRDefault="00901D94" w:rsidP="00901D94">
            <w:pPr>
              <w:pStyle w:val="ListParagraph"/>
              <w:spacing w:line="276" w:lineRule="auto"/>
              <w:ind w:left="0"/>
              <w:jc w:val="center"/>
            </w:pPr>
            <w:r w:rsidRPr="00901D94">
              <w:t>4, 8</w:t>
            </w:r>
          </w:p>
        </w:tc>
      </w:tr>
    </w:tbl>
    <w:p w14:paraId="436823C2" w14:textId="77777777" w:rsidR="00C81323" w:rsidRDefault="00C81323" w:rsidP="00C81323">
      <w:pPr>
        <w:pStyle w:val="ListParagraph"/>
        <w:spacing w:line="276" w:lineRule="auto"/>
      </w:pPr>
    </w:p>
    <w:p w14:paraId="614AE0B9" w14:textId="7F050451" w:rsidR="000A7AFC" w:rsidRDefault="7E56F141" w:rsidP="001D05B2">
      <w:pPr>
        <w:pStyle w:val="ListParagraph"/>
        <w:numPr>
          <w:ilvl w:val="0"/>
          <w:numId w:val="12"/>
        </w:numPr>
        <w:spacing w:line="276" w:lineRule="auto"/>
      </w:pPr>
      <w:r>
        <w:t>Một cách phát biểu khác của thuật giải</w:t>
      </w:r>
    </w:p>
    <w:p w14:paraId="190C50DC" w14:textId="095AA402" w:rsidR="00C81323" w:rsidRDefault="7E56F141" w:rsidP="001D05B2">
      <w:pPr>
        <w:pStyle w:val="ListParagraph"/>
        <w:numPr>
          <w:ilvl w:val="1"/>
          <w:numId w:val="12"/>
        </w:numPr>
        <w:spacing w:line="276" w:lineRule="auto"/>
      </w:pPr>
      <w:r>
        <w:t>Bước 1: Phát biểu lại giả thiết và kết luận của vấn đề dưới dạng CNF.</w:t>
      </w:r>
    </w:p>
    <w:p w14:paraId="159C3159" w14:textId="102B88CD" w:rsidR="009F3DFC" w:rsidRPr="00572BD2" w:rsidRDefault="008B69E1" w:rsidP="001D05B2">
      <w:pPr>
        <w:pStyle w:val="ListParagraph"/>
        <w:numPr>
          <w:ilvl w:val="1"/>
          <w:numId w:val="12"/>
        </w:numPr>
        <w:spacing w:line="276" w:lineRule="auto"/>
      </w:pPr>
      <w:r>
        <w:lastRenderedPageBreak/>
        <w:t xml:space="preserve">Bước 2: </w:t>
      </w:r>
      <w:r w:rsidR="00521E35">
        <w:t>Biến đổi dòng trên về thành danh sách mệnh đề:</w:t>
      </w:r>
      <w:r w:rsidR="00521E35" w:rsidRPr="00572BD2">
        <w:rPr>
          <w:iCs/>
        </w:rPr>
        <w:t xml:space="preserve"> </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GT</m:t>
            </m:r>
          </m:e>
          <m:sub>
            <m:r>
              <m:rPr>
                <m:sty m:val="p"/>
              </m:rPr>
              <w:rPr>
                <w:rFonts w:ascii="Cambria Math" w:hAnsi="Cambria Math"/>
              </w:rPr>
              <m:t>i</m:t>
            </m:r>
          </m:sub>
        </m:sSub>
        <m:r>
          <m:rPr>
            <m:sty m:val="p"/>
          </m:rPr>
          <w:rPr>
            <w:rFonts w:ascii="Cambria Math" w:hAnsi="Cambria Math"/>
          </w:rPr>
          <m:t>, ¬</m:t>
        </m:r>
        <m:sSub>
          <m:sSubPr>
            <m:ctrlPr>
              <w:rPr>
                <w:rFonts w:ascii="Cambria Math" w:hAnsi="Cambria Math"/>
                <w:iCs/>
              </w:rPr>
            </m:ctrlPr>
          </m:sSubPr>
          <m:e>
            <m:r>
              <m:rPr>
                <m:sty m:val="p"/>
              </m:rPr>
              <w:rPr>
                <w:rFonts w:ascii="Cambria Math" w:hAnsi="Cambria Math"/>
              </w:rPr>
              <m:t>KL</m:t>
            </m:r>
          </m:e>
          <m:sub>
            <m:r>
              <m:rPr>
                <m:sty m:val="p"/>
              </m:rPr>
              <w:rPr>
                <w:rFonts w:ascii="Cambria Math" w:hAnsi="Cambria Math"/>
              </w:rPr>
              <m:t>i</m:t>
            </m:r>
          </m:sub>
        </m:sSub>
        <m:r>
          <m:rPr>
            <m:sty m:val="p"/>
          </m:rPr>
          <w:rPr>
            <w:rFonts w:ascii="Cambria Math" w:hAnsi="Cambria Math"/>
          </w:rPr>
          <m:t>}</m:t>
        </m:r>
      </m:oMath>
    </w:p>
    <w:p w14:paraId="4E99DA23" w14:textId="60EC9EF5" w:rsidR="00572BD2" w:rsidRPr="008B69E1" w:rsidRDefault="1A720BF4" w:rsidP="001D05B2">
      <w:pPr>
        <w:pStyle w:val="ListParagraph"/>
        <w:numPr>
          <w:ilvl w:val="1"/>
          <w:numId w:val="12"/>
        </w:numPr>
        <w:spacing w:line="276" w:lineRule="auto"/>
        <w:rPr>
          <w:rFonts w:eastAsiaTheme="minorEastAsia"/>
        </w:rPr>
      </w:pPr>
      <w:r w:rsidRPr="52B14741">
        <w:rPr>
          <w:rFonts w:eastAsiaTheme="minorEastAsia"/>
        </w:rPr>
        <w:t xml:space="preserve">Bước 3: </w:t>
      </w:r>
      <w:r w:rsidR="0C329C9B" w:rsidRPr="52B14741">
        <w:rPr>
          <w:rFonts w:eastAsiaTheme="minorEastAsia"/>
        </w:rPr>
        <w:t xml:space="preserve">Nếu trong danh sách có 2 mệnh đề </w:t>
      </w:r>
      <w:r w:rsidRPr="52B14741">
        <w:rPr>
          <w:rFonts w:eastAsiaTheme="minorEastAsia"/>
        </w:rPr>
        <w:t>đối ngẫu nhau thì vấn đề được giải quyết xong, còn không thì chuyển sang bước 4.</w:t>
      </w:r>
    </w:p>
    <w:p w14:paraId="065832FC" w14:textId="04E8608B" w:rsidR="008B69E1" w:rsidRPr="004952C5" w:rsidRDefault="1A720BF4" w:rsidP="001D05B2">
      <w:pPr>
        <w:pStyle w:val="ListParagraph"/>
        <w:numPr>
          <w:ilvl w:val="1"/>
          <w:numId w:val="12"/>
        </w:numPr>
        <w:spacing w:line="276" w:lineRule="auto"/>
        <w:rPr>
          <w:rFonts w:eastAsiaTheme="minorEastAsia"/>
        </w:rPr>
      </w:pPr>
      <w:r w:rsidRPr="52B14741">
        <w:rPr>
          <w:rFonts w:eastAsiaTheme="minorEastAsia"/>
        </w:rPr>
        <w:t xml:space="preserve">Bước 4: Xây dựng mệnh đề mới bằng cách tuyển </w:t>
      </w:r>
      <m:oMath>
        <m:r>
          <m:rPr>
            <m:sty m:val="p"/>
          </m:rPr>
          <w:rPr>
            <w:rFonts w:ascii="Cambria Math" w:eastAsiaTheme="minorEastAsia" w:hAnsi="Cambria Math"/>
          </w:rPr>
          <m:t>(∨)</m:t>
        </m:r>
      </m:oMath>
      <w:r w:rsidRPr="52B14741">
        <w:rPr>
          <w:rFonts w:eastAsiaTheme="minorEastAsia"/>
        </w:rPr>
        <w:t xml:space="preserve"> </w:t>
      </w:r>
      <w:r w:rsidR="5B4A3EF0" w:rsidRPr="52B14741">
        <w:rPr>
          <w:rFonts w:eastAsiaTheme="minorEastAsia"/>
        </w:rPr>
        <w:t xml:space="preserve">một cặp mệnh đề từ danh sách mệnh đề ở Bước 2. Nếu mệnh đề mới có </w:t>
      </w:r>
      <w:r w:rsidR="5B4A3EF0" w:rsidRPr="52B14741">
        <w:rPr>
          <w:rFonts w:eastAsiaTheme="minorEastAsia"/>
          <w:b/>
          <w:bCs/>
        </w:rPr>
        <w:t xml:space="preserve">các biến mệnh đề đối ngẫu nhau </w:t>
      </w:r>
      <w:r w:rsidR="5B4A3EF0" w:rsidRPr="52B14741">
        <w:rPr>
          <w:rFonts w:eastAsiaTheme="minorEastAsia"/>
        </w:rPr>
        <w:t>thì các biến đó được loại bỏ.</w:t>
      </w:r>
    </w:p>
    <w:p w14:paraId="01DBE79D" w14:textId="1C57E474" w:rsidR="004952C5" w:rsidRPr="00992471" w:rsidRDefault="5336401B" w:rsidP="001D05B2">
      <w:pPr>
        <w:pStyle w:val="ListParagraph"/>
        <w:numPr>
          <w:ilvl w:val="1"/>
          <w:numId w:val="12"/>
        </w:numPr>
        <w:spacing w:line="276" w:lineRule="auto"/>
        <w:rPr>
          <w:rFonts w:eastAsiaTheme="minorEastAsia"/>
        </w:rPr>
      </w:pPr>
      <w:r w:rsidRPr="52B14741">
        <w:rPr>
          <w:rFonts w:eastAsiaTheme="minorEastAsia"/>
        </w:rPr>
        <w:t xml:space="preserve">Bước 5: </w:t>
      </w:r>
      <w:r w:rsidR="5F596FEE" w:rsidRPr="52B14741">
        <w:rPr>
          <w:rFonts w:eastAsiaTheme="minorEastAsia"/>
        </w:rPr>
        <w:t xml:space="preserve">Bổ sung mệnh đề mới vào danh sách mệnh đề và loại bỏ 2 mệnh đề được </w:t>
      </w:r>
      <w:r w:rsidR="67742C0F" w:rsidRPr="52B14741">
        <w:rPr>
          <w:rFonts w:eastAsiaTheme="minorEastAsia"/>
        </w:rPr>
        <w:t>tuyển thành mệnh đề mới.</w:t>
      </w:r>
    </w:p>
    <w:p w14:paraId="2BF94A69" w14:textId="05F6990C" w:rsidR="00992471" w:rsidRPr="008C6594" w:rsidRDefault="67742C0F" w:rsidP="001D05B2">
      <w:pPr>
        <w:pStyle w:val="ListParagraph"/>
        <w:numPr>
          <w:ilvl w:val="1"/>
          <w:numId w:val="12"/>
        </w:numPr>
        <w:spacing w:line="276" w:lineRule="auto"/>
        <w:rPr>
          <w:rFonts w:eastAsiaTheme="minorEastAsia"/>
        </w:rPr>
      </w:pPr>
      <w:r w:rsidRPr="52B14741">
        <w:rPr>
          <w:rFonts w:eastAsiaTheme="minorEastAsia"/>
        </w:rPr>
        <w:t>Bước 6: Nếu không xây dựng được thêm mệnh đề mới nào và trong danh sách không có 2 mệnh đề nào đối ngẫu thì vấn đề phát biểu ở Bước 1 sai.</w:t>
      </w:r>
    </w:p>
    <w:p w14:paraId="19E4DFCA" w14:textId="632F80B5" w:rsidR="008C6594" w:rsidRPr="008D7CE0" w:rsidRDefault="17936CE9" w:rsidP="001D05B2">
      <w:pPr>
        <w:pStyle w:val="ListParagraph"/>
        <w:numPr>
          <w:ilvl w:val="0"/>
          <w:numId w:val="12"/>
        </w:numPr>
        <w:spacing w:line="276" w:lineRule="auto"/>
        <w:rPr>
          <w:rFonts w:eastAsiaTheme="minorEastAsia"/>
        </w:rPr>
      </w:pPr>
      <w:r w:rsidRPr="52B14741">
        <w:rPr>
          <w:rFonts w:eastAsiaTheme="minorEastAsia"/>
        </w:rPr>
        <w:t>Ví dụ: cho 1 vấn đề được phát biểu như sau:</w:t>
      </w:r>
    </w:p>
    <w:p w14:paraId="025A9ABC" w14:textId="6DF320E7" w:rsidR="008D7CE0" w:rsidRPr="00122F98" w:rsidRDefault="000028F2" w:rsidP="008D7CE0">
      <w:pPr>
        <w:pStyle w:val="ListParagraph"/>
        <w:spacing w:line="276" w:lineRule="auto"/>
        <w:rPr>
          <w:rFonts w:eastAsiaTheme="minorEastAsia"/>
          <w:iCs/>
        </w:rPr>
      </w:pPr>
      <m:oMathPara>
        <m:oMath>
          <m:r>
            <m:rPr>
              <m:sty m:val="p"/>
            </m:rPr>
            <w:rPr>
              <w:rFonts w:ascii="Cambria Math" w:hAnsi="Cambria Math"/>
            </w:rPr>
            <m:t>¬p∨q, ¬q∨r,¬r∨s, ¬u∨¬s ⇒¬p, ¬u</m:t>
          </m:r>
        </m:oMath>
      </m:oMathPara>
    </w:p>
    <w:p w14:paraId="7243A5F8" w14:textId="7D9AA4D4" w:rsidR="00122F98" w:rsidRDefault="00D762F3" w:rsidP="008D7CE0">
      <w:pPr>
        <w:pStyle w:val="ListParagraph"/>
        <w:spacing w:line="276" w:lineRule="auto"/>
        <w:rPr>
          <w:rFonts w:eastAsiaTheme="minorEastAsia"/>
          <w:iCs/>
        </w:rPr>
      </w:pPr>
      <w:r>
        <w:rPr>
          <w:rFonts w:eastAsiaTheme="minorEastAsia"/>
          <w:iCs/>
        </w:rPr>
        <w:t>Viết lại thành danh sách mệnh đề</w:t>
      </w:r>
    </w:p>
    <w:p w14:paraId="4709B496" w14:textId="1151C892" w:rsidR="00D762F3" w:rsidRPr="000C36CB" w:rsidRDefault="000028F2" w:rsidP="008D7CE0">
      <w:pPr>
        <w:pStyle w:val="ListParagraph"/>
        <w:spacing w:line="276" w:lineRule="auto"/>
        <w:rPr>
          <w:rFonts w:eastAsiaTheme="minorEastAsia"/>
        </w:rPr>
      </w:pPr>
      <m:oMathPara>
        <m:oMathParaPr>
          <m:jc m:val="left"/>
        </m:oMathParaPr>
        <m:oMath>
          <m:r>
            <m:rPr>
              <m:sty m:val="p"/>
            </m:rPr>
            <w:rPr>
              <w:rFonts w:ascii="Cambria Math" w:hAnsi="Cambria Math"/>
            </w:rPr>
            <m:t>{¬p∨q, ¬q∨r, ¬r∨s,¬u∨¬s, p, u</m:t>
          </m:r>
          <m:r>
            <w:rPr>
              <w:rFonts w:ascii="Cambria Math" w:eastAsiaTheme="minorEastAsia" w:hAnsi="Cambria Math"/>
            </w:rPr>
            <m:t>}</m:t>
          </m:r>
        </m:oMath>
      </m:oMathPara>
    </w:p>
    <w:p w14:paraId="2BF15C69" w14:textId="7C9FAE45" w:rsidR="000853A9" w:rsidRPr="000C36CB" w:rsidRDefault="00000000" w:rsidP="008D7CE0">
      <w:pPr>
        <w:pStyle w:val="ListParagraph"/>
        <w:spacing w:line="276" w:lineRule="auto"/>
        <w:rPr>
          <w:rFonts w:eastAsiaTheme="minorEastAsia"/>
        </w:rPr>
      </w:pPr>
      <m:oMathPara>
        <m:oMathParaPr>
          <m:jc m:val="left"/>
        </m:oMathParaPr>
        <m:oMath>
          <m:d>
            <m:dPr>
              <m:begChr m:val="{"/>
              <m:endChr m:val="}"/>
              <m:ctrlPr>
                <w:rPr>
                  <w:rFonts w:ascii="Cambria Math" w:hAnsi="Cambria Math"/>
                  <w:i/>
                </w:rPr>
              </m:ctrlPr>
            </m:dPr>
            <m:e>
              <m:r>
                <m:rPr>
                  <m:sty m:val="p"/>
                </m:rPr>
                <w:rPr>
                  <w:rFonts w:ascii="Cambria Math" w:hAnsi="Cambria Math"/>
                </w:rPr>
                <m:t>¬p∨r, ¬r∨s, ¬u∨¬s, p, u</m:t>
              </m:r>
              <m:ctrlPr>
                <w:rPr>
                  <w:rFonts w:ascii="Cambria Math" w:hAnsi="Cambria Math"/>
                </w:rPr>
              </m:ctrlPr>
            </m:e>
          </m:d>
        </m:oMath>
      </m:oMathPara>
    </w:p>
    <w:p w14:paraId="472B4DA0" w14:textId="35977CFC" w:rsidR="00E14B61" w:rsidRPr="000C36CB" w:rsidRDefault="00000000" w:rsidP="008D7CE0">
      <w:pPr>
        <w:pStyle w:val="ListParagraph"/>
        <w:spacing w:line="276" w:lineRule="auto"/>
      </w:pPr>
      <m:oMathPara>
        <m:oMathParaPr>
          <m:jc m:val="left"/>
        </m:oMathParaPr>
        <m:oMath>
          <m:d>
            <m:dPr>
              <m:begChr m:val="{"/>
              <m:endChr m:val="}"/>
              <m:ctrlPr>
                <w:rPr>
                  <w:rFonts w:ascii="Cambria Math" w:hAnsi="Cambria Math"/>
                  <w:i/>
                </w:rPr>
              </m:ctrlPr>
            </m:dPr>
            <m:e>
              <m:r>
                <m:rPr>
                  <m:sty m:val="p"/>
                </m:rPr>
                <w:rPr>
                  <w:rFonts w:ascii="Cambria Math" w:hAnsi="Cambria Math"/>
                </w:rPr>
                <m:t>¬p∨s, ¬u∨¬s, p, u</m:t>
              </m:r>
              <m:ctrlPr>
                <w:rPr>
                  <w:rFonts w:ascii="Cambria Math" w:hAnsi="Cambria Math"/>
                  <w:iCs/>
                </w:rPr>
              </m:ctrlPr>
            </m:e>
          </m:d>
        </m:oMath>
      </m:oMathPara>
    </w:p>
    <w:p w14:paraId="3D7565A0" w14:textId="0D8D597C" w:rsidR="00DC02F4" w:rsidRPr="000C36CB" w:rsidRDefault="00000000" w:rsidP="008D7CE0">
      <w:pPr>
        <w:pStyle w:val="ListParagraph"/>
        <w:spacing w:line="276" w:lineRule="auto"/>
      </w:pPr>
      <m:oMathPara>
        <m:oMathParaPr>
          <m:jc m:val="left"/>
        </m:oMathParaPr>
        <m:oMath>
          <m:d>
            <m:dPr>
              <m:begChr m:val="{"/>
              <m:endChr m:val="}"/>
              <m:ctrlPr>
                <w:rPr>
                  <w:rFonts w:ascii="Cambria Math" w:hAnsi="Cambria Math"/>
                  <w:i/>
                </w:rPr>
              </m:ctrlPr>
            </m:dPr>
            <m:e>
              <m:r>
                <m:rPr>
                  <m:sty m:val="p"/>
                </m:rPr>
                <w:rPr>
                  <w:rFonts w:ascii="Cambria Math" w:hAnsi="Cambria Math"/>
                </w:rPr>
                <m:t>¬p∨¬u, p, u</m:t>
              </m:r>
              <m:ctrlPr>
                <w:rPr>
                  <w:rFonts w:ascii="Cambria Math" w:hAnsi="Cambria Math"/>
                  <w:iCs/>
                </w:rPr>
              </m:ctrlPr>
            </m:e>
          </m:d>
        </m:oMath>
      </m:oMathPara>
    </w:p>
    <w:p w14:paraId="21F8ED8B" w14:textId="46ACC43C" w:rsidR="006E44BF" w:rsidRPr="000C36CB" w:rsidRDefault="001C3AC6" w:rsidP="008D7CE0">
      <w:pPr>
        <w:pStyle w:val="ListParagraph"/>
        <w:spacing w:line="276" w:lineRule="auto"/>
      </w:pPr>
      <m:oMathPara>
        <m:oMathParaPr>
          <m:jc m:val="left"/>
        </m:oMathParaPr>
        <m:oMath>
          <m:r>
            <w:rPr>
              <w:rFonts w:ascii="Cambria Math" w:hAnsi="Cambria Math"/>
            </w:rPr>
            <m:t>{</m:t>
          </m:r>
          <m:r>
            <m:rPr>
              <m:sty m:val="p"/>
            </m:rPr>
            <w:rPr>
              <w:rFonts w:ascii="Cambria Math" w:hAnsi="Cambria Math"/>
            </w:rPr>
            <m:t>¬u, u}</m:t>
          </m:r>
        </m:oMath>
      </m:oMathPara>
    </w:p>
    <w:p w14:paraId="0B9BC231" w14:textId="77777777" w:rsidR="00662B71" w:rsidRPr="00662B71" w:rsidRDefault="00662B71" w:rsidP="00662B71"/>
    <w:p w14:paraId="5AEC9F69" w14:textId="3C018758" w:rsidR="00573DDE" w:rsidRDefault="7E56F141" w:rsidP="00573DDE">
      <w:pPr>
        <w:pStyle w:val="Heading3"/>
      </w:pPr>
      <w:bookmarkStart w:id="157" w:name="_Toc106223321"/>
      <w:bookmarkStart w:id="158" w:name="_Toc106435285"/>
      <w:bookmarkStart w:id="159" w:name="_Toc106435967"/>
      <w:bookmarkStart w:id="160" w:name="_Toc106441361"/>
      <w:bookmarkStart w:id="161" w:name="_Toc106534264"/>
      <w:r>
        <w:t>Thủ tục Davis-Putnam</w:t>
      </w:r>
      <w:bookmarkEnd w:id="157"/>
      <w:bookmarkEnd w:id="158"/>
      <w:bookmarkEnd w:id="159"/>
      <w:bookmarkEnd w:id="160"/>
      <w:bookmarkEnd w:id="161"/>
    </w:p>
    <w:p w14:paraId="528ECF71" w14:textId="7F89B22F" w:rsidR="149DA782" w:rsidRDefault="149DA782" w:rsidP="149DA782">
      <w:r>
        <w:drawing>
          <wp:inline distT="0" distB="0" distL="0" distR="0" wp14:anchorId="22736236" wp14:editId="3309F29F">
            <wp:extent cx="4695825" cy="1854851"/>
            <wp:effectExtent l="0" t="0" r="0" b="0"/>
            <wp:docPr id="1912463102" name="Picture 191246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695825" cy="1854851"/>
                    </a:xfrm>
                    <a:prstGeom prst="rect">
                      <a:avLst/>
                    </a:prstGeom>
                  </pic:spPr>
                </pic:pic>
              </a:graphicData>
            </a:graphic>
          </wp:inline>
        </w:drawing>
      </w:r>
    </w:p>
    <w:p w14:paraId="7DE6E225" w14:textId="20CB05DE" w:rsidR="00662B71" w:rsidRPr="00662B71" w:rsidRDefault="00663141" w:rsidP="00662B71">
      <w:r w:rsidRPr="00663141">
        <w:rPr>
          <w:lang w:val="vi-VN" w:eastAsia="ja-JP"/>
        </w:rPr>
        <w:lastRenderedPageBreak/>
        <w:drawing>
          <wp:inline distT="0" distB="0" distL="0" distR="0" wp14:anchorId="27ACCBE6" wp14:editId="328F827A">
            <wp:extent cx="5943600" cy="3861435"/>
            <wp:effectExtent l="0" t="0" r="0" b="5715"/>
            <wp:docPr id="1446277824" name="Picture 14462778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24" name="Picture 1446277824" descr="Text&#10;&#10;Description automatically generated"/>
                    <pic:cNvPicPr/>
                  </pic:nvPicPr>
                  <pic:blipFill>
                    <a:blip r:embed="rId74"/>
                    <a:stretch>
                      <a:fillRect/>
                    </a:stretch>
                  </pic:blipFill>
                  <pic:spPr>
                    <a:xfrm>
                      <a:off x="0" y="0"/>
                      <a:ext cx="5943600" cy="3861435"/>
                    </a:xfrm>
                    <a:prstGeom prst="rect">
                      <a:avLst/>
                    </a:prstGeom>
                  </pic:spPr>
                </pic:pic>
              </a:graphicData>
            </a:graphic>
          </wp:inline>
        </w:drawing>
      </w:r>
    </w:p>
    <w:p w14:paraId="66932834" w14:textId="4A7E2557" w:rsidR="7EED12FC" w:rsidRDefault="7E56F141" w:rsidP="52B14741">
      <w:pPr>
        <w:pStyle w:val="Heading3"/>
      </w:pPr>
      <w:bookmarkStart w:id="162" w:name="_Toc106223322"/>
      <w:bookmarkStart w:id="163" w:name="_Toc106435286"/>
      <w:bookmarkStart w:id="164" w:name="_Toc106435968"/>
      <w:bookmarkStart w:id="165" w:name="_Toc106441362"/>
      <w:bookmarkStart w:id="166" w:name="_Toc106534265"/>
      <w:r>
        <w:t>Thuật giải Vương Hạo (Havard)</w:t>
      </w:r>
      <w:bookmarkEnd w:id="162"/>
      <w:bookmarkEnd w:id="163"/>
      <w:bookmarkEnd w:id="164"/>
      <w:bookmarkEnd w:id="165"/>
      <w:bookmarkEnd w:id="166"/>
    </w:p>
    <w:p w14:paraId="7502E05F" w14:textId="5E6D9A54" w:rsidR="00615050" w:rsidRPr="00437E94" w:rsidRDefault="7E56F141" w:rsidP="001D05B2">
      <w:pPr>
        <w:pStyle w:val="ListParagraph"/>
        <w:numPr>
          <w:ilvl w:val="0"/>
          <w:numId w:val="12"/>
        </w:numPr>
        <w:spacing w:line="276" w:lineRule="auto"/>
      </w:pPr>
      <w:r>
        <w:t>Thuật giải</w:t>
      </w:r>
    </w:p>
    <w:p w14:paraId="3266E450" w14:textId="44878D3F" w:rsidR="00F32B0B" w:rsidRPr="00437E94" w:rsidRDefault="7E56F141" w:rsidP="001D05B2">
      <w:pPr>
        <w:pStyle w:val="ListParagraph"/>
        <w:numPr>
          <w:ilvl w:val="1"/>
          <w:numId w:val="12"/>
        </w:numPr>
        <w:spacing w:line="276" w:lineRule="auto"/>
      </w:pPr>
      <w:r>
        <w:t>Bước 1: Phát biểu lại giả thiết và kết luận của vấn đề dưới dạng chuẩn CNF.</w:t>
      </w:r>
    </w:p>
    <w:p w14:paraId="5542EE10" w14:textId="3FE1F997" w:rsidR="00A82A9F" w:rsidRPr="00437E94" w:rsidRDefault="2ECFA80E" w:rsidP="001D05B2">
      <w:pPr>
        <w:pStyle w:val="ListParagraph"/>
        <w:numPr>
          <w:ilvl w:val="1"/>
          <w:numId w:val="12"/>
        </w:numPr>
        <w:spacing w:line="276" w:lineRule="auto"/>
        <w:rPr>
          <w:rFonts w:eastAsiaTheme="minorEastAsia"/>
        </w:rPr>
      </w:pPr>
      <w:r>
        <w:t xml:space="preserve">Bước 2: Chuyển vế các </w:t>
      </w:r>
      <m:oMath>
        <m:sSub>
          <m:sSubPr>
            <m:ctrlPr>
              <w:rPr>
                <w:rFonts w:ascii="Cambria Math" w:hAnsi="Cambria Math"/>
              </w:rPr>
            </m:ctrlPr>
          </m:sSubPr>
          <m:e>
            <m:r>
              <m:rPr>
                <m:sty m:val="p"/>
              </m:rPr>
              <w:rPr>
                <w:rFonts w:ascii="Cambria Math" w:hAnsi="Cambria Math"/>
              </w:rPr>
              <m:t>GT</m:t>
            </m:r>
          </m:e>
          <m:sub>
            <m:r>
              <m:rPr>
                <m:sty m:val="p"/>
              </m:rPr>
              <w:rPr>
                <w:rFonts w:ascii="Cambria Math" w:hAnsi="Cambria Math"/>
              </w:rPr>
              <m:t>i</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m:rPr>
                <m:sty m:val="p"/>
              </m:rPr>
              <w:rPr>
                <w:rFonts w:ascii="Cambria Math" w:hAnsi="Cambria Math"/>
              </w:rPr>
              <m:t>KL</m:t>
            </m:r>
          </m:e>
          <m:sub>
            <m:r>
              <m:rPr>
                <m:sty m:val="p"/>
              </m:rPr>
              <w:rPr>
                <w:rFonts w:ascii="Cambria Math" w:hAnsi="Cambria Math"/>
              </w:rPr>
              <m:t>i</m:t>
            </m:r>
          </m:sub>
        </m:sSub>
      </m:oMath>
      <w:r w:rsidR="4E681FFA" w:rsidRPr="52B14741">
        <w:rPr>
          <w:rFonts w:eastAsiaTheme="minorEastAsia"/>
        </w:rPr>
        <w:t xml:space="preserve"> có dạng phủ định</w:t>
      </w:r>
    </w:p>
    <w:p w14:paraId="7D6B8839" w14:textId="16D07FE1" w:rsidR="00E77ADB" w:rsidRPr="00437E94" w:rsidRDefault="00E77ADB" w:rsidP="001D05B2">
      <w:pPr>
        <w:pStyle w:val="ListParagraph"/>
        <w:numPr>
          <w:ilvl w:val="1"/>
          <w:numId w:val="12"/>
        </w:numPr>
        <w:spacing w:line="276" w:lineRule="auto"/>
      </w:pPr>
      <w:r>
        <w:rPr>
          <w:rFonts w:eastAsiaTheme="minorEastAsia"/>
        </w:rPr>
        <w:t xml:space="preserve">Bước 3: </w:t>
      </w:r>
      <w:r w:rsidR="004E7529">
        <w:rPr>
          <w:rFonts w:eastAsiaTheme="minorEastAsia"/>
        </w:rPr>
        <w:t xml:space="preserve">Thay dấu </w:t>
      </w:r>
      <m:oMath>
        <m:r>
          <m:rPr>
            <m:sty m:val="p"/>
          </m:rPr>
          <w:rPr>
            <w:rFonts w:ascii="Cambria Math" w:eastAsiaTheme="minorEastAsia" w:hAnsi="Cambria Math"/>
          </w:rPr>
          <m:t>∧</m:t>
        </m:r>
      </m:oMath>
      <w:r w:rsidR="004E7529">
        <w:rPr>
          <w:rFonts w:eastAsiaTheme="minorEastAsia"/>
          <w:iCs/>
        </w:rPr>
        <w:t xml:space="preserve"> trong </w:t>
      </w:r>
      <m:oMath>
        <m:sSub>
          <m:sSubPr>
            <m:ctrlPr>
              <w:rPr>
                <w:rFonts w:ascii="Cambria Math" w:eastAsiaTheme="minorEastAsia" w:hAnsi="Cambria Math"/>
              </w:rPr>
            </m:ctrlPr>
          </m:sSubPr>
          <m:e>
            <m:r>
              <m:rPr>
                <m:sty m:val="p"/>
              </m:rPr>
              <w:rPr>
                <w:rFonts w:ascii="Cambria Math" w:eastAsiaTheme="minorEastAsia" w:hAnsi="Cambria Math"/>
              </w:rPr>
              <m:t>GT</m:t>
            </m:r>
          </m:e>
          <m:sub>
            <m:r>
              <m:rPr>
                <m:sty m:val="p"/>
              </m:rPr>
              <w:rPr>
                <w:rFonts w:ascii="Cambria Math" w:eastAsiaTheme="minorEastAsia" w:hAnsi="Cambria Math"/>
              </w:rPr>
              <m:t>i</m:t>
            </m:r>
          </m:sub>
        </m:sSub>
      </m:oMath>
      <w:r w:rsidR="004E7529">
        <w:rPr>
          <w:rFonts w:eastAsiaTheme="minorEastAsia"/>
        </w:rPr>
        <w:t xml:space="preserve"> và dấu </w:t>
      </w:r>
      <m:oMath>
        <m:r>
          <m:rPr>
            <m:sty m:val="p"/>
          </m:rPr>
          <w:rPr>
            <w:rFonts w:ascii="Cambria Math" w:eastAsiaTheme="minorEastAsia" w:hAnsi="Cambria Math"/>
          </w:rPr>
          <m:t>∨</m:t>
        </m:r>
      </m:oMath>
      <w:r w:rsidR="00E50180">
        <w:rPr>
          <w:rFonts w:eastAsiaTheme="minorEastAsia"/>
          <w:iCs/>
        </w:rPr>
        <w:t xml:space="preserve"> trong </w:t>
      </w:r>
      <m:oMath>
        <m:sSub>
          <m:sSubPr>
            <m:ctrlPr>
              <w:rPr>
                <w:rFonts w:ascii="Cambria Math" w:eastAsiaTheme="minorEastAsia" w:hAnsi="Cambria Math"/>
                <w:i/>
                <w:iCs/>
              </w:rPr>
            </m:ctrlPr>
          </m:sSubPr>
          <m:e>
            <m:r>
              <m:rPr>
                <m:sty m:val="p"/>
              </m:rPr>
              <w:rPr>
                <w:rFonts w:ascii="Cambria Math" w:eastAsiaTheme="minorEastAsia" w:hAnsi="Cambria Math"/>
              </w:rPr>
              <m:t>KL</m:t>
            </m:r>
          </m:e>
          <m:sub>
            <m:r>
              <m:rPr>
                <m:sty m:val="p"/>
              </m:rPr>
              <w:rPr>
                <w:rFonts w:ascii="Cambria Math" w:eastAsiaTheme="minorEastAsia" w:hAnsi="Cambria Math"/>
              </w:rPr>
              <m:t>j</m:t>
            </m:r>
          </m:sub>
        </m:sSub>
      </m:oMath>
      <w:r w:rsidR="0081504C">
        <w:rPr>
          <w:rFonts w:eastAsiaTheme="minorEastAsia"/>
          <w:iCs/>
        </w:rPr>
        <w:t xml:space="preserve"> bằng dấu </w:t>
      </w:r>
      <m:oMath>
        <m:r>
          <m:rPr>
            <m:sty m:val="p"/>
          </m:rPr>
          <w:rPr>
            <w:rFonts w:ascii="Cambria Math" w:eastAsiaTheme="minorEastAsia" w:hAnsi="Cambria Math"/>
          </w:rPr>
          <m:t>","</m:t>
        </m:r>
      </m:oMath>
    </w:p>
    <w:p w14:paraId="6F884219" w14:textId="6D45AB40" w:rsidR="0081504C" w:rsidRPr="00437E94" w:rsidRDefault="6BA9609E" w:rsidP="001D05B2">
      <w:pPr>
        <w:pStyle w:val="ListParagraph"/>
        <w:numPr>
          <w:ilvl w:val="1"/>
          <w:numId w:val="12"/>
        </w:numPr>
        <w:spacing w:line="276" w:lineRule="auto"/>
        <w:rPr>
          <w:rFonts w:eastAsiaTheme="minorEastAsia"/>
        </w:rPr>
      </w:pPr>
      <w:r w:rsidRPr="52B14741">
        <w:rPr>
          <w:rFonts w:eastAsiaTheme="minorEastAsia"/>
        </w:rPr>
        <w:t xml:space="preserve">Bước 4: Nếu ở </w:t>
      </w:r>
      <m:oMath>
        <m:sSub>
          <m:sSubPr>
            <m:ctrlPr>
              <w:rPr>
                <w:rFonts w:ascii="Cambria Math" w:eastAsiaTheme="minorEastAsia" w:hAnsi="Cambria Math"/>
              </w:rPr>
            </m:ctrlPr>
          </m:sSubPr>
          <m:e>
            <m:r>
              <m:rPr>
                <m:sty m:val="p"/>
              </m:rPr>
              <w:rPr>
                <w:rFonts w:ascii="Cambria Math" w:eastAsiaTheme="minorEastAsia" w:hAnsi="Cambria Math"/>
              </w:rPr>
              <m:t>GT</m:t>
            </m:r>
          </m:e>
          <m:sub>
            <m:r>
              <m:rPr>
                <m:sty m:val="p"/>
              </m:rPr>
              <w:rPr>
                <w:rFonts w:ascii="Cambria Math" w:eastAsiaTheme="minorEastAsia" w:hAnsi="Cambria Math"/>
              </w:rPr>
              <m:t>i</m:t>
            </m:r>
          </m:sub>
        </m:sSub>
      </m:oMath>
      <w:r w:rsidR="0DBFEA1E" w:rsidRPr="52B14741">
        <w:rPr>
          <w:rFonts w:eastAsiaTheme="minorEastAsia"/>
        </w:rPr>
        <w:t xml:space="preserve"> có dấu </w:t>
      </w:r>
      <m:oMath>
        <m:r>
          <m:rPr>
            <m:sty m:val="p"/>
          </m:rPr>
          <w:rPr>
            <w:rFonts w:ascii="Cambria Math" w:eastAsiaTheme="minorEastAsia" w:hAnsi="Cambria Math"/>
          </w:rPr>
          <m:t>∨</m:t>
        </m:r>
      </m:oMath>
      <w:r w:rsidR="0DBFEA1E" w:rsidRPr="52B14741">
        <w:rPr>
          <w:rFonts w:eastAsiaTheme="minorEastAsia"/>
        </w:rPr>
        <w:t xml:space="preserve"> hoặc </w:t>
      </w:r>
      <m:oMath>
        <m:sSub>
          <m:sSubPr>
            <m:ctrlPr>
              <w:rPr>
                <w:rFonts w:ascii="Cambria Math" w:eastAsiaTheme="minorEastAsia" w:hAnsi="Cambria Math"/>
                <w:i/>
                <w:iCs/>
              </w:rPr>
            </m:ctrlPr>
          </m:sSubPr>
          <m:e>
            <m:r>
              <m:rPr>
                <m:sty m:val="p"/>
              </m:rPr>
              <w:rPr>
                <w:rFonts w:ascii="Cambria Math" w:eastAsiaTheme="minorEastAsia" w:hAnsi="Cambria Math"/>
              </w:rPr>
              <m:t>KL</m:t>
            </m:r>
          </m:e>
          <m:sub>
            <m:r>
              <m:rPr>
                <m:sty m:val="p"/>
              </m:rPr>
              <w:rPr>
                <w:rFonts w:ascii="Cambria Math" w:eastAsiaTheme="minorEastAsia" w:hAnsi="Cambria Math"/>
              </w:rPr>
              <m:t>j</m:t>
            </m:r>
          </m:sub>
        </m:sSub>
      </m:oMath>
      <w:r w:rsidR="0DBFEA1E" w:rsidRPr="52B14741">
        <w:rPr>
          <w:rFonts w:eastAsiaTheme="minorEastAsia"/>
        </w:rPr>
        <w:t xml:space="preserve"> </w:t>
      </w:r>
      <w:r w:rsidR="032631F3" w:rsidRPr="52B14741">
        <w:rPr>
          <w:rFonts w:eastAsiaTheme="minorEastAsia"/>
        </w:rPr>
        <w:t xml:space="preserve">có dấu </w:t>
      </w:r>
      <m:oMath>
        <m:r>
          <m:rPr>
            <m:sty m:val="p"/>
          </m:rPr>
          <w:rPr>
            <w:rFonts w:ascii="Cambria Math" w:eastAsiaTheme="minorEastAsia" w:hAnsi="Cambria Math"/>
          </w:rPr>
          <m:t>∧</m:t>
        </m:r>
      </m:oMath>
      <w:r w:rsidR="032631F3" w:rsidRPr="52B14741">
        <w:rPr>
          <w:rFonts w:eastAsiaTheme="minorEastAsia"/>
        </w:rPr>
        <w:t xml:space="preserve"> thì dòng hiện tại được tách thành 2 dòng con.</w:t>
      </w:r>
    </w:p>
    <w:p w14:paraId="529C33B3" w14:textId="31D262BC" w:rsidR="00A6146A" w:rsidRPr="00A6146A" w:rsidRDefault="1E601D86" w:rsidP="001D05B2">
      <w:pPr>
        <w:pStyle w:val="ListParagraph"/>
        <w:numPr>
          <w:ilvl w:val="1"/>
          <w:numId w:val="12"/>
        </w:numPr>
        <w:spacing w:line="276" w:lineRule="auto"/>
        <w:rPr>
          <w:rFonts w:eastAsiaTheme="minorEastAsia"/>
        </w:rPr>
      </w:pPr>
      <w:r w:rsidRPr="52B14741">
        <w:rPr>
          <w:rFonts w:eastAsiaTheme="minorEastAsia"/>
        </w:rPr>
        <w:t>Bước 5: Một dòng được chứng minh nếu tồn tại chung 1 mệnh đề ở cả 2 vế.</w:t>
      </w:r>
    </w:p>
    <w:p w14:paraId="1B4FB3F4" w14:textId="4CDD9110" w:rsidR="00A6146A" w:rsidRPr="00437E94" w:rsidRDefault="2C7D0010" w:rsidP="001D05B2">
      <w:pPr>
        <w:pStyle w:val="ListParagraph"/>
        <w:numPr>
          <w:ilvl w:val="1"/>
          <w:numId w:val="12"/>
        </w:numPr>
        <w:spacing w:line="276" w:lineRule="auto"/>
        <w:rPr>
          <w:rFonts w:eastAsiaTheme="minorEastAsia"/>
        </w:rPr>
      </w:pPr>
      <w:r w:rsidRPr="52B14741">
        <w:rPr>
          <w:rFonts w:eastAsiaTheme="minorEastAsia"/>
        </w:rPr>
        <w:t>Bước 6:</w:t>
      </w:r>
    </w:p>
    <w:p w14:paraId="53327021" w14:textId="625FD7C3" w:rsidR="00D447E6" w:rsidRPr="00437E94" w:rsidRDefault="2C7D0010" w:rsidP="001D05B2">
      <w:pPr>
        <w:pStyle w:val="ListParagraph"/>
        <w:numPr>
          <w:ilvl w:val="2"/>
          <w:numId w:val="12"/>
        </w:numPr>
        <w:spacing w:line="276" w:lineRule="auto"/>
        <w:rPr>
          <w:rFonts w:eastAsiaTheme="minorEastAsia"/>
        </w:rPr>
      </w:pPr>
      <w:r w:rsidRPr="52B14741">
        <w:rPr>
          <w:rFonts w:eastAsiaTheme="minorEastAsia"/>
        </w:rPr>
        <w:t xml:space="preserve">Nếu 1 dòng không còn dấu liên kết </w:t>
      </w:r>
      <m:oMath>
        <m:r>
          <w:rPr>
            <w:rFonts w:ascii="Cambria Math" w:eastAsiaTheme="minorEastAsia" w:hAnsi="Cambria Math"/>
          </w:rPr>
          <m:t>{∧,  ∨}</m:t>
        </m:r>
      </m:oMath>
      <w:r w:rsidR="4F933316" w:rsidRPr="52B14741">
        <w:rPr>
          <w:rFonts w:eastAsiaTheme="minorEastAsia"/>
        </w:rPr>
        <w:t xml:space="preserve"> </w:t>
      </w:r>
      <w:r w:rsidR="786DB5F8" w:rsidRPr="52B14741">
        <w:rPr>
          <w:rFonts w:eastAsiaTheme="minorEastAsia"/>
        </w:rPr>
        <w:t>và ở cả 2 vế đều không có chung 1 biến mệnh đề nào thì dòng đó không được chứng minh.</w:t>
      </w:r>
    </w:p>
    <w:p w14:paraId="4B4C6616" w14:textId="60D31A69" w:rsidR="00355C96" w:rsidRPr="00437E94" w:rsidRDefault="311B5F41" w:rsidP="001D05B2">
      <w:pPr>
        <w:pStyle w:val="ListParagraph"/>
        <w:numPr>
          <w:ilvl w:val="2"/>
          <w:numId w:val="12"/>
        </w:numPr>
        <w:spacing w:line="276" w:lineRule="auto"/>
        <w:rPr>
          <w:rFonts w:eastAsiaTheme="minorEastAsia"/>
        </w:rPr>
      </w:pPr>
      <w:r w:rsidRPr="52B14741">
        <w:rPr>
          <w:rFonts w:eastAsiaTheme="minorEastAsia"/>
        </w:rPr>
        <w:t>Một vấn đề được giải quyết một cách trọn vẹn nếu mọi dòng dẫn xuất từ biểu diễn ở dạng chuẩn được chứng minh.</w:t>
      </w:r>
    </w:p>
    <w:p w14:paraId="0C7C17DB" w14:textId="36C8EC6B" w:rsidR="003C4EB2" w:rsidRPr="003C4EB2" w:rsidRDefault="2E007AD9" w:rsidP="001D05B2">
      <w:pPr>
        <w:pStyle w:val="ListParagraph"/>
        <w:numPr>
          <w:ilvl w:val="0"/>
          <w:numId w:val="12"/>
        </w:numPr>
        <w:spacing w:line="276" w:lineRule="auto"/>
        <w:rPr>
          <w:rFonts w:eastAsiaTheme="minorEastAsia"/>
        </w:rPr>
      </w:pPr>
      <w:r w:rsidRPr="52B14741">
        <w:rPr>
          <w:rFonts w:eastAsiaTheme="minorEastAsia"/>
        </w:rPr>
        <w:t>Ví dụ: cho vấn đề được biểu diễn</w:t>
      </w:r>
    </w:p>
    <w:p w14:paraId="2C8B79A7" w14:textId="4BB3C3E0" w:rsidR="003C4EB2" w:rsidRPr="00437E94" w:rsidRDefault="0089543C" w:rsidP="0089543C">
      <w:pPr>
        <w:pStyle w:val="ListParagraph"/>
        <w:spacing w:line="276" w:lineRule="auto"/>
        <w:ind w:left="0"/>
      </w:pPr>
      <w:r>
        <w:rPr>
          <w:lang w:val="vi-VN" w:eastAsia="ja-JP"/>
        </w:rPr>
        <w:lastRenderedPageBreak/>
        <w:drawing>
          <wp:inline distT="0" distB="0" distL="0" distR="0" wp14:anchorId="4A6E345A" wp14:editId="70645384">
            <wp:extent cx="5943600" cy="1350010"/>
            <wp:effectExtent l="0" t="0" r="0" b="254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350010"/>
                    </a:xfrm>
                    <a:prstGeom prst="rect">
                      <a:avLst/>
                    </a:prstGeom>
                  </pic:spPr>
                </pic:pic>
              </a:graphicData>
            </a:graphic>
          </wp:inline>
        </w:drawing>
      </w:r>
    </w:p>
    <w:p w14:paraId="488C3D16" w14:textId="77777777" w:rsidR="00662B71" w:rsidRPr="00662B71" w:rsidRDefault="00662B71" w:rsidP="00662B71"/>
    <w:p w14:paraId="46AE2309" w14:textId="1D67C208" w:rsidR="52B14741" w:rsidRDefault="7E56F141" w:rsidP="00E71AD0">
      <w:pPr>
        <w:pStyle w:val="Heading3"/>
      </w:pPr>
      <w:bookmarkStart w:id="167" w:name="_Toc106435287"/>
      <w:bookmarkStart w:id="168" w:name="_Toc106435969"/>
      <w:bookmarkStart w:id="169" w:name="_Toc106441363"/>
      <w:bookmarkStart w:id="170" w:name="_Toc106534266"/>
      <w:r>
        <w:t>Suy diễn tiến</w:t>
      </w:r>
      <w:bookmarkEnd w:id="167"/>
      <w:bookmarkEnd w:id="168"/>
      <w:bookmarkEnd w:id="169"/>
      <w:r>
        <w:t>, suy diễn lùi</w:t>
      </w:r>
      <w:bookmarkEnd w:id="170"/>
    </w:p>
    <w:p w14:paraId="6B4F2617" w14:textId="1D67C208" w:rsidR="000270A0" w:rsidRDefault="7E56F141" w:rsidP="001D05B2">
      <w:pPr>
        <w:pStyle w:val="ListParagraph"/>
        <w:numPr>
          <w:ilvl w:val="0"/>
          <w:numId w:val="32"/>
        </w:numPr>
        <w:spacing w:line="276" w:lineRule="auto"/>
        <w:jc w:val="both"/>
      </w:pPr>
      <w:r>
        <w:t>Suy diễn tiến</w:t>
      </w:r>
    </w:p>
    <w:p w14:paraId="553EF3BF" w14:textId="0E86FAC6" w:rsidR="52B14741" w:rsidRDefault="7E56F141" w:rsidP="001D05B2">
      <w:pPr>
        <w:pStyle w:val="ListParagraph"/>
        <w:numPr>
          <w:ilvl w:val="1"/>
          <w:numId w:val="32"/>
        </w:numPr>
        <w:spacing w:line="276" w:lineRule="auto"/>
        <w:jc w:val="both"/>
      </w:pPr>
      <w:r>
        <w:t>Ý tưởng</w:t>
      </w:r>
    </w:p>
    <w:p w14:paraId="22D15DC9" w14:textId="74B65F81" w:rsidR="52B14741" w:rsidRDefault="00493382" w:rsidP="001D05B2">
      <w:pPr>
        <w:pStyle w:val="ListParagraph"/>
        <w:numPr>
          <w:ilvl w:val="2"/>
          <w:numId w:val="32"/>
        </w:numPr>
        <w:spacing w:line="276" w:lineRule="auto"/>
        <w:jc w:val="both"/>
        <w:rPr>
          <w:rFonts w:eastAsia="Times New Roman" w:cs="Times New Roman"/>
        </w:rPr>
      </w:pPr>
      <w:r>
        <w:rPr>
          <w:rFonts w:eastAsia="Times New Roman" w:cs="Times New Roman"/>
        </w:rPr>
        <w:t>Á</w:t>
      </w:r>
      <w:r w:rsidR="52B14741" w:rsidRPr="00493382">
        <w:rPr>
          <w:rFonts w:eastAsia="Times New Roman" w:cs="Times New Roman"/>
        </w:rPr>
        <w:t xml:space="preserve">p dụng các luật có vế trái nằm trong </w:t>
      </w:r>
      <w:r w:rsidR="005F5B62">
        <w:rPr>
          <w:rFonts w:eastAsia="Times New Roman" w:cs="Times New Roman"/>
        </w:rPr>
        <w:t>cơ sở tri thức (KB)</w:t>
      </w:r>
    </w:p>
    <w:p w14:paraId="55AD0F12" w14:textId="24B16F40" w:rsidR="52B14741" w:rsidRDefault="00493382" w:rsidP="001D05B2">
      <w:pPr>
        <w:pStyle w:val="ListParagraph"/>
        <w:numPr>
          <w:ilvl w:val="2"/>
          <w:numId w:val="32"/>
        </w:numPr>
        <w:spacing w:line="276" w:lineRule="auto"/>
        <w:jc w:val="both"/>
        <w:rPr>
          <w:rFonts w:eastAsia="Times New Roman" w:cs="Times New Roman"/>
        </w:rPr>
      </w:pPr>
      <w:r>
        <w:rPr>
          <w:rFonts w:eastAsia="Times New Roman" w:cs="Times New Roman"/>
        </w:rPr>
        <w:t>B</w:t>
      </w:r>
      <w:r w:rsidR="52B14741" w:rsidRPr="00493382">
        <w:rPr>
          <w:rFonts w:eastAsia="Times New Roman" w:cs="Times New Roman"/>
        </w:rPr>
        <w:t xml:space="preserve">ổ sung vế phải của các luật áp dụng vào </w:t>
      </w:r>
      <w:r w:rsidR="00B8426C">
        <w:rPr>
          <w:rFonts w:eastAsia="Times New Roman" w:cs="Times New Roman"/>
        </w:rPr>
        <w:t>KB</w:t>
      </w:r>
      <w:r w:rsidR="52B14741" w:rsidRPr="00493382">
        <w:rPr>
          <w:rFonts w:eastAsia="Times New Roman" w:cs="Times New Roman"/>
        </w:rPr>
        <w:t xml:space="preserve"> đến khi tìm thấy kết luận</w:t>
      </w:r>
    </w:p>
    <w:p w14:paraId="33C88352" w14:textId="41686A80" w:rsidR="52B14741" w:rsidRDefault="52B14741" w:rsidP="00493382">
      <w:pPr>
        <w:jc w:val="center"/>
      </w:pPr>
      <w:r>
        <w:rPr>
          <w:lang w:val="vi-VN" w:eastAsia="ja-JP"/>
        </w:rPr>
        <w:drawing>
          <wp:inline distT="0" distB="0" distL="0" distR="0" wp14:anchorId="70BD2542" wp14:editId="73558D13">
            <wp:extent cx="3823854" cy="2278380"/>
            <wp:effectExtent l="0" t="0" r="5715" b="7620"/>
            <wp:docPr id="1446277828" name="Picture 144627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840816" cy="2288487"/>
                    </a:xfrm>
                    <a:prstGeom prst="rect">
                      <a:avLst/>
                    </a:prstGeom>
                  </pic:spPr>
                </pic:pic>
              </a:graphicData>
            </a:graphic>
          </wp:inline>
        </w:drawing>
      </w:r>
    </w:p>
    <w:p w14:paraId="6D43B437" w14:textId="4A7E2557" w:rsidR="52B14741" w:rsidRDefault="7E56F141" w:rsidP="001D05B2">
      <w:pPr>
        <w:pStyle w:val="ListParagraph"/>
        <w:numPr>
          <w:ilvl w:val="0"/>
          <w:numId w:val="32"/>
        </w:numPr>
      </w:pPr>
      <w:bookmarkStart w:id="171" w:name="_Toc106435970"/>
      <w:bookmarkStart w:id="172" w:name="_Toc106441364"/>
      <w:r>
        <w:t>Suy diễn lùi</w:t>
      </w:r>
      <w:bookmarkEnd w:id="171"/>
      <w:bookmarkEnd w:id="172"/>
    </w:p>
    <w:p w14:paraId="737440AC" w14:textId="77777777" w:rsidR="52B14741" w:rsidRDefault="7E56F141" w:rsidP="7E56F141">
      <w:pPr>
        <w:pStyle w:val="ListParagraph"/>
        <w:numPr>
          <w:ilvl w:val="1"/>
          <w:numId w:val="32"/>
        </w:numPr>
        <w:spacing w:line="276" w:lineRule="auto"/>
        <w:jc w:val="both"/>
        <w:rPr>
          <w:rFonts w:eastAsia="Times New Roman" w:cs="Times New Roman"/>
        </w:rPr>
      </w:pPr>
      <w:r w:rsidRPr="7E56F141">
        <w:rPr>
          <w:rFonts w:eastAsia="Times New Roman" w:cs="Times New Roman"/>
        </w:rPr>
        <w:t xml:space="preserve">Ý tưởng: suy diễn lùi từ kết luận KL </w:t>
      </w:r>
    </w:p>
    <w:p w14:paraId="09DDB4FC" w14:textId="43A40C20" w:rsidR="00AB5867" w:rsidRPr="00AB5867" w:rsidRDefault="00E45D1F" w:rsidP="001D05B2">
      <w:pPr>
        <w:pStyle w:val="ListParagraph"/>
        <w:numPr>
          <w:ilvl w:val="2"/>
          <w:numId w:val="32"/>
        </w:numPr>
        <w:spacing w:line="276" w:lineRule="auto"/>
        <w:jc w:val="both"/>
        <w:rPr>
          <w:rFonts w:eastAsia="Times New Roman" w:cs="Times New Roman"/>
        </w:rPr>
      </w:pPr>
      <w:r>
        <w:rPr>
          <w:rFonts w:eastAsia="Times New Roman" w:cs="Times New Roman"/>
        </w:rPr>
        <w:t>K</w:t>
      </w:r>
      <w:r w:rsidR="52B14741" w:rsidRPr="00AB5867">
        <w:rPr>
          <w:rFonts w:eastAsia="Times New Roman" w:cs="Times New Roman"/>
        </w:rPr>
        <w:t xml:space="preserve">iểm tra xem KL đã được biết chưa, nếu </w:t>
      </w:r>
      <w:r w:rsidR="0029375A">
        <w:rPr>
          <w:rFonts w:eastAsia="Times New Roman" w:cs="Times New Roman"/>
        </w:rPr>
        <w:t>chưa</w:t>
      </w:r>
    </w:p>
    <w:p w14:paraId="00B29420" w14:textId="30440E86" w:rsidR="00AB5867" w:rsidRPr="00AB5867" w:rsidRDefault="00E45D1F" w:rsidP="001D05B2">
      <w:pPr>
        <w:pStyle w:val="ListParagraph"/>
        <w:numPr>
          <w:ilvl w:val="2"/>
          <w:numId w:val="32"/>
        </w:numPr>
        <w:spacing w:line="276" w:lineRule="auto"/>
        <w:jc w:val="both"/>
        <w:rPr>
          <w:rFonts w:eastAsia="Times New Roman" w:cs="Times New Roman"/>
        </w:rPr>
      </w:pPr>
      <w:r>
        <w:rPr>
          <w:rFonts w:eastAsia="Times New Roman" w:cs="Times New Roman"/>
        </w:rPr>
        <w:t>C</w:t>
      </w:r>
      <w:r w:rsidR="52B14741" w:rsidRPr="00AB5867">
        <w:rPr>
          <w:rFonts w:eastAsia="Times New Roman" w:cs="Times New Roman"/>
        </w:rPr>
        <w:t xml:space="preserve">hứng minh bằng quay lui sử dụng các luật dẫn đến q </w:t>
      </w:r>
    </w:p>
    <w:p w14:paraId="0EDE3A34" w14:textId="77777777" w:rsidR="00AB5867" w:rsidRPr="00AB5867" w:rsidRDefault="7E56F141" w:rsidP="7E56F141">
      <w:pPr>
        <w:pStyle w:val="ListParagraph"/>
        <w:numPr>
          <w:ilvl w:val="2"/>
          <w:numId w:val="32"/>
        </w:numPr>
        <w:spacing w:line="276" w:lineRule="auto"/>
        <w:jc w:val="both"/>
        <w:rPr>
          <w:rFonts w:eastAsia="Times New Roman" w:cs="Times New Roman"/>
        </w:rPr>
      </w:pPr>
      <w:r w:rsidRPr="7E56F141">
        <w:rPr>
          <w:rFonts w:eastAsia="Times New Roman" w:cs="Times New Roman"/>
        </w:rPr>
        <w:t>Tránh lặp vô tận</w:t>
      </w:r>
    </w:p>
    <w:p w14:paraId="7709A28E" w14:textId="3E14008F" w:rsidR="00AB5867" w:rsidRPr="00AB5867" w:rsidRDefault="00881B2F" w:rsidP="001D05B2">
      <w:pPr>
        <w:pStyle w:val="ListParagraph"/>
        <w:numPr>
          <w:ilvl w:val="3"/>
          <w:numId w:val="32"/>
        </w:numPr>
        <w:spacing w:line="276" w:lineRule="auto"/>
        <w:jc w:val="both"/>
        <w:rPr>
          <w:rFonts w:eastAsia="Times New Roman" w:cs="Times New Roman"/>
        </w:rPr>
      </w:pPr>
      <w:r>
        <w:rPr>
          <w:rFonts w:eastAsia="Times New Roman" w:cs="Times New Roman"/>
        </w:rPr>
        <w:t>L</w:t>
      </w:r>
      <w:r w:rsidR="52B14741" w:rsidRPr="00AB5867">
        <w:rPr>
          <w:rFonts w:eastAsia="Times New Roman" w:cs="Times New Roman"/>
        </w:rPr>
        <w:t>ưu trữ các đích đã được chứng minh</w:t>
      </w:r>
    </w:p>
    <w:p w14:paraId="2AB1EF6A" w14:textId="0F5E3C3D" w:rsidR="00937EB8" w:rsidRPr="00937EB8" w:rsidRDefault="00881B2F" w:rsidP="001D05B2">
      <w:pPr>
        <w:pStyle w:val="ListParagraph"/>
        <w:numPr>
          <w:ilvl w:val="3"/>
          <w:numId w:val="32"/>
        </w:numPr>
        <w:spacing w:line="276" w:lineRule="auto"/>
        <w:jc w:val="both"/>
        <w:rPr>
          <w:rFonts w:eastAsia="Times New Roman" w:cs="Times New Roman"/>
        </w:rPr>
      </w:pPr>
      <w:r>
        <w:rPr>
          <w:rFonts w:eastAsia="Times New Roman" w:cs="Times New Roman"/>
        </w:rPr>
        <w:t>T</w:t>
      </w:r>
      <w:r w:rsidR="52B14741" w:rsidRPr="00AB5867">
        <w:rPr>
          <w:rFonts w:eastAsia="Times New Roman" w:cs="Times New Roman"/>
        </w:rPr>
        <w:t>rước khi chứng minh kiểm tra xem đích cần chứng minh đã có trong goal stack chưa?</w:t>
      </w:r>
    </w:p>
    <w:p w14:paraId="7801A816" w14:textId="77777777" w:rsidR="00071941" w:rsidRPr="00071941" w:rsidRDefault="7E56F141" w:rsidP="7E56F141">
      <w:pPr>
        <w:pStyle w:val="ListParagraph"/>
        <w:numPr>
          <w:ilvl w:val="2"/>
          <w:numId w:val="32"/>
        </w:numPr>
        <w:spacing w:line="276" w:lineRule="auto"/>
        <w:jc w:val="both"/>
        <w:rPr>
          <w:rFonts w:eastAsia="Times New Roman" w:cs="Times New Roman"/>
        </w:rPr>
      </w:pPr>
      <w:r w:rsidRPr="7E56F141">
        <w:rPr>
          <w:rFonts w:eastAsia="Times New Roman" w:cs="Times New Roman"/>
        </w:rPr>
        <w:t>Tránh lặp lại công việc: kiểm tra xem KL mới</w:t>
      </w:r>
    </w:p>
    <w:p w14:paraId="5A2A9662" w14:textId="480A85CD" w:rsidR="00071941" w:rsidRPr="00071941" w:rsidRDefault="00881B2F" w:rsidP="001D05B2">
      <w:pPr>
        <w:pStyle w:val="ListParagraph"/>
        <w:numPr>
          <w:ilvl w:val="3"/>
          <w:numId w:val="32"/>
        </w:numPr>
        <w:spacing w:line="276" w:lineRule="auto"/>
        <w:jc w:val="both"/>
        <w:rPr>
          <w:rFonts w:eastAsia="Times New Roman" w:cs="Times New Roman"/>
        </w:rPr>
      </w:pPr>
      <w:r>
        <w:rPr>
          <w:rFonts w:eastAsia="Times New Roman" w:cs="Times New Roman"/>
        </w:rPr>
        <w:t>Đ</w:t>
      </w:r>
      <w:r w:rsidR="52B14741" w:rsidRPr="00071941">
        <w:rPr>
          <w:rFonts w:eastAsia="Times New Roman" w:cs="Times New Roman"/>
        </w:rPr>
        <w:t>ã ở trong tập đã được chứng minh chưa</w:t>
      </w:r>
    </w:p>
    <w:p w14:paraId="284173D5" w14:textId="6F8043B4" w:rsidR="52B14741" w:rsidRDefault="00881B2F" w:rsidP="001D05B2">
      <w:pPr>
        <w:pStyle w:val="ListParagraph"/>
        <w:numPr>
          <w:ilvl w:val="3"/>
          <w:numId w:val="32"/>
        </w:numPr>
        <w:spacing w:line="276" w:lineRule="auto"/>
        <w:jc w:val="both"/>
        <w:rPr>
          <w:rFonts w:eastAsia="Times New Roman" w:cs="Times New Roman"/>
        </w:rPr>
      </w:pPr>
      <w:r>
        <w:rPr>
          <w:rFonts w:eastAsia="Times New Roman" w:cs="Times New Roman"/>
        </w:rPr>
        <w:t>Đ</w:t>
      </w:r>
      <w:r w:rsidR="52B14741" w:rsidRPr="00071941">
        <w:rPr>
          <w:rFonts w:eastAsia="Times New Roman" w:cs="Times New Roman"/>
        </w:rPr>
        <w:t>ã</w:t>
      </w:r>
      <w:r w:rsidR="52B14741" w:rsidRPr="52B14741">
        <w:rPr>
          <w:rFonts w:eastAsia="Times New Roman" w:cs="Times New Roman"/>
        </w:rPr>
        <w:t xml:space="preserve"> làm nhưng thất bại chưa</w:t>
      </w:r>
    </w:p>
    <w:p w14:paraId="24C05395" w14:textId="041B55CF" w:rsidR="52B14741" w:rsidRDefault="52B14741" w:rsidP="001D05B2">
      <w:pPr>
        <w:pStyle w:val="ListParagraph"/>
        <w:numPr>
          <w:ilvl w:val="2"/>
          <w:numId w:val="32"/>
        </w:numPr>
        <w:spacing w:line="276" w:lineRule="auto"/>
        <w:jc w:val="both"/>
        <w:rPr>
          <w:rFonts w:eastAsia="Times New Roman" w:cs="Times New Roman"/>
        </w:rPr>
      </w:pPr>
      <w:r w:rsidRPr="52B14741">
        <w:rPr>
          <w:rFonts w:eastAsia="Times New Roman" w:cs="Times New Roman"/>
        </w:rPr>
        <w:t>Đi sâu vào thuật toán</w:t>
      </w:r>
    </w:p>
    <w:p w14:paraId="5AC61DEA" w14:textId="5A8ABC65" w:rsidR="52B14741" w:rsidRDefault="52B14741" w:rsidP="001D05B2">
      <w:pPr>
        <w:pStyle w:val="ListParagraph"/>
        <w:numPr>
          <w:ilvl w:val="3"/>
          <w:numId w:val="32"/>
        </w:numPr>
        <w:spacing w:line="276" w:lineRule="auto"/>
        <w:jc w:val="both"/>
        <w:rPr>
          <w:rFonts w:eastAsia="Times New Roman" w:cs="Times New Roman"/>
        </w:rPr>
      </w:pPr>
      <w:r w:rsidRPr="52B14741">
        <w:rPr>
          <w:rFonts w:eastAsia="Times New Roman" w:cs="Times New Roman"/>
        </w:rPr>
        <w:t>Đầu:</w:t>
      </w:r>
    </w:p>
    <w:p w14:paraId="231024C3" w14:textId="166ED177" w:rsidR="52B14741" w:rsidRDefault="52B14741" w:rsidP="001D05B2">
      <w:pPr>
        <w:pStyle w:val="ListParagraph"/>
        <w:numPr>
          <w:ilvl w:val="4"/>
          <w:numId w:val="32"/>
        </w:numPr>
        <w:spacing w:line="276" w:lineRule="auto"/>
        <w:jc w:val="both"/>
        <w:rPr>
          <w:rFonts w:eastAsia="Times New Roman" w:cs="Times New Roman"/>
        </w:rPr>
      </w:pPr>
      <w:r w:rsidRPr="52B14741">
        <w:rPr>
          <w:rFonts w:eastAsia="Times New Roman" w:cs="Times New Roman"/>
        </w:rPr>
        <w:t xml:space="preserve">Goal = tập các sự kiện cần </w:t>
      </w:r>
      <w:r w:rsidR="00165681">
        <w:rPr>
          <w:rFonts w:eastAsia="Times New Roman" w:cs="Times New Roman"/>
        </w:rPr>
        <w:t xml:space="preserve">chứng minh </w:t>
      </w:r>
      <w:r w:rsidRPr="00B20C93">
        <w:rPr>
          <w:rFonts w:eastAsia="Times New Roman" w:cs="Times New Roman"/>
        </w:rPr>
        <w:t>=</w:t>
      </w:r>
      <w:r w:rsidR="00A67B83">
        <w:rPr>
          <w:rFonts w:eastAsia="Times New Roman" w:cs="Times New Roman"/>
        </w:rPr>
        <w:t xml:space="preserve"> </w:t>
      </w:r>
      <w:r w:rsidRPr="52B14741">
        <w:rPr>
          <w:rFonts w:eastAsia="Times New Roman" w:cs="Times New Roman"/>
        </w:rPr>
        <w:t xml:space="preserve">KL </w:t>
      </w:r>
    </w:p>
    <w:p w14:paraId="3D8BC156" w14:textId="379663A9" w:rsidR="52B14741" w:rsidRDefault="52B14741" w:rsidP="001D05B2">
      <w:pPr>
        <w:pStyle w:val="ListParagraph"/>
        <w:numPr>
          <w:ilvl w:val="4"/>
          <w:numId w:val="32"/>
        </w:numPr>
        <w:spacing w:line="276" w:lineRule="auto"/>
        <w:jc w:val="both"/>
        <w:rPr>
          <w:rFonts w:eastAsia="Times New Roman" w:cs="Times New Roman"/>
        </w:rPr>
      </w:pPr>
      <w:r w:rsidRPr="52B14741">
        <w:rPr>
          <w:rFonts w:eastAsia="Times New Roman" w:cs="Times New Roman"/>
        </w:rPr>
        <w:lastRenderedPageBreak/>
        <w:t xml:space="preserve">Goal = {f| f cần CM cho đến thời điểm hiện tại} </w:t>
      </w:r>
    </w:p>
    <w:p w14:paraId="2EB770DB" w14:textId="716497A4" w:rsidR="52B14741" w:rsidRDefault="52B14741" w:rsidP="001D05B2">
      <w:pPr>
        <w:pStyle w:val="ListParagraph"/>
        <w:numPr>
          <w:ilvl w:val="4"/>
          <w:numId w:val="32"/>
        </w:numPr>
        <w:spacing w:line="276" w:lineRule="auto"/>
        <w:jc w:val="both"/>
        <w:rPr>
          <w:rFonts w:eastAsia="Times New Roman" w:cs="Times New Roman"/>
        </w:rPr>
      </w:pPr>
      <w:r w:rsidRPr="52B14741">
        <w:rPr>
          <w:rFonts w:eastAsia="Times New Roman" w:cs="Times New Roman"/>
        </w:rPr>
        <w:t>Vet ={(f,j)| để CM f thì dùng luật j: leftj→f}</w:t>
      </w:r>
    </w:p>
    <w:p w14:paraId="41401598" w14:textId="695AB4D7" w:rsidR="52B14741" w:rsidRDefault="52B14741" w:rsidP="001D05B2">
      <w:pPr>
        <w:pStyle w:val="ListParagraph"/>
        <w:numPr>
          <w:ilvl w:val="3"/>
          <w:numId w:val="32"/>
        </w:numPr>
        <w:spacing w:line="276" w:lineRule="auto"/>
        <w:jc w:val="both"/>
        <w:rPr>
          <w:rFonts w:eastAsia="Times New Roman" w:cs="Times New Roman"/>
        </w:rPr>
      </w:pPr>
      <w:r w:rsidRPr="52B14741">
        <w:rPr>
          <w:rFonts w:eastAsia="Times New Roman" w:cs="Times New Roman"/>
        </w:rPr>
        <w:t>Cờ Back = true khi quay lui false không quay lui</w:t>
      </w:r>
    </w:p>
    <w:p w14:paraId="45F32485" w14:textId="4A7E2557" w:rsidR="52B14741" w:rsidRDefault="52B14741" w:rsidP="001D05B2">
      <w:pPr>
        <w:pStyle w:val="ListParagraph"/>
        <w:numPr>
          <w:ilvl w:val="0"/>
          <w:numId w:val="32"/>
        </w:numPr>
        <w:rPr>
          <w:rFonts w:eastAsia="Times New Roman"/>
        </w:rPr>
      </w:pPr>
      <w:bookmarkStart w:id="173" w:name="_Toc106435971"/>
      <w:bookmarkStart w:id="174" w:name="_Toc106441365"/>
      <w:r w:rsidRPr="52B14741">
        <w:rPr>
          <w:rFonts w:eastAsia="Times New Roman"/>
        </w:rPr>
        <w:t>So sánh suy diễn tiến và suy diễn lùi</w:t>
      </w:r>
      <w:bookmarkEnd w:id="173"/>
      <w:bookmarkEnd w:id="174"/>
    </w:p>
    <w:p w14:paraId="2BB01A5C" w14:textId="2D50F419" w:rsidR="52B14741" w:rsidRDefault="7E56F141" w:rsidP="7E56F141">
      <w:pPr>
        <w:pStyle w:val="ListParagraph"/>
        <w:numPr>
          <w:ilvl w:val="1"/>
          <w:numId w:val="32"/>
        </w:numPr>
        <w:spacing w:line="276" w:lineRule="auto"/>
        <w:jc w:val="both"/>
        <w:rPr>
          <w:rFonts w:eastAsia="Times New Roman" w:cs="Times New Roman"/>
        </w:rPr>
      </w:pPr>
      <w:r w:rsidRPr="7E56F141">
        <w:rPr>
          <w:rFonts w:eastAsia="Times New Roman" w:cs="Times New Roman"/>
        </w:rPr>
        <w:t>SD tiến hướng dữ liệu, tự động, không định hướng. Ví dụ, nhận dạng đối tượng, xác định hành trình</w:t>
      </w:r>
    </w:p>
    <w:p w14:paraId="76CB0DB8" w14:textId="511297E4" w:rsidR="52B14741" w:rsidRDefault="7E56F141" w:rsidP="7E56F141">
      <w:pPr>
        <w:pStyle w:val="ListParagraph"/>
        <w:numPr>
          <w:ilvl w:val="1"/>
          <w:numId w:val="32"/>
        </w:numPr>
        <w:spacing w:line="276" w:lineRule="auto"/>
        <w:jc w:val="both"/>
        <w:rPr>
          <w:rFonts w:eastAsia="Times New Roman" w:cs="Times New Roman"/>
        </w:rPr>
      </w:pPr>
      <w:r w:rsidRPr="7E56F141">
        <w:rPr>
          <w:rFonts w:eastAsia="Times New Roman" w:cs="Times New Roman"/>
        </w:rPr>
        <w:t xml:space="preserve">Có thể làm rất nhiều việc không liên quan đến KL </w:t>
      </w:r>
    </w:p>
    <w:p w14:paraId="651FCF41" w14:textId="49445BF4" w:rsidR="52B14741" w:rsidRDefault="7E56F141" w:rsidP="7E56F141">
      <w:pPr>
        <w:pStyle w:val="ListParagraph"/>
        <w:numPr>
          <w:ilvl w:val="1"/>
          <w:numId w:val="32"/>
        </w:numPr>
        <w:spacing w:line="276" w:lineRule="auto"/>
        <w:jc w:val="both"/>
        <w:rPr>
          <w:rFonts w:eastAsia="Times New Roman" w:cs="Times New Roman"/>
        </w:rPr>
      </w:pPr>
      <w:r w:rsidRPr="7E56F141">
        <w:rPr>
          <w:rFonts w:eastAsia="Times New Roman" w:cs="Times New Roman"/>
        </w:rPr>
        <w:t>SD lùi hướng KL, thích hợp cho các bài toán giải quyết vấn đề. Ví dụ, tìm chìa khoá, lập kế hoạch thi TOEFL</w:t>
      </w:r>
    </w:p>
    <w:p w14:paraId="51B4DC50" w14:textId="5BEE0885" w:rsidR="52B14741" w:rsidRDefault="7E56F141" w:rsidP="7E56F141">
      <w:pPr>
        <w:pStyle w:val="ListParagraph"/>
        <w:numPr>
          <w:ilvl w:val="1"/>
          <w:numId w:val="32"/>
        </w:numPr>
        <w:spacing w:line="276" w:lineRule="auto"/>
        <w:jc w:val="both"/>
        <w:rPr>
          <w:rFonts w:eastAsia="Times New Roman" w:cs="Times New Roman"/>
        </w:rPr>
      </w:pPr>
      <w:r w:rsidRPr="7E56F141">
        <w:rPr>
          <w:rFonts w:eastAsia="Times New Roman" w:cs="Times New Roman"/>
        </w:rPr>
        <w:t>Độ phức tạo của SD lùi thường nhỏ hơn rất nhiều so với kích thước của CSTT</w:t>
      </w:r>
    </w:p>
    <w:p w14:paraId="513AF207" w14:textId="77777777" w:rsidR="00F068A5" w:rsidRDefault="7E56F141" w:rsidP="00F068A5">
      <w:pPr>
        <w:pStyle w:val="Heading2"/>
      </w:pPr>
      <w:bookmarkStart w:id="175" w:name="_Toc106223323"/>
      <w:bookmarkStart w:id="176" w:name="_Toc106435288"/>
      <w:bookmarkStart w:id="177" w:name="_Toc106435972"/>
      <w:bookmarkStart w:id="178" w:name="_Toc106441366"/>
      <w:bookmarkStart w:id="179" w:name="_Toc106534267"/>
      <w:r>
        <w:t>Logic bậc nhất (logic vị từ)</w:t>
      </w:r>
      <w:bookmarkEnd w:id="175"/>
      <w:bookmarkEnd w:id="176"/>
      <w:bookmarkEnd w:id="177"/>
      <w:bookmarkEnd w:id="178"/>
      <w:bookmarkEnd w:id="179"/>
    </w:p>
    <w:p w14:paraId="14BC358F" w14:textId="3E3CE7B8" w:rsidR="000F650C" w:rsidRDefault="7E56F141" w:rsidP="000F650C">
      <w:pPr>
        <w:pStyle w:val="Heading3"/>
      </w:pPr>
      <w:bookmarkStart w:id="180" w:name="_Toc106223324"/>
      <w:bookmarkStart w:id="181" w:name="_Toc106435973"/>
      <w:bookmarkStart w:id="182" w:name="_Toc106441367"/>
      <w:bookmarkStart w:id="183" w:name="_Toc106534268"/>
      <w:r>
        <w:t>Giới thiệu khái quát</w:t>
      </w:r>
      <w:bookmarkEnd w:id="180"/>
      <w:bookmarkEnd w:id="181"/>
      <w:bookmarkEnd w:id="182"/>
      <w:bookmarkEnd w:id="183"/>
    </w:p>
    <w:p w14:paraId="7A4086B2" w14:textId="582178BB" w:rsidR="0024460B" w:rsidRDefault="7E56F141" w:rsidP="001D05B2">
      <w:pPr>
        <w:pStyle w:val="ListParagraph"/>
        <w:numPr>
          <w:ilvl w:val="0"/>
          <w:numId w:val="33"/>
        </w:numPr>
      </w:pPr>
      <w:r>
        <w:t>Cú pháp</w:t>
      </w:r>
    </w:p>
    <w:p w14:paraId="487A0831" w14:textId="562CFAB7" w:rsidR="00DC4F87" w:rsidRDefault="7E56F141" w:rsidP="0024460B">
      <w:pPr>
        <w:pStyle w:val="ListParagraph"/>
        <w:numPr>
          <w:ilvl w:val="1"/>
          <w:numId w:val="33"/>
        </w:numPr>
      </w:pPr>
      <w:r>
        <w:t>Biểu thức (term)</w:t>
      </w:r>
    </w:p>
    <w:p w14:paraId="727D8A78" w14:textId="717165B4" w:rsidR="00491715" w:rsidRDefault="7E56F141" w:rsidP="0024460B">
      <w:pPr>
        <w:pStyle w:val="ListParagraph"/>
        <w:numPr>
          <w:ilvl w:val="2"/>
          <w:numId w:val="33"/>
        </w:numPr>
      </w:pPr>
      <w:r>
        <w:t>Ký hiệu hằng: Lan, Tuấn, KHTN, …</w:t>
      </w:r>
    </w:p>
    <w:p w14:paraId="0A9A6D98" w14:textId="68E38E30" w:rsidR="00491715" w:rsidRDefault="7E56F141" w:rsidP="0024460B">
      <w:pPr>
        <w:pStyle w:val="ListParagraph"/>
        <w:numPr>
          <w:ilvl w:val="2"/>
          <w:numId w:val="33"/>
        </w:numPr>
      </w:pPr>
      <w:r>
        <w:t>Biến: x, y, a, …</w:t>
      </w:r>
    </w:p>
    <w:p w14:paraId="524145DC" w14:textId="055D746F" w:rsidR="00286A73" w:rsidRDefault="00DA2EF6" w:rsidP="0024460B">
      <w:pPr>
        <w:pStyle w:val="ListParagraph"/>
        <w:numPr>
          <w:ilvl w:val="2"/>
          <w:numId w:val="33"/>
        </w:numPr>
      </w:pPr>
      <w:r>
        <w:t xml:space="preserve">Ký hiệu hàm (function) áp dụng cho </w:t>
      </w:r>
      <w:r>
        <w:rPr>
          <w:b/>
          <w:bCs/>
        </w:rPr>
        <w:t xml:space="preserve">1 hay nhiều biểu thức </w:t>
      </w:r>
      <w:r>
        <w:t xml:space="preserve">và trả </w:t>
      </w:r>
      <w:r w:rsidR="00A1217D">
        <w:t>về 1 đối tượng</w:t>
      </w:r>
      <w:r w:rsidR="008C1FBF">
        <w:t xml:space="preserve">: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 tuoi</m:t>
        </m:r>
        <m:d>
          <m:dPr>
            <m:ctrlPr>
              <w:rPr>
                <w:rFonts w:ascii="Cambria Math" w:hAnsi="Cambria Math"/>
                <w:iCs/>
              </w:rPr>
            </m:ctrlPr>
          </m:dPr>
          <m:e>
            <m:r>
              <m:rPr>
                <m:sty m:val="p"/>
              </m:rPr>
              <w:rPr>
                <w:rFonts w:ascii="Cambria Math" w:hAnsi="Cambria Math"/>
              </w:rPr>
              <m:t>Lan</m:t>
            </m:r>
          </m:e>
        </m:d>
        <m:r>
          <m:rPr>
            <m:sty m:val="p"/>
          </m:rPr>
          <w:rPr>
            <w:rFonts w:ascii="Cambria Math" w:hAnsi="Cambria Math"/>
          </w:rPr>
          <m:t>, anh-cua</m:t>
        </m:r>
        <m:d>
          <m:dPr>
            <m:ctrlPr>
              <w:rPr>
                <w:rFonts w:ascii="Cambria Math" w:hAnsi="Cambria Math"/>
                <w:iCs/>
              </w:rPr>
            </m:ctrlPr>
          </m:dPr>
          <m:e>
            <m:r>
              <m:rPr>
                <m:sty m:val="p"/>
              </m:rPr>
              <w:rPr>
                <w:rFonts w:ascii="Cambria Math" w:hAnsi="Cambria Math"/>
              </w:rPr>
              <m:t>Tuan</m:t>
            </m:r>
          </m:e>
        </m:d>
        <m:r>
          <m:rPr>
            <m:sty m:val="p"/>
          </m:rPr>
          <w:rPr>
            <w:rFonts w:ascii="Cambria Math" w:hAnsi="Cambria Math"/>
          </w:rPr>
          <m:t>,</m:t>
        </m:r>
        <m:r>
          <w:rPr>
            <w:rFonts w:ascii="Cambria Math" w:eastAsiaTheme="minorEastAsia" w:hAnsi="Cambria Math"/>
          </w:rPr>
          <m:t>…</m:t>
        </m:r>
      </m:oMath>
    </w:p>
    <w:p w14:paraId="57B30B71" w14:textId="4FB2C719" w:rsidR="00491715" w:rsidRDefault="7E56F141" w:rsidP="0024460B">
      <w:pPr>
        <w:pStyle w:val="ListParagraph"/>
        <w:numPr>
          <w:ilvl w:val="1"/>
          <w:numId w:val="33"/>
        </w:numPr>
      </w:pPr>
      <w:r>
        <w:t>Câu (sentence)</w:t>
      </w:r>
    </w:p>
    <w:p w14:paraId="5EFB80B1" w14:textId="19AF38FA" w:rsidR="005075AD" w:rsidRPr="004638E7" w:rsidRDefault="005075AD" w:rsidP="0024460B">
      <w:pPr>
        <w:pStyle w:val="ListParagraph"/>
        <w:numPr>
          <w:ilvl w:val="2"/>
          <w:numId w:val="33"/>
        </w:numPr>
      </w:pPr>
      <w:r>
        <w:t xml:space="preserve">Ký hiệu vị từ (predicate) áp dụng cho </w:t>
      </w:r>
      <w:r>
        <w:rPr>
          <w:b/>
          <w:bCs/>
        </w:rPr>
        <w:t xml:space="preserve">không hay nhiều biểu thức </w:t>
      </w:r>
      <w:r>
        <w:t xml:space="preserve">và trả về chân trị </w:t>
      </w:r>
      <w:r w:rsidR="00040764">
        <w:t>true/false</w:t>
      </w:r>
      <w:r w:rsidR="004638E7">
        <w:t xml:space="preserve">: </w:t>
      </w:r>
      <m:oMath>
        <m:r>
          <m:rPr>
            <m:sty m:val="p"/>
          </m:rPr>
          <w:rPr>
            <w:rFonts w:ascii="Cambria Math" w:hAnsi="Cambria Math"/>
          </w:rPr>
          <m:t>Brother</m:t>
        </m:r>
        <m:d>
          <m:dPr>
            <m:ctrlPr>
              <w:rPr>
                <w:rFonts w:ascii="Cambria Math" w:hAnsi="Cambria Math"/>
                <w:iCs/>
              </w:rPr>
            </m:ctrlPr>
          </m:dPr>
          <m:e>
            <m:r>
              <m:rPr>
                <m:sty m:val="p"/>
              </m:rPr>
              <w:rPr>
                <w:rFonts w:ascii="Cambria Math" w:hAnsi="Cambria Math"/>
              </w:rPr>
              <m:t>Tuan, Lan</m:t>
            </m:r>
          </m:e>
        </m:d>
        <m:r>
          <m:rPr>
            <m:sty m:val="p"/>
          </m:rPr>
          <w:rPr>
            <w:rFonts w:ascii="Cambria Math" w:hAnsi="Cambria Math"/>
          </w:rPr>
          <m:t>, Friend</m:t>
        </m:r>
        <m:d>
          <m:dPr>
            <m:ctrlPr>
              <w:rPr>
                <w:rFonts w:ascii="Cambria Math" w:hAnsi="Cambria Math"/>
                <w:iCs/>
              </w:rPr>
            </m:ctrlPr>
          </m:dPr>
          <m:e>
            <m:r>
              <m:rPr>
                <m:sty m:val="p"/>
              </m:rPr>
              <w:rPr>
                <w:rFonts w:ascii="Cambria Math" w:hAnsi="Cambria Math"/>
              </w:rPr>
              <m:t>Brother</m:t>
            </m:r>
            <m:d>
              <m:dPr>
                <m:ctrlPr>
                  <w:rPr>
                    <w:rFonts w:ascii="Cambria Math" w:hAnsi="Cambria Math"/>
                    <w:iCs/>
                  </w:rPr>
                </m:ctrlPr>
              </m:dPr>
              <m:e>
                <m:r>
                  <m:rPr>
                    <m:sty m:val="p"/>
                  </m:rPr>
                  <w:rPr>
                    <w:rFonts w:ascii="Cambria Math" w:hAnsi="Cambria Math"/>
                  </w:rPr>
                  <m:t>Tuan</m:t>
                </m:r>
              </m:e>
            </m:d>
            <m:r>
              <m:rPr>
                <m:sty m:val="p"/>
              </m:rPr>
              <w:rPr>
                <w:rFonts w:ascii="Cambria Math" w:hAnsi="Cambria Math"/>
              </w:rPr>
              <m:t>, Lan</m:t>
            </m:r>
          </m:e>
        </m:d>
        <m:r>
          <m:rPr>
            <m:sty m:val="p"/>
          </m:rPr>
          <w:rPr>
            <w:rFonts w:ascii="Cambria Math" w:hAnsi="Cambria Math"/>
          </w:rPr>
          <m:t>, …</m:t>
        </m:r>
      </m:oMath>
    </w:p>
    <w:p w14:paraId="19FA5D38" w14:textId="251C61AE" w:rsidR="004638E7" w:rsidRPr="005D1226" w:rsidRDefault="00FD3D84" w:rsidP="7E56F141">
      <w:pPr>
        <w:pStyle w:val="ListParagraph"/>
        <w:numPr>
          <w:ilvl w:val="2"/>
          <w:numId w:val="33"/>
        </w:numPr>
        <w:rPr>
          <w:rFonts w:eastAsiaTheme="minorEastAsia"/>
        </w:rPr>
      </w:pPr>
      <w:r w:rsidRPr="7E56F141">
        <w:rPr>
          <w:rFonts w:eastAsiaTheme="minorEastAsia"/>
        </w:rPr>
        <w:t>Sử dụng toán tử nối câu</w:t>
      </w:r>
      <w:r w:rsidR="005D1226" w:rsidRPr="7E56F141">
        <w:rPr>
          <w:rFonts w:eastAsiaTheme="minorEastAsia"/>
        </w:rPr>
        <w:t xml:space="preserve"> </w:t>
      </w:r>
      <m:oMath>
        <m:r>
          <w:rPr>
            <w:rFonts w:ascii="Cambria Math" w:hAnsi="Cambria Math"/>
          </w:rPr>
          <m:t>¬,  ∧,  ∨,  ⇒,  ⇔, ⇐</m:t>
        </m:r>
      </m:oMath>
      <w:r w:rsidR="005D1226" w:rsidRPr="7E56F141">
        <w:rPr>
          <w:rFonts w:eastAsiaTheme="minorEastAsia"/>
        </w:rPr>
        <w:t xml:space="preserve"> để tạo câu phức.</w:t>
      </w:r>
    </w:p>
    <w:p w14:paraId="337FDAD4" w14:textId="792AAC02" w:rsidR="005D1226" w:rsidRDefault="7E56F141" w:rsidP="0024460B">
      <w:pPr>
        <w:pStyle w:val="ListParagraph"/>
        <w:numPr>
          <w:ilvl w:val="0"/>
          <w:numId w:val="33"/>
        </w:numPr>
      </w:pPr>
      <w:r>
        <w:t>Ngữ nghĩa</w:t>
      </w:r>
    </w:p>
    <w:p w14:paraId="5D7FBE97" w14:textId="3214748B" w:rsidR="0024460B" w:rsidRDefault="7E56F141" w:rsidP="0024460B">
      <w:pPr>
        <w:pStyle w:val="ListParagraph"/>
        <w:numPr>
          <w:ilvl w:val="1"/>
          <w:numId w:val="33"/>
        </w:numPr>
      </w:pPr>
      <w:r>
        <w:t>Mô hình chứa các đối tượng (các thành phần) và quan hệ giữa chúng</w:t>
      </w:r>
    </w:p>
    <w:p w14:paraId="6B30DDB1" w14:textId="208252A9" w:rsidR="000F4234" w:rsidRDefault="7E56F141" w:rsidP="0024460B">
      <w:pPr>
        <w:pStyle w:val="ListParagraph"/>
        <w:numPr>
          <w:ilvl w:val="1"/>
          <w:numId w:val="33"/>
        </w:numPr>
      </w:pPr>
      <w:r>
        <w:t>Một thể hiện xác định các tham chiếu cho</w:t>
      </w:r>
    </w:p>
    <w:p w14:paraId="0B736202" w14:textId="56DCD613" w:rsidR="00705081" w:rsidRDefault="7E56F141" w:rsidP="00705081">
      <w:pPr>
        <w:pStyle w:val="ListParagraph"/>
        <w:numPr>
          <w:ilvl w:val="2"/>
          <w:numId w:val="33"/>
        </w:numPr>
      </w:pPr>
      <w:r>
        <w:t xml:space="preserve">Các ký hiệu hằng </w:t>
      </w:r>
      <w:r w:rsidRPr="7E56F141">
        <w:rPr>
          <w:rFonts w:cs="Times New Roman"/>
        </w:rPr>
        <w:t>→</w:t>
      </w:r>
      <w:r>
        <w:t xml:space="preserve"> các đối tượng</w:t>
      </w:r>
    </w:p>
    <w:p w14:paraId="2D124A88" w14:textId="2F5B36E2" w:rsidR="00705081" w:rsidRDefault="7E56F141" w:rsidP="00705081">
      <w:pPr>
        <w:pStyle w:val="ListParagraph"/>
        <w:numPr>
          <w:ilvl w:val="2"/>
          <w:numId w:val="33"/>
        </w:numPr>
      </w:pPr>
      <w:r>
        <w:t xml:space="preserve">Các ký hiệu vị từ </w:t>
      </w:r>
      <w:r w:rsidRPr="7E56F141">
        <w:rPr>
          <w:rFonts w:cs="Times New Roman"/>
        </w:rPr>
        <w:t>→</w:t>
      </w:r>
      <w:r>
        <w:t xml:space="preserve"> các quan hệ</w:t>
      </w:r>
    </w:p>
    <w:p w14:paraId="38F17A2E" w14:textId="316F382B" w:rsidR="00705081" w:rsidRDefault="7E56F141" w:rsidP="00705081">
      <w:pPr>
        <w:pStyle w:val="ListParagraph"/>
        <w:numPr>
          <w:ilvl w:val="2"/>
          <w:numId w:val="33"/>
        </w:numPr>
      </w:pPr>
      <w:r>
        <w:t xml:space="preserve">Các ký hiệu hàm </w:t>
      </w:r>
      <w:r w:rsidRPr="7E56F141">
        <w:rPr>
          <w:rFonts w:cs="Times New Roman"/>
        </w:rPr>
        <w:t>→</w:t>
      </w:r>
      <w:r>
        <w:t xml:space="preserve"> các quan hệ hàm</w:t>
      </w:r>
    </w:p>
    <w:p w14:paraId="11F60CB9" w14:textId="52F53AD1" w:rsidR="00D6349F" w:rsidRPr="00C224C4" w:rsidRDefault="00D6349F" w:rsidP="7E56F141">
      <w:pPr>
        <w:pStyle w:val="ListParagraph"/>
        <w:numPr>
          <w:ilvl w:val="1"/>
          <w:numId w:val="33"/>
        </w:numPr>
        <w:rPr>
          <w:rFonts w:eastAsiaTheme="minorEastAsia"/>
        </w:rPr>
      </w:pPr>
      <w:r>
        <w:t xml:space="preserve">Một câu nguyên tố </w:t>
      </w:r>
      <m:oMath>
        <m:r>
          <m:rPr>
            <m:sty m:val="p"/>
          </m:rPr>
          <w:rPr>
            <w:rFonts w:ascii="Cambria Math" w:hAnsi="Cambria Math"/>
          </w:rPr>
          <m:t>predicate(</m:t>
        </m:r>
        <m:sSub>
          <m:sSubPr>
            <m:ctrlPr>
              <w:rPr>
                <w:rFonts w:ascii="Cambria Math" w:hAnsi="Cambria Math"/>
                <w:iCs/>
              </w:rPr>
            </m:ctrlPr>
          </m:sSubPr>
          <m:e>
            <m:r>
              <m:rPr>
                <m:sty m:val="p"/>
              </m:rPr>
              <w:rPr>
                <w:rFonts w:ascii="Cambria Math" w:hAnsi="Cambria Math"/>
              </w:rPr>
              <m:t>term</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erm</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term</m:t>
            </m:r>
          </m:e>
          <m:sub>
            <m:r>
              <m:rPr>
                <m:sty m:val="p"/>
              </m:rPr>
              <w:rPr>
                <w:rFonts w:ascii="Cambria Math" w:hAnsi="Cambria Math"/>
              </w:rPr>
              <m:t>n</m:t>
            </m:r>
          </m:sub>
        </m:sSub>
        <m:r>
          <m:rPr>
            <m:sty m:val="p"/>
          </m:rPr>
          <w:rPr>
            <w:rFonts w:ascii="Cambria Math" w:hAnsi="Cambria Math"/>
          </w:rPr>
          <m:t>)</m:t>
        </m:r>
      </m:oMath>
      <w:r w:rsidR="00765EBF" w:rsidRPr="7E56F141">
        <w:rPr>
          <w:rFonts w:eastAsiaTheme="minorEastAsia"/>
        </w:rPr>
        <w:t xml:space="preserve"> là đúng nếu và chỉ nếu các đối tượng được tham chiếu bởi </w:t>
      </w:r>
      <m:oMath>
        <m:sSub>
          <m:sSubPr>
            <m:ctrlPr>
              <w:rPr>
                <w:rFonts w:ascii="Cambria Math" w:hAnsi="Cambria Math"/>
                <w:iCs/>
              </w:rPr>
            </m:ctrlPr>
          </m:sSubPr>
          <m:e>
            <m:r>
              <m:rPr>
                <m:sty m:val="p"/>
              </m:rPr>
              <w:rPr>
                <w:rFonts w:ascii="Cambria Math" w:hAnsi="Cambria Math"/>
              </w:rPr>
              <m:t>term</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erm</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term</m:t>
            </m:r>
          </m:e>
          <m:sub>
            <m:r>
              <m:rPr>
                <m:sty m:val="p"/>
              </m:rPr>
              <w:rPr>
                <w:rFonts w:ascii="Cambria Math" w:hAnsi="Cambria Math"/>
              </w:rPr>
              <m:t>n</m:t>
            </m:r>
          </m:sub>
        </m:sSub>
      </m:oMath>
      <w:r w:rsidR="00765EBF" w:rsidRPr="7E56F141">
        <w:rPr>
          <w:rFonts w:eastAsiaTheme="minorEastAsia"/>
        </w:rPr>
        <w:t xml:space="preserve"> nằm trong quan hệ được chiếu bởi predicate.</w:t>
      </w:r>
    </w:p>
    <w:p w14:paraId="2B75454E" w14:textId="0EF958C9" w:rsidR="00C224C4" w:rsidRDefault="7E56F141" w:rsidP="00C224C4">
      <w:pPr>
        <w:pStyle w:val="ListParagraph"/>
        <w:numPr>
          <w:ilvl w:val="0"/>
          <w:numId w:val="33"/>
        </w:numPr>
      </w:pPr>
      <w:r>
        <w:t>Lượng từ Với mọi</w:t>
      </w:r>
    </w:p>
    <w:p w14:paraId="5489DC74" w14:textId="662D38A7" w:rsidR="00C224C4" w:rsidRPr="002F514F" w:rsidRDefault="002F514F" w:rsidP="00C224C4">
      <w:pPr>
        <w:pStyle w:val="ListParagraph"/>
        <w:numPr>
          <w:ilvl w:val="1"/>
          <w:numId w:val="33"/>
        </w:numPr>
      </w:pPr>
      <m:oMath>
        <m:r>
          <m:rPr>
            <m:sty m:val="p"/>
          </m:rPr>
          <w:rPr>
            <w:rFonts w:ascii="Cambria Math" w:hAnsi="Cambria Math"/>
          </w:rPr>
          <m:t>∀&lt;biến&gt;.&lt;câu&gt;</m:t>
        </m:r>
      </m:oMath>
    </w:p>
    <w:p w14:paraId="0E3688BB" w14:textId="3E40EDA0" w:rsidR="002F514F" w:rsidRPr="00DC4F87" w:rsidRDefault="00DC2530" w:rsidP="00C224C4">
      <w:pPr>
        <w:pStyle w:val="ListParagraph"/>
        <w:numPr>
          <w:ilvl w:val="1"/>
          <w:numId w:val="33"/>
        </w:numPr>
        <w:rPr>
          <w:rFonts w:eastAsiaTheme="minorEastAsia"/>
        </w:rPr>
      </w:pPr>
      <m:oMath>
        <m:r>
          <m:rPr>
            <m:sty m:val="p"/>
          </m:rPr>
          <w:rPr>
            <w:rFonts w:ascii="Cambria Math" w:hAnsi="Cambria Math"/>
          </w:rPr>
          <m:t>∀x.P</m:t>
        </m:r>
      </m:oMath>
      <w:r>
        <w:rPr>
          <w:rFonts w:eastAsiaTheme="minorEastAsia"/>
          <w:iCs/>
        </w:rPr>
        <w:t xml:space="preserve"> đúng trong một mô hình m nếu và chỉ nếu P đúng với x trong mọi đối tượng có thể của mô hình.</w:t>
      </w:r>
    </w:p>
    <w:p w14:paraId="366A06C0" w14:textId="49A118AA" w:rsidR="00F92B95" w:rsidRPr="00F92B95" w:rsidRDefault="00F92B95" w:rsidP="00C224C4">
      <w:pPr>
        <w:pStyle w:val="ListParagraph"/>
        <w:numPr>
          <w:ilvl w:val="1"/>
          <w:numId w:val="33"/>
        </w:numPr>
        <w:rPr>
          <w:rFonts w:eastAsiaTheme="minorEastAsia"/>
        </w:rPr>
      </w:pPr>
      <w:r>
        <w:rPr>
          <w:rFonts w:eastAsiaTheme="minorEastAsia"/>
          <w:iCs/>
        </w:rPr>
        <w:t>Lỗi cần tránh:</w:t>
      </w:r>
    </w:p>
    <w:p w14:paraId="276EDE43" w14:textId="06A2A934" w:rsidR="00F92B95" w:rsidRPr="001F591C" w:rsidRDefault="00A06C7A" w:rsidP="00F92B95">
      <w:pPr>
        <w:pStyle w:val="ListParagraph"/>
        <w:numPr>
          <w:ilvl w:val="2"/>
          <w:numId w:val="33"/>
        </w:numPr>
      </w:pPr>
      <w:r>
        <w:t xml:space="preserve">Thông thường, </w:t>
      </w:r>
      <m:oMath>
        <m:r>
          <w:rPr>
            <w:rFonts w:ascii="Cambria Math" w:hAnsi="Cambria Math"/>
          </w:rPr>
          <m:t>⇒</m:t>
        </m:r>
      </m:oMath>
      <w:r>
        <w:rPr>
          <w:rFonts w:eastAsiaTheme="minorEastAsia"/>
        </w:rPr>
        <w:t xml:space="preserve"> </w:t>
      </w:r>
      <w:r w:rsidR="00DA2337">
        <w:rPr>
          <w:rFonts w:eastAsiaTheme="minorEastAsia"/>
        </w:rPr>
        <w:t xml:space="preserve">là phép nối thường đi với </w:t>
      </w:r>
      <m:oMath>
        <m:r>
          <m:rPr>
            <m:sty m:val="p"/>
          </m:rPr>
          <w:rPr>
            <w:rFonts w:ascii="Cambria Math" w:eastAsiaTheme="minorEastAsia" w:hAnsi="Cambria Math"/>
          </w:rPr>
          <m:t>∀</m:t>
        </m:r>
      </m:oMath>
    </w:p>
    <w:p w14:paraId="3F3DF619" w14:textId="68E52A8D" w:rsidR="001F591C" w:rsidRPr="00DC4F87" w:rsidRDefault="00581C49" w:rsidP="00F92B95">
      <w:pPr>
        <w:pStyle w:val="ListParagraph"/>
        <w:numPr>
          <w:ilvl w:val="2"/>
          <w:numId w:val="33"/>
        </w:numPr>
        <w:rPr>
          <w:rFonts w:eastAsiaTheme="minorEastAsia"/>
        </w:rPr>
      </w:pPr>
      <w:r>
        <w:rPr>
          <w:rFonts w:eastAsiaTheme="minorEastAsia"/>
          <w:iCs/>
        </w:rPr>
        <w:t xml:space="preserve">Lỗi thường gặp </w:t>
      </w:r>
      <w:r w:rsidRPr="35DC5B4D">
        <w:rPr>
          <w:rFonts w:eastAsiaTheme="minorEastAsia"/>
        </w:rPr>
        <w:t>d</w:t>
      </w:r>
      <w:r w:rsidR="1CBAFA2C" w:rsidRPr="35DC5B4D">
        <w:rPr>
          <w:rFonts w:eastAsiaTheme="minorEastAsia"/>
        </w:rPr>
        <w:t>2</w:t>
      </w:r>
      <w:r w:rsidRPr="35DC5B4D">
        <w:rPr>
          <w:rFonts w:eastAsiaTheme="minorEastAsia"/>
        </w:rPr>
        <w:t>ùng</w:t>
      </w:r>
      <w:r>
        <w:rPr>
          <w:rFonts w:eastAsiaTheme="minorEastAsia"/>
          <w:iCs/>
        </w:rPr>
        <w:t xml:space="preserve"> </w:t>
      </w:r>
      <m:oMath>
        <m:r>
          <w:rPr>
            <w:rFonts w:ascii="Cambria Math" w:eastAsiaTheme="minorEastAsia" w:hAnsi="Cambria Math"/>
          </w:rPr>
          <m:t>∧</m:t>
        </m:r>
      </m:oMath>
      <w:r w:rsidR="0005530F">
        <w:rPr>
          <w:rFonts w:eastAsiaTheme="minorEastAsia"/>
          <w:iCs/>
        </w:rPr>
        <w:t xml:space="preserve"> làm phép nối chính đi </w:t>
      </w:r>
      <w:r w:rsidR="00DA022A">
        <w:rPr>
          <w:rFonts w:eastAsiaTheme="minorEastAsia"/>
          <w:iCs/>
        </w:rPr>
        <w:t xml:space="preserve">với lượng từ </w:t>
      </w:r>
      <m:oMath>
        <m:r>
          <m:rPr>
            <m:sty m:val="p"/>
          </m:rPr>
          <w:rPr>
            <w:rFonts w:ascii="Cambria Math" w:eastAsiaTheme="minorEastAsia" w:hAnsi="Cambria Math"/>
          </w:rPr>
          <m:t>∀</m:t>
        </m:r>
      </m:oMath>
      <w:r w:rsidR="00DA022A">
        <w:rPr>
          <w:rFonts w:eastAsiaTheme="minorEastAsia"/>
          <w:iCs/>
        </w:rPr>
        <w:t>.</w:t>
      </w:r>
    </w:p>
    <w:p w14:paraId="5A369282" w14:textId="3FCFC898" w:rsidR="00DA022A" w:rsidRPr="00DA022A" w:rsidRDefault="00DA022A" w:rsidP="00DA022A">
      <w:pPr>
        <w:pStyle w:val="ListParagraph"/>
        <w:numPr>
          <w:ilvl w:val="0"/>
          <w:numId w:val="33"/>
        </w:numPr>
        <w:rPr>
          <w:rFonts w:eastAsiaTheme="minorEastAsia"/>
        </w:rPr>
      </w:pPr>
      <w:r>
        <w:rPr>
          <w:rFonts w:eastAsiaTheme="minorEastAsia"/>
          <w:iCs/>
        </w:rPr>
        <w:t>Lượng từ Tồn tại</w:t>
      </w:r>
    </w:p>
    <w:p w14:paraId="68FECA72" w14:textId="73EA7616" w:rsidR="00DA022A" w:rsidRPr="001905B1" w:rsidRDefault="001905B1" w:rsidP="00DA022A">
      <w:pPr>
        <w:pStyle w:val="ListParagraph"/>
        <w:numPr>
          <w:ilvl w:val="1"/>
          <w:numId w:val="33"/>
        </w:numPr>
      </w:pPr>
      <m:oMath>
        <m:r>
          <m:rPr>
            <m:sty m:val="p"/>
          </m:rPr>
          <w:rPr>
            <w:rFonts w:ascii="Cambria Math" w:hAnsi="Cambria Math"/>
          </w:rPr>
          <m:t>∃&lt;biến&gt;.&lt;câu&gt;</m:t>
        </m:r>
      </m:oMath>
    </w:p>
    <w:p w14:paraId="49ACF12B" w14:textId="0748E7DA" w:rsidR="001905B1" w:rsidRPr="00166AB9" w:rsidRDefault="00E265BB" w:rsidP="00DA022A">
      <w:pPr>
        <w:pStyle w:val="ListParagraph"/>
        <w:numPr>
          <w:ilvl w:val="1"/>
          <w:numId w:val="33"/>
        </w:numPr>
        <w:rPr>
          <w:rFonts w:eastAsiaTheme="minorEastAsia"/>
        </w:rPr>
      </w:pPr>
      <m:oMath>
        <m:r>
          <m:rPr>
            <m:sty m:val="p"/>
          </m:rPr>
          <w:rPr>
            <w:rFonts w:ascii="Cambria Math" w:hAnsi="Cambria Math"/>
          </w:rPr>
          <w:lastRenderedPageBreak/>
          <m:t xml:space="preserve">∃x.P </m:t>
        </m:r>
      </m:oMath>
      <w:r w:rsidR="003633A6">
        <w:rPr>
          <w:rFonts w:eastAsiaTheme="minorEastAsia"/>
          <w:iCs/>
        </w:rPr>
        <w:t>đúng trong một mô hình m nếu và chỉ nếu P đúng với x trong một đối tượng có thể nào đó của mô hình.</w:t>
      </w:r>
    </w:p>
    <w:p w14:paraId="6B207920" w14:textId="4E9041E0" w:rsidR="00166AB9" w:rsidRPr="00166AB9" w:rsidRDefault="00166AB9" w:rsidP="00DA022A">
      <w:pPr>
        <w:pStyle w:val="ListParagraph"/>
        <w:numPr>
          <w:ilvl w:val="1"/>
          <w:numId w:val="33"/>
        </w:numPr>
        <w:rPr>
          <w:rFonts w:eastAsiaTheme="minorEastAsia"/>
        </w:rPr>
      </w:pPr>
      <w:r>
        <w:rPr>
          <w:rFonts w:eastAsiaTheme="minorEastAsia"/>
          <w:iCs/>
        </w:rPr>
        <w:t>Lỗi cần tránh:</w:t>
      </w:r>
    </w:p>
    <w:p w14:paraId="56BA1057" w14:textId="442D05BA" w:rsidR="00166AB9" w:rsidRPr="00166AB9" w:rsidRDefault="00166AB9" w:rsidP="00166AB9">
      <w:pPr>
        <w:pStyle w:val="ListParagraph"/>
        <w:numPr>
          <w:ilvl w:val="2"/>
          <w:numId w:val="33"/>
        </w:numPr>
        <w:rPr>
          <w:rFonts w:eastAsiaTheme="minorEastAsia"/>
        </w:rPr>
      </w:pPr>
      <w:r>
        <w:rPr>
          <w:rFonts w:eastAsiaTheme="minorEastAsia"/>
          <w:iCs/>
        </w:rPr>
        <w:t xml:space="preserve">Thông thường, </w:t>
      </w:r>
      <m:oMath>
        <m:r>
          <w:rPr>
            <w:rFonts w:ascii="Cambria Math" w:eastAsiaTheme="minorEastAsia" w:hAnsi="Cambria Math"/>
          </w:rPr>
          <m:t>∧</m:t>
        </m:r>
      </m:oMath>
      <w:r>
        <w:rPr>
          <w:rFonts w:eastAsiaTheme="minorEastAsia"/>
          <w:iCs/>
        </w:rPr>
        <w:t xml:space="preserve"> là phép nối chính với </w:t>
      </w:r>
      <m:oMath>
        <m:r>
          <w:rPr>
            <w:rFonts w:ascii="Cambria Math" w:eastAsiaTheme="minorEastAsia" w:hAnsi="Cambria Math"/>
          </w:rPr>
          <m:t>∃</m:t>
        </m:r>
      </m:oMath>
      <w:r>
        <w:rPr>
          <w:rFonts w:eastAsiaTheme="minorEastAsia"/>
          <w:iCs/>
        </w:rPr>
        <w:t>.</w:t>
      </w:r>
    </w:p>
    <w:p w14:paraId="03DAAAA6" w14:textId="64C77F88" w:rsidR="00166AB9" w:rsidRPr="00DC4F87" w:rsidRDefault="005808BF" w:rsidP="00166AB9">
      <w:pPr>
        <w:pStyle w:val="ListParagraph"/>
        <w:numPr>
          <w:ilvl w:val="2"/>
          <w:numId w:val="33"/>
        </w:numPr>
        <w:rPr>
          <w:rFonts w:eastAsiaTheme="minorEastAsia"/>
        </w:rPr>
      </w:pPr>
      <w:r>
        <w:rPr>
          <w:rFonts w:eastAsiaTheme="minorEastAsia"/>
          <w:iCs/>
        </w:rPr>
        <w:t>Lỗi thường gặp</w:t>
      </w:r>
      <w:r w:rsidR="0093663F">
        <w:rPr>
          <w:rFonts w:eastAsiaTheme="minorEastAsia"/>
          <w:iCs/>
        </w:rPr>
        <w:t xml:space="preserve"> </w:t>
      </w:r>
      <w:r w:rsidR="00277A44">
        <w:rPr>
          <w:rFonts w:eastAsiaTheme="minorEastAsia"/>
          <w:iCs/>
        </w:rPr>
        <w:t xml:space="preserve">dùng </w:t>
      </w:r>
      <m:oMath>
        <m:r>
          <w:rPr>
            <w:rFonts w:ascii="Cambria Math" w:eastAsiaTheme="minorEastAsia" w:hAnsi="Cambria Math"/>
          </w:rPr>
          <m:t>⟹</m:t>
        </m:r>
      </m:oMath>
      <w:r w:rsidR="00C76378">
        <w:rPr>
          <w:rFonts w:eastAsiaTheme="minorEastAsia"/>
          <w:iCs/>
        </w:rPr>
        <w:t xml:space="preserve"> làm phép nối chính với </w:t>
      </w:r>
      <m:oMath>
        <m:r>
          <w:rPr>
            <w:rFonts w:ascii="Cambria Math" w:eastAsiaTheme="minorEastAsia" w:hAnsi="Cambria Math"/>
          </w:rPr>
          <m:t>∃</m:t>
        </m:r>
      </m:oMath>
      <w:r w:rsidR="00C76378">
        <w:rPr>
          <w:rFonts w:eastAsiaTheme="minorEastAsia"/>
          <w:iCs/>
        </w:rPr>
        <w:t>.</w:t>
      </w:r>
    </w:p>
    <w:p w14:paraId="3125DDD6" w14:textId="3C018758" w:rsidR="000F650C" w:rsidRDefault="7E56F141" w:rsidP="000F650C">
      <w:pPr>
        <w:pStyle w:val="Heading3"/>
      </w:pPr>
      <w:bookmarkStart w:id="184" w:name="_Toc106223325"/>
      <w:bookmarkStart w:id="185" w:name="_Toc106435974"/>
      <w:bookmarkStart w:id="186" w:name="_Toc106441368"/>
      <w:bookmarkStart w:id="187" w:name="_Toc106534269"/>
      <w:r>
        <w:t>Hợp giải bậc nhất</w:t>
      </w:r>
      <w:bookmarkEnd w:id="184"/>
      <w:bookmarkEnd w:id="185"/>
      <w:bookmarkEnd w:id="186"/>
      <w:bookmarkEnd w:id="187"/>
    </w:p>
    <w:p w14:paraId="7F6BA310" w14:textId="1967D8AE" w:rsidR="003362CD" w:rsidRPr="00FE1E77" w:rsidRDefault="7E56F141" w:rsidP="00FE1E77">
      <w:pPr>
        <w:pStyle w:val="Heading4"/>
      </w:pPr>
      <w:r>
        <w:t>Biến đổi dạng mệnh đề</w:t>
      </w:r>
    </w:p>
    <w:p w14:paraId="473CF1EA" w14:textId="379BDC7E" w:rsidR="00D03B54" w:rsidRPr="002479C2" w:rsidRDefault="008A4AA4">
      <w:pPr>
        <w:pStyle w:val="ListParagraph"/>
        <w:numPr>
          <w:ilvl w:val="0"/>
          <w:numId w:val="36"/>
        </w:numPr>
        <w:rPr>
          <w:b/>
          <w:bCs/>
        </w:rPr>
      </w:pPr>
      <w:r w:rsidRPr="002479C2">
        <w:rPr>
          <w:b/>
          <w:bCs/>
        </w:rPr>
        <w:t>Bước 1: Loại bỏ các dấu mũi tên</w:t>
      </w:r>
    </w:p>
    <w:p w14:paraId="431301AD" w14:textId="6249EF2E" w:rsidR="009F33EE" w:rsidRDefault="0033516A" w:rsidP="23B219D3">
      <w:pPr>
        <w:pStyle w:val="ListParagraph"/>
        <w:jc w:val="center"/>
      </w:pPr>
      <m:oMathPara>
        <m:oMath>
          <m:r>
            <m:rPr>
              <m:sty m:val="p"/>
            </m:rPr>
            <w:rPr>
              <w:rFonts w:ascii="Cambria Math" w:hAnsi="Cambria Math"/>
            </w:rPr>
            <m:t>α⇔β≡(α⇒β)∧(β⟹α)</m:t>
          </m:r>
        </m:oMath>
      </m:oMathPara>
    </w:p>
    <w:p w14:paraId="5EAC3CD7" w14:textId="5F9A185F" w:rsidR="004F3522" w:rsidRPr="007D7D29" w:rsidRDefault="004F3522" w:rsidP="007D7D29">
      <w:pPr>
        <w:pStyle w:val="ListParagraph"/>
      </w:pPr>
      <m:oMathPara>
        <m:oMath>
          <m:r>
            <m:rPr>
              <m:sty m:val="p"/>
            </m:rPr>
            <w:rPr>
              <w:rFonts w:ascii="Cambria Math" w:eastAsiaTheme="minorEastAsia" w:hAnsi="Cambria Math"/>
            </w:rPr>
            <m:t>α⟹β≡¬α∨β</m:t>
          </m:r>
        </m:oMath>
      </m:oMathPara>
    </w:p>
    <w:p w14:paraId="081AADDD" w14:textId="3AB36477" w:rsidR="008A4AA4" w:rsidRPr="002479C2" w:rsidRDefault="008A4AA4">
      <w:pPr>
        <w:pStyle w:val="ListParagraph"/>
        <w:numPr>
          <w:ilvl w:val="0"/>
          <w:numId w:val="36"/>
        </w:numPr>
        <w:rPr>
          <w:b/>
          <w:bCs/>
        </w:rPr>
      </w:pPr>
      <w:r w:rsidRPr="002479C2">
        <w:rPr>
          <w:b/>
          <w:bCs/>
        </w:rPr>
        <w:t>Bước 2: Phân phối phủ định</w:t>
      </w:r>
    </w:p>
    <w:p w14:paraId="37B5E42A" w14:textId="686C2761" w:rsidR="007D7D29" w:rsidRPr="007D7D29" w:rsidRDefault="007D7D29" w:rsidP="239C7E46">
      <w:pPr>
        <w:ind w:left="720"/>
        <w:jc w:val="center"/>
      </w:pPr>
      <m:oMathPara>
        <m:oMath>
          <m:r>
            <m:rPr>
              <m:sty m:val="p"/>
            </m:rPr>
            <w:rPr>
              <w:rFonts w:ascii="Cambria Math" w:hAnsi="Cambria Math"/>
            </w:rPr>
            <m:t>¬</m:t>
          </m:r>
          <m:r>
            <w:rPr>
              <w:rFonts w:ascii="Cambria Math" w:eastAsiaTheme="minorEastAsia" w:hAnsi="Cambria Math"/>
            </w:rPr>
            <m:t>¬</m:t>
          </m:r>
          <m:r>
            <m:rPr>
              <m:sty m:val="p"/>
            </m:rPr>
            <w:rPr>
              <w:rFonts w:ascii="Cambria Math" w:eastAsiaTheme="minorEastAsia" w:hAnsi="Cambria Math"/>
            </w:rPr>
            <m:t>α≡α</m:t>
          </m:r>
        </m:oMath>
      </m:oMathPara>
    </w:p>
    <w:p w14:paraId="79C3EE77" w14:textId="247A9D2D" w:rsidR="00E67650" w:rsidRPr="007D7D29" w:rsidRDefault="00E67650" w:rsidP="1E678A3B">
      <w:pPr>
        <w:ind w:left="720"/>
        <w:jc w:val="center"/>
      </w:pPr>
      <m:oMathPara>
        <m:oMath>
          <m:r>
            <m:rPr>
              <m:sty m:val="p"/>
            </m:rPr>
            <w:rPr>
              <w:rFonts w:ascii="Cambria Math" w:hAnsi="Cambria Math"/>
            </w:rPr>
            <m:t>¬(α∨β)≡¬α∧¬β</m:t>
          </m:r>
        </m:oMath>
      </m:oMathPara>
    </w:p>
    <w:p w14:paraId="485C61CD" w14:textId="4B86D76C" w:rsidR="00695A48" w:rsidRPr="00DB03B9" w:rsidRDefault="00695A48" w:rsidP="6EE5EF05">
      <w:pPr>
        <w:ind w:left="720"/>
        <w:jc w:val="center"/>
        <w:rPr>
          <w:rFonts w:eastAsiaTheme="minorEastAsia"/>
          <w:iCs/>
        </w:rPr>
      </w:pPr>
      <m:oMathPara>
        <m:oMath>
          <m:r>
            <m:rPr>
              <m:sty m:val="p"/>
            </m:rPr>
            <w:rPr>
              <w:rFonts w:ascii="Cambria Math" w:hAnsi="Cambria Math"/>
            </w:rPr>
            <m:t>¬(α∧β)≡¬α∨¬β</m:t>
          </m:r>
        </m:oMath>
      </m:oMathPara>
    </w:p>
    <w:p w14:paraId="65E54107" w14:textId="750B3829" w:rsidR="00DB03B9" w:rsidRPr="007D7D29" w:rsidRDefault="00DB03B9" w:rsidP="6EE5EF05">
      <w:pPr>
        <w:ind w:left="720"/>
        <w:jc w:val="center"/>
      </w:pPr>
      <m:oMathPara>
        <m:oMath>
          <m:r>
            <m:rPr>
              <m:sty m:val="p"/>
            </m:rPr>
            <w:rPr>
              <w:rFonts w:ascii="Cambria Math" w:hAnsi="Cambria Math"/>
            </w:rPr>
            <m:t>¬∀x.α≡∃x.¬α</m:t>
          </m:r>
        </m:oMath>
      </m:oMathPara>
    </w:p>
    <w:p w14:paraId="6C3C10C3" w14:textId="69130F8D" w:rsidR="00074DB8" w:rsidRPr="00074DB8" w:rsidRDefault="00074DB8" w:rsidP="33D12742">
      <w:pPr>
        <w:ind w:left="720"/>
        <w:jc w:val="center"/>
        <w:rPr>
          <w:rFonts w:eastAsiaTheme="minorEastAsia"/>
        </w:rPr>
      </w:pPr>
      <m:oMathPara>
        <m:oMath>
          <m:r>
            <m:rPr>
              <m:sty m:val="p"/>
            </m:rPr>
            <w:rPr>
              <w:rFonts w:ascii="Cambria Math" w:hAnsi="Cambria Math"/>
            </w:rPr>
            <m:t>¬∃x.α≡∀x.¬α</m:t>
          </m:r>
        </m:oMath>
      </m:oMathPara>
    </w:p>
    <w:p w14:paraId="6F50B696" w14:textId="3AB36477" w:rsidR="008A4AA4" w:rsidRPr="002479C2" w:rsidRDefault="008A4AA4">
      <w:pPr>
        <w:pStyle w:val="ListParagraph"/>
        <w:numPr>
          <w:ilvl w:val="0"/>
          <w:numId w:val="36"/>
        </w:numPr>
        <w:rPr>
          <w:b/>
          <w:bCs/>
        </w:rPr>
      </w:pPr>
      <w:r w:rsidRPr="002479C2">
        <w:rPr>
          <w:b/>
          <w:bCs/>
        </w:rPr>
        <w:t xml:space="preserve">Bước 3: </w:t>
      </w:r>
      <w:r w:rsidR="007E01D3" w:rsidRPr="002479C2">
        <w:rPr>
          <w:b/>
          <w:bCs/>
        </w:rPr>
        <w:t>Đổi tên các biến thành phần</w:t>
      </w:r>
    </w:p>
    <w:p w14:paraId="27366E5F" w14:textId="390F9599" w:rsidR="007F0D6F" w:rsidRPr="001A17FA" w:rsidRDefault="00B9128C" w:rsidP="007F0D6F">
      <w:pPr>
        <w:pStyle w:val="ListParagraph"/>
        <w:rPr>
          <w:iCs/>
        </w:rPr>
      </w:pPr>
      <m:oMathPara>
        <m:oMath>
          <m:r>
            <m:rPr>
              <m:sty m:val="p"/>
            </m:rPr>
            <w:rPr>
              <w:rFonts w:ascii="Cambria Math" w:hAnsi="Cambria Math"/>
            </w:rPr>
            <m:t>∀x∃y.</m:t>
          </m:r>
          <m:d>
            <m:dPr>
              <m:ctrlPr>
                <w:rPr>
                  <w:rFonts w:ascii="Cambria Math" w:hAnsi="Cambria Math"/>
                  <w:iCs/>
                </w:rPr>
              </m:ctrlPr>
            </m:dPr>
            <m:e>
              <m:r>
                <m:rPr>
                  <m:sty m:val="p"/>
                </m:rPr>
                <w:rPr>
                  <w:rFonts w:ascii="Cambria Math" w:hAnsi="Cambria Math"/>
                </w:rPr>
                <m:t>¬P</m:t>
              </m:r>
              <m:d>
                <m:dPr>
                  <m:ctrlPr>
                    <w:rPr>
                      <w:rFonts w:ascii="Cambria Math" w:hAnsi="Cambria Math"/>
                      <w:iCs/>
                    </w:rPr>
                  </m:ctrlPr>
                </m:dPr>
                <m:e>
                  <m:r>
                    <m:rPr>
                      <m:sty m:val="p"/>
                    </m:rPr>
                    <w:rPr>
                      <w:rFonts w:ascii="Cambria Math" w:hAnsi="Cambria Math"/>
                    </w:rPr>
                    <m:t>x</m:t>
                  </m:r>
                </m:e>
              </m:d>
              <m:r>
                <m:rPr>
                  <m:sty m:val="p"/>
                </m:rPr>
                <w:rPr>
                  <w:rFonts w:ascii="Cambria Math" w:hAnsi="Cambria Math"/>
                </w:rPr>
                <m:t>∨∃x.Q</m:t>
              </m:r>
              <m:d>
                <m:dPr>
                  <m:ctrlPr>
                    <w:rPr>
                      <w:rFonts w:ascii="Cambria Math" w:hAnsi="Cambria Math"/>
                      <w:iCs/>
                    </w:rPr>
                  </m:ctrlPr>
                </m:dPr>
                <m:e>
                  <m:r>
                    <m:rPr>
                      <m:sty m:val="p"/>
                    </m:rPr>
                    <w:rPr>
                      <w:rFonts w:ascii="Cambria Math" w:hAnsi="Cambria Math"/>
                    </w:rPr>
                    <m:t>x,y</m:t>
                  </m:r>
                </m:e>
              </m:d>
            </m:e>
          </m:d>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2</m:t>
              </m:r>
            </m:sub>
          </m:sSub>
          <m:r>
            <w:rPr>
              <w:rFonts w:ascii="Cambria Math" w:hAnsi="Cambria Math"/>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w:rPr>
              <w:rFonts w:ascii="Cambria Math" w:hAnsi="Cambria Math"/>
            </w:rPr>
            <m:t>.</m:t>
          </m:r>
          <m:r>
            <m:rPr>
              <m:sty m:val="p"/>
            </m:rPr>
            <w:rPr>
              <w:rFonts w:ascii="Cambria Math" w:hAnsi="Cambria Math"/>
            </w:rPr>
            <m:t>Q</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2</m:t>
                  </m:r>
                </m:sub>
              </m:sSub>
            </m:e>
          </m:d>
          <m:r>
            <m:rPr>
              <m:sty m:val="p"/>
            </m:rPr>
            <w:rPr>
              <w:rFonts w:ascii="Cambria Math" w:hAnsi="Cambria Math"/>
            </w:rPr>
            <m:t>)</m:t>
          </m:r>
        </m:oMath>
      </m:oMathPara>
    </w:p>
    <w:p w14:paraId="67630406" w14:textId="3DFBA898" w:rsidR="007E01D3" w:rsidRPr="002479C2" w:rsidRDefault="007E01D3">
      <w:pPr>
        <w:pStyle w:val="ListParagraph"/>
        <w:numPr>
          <w:ilvl w:val="0"/>
          <w:numId w:val="36"/>
        </w:numPr>
        <w:rPr>
          <w:b/>
          <w:bCs/>
        </w:rPr>
      </w:pPr>
      <w:r w:rsidRPr="002479C2">
        <w:rPr>
          <w:b/>
          <w:bCs/>
        </w:rPr>
        <w:t>Bước 4: Skolem hoá</w:t>
      </w:r>
    </w:p>
    <w:p w14:paraId="15E5BA90" w14:textId="6FD0DEC8" w:rsidR="001A17FA" w:rsidRDefault="7E56F141">
      <w:pPr>
        <w:pStyle w:val="ListParagraph"/>
        <w:numPr>
          <w:ilvl w:val="1"/>
          <w:numId w:val="36"/>
        </w:numPr>
      </w:pPr>
      <w:r>
        <w:t>Thay tên mới cho tất cả lượng từ tồn tại</w:t>
      </w:r>
    </w:p>
    <w:p w14:paraId="2CE34E31" w14:textId="3DFBA898" w:rsidR="007E01D3" w:rsidRDefault="7E56F141">
      <w:pPr>
        <w:pStyle w:val="ListParagraph"/>
        <w:numPr>
          <w:ilvl w:val="1"/>
          <w:numId w:val="36"/>
        </w:numPr>
      </w:pPr>
      <w:r>
        <w:t>Thay hàm mới cho tất cả các lượng từ tồn tại ở tầm vực với mọi</w:t>
      </w:r>
    </w:p>
    <w:p w14:paraId="5B850181" w14:textId="4065C64E" w:rsidR="00235AD6" w:rsidRDefault="000E4994" w:rsidP="000E4994">
      <w:pPr>
        <w:pStyle w:val="ListParagraph"/>
        <w:ind w:left="0"/>
      </w:pPr>
      <w:r>
        <w:drawing>
          <wp:inline distT="0" distB="0" distL="0" distR="0" wp14:anchorId="0AF88C63" wp14:editId="589F3FED">
            <wp:extent cx="5943600" cy="1667510"/>
            <wp:effectExtent l="0" t="0" r="0" b="8890"/>
            <wp:docPr id="1446277848" name="Hình ảnh 14462778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48" name="Hình ảnh 1446277848" descr="Ảnh có chứa văn bản&#10;&#10;Mô tả được tạo tự độ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667510"/>
                    </a:xfrm>
                    <a:prstGeom prst="rect">
                      <a:avLst/>
                    </a:prstGeom>
                  </pic:spPr>
                </pic:pic>
              </a:graphicData>
            </a:graphic>
          </wp:inline>
        </w:drawing>
      </w:r>
    </w:p>
    <w:p w14:paraId="5C8034C5" w14:textId="3DFBA898" w:rsidR="007E01D3" w:rsidRPr="002479C2" w:rsidRDefault="00A6351A">
      <w:pPr>
        <w:pStyle w:val="ListParagraph"/>
        <w:numPr>
          <w:ilvl w:val="0"/>
          <w:numId w:val="36"/>
        </w:numPr>
        <w:rPr>
          <w:b/>
          <w:bCs/>
        </w:rPr>
      </w:pPr>
      <w:r w:rsidRPr="002479C2">
        <w:rPr>
          <w:b/>
          <w:bCs/>
        </w:rPr>
        <w:t>Bước 5: Bỏ các lượng từ với mọi</w:t>
      </w:r>
    </w:p>
    <w:p w14:paraId="0D933B33" w14:textId="150206FE" w:rsidR="00C97959" w:rsidRDefault="00B66F8F" w:rsidP="5ABF564B">
      <w:pPr>
        <w:pStyle w:val="ListParagraph"/>
        <w:jc w:val="center"/>
      </w:pPr>
      <m:oMathPara>
        <m:oMath>
          <m:r>
            <m:rPr>
              <m:sty m:val="p"/>
            </m:rPr>
            <w:rPr>
              <w:rFonts w:ascii="Cambria Math" w:hAnsi="Cambria Math"/>
            </w:rPr>
            <m:t>∀x.∃yLoves(x,y)≡Loves(x, beloved</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oMath>
      </m:oMathPara>
    </w:p>
    <w:p w14:paraId="2691BFF7" w14:textId="4E549793" w:rsidR="00A6351A" w:rsidRPr="002479C2" w:rsidRDefault="00E5747B">
      <w:pPr>
        <w:pStyle w:val="ListParagraph"/>
        <w:numPr>
          <w:ilvl w:val="0"/>
          <w:numId w:val="36"/>
        </w:numPr>
        <w:rPr>
          <w:rFonts w:eastAsiaTheme="minorEastAsia"/>
          <w:b/>
          <w:bCs/>
        </w:rPr>
      </w:pPr>
      <w:r w:rsidRPr="002479C2">
        <w:rPr>
          <w:b/>
          <w:bCs/>
        </w:rPr>
        <w:t xml:space="preserve">Bước 6: Phân phối </w:t>
      </w:r>
      <m:oMath>
        <m:r>
          <m:rPr>
            <m:sty m:val="bi"/>
          </m:rPr>
          <w:rPr>
            <w:rFonts w:ascii="Cambria Math" w:hAnsi="Cambria Math"/>
          </w:rPr>
          <m:t>∨</m:t>
        </m:r>
      </m:oMath>
      <w:r w:rsidRPr="002479C2">
        <w:rPr>
          <w:rFonts w:eastAsiaTheme="minorEastAsia"/>
          <w:b/>
          <w:bCs/>
        </w:rPr>
        <w:t xml:space="preserve"> vào </w:t>
      </w:r>
      <m:oMath>
        <m:r>
          <m:rPr>
            <m:sty m:val="bi"/>
          </m:rPr>
          <w:rPr>
            <w:rFonts w:ascii="Cambria Math" w:eastAsiaTheme="minorEastAsia" w:hAnsi="Cambria Math"/>
          </w:rPr>
          <m:t>∧</m:t>
        </m:r>
      </m:oMath>
      <w:r w:rsidR="007F76BC" w:rsidRPr="002479C2">
        <w:rPr>
          <w:rFonts w:eastAsiaTheme="minorEastAsia"/>
          <w:b/>
          <w:bCs/>
        </w:rPr>
        <w:t>, trả về các mệnh đề</w:t>
      </w:r>
    </w:p>
    <w:p w14:paraId="4E932ADC" w14:textId="7B3FE714" w:rsidR="005E4970" w:rsidRPr="005E4970" w:rsidRDefault="002D7C70" w:rsidP="005E4970">
      <w:pPr>
        <w:pStyle w:val="ListParagraph"/>
        <w:rPr>
          <w:rFonts w:eastAsiaTheme="minorEastAsia"/>
          <w:b/>
          <w:bCs/>
        </w:rPr>
      </w:pPr>
      <m:oMathPara>
        <m:oMath>
          <m:r>
            <m:rPr>
              <m:sty m:val="p"/>
            </m:rPr>
            <w:rPr>
              <w:rFonts w:ascii="Cambria Math" w:hAnsi="Cambria Math"/>
            </w:rPr>
            <m:t>P</m:t>
          </m:r>
          <m:d>
            <m:dPr>
              <m:ctrlPr>
                <w:rPr>
                  <w:rFonts w:ascii="Cambria Math" w:hAnsi="Cambria Math"/>
                  <w:iCs/>
                </w:rPr>
              </m:ctrlPr>
            </m:dPr>
            <m:e>
              <m:r>
                <m:rPr>
                  <m:sty m:val="p"/>
                </m:rPr>
                <w:rPr>
                  <w:rFonts w:ascii="Cambria Math" w:hAnsi="Cambria Math"/>
                </w:rPr>
                <m:t>z</m:t>
              </m:r>
            </m:e>
          </m:d>
          <m:r>
            <m:rPr>
              <m:sty m:val="p"/>
            </m:rPr>
            <w:rPr>
              <w:rFonts w:ascii="Cambria Math" w:hAnsi="Cambria Math"/>
            </w:rPr>
            <m:t>∨</m:t>
          </m:r>
          <m:d>
            <m:dPr>
              <m:ctrlPr>
                <w:rPr>
                  <w:rFonts w:ascii="Cambria Math" w:hAnsi="Cambria Math"/>
                  <w:iCs/>
                </w:rPr>
              </m:ctrlPr>
            </m:dPr>
            <m:e>
              <m:r>
                <m:rPr>
                  <m:sty m:val="p"/>
                </m:rPr>
                <w:rPr>
                  <w:rFonts w:ascii="Cambria Math" w:hAnsi="Cambria Math"/>
                </w:rPr>
                <m:t>Q</m:t>
              </m:r>
              <m:d>
                <m:dPr>
                  <m:ctrlPr>
                    <w:rPr>
                      <w:rFonts w:ascii="Cambria Math" w:hAnsi="Cambria Math"/>
                      <w:iCs/>
                    </w:rPr>
                  </m:ctrlPr>
                </m:dPr>
                <m:e>
                  <m:r>
                    <m:rPr>
                      <m:sty m:val="p"/>
                    </m:rPr>
                    <w:rPr>
                      <w:rFonts w:ascii="Cambria Math" w:hAnsi="Cambria Math"/>
                    </w:rPr>
                    <m:t>z,w</m:t>
                  </m:r>
                </m:e>
              </m:d>
              <m:r>
                <m:rPr>
                  <m:sty m:val="p"/>
                </m:rPr>
                <w:rPr>
                  <w:rFonts w:ascii="Cambria Math" w:hAnsi="Cambria Math"/>
                </w:rPr>
                <m:t>∧R</m:t>
              </m:r>
              <m:d>
                <m:dPr>
                  <m:ctrlPr>
                    <w:rPr>
                      <w:rFonts w:ascii="Cambria Math" w:hAnsi="Cambria Math"/>
                      <w:iCs/>
                    </w:rPr>
                  </m:ctrlPr>
                </m:dPr>
                <m:e>
                  <m:r>
                    <m:rPr>
                      <m:sty m:val="p"/>
                    </m:rPr>
                    <w:rPr>
                      <w:rFonts w:ascii="Cambria Math" w:hAnsi="Cambria Math"/>
                    </w:rPr>
                    <m:t>w,z</m:t>
                  </m:r>
                </m:e>
              </m:d>
            </m:e>
          </m:d>
          <m:r>
            <m:rPr>
              <m:sty m:val="p"/>
            </m:rPr>
            <w:rPr>
              <w:rFonts w:ascii="Cambria Math" w:hAnsi="Cambria Math"/>
            </w:rPr>
            <m:t>≡{P</m:t>
          </m:r>
          <m:d>
            <m:dPr>
              <m:ctrlPr>
                <w:rPr>
                  <w:rFonts w:ascii="Cambria Math" w:hAnsi="Cambria Math"/>
                  <w:iCs/>
                </w:rPr>
              </m:ctrlPr>
            </m:dPr>
            <m:e>
              <m:r>
                <m:rPr>
                  <m:sty m:val="p"/>
                </m:rPr>
                <w:rPr>
                  <w:rFonts w:ascii="Cambria Math" w:hAnsi="Cambria Math"/>
                </w:rPr>
                <m:t>z</m:t>
              </m:r>
            </m:e>
          </m:d>
          <m:r>
            <m:rPr>
              <m:sty m:val="p"/>
            </m:rPr>
            <w:rPr>
              <w:rFonts w:ascii="Cambria Math" w:hAnsi="Cambria Math"/>
            </w:rPr>
            <m:t>∨Q</m:t>
          </m:r>
          <m:d>
            <m:dPr>
              <m:ctrlPr>
                <w:rPr>
                  <w:rFonts w:ascii="Cambria Math" w:hAnsi="Cambria Math"/>
                  <w:iCs/>
                </w:rPr>
              </m:ctrlPr>
            </m:dPr>
            <m:e>
              <m:r>
                <m:rPr>
                  <m:sty m:val="p"/>
                </m:rPr>
                <w:rPr>
                  <w:rFonts w:ascii="Cambria Math" w:hAnsi="Cambria Math"/>
                </w:rPr>
                <m:t>z,w</m:t>
              </m:r>
            </m:e>
          </m:d>
          <m:r>
            <m:rPr>
              <m:sty m:val="p"/>
            </m:rPr>
            <w:rPr>
              <w:rFonts w:ascii="Cambria Math" w:hAnsi="Cambria Math"/>
            </w:rPr>
            <m:t>, P(z)∨Q</m:t>
          </m:r>
          <m:d>
            <m:dPr>
              <m:ctrlPr>
                <w:rPr>
                  <w:rFonts w:ascii="Cambria Math" w:hAnsi="Cambria Math"/>
                  <w:iCs/>
                </w:rPr>
              </m:ctrlPr>
            </m:dPr>
            <m:e>
              <m:r>
                <m:rPr>
                  <m:sty m:val="p"/>
                </m:rPr>
                <w:rPr>
                  <w:rFonts w:ascii="Cambria Math" w:hAnsi="Cambria Math"/>
                </w:rPr>
                <m:t>w,z</m:t>
              </m:r>
            </m:e>
          </m:d>
          <m:r>
            <m:rPr>
              <m:sty m:val="p"/>
            </m:rPr>
            <w:rPr>
              <w:rFonts w:ascii="Cambria Math" w:hAnsi="Cambria Math"/>
            </w:rPr>
            <m:t>}</m:t>
          </m:r>
        </m:oMath>
      </m:oMathPara>
    </w:p>
    <w:p w14:paraId="64128915" w14:textId="379BDC7E" w:rsidR="007F76BC" w:rsidRPr="002479C2" w:rsidRDefault="007F76BC">
      <w:pPr>
        <w:pStyle w:val="ListParagraph"/>
        <w:numPr>
          <w:ilvl w:val="0"/>
          <w:numId w:val="36"/>
        </w:numPr>
        <w:rPr>
          <w:rFonts w:eastAsiaTheme="minorEastAsia"/>
          <w:b/>
          <w:bCs/>
        </w:rPr>
      </w:pPr>
      <w:r w:rsidRPr="002479C2">
        <w:rPr>
          <w:rFonts w:eastAsiaTheme="minorEastAsia"/>
          <w:b/>
          <w:bCs/>
        </w:rPr>
        <w:t>Bước 7: Đổi tên các biến trong từng mệnh đề</w:t>
      </w:r>
    </w:p>
    <w:p w14:paraId="7D49D53E" w14:textId="54E9C653" w:rsidR="007F76BC" w:rsidRPr="00D03B54" w:rsidRDefault="00000000" w:rsidP="001B5830">
      <w:pPr>
        <w:pStyle w:val="ListParagraph"/>
        <w:rPr>
          <w:rFonts w:eastAsiaTheme="minorEastAsia"/>
        </w:rPr>
      </w:pPr>
      <m:oMathPara>
        <m:oMath>
          <m:d>
            <m:dPr>
              <m:begChr m:val="{"/>
              <m:endChr m:val="}"/>
              <m:ctrlPr>
                <w:rPr>
                  <w:rFonts w:ascii="Cambria Math" w:hAnsi="Cambria Math"/>
                  <w:iCs/>
                </w:rPr>
              </m:ctrlPr>
            </m:dPr>
            <m:e>
              <m:r>
                <m:rPr>
                  <m:sty m:val="p"/>
                </m:rPr>
                <w:rPr>
                  <w:rFonts w:ascii="Cambria Math" w:hAnsi="Cambria Math"/>
                </w:rPr>
                <m:t>P</m:t>
              </m:r>
              <m:d>
                <m:dPr>
                  <m:ctrlPr>
                    <w:rPr>
                      <w:rFonts w:ascii="Cambria Math" w:hAnsi="Cambria Math"/>
                      <w:iCs/>
                    </w:rPr>
                  </m:ctrlPr>
                </m:dPr>
                <m:e>
                  <m:r>
                    <m:rPr>
                      <m:sty m:val="p"/>
                    </m:rPr>
                    <w:rPr>
                      <w:rFonts w:ascii="Cambria Math" w:hAnsi="Cambria Math"/>
                    </w:rPr>
                    <m:t>z</m:t>
                  </m:r>
                </m:e>
              </m:d>
              <m:r>
                <m:rPr>
                  <m:sty m:val="p"/>
                </m:rPr>
                <w:rPr>
                  <w:rFonts w:ascii="Cambria Math" w:hAnsi="Cambria Math"/>
                </w:rPr>
                <m:t>∨Q</m:t>
              </m:r>
              <m:d>
                <m:dPr>
                  <m:ctrlPr>
                    <w:rPr>
                      <w:rFonts w:ascii="Cambria Math" w:hAnsi="Cambria Math"/>
                      <w:iCs/>
                    </w:rPr>
                  </m:ctrlPr>
                </m:dPr>
                <m:e>
                  <m:r>
                    <m:rPr>
                      <m:sty m:val="p"/>
                    </m:rPr>
                    <w:rPr>
                      <w:rFonts w:ascii="Cambria Math" w:hAnsi="Cambria Math"/>
                    </w:rPr>
                    <m:t>z,w</m:t>
                  </m:r>
                </m:e>
              </m:d>
              <m:r>
                <m:rPr>
                  <m:sty m:val="p"/>
                </m:rPr>
                <w:rPr>
                  <w:rFonts w:ascii="Cambria Math" w:hAnsi="Cambria Math"/>
                </w:rPr>
                <m:t>, P</m:t>
              </m:r>
              <m:d>
                <m:dPr>
                  <m:ctrlPr>
                    <w:rPr>
                      <w:rFonts w:ascii="Cambria Math" w:hAnsi="Cambria Math"/>
                      <w:iCs/>
                    </w:rPr>
                  </m:ctrlPr>
                </m:dPr>
                <m:e>
                  <m:r>
                    <m:rPr>
                      <m:sty m:val="p"/>
                    </m:rPr>
                    <w:rPr>
                      <w:rFonts w:ascii="Cambria Math" w:hAnsi="Cambria Math"/>
                    </w:rPr>
                    <m:t>z</m:t>
                  </m:r>
                </m:e>
              </m:d>
              <m:r>
                <m:rPr>
                  <m:sty m:val="p"/>
                </m:rPr>
                <w:rPr>
                  <w:rFonts w:ascii="Cambria Math" w:hAnsi="Cambria Math"/>
                </w:rPr>
                <m:t>∨Q</m:t>
              </m:r>
              <m:d>
                <m:dPr>
                  <m:ctrlPr>
                    <w:rPr>
                      <w:rFonts w:ascii="Cambria Math" w:hAnsi="Cambria Math"/>
                      <w:iCs/>
                    </w:rPr>
                  </m:ctrlPr>
                </m:dPr>
                <m:e>
                  <m:r>
                    <m:rPr>
                      <m:sty m:val="p"/>
                    </m:rPr>
                    <w:rPr>
                      <w:rFonts w:ascii="Cambria Math" w:hAnsi="Cambria Math"/>
                    </w:rPr>
                    <m:t>w,z</m:t>
                  </m:r>
                </m:e>
              </m:d>
            </m:e>
          </m:d>
          <m:r>
            <m:rPr>
              <m:sty m:val="p"/>
            </m:rPr>
            <w:rPr>
              <w:rFonts w:ascii="Cambria Math" w:hAnsi="Cambria Math"/>
            </w:rPr>
            <m:t>≡{P</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1</m:t>
                  </m:r>
                </m:sub>
              </m:sSub>
            </m:e>
          </m:d>
          <m:r>
            <m:rPr>
              <m:sty m:val="p"/>
            </m:rPr>
            <w:rPr>
              <w:rFonts w:ascii="Cambria Math" w:hAnsi="Cambria Math"/>
            </w:rPr>
            <m:t>∨Q</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e>
          </m:d>
          <m:r>
            <m:rPr>
              <m:sty m:val="p"/>
            </m:rPr>
            <w:rPr>
              <w:rFonts w:ascii="Cambria Math" w:hAnsi="Cambria Math"/>
            </w:rPr>
            <m:t>, P</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2</m:t>
                  </m:r>
                </m:sub>
              </m:sSub>
            </m:e>
          </m:d>
          <m:r>
            <m:rPr>
              <m:sty m:val="p"/>
            </m:rPr>
            <w:rPr>
              <w:rFonts w:ascii="Cambria Math" w:hAnsi="Cambria Math"/>
            </w:rPr>
            <m:t>∨Q</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2</m:t>
                  </m:r>
                </m:sub>
              </m:sSub>
            </m:e>
          </m:d>
          <m:r>
            <m:rPr>
              <m:sty m:val="p"/>
            </m:rPr>
            <w:rPr>
              <w:rFonts w:ascii="Cambria Math" w:hAnsi="Cambria Math"/>
            </w:rPr>
            <m:t>}</m:t>
          </m:r>
        </m:oMath>
      </m:oMathPara>
    </w:p>
    <w:p w14:paraId="02DA86FD" w14:textId="29376DB0" w:rsidR="002B54F1" w:rsidRDefault="7E56F141" w:rsidP="00FE1E77">
      <w:pPr>
        <w:pStyle w:val="Heading4"/>
      </w:pPr>
      <w:r>
        <w:lastRenderedPageBreak/>
        <w:t>Phép thế</w:t>
      </w:r>
    </w:p>
    <w:p w14:paraId="28F51CA7" w14:textId="7C4E2457" w:rsidR="00735732" w:rsidRPr="00735732" w:rsidRDefault="005B21C4" w:rsidP="00735732">
      <w:r w:rsidRPr="005B21C4">
        <w:drawing>
          <wp:inline distT="0" distB="0" distL="0" distR="0" wp14:anchorId="5CD50D9F" wp14:editId="74787BE1">
            <wp:extent cx="5611008" cy="3743847"/>
            <wp:effectExtent l="0" t="0" r="8890" b="9525"/>
            <wp:docPr id="61" name="Hình ảnh 6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bàn&#10;&#10;Mô tả được tạo tự động"/>
                    <pic:cNvPicPr/>
                  </pic:nvPicPr>
                  <pic:blipFill>
                    <a:blip r:embed="rId78"/>
                    <a:stretch>
                      <a:fillRect/>
                    </a:stretch>
                  </pic:blipFill>
                  <pic:spPr>
                    <a:xfrm>
                      <a:off x="0" y="0"/>
                      <a:ext cx="5611008" cy="3743847"/>
                    </a:xfrm>
                    <a:prstGeom prst="rect">
                      <a:avLst/>
                    </a:prstGeom>
                  </pic:spPr>
                </pic:pic>
              </a:graphicData>
            </a:graphic>
          </wp:inline>
        </w:drawing>
      </w:r>
    </w:p>
    <w:p w14:paraId="620F79CE" w14:textId="05BBE0DC" w:rsidR="007A7F56" w:rsidRDefault="7E56F141" w:rsidP="00FE1E77">
      <w:pPr>
        <w:pStyle w:val="Heading4"/>
      </w:pPr>
      <w:r>
        <w:t>Phép đồng nhất</w:t>
      </w:r>
    </w:p>
    <w:p w14:paraId="2F5AAC48" w14:textId="63FE2D10" w:rsidR="002402CC" w:rsidRPr="003345CB" w:rsidRDefault="005F7E49">
      <w:pPr>
        <w:pStyle w:val="ListParagraph"/>
        <w:numPr>
          <w:ilvl w:val="0"/>
          <w:numId w:val="37"/>
        </w:numPr>
        <w:rPr>
          <w:rFonts w:eastAsiaTheme="minorEastAsia"/>
        </w:rPr>
      </w:pPr>
      <w:r>
        <w:t xml:space="preserve">Hai biểu thức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oMath>
      <w:r w:rsidR="003345CB" w:rsidRPr="7E56F141">
        <w:rPr>
          <w:rFonts w:eastAsiaTheme="minorEastAsia"/>
        </w:rPr>
        <w:t xml:space="preserve"> và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2</m:t>
            </m:r>
          </m:sub>
        </m:sSub>
      </m:oMath>
      <w:r w:rsidR="003345CB" w:rsidRPr="7E56F141">
        <w:rPr>
          <w:rFonts w:eastAsiaTheme="minorEastAsia"/>
        </w:rPr>
        <w:t xml:space="preserve"> là </w:t>
      </w:r>
      <w:r w:rsidR="003345CB" w:rsidRPr="7E56F141">
        <w:rPr>
          <w:rFonts w:eastAsiaTheme="minorEastAsia"/>
          <w:b/>
          <w:bCs/>
        </w:rPr>
        <w:t xml:space="preserve">đồng nhất được </w:t>
      </w:r>
      <w:r w:rsidR="003345CB" w:rsidRPr="7E56F141">
        <w:rPr>
          <w:rFonts w:eastAsiaTheme="minorEastAsia"/>
        </w:rPr>
        <w:t>(unifiable) khi và chỉ khi tồn tại thế s sao cho:</w:t>
      </w:r>
    </w:p>
    <w:p w14:paraId="7285F14D" w14:textId="7D6E0D78" w:rsidR="003345CB" w:rsidRPr="003345CB" w:rsidRDefault="00000000" w:rsidP="57249400">
      <w:pPr>
        <w:pStyle w:val="ListParagraph"/>
        <w:jc w:val="center"/>
        <w:rPr>
          <w:rFonts w:eastAsiaTheme="minorEastAsia"/>
          <w:iCs/>
        </w:rPr>
      </w:pPr>
      <m:oMathPara>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s</m:t>
          </m:r>
        </m:oMath>
      </m:oMathPara>
    </w:p>
    <w:p w14:paraId="79B60A33" w14:textId="7A0CCA93" w:rsidR="003345CB" w:rsidRPr="005365C2" w:rsidRDefault="005365C2">
      <w:pPr>
        <w:pStyle w:val="ListParagraph"/>
        <w:numPr>
          <w:ilvl w:val="0"/>
          <w:numId w:val="37"/>
        </w:numPr>
        <w:rPr>
          <w:rFonts w:eastAsiaTheme="minorEastAsia"/>
          <w:b/>
        </w:rPr>
      </w:pPr>
      <w:r>
        <w:rPr>
          <w:iCs/>
        </w:rPr>
        <w:t xml:space="preserve">Gọi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x</m:t>
        </m:r>
      </m:oMath>
      <w:r w:rsidRPr="57249400">
        <w:rPr>
          <w:rFonts w:eastAsiaTheme="minorEastAsia"/>
        </w:rPr>
        <w:t xml:space="preserve"> và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y</m:t>
        </m:r>
      </m:oMath>
      <w:r w:rsidRPr="57249400">
        <w:rPr>
          <w:rFonts w:eastAsiaTheme="minorEastAsia"/>
        </w:rPr>
        <w:t xml:space="preserve">, đây là các </w:t>
      </w:r>
      <w:r w:rsidRPr="57249400">
        <w:rPr>
          <w:rFonts w:eastAsiaTheme="minorEastAsia"/>
          <w:b/>
          <w:bCs/>
        </w:rPr>
        <w:t>phép đồng nhất</w:t>
      </w:r>
    </w:p>
    <w:p w14:paraId="23090898" w14:textId="4B1F371D" w:rsidR="005365C2" w:rsidRDefault="00672ADD" w:rsidP="00672ADD">
      <w:pPr>
        <w:jc w:val="center"/>
        <w:rPr>
          <w:iCs/>
        </w:rPr>
      </w:pPr>
      <w:r w:rsidRPr="00672ADD">
        <w:rPr>
          <w:iCs/>
        </w:rPr>
        <w:drawing>
          <wp:inline distT="0" distB="0" distL="0" distR="0" wp14:anchorId="0792364B" wp14:editId="103B7103">
            <wp:extent cx="4382112" cy="1409897"/>
            <wp:effectExtent l="0" t="0" r="0" b="0"/>
            <wp:docPr id="1446277837" name="Hình ảnh 144627783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46277837"/>
                    <pic:cNvPicPr/>
                  </pic:nvPicPr>
                  <pic:blipFill>
                    <a:blip r:embed="rId79">
                      <a:extLst>
                        <a:ext uri="{28A0092B-C50C-407E-A947-70E740481C1C}">
                          <a14:useLocalDpi xmlns:a14="http://schemas.microsoft.com/office/drawing/2010/main" val="0"/>
                        </a:ext>
                      </a:extLst>
                    </a:blip>
                    <a:stretch>
                      <a:fillRect/>
                    </a:stretch>
                  </pic:blipFill>
                  <pic:spPr>
                    <a:xfrm>
                      <a:off x="0" y="0"/>
                      <a:ext cx="4382112" cy="1409897"/>
                    </a:xfrm>
                    <a:prstGeom prst="rect">
                      <a:avLst/>
                    </a:prstGeom>
                  </pic:spPr>
                </pic:pic>
              </a:graphicData>
            </a:graphic>
          </wp:inline>
        </w:drawing>
      </w:r>
    </w:p>
    <w:p w14:paraId="7AFB1ACD" w14:textId="77777777" w:rsidR="008C5FBF" w:rsidRDefault="008C5FBF" w:rsidP="00672ADD">
      <w:pPr>
        <w:jc w:val="center"/>
        <w:rPr>
          <w:iCs/>
        </w:rPr>
      </w:pPr>
    </w:p>
    <w:p w14:paraId="4EE0004B" w14:textId="785E44A7" w:rsidR="003F15C9" w:rsidRDefault="7E56F141">
      <w:pPr>
        <w:pStyle w:val="ListParagraph"/>
        <w:numPr>
          <w:ilvl w:val="0"/>
          <w:numId w:val="37"/>
        </w:numPr>
        <w:jc w:val="both"/>
      </w:pPr>
      <w:r>
        <w:t>Đồng nhất tổng quát nhất</w:t>
      </w:r>
    </w:p>
    <w:p w14:paraId="71A13F9F" w14:textId="7A01B2BF" w:rsidR="00A34E37" w:rsidRDefault="008C5FBF" w:rsidP="005B2D70">
      <w:pPr>
        <w:pStyle w:val="ListParagraph"/>
        <w:ind w:left="0"/>
        <w:jc w:val="both"/>
        <w:rPr>
          <w:iCs/>
        </w:rPr>
      </w:pPr>
      <w:r w:rsidRPr="008C5FBF">
        <w:rPr>
          <w:iCs/>
        </w:rPr>
        <w:lastRenderedPageBreak/>
        <w:drawing>
          <wp:inline distT="0" distB="0" distL="0" distR="0" wp14:anchorId="3CC8A915" wp14:editId="73A23544">
            <wp:extent cx="5801534" cy="3724795"/>
            <wp:effectExtent l="0" t="0" r="8890" b="9525"/>
            <wp:docPr id="1446277838" name="Hình ảnh 144627783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46277838"/>
                    <pic:cNvPicPr/>
                  </pic:nvPicPr>
                  <pic:blipFill>
                    <a:blip r:embed="rId80">
                      <a:extLst>
                        <a:ext uri="{28A0092B-C50C-407E-A947-70E740481C1C}">
                          <a14:useLocalDpi xmlns:a14="http://schemas.microsoft.com/office/drawing/2010/main" val="0"/>
                        </a:ext>
                      </a:extLst>
                    </a:blip>
                    <a:stretch>
                      <a:fillRect/>
                    </a:stretch>
                  </pic:blipFill>
                  <pic:spPr>
                    <a:xfrm>
                      <a:off x="0" y="0"/>
                      <a:ext cx="5801534" cy="3724795"/>
                    </a:xfrm>
                    <a:prstGeom prst="rect">
                      <a:avLst/>
                    </a:prstGeom>
                  </pic:spPr>
                </pic:pic>
              </a:graphicData>
            </a:graphic>
          </wp:inline>
        </w:drawing>
      </w:r>
    </w:p>
    <w:p w14:paraId="56BF891F" w14:textId="77777777" w:rsidR="008B1C39" w:rsidRPr="00ED534E" w:rsidRDefault="008B1C39" w:rsidP="008C5FBF">
      <w:pPr>
        <w:pStyle w:val="ListParagraph"/>
        <w:ind w:left="0"/>
        <w:jc w:val="both"/>
        <w:rPr>
          <w:iCs/>
        </w:rPr>
      </w:pPr>
    </w:p>
    <w:p w14:paraId="17F0E723" w14:textId="7D49F541" w:rsidR="00B25636" w:rsidRDefault="7E56F141" w:rsidP="00FE1E77">
      <w:pPr>
        <w:pStyle w:val="Heading4"/>
      </w:pPr>
      <w:r>
        <w:t>Hợp giải Robinson</w:t>
      </w:r>
    </w:p>
    <w:p w14:paraId="370C533B" w14:textId="68094376" w:rsidR="00CA1159" w:rsidRPr="006E639D" w:rsidRDefault="001363B9">
      <w:pPr>
        <w:pStyle w:val="ListParagraph"/>
        <w:numPr>
          <w:ilvl w:val="0"/>
          <w:numId w:val="37"/>
        </w:numPr>
        <w:rPr>
          <w:rFonts w:eastAsiaTheme="minorEastAsia"/>
        </w:rPr>
      </w:pPr>
      <w:r>
        <w:t xml:space="preserve">Để chứng minh </w:t>
      </w:r>
      <w:r w:rsidR="008F46B0">
        <w:t xml:space="preserve">1 tập </w:t>
      </w:r>
      <m:oMath>
        <m:r>
          <m:rPr>
            <m:sty m:val="p"/>
          </m:rPr>
          <w:rPr>
            <w:rFonts w:ascii="Cambria Math" w:hAnsi="Cambria Math"/>
          </w:rPr>
          <m:t>KB</m:t>
        </m:r>
      </m:oMath>
      <w:r w:rsidR="008F46B0">
        <w:t xml:space="preserve"> có suy dẫn logic được 1 câu alpha hay không, viết lại </w:t>
      </w:r>
      <m:oMath>
        <m:r>
          <m:rPr>
            <m:sty m:val="p"/>
          </m:rPr>
          <w:rPr>
            <w:rFonts w:ascii="Cambria Math" w:hAnsi="Cambria Math"/>
          </w:rPr>
          <m:t>KB∧¬α</m:t>
        </m:r>
      </m:oMath>
      <w:r w:rsidR="00B8011C">
        <w:rPr>
          <w:rFonts w:eastAsiaTheme="minorEastAsia"/>
          <w:iCs/>
        </w:rPr>
        <w:t xml:space="preserve"> dưới dạng mệnh đề</w:t>
      </w:r>
      <w:r w:rsidR="00932689">
        <w:rPr>
          <w:rFonts w:eastAsiaTheme="minorEastAsia"/>
          <w:iCs/>
        </w:rPr>
        <w:t xml:space="preserve"> và cố gắng suy dẫn </w:t>
      </w:r>
      <w:r w:rsidR="005B2D70">
        <w:rPr>
          <w:rFonts w:eastAsiaTheme="minorEastAsia"/>
          <w:iCs/>
        </w:rPr>
        <w:t>ra mệnh đề sai</w:t>
      </w:r>
      <w:r w:rsidR="00EA7252">
        <w:rPr>
          <w:rFonts w:eastAsiaTheme="minorEastAsia"/>
          <w:iCs/>
        </w:rPr>
        <w:t xml:space="preserve"> (hợp giải 2 mệnh đề đối ngẫu)</w:t>
      </w:r>
    </w:p>
    <w:p w14:paraId="07794395" w14:textId="4344844D" w:rsidR="006E639D" w:rsidRPr="00CA1159" w:rsidRDefault="00FE201F">
      <w:pPr>
        <w:pStyle w:val="ListParagraph"/>
        <w:numPr>
          <w:ilvl w:val="0"/>
          <w:numId w:val="37"/>
        </w:numPr>
      </w:pPr>
      <w:r w:rsidRPr="00832CDB">
        <w:rPr>
          <w:b/>
          <w:bCs/>
        </w:rPr>
        <w:t>Chứng minh rằng</w:t>
      </w:r>
      <w:r w:rsidR="00F16BA7">
        <w:t xml:space="preserve">: </w:t>
      </w:r>
      <m:oMath>
        <m:r>
          <m:rPr>
            <m:sty m:val="p"/>
          </m:rPr>
          <w:rPr>
            <w:rFonts w:ascii="Cambria Math" w:hAnsi="Cambria Math"/>
          </w:rPr>
          <m:t>P(x)⟹Q</m:t>
        </m:r>
        <m:d>
          <m:dPr>
            <m:ctrlPr>
              <w:rPr>
                <w:rFonts w:ascii="Cambria Math" w:hAnsi="Cambria Math"/>
                <w:iCs/>
              </w:rPr>
            </m:ctrlPr>
          </m:dPr>
          <m:e>
            <m:r>
              <m:rPr>
                <m:sty m:val="p"/>
              </m:rPr>
              <w:rPr>
                <w:rFonts w:ascii="Cambria Math" w:hAnsi="Cambria Math"/>
              </w:rPr>
              <m:t>x</m:t>
            </m:r>
          </m:e>
        </m:d>
      </m:oMath>
      <w:r w:rsidR="00F16BA7">
        <w:rPr>
          <w:rFonts w:eastAsiaTheme="minorEastAsia"/>
          <w:iCs/>
        </w:rPr>
        <w:t xml:space="preserve"> và </w:t>
      </w:r>
      <m:oMath>
        <m:r>
          <m:rPr>
            <m:sty m:val="p"/>
          </m:rPr>
          <w:rPr>
            <w:rFonts w:ascii="Cambria Math" w:eastAsiaTheme="minorEastAsia" w:hAnsi="Cambria Math"/>
          </w:rPr>
          <m:t>P(A)</m:t>
        </m:r>
      </m:oMath>
      <w:r w:rsidR="00F16BA7" w:rsidRPr="1B0B97C1">
        <w:rPr>
          <w:rFonts w:eastAsiaTheme="minorEastAsia"/>
        </w:rPr>
        <w:t xml:space="preserve"> suy dẫn logic </w:t>
      </w:r>
      <m:oMath>
        <m:r>
          <m:rPr>
            <m:sty m:val="p"/>
          </m:rPr>
          <w:rPr>
            <w:rFonts w:ascii="Cambria Math" w:eastAsiaTheme="minorEastAsia" w:hAnsi="Cambria Math"/>
          </w:rPr>
          <m:t>∃z.Q(z)</m:t>
        </m:r>
      </m:oMath>
    </w:p>
    <w:p w14:paraId="65569E10" w14:textId="36758997" w:rsidR="002154B7" w:rsidRPr="00305FB3" w:rsidRDefault="002154B7" w:rsidP="002154B7">
      <w:pPr>
        <w:pStyle w:val="ListParagraph"/>
      </w:pPr>
    </w:p>
    <w:p w14:paraId="7EF839C5" w14:textId="4A05C99D" w:rsidR="00305FB3" w:rsidRPr="00F23A93" w:rsidRDefault="00305FB3" w:rsidP="00305FB3">
      <w:pPr>
        <w:pStyle w:val="ListParagraph"/>
      </w:pPr>
      <w:r>
        <w:drawing>
          <wp:inline distT="0" distB="0" distL="0" distR="0" wp14:anchorId="0E7C16A7" wp14:editId="6DBBCC73">
            <wp:extent cx="5943600" cy="1029970"/>
            <wp:effectExtent l="0" t="0" r="0" b="0"/>
            <wp:docPr id="1446277851" name="Hình ảnh 14462778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4627785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029970"/>
                    </a:xfrm>
                    <a:prstGeom prst="rect">
                      <a:avLst/>
                    </a:prstGeom>
                  </pic:spPr>
                </pic:pic>
              </a:graphicData>
            </a:graphic>
          </wp:inline>
        </w:drawing>
      </w:r>
    </w:p>
    <w:p w14:paraId="2EEA70A0" w14:textId="44364B7C" w:rsidR="002154B7" w:rsidRPr="00F23A93" w:rsidRDefault="002154B7" w:rsidP="00305FB3">
      <w:pPr>
        <w:pStyle w:val="ListParagraph"/>
      </w:pPr>
    </w:p>
    <w:tbl>
      <w:tblPr>
        <w:tblStyle w:val="TableGrid"/>
        <w:tblW w:w="0" w:type="auto"/>
        <w:tblInd w:w="720" w:type="dxa"/>
        <w:tblLook w:val="04A0" w:firstRow="1" w:lastRow="0" w:firstColumn="1" w:lastColumn="0" w:noHBand="0" w:noVBand="1"/>
      </w:tblPr>
      <w:tblGrid>
        <w:gridCol w:w="805"/>
        <w:gridCol w:w="2520"/>
        <w:gridCol w:w="2250"/>
        <w:gridCol w:w="3055"/>
      </w:tblGrid>
      <w:tr w:rsidR="00EE774E" w14:paraId="2543315F" w14:textId="77777777" w:rsidTr="00305FB3">
        <w:tc>
          <w:tcPr>
            <w:tcW w:w="805" w:type="dxa"/>
            <w:vAlign w:val="center"/>
          </w:tcPr>
          <w:p w14:paraId="05E414E0" w14:textId="23B793F9" w:rsidR="00EE774E" w:rsidRDefault="000373F6" w:rsidP="00305FB3">
            <w:pPr>
              <w:jc w:val="center"/>
            </w:pPr>
            <w:r>
              <w:t>Bước</w:t>
            </w:r>
          </w:p>
        </w:tc>
        <w:tc>
          <w:tcPr>
            <w:tcW w:w="2520" w:type="dxa"/>
            <w:vAlign w:val="center"/>
          </w:tcPr>
          <w:p w14:paraId="1A018675" w14:textId="74C08CD7" w:rsidR="00EE774E" w:rsidRDefault="00FB5808" w:rsidP="00305FB3">
            <w:pPr>
              <w:jc w:val="center"/>
            </w:pPr>
            <w:r>
              <w:t>Công thức</w:t>
            </w:r>
          </w:p>
        </w:tc>
        <w:tc>
          <w:tcPr>
            <w:tcW w:w="2250" w:type="dxa"/>
            <w:vAlign w:val="center"/>
          </w:tcPr>
          <w:p w14:paraId="478FE901" w14:textId="3085852E" w:rsidR="00EE774E" w:rsidRDefault="00FB5808" w:rsidP="00305FB3">
            <w:pPr>
              <w:jc w:val="center"/>
            </w:pPr>
            <w:r>
              <w:t>Suy dẫn</w:t>
            </w:r>
          </w:p>
        </w:tc>
        <w:tc>
          <w:tcPr>
            <w:tcW w:w="3055" w:type="dxa"/>
            <w:vAlign w:val="center"/>
          </w:tcPr>
          <w:p w14:paraId="76EAB589" w14:textId="01AA729C" w:rsidR="00EE774E" w:rsidRDefault="00233463" w:rsidP="00305FB3">
            <w:pPr>
              <w:jc w:val="center"/>
            </w:pPr>
            <w:r>
              <w:t>Ghi chú</w:t>
            </w:r>
          </w:p>
        </w:tc>
      </w:tr>
      <w:tr w:rsidR="00EE774E" w14:paraId="02A70C00" w14:textId="77777777" w:rsidTr="00305FB3">
        <w:tc>
          <w:tcPr>
            <w:tcW w:w="805" w:type="dxa"/>
            <w:vAlign w:val="center"/>
          </w:tcPr>
          <w:p w14:paraId="1DC9D2DE" w14:textId="33DDE721" w:rsidR="00EE774E" w:rsidRDefault="00305FB3" w:rsidP="00305FB3">
            <w:pPr>
              <w:jc w:val="center"/>
            </w:pPr>
            <w:r>
              <w:t>1</w:t>
            </w:r>
          </w:p>
        </w:tc>
        <w:tc>
          <w:tcPr>
            <w:tcW w:w="2520" w:type="dxa"/>
          </w:tcPr>
          <w:p w14:paraId="62AB61D1" w14:textId="7729848F" w:rsidR="00EE774E" w:rsidRDefault="00140FD6" w:rsidP="00997DB9">
            <m:oMathPara>
              <m:oMath>
                <m:r>
                  <m:rPr>
                    <m:sty m:val="p"/>
                  </m:rPr>
                  <w:rPr>
                    <w:rFonts w:ascii="Cambria Math" w:hAnsi="Cambria Math"/>
                  </w:rPr>
                  <m:t>¬P</m:t>
                </m:r>
                <m:d>
                  <m:dPr>
                    <m:ctrlPr>
                      <w:rPr>
                        <w:rFonts w:ascii="Cambria Math" w:hAnsi="Cambria Math"/>
                        <w:iCs/>
                      </w:rPr>
                    </m:ctrlPr>
                  </m:dPr>
                  <m:e>
                    <m:r>
                      <m:rPr>
                        <m:sty m:val="p"/>
                      </m:rPr>
                      <w:rPr>
                        <w:rFonts w:ascii="Cambria Math" w:hAnsi="Cambria Math"/>
                      </w:rPr>
                      <m:t>x</m:t>
                    </m:r>
                  </m:e>
                </m:d>
                <m:r>
                  <m:rPr>
                    <m:sty m:val="p"/>
                  </m:rPr>
                  <w:rPr>
                    <w:rFonts w:ascii="Cambria Math" w:hAnsi="Cambria Math"/>
                  </w:rPr>
                  <m:t>∨Q(x)</m:t>
                </m:r>
              </m:oMath>
            </m:oMathPara>
          </w:p>
        </w:tc>
        <w:tc>
          <w:tcPr>
            <w:tcW w:w="2250" w:type="dxa"/>
          </w:tcPr>
          <w:p w14:paraId="63D48097" w14:textId="37CCAF63" w:rsidR="00EE774E" w:rsidRDefault="002154B7" w:rsidP="00997DB9">
            <w:r>
              <w:t>Tiền đề</w:t>
            </w:r>
          </w:p>
        </w:tc>
        <w:tc>
          <w:tcPr>
            <w:tcW w:w="3055" w:type="dxa"/>
          </w:tcPr>
          <w:p w14:paraId="6A560FBF" w14:textId="77777777" w:rsidR="00EE774E" w:rsidRDefault="00EE774E" w:rsidP="00997DB9"/>
        </w:tc>
      </w:tr>
      <w:tr w:rsidR="00EE774E" w14:paraId="589B0B77" w14:textId="77777777" w:rsidTr="00305FB3">
        <w:tc>
          <w:tcPr>
            <w:tcW w:w="805" w:type="dxa"/>
            <w:vAlign w:val="center"/>
          </w:tcPr>
          <w:p w14:paraId="5D8407E8" w14:textId="62F8B421" w:rsidR="00EE774E" w:rsidRDefault="00305FB3" w:rsidP="00305FB3">
            <w:pPr>
              <w:jc w:val="center"/>
            </w:pPr>
            <w:r>
              <w:t>2</w:t>
            </w:r>
          </w:p>
        </w:tc>
        <w:tc>
          <w:tcPr>
            <w:tcW w:w="2520" w:type="dxa"/>
          </w:tcPr>
          <w:p w14:paraId="2D303A0F" w14:textId="69C95B01" w:rsidR="00EE774E" w:rsidRDefault="00140FD6" w:rsidP="00997DB9">
            <m:oMathPara>
              <m:oMath>
                <m:r>
                  <m:rPr>
                    <m:sty m:val="p"/>
                  </m:rPr>
                  <w:rPr>
                    <w:rFonts w:ascii="Cambria Math" w:hAnsi="Cambria Math"/>
                  </w:rPr>
                  <m:t>P(A)</m:t>
                </m:r>
              </m:oMath>
            </m:oMathPara>
          </w:p>
        </w:tc>
        <w:tc>
          <w:tcPr>
            <w:tcW w:w="2250" w:type="dxa"/>
          </w:tcPr>
          <w:p w14:paraId="2E3015B6" w14:textId="04B94E0C" w:rsidR="00EE774E" w:rsidRDefault="002154B7" w:rsidP="00997DB9">
            <w:r>
              <w:t>Tiền đề</w:t>
            </w:r>
          </w:p>
        </w:tc>
        <w:tc>
          <w:tcPr>
            <w:tcW w:w="3055" w:type="dxa"/>
          </w:tcPr>
          <w:p w14:paraId="05BDACCE" w14:textId="77777777" w:rsidR="00EE774E" w:rsidRDefault="00EE774E" w:rsidP="00997DB9"/>
        </w:tc>
      </w:tr>
      <w:tr w:rsidR="00EE774E" w14:paraId="0E9D06A0" w14:textId="77777777" w:rsidTr="00305FB3">
        <w:tc>
          <w:tcPr>
            <w:tcW w:w="805" w:type="dxa"/>
            <w:vAlign w:val="center"/>
          </w:tcPr>
          <w:p w14:paraId="4F13A9A6" w14:textId="7A233957" w:rsidR="00EE774E" w:rsidRDefault="00305FB3" w:rsidP="00305FB3">
            <w:pPr>
              <w:jc w:val="center"/>
            </w:pPr>
            <w:r>
              <w:t>3</w:t>
            </w:r>
          </w:p>
        </w:tc>
        <w:tc>
          <w:tcPr>
            <w:tcW w:w="2520" w:type="dxa"/>
          </w:tcPr>
          <w:p w14:paraId="406021D7" w14:textId="00263948" w:rsidR="00EE774E" w:rsidRDefault="00140FD6" w:rsidP="00997DB9">
            <m:oMathPara>
              <m:oMath>
                <m:r>
                  <m:rPr>
                    <m:sty m:val="p"/>
                  </m:rPr>
                  <w:rPr>
                    <w:rFonts w:ascii="Cambria Math" w:hAnsi="Cambria Math"/>
                  </w:rPr>
                  <m:t>¬Q(z)</m:t>
                </m:r>
              </m:oMath>
            </m:oMathPara>
          </w:p>
        </w:tc>
        <w:tc>
          <w:tcPr>
            <w:tcW w:w="2250" w:type="dxa"/>
          </w:tcPr>
          <w:p w14:paraId="42FF1B75" w14:textId="630FDDA6" w:rsidR="00EE774E" w:rsidRDefault="002154B7" w:rsidP="00997DB9">
            <w:r>
              <w:t>Phủ định kết luận</w:t>
            </w:r>
          </w:p>
        </w:tc>
        <w:tc>
          <w:tcPr>
            <w:tcW w:w="3055" w:type="dxa"/>
          </w:tcPr>
          <w:p w14:paraId="4FCD35FD" w14:textId="77777777" w:rsidR="00EE774E" w:rsidRDefault="00EE774E" w:rsidP="00997DB9"/>
        </w:tc>
      </w:tr>
      <w:tr w:rsidR="00EE774E" w14:paraId="40B2E36A" w14:textId="77777777" w:rsidTr="00305FB3">
        <w:tc>
          <w:tcPr>
            <w:tcW w:w="805" w:type="dxa"/>
            <w:vAlign w:val="center"/>
          </w:tcPr>
          <w:p w14:paraId="3913E830" w14:textId="345BB944" w:rsidR="00EE774E" w:rsidRDefault="00305FB3" w:rsidP="00305FB3">
            <w:pPr>
              <w:jc w:val="center"/>
            </w:pPr>
            <w:r>
              <w:t>4</w:t>
            </w:r>
          </w:p>
        </w:tc>
        <w:tc>
          <w:tcPr>
            <w:tcW w:w="2520" w:type="dxa"/>
          </w:tcPr>
          <w:p w14:paraId="4BBF5EE4" w14:textId="483A95EC" w:rsidR="00EE774E" w:rsidRDefault="00140FD6" w:rsidP="00997DB9">
            <m:oMathPara>
              <m:oMath>
                <m:r>
                  <m:rPr>
                    <m:sty m:val="p"/>
                  </m:rPr>
                  <w:rPr>
                    <w:rFonts w:ascii="Cambria Math" w:hAnsi="Cambria Math"/>
                  </w:rPr>
                  <m:t>¬P(z)</m:t>
                </m:r>
              </m:oMath>
            </m:oMathPara>
          </w:p>
        </w:tc>
        <w:tc>
          <w:tcPr>
            <w:tcW w:w="2250" w:type="dxa"/>
          </w:tcPr>
          <w:p w14:paraId="07A8286C" w14:textId="58BC2126" w:rsidR="00EE774E" w:rsidRDefault="002154B7" w:rsidP="00997DB9">
            <w:r>
              <w:t>1, 3</w:t>
            </w:r>
          </w:p>
        </w:tc>
        <w:tc>
          <w:tcPr>
            <w:tcW w:w="3055" w:type="dxa"/>
          </w:tcPr>
          <w:p w14:paraId="592377AC" w14:textId="6B3F36D4" w:rsidR="00EE774E" w:rsidRDefault="00140FD6" w:rsidP="00997DB9">
            <m:oMathPara>
              <m:oMath>
                <m:r>
                  <m:rPr>
                    <m:sty m:val="p"/>
                  </m:rPr>
                  <w:rPr>
                    <w:rFonts w:ascii="Cambria Math" w:hAnsi="Cambria Math"/>
                  </w:rPr>
                  <m:t>θ={x/z}</m:t>
                </m:r>
              </m:oMath>
            </m:oMathPara>
          </w:p>
        </w:tc>
      </w:tr>
      <w:tr w:rsidR="00EE774E" w14:paraId="4C902EBD" w14:textId="77777777" w:rsidTr="00305FB3">
        <w:tc>
          <w:tcPr>
            <w:tcW w:w="805" w:type="dxa"/>
            <w:vAlign w:val="center"/>
          </w:tcPr>
          <w:p w14:paraId="29CB42DC" w14:textId="3DDF2684" w:rsidR="00EE774E" w:rsidRDefault="00305FB3" w:rsidP="00305FB3">
            <w:pPr>
              <w:jc w:val="center"/>
            </w:pPr>
            <w:r>
              <w:t>5</w:t>
            </w:r>
          </w:p>
        </w:tc>
        <w:tc>
          <w:tcPr>
            <w:tcW w:w="2520" w:type="dxa"/>
          </w:tcPr>
          <w:p w14:paraId="75D0B43B" w14:textId="7285103E" w:rsidR="00EE774E" w:rsidRDefault="002154B7" w:rsidP="00997DB9">
            <w:r>
              <w:t>False</w:t>
            </w:r>
          </w:p>
        </w:tc>
        <w:tc>
          <w:tcPr>
            <w:tcW w:w="2250" w:type="dxa"/>
          </w:tcPr>
          <w:p w14:paraId="629F321E" w14:textId="4CCCB41D" w:rsidR="00EE774E" w:rsidRDefault="002154B7" w:rsidP="00997DB9">
            <w:r>
              <w:t>2, 4</w:t>
            </w:r>
          </w:p>
        </w:tc>
        <w:tc>
          <w:tcPr>
            <w:tcW w:w="3055" w:type="dxa"/>
          </w:tcPr>
          <w:p w14:paraId="10529E50" w14:textId="0AA22F2B" w:rsidR="00EE774E" w:rsidRDefault="00140FD6" w:rsidP="00997DB9">
            <m:oMathPara>
              <m:oMath>
                <m:r>
                  <m:rPr>
                    <m:sty m:val="p"/>
                  </m:rPr>
                  <w:rPr>
                    <w:rFonts w:ascii="Cambria Math" w:hAnsi="Cambria Math"/>
                  </w:rPr>
                  <m:t>θ={x/z,z/A}</m:t>
                </m:r>
              </m:oMath>
            </m:oMathPara>
          </w:p>
        </w:tc>
      </w:tr>
    </w:tbl>
    <w:p w14:paraId="5AD5A04F" w14:textId="31437F6C" w:rsidR="00F23A93" w:rsidRPr="00CA1159" w:rsidRDefault="00F23A93" w:rsidP="00C20CA1"/>
    <w:p w14:paraId="1A16394E" w14:textId="087C64AE" w:rsidR="002154B7" w:rsidRPr="0015588E" w:rsidRDefault="00C20CA1">
      <w:pPr>
        <w:pStyle w:val="ListParagraph"/>
        <w:numPr>
          <w:ilvl w:val="0"/>
          <w:numId w:val="38"/>
        </w:numPr>
        <w:rPr>
          <w:rFonts w:eastAsiaTheme="minorEastAsia"/>
        </w:rPr>
      </w:pPr>
      <w:r>
        <w:t>Cho trước</w:t>
      </w:r>
      <w:r w:rsidR="00D90E1C">
        <w:t xml:space="preserve"> </w:t>
      </w:r>
      <w:r w:rsidR="0015588E">
        <w:t xml:space="preserve">: </w:t>
      </w:r>
      <m:oMath>
        <m:r>
          <m:rPr>
            <m:sty m:val="p"/>
          </m:rPr>
          <w:rPr>
            <w:rFonts w:ascii="Cambria Math" w:hAnsi="Cambria Math"/>
          </w:rPr>
          <m:t>P(x)⟹Q</m:t>
        </m:r>
        <m:d>
          <m:dPr>
            <m:ctrlPr>
              <w:rPr>
                <w:rFonts w:ascii="Cambria Math" w:hAnsi="Cambria Math"/>
                <w:iCs/>
              </w:rPr>
            </m:ctrlPr>
          </m:dPr>
          <m:e>
            <m:r>
              <m:rPr>
                <m:sty m:val="p"/>
              </m:rPr>
              <w:rPr>
                <w:rFonts w:ascii="Cambria Math" w:hAnsi="Cambria Math"/>
              </w:rPr>
              <m:t>x</m:t>
            </m:r>
          </m:e>
        </m:d>
      </m:oMath>
      <w:r w:rsidR="0015588E">
        <w:rPr>
          <w:rFonts w:eastAsiaTheme="minorEastAsia"/>
          <w:iCs/>
        </w:rPr>
        <w:t xml:space="preserve"> và </w:t>
      </w:r>
      <m:oMath>
        <m:r>
          <m:rPr>
            <m:sty m:val="p"/>
          </m:rPr>
          <w:rPr>
            <w:rFonts w:ascii="Cambria Math" w:eastAsiaTheme="minorEastAsia" w:hAnsi="Cambria Math"/>
          </w:rPr>
          <m:t>P(A)</m:t>
        </m:r>
      </m:oMath>
      <w:r w:rsidR="0015588E" w:rsidRPr="75877639">
        <w:rPr>
          <w:rFonts w:eastAsiaTheme="minorEastAsia"/>
        </w:rPr>
        <w:t xml:space="preserve"> và </w:t>
      </w:r>
      <m:oMath>
        <m:r>
          <m:rPr>
            <m:sty m:val="p"/>
          </m:rPr>
          <w:rPr>
            <w:rFonts w:ascii="Cambria Math" w:eastAsiaTheme="minorEastAsia" w:hAnsi="Cambria Math"/>
          </w:rPr>
          <m:t>P(B)</m:t>
        </m:r>
      </m:oMath>
      <w:r w:rsidR="0015588E">
        <w:rPr>
          <w:rFonts w:eastAsiaTheme="minorEastAsia"/>
          <w:iCs/>
        </w:rPr>
        <w:t xml:space="preserve">, tìm z sao cho </w:t>
      </w:r>
      <m:oMath>
        <m:r>
          <m:rPr>
            <m:sty m:val="p"/>
          </m:rPr>
          <w:rPr>
            <w:rFonts w:ascii="Cambria Math" w:eastAsiaTheme="minorEastAsia" w:hAnsi="Cambria Math"/>
          </w:rPr>
          <m:t>Q(z)</m:t>
        </m:r>
      </m:oMath>
      <w:r w:rsidR="0015588E" w:rsidRPr="75877639">
        <w:rPr>
          <w:rFonts w:eastAsiaTheme="minorEastAsia"/>
        </w:rPr>
        <w:t xml:space="preserve"> là đúng</w:t>
      </w:r>
    </w:p>
    <w:p w14:paraId="57C60516" w14:textId="0BCDB886" w:rsidR="0015588E" w:rsidRPr="00CA1159" w:rsidRDefault="00382437" w:rsidP="0015588E">
      <w:pPr>
        <w:pStyle w:val="ListParagraph"/>
        <w:ind w:left="0"/>
      </w:pPr>
      <w:r>
        <w:lastRenderedPageBreak/>
        <w:drawing>
          <wp:inline distT="0" distB="0" distL="0" distR="0" wp14:anchorId="2FF6D64E" wp14:editId="2D21335A">
            <wp:extent cx="5943600" cy="1610995"/>
            <wp:effectExtent l="0" t="0" r="0" b="8255"/>
            <wp:docPr id="1446277852" name="Hình ảnh 144627785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4627785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610995"/>
                    </a:xfrm>
                    <a:prstGeom prst="rect">
                      <a:avLst/>
                    </a:prstGeom>
                  </pic:spPr>
                </pic:pic>
              </a:graphicData>
            </a:graphic>
          </wp:inline>
        </w:drawing>
      </w:r>
    </w:p>
    <w:p w14:paraId="1A19FF88" w14:textId="7A255367" w:rsidR="00297AD6" w:rsidRDefault="00297AD6" w:rsidP="0015588E">
      <w:pPr>
        <w:pStyle w:val="ListParagraph"/>
        <w:ind w:left="0"/>
      </w:pPr>
    </w:p>
    <w:p w14:paraId="2E53837C" w14:textId="2741711B" w:rsidR="00297AD6" w:rsidRDefault="00297AD6" w:rsidP="0015588E">
      <w:pPr>
        <w:pStyle w:val="ListParagraph"/>
        <w:ind w:left="0"/>
      </w:pPr>
      <w:r>
        <w:drawing>
          <wp:inline distT="0" distB="0" distL="0" distR="0" wp14:anchorId="54DC6C4E" wp14:editId="2B63C249">
            <wp:extent cx="5943600" cy="4347210"/>
            <wp:effectExtent l="0" t="0" r="0" b="0"/>
            <wp:docPr id="1446277853" name="Hình ảnh 14462778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4627785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4347210"/>
                    </a:xfrm>
                    <a:prstGeom prst="rect">
                      <a:avLst/>
                    </a:prstGeom>
                  </pic:spPr>
                </pic:pic>
              </a:graphicData>
            </a:graphic>
          </wp:inline>
        </w:drawing>
      </w:r>
    </w:p>
    <w:p w14:paraId="026FF99D" w14:textId="2443C70F" w:rsidR="00297AD6" w:rsidRPr="00CA1159" w:rsidRDefault="00297AD6" w:rsidP="0015588E">
      <w:pPr>
        <w:pStyle w:val="ListParagraph"/>
        <w:ind w:left="0"/>
      </w:pPr>
      <w:r>
        <w:lastRenderedPageBreak/>
        <w:t>+</w:t>
      </w:r>
      <w:r>
        <w:drawing>
          <wp:inline distT="0" distB="0" distL="0" distR="0" wp14:anchorId="42BB04C9" wp14:editId="36B3D0F3">
            <wp:extent cx="5943600" cy="4044950"/>
            <wp:effectExtent l="0" t="0" r="0" b="0"/>
            <wp:docPr id="1446277855" name="Hình ảnh 14462778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4627785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044950"/>
                    </a:xfrm>
                    <a:prstGeom prst="rect">
                      <a:avLst/>
                    </a:prstGeom>
                  </pic:spPr>
                </pic:pic>
              </a:graphicData>
            </a:graphic>
          </wp:inline>
        </w:drawing>
      </w:r>
    </w:p>
    <w:p w14:paraId="10B2ADCC" w14:textId="71CD2F15" w:rsidR="00F068A5" w:rsidRDefault="7E56F141" w:rsidP="00F068A5">
      <w:pPr>
        <w:pStyle w:val="Heading1"/>
      </w:pPr>
      <w:bookmarkStart w:id="188" w:name="_Toc106223326"/>
      <w:bookmarkStart w:id="189" w:name="_Toc106435975"/>
      <w:bookmarkStart w:id="190" w:name="_Toc106441369"/>
      <w:bookmarkStart w:id="191" w:name="_Toc106534270"/>
      <w:r>
        <w:t xml:space="preserve">Các phương pháp máy </w:t>
      </w:r>
      <w:bookmarkEnd w:id="188"/>
      <w:r>
        <w:t>học</w:t>
      </w:r>
      <w:bookmarkEnd w:id="189"/>
      <w:bookmarkEnd w:id="190"/>
      <w:bookmarkEnd w:id="191"/>
    </w:p>
    <w:p w14:paraId="277D96F2" w14:textId="4A7E2557" w:rsidR="00F068A5" w:rsidRDefault="7E56F141" w:rsidP="006F4C22">
      <w:pPr>
        <w:pStyle w:val="Heading2"/>
      </w:pPr>
      <w:bookmarkStart w:id="192" w:name="_Toc106223327"/>
      <w:bookmarkStart w:id="193" w:name="_Toc106435976"/>
      <w:bookmarkStart w:id="194" w:name="_Toc106441370"/>
      <w:bookmarkStart w:id="195" w:name="_Toc106534271"/>
      <w:r>
        <w:t>Học qua quan sát</w:t>
      </w:r>
      <w:bookmarkEnd w:id="192"/>
      <w:bookmarkEnd w:id="193"/>
      <w:bookmarkEnd w:id="194"/>
      <w:bookmarkEnd w:id="195"/>
    </w:p>
    <w:p w14:paraId="292F72BE" w14:textId="4A7E2557" w:rsidR="008E69A4" w:rsidRDefault="7E56F141" w:rsidP="008E69A4">
      <w:pPr>
        <w:pStyle w:val="Heading3"/>
      </w:pPr>
      <w:bookmarkStart w:id="196" w:name="_Toc106223328"/>
      <w:bookmarkStart w:id="197" w:name="_Toc106435977"/>
      <w:bookmarkStart w:id="198" w:name="_Toc106441371"/>
      <w:bookmarkStart w:id="199" w:name="_Toc106534272"/>
      <w:r>
        <w:t>Thuật toán Quinlan</w:t>
      </w:r>
      <w:bookmarkEnd w:id="196"/>
      <w:bookmarkEnd w:id="197"/>
      <w:bookmarkEnd w:id="198"/>
      <w:bookmarkEnd w:id="199"/>
    </w:p>
    <w:p w14:paraId="05985DD5" w14:textId="63E1F4ED" w:rsidR="00AB0AF7" w:rsidRDefault="7E56F141" w:rsidP="001D05B2">
      <w:pPr>
        <w:pStyle w:val="ListParagraph"/>
        <w:numPr>
          <w:ilvl w:val="0"/>
          <w:numId w:val="16"/>
        </w:numPr>
        <w:spacing w:line="276" w:lineRule="auto"/>
        <w:jc w:val="both"/>
      </w:pPr>
      <w:r>
        <w:t>Cho một bảng quan sát là một tập hợp các mẫu với các thuộc tính nhất định của một đối tượng nào đó.</w:t>
      </w:r>
    </w:p>
    <w:p w14:paraId="43B34624" w14:textId="04F3BCDD" w:rsidR="007C3AA9" w:rsidRDefault="7E56F141" w:rsidP="001D05B2">
      <w:pPr>
        <w:pStyle w:val="ListParagraph"/>
        <w:numPr>
          <w:ilvl w:val="0"/>
          <w:numId w:val="16"/>
        </w:numPr>
        <w:spacing w:line="276" w:lineRule="auto"/>
        <w:jc w:val="both"/>
      </w:pPr>
      <w:r>
        <w:t xml:space="preserve">Sử dụng một độ đo để định lượng về đề ra một tiêu chuẩn nhằm chọn lựa thuộc tính mang tính chất </w:t>
      </w:r>
      <w:r w:rsidRPr="7E56F141">
        <w:rPr>
          <w:b/>
          <w:bCs/>
        </w:rPr>
        <w:t xml:space="preserve">phân loại </w:t>
      </w:r>
      <w:r>
        <w:t>để phân bảng này thành bảng con nhỏ hơn sao cho từ các bảng con này dễ phân tích tìm ra một quy luật chung (bước đệ quy)</w:t>
      </w:r>
    </w:p>
    <w:p w14:paraId="7C211D00" w14:textId="0DDB7FF9" w:rsidR="007A71CA" w:rsidRPr="00AB0AF7" w:rsidRDefault="7E56F141" w:rsidP="001D05B2">
      <w:pPr>
        <w:pStyle w:val="ListParagraph"/>
        <w:numPr>
          <w:ilvl w:val="0"/>
          <w:numId w:val="16"/>
        </w:numPr>
        <w:spacing w:line="276" w:lineRule="auto"/>
        <w:jc w:val="both"/>
      </w:pPr>
      <w:r>
        <w:t xml:space="preserve">Từ đó, thiết lập một </w:t>
      </w:r>
      <w:r w:rsidRPr="7E56F141">
        <w:rPr>
          <w:b/>
          <w:bCs/>
        </w:rPr>
        <w:t xml:space="preserve">cây quyết định </w:t>
      </w:r>
      <w:r>
        <w:t>cho thấy thứ tự của các thuộc tính được xét</w:t>
      </w:r>
    </w:p>
    <w:p w14:paraId="6560DFA7" w14:textId="4A7E2557" w:rsidR="002532BA" w:rsidRDefault="7E56F141" w:rsidP="002532BA">
      <w:pPr>
        <w:pStyle w:val="Heading3"/>
      </w:pPr>
      <w:bookmarkStart w:id="200" w:name="_Toc106223329"/>
      <w:bookmarkStart w:id="201" w:name="_Toc106435978"/>
      <w:bookmarkStart w:id="202" w:name="_Toc106441372"/>
      <w:bookmarkStart w:id="203" w:name="_Toc106534273"/>
      <w:r>
        <w:t>Ví dụ</w:t>
      </w:r>
      <w:bookmarkEnd w:id="200"/>
      <w:bookmarkEnd w:id="201"/>
      <w:bookmarkEnd w:id="202"/>
      <w:bookmarkEnd w:id="203"/>
    </w:p>
    <w:p w14:paraId="15B14569" w14:textId="69014F17" w:rsidR="005C4EE4" w:rsidRDefault="7E56F141" w:rsidP="001D05B2">
      <w:pPr>
        <w:pStyle w:val="ListParagraph"/>
        <w:numPr>
          <w:ilvl w:val="0"/>
          <w:numId w:val="17"/>
        </w:numPr>
        <w:spacing w:before="80" w:after="80"/>
      </w:pPr>
      <w:r>
        <w:t>Cho bảng dữ liệu và định nghĩa độ đo</w:t>
      </w:r>
    </w:p>
    <w:p w14:paraId="02757270" w14:textId="066CFF75" w:rsidR="00666B15" w:rsidRDefault="00B46EE9" w:rsidP="00C655B1">
      <w:pPr>
        <w:spacing w:before="80" w:after="80"/>
      </w:pPr>
      <w:r>
        <w:rPr>
          <w:lang w:val="vi-VN" w:eastAsia="ja-JP"/>
        </w:rPr>
        <w:lastRenderedPageBreak/>
        <w:drawing>
          <wp:inline distT="0" distB="0" distL="0" distR="0" wp14:anchorId="30960FBC" wp14:editId="72A484E1">
            <wp:extent cx="3151909" cy="2508394"/>
            <wp:effectExtent l="0" t="0" r="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85"/>
                    <a:stretch>
                      <a:fillRect/>
                    </a:stretch>
                  </pic:blipFill>
                  <pic:spPr>
                    <a:xfrm>
                      <a:off x="0" y="0"/>
                      <a:ext cx="3161936" cy="2516374"/>
                    </a:xfrm>
                    <a:prstGeom prst="rect">
                      <a:avLst/>
                    </a:prstGeom>
                  </pic:spPr>
                </pic:pic>
              </a:graphicData>
            </a:graphic>
          </wp:inline>
        </w:drawing>
      </w:r>
      <w:r w:rsidR="00BF10A5" w:rsidRPr="00BF10A5">
        <w:rPr>
          <w:lang w:val="vi-VN" w:eastAsia="ja-JP"/>
        </w:rPr>
        <w:drawing>
          <wp:inline distT="0" distB="0" distL="0" distR="0" wp14:anchorId="1E90CF19" wp14:editId="024177C4">
            <wp:extent cx="2764259" cy="2812473"/>
            <wp:effectExtent l="0" t="0" r="0" b="6985"/>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86"/>
                    <a:stretch>
                      <a:fillRect/>
                    </a:stretch>
                  </pic:blipFill>
                  <pic:spPr>
                    <a:xfrm>
                      <a:off x="0" y="0"/>
                      <a:ext cx="2769381" cy="2817685"/>
                    </a:xfrm>
                    <a:prstGeom prst="rect">
                      <a:avLst/>
                    </a:prstGeom>
                  </pic:spPr>
                </pic:pic>
              </a:graphicData>
            </a:graphic>
          </wp:inline>
        </w:drawing>
      </w:r>
    </w:p>
    <w:p w14:paraId="3B8EADF1" w14:textId="77777777" w:rsidR="002C4855" w:rsidRDefault="002C4855" w:rsidP="00C655B1">
      <w:pPr>
        <w:spacing w:before="80" w:after="80"/>
      </w:pPr>
    </w:p>
    <w:p w14:paraId="03D39220" w14:textId="6EB3D899" w:rsidR="00F10029" w:rsidRDefault="7E56F141" w:rsidP="001D05B2">
      <w:pPr>
        <w:pStyle w:val="ListParagraph"/>
        <w:numPr>
          <w:ilvl w:val="0"/>
          <w:numId w:val="17"/>
        </w:numPr>
        <w:spacing w:before="80" w:after="80"/>
      </w:pPr>
      <w:r>
        <w:t>Tính toán</w:t>
      </w:r>
    </w:p>
    <w:p w14:paraId="7A6510DC" w14:textId="3D2E0508" w:rsidR="000D1D3A" w:rsidRDefault="7E56F141" w:rsidP="001D05B2">
      <w:pPr>
        <w:pStyle w:val="ListParagraph"/>
        <w:numPr>
          <w:ilvl w:val="1"/>
          <w:numId w:val="2"/>
        </w:numPr>
        <w:spacing w:before="80" w:after="80" w:line="276" w:lineRule="auto"/>
        <w:jc w:val="both"/>
      </w:pPr>
      <w:r>
        <w:t>Lần 1</w:t>
      </w:r>
    </w:p>
    <w:p w14:paraId="0747660A" w14:textId="77777777" w:rsidR="00E11145" w:rsidRDefault="7E56F141" w:rsidP="001D05B2">
      <w:pPr>
        <w:pStyle w:val="ListParagraph"/>
        <w:numPr>
          <w:ilvl w:val="2"/>
          <w:numId w:val="2"/>
        </w:numPr>
        <w:spacing w:before="80" w:after="80" w:line="276" w:lineRule="auto"/>
        <w:jc w:val="both"/>
      </w:pPr>
      <w:r>
        <w:t>Hình dáng</w:t>
      </w:r>
    </w:p>
    <w:p w14:paraId="4B6ADF2B" w14:textId="58EFEC41" w:rsidR="00E11145" w:rsidRDefault="7E56F141" w:rsidP="001D05B2">
      <w:pPr>
        <w:pStyle w:val="ListParagraph"/>
        <w:numPr>
          <w:ilvl w:val="3"/>
          <w:numId w:val="2"/>
        </w:numPr>
        <w:spacing w:before="80" w:after="80" w:line="276" w:lineRule="auto"/>
        <w:jc w:val="both"/>
      </w:pPr>
      <w:r>
        <w:t>V(hình dáng = To) = (1/3, 2/3)</w:t>
      </w:r>
    </w:p>
    <w:p w14:paraId="7FBCBACE" w14:textId="52846399" w:rsidR="00E11145" w:rsidRDefault="7E56F141" w:rsidP="001D05B2">
      <w:pPr>
        <w:pStyle w:val="ListParagraph"/>
        <w:numPr>
          <w:ilvl w:val="3"/>
          <w:numId w:val="2"/>
        </w:numPr>
        <w:spacing w:before="80" w:after="80" w:line="276" w:lineRule="auto"/>
        <w:jc w:val="both"/>
      </w:pPr>
      <w:r>
        <w:t>V(hình dáng = Nhỏ) = (2/5, 3/5)</w:t>
      </w:r>
    </w:p>
    <w:p w14:paraId="416BEABE" w14:textId="2984F96F" w:rsidR="000D1D3A" w:rsidRDefault="7E56F141" w:rsidP="001D05B2">
      <w:pPr>
        <w:pStyle w:val="ListParagraph"/>
        <w:numPr>
          <w:ilvl w:val="2"/>
          <w:numId w:val="2"/>
        </w:numPr>
        <w:spacing w:before="80" w:after="80" w:line="276" w:lineRule="auto"/>
        <w:jc w:val="both"/>
      </w:pPr>
      <w:r>
        <w:t>Chiều cao</w:t>
      </w:r>
    </w:p>
    <w:p w14:paraId="3C504D5E" w14:textId="0852F179" w:rsidR="00C151A2" w:rsidRDefault="7E56F141" w:rsidP="001D05B2">
      <w:pPr>
        <w:pStyle w:val="ListParagraph"/>
        <w:numPr>
          <w:ilvl w:val="3"/>
          <w:numId w:val="2"/>
        </w:numPr>
        <w:spacing w:before="80" w:after="80" w:line="276" w:lineRule="auto"/>
        <w:jc w:val="both"/>
      </w:pPr>
      <w:r>
        <w:t>V(chiều cao = cao) = (0, 1)</w:t>
      </w:r>
    </w:p>
    <w:p w14:paraId="0AC83EAC" w14:textId="19C80F6A" w:rsidR="00C151A2" w:rsidRDefault="7E56F141" w:rsidP="001D05B2">
      <w:pPr>
        <w:pStyle w:val="ListParagraph"/>
        <w:numPr>
          <w:ilvl w:val="3"/>
          <w:numId w:val="2"/>
        </w:numPr>
        <w:spacing w:before="80" w:after="80" w:line="276" w:lineRule="auto"/>
        <w:jc w:val="both"/>
      </w:pPr>
      <w:r>
        <w:t>V(chiều cao = thấp) = (1, 0)</w:t>
      </w:r>
    </w:p>
    <w:p w14:paraId="5E710C54" w14:textId="1F744E1E" w:rsidR="00246F77" w:rsidRDefault="7E56F141" w:rsidP="001D05B2">
      <w:pPr>
        <w:pStyle w:val="ListParagraph"/>
        <w:numPr>
          <w:ilvl w:val="3"/>
          <w:numId w:val="2"/>
        </w:numPr>
        <w:spacing w:before="80" w:after="80" w:line="276" w:lineRule="auto"/>
        <w:jc w:val="both"/>
      </w:pPr>
      <w:r>
        <w:t>V(chiều cao = TB) = (1/2, 1/2)</w:t>
      </w:r>
    </w:p>
    <w:p w14:paraId="40F710B1" w14:textId="1F744E1E" w:rsidR="00B1753D" w:rsidRDefault="7E56F141" w:rsidP="001D05B2">
      <w:pPr>
        <w:pStyle w:val="ListParagraph"/>
        <w:numPr>
          <w:ilvl w:val="2"/>
          <w:numId w:val="2"/>
        </w:numPr>
        <w:spacing w:before="80" w:after="80" w:line="276" w:lineRule="auto"/>
        <w:jc w:val="both"/>
      </w:pPr>
      <w:r>
        <w:t>Giới tính</w:t>
      </w:r>
    </w:p>
    <w:p w14:paraId="7545FC27" w14:textId="1F744E1E" w:rsidR="00B1753D" w:rsidRDefault="7E56F141" w:rsidP="001D05B2">
      <w:pPr>
        <w:pStyle w:val="ListParagraph"/>
        <w:numPr>
          <w:ilvl w:val="3"/>
          <w:numId w:val="2"/>
        </w:numPr>
        <w:spacing w:before="80" w:after="80" w:line="276" w:lineRule="auto"/>
        <w:jc w:val="both"/>
      </w:pPr>
      <w:r>
        <w:t>V(giới tính = Nam) = (3/5, 2/5)</w:t>
      </w:r>
    </w:p>
    <w:p w14:paraId="31EE3BB9" w14:textId="1F744E1E" w:rsidR="00B1753D" w:rsidRDefault="7E56F141" w:rsidP="001D05B2">
      <w:pPr>
        <w:pStyle w:val="ListParagraph"/>
        <w:numPr>
          <w:ilvl w:val="3"/>
          <w:numId w:val="2"/>
        </w:numPr>
        <w:spacing w:before="80" w:after="80" w:line="276" w:lineRule="auto"/>
        <w:jc w:val="both"/>
      </w:pPr>
      <w:r>
        <w:t>V(giới tính = Nữ) = (0, 1)</w:t>
      </w:r>
    </w:p>
    <w:p w14:paraId="57C2AD07" w14:textId="3C8DF1BF" w:rsidR="009F145E" w:rsidRDefault="7E56F141" w:rsidP="001D05B2">
      <w:pPr>
        <w:pStyle w:val="ListParagraph"/>
        <w:numPr>
          <w:ilvl w:val="2"/>
          <w:numId w:val="2"/>
        </w:numPr>
        <w:spacing w:before="80" w:after="80" w:line="276" w:lineRule="auto"/>
        <w:jc w:val="both"/>
      </w:pPr>
      <w:r>
        <w:t xml:space="preserve">Nếu không có </w:t>
      </w:r>
      <w:r w:rsidRPr="7E56F141">
        <w:rPr>
          <w:b/>
          <w:bCs/>
        </w:rPr>
        <w:t>vector đơn vị</w:t>
      </w:r>
      <w:r>
        <w:t xml:space="preserve"> </w:t>
      </w:r>
      <w:r w:rsidRPr="7E56F141">
        <w:rPr>
          <w:rFonts w:ascii="Wingdings" w:eastAsia="Wingdings" w:hAnsi="Wingdings" w:cs="Wingdings"/>
        </w:rPr>
        <w:t>à</w:t>
      </w:r>
      <w:r>
        <w:t xml:space="preserve"> độ đo không phù hợp dữ liệu</w:t>
      </w:r>
    </w:p>
    <w:p w14:paraId="639FD130" w14:textId="79C82647" w:rsidR="00007B00" w:rsidRPr="0041270D" w:rsidRDefault="00007B00" w:rsidP="001D05B2">
      <w:pPr>
        <w:pStyle w:val="ListParagraph"/>
        <w:numPr>
          <w:ilvl w:val="2"/>
          <w:numId w:val="2"/>
        </w:numPr>
        <w:spacing w:before="80" w:after="80" w:line="276" w:lineRule="auto"/>
        <w:jc w:val="both"/>
        <w:rPr>
          <w:b/>
        </w:rPr>
      </w:pPr>
      <w:r>
        <w:t xml:space="preserve">Tiêu chuẩn phân loại: chọn thuộc tính có </w:t>
      </w:r>
      <w:r w:rsidRPr="009D557E">
        <w:rPr>
          <w:b/>
          <w:bCs/>
        </w:rPr>
        <w:t>nhiều vector đơn vị nhất</w:t>
      </w:r>
    </w:p>
    <w:p w14:paraId="66B418D0" w14:textId="79C82647" w:rsidR="0002325E" w:rsidRDefault="7E56F141" w:rsidP="001D05B2">
      <w:pPr>
        <w:pStyle w:val="ListParagraph"/>
        <w:numPr>
          <w:ilvl w:val="2"/>
          <w:numId w:val="2"/>
        </w:numPr>
        <w:spacing w:before="80" w:after="80" w:line="276" w:lineRule="auto"/>
        <w:jc w:val="both"/>
      </w:pPr>
      <w:r>
        <w:t xml:space="preserve">Do chiều cao có nhiều vector đơn vị nhất </w:t>
      </w:r>
      <w:r w:rsidRPr="03811CBF">
        <w:rPr>
          <w:rFonts w:ascii="Wingdings" w:eastAsia="Wingdings" w:hAnsi="Wingdings" w:cs="Wingdings"/>
        </w:rPr>
        <w:t>à</w:t>
      </w:r>
      <w:r>
        <w:t xml:space="preserve"> chọn. Ta có bảng con</w:t>
      </w:r>
    </w:p>
    <w:tbl>
      <w:tblPr>
        <w:tblStyle w:val="TableGrid"/>
        <w:tblW w:w="0" w:type="auto"/>
        <w:tblInd w:w="1063" w:type="dxa"/>
        <w:tblLook w:val="04A0" w:firstRow="1" w:lastRow="0" w:firstColumn="1" w:lastColumn="0" w:noHBand="0" w:noVBand="1"/>
      </w:tblPr>
      <w:tblGrid>
        <w:gridCol w:w="643"/>
        <w:gridCol w:w="1284"/>
        <w:gridCol w:w="1284"/>
        <w:gridCol w:w="1104"/>
        <w:gridCol w:w="720"/>
      </w:tblGrid>
      <w:tr w:rsidR="00B54B7B" w14:paraId="4577E021" w14:textId="77777777" w:rsidTr="00B54B7B">
        <w:tc>
          <w:tcPr>
            <w:tcW w:w="643" w:type="dxa"/>
            <w:vAlign w:val="center"/>
          </w:tcPr>
          <w:p w14:paraId="14755657" w14:textId="77777777" w:rsidR="00B54B7B" w:rsidRDefault="00B54B7B" w:rsidP="00566ED3">
            <w:pPr>
              <w:spacing w:before="80" w:after="80"/>
              <w:jc w:val="center"/>
            </w:pPr>
            <w:r>
              <w:t>STT</w:t>
            </w:r>
          </w:p>
        </w:tc>
        <w:tc>
          <w:tcPr>
            <w:tcW w:w="1284" w:type="dxa"/>
            <w:vAlign w:val="center"/>
          </w:tcPr>
          <w:p w14:paraId="747E13F4" w14:textId="77777777" w:rsidR="00B54B7B" w:rsidRDefault="00B54B7B" w:rsidP="00566ED3">
            <w:pPr>
              <w:spacing w:before="80" w:after="80"/>
              <w:jc w:val="center"/>
            </w:pPr>
            <w:r>
              <w:t>Hình dáng</w:t>
            </w:r>
          </w:p>
        </w:tc>
        <w:tc>
          <w:tcPr>
            <w:tcW w:w="1284" w:type="dxa"/>
            <w:vAlign w:val="center"/>
          </w:tcPr>
          <w:p w14:paraId="23D07B5E" w14:textId="77777777" w:rsidR="00B54B7B" w:rsidRDefault="00B54B7B" w:rsidP="00566ED3">
            <w:pPr>
              <w:spacing w:before="80" w:after="80"/>
              <w:jc w:val="center"/>
            </w:pPr>
            <w:r>
              <w:t>Chiều cao</w:t>
            </w:r>
          </w:p>
        </w:tc>
        <w:tc>
          <w:tcPr>
            <w:tcW w:w="1104" w:type="dxa"/>
            <w:vAlign w:val="center"/>
          </w:tcPr>
          <w:p w14:paraId="10198537" w14:textId="77777777" w:rsidR="00B54B7B" w:rsidRDefault="00B54B7B" w:rsidP="00566ED3">
            <w:pPr>
              <w:spacing w:before="80" w:after="80"/>
              <w:jc w:val="center"/>
            </w:pPr>
            <w:r>
              <w:t>Giới tính</w:t>
            </w:r>
          </w:p>
        </w:tc>
        <w:tc>
          <w:tcPr>
            <w:tcW w:w="720" w:type="dxa"/>
            <w:vAlign w:val="center"/>
          </w:tcPr>
          <w:p w14:paraId="3E184E12" w14:textId="77777777" w:rsidR="00B54B7B" w:rsidRDefault="00B54B7B" w:rsidP="00566ED3">
            <w:pPr>
              <w:spacing w:before="80" w:after="80"/>
              <w:jc w:val="center"/>
            </w:pPr>
            <w:r>
              <w:t>KQ</w:t>
            </w:r>
          </w:p>
        </w:tc>
      </w:tr>
      <w:tr w:rsidR="00B54B7B" w14:paraId="586D6F15" w14:textId="77777777" w:rsidTr="00B54B7B">
        <w:tc>
          <w:tcPr>
            <w:tcW w:w="643" w:type="dxa"/>
            <w:vAlign w:val="center"/>
          </w:tcPr>
          <w:p w14:paraId="22DE38CB" w14:textId="77777777" w:rsidR="00B54B7B" w:rsidRDefault="00B54B7B" w:rsidP="00566ED3">
            <w:pPr>
              <w:spacing w:before="80" w:after="80"/>
              <w:jc w:val="center"/>
            </w:pPr>
            <w:r>
              <w:t>1</w:t>
            </w:r>
          </w:p>
        </w:tc>
        <w:tc>
          <w:tcPr>
            <w:tcW w:w="1284" w:type="dxa"/>
            <w:vAlign w:val="center"/>
          </w:tcPr>
          <w:p w14:paraId="42357F50" w14:textId="77777777" w:rsidR="00B54B7B" w:rsidRDefault="00B54B7B" w:rsidP="00566ED3">
            <w:pPr>
              <w:spacing w:before="80" w:after="80"/>
              <w:jc w:val="center"/>
            </w:pPr>
            <w:r>
              <w:t>To</w:t>
            </w:r>
          </w:p>
        </w:tc>
        <w:tc>
          <w:tcPr>
            <w:tcW w:w="1284" w:type="dxa"/>
            <w:vAlign w:val="center"/>
          </w:tcPr>
          <w:p w14:paraId="1962096A" w14:textId="77777777" w:rsidR="00B54B7B" w:rsidRDefault="00B54B7B" w:rsidP="00566ED3">
            <w:pPr>
              <w:spacing w:before="80" w:after="80"/>
              <w:jc w:val="center"/>
            </w:pPr>
            <w:r>
              <w:t>TB</w:t>
            </w:r>
          </w:p>
        </w:tc>
        <w:tc>
          <w:tcPr>
            <w:tcW w:w="1104" w:type="dxa"/>
            <w:vAlign w:val="center"/>
          </w:tcPr>
          <w:p w14:paraId="610FE9D1" w14:textId="77777777" w:rsidR="00B54B7B" w:rsidRDefault="00B54B7B" w:rsidP="00566ED3">
            <w:pPr>
              <w:spacing w:before="80" w:after="80"/>
              <w:jc w:val="center"/>
            </w:pPr>
            <w:r>
              <w:t>Nam</w:t>
            </w:r>
          </w:p>
        </w:tc>
        <w:tc>
          <w:tcPr>
            <w:tcW w:w="720" w:type="dxa"/>
            <w:vAlign w:val="center"/>
          </w:tcPr>
          <w:p w14:paraId="3A89ED9D" w14:textId="77777777" w:rsidR="00B54B7B" w:rsidRDefault="00B54B7B" w:rsidP="00566ED3">
            <w:pPr>
              <w:spacing w:before="80" w:after="80"/>
              <w:jc w:val="center"/>
            </w:pPr>
            <w:r>
              <w:t>Á</w:t>
            </w:r>
          </w:p>
        </w:tc>
      </w:tr>
      <w:tr w:rsidR="00B54B7B" w14:paraId="5A8A2915" w14:textId="77777777" w:rsidTr="00B54B7B">
        <w:tc>
          <w:tcPr>
            <w:tcW w:w="643" w:type="dxa"/>
            <w:vAlign w:val="center"/>
          </w:tcPr>
          <w:p w14:paraId="794B6AAB" w14:textId="77777777" w:rsidR="00B54B7B" w:rsidRDefault="00B54B7B" w:rsidP="00566ED3">
            <w:pPr>
              <w:spacing w:before="80" w:after="80"/>
              <w:jc w:val="center"/>
            </w:pPr>
            <w:r>
              <w:t>3</w:t>
            </w:r>
          </w:p>
        </w:tc>
        <w:tc>
          <w:tcPr>
            <w:tcW w:w="1284" w:type="dxa"/>
            <w:vAlign w:val="center"/>
          </w:tcPr>
          <w:p w14:paraId="5D480D7E" w14:textId="77777777" w:rsidR="00B54B7B" w:rsidRDefault="00B54B7B" w:rsidP="00566ED3">
            <w:pPr>
              <w:spacing w:before="80" w:after="80"/>
              <w:jc w:val="center"/>
            </w:pPr>
            <w:r>
              <w:t>Nhỏ</w:t>
            </w:r>
          </w:p>
        </w:tc>
        <w:tc>
          <w:tcPr>
            <w:tcW w:w="1284" w:type="dxa"/>
            <w:vAlign w:val="center"/>
          </w:tcPr>
          <w:p w14:paraId="303A7FDA" w14:textId="77777777" w:rsidR="00B54B7B" w:rsidRDefault="00B54B7B" w:rsidP="00566ED3">
            <w:pPr>
              <w:spacing w:before="80" w:after="80"/>
              <w:jc w:val="center"/>
            </w:pPr>
            <w:r>
              <w:t>TB</w:t>
            </w:r>
          </w:p>
        </w:tc>
        <w:tc>
          <w:tcPr>
            <w:tcW w:w="1104" w:type="dxa"/>
            <w:vAlign w:val="center"/>
          </w:tcPr>
          <w:p w14:paraId="4F47A94F" w14:textId="77777777" w:rsidR="00B54B7B" w:rsidRDefault="00B54B7B" w:rsidP="00566ED3">
            <w:pPr>
              <w:spacing w:before="80" w:after="80"/>
              <w:jc w:val="center"/>
            </w:pPr>
            <w:r>
              <w:t>Nam</w:t>
            </w:r>
          </w:p>
        </w:tc>
        <w:tc>
          <w:tcPr>
            <w:tcW w:w="720" w:type="dxa"/>
            <w:vAlign w:val="center"/>
          </w:tcPr>
          <w:p w14:paraId="0B3710BF" w14:textId="77777777" w:rsidR="00B54B7B" w:rsidRDefault="00B54B7B" w:rsidP="00566ED3">
            <w:pPr>
              <w:spacing w:before="80" w:after="80"/>
              <w:jc w:val="center"/>
            </w:pPr>
            <w:r>
              <w:t>Á</w:t>
            </w:r>
          </w:p>
        </w:tc>
      </w:tr>
      <w:tr w:rsidR="00B54B7B" w14:paraId="24D169B4" w14:textId="77777777" w:rsidTr="00B54B7B">
        <w:tc>
          <w:tcPr>
            <w:tcW w:w="643" w:type="dxa"/>
            <w:vAlign w:val="center"/>
          </w:tcPr>
          <w:p w14:paraId="0156DF3A" w14:textId="77777777" w:rsidR="00B54B7B" w:rsidRDefault="00B54B7B" w:rsidP="00566ED3">
            <w:pPr>
              <w:spacing w:before="80" w:after="80"/>
              <w:jc w:val="center"/>
            </w:pPr>
            <w:r>
              <w:t>5</w:t>
            </w:r>
          </w:p>
        </w:tc>
        <w:tc>
          <w:tcPr>
            <w:tcW w:w="1284" w:type="dxa"/>
            <w:vAlign w:val="center"/>
          </w:tcPr>
          <w:p w14:paraId="7CBE6A51" w14:textId="77777777" w:rsidR="00B54B7B" w:rsidRDefault="00B54B7B" w:rsidP="00566ED3">
            <w:pPr>
              <w:spacing w:before="80" w:after="80"/>
              <w:jc w:val="center"/>
            </w:pPr>
            <w:r>
              <w:t>Nhỏ</w:t>
            </w:r>
          </w:p>
        </w:tc>
        <w:tc>
          <w:tcPr>
            <w:tcW w:w="1284" w:type="dxa"/>
            <w:vAlign w:val="center"/>
          </w:tcPr>
          <w:p w14:paraId="300192C0" w14:textId="77777777" w:rsidR="00B54B7B" w:rsidRDefault="00B54B7B" w:rsidP="00566ED3">
            <w:pPr>
              <w:spacing w:before="80" w:after="80"/>
              <w:jc w:val="center"/>
            </w:pPr>
            <w:r>
              <w:t>TB</w:t>
            </w:r>
          </w:p>
        </w:tc>
        <w:tc>
          <w:tcPr>
            <w:tcW w:w="1104" w:type="dxa"/>
            <w:vAlign w:val="center"/>
          </w:tcPr>
          <w:p w14:paraId="47678F5D" w14:textId="77777777" w:rsidR="00B54B7B" w:rsidRDefault="00B54B7B" w:rsidP="00566ED3">
            <w:pPr>
              <w:spacing w:before="80" w:after="80"/>
              <w:jc w:val="center"/>
            </w:pPr>
            <w:r>
              <w:t>Nữ</w:t>
            </w:r>
          </w:p>
        </w:tc>
        <w:tc>
          <w:tcPr>
            <w:tcW w:w="720" w:type="dxa"/>
          </w:tcPr>
          <w:p w14:paraId="6AF3C4CA" w14:textId="77777777" w:rsidR="00B54B7B" w:rsidRDefault="00B54B7B" w:rsidP="00566ED3">
            <w:pPr>
              <w:spacing w:before="80" w:after="80"/>
              <w:jc w:val="center"/>
            </w:pPr>
            <w:r w:rsidRPr="00427B3A">
              <w:t>Âu</w:t>
            </w:r>
          </w:p>
        </w:tc>
      </w:tr>
      <w:tr w:rsidR="00B54B7B" w14:paraId="0536EA0F" w14:textId="77777777" w:rsidTr="00B54B7B">
        <w:tc>
          <w:tcPr>
            <w:tcW w:w="643" w:type="dxa"/>
            <w:vAlign w:val="center"/>
          </w:tcPr>
          <w:p w14:paraId="10D0DCA9" w14:textId="77777777" w:rsidR="00B54B7B" w:rsidRDefault="00B54B7B" w:rsidP="00566ED3">
            <w:pPr>
              <w:spacing w:before="80" w:after="80"/>
              <w:jc w:val="center"/>
            </w:pPr>
            <w:r>
              <w:t>8</w:t>
            </w:r>
          </w:p>
        </w:tc>
        <w:tc>
          <w:tcPr>
            <w:tcW w:w="1284" w:type="dxa"/>
            <w:vAlign w:val="center"/>
          </w:tcPr>
          <w:p w14:paraId="37ADF0B3" w14:textId="77777777" w:rsidR="00B54B7B" w:rsidRDefault="00B54B7B" w:rsidP="00566ED3">
            <w:pPr>
              <w:spacing w:before="80" w:after="80"/>
              <w:jc w:val="center"/>
            </w:pPr>
            <w:r>
              <w:t>To</w:t>
            </w:r>
          </w:p>
        </w:tc>
        <w:tc>
          <w:tcPr>
            <w:tcW w:w="1284" w:type="dxa"/>
            <w:vAlign w:val="center"/>
          </w:tcPr>
          <w:p w14:paraId="26F7CA70" w14:textId="77777777" w:rsidR="00B54B7B" w:rsidRDefault="00B54B7B" w:rsidP="00566ED3">
            <w:pPr>
              <w:spacing w:before="80" w:after="80"/>
              <w:jc w:val="center"/>
            </w:pPr>
            <w:r>
              <w:t>TB</w:t>
            </w:r>
          </w:p>
        </w:tc>
        <w:tc>
          <w:tcPr>
            <w:tcW w:w="1104" w:type="dxa"/>
            <w:vAlign w:val="center"/>
          </w:tcPr>
          <w:p w14:paraId="0B1DE223" w14:textId="77777777" w:rsidR="00B54B7B" w:rsidRDefault="00B54B7B" w:rsidP="00566ED3">
            <w:pPr>
              <w:spacing w:before="80" w:after="80"/>
              <w:jc w:val="center"/>
            </w:pPr>
            <w:r>
              <w:t>Nữ</w:t>
            </w:r>
          </w:p>
        </w:tc>
        <w:tc>
          <w:tcPr>
            <w:tcW w:w="720" w:type="dxa"/>
          </w:tcPr>
          <w:p w14:paraId="14791C14" w14:textId="77777777" w:rsidR="00B54B7B" w:rsidRDefault="00B54B7B" w:rsidP="00566ED3">
            <w:pPr>
              <w:spacing w:before="80" w:after="80"/>
              <w:jc w:val="center"/>
            </w:pPr>
            <w:r w:rsidRPr="00427B3A">
              <w:t>Âu</w:t>
            </w:r>
          </w:p>
        </w:tc>
      </w:tr>
    </w:tbl>
    <w:p w14:paraId="1A7F87D9" w14:textId="77777777" w:rsidR="005169A1" w:rsidRDefault="005169A1" w:rsidP="005169A1">
      <w:pPr>
        <w:spacing w:before="80" w:after="80" w:line="276" w:lineRule="auto"/>
        <w:jc w:val="both"/>
      </w:pPr>
    </w:p>
    <w:p w14:paraId="5DD308AE" w14:textId="77777777" w:rsidR="005169A1" w:rsidRDefault="005169A1">
      <w:r>
        <w:br w:type="page"/>
      </w:r>
    </w:p>
    <w:p w14:paraId="6CF5F902" w14:textId="0E5EC853" w:rsidR="00E00C46" w:rsidRDefault="7E56F141" w:rsidP="001D05B2">
      <w:pPr>
        <w:pStyle w:val="ListParagraph"/>
        <w:numPr>
          <w:ilvl w:val="1"/>
          <w:numId w:val="2"/>
        </w:numPr>
        <w:spacing w:before="80" w:after="80" w:line="276" w:lineRule="auto"/>
        <w:jc w:val="both"/>
      </w:pPr>
      <w:r>
        <w:lastRenderedPageBreak/>
        <w:t>Lần 2</w:t>
      </w:r>
    </w:p>
    <w:p w14:paraId="335EBCFC" w14:textId="77777777" w:rsidR="00E00C46" w:rsidRDefault="7E56F141" w:rsidP="001D05B2">
      <w:pPr>
        <w:pStyle w:val="ListParagraph"/>
        <w:numPr>
          <w:ilvl w:val="2"/>
          <w:numId w:val="2"/>
        </w:numPr>
        <w:spacing w:before="80" w:after="80" w:line="276" w:lineRule="auto"/>
        <w:jc w:val="both"/>
      </w:pPr>
      <w:r>
        <w:t>Hình dáng</w:t>
      </w:r>
    </w:p>
    <w:p w14:paraId="5484E1BE" w14:textId="4E3B6BFF" w:rsidR="00E00C46" w:rsidRDefault="7E56F141" w:rsidP="001D05B2">
      <w:pPr>
        <w:pStyle w:val="ListParagraph"/>
        <w:numPr>
          <w:ilvl w:val="3"/>
          <w:numId w:val="2"/>
        </w:numPr>
        <w:spacing w:before="80" w:after="80" w:line="276" w:lineRule="auto"/>
        <w:jc w:val="both"/>
      </w:pPr>
      <w:r>
        <w:t>V(hình dáng = To) = (1/2, 1/2)</w:t>
      </w:r>
    </w:p>
    <w:p w14:paraId="08D519D5" w14:textId="075FFD38" w:rsidR="00E00C46" w:rsidRDefault="7E56F141" w:rsidP="001D05B2">
      <w:pPr>
        <w:pStyle w:val="ListParagraph"/>
        <w:numPr>
          <w:ilvl w:val="3"/>
          <w:numId w:val="2"/>
        </w:numPr>
        <w:spacing w:before="80" w:after="80" w:line="276" w:lineRule="auto"/>
        <w:jc w:val="both"/>
      </w:pPr>
      <w:r>
        <w:t>V(hình dáng = Nhỏ) = (1/2, 1/2)</w:t>
      </w:r>
    </w:p>
    <w:p w14:paraId="61259DF1" w14:textId="77777777" w:rsidR="00E00C46" w:rsidRDefault="7E56F141" w:rsidP="001D05B2">
      <w:pPr>
        <w:pStyle w:val="ListParagraph"/>
        <w:numPr>
          <w:ilvl w:val="2"/>
          <w:numId w:val="2"/>
        </w:numPr>
        <w:spacing w:before="80" w:after="80" w:line="276" w:lineRule="auto"/>
        <w:jc w:val="both"/>
      </w:pPr>
      <w:r>
        <w:t>Giới tính</w:t>
      </w:r>
    </w:p>
    <w:p w14:paraId="7B291212" w14:textId="615BAC50" w:rsidR="00E00C46" w:rsidRDefault="7E56F141" w:rsidP="001D05B2">
      <w:pPr>
        <w:pStyle w:val="ListParagraph"/>
        <w:numPr>
          <w:ilvl w:val="3"/>
          <w:numId w:val="2"/>
        </w:numPr>
        <w:spacing w:before="80" w:after="80" w:line="276" w:lineRule="auto"/>
        <w:jc w:val="both"/>
      </w:pPr>
      <w:r>
        <w:t>V(giới tính = Nam) = (1, 0)</w:t>
      </w:r>
    </w:p>
    <w:p w14:paraId="71A72F7A" w14:textId="77777777" w:rsidR="00E00C46" w:rsidRDefault="7E56F141" w:rsidP="001D05B2">
      <w:pPr>
        <w:pStyle w:val="ListParagraph"/>
        <w:numPr>
          <w:ilvl w:val="3"/>
          <w:numId w:val="2"/>
        </w:numPr>
        <w:spacing w:before="80" w:after="80" w:line="276" w:lineRule="auto"/>
        <w:jc w:val="both"/>
      </w:pPr>
      <w:r>
        <w:t>V(giới tính = Nữ) = (0, 1)</w:t>
      </w:r>
    </w:p>
    <w:p w14:paraId="59137F2E" w14:textId="515BCE57" w:rsidR="00B54B7B" w:rsidRDefault="7E56F141" w:rsidP="001D05B2">
      <w:pPr>
        <w:pStyle w:val="ListParagraph"/>
        <w:numPr>
          <w:ilvl w:val="2"/>
          <w:numId w:val="2"/>
        </w:numPr>
        <w:spacing w:before="80" w:after="80" w:line="276" w:lineRule="auto"/>
        <w:jc w:val="both"/>
      </w:pPr>
      <w:r>
        <w:t xml:space="preserve">Do giới tính có nhiều vector đơn vị nhất </w:t>
      </w:r>
      <w:r w:rsidRPr="7E56F141">
        <w:rPr>
          <w:rFonts w:ascii="Wingdings" w:eastAsia="Wingdings" w:hAnsi="Wingdings" w:cs="Wingdings"/>
        </w:rPr>
        <w:t>à</w:t>
      </w:r>
      <w:r>
        <w:t xml:space="preserve"> chọn</w:t>
      </w:r>
    </w:p>
    <w:p w14:paraId="3DE2DA41" w14:textId="587EAB0E" w:rsidR="00EF52C5" w:rsidRDefault="7E56F141" w:rsidP="001D05B2">
      <w:pPr>
        <w:pStyle w:val="ListParagraph"/>
        <w:numPr>
          <w:ilvl w:val="0"/>
          <w:numId w:val="17"/>
        </w:numPr>
        <w:spacing w:before="80" w:after="80" w:line="276" w:lineRule="auto"/>
      </w:pPr>
      <w:r>
        <w:t>Cây quyết định</w:t>
      </w:r>
    </w:p>
    <w:p w14:paraId="4F8C2C6C" w14:textId="72034D34" w:rsidR="00177FB3" w:rsidRDefault="008C17A8" w:rsidP="00CB6E4F">
      <w:pPr>
        <w:spacing w:before="80" w:after="80" w:line="276" w:lineRule="auto"/>
      </w:pPr>
      <w:r>
        <w:rPr>
          <w:lang w:val="vi-VN" w:eastAsia="ja-JP"/>
        </w:rPr>
        <w:drawing>
          <wp:inline distT="0" distB="0" distL="0" distR="0" wp14:anchorId="6AD830F0" wp14:editId="7BB929B1">
            <wp:extent cx="2874645" cy="1349819"/>
            <wp:effectExtent l="0" t="0" r="1905" b="317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87"/>
                    <a:srcRect l="1625" t="-7149" r="2030"/>
                    <a:stretch/>
                  </pic:blipFill>
                  <pic:spPr bwMode="auto">
                    <a:xfrm>
                      <a:off x="0" y="0"/>
                      <a:ext cx="2889050" cy="1356583"/>
                    </a:xfrm>
                    <a:prstGeom prst="rect">
                      <a:avLst/>
                    </a:prstGeom>
                    <a:ln>
                      <a:noFill/>
                    </a:ln>
                    <a:extLst>
                      <a:ext uri="{53640926-AAD7-44D8-BBD7-CCE9431645EC}">
                        <a14:shadowObscured xmlns:a14="http://schemas.microsoft.com/office/drawing/2010/main"/>
                      </a:ext>
                    </a:extLst>
                  </pic:spPr>
                </pic:pic>
              </a:graphicData>
            </a:graphic>
          </wp:inline>
        </w:drawing>
      </w:r>
      <w:r w:rsidR="00C336D0" w:rsidRPr="00C336D0">
        <w:t xml:space="preserve"> </w:t>
      </w:r>
      <w:r w:rsidR="00C46D0C">
        <w:rPr>
          <w:lang w:val="vi-VN" w:eastAsia="ja-JP"/>
        </w:rPr>
        <w:drawing>
          <wp:inline distT="0" distB="0" distL="0" distR="0" wp14:anchorId="544DE59B" wp14:editId="665AABB4">
            <wp:extent cx="2961108" cy="1587269"/>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rotWithShape="1">
                    <a:blip r:embed="rId88"/>
                    <a:srcRect t="-12800" b="1"/>
                    <a:stretch/>
                  </pic:blipFill>
                  <pic:spPr bwMode="auto">
                    <a:xfrm>
                      <a:off x="0" y="0"/>
                      <a:ext cx="2988742" cy="1602082"/>
                    </a:xfrm>
                    <a:prstGeom prst="rect">
                      <a:avLst/>
                    </a:prstGeom>
                    <a:ln>
                      <a:noFill/>
                    </a:ln>
                    <a:extLst>
                      <a:ext uri="{53640926-AAD7-44D8-BBD7-CCE9431645EC}">
                        <a14:shadowObscured xmlns:a14="http://schemas.microsoft.com/office/drawing/2010/main"/>
                      </a:ext>
                    </a:extLst>
                  </pic:spPr>
                </pic:pic>
              </a:graphicData>
            </a:graphic>
          </wp:inline>
        </w:drawing>
      </w:r>
    </w:p>
    <w:p w14:paraId="60FDCA9B" w14:textId="16D18089" w:rsidR="00E044D5" w:rsidRDefault="7E56F141" w:rsidP="001D05B2">
      <w:pPr>
        <w:pStyle w:val="ListParagraph"/>
        <w:numPr>
          <w:ilvl w:val="1"/>
          <w:numId w:val="17"/>
        </w:numPr>
        <w:spacing w:before="80" w:after="80" w:line="276" w:lineRule="auto"/>
        <w:jc w:val="both"/>
      </w:pPr>
      <w:r>
        <w:t>Từ cây quyết định, suy ra</w:t>
      </w:r>
    </w:p>
    <w:p w14:paraId="7E29CC0D" w14:textId="7E711942" w:rsidR="00856FA7" w:rsidRDefault="7E56F141" w:rsidP="001D05B2">
      <w:pPr>
        <w:pStyle w:val="ListParagraph"/>
        <w:numPr>
          <w:ilvl w:val="2"/>
          <w:numId w:val="17"/>
        </w:numPr>
        <w:spacing w:before="80" w:after="80" w:line="276" w:lineRule="auto"/>
        <w:jc w:val="both"/>
      </w:pPr>
      <w:r>
        <w:t>Nếu chiều cao = cao thì châu Âu</w:t>
      </w:r>
    </w:p>
    <w:p w14:paraId="44339A41" w14:textId="6A1D1F66" w:rsidR="00061AED" w:rsidRDefault="7E56F141" w:rsidP="001D05B2">
      <w:pPr>
        <w:pStyle w:val="ListParagraph"/>
        <w:numPr>
          <w:ilvl w:val="2"/>
          <w:numId w:val="17"/>
        </w:numPr>
        <w:spacing w:before="80" w:after="80" w:line="276" w:lineRule="auto"/>
        <w:jc w:val="both"/>
      </w:pPr>
      <w:r>
        <w:t>Nếu chiều cao = thấp thì châu Á</w:t>
      </w:r>
    </w:p>
    <w:p w14:paraId="16AEEBC6" w14:textId="7F042B40" w:rsidR="00061AED" w:rsidRDefault="7E56F141" w:rsidP="001D05B2">
      <w:pPr>
        <w:pStyle w:val="ListParagraph"/>
        <w:numPr>
          <w:ilvl w:val="2"/>
          <w:numId w:val="17"/>
        </w:numPr>
        <w:spacing w:before="80" w:after="80" w:line="276" w:lineRule="auto"/>
        <w:jc w:val="both"/>
      </w:pPr>
      <w:r>
        <w:t>Nếu chiều cao = TB và giới tính = nam thì châu Á</w:t>
      </w:r>
    </w:p>
    <w:p w14:paraId="03C1ABFA" w14:textId="7515D2E4" w:rsidR="009111AB" w:rsidRDefault="7E56F141" w:rsidP="001D05B2">
      <w:pPr>
        <w:pStyle w:val="ListParagraph"/>
        <w:numPr>
          <w:ilvl w:val="2"/>
          <w:numId w:val="17"/>
        </w:numPr>
        <w:spacing w:before="80" w:after="80" w:line="276" w:lineRule="auto"/>
        <w:jc w:val="both"/>
      </w:pPr>
      <w:r>
        <w:t>Nếu chiều cao = TB và giới tính = nữ thì châu Âu</w:t>
      </w:r>
    </w:p>
    <w:p w14:paraId="555F3653" w14:textId="4A7E2557" w:rsidR="006F4C22" w:rsidRDefault="7E56F141" w:rsidP="006F4C22">
      <w:pPr>
        <w:pStyle w:val="Heading2"/>
      </w:pPr>
      <w:bookmarkStart w:id="204" w:name="_Toc106223330"/>
      <w:bookmarkStart w:id="205" w:name="_Toc106435979"/>
      <w:bookmarkStart w:id="206" w:name="_Toc106441373"/>
      <w:bookmarkStart w:id="207" w:name="_Toc106534274"/>
      <w:r>
        <w:t>Học bằng cách xây dựng cây định danh</w:t>
      </w:r>
      <w:bookmarkEnd w:id="204"/>
      <w:bookmarkEnd w:id="205"/>
      <w:bookmarkEnd w:id="206"/>
      <w:bookmarkEnd w:id="207"/>
    </w:p>
    <w:p w14:paraId="3BB2F3B6" w14:textId="6FDAFBE2" w:rsidR="00800FB6" w:rsidRDefault="7E56F141" w:rsidP="001D05B2">
      <w:pPr>
        <w:pStyle w:val="ListParagraph"/>
        <w:numPr>
          <w:ilvl w:val="0"/>
          <w:numId w:val="18"/>
        </w:numPr>
        <w:spacing w:line="276" w:lineRule="auto"/>
        <w:jc w:val="both"/>
      </w:pPr>
      <w:r>
        <w:t>CSDL: dùng thủ tục đâm chồi</w:t>
      </w:r>
      <w:r w:rsidRPr="03811CBF">
        <w:rPr>
          <w:rFonts w:ascii="Wingdings" w:eastAsia="Wingdings" w:hAnsi="Wingdings" w:cs="Wingdings"/>
        </w:rPr>
        <w:t>à</w:t>
      </w:r>
      <w:r>
        <w:t xml:space="preserve"> cây định danh</w:t>
      </w:r>
    </w:p>
    <w:p w14:paraId="50C11CFC" w14:textId="5413257E" w:rsidR="00B40C0F" w:rsidRPr="00800FB6" w:rsidRDefault="7E56F141" w:rsidP="001D05B2">
      <w:pPr>
        <w:pStyle w:val="ListParagraph"/>
        <w:numPr>
          <w:ilvl w:val="0"/>
          <w:numId w:val="18"/>
        </w:numPr>
        <w:spacing w:line="276" w:lineRule="auto"/>
        <w:jc w:val="both"/>
      </w:pPr>
      <w:r>
        <w:t xml:space="preserve">Cây định danh: dùng thủ tục tỉa cây </w:t>
      </w:r>
      <w:r w:rsidRPr="7E56F141">
        <w:rPr>
          <w:rFonts w:ascii="Wingdings" w:eastAsia="Wingdings" w:hAnsi="Wingdings" w:cs="Wingdings"/>
        </w:rPr>
        <w:t>à</w:t>
      </w:r>
      <w:r>
        <w:t xml:space="preserve"> bộ luật</w:t>
      </w:r>
    </w:p>
    <w:p w14:paraId="2F5DA194" w14:textId="4A7E2557" w:rsidR="00377BC4" w:rsidRDefault="7E56F141" w:rsidP="00377BC4">
      <w:pPr>
        <w:pStyle w:val="Heading3"/>
      </w:pPr>
      <w:bookmarkStart w:id="208" w:name="_Toc106223331"/>
      <w:bookmarkStart w:id="209" w:name="_Toc106435980"/>
      <w:bookmarkStart w:id="210" w:name="_Toc106441374"/>
      <w:bookmarkStart w:id="211" w:name="_Toc106534275"/>
      <w:r>
        <w:t>Từ CSDL đến cây định danh</w:t>
      </w:r>
      <w:bookmarkEnd w:id="208"/>
      <w:bookmarkEnd w:id="209"/>
      <w:bookmarkEnd w:id="210"/>
      <w:bookmarkEnd w:id="211"/>
    </w:p>
    <w:p w14:paraId="144D91DE" w14:textId="5C8CC8C3" w:rsidR="003332D3" w:rsidRDefault="003332D3" w:rsidP="003332D3">
      <w:r>
        <w:t>Cho CSDL</w:t>
      </w:r>
    </w:p>
    <w:tbl>
      <w:tblPr>
        <w:tblStyle w:val="TableGrid"/>
        <w:tblW w:w="0" w:type="auto"/>
        <w:tblCellMar>
          <w:top w:w="43" w:type="dxa"/>
          <w:bottom w:w="43" w:type="dxa"/>
        </w:tblCellMar>
        <w:tblLook w:val="04A0" w:firstRow="1" w:lastRow="0" w:firstColumn="1" w:lastColumn="0" w:noHBand="0" w:noVBand="1"/>
      </w:tblPr>
      <w:tblGrid>
        <w:gridCol w:w="1558"/>
        <w:gridCol w:w="1558"/>
        <w:gridCol w:w="1558"/>
        <w:gridCol w:w="1558"/>
        <w:gridCol w:w="1559"/>
        <w:gridCol w:w="1559"/>
      </w:tblGrid>
      <w:tr w:rsidR="002132DD" w14:paraId="0F23E33A" w14:textId="77777777" w:rsidTr="002132DD">
        <w:tc>
          <w:tcPr>
            <w:tcW w:w="1558" w:type="dxa"/>
            <w:vAlign w:val="center"/>
          </w:tcPr>
          <w:p w14:paraId="18DB56C7" w14:textId="47051DCC" w:rsidR="002132DD" w:rsidRDefault="002132DD" w:rsidP="002132DD">
            <w:pPr>
              <w:jc w:val="center"/>
            </w:pPr>
            <w:r>
              <w:t>Tên</w:t>
            </w:r>
          </w:p>
        </w:tc>
        <w:tc>
          <w:tcPr>
            <w:tcW w:w="1558" w:type="dxa"/>
            <w:vAlign w:val="center"/>
          </w:tcPr>
          <w:p w14:paraId="319CE197" w14:textId="1C07399E" w:rsidR="002132DD" w:rsidRDefault="002132DD" w:rsidP="002132DD">
            <w:pPr>
              <w:jc w:val="center"/>
            </w:pPr>
            <w:r>
              <w:t>Màu tóc</w:t>
            </w:r>
          </w:p>
        </w:tc>
        <w:tc>
          <w:tcPr>
            <w:tcW w:w="1558" w:type="dxa"/>
            <w:vAlign w:val="center"/>
          </w:tcPr>
          <w:p w14:paraId="6A873AC4" w14:textId="7EAB3ED4" w:rsidR="002132DD" w:rsidRDefault="002132DD" w:rsidP="002132DD">
            <w:pPr>
              <w:jc w:val="center"/>
            </w:pPr>
            <w:r>
              <w:t>Chiều cao</w:t>
            </w:r>
          </w:p>
        </w:tc>
        <w:tc>
          <w:tcPr>
            <w:tcW w:w="1558" w:type="dxa"/>
            <w:vAlign w:val="center"/>
          </w:tcPr>
          <w:p w14:paraId="60E65408" w14:textId="6BB41B29" w:rsidR="002132DD" w:rsidRDefault="002132DD" w:rsidP="002132DD">
            <w:pPr>
              <w:jc w:val="center"/>
            </w:pPr>
            <w:r>
              <w:t>Cân nặng</w:t>
            </w:r>
          </w:p>
        </w:tc>
        <w:tc>
          <w:tcPr>
            <w:tcW w:w="1559" w:type="dxa"/>
            <w:vAlign w:val="center"/>
          </w:tcPr>
          <w:p w14:paraId="7F32A725" w14:textId="0B95E828" w:rsidR="002132DD" w:rsidRDefault="002132DD" w:rsidP="002132DD">
            <w:pPr>
              <w:jc w:val="center"/>
            </w:pPr>
            <w:r>
              <w:t>Dùng kem</w:t>
            </w:r>
          </w:p>
        </w:tc>
        <w:tc>
          <w:tcPr>
            <w:tcW w:w="1559" w:type="dxa"/>
            <w:vAlign w:val="center"/>
          </w:tcPr>
          <w:p w14:paraId="55433A64" w14:textId="71997805" w:rsidR="002132DD" w:rsidRDefault="002132DD" w:rsidP="002132DD">
            <w:pPr>
              <w:jc w:val="center"/>
            </w:pPr>
            <w:r>
              <w:t>Kết quả</w:t>
            </w:r>
          </w:p>
        </w:tc>
      </w:tr>
      <w:tr w:rsidR="002132DD" w14:paraId="519DC060" w14:textId="77777777" w:rsidTr="002132DD">
        <w:tc>
          <w:tcPr>
            <w:tcW w:w="1558" w:type="dxa"/>
            <w:vAlign w:val="center"/>
          </w:tcPr>
          <w:p w14:paraId="6ED0D3D3" w14:textId="17871BF8" w:rsidR="002132DD" w:rsidRDefault="0096091C" w:rsidP="002132DD">
            <w:pPr>
              <w:jc w:val="center"/>
            </w:pPr>
            <w:r>
              <w:t>Sarah</w:t>
            </w:r>
          </w:p>
        </w:tc>
        <w:tc>
          <w:tcPr>
            <w:tcW w:w="1558" w:type="dxa"/>
            <w:vAlign w:val="center"/>
          </w:tcPr>
          <w:p w14:paraId="5C5B48DA" w14:textId="2F3C7508" w:rsidR="002132DD" w:rsidRDefault="00735B90" w:rsidP="002132DD">
            <w:pPr>
              <w:jc w:val="center"/>
            </w:pPr>
            <w:r>
              <w:t>Vàng</w:t>
            </w:r>
          </w:p>
        </w:tc>
        <w:tc>
          <w:tcPr>
            <w:tcW w:w="1558" w:type="dxa"/>
            <w:vAlign w:val="center"/>
          </w:tcPr>
          <w:p w14:paraId="3506AF22" w14:textId="3BB53939" w:rsidR="002132DD" w:rsidRDefault="00E76571" w:rsidP="002132DD">
            <w:pPr>
              <w:jc w:val="center"/>
            </w:pPr>
            <w:r>
              <w:t>TB</w:t>
            </w:r>
          </w:p>
        </w:tc>
        <w:tc>
          <w:tcPr>
            <w:tcW w:w="1558" w:type="dxa"/>
            <w:vAlign w:val="center"/>
          </w:tcPr>
          <w:p w14:paraId="5C798052" w14:textId="71D77EE1" w:rsidR="002132DD" w:rsidRDefault="00A83330" w:rsidP="002132DD">
            <w:pPr>
              <w:jc w:val="center"/>
            </w:pPr>
            <w:r>
              <w:t>Nhẹ</w:t>
            </w:r>
          </w:p>
        </w:tc>
        <w:tc>
          <w:tcPr>
            <w:tcW w:w="1559" w:type="dxa"/>
            <w:vAlign w:val="center"/>
          </w:tcPr>
          <w:p w14:paraId="3C3CA2E1" w14:textId="484B802B" w:rsidR="002132DD" w:rsidRDefault="00A2019E" w:rsidP="002132DD">
            <w:pPr>
              <w:jc w:val="center"/>
            </w:pPr>
            <w:r>
              <w:t>Không</w:t>
            </w:r>
          </w:p>
        </w:tc>
        <w:tc>
          <w:tcPr>
            <w:tcW w:w="1559" w:type="dxa"/>
            <w:vAlign w:val="center"/>
          </w:tcPr>
          <w:p w14:paraId="7D416A73" w14:textId="67122305" w:rsidR="002132DD" w:rsidRDefault="00462E9E" w:rsidP="002132DD">
            <w:pPr>
              <w:jc w:val="center"/>
            </w:pPr>
            <w:r>
              <w:t>Cháy nắng</w:t>
            </w:r>
          </w:p>
        </w:tc>
      </w:tr>
      <w:tr w:rsidR="00AC48A9" w14:paraId="470B95B0" w14:textId="77777777" w:rsidTr="00A37057">
        <w:tc>
          <w:tcPr>
            <w:tcW w:w="1558" w:type="dxa"/>
            <w:vAlign w:val="center"/>
          </w:tcPr>
          <w:p w14:paraId="2BEA13CB" w14:textId="3CC6D583" w:rsidR="00AC48A9" w:rsidRDefault="00AC48A9" w:rsidP="00AC48A9">
            <w:pPr>
              <w:jc w:val="center"/>
            </w:pPr>
            <w:r>
              <w:t>Dana</w:t>
            </w:r>
          </w:p>
        </w:tc>
        <w:tc>
          <w:tcPr>
            <w:tcW w:w="1558" w:type="dxa"/>
            <w:vAlign w:val="center"/>
          </w:tcPr>
          <w:p w14:paraId="4E062252" w14:textId="7AC58DD4" w:rsidR="00AC48A9" w:rsidRDefault="00AC48A9" w:rsidP="00AC48A9">
            <w:pPr>
              <w:jc w:val="center"/>
            </w:pPr>
            <w:r>
              <w:t>Vàng</w:t>
            </w:r>
          </w:p>
        </w:tc>
        <w:tc>
          <w:tcPr>
            <w:tcW w:w="1558" w:type="dxa"/>
            <w:vAlign w:val="center"/>
          </w:tcPr>
          <w:p w14:paraId="5C5F79E1" w14:textId="4C9A85E6" w:rsidR="00AC48A9" w:rsidRDefault="00AC48A9" w:rsidP="00AC48A9">
            <w:pPr>
              <w:jc w:val="center"/>
            </w:pPr>
            <w:r>
              <w:t>Cao</w:t>
            </w:r>
          </w:p>
        </w:tc>
        <w:tc>
          <w:tcPr>
            <w:tcW w:w="1558" w:type="dxa"/>
            <w:vAlign w:val="center"/>
          </w:tcPr>
          <w:p w14:paraId="55D3A1A0" w14:textId="39674528" w:rsidR="00AC48A9" w:rsidRDefault="00AC48A9" w:rsidP="00AC48A9">
            <w:pPr>
              <w:jc w:val="center"/>
            </w:pPr>
            <w:r>
              <w:t>TB</w:t>
            </w:r>
          </w:p>
        </w:tc>
        <w:tc>
          <w:tcPr>
            <w:tcW w:w="1559" w:type="dxa"/>
            <w:vAlign w:val="center"/>
          </w:tcPr>
          <w:p w14:paraId="32EC5EC0" w14:textId="0C0A1B36" w:rsidR="00AC48A9" w:rsidRDefault="00AC48A9" w:rsidP="00AC48A9">
            <w:pPr>
              <w:jc w:val="center"/>
            </w:pPr>
            <w:r>
              <w:t>Có</w:t>
            </w:r>
          </w:p>
        </w:tc>
        <w:tc>
          <w:tcPr>
            <w:tcW w:w="1559" w:type="dxa"/>
          </w:tcPr>
          <w:p w14:paraId="30FBCD9C" w14:textId="030BC5B0" w:rsidR="00AC48A9" w:rsidRDefault="00AC48A9" w:rsidP="00AC48A9">
            <w:pPr>
              <w:jc w:val="center"/>
            </w:pPr>
            <w:r w:rsidRPr="00AF1499">
              <w:t>Không</w:t>
            </w:r>
          </w:p>
        </w:tc>
      </w:tr>
      <w:tr w:rsidR="00AC48A9" w14:paraId="546C93C2" w14:textId="77777777" w:rsidTr="00A37057">
        <w:tc>
          <w:tcPr>
            <w:tcW w:w="1558" w:type="dxa"/>
            <w:vAlign w:val="center"/>
          </w:tcPr>
          <w:p w14:paraId="227A6DBC" w14:textId="6571E300" w:rsidR="00AC48A9" w:rsidRDefault="00AC48A9" w:rsidP="00AC48A9">
            <w:pPr>
              <w:jc w:val="center"/>
            </w:pPr>
            <w:r>
              <w:t>Alex</w:t>
            </w:r>
          </w:p>
        </w:tc>
        <w:tc>
          <w:tcPr>
            <w:tcW w:w="1558" w:type="dxa"/>
            <w:vAlign w:val="center"/>
          </w:tcPr>
          <w:p w14:paraId="4DD0953F" w14:textId="2E22D41F" w:rsidR="00AC48A9" w:rsidRDefault="00AC48A9" w:rsidP="00AC48A9">
            <w:pPr>
              <w:jc w:val="center"/>
            </w:pPr>
            <w:r>
              <w:t>Nâu</w:t>
            </w:r>
          </w:p>
        </w:tc>
        <w:tc>
          <w:tcPr>
            <w:tcW w:w="1558" w:type="dxa"/>
            <w:vAlign w:val="center"/>
          </w:tcPr>
          <w:p w14:paraId="55FA6475" w14:textId="2243CDB6" w:rsidR="00AC48A9" w:rsidRDefault="00AC48A9" w:rsidP="00AC48A9">
            <w:pPr>
              <w:jc w:val="center"/>
            </w:pPr>
            <w:r>
              <w:t>Thấp</w:t>
            </w:r>
          </w:p>
        </w:tc>
        <w:tc>
          <w:tcPr>
            <w:tcW w:w="1558" w:type="dxa"/>
          </w:tcPr>
          <w:p w14:paraId="01ECBCCA" w14:textId="208DA01B" w:rsidR="00AC48A9" w:rsidRDefault="00AC48A9" w:rsidP="00AC48A9">
            <w:pPr>
              <w:jc w:val="center"/>
            </w:pPr>
            <w:r w:rsidRPr="000555A2">
              <w:t>TB</w:t>
            </w:r>
          </w:p>
        </w:tc>
        <w:tc>
          <w:tcPr>
            <w:tcW w:w="1559" w:type="dxa"/>
            <w:vAlign w:val="center"/>
          </w:tcPr>
          <w:p w14:paraId="72135484" w14:textId="0FA924BE" w:rsidR="00AC48A9" w:rsidRDefault="00AC48A9" w:rsidP="00AC48A9">
            <w:pPr>
              <w:jc w:val="center"/>
            </w:pPr>
            <w:r>
              <w:t>Có</w:t>
            </w:r>
          </w:p>
        </w:tc>
        <w:tc>
          <w:tcPr>
            <w:tcW w:w="1559" w:type="dxa"/>
          </w:tcPr>
          <w:p w14:paraId="6A9E4291" w14:textId="75ABB3FF" w:rsidR="00AC48A9" w:rsidRDefault="00AC48A9" w:rsidP="00AC48A9">
            <w:pPr>
              <w:jc w:val="center"/>
            </w:pPr>
            <w:r w:rsidRPr="00AF1499">
              <w:t>Không</w:t>
            </w:r>
          </w:p>
        </w:tc>
      </w:tr>
      <w:tr w:rsidR="00462E9E" w14:paraId="331BE2ED" w14:textId="77777777" w:rsidTr="00A37057">
        <w:tc>
          <w:tcPr>
            <w:tcW w:w="1558" w:type="dxa"/>
            <w:vAlign w:val="center"/>
          </w:tcPr>
          <w:p w14:paraId="646D6692" w14:textId="1171B810" w:rsidR="00462E9E" w:rsidRDefault="00462E9E" w:rsidP="00462E9E">
            <w:pPr>
              <w:jc w:val="center"/>
            </w:pPr>
            <w:r>
              <w:t>Annie</w:t>
            </w:r>
          </w:p>
        </w:tc>
        <w:tc>
          <w:tcPr>
            <w:tcW w:w="1558" w:type="dxa"/>
            <w:vAlign w:val="center"/>
          </w:tcPr>
          <w:p w14:paraId="5404DADC" w14:textId="116C74DA" w:rsidR="00462E9E" w:rsidRDefault="00462E9E" w:rsidP="00462E9E">
            <w:pPr>
              <w:jc w:val="center"/>
            </w:pPr>
            <w:r>
              <w:t>Vàng</w:t>
            </w:r>
          </w:p>
        </w:tc>
        <w:tc>
          <w:tcPr>
            <w:tcW w:w="1558" w:type="dxa"/>
            <w:vAlign w:val="center"/>
          </w:tcPr>
          <w:p w14:paraId="594D125F" w14:textId="38BD9FE3" w:rsidR="00462E9E" w:rsidRDefault="00462E9E" w:rsidP="00462E9E">
            <w:pPr>
              <w:jc w:val="center"/>
            </w:pPr>
            <w:r>
              <w:t>Thấp</w:t>
            </w:r>
          </w:p>
        </w:tc>
        <w:tc>
          <w:tcPr>
            <w:tcW w:w="1558" w:type="dxa"/>
          </w:tcPr>
          <w:p w14:paraId="7CC6A84A" w14:textId="7443FFA7" w:rsidR="00462E9E" w:rsidRDefault="00462E9E" w:rsidP="00462E9E">
            <w:pPr>
              <w:jc w:val="center"/>
            </w:pPr>
            <w:r w:rsidRPr="000555A2">
              <w:t>TB</w:t>
            </w:r>
          </w:p>
        </w:tc>
        <w:tc>
          <w:tcPr>
            <w:tcW w:w="1559" w:type="dxa"/>
          </w:tcPr>
          <w:p w14:paraId="6C3320A8" w14:textId="0A291AEE" w:rsidR="00462E9E" w:rsidRDefault="00462E9E" w:rsidP="00462E9E">
            <w:pPr>
              <w:jc w:val="center"/>
            </w:pPr>
            <w:r w:rsidRPr="00E97E4B">
              <w:t>Không</w:t>
            </w:r>
          </w:p>
        </w:tc>
        <w:tc>
          <w:tcPr>
            <w:tcW w:w="1559" w:type="dxa"/>
            <w:vAlign w:val="center"/>
          </w:tcPr>
          <w:p w14:paraId="0078BDF4" w14:textId="63AA7157" w:rsidR="00462E9E" w:rsidRDefault="00462E9E" w:rsidP="00462E9E">
            <w:pPr>
              <w:jc w:val="center"/>
            </w:pPr>
            <w:r>
              <w:t>Cháy nắng</w:t>
            </w:r>
          </w:p>
        </w:tc>
      </w:tr>
      <w:tr w:rsidR="00462E9E" w14:paraId="12B48F3A" w14:textId="77777777" w:rsidTr="00A37057">
        <w:tc>
          <w:tcPr>
            <w:tcW w:w="1558" w:type="dxa"/>
            <w:vAlign w:val="center"/>
          </w:tcPr>
          <w:p w14:paraId="4FDD7B29" w14:textId="143A23B4" w:rsidR="00462E9E" w:rsidRDefault="00462E9E" w:rsidP="00462E9E">
            <w:pPr>
              <w:jc w:val="center"/>
            </w:pPr>
            <w:r>
              <w:t>Emily</w:t>
            </w:r>
          </w:p>
        </w:tc>
        <w:tc>
          <w:tcPr>
            <w:tcW w:w="1558" w:type="dxa"/>
            <w:vAlign w:val="center"/>
          </w:tcPr>
          <w:p w14:paraId="7ECAA9CC" w14:textId="3FBBD002" w:rsidR="00462E9E" w:rsidRDefault="00462E9E" w:rsidP="00462E9E">
            <w:pPr>
              <w:jc w:val="center"/>
            </w:pPr>
            <w:r>
              <w:t>Đỏ</w:t>
            </w:r>
          </w:p>
        </w:tc>
        <w:tc>
          <w:tcPr>
            <w:tcW w:w="1558" w:type="dxa"/>
            <w:vAlign w:val="center"/>
          </w:tcPr>
          <w:p w14:paraId="3FE0EDCC" w14:textId="6E077545" w:rsidR="00462E9E" w:rsidRDefault="00462E9E" w:rsidP="00462E9E">
            <w:pPr>
              <w:jc w:val="center"/>
            </w:pPr>
            <w:r>
              <w:t>TB</w:t>
            </w:r>
          </w:p>
        </w:tc>
        <w:tc>
          <w:tcPr>
            <w:tcW w:w="1558" w:type="dxa"/>
            <w:vAlign w:val="center"/>
          </w:tcPr>
          <w:p w14:paraId="330F7A29" w14:textId="3347112C" w:rsidR="00462E9E" w:rsidRDefault="00462E9E" w:rsidP="00462E9E">
            <w:pPr>
              <w:jc w:val="center"/>
            </w:pPr>
            <w:r>
              <w:t>Nặng</w:t>
            </w:r>
          </w:p>
        </w:tc>
        <w:tc>
          <w:tcPr>
            <w:tcW w:w="1559" w:type="dxa"/>
          </w:tcPr>
          <w:p w14:paraId="73CE4292" w14:textId="65FAC645" w:rsidR="00462E9E" w:rsidRDefault="00462E9E" w:rsidP="00462E9E">
            <w:pPr>
              <w:jc w:val="center"/>
            </w:pPr>
            <w:r w:rsidRPr="00E97E4B">
              <w:t>Không</w:t>
            </w:r>
          </w:p>
        </w:tc>
        <w:tc>
          <w:tcPr>
            <w:tcW w:w="1559" w:type="dxa"/>
            <w:vAlign w:val="center"/>
          </w:tcPr>
          <w:p w14:paraId="4ADCC669" w14:textId="2B0ED35A" w:rsidR="00462E9E" w:rsidRDefault="00462E9E" w:rsidP="00462E9E">
            <w:pPr>
              <w:jc w:val="center"/>
            </w:pPr>
            <w:r>
              <w:t>Cháy nắng</w:t>
            </w:r>
          </w:p>
        </w:tc>
      </w:tr>
      <w:tr w:rsidR="00AC48A9" w14:paraId="6CA9178A" w14:textId="77777777" w:rsidTr="00A37057">
        <w:tc>
          <w:tcPr>
            <w:tcW w:w="1558" w:type="dxa"/>
            <w:vAlign w:val="center"/>
          </w:tcPr>
          <w:p w14:paraId="33E758D2" w14:textId="7733F3B0" w:rsidR="00AC48A9" w:rsidRDefault="00AC48A9" w:rsidP="00AC48A9">
            <w:pPr>
              <w:jc w:val="center"/>
            </w:pPr>
            <w:r>
              <w:t>Pete</w:t>
            </w:r>
          </w:p>
        </w:tc>
        <w:tc>
          <w:tcPr>
            <w:tcW w:w="1558" w:type="dxa"/>
            <w:vAlign w:val="center"/>
          </w:tcPr>
          <w:p w14:paraId="4D474555" w14:textId="1EA05265" w:rsidR="00AC48A9" w:rsidRDefault="00AC48A9" w:rsidP="00AC48A9">
            <w:pPr>
              <w:jc w:val="center"/>
            </w:pPr>
            <w:r>
              <w:t>Nâu</w:t>
            </w:r>
          </w:p>
        </w:tc>
        <w:tc>
          <w:tcPr>
            <w:tcW w:w="1558" w:type="dxa"/>
            <w:vAlign w:val="center"/>
          </w:tcPr>
          <w:p w14:paraId="423BADF0" w14:textId="76C36BEE" w:rsidR="00AC48A9" w:rsidRDefault="00AC48A9" w:rsidP="00AC48A9">
            <w:pPr>
              <w:jc w:val="center"/>
            </w:pPr>
            <w:r>
              <w:t>Cao</w:t>
            </w:r>
          </w:p>
        </w:tc>
        <w:tc>
          <w:tcPr>
            <w:tcW w:w="1558" w:type="dxa"/>
          </w:tcPr>
          <w:p w14:paraId="068CA4C9" w14:textId="17CEAE35" w:rsidR="00AC48A9" w:rsidRDefault="00AC48A9" w:rsidP="00AC48A9">
            <w:pPr>
              <w:jc w:val="center"/>
            </w:pPr>
            <w:r w:rsidRPr="00C9241F">
              <w:t>Nặng</w:t>
            </w:r>
          </w:p>
        </w:tc>
        <w:tc>
          <w:tcPr>
            <w:tcW w:w="1559" w:type="dxa"/>
          </w:tcPr>
          <w:p w14:paraId="5C9A6944" w14:textId="60952C8A" w:rsidR="00AC48A9" w:rsidRDefault="00AC48A9" w:rsidP="00AC48A9">
            <w:pPr>
              <w:jc w:val="center"/>
            </w:pPr>
            <w:r w:rsidRPr="00E97E4B">
              <w:t>Không</w:t>
            </w:r>
          </w:p>
        </w:tc>
        <w:tc>
          <w:tcPr>
            <w:tcW w:w="1559" w:type="dxa"/>
          </w:tcPr>
          <w:p w14:paraId="2AC54306" w14:textId="3D1B75C2" w:rsidR="00AC48A9" w:rsidRDefault="00AC48A9" w:rsidP="00AC48A9">
            <w:pPr>
              <w:jc w:val="center"/>
            </w:pPr>
            <w:r w:rsidRPr="00195BD4">
              <w:t>Không</w:t>
            </w:r>
          </w:p>
        </w:tc>
      </w:tr>
      <w:tr w:rsidR="00AC48A9" w14:paraId="173D9930" w14:textId="77777777" w:rsidTr="00A37057">
        <w:tc>
          <w:tcPr>
            <w:tcW w:w="1558" w:type="dxa"/>
            <w:vAlign w:val="center"/>
          </w:tcPr>
          <w:p w14:paraId="2DF90B96" w14:textId="2D1515E8" w:rsidR="00AC48A9" w:rsidRDefault="00AC48A9" w:rsidP="00AC48A9">
            <w:pPr>
              <w:jc w:val="center"/>
            </w:pPr>
            <w:r>
              <w:t>John</w:t>
            </w:r>
          </w:p>
        </w:tc>
        <w:tc>
          <w:tcPr>
            <w:tcW w:w="1558" w:type="dxa"/>
            <w:vAlign w:val="center"/>
          </w:tcPr>
          <w:p w14:paraId="463E361C" w14:textId="0785B0F4" w:rsidR="00AC48A9" w:rsidRDefault="00AC48A9" w:rsidP="00AC48A9">
            <w:pPr>
              <w:jc w:val="center"/>
            </w:pPr>
            <w:r>
              <w:t>Nâu</w:t>
            </w:r>
          </w:p>
        </w:tc>
        <w:tc>
          <w:tcPr>
            <w:tcW w:w="1558" w:type="dxa"/>
            <w:vAlign w:val="center"/>
          </w:tcPr>
          <w:p w14:paraId="5BAEA7FD" w14:textId="52AABB32" w:rsidR="00AC48A9" w:rsidRDefault="00AC48A9" w:rsidP="00AC48A9">
            <w:pPr>
              <w:jc w:val="center"/>
            </w:pPr>
            <w:r>
              <w:t>TB</w:t>
            </w:r>
          </w:p>
        </w:tc>
        <w:tc>
          <w:tcPr>
            <w:tcW w:w="1558" w:type="dxa"/>
          </w:tcPr>
          <w:p w14:paraId="566F6A41" w14:textId="6EFDD9D4" w:rsidR="00AC48A9" w:rsidRDefault="00AC48A9" w:rsidP="00AC48A9">
            <w:pPr>
              <w:jc w:val="center"/>
            </w:pPr>
            <w:r w:rsidRPr="00C9241F">
              <w:t>Nặng</w:t>
            </w:r>
          </w:p>
        </w:tc>
        <w:tc>
          <w:tcPr>
            <w:tcW w:w="1559" w:type="dxa"/>
          </w:tcPr>
          <w:p w14:paraId="0B4C152F" w14:textId="55DAA46A" w:rsidR="00AC48A9" w:rsidRDefault="00AC48A9" w:rsidP="00AC48A9">
            <w:pPr>
              <w:jc w:val="center"/>
            </w:pPr>
            <w:r w:rsidRPr="00E97E4B">
              <w:t>Không</w:t>
            </w:r>
          </w:p>
        </w:tc>
        <w:tc>
          <w:tcPr>
            <w:tcW w:w="1559" w:type="dxa"/>
          </w:tcPr>
          <w:p w14:paraId="00D57030" w14:textId="61815796" w:rsidR="00AC48A9" w:rsidRDefault="00AC48A9" w:rsidP="00AC48A9">
            <w:pPr>
              <w:jc w:val="center"/>
            </w:pPr>
            <w:r w:rsidRPr="00195BD4">
              <w:t>Không</w:t>
            </w:r>
          </w:p>
        </w:tc>
      </w:tr>
      <w:tr w:rsidR="00AC48A9" w14:paraId="6A520ED7" w14:textId="77777777" w:rsidTr="00A37057">
        <w:tc>
          <w:tcPr>
            <w:tcW w:w="1558" w:type="dxa"/>
            <w:vAlign w:val="center"/>
          </w:tcPr>
          <w:p w14:paraId="13694155" w14:textId="51750427" w:rsidR="00AC48A9" w:rsidRDefault="00AC48A9" w:rsidP="00AC48A9">
            <w:pPr>
              <w:jc w:val="center"/>
            </w:pPr>
            <w:r>
              <w:t>Katie</w:t>
            </w:r>
          </w:p>
        </w:tc>
        <w:tc>
          <w:tcPr>
            <w:tcW w:w="1558" w:type="dxa"/>
            <w:vAlign w:val="center"/>
          </w:tcPr>
          <w:p w14:paraId="47FC1359" w14:textId="62000E49" w:rsidR="00AC48A9" w:rsidRDefault="00AC48A9" w:rsidP="00AC48A9">
            <w:pPr>
              <w:jc w:val="center"/>
            </w:pPr>
            <w:r>
              <w:t>Vàng</w:t>
            </w:r>
          </w:p>
        </w:tc>
        <w:tc>
          <w:tcPr>
            <w:tcW w:w="1558" w:type="dxa"/>
            <w:vAlign w:val="center"/>
          </w:tcPr>
          <w:p w14:paraId="2C7F2363" w14:textId="5DAB983C" w:rsidR="00AC48A9" w:rsidRDefault="00AC48A9" w:rsidP="00AC48A9">
            <w:pPr>
              <w:jc w:val="center"/>
            </w:pPr>
            <w:r>
              <w:t>Thấp</w:t>
            </w:r>
          </w:p>
        </w:tc>
        <w:tc>
          <w:tcPr>
            <w:tcW w:w="1558" w:type="dxa"/>
            <w:vAlign w:val="center"/>
          </w:tcPr>
          <w:p w14:paraId="247D4F94" w14:textId="1B194263" w:rsidR="00AC48A9" w:rsidRDefault="00AC48A9" w:rsidP="00AC48A9">
            <w:pPr>
              <w:jc w:val="center"/>
            </w:pPr>
            <w:r>
              <w:t>Nhẹ</w:t>
            </w:r>
          </w:p>
        </w:tc>
        <w:tc>
          <w:tcPr>
            <w:tcW w:w="1559" w:type="dxa"/>
            <w:vAlign w:val="center"/>
          </w:tcPr>
          <w:p w14:paraId="7662A699" w14:textId="66F34E82" w:rsidR="00AC48A9" w:rsidRDefault="00AC48A9" w:rsidP="00AC48A9">
            <w:pPr>
              <w:jc w:val="center"/>
            </w:pPr>
            <w:r>
              <w:t>Có</w:t>
            </w:r>
          </w:p>
        </w:tc>
        <w:tc>
          <w:tcPr>
            <w:tcW w:w="1559" w:type="dxa"/>
          </w:tcPr>
          <w:p w14:paraId="419E2083" w14:textId="3A09F39A" w:rsidR="00AC48A9" w:rsidRDefault="00AC48A9" w:rsidP="00AC48A9">
            <w:pPr>
              <w:jc w:val="center"/>
            </w:pPr>
            <w:r w:rsidRPr="00195BD4">
              <w:t>Không</w:t>
            </w:r>
          </w:p>
        </w:tc>
      </w:tr>
    </w:tbl>
    <w:p w14:paraId="0D727E06" w14:textId="7F042B40" w:rsidR="00DA1156" w:rsidRDefault="00DA1156">
      <w:r>
        <w:br w:type="page"/>
      </w:r>
    </w:p>
    <w:p w14:paraId="0BDC04E9" w14:textId="643F5B88" w:rsidR="003332D3" w:rsidRDefault="7E56F141" w:rsidP="001D05B2">
      <w:pPr>
        <w:pStyle w:val="ListParagraph"/>
        <w:numPr>
          <w:ilvl w:val="0"/>
          <w:numId w:val="19"/>
        </w:numPr>
        <w:spacing w:line="276" w:lineRule="auto"/>
      </w:pPr>
      <w:r>
        <w:lastRenderedPageBreak/>
        <w:t>Định nghĩa cây định danh</w:t>
      </w:r>
    </w:p>
    <w:p w14:paraId="4B69E46A" w14:textId="1DD8A4D2" w:rsidR="00B95ED9" w:rsidRDefault="7E56F141" w:rsidP="001D05B2">
      <w:pPr>
        <w:pStyle w:val="ListParagraph"/>
        <w:numPr>
          <w:ilvl w:val="1"/>
          <w:numId w:val="19"/>
        </w:numPr>
        <w:jc w:val="both"/>
      </w:pPr>
      <w:r>
        <w:t>Là một dạng cây quyết định, trong đó mỗi tập quyết định có thể xảy ra được thiết lập một cách ngầm định bởi danh sách các mẫu mà chúng được phân vào một lớp đã biết.</w:t>
      </w:r>
    </w:p>
    <w:p w14:paraId="7948A0F6" w14:textId="5BA34970" w:rsidR="00953FC6" w:rsidRDefault="7E56F141" w:rsidP="001D05B2">
      <w:pPr>
        <w:pStyle w:val="ListParagraph"/>
        <w:numPr>
          <w:ilvl w:val="0"/>
          <w:numId w:val="19"/>
        </w:numPr>
        <w:jc w:val="both"/>
      </w:pPr>
      <w:r>
        <w:t>Ví dụ</w:t>
      </w:r>
    </w:p>
    <w:p w14:paraId="358A85D2" w14:textId="697C8683" w:rsidR="00662179" w:rsidRDefault="006215A4" w:rsidP="00176D64">
      <w:pPr>
        <w:jc w:val="both"/>
      </w:pPr>
      <w:r>
        <w:rPr>
          <w:lang w:val="vi-VN" w:eastAsia="ja-JP"/>
        </w:rPr>
        <w:drawing>
          <wp:inline distT="0" distB="0" distL="0" distR="0" wp14:anchorId="21555FDE" wp14:editId="575BDCDF">
            <wp:extent cx="2529032" cy="1895475"/>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89"/>
                    <a:stretch>
                      <a:fillRect/>
                    </a:stretch>
                  </pic:blipFill>
                  <pic:spPr>
                    <a:xfrm>
                      <a:off x="0" y="0"/>
                      <a:ext cx="2540569" cy="1904122"/>
                    </a:xfrm>
                    <a:prstGeom prst="rect">
                      <a:avLst/>
                    </a:prstGeom>
                  </pic:spPr>
                </pic:pic>
              </a:graphicData>
            </a:graphic>
          </wp:inline>
        </w:drawing>
      </w:r>
      <w:r w:rsidR="00C17F97" w:rsidRPr="00C17F97">
        <w:t xml:space="preserve"> </w:t>
      </w:r>
      <w:r w:rsidR="00C17F97">
        <w:rPr>
          <w:lang w:val="vi-VN" w:eastAsia="ja-JP"/>
        </w:rPr>
        <w:drawing>
          <wp:inline distT="0" distB="0" distL="0" distR="0" wp14:anchorId="70445C0E" wp14:editId="71906F80">
            <wp:extent cx="3330620" cy="1765300"/>
            <wp:effectExtent l="0" t="0" r="3175" b="6350"/>
            <wp:docPr id="44" name="Picture 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pic:nvPicPr>
                  <pic:blipFill>
                    <a:blip r:embed="rId90"/>
                    <a:stretch>
                      <a:fillRect/>
                    </a:stretch>
                  </pic:blipFill>
                  <pic:spPr>
                    <a:xfrm>
                      <a:off x="0" y="0"/>
                      <a:ext cx="3355740" cy="1778614"/>
                    </a:xfrm>
                    <a:prstGeom prst="rect">
                      <a:avLst/>
                    </a:prstGeom>
                  </pic:spPr>
                </pic:pic>
              </a:graphicData>
            </a:graphic>
          </wp:inline>
        </w:drawing>
      </w:r>
    </w:p>
    <w:p w14:paraId="0665F58A" w14:textId="51F3A199" w:rsidR="00176D64" w:rsidRDefault="7E56F141" w:rsidP="001D05B2">
      <w:pPr>
        <w:pStyle w:val="ListParagraph"/>
        <w:numPr>
          <w:ilvl w:val="0"/>
          <w:numId w:val="19"/>
        </w:numPr>
        <w:spacing w:line="276" w:lineRule="auto"/>
        <w:jc w:val="both"/>
      </w:pPr>
      <w:r>
        <w:t>Luật OCCAM</w:t>
      </w:r>
    </w:p>
    <w:p w14:paraId="1D2E4500" w14:textId="639F9423" w:rsidR="00176D64" w:rsidRDefault="7E56F141" w:rsidP="001D05B2">
      <w:pPr>
        <w:pStyle w:val="ListParagraph"/>
        <w:numPr>
          <w:ilvl w:val="1"/>
          <w:numId w:val="19"/>
        </w:numPr>
        <w:spacing w:line="276" w:lineRule="auto"/>
        <w:jc w:val="both"/>
      </w:pPr>
      <w:r>
        <w:t>Thế giới vốn dĩ là đơn giản. Do đó, cây định danh nhỏ nhất mà nhất quán với các mẫu chính là cây có khả năng nhất trong việc định danh chính xác các đối tượng.</w:t>
      </w:r>
    </w:p>
    <w:p w14:paraId="7ECCCF92" w14:textId="601314D1" w:rsidR="002F0A09" w:rsidRDefault="7E56F141" w:rsidP="001D05B2">
      <w:pPr>
        <w:pStyle w:val="ListParagraph"/>
        <w:numPr>
          <w:ilvl w:val="0"/>
          <w:numId w:val="19"/>
        </w:numPr>
        <w:spacing w:line="276" w:lineRule="auto"/>
        <w:jc w:val="both"/>
      </w:pPr>
      <w:r>
        <w:t>Độ hỗn loạn trung bình</w:t>
      </w:r>
    </w:p>
    <w:p w14:paraId="7D0B1932" w14:textId="5EB1B1EB" w:rsidR="002F0A09" w:rsidRPr="00491764" w:rsidRDefault="00986CED" w:rsidP="001D05B2">
      <w:pPr>
        <w:pStyle w:val="ListParagraph"/>
        <w:numPr>
          <w:ilvl w:val="1"/>
          <w:numId w:val="19"/>
        </w:numPr>
        <w:spacing w:line="276" w:lineRule="auto"/>
        <w:jc w:val="both"/>
      </w:pPr>
      <w:r>
        <w:t>ĐHL</w:t>
      </w:r>
      <w:r>
        <w:rPr>
          <w:vertAlign w:val="subscript"/>
        </w:rPr>
        <w:t>TB</w:t>
      </w:r>
      <w:r>
        <w:t xml:space="preserve"> = </w:t>
      </w:r>
      <m:oMath>
        <m:nary>
          <m:naryPr>
            <m:chr m:val="∑"/>
            <m:limLoc m:val="undOvr"/>
            <m:supHide m:val="1"/>
            <m:ctrlPr>
              <w:rPr>
                <w:rFonts w:ascii="Cambria Math" w:hAnsi="Cambria Math"/>
                <w:i/>
                <w:sz w:val="32"/>
                <w:szCs w:val="32"/>
              </w:rPr>
            </m:ctrlPr>
          </m:naryPr>
          <m:sub>
            <m:r>
              <w:rPr>
                <w:rFonts w:ascii="Cambria Math" w:hAnsi="Cambria Math"/>
                <w:sz w:val="32"/>
                <w:szCs w:val="32"/>
              </w:rPr>
              <m:t>b</m:t>
            </m:r>
          </m:sub>
          <m:sup/>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b</m:t>
                    </m:r>
                  </m:sub>
                </m:sSub>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t</m:t>
                    </m:r>
                  </m:sub>
                </m:sSub>
              </m:den>
            </m:f>
          </m:e>
        </m:nary>
        <m:r>
          <w:rPr>
            <w:rFonts w:ascii="Cambria Math" w:hAnsi="Cambria Math"/>
            <w:sz w:val="32"/>
            <w:szCs w:val="32"/>
          </w:rPr>
          <m:t>×</m:t>
        </m:r>
        <m:d>
          <m:dPr>
            <m:ctrlPr>
              <w:rPr>
                <w:rFonts w:ascii="Cambria Math" w:hAnsi="Cambria Math"/>
                <w:i/>
                <w:sz w:val="32"/>
                <w:szCs w:val="32"/>
              </w:rPr>
            </m:ctrlPr>
          </m:dPr>
          <m:e>
            <m:nary>
              <m:naryPr>
                <m:chr m:val="∑"/>
                <m:limLoc m:val="undOvr"/>
                <m:supHide m:val="1"/>
                <m:ctrlPr>
                  <w:rPr>
                    <w:rFonts w:ascii="Cambria Math" w:hAnsi="Cambria Math"/>
                    <w:i/>
                    <w:sz w:val="32"/>
                    <w:szCs w:val="32"/>
                  </w:rPr>
                </m:ctrlPr>
              </m:naryPr>
              <m:sub>
                <m:r>
                  <w:rPr>
                    <w:rFonts w:ascii="Cambria Math" w:hAnsi="Cambria Math"/>
                    <w:sz w:val="32"/>
                    <w:szCs w:val="32"/>
                  </w:rPr>
                  <m:t>b</m:t>
                </m:r>
              </m:sub>
              <m:sup/>
              <m:e>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bc</m:t>
                        </m:r>
                      </m:sub>
                    </m:sSub>
                  </m:num>
                  <m:den>
                    <m:r>
                      <w:rPr>
                        <w:rFonts w:ascii="Cambria Math" w:hAnsi="Cambria Math"/>
                        <w:sz w:val="32"/>
                        <w:szCs w:val="32"/>
                      </w:rPr>
                      <m:t>nb</m:t>
                    </m:r>
                  </m:den>
                </m:f>
                <m:r>
                  <w:rPr>
                    <w:rFonts w:ascii="Cambria Math" w:hAnsi="Cambria Math"/>
                    <w:sz w:val="32"/>
                    <w:szCs w:val="32"/>
                  </w:rPr>
                  <m:t>×</m:t>
                </m:r>
                <m:func>
                  <m:funcPr>
                    <m:ctrlPr>
                      <w:rPr>
                        <w:rFonts w:ascii="Cambria Math" w:hAnsi="Cambria Math"/>
                        <w:i/>
                        <w:sz w:val="32"/>
                        <w:szCs w:val="32"/>
                      </w:rPr>
                    </m:ctrlPr>
                  </m:funcPr>
                  <m:fName>
                    <m:sSub>
                      <m:sSubPr>
                        <m:ctrlPr>
                          <w:rPr>
                            <w:rFonts w:ascii="Cambria Math" w:hAnsi="Cambria Math"/>
                            <w:i/>
                            <w:sz w:val="32"/>
                            <w:szCs w:val="32"/>
                          </w:rPr>
                        </m:ctrlPr>
                      </m:sSubPr>
                      <m:e>
                        <m:r>
                          <m:rPr>
                            <m:sty m:val="p"/>
                          </m:rPr>
                          <w:rPr>
                            <w:rFonts w:ascii="Cambria Math" w:hAnsi="Cambria Math"/>
                            <w:sz w:val="32"/>
                            <w:szCs w:val="32"/>
                          </w:rPr>
                          <m:t>log</m:t>
                        </m:r>
                      </m:e>
                      <m:sub>
                        <m:r>
                          <w:rPr>
                            <w:rFonts w:ascii="Cambria Math" w:hAnsi="Cambria Math"/>
                            <w:sz w:val="32"/>
                            <w:szCs w:val="32"/>
                          </w:rPr>
                          <m:t>2</m:t>
                        </m:r>
                        <m:ctrlPr>
                          <w:rPr>
                            <w:rFonts w:ascii="Cambria Math" w:hAnsi="Cambria Math"/>
                            <w:sz w:val="32"/>
                            <w:szCs w:val="32"/>
                          </w:rPr>
                        </m:ctrlPr>
                      </m:sub>
                    </m:sSub>
                  </m:fName>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bc</m:t>
                            </m:r>
                          </m:sub>
                        </m:sSub>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b</m:t>
                            </m:r>
                          </m:sub>
                        </m:sSub>
                      </m:den>
                    </m:f>
                  </m:e>
                </m:func>
              </m:e>
            </m:nary>
          </m:e>
        </m:d>
      </m:oMath>
    </w:p>
    <w:p w14:paraId="32933C97" w14:textId="51B8257A" w:rsidR="001C7A16" w:rsidRPr="00491764" w:rsidRDefault="002027EA" w:rsidP="001D05B2">
      <w:pPr>
        <w:pStyle w:val="ListParagraph"/>
        <w:numPr>
          <w:ilvl w:val="1"/>
          <w:numId w:val="19"/>
        </w:numPr>
        <w:spacing w:line="276" w:lineRule="auto"/>
        <w:jc w:val="both"/>
        <w:rPr>
          <w:b/>
          <w:bCs/>
        </w:rPr>
      </w:pPr>
      <w:r>
        <w:t xml:space="preserve">Có giá trị </w:t>
      </w:r>
      <w:r w:rsidRPr="0E363EBC">
        <w:rPr>
          <w:b/>
          <w:bCs/>
        </w:rPr>
        <w:t>từ 0 đến 1</w:t>
      </w:r>
    </w:p>
    <w:p w14:paraId="1F3FE037" w14:textId="6085F6CD" w:rsidR="00491764" w:rsidRDefault="7E56F141" w:rsidP="001D05B2">
      <w:pPr>
        <w:pStyle w:val="ListParagraph"/>
        <w:numPr>
          <w:ilvl w:val="1"/>
          <w:numId w:val="19"/>
        </w:numPr>
        <w:spacing w:line="276" w:lineRule="auto"/>
        <w:jc w:val="both"/>
      </w:pPr>
      <w:r>
        <w:t>Trong đó</w:t>
      </w:r>
    </w:p>
    <w:p w14:paraId="2F25138A" w14:textId="6BB50A8A" w:rsidR="00491764" w:rsidRPr="003332D3" w:rsidRDefault="7E56F141" w:rsidP="001D05B2">
      <w:pPr>
        <w:pStyle w:val="ListParagraph"/>
        <w:numPr>
          <w:ilvl w:val="2"/>
          <w:numId w:val="19"/>
        </w:numPr>
        <w:spacing w:line="276" w:lineRule="auto"/>
        <w:jc w:val="both"/>
      </w:pPr>
      <w:r w:rsidRPr="7E56F141">
        <w:rPr>
          <w:sz w:val="32"/>
          <w:szCs w:val="32"/>
        </w:rPr>
        <w:t>n</w:t>
      </w:r>
      <w:r w:rsidRPr="7E56F141">
        <w:rPr>
          <w:sz w:val="32"/>
          <w:szCs w:val="32"/>
          <w:vertAlign w:val="subscript"/>
        </w:rPr>
        <w:t>t</w:t>
      </w:r>
      <w:r>
        <w:t>: tổng số mẫu</w:t>
      </w:r>
    </w:p>
    <w:p w14:paraId="1FE4A829" w14:textId="4A090CF1" w:rsidR="003A5D92" w:rsidRDefault="7E56F141" w:rsidP="001D05B2">
      <w:pPr>
        <w:pStyle w:val="ListParagraph"/>
        <w:numPr>
          <w:ilvl w:val="2"/>
          <w:numId w:val="19"/>
        </w:numPr>
        <w:spacing w:line="276" w:lineRule="auto"/>
        <w:jc w:val="both"/>
      </w:pPr>
      <w:r w:rsidRPr="7E56F141">
        <w:rPr>
          <w:sz w:val="32"/>
          <w:szCs w:val="32"/>
        </w:rPr>
        <w:t>n</w:t>
      </w:r>
      <w:r w:rsidRPr="7E56F141">
        <w:rPr>
          <w:sz w:val="32"/>
          <w:szCs w:val="32"/>
          <w:vertAlign w:val="subscript"/>
        </w:rPr>
        <w:t>b</w:t>
      </w:r>
      <w:r>
        <w:t>: tổng số mẫu trong nhánh b</w:t>
      </w:r>
    </w:p>
    <w:p w14:paraId="3208197A" w14:textId="31B28AA0" w:rsidR="00225CEE" w:rsidRPr="003332D3" w:rsidRDefault="7E56F141" w:rsidP="001D05B2">
      <w:pPr>
        <w:pStyle w:val="ListParagraph"/>
        <w:numPr>
          <w:ilvl w:val="2"/>
          <w:numId w:val="19"/>
        </w:numPr>
        <w:spacing w:line="276" w:lineRule="auto"/>
        <w:jc w:val="both"/>
      </w:pPr>
      <w:r w:rsidRPr="03811CBF">
        <w:rPr>
          <w:sz w:val="32"/>
          <w:szCs w:val="32"/>
        </w:rPr>
        <w:t>n</w:t>
      </w:r>
      <w:r w:rsidRPr="03811CBF">
        <w:rPr>
          <w:sz w:val="32"/>
          <w:szCs w:val="32"/>
          <w:vertAlign w:val="subscript"/>
        </w:rPr>
        <w:t>bc</w:t>
      </w:r>
      <w:r>
        <w:t>: tổng số mẫu trong nhánh b thuộc lớp c</w:t>
      </w:r>
    </w:p>
    <w:p w14:paraId="318FACC3" w14:textId="51B8257A" w:rsidR="00C834D8" w:rsidRDefault="7E56F141" w:rsidP="001D05B2">
      <w:pPr>
        <w:pStyle w:val="ListParagraph"/>
        <w:numPr>
          <w:ilvl w:val="2"/>
          <w:numId w:val="19"/>
        </w:numPr>
        <w:spacing w:line="276" w:lineRule="auto"/>
        <w:jc w:val="both"/>
      </w:pPr>
      <w:r>
        <w:t>b: số nhánh</w:t>
      </w:r>
    </w:p>
    <w:p w14:paraId="00189E1D" w14:textId="51B8257A" w:rsidR="00C834D8" w:rsidRPr="003332D3" w:rsidRDefault="7E56F141" w:rsidP="001D05B2">
      <w:pPr>
        <w:pStyle w:val="ListParagraph"/>
        <w:numPr>
          <w:ilvl w:val="2"/>
          <w:numId w:val="19"/>
        </w:numPr>
        <w:spacing w:line="276" w:lineRule="auto"/>
        <w:jc w:val="both"/>
      </w:pPr>
      <w:r>
        <w:t>c: số lớp</w:t>
      </w:r>
    </w:p>
    <w:p w14:paraId="0F92C6FF" w14:textId="51B8257A" w:rsidR="00EE18DE" w:rsidRDefault="7E56F141" w:rsidP="001D05B2">
      <w:pPr>
        <w:pStyle w:val="ListParagraph"/>
        <w:numPr>
          <w:ilvl w:val="0"/>
          <w:numId w:val="19"/>
        </w:numPr>
        <w:spacing w:line="276" w:lineRule="auto"/>
        <w:jc w:val="both"/>
      </w:pPr>
      <w:r>
        <w:t>Tính toán</w:t>
      </w:r>
    </w:p>
    <w:p w14:paraId="58100DE1" w14:textId="51B8257A" w:rsidR="00EE18DE" w:rsidRDefault="7E56F141" w:rsidP="001D05B2">
      <w:pPr>
        <w:pStyle w:val="ListParagraph"/>
        <w:numPr>
          <w:ilvl w:val="1"/>
          <w:numId w:val="19"/>
        </w:numPr>
        <w:spacing w:line="276" w:lineRule="auto"/>
        <w:jc w:val="both"/>
      </w:pPr>
      <w:r>
        <w:t>Tính lần 1</w:t>
      </w:r>
    </w:p>
    <w:p w14:paraId="0CC97280" w14:textId="78079466" w:rsidR="008701A1" w:rsidRDefault="7E56F141" w:rsidP="001D05B2">
      <w:pPr>
        <w:pStyle w:val="ListParagraph"/>
        <w:numPr>
          <w:ilvl w:val="2"/>
          <w:numId w:val="19"/>
        </w:numPr>
        <w:spacing w:line="276" w:lineRule="auto"/>
        <w:jc w:val="both"/>
      </w:pPr>
      <w:r>
        <w:t>Độ hỗn loạn: màu tóc (0.5), chiều cao (0.69), cân nặng (0.94), dùng kem (0.61)</w:t>
      </w:r>
    </w:p>
    <w:p w14:paraId="3253EED2" w14:textId="361C8D9F" w:rsidR="00B7542E" w:rsidRDefault="7E56F141" w:rsidP="001D05B2">
      <w:pPr>
        <w:pStyle w:val="ListParagraph"/>
        <w:numPr>
          <w:ilvl w:val="2"/>
          <w:numId w:val="19"/>
        </w:numPr>
        <w:spacing w:line="276" w:lineRule="auto"/>
        <w:jc w:val="both"/>
      </w:pPr>
      <w:r>
        <w:t xml:space="preserve">Màu tóc có ĐHL nhỏ nhất </w:t>
      </w:r>
      <w:r w:rsidRPr="7E56F141">
        <w:rPr>
          <w:rFonts w:ascii="Wingdings" w:eastAsia="Wingdings" w:hAnsi="Wingdings" w:cs="Wingdings"/>
        </w:rPr>
        <w:t>à</w:t>
      </w:r>
      <w:r>
        <w:t xml:space="preserve"> chọn</w:t>
      </w:r>
    </w:p>
    <w:p w14:paraId="74FAFFA8" w14:textId="77357DAB" w:rsidR="00910C83" w:rsidRDefault="00910C83" w:rsidP="001B5BD4">
      <w:pPr>
        <w:spacing w:line="276" w:lineRule="auto"/>
        <w:jc w:val="center"/>
      </w:pPr>
      <w:r>
        <w:rPr>
          <w:lang w:val="vi-VN" w:eastAsia="ja-JP"/>
        </w:rPr>
        <w:lastRenderedPageBreak/>
        <w:drawing>
          <wp:inline distT="0" distB="0" distL="0" distR="0" wp14:anchorId="5A22F504" wp14:editId="6F95064D">
            <wp:extent cx="3664527" cy="2242565"/>
            <wp:effectExtent l="0" t="0" r="0" b="5715"/>
            <wp:docPr id="56" name="Picture 5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alendar&#10;&#10;Description automatically generated"/>
                    <pic:cNvPicPr/>
                  </pic:nvPicPr>
                  <pic:blipFill>
                    <a:blip r:embed="rId91"/>
                    <a:stretch>
                      <a:fillRect/>
                    </a:stretch>
                  </pic:blipFill>
                  <pic:spPr>
                    <a:xfrm>
                      <a:off x="0" y="0"/>
                      <a:ext cx="3720098" cy="2276573"/>
                    </a:xfrm>
                    <a:prstGeom prst="rect">
                      <a:avLst/>
                    </a:prstGeom>
                  </pic:spPr>
                </pic:pic>
              </a:graphicData>
            </a:graphic>
          </wp:inline>
        </w:drawing>
      </w:r>
    </w:p>
    <w:p w14:paraId="0A8BAD09" w14:textId="27EB2EA4" w:rsidR="00D42538" w:rsidRDefault="00D42538" w:rsidP="001B5BD4">
      <w:pPr>
        <w:spacing w:line="276" w:lineRule="auto"/>
        <w:jc w:val="center"/>
      </w:pPr>
      <w:r>
        <w:rPr>
          <w:lang w:val="vi-VN" w:eastAsia="ja-JP"/>
        </w:rPr>
        <w:drawing>
          <wp:inline distT="0" distB="0" distL="0" distR="0" wp14:anchorId="0469103D" wp14:editId="74DA1810">
            <wp:extent cx="5417127" cy="12634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9621" cy="1275661"/>
                    </a:xfrm>
                    <a:prstGeom prst="rect">
                      <a:avLst/>
                    </a:prstGeom>
                  </pic:spPr>
                </pic:pic>
              </a:graphicData>
            </a:graphic>
          </wp:inline>
        </w:drawing>
      </w:r>
    </w:p>
    <w:p w14:paraId="586BC689" w14:textId="43A254CC" w:rsidR="008701A1" w:rsidRDefault="00B23C63" w:rsidP="001B5BD4">
      <w:pPr>
        <w:spacing w:line="276" w:lineRule="auto"/>
        <w:jc w:val="center"/>
      </w:pPr>
      <w:r>
        <w:rPr>
          <w:lang w:val="vi-VN" w:eastAsia="ja-JP"/>
        </w:rPr>
        <w:drawing>
          <wp:inline distT="0" distB="0" distL="0" distR="0" wp14:anchorId="0A8153E2" wp14:editId="1920AC3E">
            <wp:extent cx="5313218" cy="1436726"/>
            <wp:effectExtent l="0" t="0" r="190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93"/>
                    <a:stretch>
                      <a:fillRect/>
                    </a:stretch>
                  </pic:blipFill>
                  <pic:spPr>
                    <a:xfrm>
                      <a:off x="0" y="0"/>
                      <a:ext cx="5336126" cy="1442921"/>
                    </a:xfrm>
                    <a:prstGeom prst="rect">
                      <a:avLst/>
                    </a:prstGeom>
                  </pic:spPr>
                </pic:pic>
              </a:graphicData>
            </a:graphic>
          </wp:inline>
        </w:drawing>
      </w:r>
    </w:p>
    <w:p w14:paraId="44789128" w14:textId="77777777" w:rsidR="00EC01B4" w:rsidRDefault="7E56F141" w:rsidP="001D05B2">
      <w:pPr>
        <w:pStyle w:val="ListParagraph"/>
        <w:numPr>
          <w:ilvl w:val="1"/>
          <w:numId w:val="19"/>
        </w:numPr>
        <w:spacing w:line="276" w:lineRule="auto"/>
      </w:pPr>
      <w:r>
        <w:t>Tính lần 1</w:t>
      </w:r>
    </w:p>
    <w:p w14:paraId="60658ECF" w14:textId="4C07383C" w:rsidR="00EC01B4" w:rsidRDefault="7E56F141" w:rsidP="001D05B2">
      <w:pPr>
        <w:pStyle w:val="ListParagraph"/>
        <w:numPr>
          <w:ilvl w:val="2"/>
          <w:numId w:val="19"/>
        </w:numPr>
        <w:spacing w:line="276" w:lineRule="auto"/>
      </w:pPr>
      <w:r>
        <w:t>Độ hỗn loạn: chiều cao (0.5), cân nặng (1), dùng kem (0)</w:t>
      </w:r>
    </w:p>
    <w:p w14:paraId="6D6C7671" w14:textId="63AC3B3C" w:rsidR="00024126" w:rsidRDefault="7E56F141" w:rsidP="001D05B2">
      <w:pPr>
        <w:pStyle w:val="ListParagraph"/>
        <w:numPr>
          <w:ilvl w:val="2"/>
          <w:numId w:val="19"/>
        </w:numPr>
        <w:spacing w:line="276" w:lineRule="auto"/>
        <w:jc w:val="both"/>
      </w:pPr>
      <w:r>
        <w:t xml:space="preserve">Dùng kem có ĐHL nhỏ nhất </w:t>
      </w:r>
      <w:r w:rsidRPr="03811CBF">
        <w:rPr>
          <w:rFonts w:ascii="Wingdings" w:eastAsia="Wingdings" w:hAnsi="Wingdings" w:cs="Wingdings"/>
        </w:rPr>
        <w:t>à</w:t>
      </w:r>
      <w:r>
        <w:t xml:space="preserve"> chọn</w:t>
      </w:r>
    </w:p>
    <w:p w14:paraId="70A2AE89" w14:textId="29DDBFB0" w:rsidR="00EC01B4" w:rsidRDefault="00C77864" w:rsidP="00F76082">
      <w:pPr>
        <w:spacing w:line="276" w:lineRule="auto"/>
      </w:pPr>
      <w:r>
        <w:rPr>
          <w:lang w:val="vi-VN" w:eastAsia="ja-JP"/>
        </w:rPr>
        <w:drawing>
          <wp:inline distT="0" distB="0" distL="0" distR="0" wp14:anchorId="3B0F89D2" wp14:editId="1FB9C90C">
            <wp:extent cx="5943600" cy="105029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94">
                      <a:extLst>
                        <a:ext uri="{28A0092B-C50C-407E-A947-70E740481C1C}">
                          <a14:useLocalDpi xmlns:a14="http://schemas.microsoft.com/office/drawing/2010/main" val="0"/>
                        </a:ext>
                      </a:extLst>
                    </a:blip>
                    <a:stretch>
                      <a:fillRect/>
                    </a:stretch>
                  </pic:blipFill>
                  <pic:spPr>
                    <a:xfrm>
                      <a:off x="0" y="0"/>
                      <a:ext cx="5943600" cy="1050290"/>
                    </a:xfrm>
                    <a:prstGeom prst="rect">
                      <a:avLst/>
                    </a:prstGeom>
                  </pic:spPr>
                </pic:pic>
              </a:graphicData>
            </a:graphic>
          </wp:inline>
        </w:drawing>
      </w:r>
    </w:p>
    <w:p w14:paraId="1BFB294E" w14:textId="24664016" w:rsidR="000E4ACB" w:rsidRDefault="7E56F141" w:rsidP="001D05B2">
      <w:pPr>
        <w:pStyle w:val="ListParagraph"/>
        <w:numPr>
          <w:ilvl w:val="0"/>
          <w:numId w:val="19"/>
        </w:numPr>
        <w:spacing w:line="276" w:lineRule="auto"/>
      </w:pPr>
      <w:r>
        <w:t>Thủ tục đâm chồi (SPROOTER)</w:t>
      </w:r>
    </w:p>
    <w:p w14:paraId="26D41C45" w14:textId="5623918E" w:rsidR="001753D1" w:rsidRPr="003332D3" w:rsidRDefault="003F630C" w:rsidP="001D05B2">
      <w:pPr>
        <w:pStyle w:val="ListParagraph"/>
        <w:numPr>
          <w:ilvl w:val="1"/>
          <w:numId w:val="19"/>
        </w:numPr>
        <w:spacing w:line="276" w:lineRule="auto"/>
        <w:rPr>
          <w:b/>
        </w:rPr>
      </w:pPr>
      <w:r>
        <w:t xml:space="preserve">Lăp cho đến khi mỗi nút </w:t>
      </w:r>
      <w:r w:rsidR="00270ADE">
        <w:t xml:space="preserve">lá chỉ gồm </w:t>
      </w:r>
      <w:r w:rsidR="004A14A7">
        <w:t xml:space="preserve">các mẫu </w:t>
      </w:r>
      <w:r w:rsidR="004A14A7" w:rsidRPr="00B05C00">
        <w:rPr>
          <w:b/>
          <w:bCs/>
        </w:rPr>
        <w:t>đồng nhất</w:t>
      </w:r>
    </w:p>
    <w:p w14:paraId="1E6AEED8" w14:textId="57FA487E" w:rsidR="004A14A7" w:rsidRDefault="00CB7A1C" w:rsidP="001D05B2">
      <w:pPr>
        <w:pStyle w:val="ListParagraph"/>
        <w:numPr>
          <w:ilvl w:val="2"/>
          <w:numId w:val="19"/>
        </w:numPr>
        <w:spacing w:line="276" w:lineRule="auto"/>
        <w:rPr>
          <w:b/>
        </w:rPr>
      </w:pPr>
      <w:r>
        <w:t xml:space="preserve">Chọn một nút lá có tập các mẫu </w:t>
      </w:r>
      <w:r w:rsidRPr="00B05C00">
        <w:rPr>
          <w:b/>
          <w:bCs/>
        </w:rPr>
        <w:t>không đồng nhất</w:t>
      </w:r>
    </w:p>
    <w:p w14:paraId="5E1E9B1B" w14:textId="3C341827" w:rsidR="00DA7BB8" w:rsidRPr="003332D3" w:rsidRDefault="7E56F141" w:rsidP="001D05B2">
      <w:pPr>
        <w:pStyle w:val="ListParagraph"/>
        <w:numPr>
          <w:ilvl w:val="2"/>
          <w:numId w:val="19"/>
        </w:numPr>
        <w:spacing w:line="276" w:lineRule="auto"/>
      </w:pPr>
      <w:r w:rsidRPr="03811CBF">
        <w:rPr>
          <w:b/>
          <w:bCs/>
        </w:rPr>
        <w:lastRenderedPageBreak/>
        <w:t>Thay thế</w:t>
      </w:r>
      <w:r>
        <w:t xml:space="preserve"> nút lá đó bằng </w:t>
      </w:r>
      <w:r w:rsidRPr="03811CBF">
        <w:rPr>
          <w:b/>
          <w:bCs/>
        </w:rPr>
        <w:t>nút kiểm tra</w:t>
      </w:r>
      <w:r>
        <w:t xml:space="preserve"> mà nó chia tập mẫu không đồng nhất đó thành tập không đồng nhất ở mức độ </w:t>
      </w:r>
      <w:r w:rsidRPr="03811CBF">
        <w:rPr>
          <w:b/>
          <w:bCs/>
        </w:rPr>
        <w:t>tối thiểu</w:t>
      </w:r>
      <w:r>
        <w:t xml:space="preserve"> dựa vào độ hỗn loạn nào đó</w:t>
      </w:r>
    </w:p>
    <w:p w14:paraId="457C6A6E" w14:textId="4A7E2557" w:rsidR="00377BC4" w:rsidRDefault="7E56F141" w:rsidP="00EE0D55">
      <w:pPr>
        <w:pStyle w:val="Heading3"/>
      </w:pPr>
      <w:bookmarkStart w:id="212" w:name="_Toc106223332"/>
      <w:bookmarkStart w:id="213" w:name="_Toc106435981"/>
      <w:bookmarkStart w:id="214" w:name="_Toc106441375"/>
      <w:bookmarkStart w:id="215" w:name="_Toc106534276"/>
      <w:r>
        <w:t>Từ cây đến luật</w:t>
      </w:r>
      <w:bookmarkEnd w:id="212"/>
      <w:bookmarkEnd w:id="213"/>
      <w:bookmarkEnd w:id="214"/>
      <w:bookmarkEnd w:id="215"/>
    </w:p>
    <w:p w14:paraId="646EC980" w14:textId="101D6307" w:rsidR="003935DD" w:rsidRPr="003935DD" w:rsidRDefault="00E428EF" w:rsidP="001D05B2">
      <w:pPr>
        <w:pStyle w:val="ListParagraph"/>
        <w:numPr>
          <w:ilvl w:val="0"/>
          <w:numId w:val="20"/>
        </w:numPr>
        <w:spacing w:line="276" w:lineRule="auto"/>
        <w:rPr>
          <w:b/>
        </w:rPr>
      </w:pPr>
      <w:r>
        <w:t xml:space="preserve">Ta chỉ việc </w:t>
      </w:r>
      <w:r w:rsidRPr="00307FEE">
        <w:rPr>
          <w:b/>
          <w:bCs/>
        </w:rPr>
        <w:t>theo dấu</w:t>
      </w:r>
      <w:r>
        <w:t xml:space="preserve"> </w:t>
      </w:r>
      <w:r w:rsidR="00CA3788">
        <w:t>mỗi đường dẫn từ nút gốc đến nút lá</w:t>
      </w:r>
      <w:r w:rsidR="00B236ED">
        <w:t xml:space="preserve">, lấy </w:t>
      </w:r>
      <w:r w:rsidR="00B236ED" w:rsidRPr="00307FEE">
        <w:rPr>
          <w:b/>
          <w:bCs/>
        </w:rPr>
        <w:t>phép thử làm tiền đề</w:t>
      </w:r>
      <w:r w:rsidR="00B236ED">
        <w:t xml:space="preserve"> và phân loại </w:t>
      </w:r>
      <w:r w:rsidR="00B236ED" w:rsidRPr="00EF7BEE">
        <w:rPr>
          <w:b/>
          <w:bCs/>
        </w:rPr>
        <w:t xml:space="preserve">nút lá </w:t>
      </w:r>
      <w:r w:rsidR="00426D91" w:rsidRPr="00EF7BEE">
        <w:rPr>
          <w:b/>
          <w:bCs/>
        </w:rPr>
        <w:t>làm kết luận</w:t>
      </w:r>
      <w:r w:rsidR="00C72FBF">
        <w:t>. Dựa theo ví dụ trên:</w:t>
      </w:r>
    </w:p>
    <w:p w14:paraId="359E5E6B" w14:textId="404C18CA" w:rsidR="00FE0912" w:rsidRDefault="7E56F141" w:rsidP="001D05B2">
      <w:pPr>
        <w:pStyle w:val="ListParagraph"/>
        <w:numPr>
          <w:ilvl w:val="1"/>
          <w:numId w:val="20"/>
        </w:numPr>
        <w:spacing w:line="276" w:lineRule="auto"/>
      </w:pPr>
      <w:r>
        <w:t>Nếu tóc vàng và có dùng kem thì không việc gì xảy ra</w:t>
      </w:r>
    </w:p>
    <w:p w14:paraId="0FC7488E" w14:textId="404C18CA" w:rsidR="00737815" w:rsidRDefault="7E56F141" w:rsidP="001D05B2">
      <w:pPr>
        <w:pStyle w:val="ListParagraph"/>
        <w:numPr>
          <w:ilvl w:val="1"/>
          <w:numId w:val="20"/>
        </w:numPr>
        <w:spacing w:line="276" w:lineRule="auto"/>
      </w:pPr>
      <w:r>
        <w:t>Nếu tóc vàng và không dùng kem thì bị cháy năng</w:t>
      </w:r>
    </w:p>
    <w:p w14:paraId="2F447E44" w14:textId="404C18CA" w:rsidR="00737815" w:rsidRDefault="7E56F141" w:rsidP="001D05B2">
      <w:pPr>
        <w:pStyle w:val="ListParagraph"/>
        <w:numPr>
          <w:ilvl w:val="1"/>
          <w:numId w:val="20"/>
        </w:numPr>
        <w:spacing w:line="276" w:lineRule="auto"/>
      </w:pPr>
      <w:r>
        <w:t>Nếu tóc đỏ thì bị cháy nắng</w:t>
      </w:r>
    </w:p>
    <w:p w14:paraId="1BFB0E3D" w14:textId="3A1C384E" w:rsidR="00CD4536" w:rsidRDefault="7E56F141" w:rsidP="001D05B2">
      <w:pPr>
        <w:pStyle w:val="ListParagraph"/>
        <w:numPr>
          <w:ilvl w:val="1"/>
          <w:numId w:val="20"/>
        </w:numPr>
        <w:spacing w:line="276" w:lineRule="auto"/>
      </w:pPr>
      <w:r>
        <w:t>Nếu tóc nâu thì không việc gì xảy ra</w:t>
      </w:r>
    </w:p>
    <w:p w14:paraId="53DFF6B1" w14:textId="1CA34E6A" w:rsidR="006E502E" w:rsidRDefault="7E56F141" w:rsidP="001D05B2">
      <w:pPr>
        <w:pStyle w:val="ListParagraph"/>
        <w:numPr>
          <w:ilvl w:val="0"/>
          <w:numId w:val="20"/>
        </w:numPr>
        <w:spacing w:line="276" w:lineRule="auto"/>
      </w:pPr>
      <w:r>
        <w:t>Sau khi đã có luật từ cây định danh</w:t>
      </w:r>
    </w:p>
    <w:p w14:paraId="712AB819" w14:textId="6F128261" w:rsidR="006E502E" w:rsidRDefault="7E56F141" w:rsidP="001D05B2">
      <w:pPr>
        <w:pStyle w:val="ListParagraph"/>
        <w:numPr>
          <w:ilvl w:val="1"/>
          <w:numId w:val="20"/>
        </w:numPr>
        <w:spacing w:line="276" w:lineRule="auto"/>
      </w:pPr>
      <w:r>
        <w:t>Loại bỏ các tiền đề không cần thiết, bằng cách xét từng luật và so sánh với CSDL</w:t>
      </w:r>
    </w:p>
    <w:p w14:paraId="4E2F73A5" w14:textId="6D31327C" w:rsidR="00D81AC8" w:rsidRDefault="7E56F141" w:rsidP="001D05B2">
      <w:pPr>
        <w:pStyle w:val="ListParagraph"/>
        <w:numPr>
          <w:ilvl w:val="1"/>
          <w:numId w:val="20"/>
        </w:numPr>
        <w:spacing w:line="276" w:lineRule="auto"/>
      </w:pPr>
      <w:r>
        <w:t>Loại bỏ các luật không cần thiết, dùng từ “hoặc” để nối các luật cùng kết luận</w:t>
      </w:r>
    </w:p>
    <w:p w14:paraId="14171C15" w14:textId="45648D48" w:rsidR="005A59A4" w:rsidRDefault="7E56F141" w:rsidP="001D05B2">
      <w:pPr>
        <w:pStyle w:val="ListParagraph"/>
        <w:numPr>
          <w:ilvl w:val="1"/>
          <w:numId w:val="20"/>
        </w:numPr>
        <w:spacing w:line="276" w:lineRule="auto"/>
      </w:pPr>
      <w:r>
        <w:t>Thủ tục tỉa cành (PRUNER)</w:t>
      </w:r>
    </w:p>
    <w:p w14:paraId="62235BFE" w14:textId="5E283DB8" w:rsidR="0013565E" w:rsidRDefault="7E56F141" w:rsidP="001D05B2">
      <w:pPr>
        <w:pStyle w:val="ListParagraph"/>
        <w:numPr>
          <w:ilvl w:val="2"/>
          <w:numId w:val="20"/>
        </w:numPr>
        <w:spacing w:line="276" w:lineRule="auto"/>
      </w:pPr>
      <w:r>
        <w:t>Tạo một luật cho mỗi đường đi từ nút gốc đến nút lá trong cây định danh</w:t>
      </w:r>
    </w:p>
    <w:p w14:paraId="507DBEF4" w14:textId="198F3697" w:rsidR="00290A71" w:rsidRDefault="7E56F141" w:rsidP="001D05B2">
      <w:pPr>
        <w:pStyle w:val="ListParagraph"/>
        <w:numPr>
          <w:ilvl w:val="2"/>
          <w:numId w:val="20"/>
        </w:numPr>
        <w:spacing w:line="276" w:lineRule="auto"/>
      </w:pPr>
      <w:r>
        <w:t>Đơn giản hóa các luật bằng cách loại bỏ các tiền đề không ảnh hưởng đến kết luận</w:t>
      </w:r>
    </w:p>
    <w:p w14:paraId="0452D5B7" w14:textId="79A04980" w:rsidR="00C92F2A" w:rsidRDefault="7E56F141" w:rsidP="001D05B2">
      <w:pPr>
        <w:pStyle w:val="ListParagraph"/>
        <w:numPr>
          <w:ilvl w:val="2"/>
          <w:numId w:val="20"/>
        </w:numPr>
        <w:spacing w:line="276" w:lineRule="auto"/>
      </w:pPr>
      <w:r>
        <w:t>Thay thế những luật có chung kết luận bằng một luật mặc định được kích hoạt khi không có luật nào được kích hoạt</w:t>
      </w:r>
    </w:p>
    <w:p w14:paraId="0A695826" w14:textId="02AC187D" w:rsidR="7E56F141" w:rsidRDefault="7E56F141" w:rsidP="7E56F141">
      <w:pPr>
        <w:spacing w:line="276" w:lineRule="auto"/>
        <w:ind w:left="720"/>
      </w:pPr>
      <w:r>
        <w:lastRenderedPageBreak/>
        <w:drawing>
          <wp:inline distT="0" distB="0" distL="0" distR="0" wp14:anchorId="08A03616" wp14:editId="16A0001F">
            <wp:extent cx="4514850" cy="1752600"/>
            <wp:effectExtent l="0" t="0" r="0" b="0"/>
            <wp:docPr id="1884155330" name="Picture 18841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330" name="Picture 1884155330"/>
                    <pic:cNvPicPr/>
                  </pic:nvPicPr>
                  <pic:blipFill>
                    <a:blip r:embed="rId95">
                      <a:extLst>
                        <a:ext uri="{28A0092B-C50C-407E-A947-70E740481C1C}">
                          <a14:useLocalDpi xmlns:a14="http://schemas.microsoft.com/office/drawing/2010/main" val="0"/>
                        </a:ext>
                      </a:extLst>
                    </a:blip>
                    <a:stretch>
                      <a:fillRect/>
                    </a:stretch>
                  </pic:blipFill>
                  <pic:spPr>
                    <a:xfrm>
                      <a:off x="0" y="0"/>
                      <a:ext cx="4514850" cy="1752600"/>
                    </a:xfrm>
                    <a:prstGeom prst="rect">
                      <a:avLst/>
                    </a:prstGeom>
                  </pic:spPr>
                </pic:pic>
              </a:graphicData>
            </a:graphic>
          </wp:inline>
        </w:drawing>
      </w:r>
      <w:r>
        <w:drawing>
          <wp:inline distT="0" distB="0" distL="0" distR="0" wp14:anchorId="4441BAE3" wp14:editId="00954A32">
            <wp:extent cx="4457700" cy="2543175"/>
            <wp:effectExtent l="0" t="0" r="0" b="0"/>
            <wp:docPr id="596869720" name="Picture 59686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457700" cy="2543175"/>
                    </a:xfrm>
                    <a:prstGeom prst="rect">
                      <a:avLst/>
                    </a:prstGeom>
                  </pic:spPr>
                </pic:pic>
              </a:graphicData>
            </a:graphic>
          </wp:inline>
        </w:drawing>
      </w:r>
      <w:r>
        <w:drawing>
          <wp:inline distT="0" distB="0" distL="0" distR="0" wp14:anchorId="291CE85C" wp14:editId="2F4077BE">
            <wp:extent cx="4505325" cy="2571750"/>
            <wp:effectExtent l="0" t="0" r="0" b="0"/>
            <wp:docPr id="354452482" name="Picture 35445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05325" cy="2571750"/>
                    </a:xfrm>
                    <a:prstGeom prst="rect">
                      <a:avLst/>
                    </a:prstGeom>
                  </pic:spPr>
                </pic:pic>
              </a:graphicData>
            </a:graphic>
          </wp:inline>
        </w:drawing>
      </w:r>
    </w:p>
    <w:p w14:paraId="45FF6874" w14:textId="77777777" w:rsidR="00A55045" w:rsidRDefault="00C92F2A" w:rsidP="00A55045">
      <w:pPr>
        <w:pStyle w:val="Heading1"/>
      </w:pPr>
      <w:r>
        <w:br w:type="page"/>
      </w:r>
      <w:bookmarkStart w:id="216" w:name="_Toc106449516"/>
      <w:r w:rsidR="00A55045">
        <w:lastRenderedPageBreak/>
        <w:t>Học máy</w:t>
      </w:r>
      <w:bookmarkEnd w:id="216"/>
    </w:p>
    <w:p w14:paraId="7256F272" w14:textId="77777777" w:rsidR="00A55045" w:rsidRDefault="00A55045" w:rsidP="00A55045">
      <w:pPr>
        <w:pStyle w:val="Heading2"/>
      </w:pPr>
      <w:bookmarkStart w:id="217" w:name="_Toc106449517"/>
      <w:r>
        <w:t>Thuật toán Quinlan</w:t>
      </w:r>
      <w:bookmarkEnd w:id="217"/>
    </w:p>
    <w:p w14:paraId="0C9FE41F" w14:textId="77777777" w:rsidR="00A55045" w:rsidRDefault="00A55045" w:rsidP="00A55045">
      <w:pPr>
        <w:rPr>
          <w:szCs w:val="20"/>
        </w:rPr>
      </w:pPr>
      <w:r>
        <w:rPr>
          <w:szCs w:val="20"/>
        </w:rPr>
        <w:t>Cho bảng mô tả sau:</w:t>
      </w:r>
    </w:p>
    <w:tbl>
      <w:tblPr>
        <w:tblStyle w:val="TableGrid"/>
        <w:tblW w:w="0" w:type="auto"/>
        <w:tblCellMar>
          <w:top w:w="57" w:type="dxa"/>
          <w:bottom w:w="57" w:type="dxa"/>
        </w:tblCellMar>
        <w:tblLook w:val="04A0" w:firstRow="1" w:lastRow="0" w:firstColumn="1" w:lastColumn="0" w:noHBand="0" w:noVBand="1"/>
      </w:tblPr>
      <w:tblGrid>
        <w:gridCol w:w="693"/>
        <w:gridCol w:w="1187"/>
        <w:gridCol w:w="1293"/>
        <w:gridCol w:w="1544"/>
        <w:gridCol w:w="1422"/>
        <w:gridCol w:w="1314"/>
        <w:gridCol w:w="1897"/>
      </w:tblGrid>
      <w:tr w:rsidR="00A55045" w:rsidRPr="00470755" w14:paraId="08834CF4" w14:textId="77777777" w:rsidTr="008D4D2C">
        <w:tc>
          <w:tcPr>
            <w:tcW w:w="704" w:type="dxa"/>
            <w:shd w:val="clear" w:color="auto" w:fill="F2F2F2" w:themeFill="background1" w:themeFillShade="F2"/>
          </w:tcPr>
          <w:p w14:paraId="6CFF3188" w14:textId="77777777" w:rsidR="00A55045" w:rsidRPr="006F35C1" w:rsidRDefault="00A55045" w:rsidP="008D4D2C">
            <w:pPr>
              <w:spacing w:line="276" w:lineRule="auto"/>
              <w:rPr>
                <w:b/>
                <w:bCs/>
                <w:sz w:val="22"/>
                <w:szCs w:val="18"/>
              </w:rPr>
            </w:pPr>
            <w:r>
              <w:rPr>
                <w:b/>
                <w:bCs/>
                <w:sz w:val="22"/>
                <w:szCs w:val="18"/>
              </w:rPr>
              <w:t>STT</w:t>
            </w:r>
          </w:p>
        </w:tc>
        <w:tc>
          <w:tcPr>
            <w:tcW w:w="1276" w:type="dxa"/>
            <w:shd w:val="clear" w:color="auto" w:fill="F2F2F2" w:themeFill="background1" w:themeFillShade="F2"/>
          </w:tcPr>
          <w:p w14:paraId="151C180F" w14:textId="77777777" w:rsidR="00A55045" w:rsidRPr="006F35C1" w:rsidRDefault="00A55045" w:rsidP="008D4D2C">
            <w:pPr>
              <w:spacing w:line="276" w:lineRule="auto"/>
              <w:rPr>
                <w:b/>
                <w:bCs/>
                <w:sz w:val="22"/>
                <w:szCs w:val="18"/>
              </w:rPr>
            </w:pPr>
            <w:r w:rsidRPr="006F35C1">
              <w:rPr>
                <w:b/>
                <w:bCs/>
                <w:sz w:val="22"/>
                <w:szCs w:val="18"/>
              </w:rPr>
              <w:t>Tên</w:t>
            </w:r>
          </w:p>
        </w:tc>
        <w:tc>
          <w:tcPr>
            <w:tcW w:w="1417" w:type="dxa"/>
            <w:shd w:val="clear" w:color="auto" w:fill="F2F2F2" w:themeFill="background1" w:themeFillShade="F2"/>
          </w:tcPr>
          <w:p w14:paraId="71D3AF6B" w14:textId="77777777" w:rsidR="00A55045" w:rsidRPr="006F35C1" w:rsidRDefault="00A55045" w:rsidP="008D4D2C">
            <w:pPr>
              <w:spacing w:line="276" w:lineRule="auto"/>
              <w:rPr>
                <w:b/>
                <w:bCs/>
                <w:sz w:val="22"/>
                <w:szCs w:val="18"/>
              </w:rPr>
            </w:pPr>
            <w:r w:rsidRPr="006F35C1">
              <w:rPr>
                <w:b/>
                <w:bCs/>
                <w:sz w:val="22"/>
                <w:szCs w:val="18"/>
              </w:rPr>
              <w:t>Màu tóc</w:t>
            </w:r>
          </w:p>
        </w:tc>
        <w:tc>
          <w:tcPr>
            <w:tcW w:w="1701" w:type="dxa"/>
            <w:shd w:val="clear" w:color="auto" w:fill="F2F2F2" w:themeFill="background1" w:themeFillShade="F2"/>
          </w:tcPr>
          <w:p w14:paraId="60FD9002" w14:textId="77777777" w:rsidR="00A55045" w:rsidRPr="006F35C1" w:rsidRDefault="00A55045" w:rsidP="008D4D2C">
            <w:pPr>
              <w:spacing w:line="276" w:lineRule="auto"/>
              <w:rPr>
                <w:b/>
                <w:bCs/>
                <w:sz w:val="22"/>
                <w:szCs w:val="18"/>
              </w:rPr>
            </w:pPr>
            <w:r w:rsidRPr="006F35C1">
              <w:rPr>
                <w:b/>
                <w:bCs/>
                <w:sz w:val="22"/>
                <w:szCs w:val="18"/>
              </w:rPr>
              <w:t>Chiều cao</w:t>
            </w:r>
          </w:p>
        </w:tc>
        <w:tc>
          <w:tcPr>
            <w:tcW w:w="1560" w:type="dxa"/>
            <w:shd w:val="clear" w:color="auto" w:fill="F2F2F2" w:themeFill="background1" w:themeFillShade="F2"/>
          </w:tcPr>
          <w:p w14:paraId="7A8A8B8B" w14:textId="77777777" w:rsidR="00A55045" w:rsidRPr="006F35C1" w:rsidRDefault="00A55045" w:rsidP="008D4D2C">
            <w:pPr>
              <w:spacing w:line="276" w:lineRule="auto"/>
              <w:rPr>
                <w:b/>
                <w:bCs/>
                <w:sz w:val="22"/>
                <w:szCs w:val="18"/>
              </w:rPr>
            </w:pPr>
            <w:r w:rsidRPr="006F35C1">
              <w:rPr>
                <w:b/>
                <w:bCs/>
                <w:sz w:val="22"/>
                <w:szCs w:val="18"/>
              </w:rPr>
              <w:t>Cân nặng</w:t>
            </w:r>
          </w:p>
        </w:tc>
        <w:tc>
          <w:tcPr>
            <w:tcW w:w="1417" w:type="dxa"/>
            <w:shd w:val="clear" w:color="auto" w:fill="F2F2F2" w:themeFill="background1" w:themeFillShade="F2"/>
          </w:tcPr>
          <w:p w14:paraId="30184623" w14:textId="77777777" w:rsidR="00A55045" w:rsidRPr="006F35C1" w:rsidRDefault="00A55045" w:rsidP="008D4D2C">
            <w:pPr>
              <w:spacing w:line="276" w:lineRule="auto"/>
              <w:rPr>
                <w:b/>
                <w:bCs/>
                <w:sz w:val="22"/>
                <w:szCs w:val="18"/>
              </w:rPr>
            </w:pPr>
            <w:r w:rsidRPr="006F35C1">
              <w:rPr>
                <w:b/>
                <w:bCs/>
                <w:sz w:val="22"/>
                <w:szCs w:val="18"/>
              </w:rPr>
              <w:t>Dùng kem</w:t>
            </w:r>
          </w:p>
        </w:tc>
        <w:tc>
          <w:tcPr>
            <w:tcW w:w="2120" w:type="dxa"/>
            <w:shd w:val="clear" w:color="auto" w:fill="F2F2F2" w:themeFill="background1" w:themeFillShade="F2"/>
          </w:tcPr>
          <w:p w14:paraId="2E478342" w14:textId="77777777" w:rsidR="00A55045" w:rsidRPr="006F35C1" w:rsidRDefault="00A55045" w:rsidP="008D4D2C">
            <w:pPr>
              <w:spacing w:line="276" w:lineRule="auto"/>
              <w:rPr>
                <w:b/>
                <w:bCs/>
                <w:sz w:val="22"/>
                <w:szCs w:val="18"/>
              </w:rPr>
            </w:pPr>
            <w:r w:rsidRPr="006F35C1">
              <w:rPr>
                <w:b/>
                <w:bCs/>
                <w:sz w:val="22"/>
                <w:szCs w:val="18"/>
              </w:rPr>
              <w:t>Kết quả</w:t>
            </w:r>
          </w:p>
        </w:tc>
      </w:tr>
      <w:tr w:rsidR="00A55045" w14:paraId="6C5AD37F" w14:textId="77777777" w:rsidTr="008D4D2C">
        <w:tc>
          <w:tcPr>
            <w:tcW w:w="704" w:type="dxa"/>
          </w:tcPr>
          <w:p w14:paraId="302BD52E" w14:textId="77777777" w:rsidR="00A55045" w:rsidRPr="006F35C1" w:rsidRDefault="00A55045" w:rsidP="008D4D2C">
            <w:pPr>
              <w:spacing w:line="276" w:lineRule="auto"/>
              <w:jc w:val="center"/>
              <w:rPr>
                <w:sz w:val="22"/>
                <w:szCs w:val="18"/>
              </w:rPr>
            </w:pPr>
            <w:r>
              <w:rPr>
                <w:sz w:val="22"/>
                <w:szCs w:val="18"/>
              </w:rPr>
              <w:t>1</w:t>
            </w:r>
          </w:p>
        </w:tc>
        <w:tc>
          <w:tcPr>
            <w:tcW w:w="1276" w:type="dxa"/>
          </w:tcPr>
          <w:p w14:paraId="1C9E0374" w14:textId="77777777" w:rsidR="00A55045" w:rsidRPr="006F35C1" w:rsidRDefault="00A55045" w:rsidP="008D4D2C">
            <w:pPr>
              <w:spacing w:line="276" w:lineRule="auto"/>
              <w:rPr>
                <w:sz w:val="22"/>
                <w:szCs w:val="18"/>
              </w:rPr>
            </w:pPr>
            <w:r w:rsidRPr="006F35C1">
              <w:rPr>
                <w:sz w:val="22"/>
                <w:szCs w:val="18"/>
              </w:rPr>
              <w:t>Sarah</w:t>
            </w:r>
          </w:p>
        </w:tc>
        <w:tc>
          <w:tcPr>
            <w:tcW w:w="1417" w:type="dxa"/>
          </w:tcPr>
          <w:p w14:paraId="74F74664" w14:textId="77777777" w:rsidR="00A55045" w:rsidRPr="006F35C1" w:rsidRDefault="00A55045" w:rsidP="008D4D2C">
            <w:pPr>
              <w:spacing w:line="276" w:lineRule="auto"/>
              <w:rPr>
                <w:sz w:val="22"/>
                <w:szCs w:val="18"/>
              </w:rPr>
            </w:pPr>
            <w:r w:rsidRPr="006F35C1">
              <w:rPr>
                <w:sz w:val="22"/>
                <w:szCs w:val="18"/>
              </w:rPr>
              <w:t>Vàng</w:t>
            </w:r>
          </w:p>
        </w:tc>
        <w:tc>
          <w:tcPr>
            <w:tcW w:w="1701" w:type="dxa"/>
          </w:tcPr>
          <w:p w14:paraId="4D544E95" w14:textId="77777777" w:rsidR="00A55045" w:rsidRPr="006F35C1" w:rsidRDefault="00A55045" w:rsidP="008D4D2C">
            <w:pPr>
              <w:spacing w:line="276" w:lineRule="auto"/>
              <w:rPr>
                <w:sz w:val="22"/>
                <w:szCs w:val="18"/>
              </w:rPr>
            </w:pPr>
            <w:r w:rsidRPr="006F35C1">
              <w:rPr>
                <w:sz w:val="22"/>
                <w:szCs w:val="18"/>
              </w:rPr>
              <w:t>Trung bình</w:t>
            </w:r>
          </w:p>
        </w:tc>
        <w:tc>
          <w:tcPr>
            <w:tcW w:w="1560" w:type="dxa"/>
          </w:tcPr>
          <w:p w14:paraId="36578578" w14:textId="77777777" w:rsidR="00A55045" w:rsidRPr="006F35C1" w:rsidRDefault="00A55045" w:rsidP="008D4D2C">
            <w:pPr>
              <w:spacing w:line="276" w:lineRule="auto"/>
              <w:rPr>
                <w:sz w:val="22"/>
                <w:szCs w:val="18"/>
              </w:rPr>
            </w:pPr>
            <w:r w:rsidRPr="006F35C1">
              <w:rPr>
                <w:sz w:val="22"/>
                <w:szCs w:val="18"/>
              </w:rPr>
              <w:t>Nhẹ</w:t>
            </w:r>
          </w:p>
        </w:tc>
        <w:tc>
          <w:tcPr>
            <w:tcW w:w="1417" w:type="dxa"/>
          </w:tcPr>
          <w:p w14:paraId="56A8102E" w14:textId="77777777" w:rsidR="00A55045" w:rsidRPr="006F35C1" w:rsidRDefault="00A55045" w:rsidP="008D4D2C">
            <w:pPr>
              <w:spacing w:line="276" w:lineRule="auto"/>
              <w:rPr>
                <w:sz w:val="22"/>
                <w:szCs w:val="18"/>
              </w:rPr>
            </w:pPr>
            <w:r w:rsidRPr="006F35C1">
              <w:rPr>
                <w:sz w:val="22"/>
                <w:szCs w:val="18"/>
              </w:rPr>
              <w:t>Không</w:t>
            </w:r>
          </w:p>
        </w:tc>
        <w:tc>
          <w:tcPr>
            <w:tcW w:w="2120" w:type="dxa"/>
          </w:tcPr>
          <w:p w14:paraId="08818869" w14:textId="77777777" w:rsidR="00A55045" w:rsidRPr="006F35C1" w:rsidRDefault="00A55045" w:rsidP="008D4D2C">
            <w:pPr>
              <w:spacing w:line="276" w:lineRule="auto"/>
              <w:rPr>
                <w:sz w:val="22"/>
                <w:szCs w:val="18"/>
              </w:rPr>
            </w:pPr>
            <w:r w:rsidRPr="006F35C1">
              <w:rPr>
                <w:sz w:val="22"/>
                <w:szCs w:val="18"/>
              </w:rPr>
              <w:t>Cháy nắng</w:t>
            </w:r>
          </w:p>
        </w:tc>
      </w:tr>
      <w:tr w:rsidR="00A55045" w14:paraId="77E72B99" w14:textId="77777777" w:rsidTr="008D4D2C">
        <w:tc>
          <w:tcPr>
            <w:tcW w:w="704" w:type="dxa"/>
          </w:tcPr>
          <w:p w14:paraId="7370A78B" w14:textId="77777777" w:rsidR="00A55045" w:rsidRDefault="00A55045" w:rsidP="008D4D2C">
            <w:pPr>
              <w:spacing w:line="276" w:lineRule="auto"/>
              <w:jc w:val="center"/>
              <w:rPr>
                <w:sz w:val="22"/>
                <w:szCs w:val="18"/>
              </w:rPr>
            </w:pPr>
            <w:r>
              <w:rPr>
                <w:sz w:val="22"/>
                <w:szCs w:val="18"/>
              </w:rPr>
              <w:t>2</w:t>
            </w:r>
          </w:p>
        </w:tc>
        <w:tc>
          <w:tcPr>
            <w:tcW w:w="1276" w:type="dxa"/>
          </w:tcPr>
          <w:p w14:paraId="43D87BCD" w14:textId="77777777" w:rsidR="00A55045" w:rsidRPr="006F35C1" w:rsidRDefault="00A55045" w:rsidP="008D4D2C">
            <w:pPr>
              <w:spacing w:line="276" w:lineRule="auto"/>
              <w:rPr>
                <w:sz w:val="22"/>
                <w:szCs w:val="18"/>
              </w:rPr>
            </w:pPr>
            <w:r>
              <w:rPr>
                <w:sz w:val="22"/>
                <w:szCs w:val="18"/>
              </w:rPr>
              <w:t>Dana</w:t>
            </w:r>
          </w:p>
        </w:tc>
        <w:tc>
          <w:tcPr>
            <w:tcW w:w="1417" w:type="dxa"/>
          </w:tcPr>
          <w:p w14:paraId="63124E7F" w14:textId="77777777" w:rsidR="00A55045" w:rsidRPr="006F35C1" w:rsidRDefault="00A55045" w:rsidP="008D4D2C">
            <w:pPr>
              <w:spacing w:line="276" w:lineRule="auto"/>
              <w:rPr>
                <w:sz w:val="22"/>
                <w:szCs w:val="18"/>
              </w:rPr>
            </w:pPr>
            <w:r>
              <w:rPr>
                <w:sz w:val="22"/>
                <w:szCs w:val="18"/>
              </w:rPr>
              <w:t>Vàng</w:t>
            </w:r>
          </w:p>
        </w:tc>
        <w:tc>
          <w:tcPr>
            <w:tcW w:w="1701" w:type="dxa"/>
          </w:tcPr>
          <w:p w14:paraId="505A54F9" w14:textId="77777777" w:rsidR="00A55045" w:rsidRPr="006F35C1" w:rsidRDefault="00A55045" w:rsidP="008D4D2C">
            <w:pPr>
              <w:spacing w:line="276" w:lineRule="auto"/>
              <w:rPr>
                <w:sz w:val="22"/>
                <w:szCs w:val="18"/>
              </w:rPr>
            </w:pPr>
            <w:r>
              <w:rPr>
                <w:sz w:val="22"/>
                <w:szCs w:val="18"/>
              </w:rPr>
              <w:t>Cao</w:t>
            </w:r>
          </w:p>
        </w:tc>
        <w:tc>
          <w:tcPr>
            <w:tcW w:w="1560" w:type="dxa"/>
          </w:tcPr>
          <w:p w14:paraId="347AB172" w14:textId="77777777" w:rsidR="00A55045" w:rsidRPr="006F35C1" w:rsidRDefault="00A55045" w:rsidP="008D4D2C">
            <w:pPr>
              <w:spacing w:line="276" w:lineRule="auto"/>
              <w:rPr>
                <w:sz w:val="22"/>
                <w:szCs w:val="18"/>
              </w:rPr>
            </w:pPr>
            <w:r>
              <w:rPr>
                <w:sz w:val="22"/>
                <w:szCs w:val="18"/>
              </w:rPr>
              <w:t>Trung bình</w:t>
            </w:r>
          </w:p>
        </w:tc>
        <w:tc>
          <w:tcPr>
            <w:tcW w:w="1417" w:type="dxa"/>
          </w:tcPr>
          <w:p w14:paraId="61F625D9" w14:textId="77777777" w:rsidR="00A55045" w:rsidRPr="006F35C1" w:rsidRDefault="00A55045" w:rsidP="008D4D2C">
            <w:pPr>
              <w:spacing w:line="276" w:lineRule="auto"/>
              <w:rPr>
                <w:sz w:val="22"/>
                <w:szCs w:val="18"/>
              </w:rPr>
            </w:pPr>
            <w:r>
              <w:rPr>
                <w:sz w:val="22"/>
                <w:szCs w:val="18"/>
              </w:rPr>
              <w:t>Có</w:t>
            </w:r>
          </w:p>
        </w:tc>
        <w:tc>
          <w:tcPr>
            <w:tcW w:w="2120" w:type="dxa"/>
          </w:tcPr>
          <w:p w14:paraId="3B16E1F4" w14:textId="77777777" w:rsidR="00A55045" w:rsidRPr="006F35C1" w:rsidRDefault="00A55045" w:rsidP="008D4D2C">
            <w:pPr>
              <w:spacing w:line="276" w:lineRule="auto"/>
              <w:rPr>
                <w:sz w:val="22"/>
                <w:szCs w:val="18"/>
              </w:rPr>
            </w:pPr>
            <w:r>
              <w:rPr>
                <w:sz w:val="22"/>
                <w:szCs w:val="18"/>
              </w:rPr>
              <w:t>Không cháy nắng</w:t>
            </w:r>
          </w:p>
        </w:tc>
      </w:tr>
      <w:tr w:rsidR="00A55045" w14:paraId="7DEDC2B8" w14:textId="77777777" w:rsidTr="008D4D2C">
        <w:tc>
          <w:tcPr>
            <w:tcW w:w="704" w:type="dxa"/>
          </w:tcPr>
          <w:p w14:paraId="7A80843D" w14:textId="77777777" w:rsidR="00A55045" w:rsidRDefault="00A55045" w:rsidP="008D4D2C">
            <w:pPr>
              <w:spacing w:line="276" w:lineRule="auto"/>
              <w:jc w:val="center"/>
              <w:rPr>
                <w:sz w:val="22"/>
                <w:szCs w:val="18"/>
              </w:rPr>
            </w:pPr>
            <w:r>
              <w:rPr>
                <w:sz w:val="22"/>
                <w:szCs w:val="18"/>
              </w:rPr>
              <w:t>3</w:t>
            </w:r>
          </w:p>
        </w:tc>
        <w:tc>
          <w:tcPr>
            <w:tcW w:w="1276" w:type="dxa"/>
          </w:tcPr>
          <w:p w14:paraId="2F5E1B83" w14:textId="77777777" w:rsidR="00A55045" w:rsidRDefault="00A55045" w:rsidP="008D4D2C">
            <w:pPr>
              <w:spacing w:line="276" w:lineRule="auto"/>
              <w:rPr>
                <w:sz w:val="22"/>
                <w:szCs w:val="18"/>
              </w:rPr>
            </w:pPr>
            <w:r>
              <w:rPr>
                <w:sz w:val="22"/>
                <w:szCs w:val="18"/>
              </w:rPr>
              <w:t>Alex</w:t>
            </w:r>
          </w:p>
        </w:tc>
        <w:tc>
          <w:tcPr>
            <w:tcW w:w="1417" w:type="dxa"/>
          </w:tcPr>
          <w:p w14:paraId="4852341A" w14:textId="77777777" w:rsidR="00A55045" w:rsidRDefault="00A55045" w:rsidP="008D4D2C">
            <w:pPr>
              <w:spacing w:line="276" w:lineRule="auto"/>
              <w:rPr>
                <w:sz w:val="22"/>
                <w:szCs w:val="18"/>
              </w:rPr>
            </w:pPr>
            <w:r>
              <w:rPr>
                <w:sz w:val="22"/>
                <w:szCs w:val="18"/>
              </w:rPr>
              <w:t>Nâu</w:t>
            </w:r>
          </w:p>
        </w:tc>
        <w:tc>
          <w:tcPr>
            <w:tcW w:w="1701" w:type="dxa"/>
          </w:tcPr>
          <w:p w14:paraId="14A5962D" w14:textId="77777777" w:rsidR="00A55045" w:rsidRDefault="00A55045" w:rsidP="008D4D2C">
            <w:pPr>
              <w:spacing w:line="276" w:lineRule="auto"/>
              <w:rPr>
                <w:sz w:val="22"/>
                <w:szCs w:val="18"/>
              </w:rPr>
            </w:pPr>
            <w:r>
              <w:rPr>
                <w:sz w:val="22"/>
                <w:szCs w:val="18"/>
              </w:rPr>
              <w:t>Thấp</w:t>
            </w:r>
          </w:p>
        </w:tc>
        <w:tc>
          <w:tcPr>
            <w:tcW w:w="1560" w:type="dxa"/>
          </w:tcPr>
          <w:p w14:paraId="2F7EEFD3" w14:textId="77777777" w:rsidR="00A55045" w:rsidRDefault="00A55045" w:rsidP="008D4D2C">
            <w:pPr>
              <w:spacing w:line="276" w:lineRule="auto"/>
              <w:rPr>
                <w:sz w:val="22"/>
                <w:szCs w:val="18"/>
              </w:rPr>
            </w:pPr>
            <w:r>
              <w:rPr>
                <w:sz w:val="22"/>
                <w:szCs w:val="18"/>
              </w:rPr>
              <w:t>Trung bình</w:t>
            </w:r>
          </w:p>
        </w:tc>
        <w:tc>
          <w:tcPr>
            <w:tcW w:w="1417" w:type="dxa"/>
          </w:tcPr>
          <w:p w14:paraId="33C34353" w14:textId="77777777" w:rsidR="00A55045" w:rsidRDefault="00A55045" w:rsidP="008D4D2C">
            <w:pPr>
              <w:spacing w:line="276" w:lineRule="auto"/>
              <w:rPr>
                <w:sz w:val="22"/>
                <w:szCs w:val="18"/>
              </w:rPr>
            </w:pPr>
            <w:r>
              <w:rPr>
                <w:sz w:val="22"/>
                <w:szCs w:val="18"/>
              </w:rPr>
              <w:t>Có</w:t>
            </w:r>
          </w:p>
        </w:tc>
        <w:tc>
          <w:tcPr>
            <w:tcW w:w="2120" w:type="dxa"/>
          </w:tcPr>
          <w:p w14:paraId="64FAA08A" w14:textId="77777777" w:rsidR="00A55045" w:rsidRDefault="00A55045" w:rsidP="008D4D2C">
            <w:pPr>
              <w:spacing w:line="276" w:lineRule="auto"/>
              <w:rPr>
                <w:sz w:val="22"/>
                <w:szCs w:val="18"/>
              </w:rPr>
            </w:pPr>
            <w:r>
              <w:rPr>
                <w:sz w:val="22"/>
                <w:szCs w:val="18"/>
              </w:rPr>
              <w:t>Không cháy nắng</w:t>
            </w:r>
          </w:p>
        </w:tc>
      </w:tr>
      <w:tr w:rsidR="00A55045" w14:paraId="276DB627" w14:textId="77777777" w:rsidTr="008D4D2C">
        <w:tc>
          <w:tcPr>
            <w:tcW w:w="704" w:type="dxa"/>
          </w:tcPr>
          <w:p w14:paraId="2553FEF6" w14:textId="77777777" w:rsidR="00A55045" w:rsidRDefault="00A55045" w:rsidP="008D4D2C">
            <w:pPr>
              <w:spacing w:line="276" w:lineRule="auto"/>
              <w:jc w:val="center"/>
              <w:rPr>
                <w:sz w:val="22"/>
                <w:szCs w:val="18"/>
              </w:rPr>
            </w:pPr>
            <w:r>
              <w:rPr>
                <w:sz w:val="22"/>
                <w:szCs w:val="18"/>
              </w:rPr>
              <w:t>4</w:t>
            </w:r>
          </w:p>
        </w:tc>
        <w:tc>
          <w:tcPr>
            <w:tcW w:w="1276" w:type="dxa"/>
          </w:tcPr>
          <w:p w14:paraId="2268EF6C" w14:textId="77777777" w:rsidR="00A55045" w:rsidRDefault="00A55045" w:rsidP="008D4D2C">
            <w:pPr>
              <w:spacing w:line="276" w:lineRule="auto"/>
              <w:rPr>
                <w:sz w:val="22"/>
                <w:szCs w:val="18"/>
              </w:rPr>
            </w:pPr>
            <w:r>
              <w:rPr>
                <w:sz w:val="22"/>
                <w:szCs w:val="18"/>
              </w:rPr>
              <w:t>Annie</w:t>
            </w:r>
          </w:p>
        </w:tc>
        <w:tc>
          <w:tcPr>
            <w:tcW w:w="1417" w:type="dxa"/>
          </w:tcPr>
          <w:p w14:paraId="2EB5C3B9" w14:textId="77777777" w:rsidR="00A55045" w:rsidRDefault="00A55045" w:rsidP="008D4D2C">
            <w:pPr>
              <w:spacing w:line="276" w:lineRule="auto"/>
              <w:rPr>
                <w:sz w:val="22"/>
                <w:szCs w:val="18"/>
              </w:rPr>
            </w:pPr>
            <w:r>
              <w:rPr>
                <w:sz w:val="22"/>
                <w:szCs w:val="18"/>
              </w:rPr>
              <w:t>Vàng</w:t>
            </w:r>
          </w:p>
        </w:tc>
        <w:tc>
          <w:tcPr>
            <w:tcW w:w="1701" w:type="dxa"/>
          </w:tcPr>
          <w:p w14:paraId="0E22609C" w14:textId="77777777" w:rsidR="00A55045" w:rsidRDefault="00A55045" w:rsidP="008D4D2C">
            <w:pPr>
              <w:spacing w:line="276" w:lineRule="auto"/>
              <w:rPr>
                <w:sz w:val="22"/>
                <w:szCs w:val="18"/>
              </w:rPr>
            </w:pPr>
            <w:r>
              <w:rPr>
                <w:sz w:val="22"/>
                <w:szCs w:val="18"/>
              </w:rPr>
              <w:t>Thấp</w:t>
            </w:r>
          </w:p>
        </w:tc>
        <w:tc>
          <w:tcPr>
            <w:tcW w:w="1560" w:type="dxa"/>
          </w:tcPr>
          <w:p w14:paraId="57E0F053" w14:textId="77777777" w:rsidR="00A55045" w:rsidRDefault="00A55045" w:rsidP="008D4D2C">
            <w:pPr>
              <w:spacing w:line="276" w:lineRule="auto"/>
              <w:rPr>
                <w:sz w:val="22"/>
                <w:szCs w:val="18"/>
              </w:rPr>
            </w:pPr>
            <w:r>
              <w:rPr>
                <w:sz w:val="22"/>
                <w:szCs w:val="18"/>
              </w:rPr>
              <w:t>Trung bình</w:t>
            </w:r>
          </w:p>
        </w:tc>
        <w:tc>
          <w:tcPr>
            <w:tcW w:w="1417" w:type="dxa"/>
          </w:tcPr>
          <w:p w14:paraId="6B708E12" w14:textId="77777777" w:rsidR="00A55045" w:rsidRDefault="00A55045" w:rsidP="008D4D2C">
            <w:pPr>
              <w:spacing w:line="276" w:lineRule="auto"/>
              <w:rPr>
                <w:sz w:val="22"/>
                <w:szCs w:val="18"/>
              </w:rPr>
            </w:pPr>
            <w:r>
              <w:rPr>
                <w:sz w:val="22"/>
                <w:szCs w:val="18"/>
              </w:rPr>
              <w:t>Không</w:t>
            </w:r>
          </w:p>
        </w:tc>
        <w:tc>
          <w:tcPr>
            <w:tcW w:w="2120" w:type="dxa"/>
          </w:tcPr>
          <w:p w14:paraId="58073449" w14:textId="77777777" w:rsidR="00A55045" w:rsidRDefault="00A55045" w:rsidP="008D4D2C">
            <w:pPr>
              <w:spacing w:line="276" w:lineRule="auto"/>
              <w:rPr>
                <w:sz w:val="22"/>
                <w:szCs w:val="18"/>
              </w:rPr>
            </w:pPr>
            <w:r>
              <w:rPr>
                <w:sz w:val="22"/>
                <w:szCs w:val="18"/>
              </w:rPr>
              <w:t>Cháy nắng</w:t>
            </w:r>
          </w:p>
        </w:tc>
      </w:tr>
      <w:tr w:rsidR="00A55045" w14:paraId="6CDC6741" w14:textId="77777777" w:rsidTr="008D4D2C">
        <w:tc>
          <w:tcPr>
            <w:tcW w:w="704" w:type="dxa"/>
          </w:tcPr>
          <w:p w14:paraId="36F1C3A5" w14:textId="77777777" w:rsidR="00A55045" w:rsidRDefault="00A55045" w:rsidP="008D4D2C">
            <w:pPr>
              <w:spacing w:line="276" w:lineRule="auto"/>
              <w:jc w:val="center"/>
              <w:rPr>
                <w:sz w:val="22"/>
                <w:szCs w:val="18"/>
              </w:rPr>
            </w:pPr>
            <w:r>
              <w:rPr>
                <w:sz w:val="22"/>
                <w:szCs w:val="18"/>
              </w:rPr>
              <w:t>5</w:t>
            </w:r>
          </w:p>
        </w:tc>
        <w:tc>
          <w:tcPr>
            <w:tcW w:w="1276" w:type="dxa"/>
          </w:tcPr>
          <w:p w14:paraId="73EB63BC" w14:textId="77777777" w:rsidR="00A55045" w:rsidRDefault="00A55045" w:rsidP="008D4D2C">
            <w:pPr>
              <w:spacing w:line="276" w:lineRule="auto"/>
              <w:rPr>
                <w:sz w:val="22"/>
                <w:szCs w:val="18"/>
              </w:rPr>
            </w:pPr>
            <w:r>
              <w:rPr>
                <w:sz w:val="22"/>
                <w:szCs w:val="18"/>
              </w:rPr>
              <w:t>Emily</w:t>
            </w:r>
          </w:p>
        </w:tc>
        <w:tc>
          <w:tcPr>
            <w:tcW w:w="1417" w:type="dxa"/>
          </w:tcPr>
          <w:p w14:paraId="285E187D" w14:textId="77777777" w:rsidR="00A55045" w:rsidRDefault="00A55045" w:rsidP="008D4D2C">
            <w:pPr>
              <w:spacing w:line="276" w:lineRule="auto"/>
              <w:rPr>
                <w:sz w:val="22"/>
                <w:szCs w:val="18"/>
              </w:rPr>
            </w:pPr>
            <w:r>
              <w:rPr>
                <w:sz w:val="22"/>
                <w:szCs w:val="18"/>
              </w:rPr>
              <w:t>Đỏ</w:t>
            </w:r>
          </w:p>
        </w:tc>
        <w:tc>
          <w:tcPr>
            <w:tcW w:w="1701" w:type="dxa"/>
          </w:tcPr>
          <w:p w14:paraId="3CDE2A2F" w14:textId="77777777" w:rsidR="00A55045" w:rsidRDefault="00A55045" w:rsidP="008D4D2C">
            <w:pPr>
              <w:spacing w:line="276" w:lineRule="auto"/>
              <w:rPr>
                <w:sz w:val="22"/>
                <w:szCs w:val="18"/>
              </w:rPr>
            </w:pPr>
            <w:r>
              <w:rPr>
                <w:sz w:val="22"/>
                <w:szCs w:val="18"/>
              </w:rPr>
              <w:t>Trung bình</w:t>
            </w:r>
          </w:p>
        </w:tc>
        <w:tc>
          <w:tcPr>
            <w:tcW w:w="1560" w:type="dxa"/>
          </w:tcPr>
          <w:p w14:paraId="32051E73" w14:textId="77777777" w:rsidR="00A55045" w:rsidRDefault="00A55045" w:rsidP="008D4D2C">
            <w:pPr>
              <w:spacing w:line="276" w:lineRule="auto"/>
              <w:rPr>
                <w:sz w:val="22"/>
                <w:szCs w:val="18"/>
              </w:rPr>
            </w:pPr>
            <w:r>
              <w:rPr>
                <w:sz w:val="22"/>
                <w:szCs w:val="18"/>
              </w:rPr>
              <w:t>Nặng</w:t>
            </w:r>
          </w:p>
        </w:tc>
        <w:tc>
          <w:tcPr>
            <w:tcW w:w="1417" w:type="dxa"/>
          </w:tcPr>
          <w:p w14:paraId="096DDF4C" w14:textId="77777777" w:rsidR="00A55045" w:rsidRDefault="00A55045" w:rsidP="008D4D2C">
            <w:pPr>
              <w:spacing w:line="276" w:lineRule="auto"/>
              <w:rPr>
                <w:sz w:val="22"/>
                <w:szCs w:val="18"/>
              </w:rPr>
            </w:pPr>
            <w:r>
              <w:rPr>
                <w:sz w:val="22"/>
                <w:szCs w:val="18"/>
              </w:rPr>
              <w:t>Không</w:t>
            </w:r>
          </w:p>
        </w:tc>
        <w:tc>
          <w:tcPr>
            <w:tcW w:w="2120" w:type="dxa"/>
          </w:tcPr>
          <w:p w14:paraId="571C1EF4" w14:textId="77777777" w:rsidR="00A55045" w:rsidRDefault="00A55045" w:rsidP="008D4D2C">
            <w:pPr>
              <w:spacing w:line="276" w:lineRule="auto"/>
              <w:rPr>
                <w:sz w:val="22"/>
                <w:szCs w:val="18"/>
              </w:rPr>
            </w:pPr>
            <w:r>
              <w:rPr>
                <w:sz w:val="22"/>
                <w:szCs w:val="18"/>
              </w:rPr>
              <w:t>Cháy nắng</w:t>
            </w:r>
          </w:p>
        </w:tc>
      </w:tr>
      <w:tr w:rsidR="00A55045" w14:paraId="0CBE8CA2" w14:textId="77777777" w:rsidTr="008D4D2C">
        <w:tc>
          <w:tcPr>
            <w:tcW w:w="704" w:type="dxa"/>
          </w:tcPr>
          <w:p w14:paraId="5E72290A" w14:textId="77777777" w:rsidR="00A55045" w:rsidRDefault="00A55045" w:rsidP="008D4D2C">
            <w:pPr>
              <w:spacing w:line="276" w:lineRule="auto"/>
              <w:jc w:val="center"/>
              <w:rPr>
                <w:sz w:val="22"/>
                <w:szCs w:val="18"/>
              </w:rPr>
            </w:pPr>
            <w:r>
              <w:rPr>
                <w:sz w:val="22"/>
                <w:szCs w:val="18"/>
              </w:rPr>
              <w:t>6</w:t>
            </w:r>
          </w:p>
        </w:tc>
        <w:tc>
          <w:tcPr>
            <w:tcW w:w="1276" w:type="dxa"/>
          </w:tcPr>
          <w:p w14:paraId="5C9D4B5C" w14:textId="77777777" w:rsidR="00A55045" w:rsidRDefault="00A55045" w:rsidP="008D4D2C">
            <w:pPr>
              <w:spacing w:line="276" w:lineRule="auto"/>
              <w:rPr>
                <w:sz w:val="22"/>
                <w:szCs w:val="18"/>
              </w:rPr>
            </w:pPr>
            <w:r>
              <w:rPr>
                <w:sz w:val="22"/>
                <w:szCs w:val="18"/>
              </w:rPr>
              <w:t>Peter</w:t>
            </w:r>
          </w:p>
        </w:tc>
        <w:tc>
          <w:tcPr>
            <w:tcW w:w="1417" w:type="dxa"/>
          </w:tcPr>
          <w:p w14:paraId="1960E363" w14:textId="77777777" w:rsidR="00A55045" w:rsidRDefault="00A55045" w:rsidP="008D4D2C">
            <w:pPr>
              <w:spacing w:line="276" w:lineRule="auto"/>
              <w:rPr>
                <w:sz w:val="22"/>
                <w:szCs w:val="18"/>
              </w:rPr>
            </w:pPr>
            <w:r>
              <w:rPr>
                <w:sz w:val="22"/>
                <w:szCs w:val="18"/>
              </w:rPr>
              <w:t>Nâu</w:t>
            </w:r>
          </w:p>
        </w:tc>
        <w:tc>
          <w:tcPr>
            <w:tcW w:w="1701" w:type="dxa"/>
          </w:tcPr>
          <w:p w14:paraId="35001413" w14:textId="77777777" w:rsidR="00A55045" w:rsidRDefault="00A55045" w:rsidP="008D4D2C">
            <w:pPr>
              <w:spacing w:line="276" w:lineRule="auto"/>
              <w:rPr>
                <w:sz w:val="22"/>
                <w:szCs w:val="18"/>
              </w:rPr>
            </w:pPr>
            <w:r>
              <w:rPr>
                <w:sz w:val="22"/>
                <w:szCs w:val="18"/>
              </w:rPr>
              <w:t>Cao</w:t>
            </w:r>
          </w:p>
        </w:tc>
        <w:tc>
          <w:tcPr>
            <w:tcW w:w="1560" w:type="dxa"/>
          </w:tcPr>
          <w:p w14:paraId="5F0EDED6" w14:textId="77777777" w:rsidR="00A55045" w:rsidRDefault="00A55045" w:rsidP="008D4D2C">
            <w:pPr>
              <w:spacing w:line="276" w:lineRule="auto"/>
              <w:rPr>
                <w:sz w:val="22"/>
                <w:szCs w:val="18"/>
              </w:rPr>
            </w:pPr>
            <w:r>
              <w:rPr>
                <w:sz w:val="22"/>
                <w:szCs w:val="18"/>
              </w:rPr>
              <w:t>Nặng</w:t>
            </w:r>
          </w:p>
        </w:tc>
        <w:tc>
          <w:tcPr>
            <w:tcW w:w="1417" w:type="dxa"/>
          </w:tcPr>
          <w:p w14:paraId="5887B1F3" w14:textId="77777777" w:rsidR="00A55045" w:rsidRDefault="00A55045" w:rsidP="008D4D2C">
            <w:pPr>
              <w:spacing w:line="276" w:lineRule="auto"/>
              <w:rPr>
                <w:sz w:val="22"/>
                <w:szCs w:val="18"/>
              </w:rPr>
            </w:pPr>
            <w:r>
              <w:rPr>
                <w:sz w:val="22"/>
                <w:szCs w:val="18"/>
              </w:rPr>
              <w:t>Không</w:t>
            </w:r>
          </w:p>
        </w:tc>
        <w:tc>
          <w:tcPr>
            <w:tcW w:w="2120" w:type="dxa"/>
          </w:tcPr>
          <w:p w14:paraId="68C29AEE" w14:textId="77777777" w:rsidR="00A55045" w:rsidRDefault="00A55045" w:rsidP="008D4D2C">
            <w:pPr>
              <w:spacing w:line="276" w:lineRule="auto"/>
              <w:rPr>
                <w:sz w:val="22"/>
                <w:szCs w:val="18"/>
              </w:rPr>
            </w:pPr>
            <w:r>
              <w:rPr>
                <w:sz w:val="22"/>
                <w:szCs w:val="18"/>
              </w:rPr>
              <w:t>Không cháy nắng</w:t>
            </w:r>
          </w:p>
        </w:tc>
      </w:tr>
      <w:tr w:rsidR="00A55045" w14:paraId="758CA29A" w14:textId="77777777" w:rsidTr="008D4D2C">
        <w:tc>
          <w:tcPr>
            <w:tcW w:w="704" w:type="dxa"/>
          </w:tcPr>
          <w:p w14:paraId="0525D31C" w14:textId="77777777" w:rsidR="00A55045" w:rsidRDefault="00A55045" w:rsidP="008D4D2C">
            <w:pPr>
              <w:spacing w:line="276" w:lineRule="auto"/>
              <w:jc w:val="center"/>
              <w:rPr>
                <w:sz w:val="22"/>
                <w:szCs w:val="18"/>
              </w:rPr>
            </w:pPr>
            <w:r>
              <w:rPr>
                <w:sz w:val="22"/>
                <w:szCs w:val="18"/>
              </w:rPr>
              <w:t>7</w:t>
            </w:r>
          </w:p>
        </w:tc>
        <w:tc>
          <w:tcPr>
            <w:tcW w:w="1276" w:type="dxa"/>
          </w:tcPr>
          <w:p w14:paraId="17208BC0" w14:textId="77777777" w:rsidR="00A55045" w:rsidRDefault="00A55045" w:rsidP="008D4D2C">
            <w:pPr>
              <w:spacing w:line="276" w:lineRule="auto"/>
              <w:rPr>
                <w:sz w:val="22"/>
                <w:szCs w:val="18"/>
              </w:rPr>
            </w:pPr>
            <w:r>
              <w:rPr>
                <w:sz w:val="22"/>
                <w:szCs w:val="18"/>
              </w:rPr>
              <w:t>John</w:t>
            </w:r>
          </w:p>
        </w:tc>
        <w:tc>
          <w:tcPr>
            <w:tcW w:w="1417" w:type="dxa"/>
          </w:tcPr>
          <w:p w14:paraId="569E0F87" w14:textId="77777777" w:rsidR="00A55045" w:rsidRDefault="00A55045" w:rsidP="008D4D2C">
            <w:pPr>
              <w:spacing w:line="276" w:lineRule="auto"/>
              <w:rPr>
                <w:sz w:val="22"/>
                <w:szCs w:val="18"/>
              </w:rPr>
            </w:pPr>
            <w:r>
              <w:rPr>
                <w:sz w:val="22"/>
                <w:szCs w:val="18"/>
              </w:rPr>
              <w:t>Nâu</w:t>
            </w:r>
          </w:p>
        </w:tc>
        <w:tc>
          <w:tcPr>
            <w:tcW w:w="1701" w:type="dxa"/>
          </w:tcPr>
          <w:p w14:paraId="08C69287" w14:textId="77777777" w:rsidR="00A55045" w:rsidRDefault="00A55045" w:rsidP="008D4D2C">
            <w:pPr>
              <w:spacing w:line="276" w:lineRule="auto"/>
              <w:rPr>
                <w:sz w:val="22"/>
                <w:szCs w:val="18"/>
              </w:rPr>
            </w:pPr>
            <w:r>
              <w:rPr>
                <w:sz w:val="22"/>
                <w:szCs w:val="18"/>
              </w:rPr>
              <w:t>Trung bình</w:t>
            </w:r>
          </w:p>
        </w:tc>
        <w:tc>
          <w:tcPr>
            <w:tcW w:w="1560" w:type="dxa"/>
          </w:tcPr>
          <w:p w14:paraId="44EFE869" w14:textId="77777777" w:rsidR="00A55045" w:rsidRDefault="00A55045" w:rsidP="008D4D2C">
            <w:pPr>
              <w:spacing w:line="276" w:lineRule="auto"/>
              <w:rPr>
                <w:sz w:val="22"/>
                <w:szCs w:val="18"/>
              </w:rPr>
            </w:pPr>
            <w:r>
              <w:rPr>
                <w:sz w:val="22"/>
                <w:szCs w:val="18"/>
              </w:rPr>
              <w:t>Nặng</w:t>
            </w:r>
          </w:p>
        </w:tc>
        <w:tc>
          <w:tcPr>
            <w:tcW w:w="1417" w:type="dxa"/>
          </w:tcPr>
          <w:p w14:paraId="42B3D3CB" w14:textId="77777777" w:rsidR="00A55045" w:rsidRDefault="00A55045" w:rsidP="008D4D2C">
            <w:pPr>
              <w:spacing w:line="276" w:lineRule="auto"/>
              <w:rPr>
                <w:sz w:val="22"/>
                <w:szCs w:val="18"/>
              </w:rPr>
            </w:pPr>
            <w:r>
              <w:rPr>
                <w:sz w:val="22"/>
                <w:szCs w:val="18"/>
              </w:rPr>
              <w:t>Không</w:t>
            </w:r>
          </w:p>
        </w:tc>
        <w:tc>
          <w:tcPr>
            <w:tcW w:w="2120" w:type="dxa"/>
          </w:tcPr>
          <w:p w14:paraId="07D0EFD0" w14:textId="77777777" w:rsidR="00A55045" w:rsidRDefault="00A55045" w:rsidP="008D4D2C">
            <w:pPr>
              <w:spacing w:line="276" w:lineRule="auto"/>
              <w:rPr>
                <w:sz w:val="22"/>
                <w:szCs w:val="18"/>
              </w:rPr>
            </w:pPr>
            <w:r>
              <w:rPr>
                <w:sz w:val="22"/>
                <w:szCs w:val="18"/>
              </w:rPr>
              <w:t>Không cháy nắng</w:t>
            </w:r>
          </w:p>
        </w:tc>
      </w:tr>
      <w:tr w:rsidR="00A55045" w14:paraId="1278425D" w14:textId="77777777" w:rsidTr="008D4D2C">
        <w:tc>
          <w:tcPr>
            <w:tcW w:w="704" w:type="dxa"/>
          </w:tcPr>
          <w:p w14:paraId="2F46D5F2" w14:textId="77777777" w:rsidR="00A55045" w:rsidRDefault="00A55045" w:rsidP="008D4D2C">
            <w:pPr>
              <w:spacing w:line="276" w:lineRule="auto"/>
              <w:jc w:val="center"/>
              <w:rPr>
                <w:sz w:val="22"/>
                <w:szCs w:val="18"/>
              </w:rPr>
            </w:pPr>
            <w:r>
              <w:rPr>
                <w:sz w:val="22"/>
                <w:szCs w:val="18"/>
              </w:rPr>
              <w:t>8</w:t>
            </w:r>
          </w:p>
        </w:tc>
        <w:tc>
          <w:tcPr>
            <w:tcW w:w="1276" w:type="dxa"/>
          </w:tcPr>
          <w:p w14:paraId="4B8A8340" w14:textId="77777777" w:rsidR="00A55045" w:rsidRDefault="00A55045" w:rsidP="008D4D2C">
            <w:pPr>
              <w:spacing w:line="276" w:lineRule="auto"/>
              <w:rPr>
                <w:sz w:val="22"/>
                <w:szCs w:val="18"/>
              </w:rPr>
            </w:pPr>
            <w:r>
              <w:rPr>
                <w:sz w:val="22"/>
                <w:szCs w:val="18"/>
              </w:rPr>
              <w:t>Katie</w:t>
            </w:r>
          </w:p>
        </w:tc>
        <w:tc>
          <w:tcPr>
            <w:tcW w:w="1417" w:type="dxa"/>
          </w:tcPr>
          <w:p w14:paraId="1BD9FC07" w14:textId="77777777" w:rsidR="00A55045" w:rsidRDefault="00A55045" w:rsidP="008D4D2C">
            <w:pPr>
              <w:spacing w:line="276" w:lineRule="auto"/>
              <w:rPr>
                <w:sz w:val="22"/>
                <w:szCs w:val="18"/>
              </w:rPr>
            </w:pPr>
            <w:r>
              <w:rPr>
                <w:sz w:val="22"/>
                <w:szCs w:val="18"/>
              </w:rPr>
              <w:t>Vàng</w:t>
            </w:r>
          </w:p>
        </w:tc>
        <w:tc>
          <w:tcPr>
            <w:tcW w:w="1701" w:type="dxa"/>
          </w:tcPr>
          <w:p w14:paraId="14A660DA" w14:textId="77777777" w:rsidR="00A55045" w:rsidRDefault="00A55045" w:rsidP="008D4D2C">
            <w:pPr>
              <w:spacing w:line="276" w:lineRule="auto"/>
              <w:rPr>
                <w:sz w:val="22"/>
                <w:szCs w:val="18"/>
              </w:rPr>
            </w:pPr>
            <w:r>
              <w:rPr>
                <w:sz w:val="22"/>
                <w:szCs w:val="18"/>
              </w:rPr>
              <w:t>Thấp</w:t>
            </w:r>
          </w:p>
        </w:tc>
        <w:tc>
          <w:tcPr>
            <w:tcW w:w="1560" w:type="dxa"/>
          </w:tcPr>
          <w:p w14:paraId="4DDE4989" w14:textId="77777777" w:rsidR="00A55045" w:rsidRDefault="00A55045" w:rsidP="008D4D2C">
            <w:pPr>
              <w:spacing w:line="276" w:lineRule="auto"/>
              <w:rPr>
                <w:sz w:val="22"/>
                <w:szCs w:val="18"/>
              </w:rPr>
            </w:pPr>
            <w:r>
              <w:rPr>
                <w:sz w:val="22"/>
                <w:szCs w:val="18"/>
              </w:rPr>
              <w:t>Nhẹ</w:t>
            </w:r>
          </w:p>
        </w:tc>
        <w:tc>
          <w:tcPr>
            <w:tcW w:w="1417" w:type="dxa"/>
          </w:tcPr>
          <w:p w14:paraId="63B7EB67" w14:textId="77777777" w:rsidR="00A55045" w:rsidRDefault="00A55045" w:rsidP="008D4D2C">
            <w:pPr>
              <w:spacing w:line="276" w:lineRule="auto"/>
              <w:rPr>
                <w:sz w:val="22"/>
                <w:szCs w:val="18"/>
              </w:rPr>
            </w:pPr>
            <w:r>
              <w:rPr>
                <w:sz w:val="22"/>
                <w:szCs w:val="18"/>
              </w:rPr>
              <w:t>Có</w:t>
            </w:r>
          </w:p>
        </w:tc>
        <w:tc>
          <w:tcPr>
            <w:tcW w:w="2120" w:type="dxa"/>
          </w:tcPr>
          <w:p w14:paraId="21CEB812" w14:textId="77777777" w:rsidR="00A55045" w:rsidRDefault="00A55045" w:rsidP="008D4D2C">
            <w:pPr>
              <w:spacing w:line="276" w:lineRule="auto"/>
              <w:rPr>
                <w:sz w:val="22"/>
                <w:szCs w:val="18"/>
              </w:rPr>
            </w:pPr>
            <w:r>
              <w:rPr>
                <w:sz w:val="22"/>
                <w:szCs w:val="18"/>
              </w:rPr>
              <w:t>Không cháy nắng</w:t>
            </w:r>
          </w:p>
        </w:tc>
      </w:tr>
    </w:tbl>
    <w:p w14:paraId="2A96A9A0" w14:textId="77777777" w:rsidR="00A55045" w:rsidRDefault="00A55045" w:rsidP="00A55045">
      <w:pPr>
        <w:spacing w:before="240"/>
        <w:rPr>
          <w:szCs w:val="20"/>
        </w:rPr>
      </w:pPr>
      <w:r>
        <w:rPr>
          <w:szCs w:val="20"/>
        </w:rPr>
        <w:t>Hãy sử dụng thuật toán Quinlan để xác định xem một người có bị cháy nắng hay không?</w:t>
      </w:r>
    </w:p>
    <w:p w14:paraId="70F62FAC" w14:textId="77777777" w:rsidR="00A55045" w:rsidRDefault="00A55045" w:rsidP="00A55045">
      <w:pPr>
        <w:rPr>
          <w:szCs w:val="20"/>
        </w:rPr>
      </w:pPr>
      <w:r>
        <w:rPr>
          <w:szCs w:val="20"/>
        </w:rPr>
        <w:t>Xét thuộc tính Màu tóc:</w:t>
      </w:r>
    </w:p>
    <w:p w14:paraId="2F8FBD71" w14:textId="77777777" w:rsidR="00A55045" w:rsidRPr="00104993" w:rsidRDefault="00A55045">
      <w:pPr>
        <w:pStyle w:val="ListParagraph"/>
        <w:numPr>
          <w:ilvl w:val="0"/>
          <w:numId w:val="44"/>
        </w:numPr>
        <w:rPr>
          <w:szCs w:val="20"/>
        </w:rPr>
      </w:pPr>
      <w:r>
        <w:rPr>
          <w:szCs w:val="20"/>
        </w:rPr>
        <w:t>Vector đặc trưng thuộc tính Màu tóc:</w:t>
      </w:r>
    </w:p>
    <w:p w14:paraId="38635784" w14:textId="77777777" w:rsidR="00A55045" w:rsidRPr="00104993" w:rsidRDefault="00000000" w:rsidP="00A55045">
      <w:pPr>
        <w:rPr>
          <w:szCs w:val="20"/>
        </w:rPr>
      </w:pPr>
      <m:oMathPara>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Tóc(vàng)</m:t>
              </m:r>
            </m:sub>
          </m:sSub>
          <m:r>
            <w:rPr>
              <w:rFonts w:ascii="Cambria Math" w:hAnsi="Cambria Math"/>
              <w:szCs w:val="20"/>
            </w:rPr>
            <m:t>=</m:t>
          </m:r>
          <m:d>
            <m:dPr>
              <m:ctrlPr>
                <w:rPr>
                  <w:rFonts w:ascii="Cambria Math" w:hAnsi="Cambria Math"/>
                  <w:i/>
                  <w:szCs w:val="20"/>
                </w:rPr>
              </m:ctrlPr>
            </m:dPr>
            <m:e>
              <m:r>
                <w:rPr>
                  <w:rFonts w:ascii="Cambria Math" w:hAnsi="Cambria Math"/>
                  <w:szCs w:val="20"/>
                </w:rPr>
                <m:t>T</m:t>
              </m:r>
              <m:d>
                <m:dPr>
                  <m:ctrlPr>
                    <w:rPr>
                      <w:rFonts w:ascii="Cambria Math" w:hAnsi="Cambria Math"/>
                      <w:i/>
                      <w:szCs w:val="20"/>
                    </w:rPr>
                  </m:ctrlPr>
                </m:dPr>
                <m:e>
                  <m:r>
                    <m:rPr>
                      <m:nor/>
                    </m:rPr>
                    <w:rPr>
                      <w:rFonts w:ascii="Cambria Math" w:hAnsi="Cambria Math"/>
                      <w:szCs w:val="20"/>
                    </w:rPr>
                    <m:t>vàng</m:t>
                  </m:r>
                  <m:r>
                    <w:rPr>
                      <w:rFonts w:ascii="Cambria Math" w:hAnsi="Cambria Math"/>
                      <w:szCs w:val="20"/>
                    </w:rPr>
                    <m:t xml:space="preserve">, </m:t>
                  </m:r>
                  <m:r>
                    <m:rPr>
                      <m:nor/>
                    </m:rPr>
                    <w:rPr>
                      <w:rFonts w:ascii="Cambria Math" w:hAnsi="Cambria Math"/>
                      <w:szCs w:val="20"/>
                    </w:rPr>
                    <m:t>cháy nắng</m:t>
                  </m:r>
                </m:e>
              </m:d>
              <m:r>
                <w:rPr>
                  <w:rFonts w:ascii="Cambria Math" w:hAnsi="Cambria Math"/>
                  <w:szCs w:val="20"/>
                </w:rPr>
                <m:t>,T</m:t>
              </m:r>
              <m:d>
                <m:dPr>
                  <m:ctrlPr>
                    <w:rPr>
                      <w:rFonts w:ascii="Cambria Math" w:hAnsi="Cambria Math"/>
                      <w:i/>
                      <w:szCs w:val="20"/>
                    </w:rPr>
                  </m:ctrlPr>
                </m:dPr>
                <m:e>
                  <m:r>
                    <m:rPr>
                      <m:nor/>
                    </m:rPr>
                    <w:rPr>
                      <w:rFonts w:ascii="Cambria Math" w:hAnsi="Cambria Math"/>
                      <w:szCs w:val="20"/>
                    </w:rPr>
                    <m:t>vàng</m:t>
                  </m:r>
                  <m:r>
                    <w:rPr>
                      <w:rFonts w:ascii="Cambria Math" w:hAnsi="Cambria Math"/>
                      <w:szCs w:val="20"/>
                    </w:rPr>
                    <m:t xml:space="preserve">, </m:t>
                  </m:r>
                  <m:r>
                    <m:rPr>
                      <m:nor/>
                    </m:rPr>
                    <w:rPr>
                      <w:rFonts w:ascii="Cambria Math" w:hAnsi="Cambria Math"/>
                      <w:szCs w:val="20"/>
                    </w:rPr>
                    <m:t>không cháy nắng</m:t>
                  </m:r>
                </m:e>
              </m:d>
            </m:e>
          </m:d>
        </m:oMath>
      </m:oMathPara>
    </w:p>
    <w:p w14:paraId="56213706" w14:textId="77777777" w:rsidR="00A55045" w:rsidRPr="00104993" w:rsidRDefault="00000000" w:rsidP="00A55045">
      <w:pPr>
        <w:rPr>
          <w:szCs w:val="20"/>
        </w:rPr>
      </w:pPr>
      <m:oMathPara>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Tóc(nâu)</m:t>
              </m:r>
            </m:sub>
          </m:sSub>
          <m:r>
            <w:rPr>
              <w:rFonts w:ascii="Cambria Math" w:hAnsi="Cambria Math"/>
              <w:szCs w:val="20"/>
            </w:rPr>
            <m:t>=</m:t>
          </m:r>
          <m:d>
            <m:dPr>
              <m:ctrlPr>
                <w:rPr>
                  <w:rFonts w:ascii="Cambria Math" w:hAnsi="Cambria Math"/>
                  <w:i/>
                  <w:szCs w:val="20"/>
                </w:rPr>
              </m:ctrlPr>
            </m:dPr>
            <m:e>
              <m:r>
                <w:rPr>
                  <w:rFonts w:ascii="Cambria Math" w:hAnsi="Cambria Math"/>
                  <w:szCs w:val="20"/>
                </w:rPr>
                <m:t>T</m:t>
              </m:r>
              <m:d>
                <m:dPr>
                  <m:ctrlPr>
                    <w:rPr>
                      <w:rFonts w:ascii="Cambria Math" w:hAnsi="Cambria Math"/>
                      <w:i/>
                      <w:szCs w:val="20"/>
                    </w:rPr>
                  </m:ctrlPr>
                </m:dPr>
                <m:e>
                  <m:r>
                    <m:rPr>
                      <m:nor/>
                    </m:rPr>
                    <w:rPr>
                      <w:rFonts w:ascii="Cambria Math" w:hAnsi="Cambria Math"/>
                      <w:szCs w:val="20"/>
                    </w:rPr>
                    <m:t>nâu</m:t>
                  </m:r>
                  <m:r>
                    <w:rPr>
                      <w:rFonts w:ascii="Cambria Math" w:hAnsi="Cambria Math"/>
                      <w:szCs w:val="20"/>
                    </w:rPr>
                    <m:t xml:space="preserve">, </m:t>
                  </m:r>
                  <m:r>
                    <m:rPr>
                      <m:nor/>
                    </m:rPr>
                    <w:rPr>
                      <w:rFonts w:ascii="Cambria Math" w:hAnsi="Cambria Math"/>
                      <w:szCs w:val="20"/>
                    </w:rPr>
                    <m:t>cháy nắng</m:t>
                  </m:r>
                </m:e>
              </m:d>
              <m:r>
                <w:rPr>
                  <w:rFonts w:ascii="Cambria Math" w:hAnsi="Cambria Math"/>
                  <w:szCs w:val="20"/>
                </w:rPr>
                <m:t>,T</m:t>
              </m:r>
              <m:d>
                <m:dPr>
                  <m:ctrlPr>
                    <w:rPr>
                      <w:rFonts w:ascii="Cambria Math" w:hAnsi="Cambria Math"/>
                      <w:i/>
                      <w:szCs w:val="20"/>
                    </w:rPr>
                  </m:ctrlPr>
                </m:dPr>
                <m:e>
                  <m:r>
                    <m:rPr>
                      <m:nor/>
                    </m:rPr>
                    <w:rPr>
                      <w:rFonts w:ascii="Cambria Math" w:hAnsi="Cambria Math"/>
                      <w:szCs w:val="20"/>
                    </w:rPr>
                    <m:t>nâu</m:t>
                  </m:r>
                  <m:r>
                    <w:rPr>
                      <w:rFonts w:ascii="Cambria Math" w:hAnsi="Cambria Math"/>
                      <w:szCs w:val="20"/>
                    </w:rPr>
                    <m:t xml:space="preserve">, </m:t>
                  </m:r>
                  <m:r>
                    <m:rPr>
                      <m:nor/>
                    </m:rPr>
                    <w:rPr>
                      <w:rFonts w:ascii="Cambria Math" w:hAnsi="Cambria Math"/>
                      <w:szCs w:val="20"/>
                    </w:rPr>
                    <m:t>không cháy nắng</m:t>
                  </m:r>
                </m:e>
              </m:d>
            </m:e>
          </m:d>
        </m:oMath>
      </m:oMathPara>
    </w:p>
    <w:p w14:paraId="5348B360" w14:textId="77777777" w:rsidR="00A55045" w:rsidRPr="00104993" w:rsidRDefault="00000000" w:rsidP="00A55045">
      <w:pPr>
        <w:rPr>
          <w:szCs w:val="20"/>
        </w:rPr>
      </w:pPr>
      <m:oMathPara>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Tóc(đỏ)</m:t>
              </m:r>
            </m:sub>
          </m:sSub>
          <m:r>
            <w:rPr>
              <w:rFonts w:ascii="Cambria Math" w:hAnsi="Cambria Math"/>
              <w:szCs w:val="20"/>
            </w:rPr>
            <m:t>=</m:t>
          </m:r>
          <m:d>
            <m:dPr>
              <m:ctrlPr>
                <w:rPr>
                  <w:rFonts w:ascii="Cambria Math" w:hAnsi="Cambria Math"/>
                  <w:i/>
                  <w:szCs w:val="20"/>
                </w:rPr>
              </m:ctrlPr>
            </m:dPr>
            <m:e>
              <m:r>
                <w:rPr>
                  <w:rFonts w:ascii="Cambria Math" w:hAnsi="Cambria Math"/>
                  <w:szCs w:val="20"/>
                </w:rPr>
                <m:t>T</m:t>
              </m:r>
              <m:d>
                <m:dPr>
                  <m:ctrlPr>
                    <w:rPr>
                      <w:rFonts w:ascii="Cambria Math" w:hAnsi="Cambria Math"/>
                      <w:i/>
                      <w:szCs w:val="20"/>
                    </w:rPr>
                  </m:ctrlPr>
                </m:dPr>
                <m:e>
                  <m:r>
                    <m:rPr>
                      <m:nor/>
                    </m:rPr>
                    <w:rPr>
                      <w:rFonts w:ascii="Cambria Math" w:hAnsi="Cambria Math"/>
                      <w:szCs w:val="20"/>
                    </w:rPr>
                    <m:t>đỏ</m:t>
                  </m:r>
                  <m:r>
                    <w:rPr>
                      <w:rFonts w:ascii="Cambria Math" w:hAnsi="Cambria Math"/>
                      <w:szCs w:val="20"/>
                    </w:rPr>
                    <m:t xml:space="preserve">, </m:t>
                  </m:r>
                  <m:r>
                    <m:rPr>
                      <m:nor/>
                    </m:rPr>
                    <w:rPr>
                      <w:rFonts w:ascii="Cambria Math" w:hAnsi="Cambria Math"/>
                      <w:szCs w:val="20"/>
                    </w:rPr>
                    <m:t>cháy nắng</m:t>
                  </m:r>
                </m:e>
              </m:d>
              <m:r>
                <w:rPr>
                  <w:rFonts w:ascii="Cambria Math" w:hAnsi="Cambria Math"/>
                  <w:szCs w:val="20"/>
                </w:rPr>
                <m:t>,T</m:t>
              </m:r>
              <m:d>
                <m:dPr>
                  <m:ctrlPr>
                    <w:rPr>
                      <w:rFonts w:ascii="Cambria Math" w:hAnsi="Cambria Math"/>
                      <w:i/>
                      <w:szCs w:val="20"/>
                    </w:rPr>
                  </m:ctrlPr>
                </m:dPr>
                <m:e>
                  <m:r>
                    <m:rPr>
                      <m:nor/>
                    </m:rPr>
                    <w:rPr>
                      <w:rFonts w:ascii="Cambria Math" w:hAnsi="Cambria Math"/>
                      <w:szCs w:val="20"/>
                    </w:rPr>
                    <m:t>đỏ</m:t>
                  </m:r>
                  <m:r>
                    <w:rPr>
                      <w:rFonts w:ascii="Cambria Math" w:hAnsi="Cambria Math"/>
                      <w:szCs w:val="20"/>
                    </w:rPr>
                    <m:t xml:space="preserve">, </m:t>
                  </m:r>
                  <m:r>
                    <m:rPr>
                      <m:nor/>
                    </m:rPr>
                    <w:rPr>
                      <w:rFonts w:ascii="Cambria Math" w:hAnsi="Cambria Math"/>
                      <w:szCs w:val="20"/>
                    </w:rPr>
                    <m:t>không cháy nắng</m:t>
                  </m:r>
                </m:e>
              </m:d>
            </m:e>
          </m:d>
        </m:oMath>
      </m:oMathPara>
    </w:p>
    <w:p w14:paraId="27164DAE" w14:textId="77777777" w:rsidR="00A55045" w:rsidRDefault="00A55045" w:rsidP="00A55045">
      <w:pPr>
        <w:rPr>
          <w:szCs w:val="20"/>
        </w:rPr>
      </w:pPr>
      <w:r>
        <w:rPr>
          <w:szCs w:val="20"/>
        </w:rPr>
        <w:t>Do đó:</w:t>
      </w:r>
    </w:p>
    <w:p w14:paraId="1DAEE3F4" w14:textId="77777777" w:rsidR="00A55045" w:rsidRPr="00104993" w:rsidRDefault="00000000">
      <w:pPr>
        <w:pStyle w:val="ListParagraph"/>
        <w:numPr>
          <w:ilvl w:val="0"/>
          <w:numId w:val="43"/>
        </w:numPr>
        <w:rPr>
          <w:szCs w:val="20"/>
        </w:rPr>
      </w:pPr>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Tóc(vàng)</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2</m:t>
                </m:r>
              </m:num>
              <m:den>
                <m:r>
                  <w:rPr>
                    <w:rFonts w:ascii="Cambria Math" w:hAnsi="Cambria Math"/>
                    <w:szCs w:val="20"/>
                  </w:rPr>
                  <m:t>4</m:t>
                </m:r>
              </m:den>
            </m:f>
            <m:r>
              <w:rPr>
                <w:rFonts w:ascii="Cambria Math" w:hAnsi="Cambria Math"/>
                <w:szCs w:val="20"/>
              </w:rPr>
              <m:t>,</m:t>
            </m:r>
            <m:f>
              <m:fPr>
                <m:ctrlPr>
                  <w:rPr>
                    <w:rFonts w:ascii="Cambria Math" w:hAnsi="Cambria Math"/>
                    <w:i/>
                    <w:szCs w:val="20"/>
                  </w:rPr>
                </m:ctrlPr>
              </m:fPr>
              <m:num>
                <m:r>
                  <w:rPr>
                    <w:rFonts w:ascii="Cambria Math" w:hAnsi="Cambria Math"/>
                    <w:szCs w:val="20"/>
                  </w:rPr>
                  <m:t>2</m:t>
                </m:r>
              </m:num>
              <m:den>
                <m:r>
                  <w:rPr>
                    <w:rFonts w:ascii="Cambria Math" w:hAnsi="Cambria Math"/>
                    <w:szCs w:val="20"/>
                  </w:rPr>
                  <m:t>4</m:t>
                </m:r>
              </m:den>
            </m:f>
          </m:e>
        </m:d>
        <m:r>
          <w:rPr>
            <w:rFonts w:ascii="Cambria Math" w:hAnsi="Cambria Math"/>
            <w:szCs w:val="20"/>
          </w:rPr>
          <m:t>=</m:t>
        </m:r>
        <m:d>
          <m:dPr>
            <m:ctrlPr>
              <w:rPr>
                <w:rFonts w:ascii="Cambria Math" w:hAnsi="Cambria Math"/>
                <w:i/>
                <w:szCs w:val="20"/>
              </w:rPr>
            </m:ctrlPr>
          </m:dPr>
          <m:e>
            <m:r>
              <w:rPr>
                <w:rFonts w:ascii="Cambria Math" w:hAnsi="Cambria Math"/>
                <w:szCs w:val="20"/>
              </w:rPr>
              <m:t>0.5, 0.5</m:t>
            </m:r>
          </m:e>
        </m:d>
      </m:oMath>
    </w:p>
    <w:p w14:paraId="596BD604" w14:textId="77777777" w:rsidR="00A55045" w:rsidRPr="00104993" w:rsidRDefault="00000000">
      <w:pPr>
        <w:pStyle w:val="ListParagraph"/>
        <w:numPr>
          <w:ilvl w:val="0"/>
          <w:numId w:val="43"/>
        </w:numPr>
        <w:rPr>
          <w:szCs w:val="20"/>
        </w:rPr>
      </w:pPr>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Tóc(nâu)</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0</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3</m:t>
                </m:r>
              </m:den>
            </m:f>
          </m:e>
        </m:d>
        <m:r>
          <w:rPr>
            <w:rFonts w:ascii="Cambria Math" w:hAnsi="Cambria Math"/>
            <w:szCs w:val="20"/>
          </w:rPr>
          <m:t>=</m:t>
        </m:r>
        <m:d>
          <m:dPr>
            <m:ctrlPr>
              <w:rPr>
                <w:rFonts w:ascii="Cambria Math" w:hAnsi="Cambria Math"/>
                <w:i/>
                <w:szCs w:val="20"/>
              </w:rPr>
            </m:ctrlPr>
          </m:dPr>
          <m:e>
            <m:r>
              <w:rPr>
                <w:rFonts w:ascii="Cambria Math" w:hAnsi="Cambria Math"/>
                <w:szCs w:val="20"/>
              </w:rPr>
              <m:t>0, 1</m:t>
            </m:r>
          </m:e>
        </m:d>
      </m:oMath>
      <w:r w:rsidR="00A55045">
        <w:rPr>
          <w:szCs w:val="20"/>
        </w:rPr>
        <w:t xml:space="preserve"> </w:t>
      </w:r>
    </w:p>
    <w:p w14:paraId="18FE3125" w14:textId="77777777" w:rsidR="00A55045" w:rsidRDefault="00000000">
      <w:pPr>
        <w:pStyle w:val="ListParagraph"/>
        <w:numPr>
          <w:ilvl w:val="0"/>
          <w:numId w:val="43"/>
        </w:numPr>
        <w:rPr>
          <w:szCs w:val="20"/>
        </w:rPr>
      </w:pPr>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Tóc(đỏ)</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den>
            </m:f>
            <m:r>
              <w:rPr>
                <w:rFonts w:ascii="Cambria Math" w:hAnsi="Cambria Math"/>
                <w:szCs w:val="20"/>
              </w:rPr>
              <m:t>,</m:t>
            </m:r>
            <m:f>
              <m:fPr>
                <m:ctrlPr>
                  <w:rPr>
                    <w:rFonts w:ascii="Cambria Math" w:hAnsi="Cambria Math"/>
                    <w:i/>
                    <w:szCs w:val="20"/>
                  </w:rPr>
                </m:ctrlPr>
              </m:fPr>
              <m:num>
                <m:r>
                  <w:rPr>
                    <w:rFonts w:ascii="Cambria Math" w:hAnsi="Cambria Math"/>
                    <w:szCs w:val="20"/>
                  </w:rPr>
                  <m:t>0</m:t>
                </m:r>
              </m:num>
              <m:den>
                <m:r>
                  <w:rPr>
                    <w:rFonts w:ascii="Cambria Math" w:hAnsi="Cambria Math"/>
                    <w:szCs w:val="20"/>
                  </w:rPr>
                  <m:t>1</m:t>
                </m:r>
              </m:den>
            </m:f>
          </m:e>
        </m:d>
        <m:r>
          <w:rPr>
            <w:rFonts w:ascii="Cambria Math" w:hAnsi="Cambria Math"/>
            <w:szCs w:val="20"/>
          </w:rPr>
          <m:t>=</m:t>
        </m:r>
        <m:d>
          <m:dPr>
            <m:ctrlPr>
              <w:rPr>
                <w:rFonts w:ascii="Cambria Math" w:hAnsi="Cambria Math"/>
                <w:i/>
                <w:szCs w:val="20"/>
              </w:rPr>
            </m:ctrlPr>
          </m:dPr>
          <m:e>
            <m:r>
              <w:rPr>
                <w:rFonts w:ascii="Cambria Math" w:hAnsi="Cambria Math"/>
                <w:szCs w:val="20"/>
              </w:rPr>
              <m:t>1, 0</m:t>
            </m:r>
          </m:e>
        </m:d>
      </m:oMath>
      <w:r w:rsidR="00A55045">
        <w:rPr>
          <w:szCs w:val="20"/>
        </w:rPr>
        <w:t xml:space="preserve">   </w:t>
      </w:r>
    </w:p>
    <w:p w14:paraId="6AB01C2D" w14:textId="77777777" w:rsidR="00A55045" w:rsidRPr="00104993" w:rsidRDefault="00A55045" w:rsidP="00A55045">
      <w:pPr>
        <w:rPr>
          <w:szCs w:val="20"/>
        </w:rPr>
      </w:pPr>
      <w:r>
        <w:rPr>
          <w:szCs w:val="20"/>
        </w:rPr>
        <w:t>Tổng số vector đơn vị của thuộc tính Màu tóc là 2.</w:t>
      </w:r>
    </w:p>
    <w:p w14:paraId="0135CBFC" w14:textId="77777777" w:rsidR="00A55045" w:rsidRDefault="00A55045" w:rsidP="00A55045">
      <w:pPr>
        <w:rPr>
          <w:szCs w:val="20"/>
        </w:rPr>
      </w:pPr>
      <w:r>
        <w:rPr>
          <w:szCs w:val="20"/>
        </w:rPr>
        <w:t>Xét thuộc tính Chiều cao:</w:t>
      </w:r>
    </w:p>
    <w:p w14:paraId="07DF29AA" w14:textId="77777777" w:rsidR="00A55045" w:rsidRPr="00104993" w:rsidRDefault="00000000">
      <w:pPr>
        <w:pStyle w:val="ListParagraph"/>
        <w:numPr>
          <w:ilvl w:val="0"/>
          <w:numId w:val="43"/>
        </w:numPr>
        <w:rPr>
          <w:szCs w:val="20"/>
        </w:rPr>
      </w:pPr>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CCao(Cao)</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0</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2</m:t>
                </m:r>
              </m:num>
              <m:den>
                <m:r>
                  <w:rPr>
                    <w:rFonts w:ascii="Cambria Math" w:hAnsi="Cambria Math"/>
                    <w:szCs w:val="20"/>
                  </w:rPr>
                  <m:t>2</m:t>
                </m:r>
              </m:den>
            </m:f>
          </m:e>
        </m:d>
        <m:r>
          <w:rPr>
            <w:rFonts w:ascii="Cambria Math" w:hAnsi="Cambria Math"/>
            <w:szCs w:val="20"/>
          </w:rPr>
          <m:t>=</m:t>
        </m:r>
        <m:d>
          <m:dPr>
            <m:ctrlPr>
              <w:rPr>
                <w:rFonts w:ascii="Cambria Math" w:hAnsi="Cambria Math"/>
                <w:i/>
                <w:szCs w:val="20"/>
              </w:rPr>
            </m:ctrlPr>
          </m:dPr>
          <m:e>
            <m:r>
              <w:rPr>
                <w:rFonts w:ascii="Cambria Math" w:hAnsi="Cambria Math"/>
                <w:szCs w:val="20"/>
              </w:rPr>
              <m:t>0, 1</m:t>
            </m:r>
          </m:e>
        </m:d>
      </m:oMath>
    </w:p>
    <w:p w14:paraId="174E0B32" w14:textId="77777777" w:rsidR="00A55045" w:rsidRPr="00104993" w:rsidRDefault="00000000">
      <w:pPr>
        <w:pStyle w:val="ListParagraph"/>
        <w:numPr>
          <w:ilvl w:val="0"/>
          <w:numId w:val="43"/>
        </w:numPr>
        <w:rPr>
          <w:szCs w:val="20"/>
        </w:rPr>
      </w:pPr>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CCao(TB)</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e>
        </m:d>
      </m:oMath>
    </w:p>
    <w:p w14:paraId="28103121" w14:textId="77777777" w:rsidR="00A55045" w:rsidRDefault="00000000">
      <w:pPr>
        <w:pStyle w:val="ListParagraph"/>
        <w:numPr>
          <w:ilvl w:val="0"/>
          <w:numId w:val="43"/>
        </w:numPr>
        <w:rPr>
          <w:szCs w:val="20"/>
        </w:rPr>
      </w:pPr>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CCao(Thấp)</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e>
        </m:d>
      </m:oMath>
      <w:r w:rsidR="00A55045">
        <w:rPr>
          <w:szCs w:val="20"/>
        </w:rPr>
        <w:t xml:space="preserve">   </w:t>
      </w:r>
    </w:p>
    <w:p w14:paraId="1039846A" w14:textId="77777777" w:rsidR="00A55045" w:rsidRPr="00104993" w:rsidRDefault="00A55045" w:rsidP="00A55045">
      <w:pPr>
        <w:rPr>
          <w:szCs w:val="20"/>
        </w:rPr>
      </w:pPr>
      <w:r w:rsidRPr="00104993">
        <w:rPr>
          <w:szCs w:val="20"/>
        </w:rPr>
        <w:t xml:space="preserve">Tổng số vector đơn vị của thuộc tính </w:t>
      </w:r>
      <w:r>
        <w:rPr>
          <w:szCs w:val="20"/>
        </w:rPr>
        <w:t>Chiều cao</w:t>
      </w:r>
      <w:r w:rsidRPr="00104993">
        <w:rPr>
          <w:szCs w:val="20"/>
        </w:rPr>
        <w:t xml:space="preserve"> là </w:t>
      </w:r>
      <w:r>
        <w:rPr>
          <w:szCs w:val="20"/>
        </w:rPr>
        <w:t>1</w:t>
      </w:r>
      <w:r w:rsidRPr="00104993">
        <w:rPr>
          <w:szCs w:val="20"/>
        </w:rPr>
        <w:t>.</w:t>
      </w:r>
    </w:p>
    <w:p w14:paraId="099981EF" w14:textId="77777777" w:rsidR="00A55045" w:rsidRDefault="00A55045" w:rsidP="00A55045">
      <w:pPr>
        <w:rPr>
          <w:szCs w:val="20"/>
        </w:rPr>
      </w:pPr>
      <w:r>
        <w:rPr>
          <w:szCs w:val="20"/>
        </w:rPr>
        <w:lastRenderedPageBreak/>
        <w:t>Xét thuộc tính Cân nặng:</w:t>
      </w:r>
    </w:p>
    <w:p w14:paraId="611A581F" w14:textId="77777777" w:rsidR="00A55045" w:rsidRPr="00104993" w:rsidRDefault="00000000">
      <w:pPr>
        <w:pStyle w:val="ListParagraph"/>
        <w:numPr>
          <w:ilvl w:val="0"/>
          <w:numId w:val="43"/>
        </w:numPr>
        <w:rPr>
          <w:szCs w:val="20"/>
        </w:rPr>
      </w:pPr>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CNặng(Nhẹ)</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e>
        </m:d>
      </m:oMath>
    </w:p>
    <w:p w14:paraId="4AB3787D" w14:textId="77777777" w:rsidR="00A55045" w:rsidRPr="00104993" w:rsidRDefault="00000000">
      <w:pPr>
        <w:pStyle w:val="ListParagraph"/>
        <w:numPr>
          <w:ilvl w:val="0"/>
          <w:numId w:val="43"/>
        </w:numPr>
        <w:rPr>
          <w:szCs w:val="20"/>
        </w:rPr>
      </w:pPr>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CNặng(TB)</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e>
        </m:d>
      </m:oMath>
      <w:r w:rsidR="00A55045">
        <w:rPr>
          <w:szCs w:val="20"/>
        </w:rPr>
        <w:t xml:space="preserve"> </w:t>
      </w:r>
    </w:p>
    <w:p w14:paraId="62221FAF" w14:textId="77777777" w:rsidR="00A55045" w:rsidRDefault="00000000">
      <w:pPr>
        <w:pStyle w:val="ListParagraph"/>
        <w:numPr>
          <w:ilvl w:val="0"/>
          <w:numId w:val="43"/>
        </w:numPr>
        <w:rPr>
          <w:szCs w:val="20"/>
        </w:rPr>
      </w:pPr>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CNặng(Nặng)</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e>
        </m:d>
      </m:oMath>
    </w:p>
    <w:p w14:paraId="52267954" w14:textId="77777777" w:rsidR="00A55045" w:rsidRPr="00104993" w:rsidRDefault="00A55045" w:rsidP="00A55045">
      <w:pPr>
        <w:rPr>
          <w:szCs w:val="20"/>
        </w:rPr>
      </w:pPr>
      <w:r w:rsidRPr="00104993">
        <w:rPr>
          <w:szCs w:val="20"/>
        </w:rPr>
        <w:t xml:space="preserve">Tổng số vector đơn vị của thuộc tính </w:t>
      </w:r>
      <w:r>
        <w:rPr>
          <w:szCs w:val="20"/>
        </w:rPr>
        <w:t>Cân nặng</w:t>
      </w:r>
      <w:r w:rsidRPr="00104993">
        <w:rPr>
          <w:szCs w:val="20"/>
        </w:rPr>
        <w:t xml:space="preserve"> là </w:t>
      </w:r>
      <w:r>
        <w:rPr>
          <w:szCs w:val="20"/>
        </w:rPr>
        <w:t>0</w:t>
      </w:r>
      <w:r w:rsidRPr="00104993">
        <w:rPr>
          <w:szCs w:val="20"/>
        </w:rPr>
        <w:t>.</w:t>
      </w:r>
    </w:p>
    <w:p w14:paraId="290975EA" w14:textId="77777777" w:rsidR="00A55045" w:rsidRDefault="00A55045" w:rsidP="00A55045">
      <w:pPr>
        <w:rPr>
          <w:szCs w:val="20"/>
        </w:rPr>
      </w:pPr>
      <w:r>
        <w:rPr>
          <w:szCs w:val="20"/>
        </w:rPr>
        <w:t>Xét thuộc tính Dùng kem:</w:t>
      </w:r>
    </w:p>
    <w:p w14:paraId="6AFD6926" w14:textId="77777777" w:rsidR="00A55045" w:rsidRPr="00104993" w:rsidRDefault="00000000">
      <w:pPr>
        <w:pStyle w:val="ListParagraph"/>
        <w:numPr>
          <w:ilvl w:val="0"/>
          <w:numId w:val="43"/>
        </w:numPr>
        <w:rPr>
          <w:szCs w:val="20"/>
        </w:rPr>
      </w:pPr>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DKem(Có)</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3</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0</m:t>
                </m:r>
              </m:num>
              <m:den>
                <m:r>
                  <w:rPr>
                    <w:rFonts w:ascii="Cambria Math" w:hAnsi="Cambria Math"/>
                    <w:szCs w:val="20"/>
                  </w:rPr>
                  <m:t>3</m:t>
                </m:r>
              </m:den>
            </m:f>
          </m:e>
        </m:d>
        <m:r>
          <w:rPr>
            <w:rFonts w:ascii="Cambria Math" w:hAnsi="Cambria Math"/>
            <w:szCs w:val="20"/>
          </w:rPr>
          <m:t>=(1, 0)</m:t>
        </m:r>
      </m:oMath>
    </w:p>
    <w:p w14:paraId="16B7BA2A" w14:textId="77777777" w:rsidR="00A55045" w:rsidRPr="008D5E84" w:rsidRDefault="00000000">
      <w:pPr>
        <w:pStyle w:val="ListParagraph"/>
        <w:numPr>
          <w:ilvl w:val="0"/>
          <w:numId w:val="43"/>
        </w:numPr>
        <w:rPr>
          <w:szCs w:val="20"/>
        </w:rPr>
      </w:pPr>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DKem(Không)</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3</m:t>
                </m:r>
              </m:num>
              <m:den>
                <m:r>
                  <w:rPr>
                    <w:rFonts w:ascii="Cambria Math" w:hAnsi="Cambria Math"/>
                    <w:szCs w:val="20"/>
                  </w:rPr>
                  <m:t>5</m:t>
                </m:r>
              </m:den>
            </m:f>
            <m:r>
              <w:rPr>
                <w:rFonts w:ascii="Cambria Math" w:hAnsi="Cambria Math"/>
                <w:szCs w:val="20"/>
              </w:rPr>
              <m:t>,</m:t>
            </m:r>
            <m:f>
              <m:fPr>
                <m:ctrlPr>
                  <w:rPr>
                    <w:rFonts w:ascii="Cambria Math" w:hAnsi="Cambria Math"/>
                    <w:i/>
                    <w:szCs w:val="20"/>
                  </w:rPr>
                </m:ctrlPr>
              </m:fPr>
              <m:num>
                <m:r>
                  <w:rPr>
                    <w:rFonts w:ascii="Cambria Math" w:hAnsi="Cambria Math"/>
                    <w:szCs w:val="20"/>
                  </w:rPr>
                  <m:t>2</m:t>
                </m:r>
              </m:num>
              <m:den>
                <m:r>
                  <w:rPr>
                    <w:rFonts w:ascii="Cambria Math" w:hAnsi="Cambria Math"/>
                    <w:szCs w:val="20"/>
                  </w:rPr>
                  <m:t>5</m:t>
                </m:r>
              </m:den>
            </m:f>
          </m:e>
        </m:d>
      </m:oMath>
      <w:r w:rsidR="00A55045">
        <w:rPr>
          <w:szCs w:val="20"/>
        </w:rPr>
        <w:t xml:space="preserve"> </w:t>
      </w:r>
    </w:p>
    <w:p w14:paraId="216D8B57" w14:textId="77777777" w:rsidR="00A55045" w:rsidRPr="008D5E84" w:rsidRDefault="00A55045" w:rsidP="00A55045">
      <w:pPr>
        <w:rPr>
          <w:szCs w:val="20"/>
        </w:rPr>
      </w:pPr>
      <w:r w:rsidRPr="008D5E84">
        <w:rPr>
          <w:szCs w:val="20"/>
        </w:rPr>
        <w:t xml:space="preserve">Tổng số vector đơn vị của thuộc tính </w:t>
      </w:r>
      <w:r>
        <w:rPr>
          <w:szCs w:val="20"/>
        </w:rPr>
        <w:t>Dùng kem</w:t>
      </w:r>
      <w:r w:rsidRPr="008D5E84">
        <w:rPr>
          <w:szCs w:val="20"/>
        </w:rPr>
        <w:t xml:space="preserve"> là </w:t>
      </w:r>
      <w:r>
        <w:rPr>
          <w:szCs w:val="20"/>
        </w:rPr>
        <w:t>1</w:t>
      </w:r>
      <w:r w:rsidRPr="008D5E84">
        <w:rPr>
          <w:szCs w:val="20"/>
        </w:rPr>
        <w:t>.</w:t>
      </w:r>
    </w:p>
    <w:p w14:paraId="02875749" w14:textId="77777777" w:rsidR="00A55045" w:rsidRDefault="00A55045" w:rsidP="00A55045">
      <w:pPr>
        <w:rPr>
          <w:szCs w:val="20"/>
        </w:rPr>
      </w:pPr>
      <w:r>
        <w:rPr>
          <w:szCs w:val="20"/>
        </w:rPr>
        <w:t>Như vậy thuộc tính Màu tóc có số vector đơn vị nhiều nhất nên sẽ được chọn để phân hoạch. Sau khi phân hoạch ta thu được bảng rút gọn sau:</w:t>
      </w:r>
    </w:p>
    <w:tbl>
      <w:tblPr>
        <w:tblStyle w:val="TableGrid"/>
        <w:tblW w:w="0" w:type="auto"/>
        <w:tblCellMar>
          <w:top w:w="57" w:type="dxa"/>
          <w:bottom w:w="57" w:type="dxa"/>
        </w:tblCellMar>
        <w:tblLook w:val="04A0" w:firstRow="1" w:lastRow="0" w:firstColumn="1" w:lastColumn="0" w:noHBand="0" w:noVBand="1"/>
      </w:tblPr>
      <w:tblGrid>
        <w:gridCol w:w="704"/>
        <w:gridCol w:w="1276"/>
        <w:gridCol w:w="1701"/>
        <w:gridCol w:w="1560"/>
        <w:gridCol w:w="1417"/>
        <w:gridCol w:w="2120"/>
      </w:tblGrid>
      <w:tr w:rsidR="00A55045" w:rsidRPr="006F35C1" w14:paraId="142F0F80" w14:textId="77777777" w:rsidTr="008D4D2C">
        <w:tc>
          <w:tcPr>
            <w:tcW w:w="704" w:type="dxa"/>
            <w:shd w:val="clear" w:color="auto" w:fill="F2F2F2" w:themeFill="background1" w:themeFillShade="F2"/>
          </w:tcPr>
          <w:p w14:paraId="1D2C345C" w14:textId="77777777" w:rsidR="00A55045" w:rsidRPr="006F35C1" w:rsidRDefault="00A55045" w:rsidP="008D4D2C">
            <w:pPr>
              <w:spacing w:line="276" w:lineRule="auto"/>
              <w:rPr>
                <w:b/>
                <w:bCs/>
                <w:sz w:val="22"/>
                <w:szCs w:val="18"/>
              </w:rPr>
            </w:pPr>
            <w:r>
              <w:rPr>
                <w:b/>
                <w:bCs/>
                <w:sz w:val="22"/>
                <w:szCs w:val="18"/>
              </w:rPr>
              <w:t>STT</w:t>
            </w:r>
          </w:p>
        </w:tc>
        <w:tc>
          <w:tcPr>
            <w:tcW w:w="1276" w:type="dxa"/>
            <w:shd w:val="clear" w:color="auto" w:fill="F2F2F2" w:themeFill="background1" w:themeFillShade="F2"/>
          </w:tcPr>
          <w:p w14:paraId="43E160AD" w14:textId="77777777" w:rsidR="00A55045" w:rsidRPr="006F35C1" w:rsidRDefault="00A55045" w:rsidP="008D4D2C">
            <w:pPr>
              <w:spacing w:line="276" w:lineRule="auto"/>
              <w:rPr>
                <w:b/>
                <w:bCs/>
                <w:sz w:val="22"/>
                <w:szCs w:val="18"/>
              </w:rPr>
            </w:pPr>
            <w:r w:rsidRPr="006F35C1">
              <w:rPr>
                <w:b/>
                <w:bCs/>
                <w:sz w:val="22"/>
                <w:szCs w:val="18"/>
              </w:rPr>
              <w:t>Tên</w:t>
            </w:r>
          </w:p>
        </w:tc>
        <w:tc>
          <w:tcPr>
            <w:tcW w:w="1701" w:type="dxa"/>
            <w:shd w:val="clear" w:color="auto" w:fill="F2F2F2" w:themeFill="background1" w:themeFillShade="F2"/>
          </w:tcPr>
          <w:p w14:paraId="3846A09E" w14:textId="77777777" w:rsidR="00A55045" w:rsidRPr="006F35C1" w:rsidRDefault="00A55045" w:rsidP="008D4D2C">
            <w:pPr>
              <w:spacing w:line="276" w:lineRule="auto"/>
              <w:rPr>
                <w:b/>
                <w:bCs/>
                <w:sz w:val="22"/>
                <w:szCs w:val="18"/>
              </w:rPr>
            </w:pPr>
            <w:r w:rsidRPr="006F35C1">
              <w:rPr>
                <w:b/>
                <w:bCs/>
                <w:sz w:val="22"/>
                <w:szCs w:val="18"/>
              </w:rPr>
              <w:t>Chiều cao</w:t>
            </w:r>
          </w:p>
        </w:tc>
        <w:tc>
          <w:tcPr>
            <w:tcW w:w="1560" w:type="dxa"/>
            <w:shd w:val="clear" w:color="auto" w:fill="F2F2F2" w:themeFill="background1" w:themeFillShade="F2"/>
          </w:tcPr>
          <w:p w14:paraId="088CAA17" w14:textId="77777777" w:rsidR="00A55045" w:rsidRPr="006F35C1" w:rsidRDefault="00A55045" w:rsidP="008D4D2C">
            <w:pPr>
              <w:spacing w:line="276" w:lineRule="auto"/>
              <w:rPr>
                <w:b/>
                <w:bCs/>
                <w:sz w:val="22"/>
                <w:szCs w:val="18"/>
              </w:rPr>
            </w:pPr>
            <w:r w:rsidRPr="006F35C1">
              <w:rPr>
                <w:b/>
                <w:bCs/>
                <w:sz w:val="22"/>
                <w:szCs w:val="18"/>
              </w:rPr>
              <w:t>Cân nặng</w:t>
            </w:r>
          </w:p>
        </w:tc>
        <w:tc>
          <w:tcPr>
            <w:tcW w:w="1417" w:type="dxa"/>
            <w:shd w:val="clear" w:color="auto" w:fill="F2F2F2" w:themeFill="background1" w:themeFillShade="F2"/>
          </w:tcPr>
          <w:p w14:paraId="1765DBEC" w14:textId="77777777" w:rsidR="00A55045" w:rsidRPr="006F35C1" w:rsidRDefault="00A55045" w:rsidP="008D4D2C">
            <w:pPr>
              <w:spacing w:line="276" w:lineRule="auto"/>
              <w:rPr>
                <w:b/>
                <w:bCs/>
                <w:sz w:val="22"/>
                <w:szCs w:val="18"/>
              </w:rPr>
            </w:pPr>
            <w:r w:rsidRPr="006F35C1">
              <w:rPr>
                <w:b/>
                <w:bCs/>
                <w:sz w:val="22"/>
                <w:szCs w:val="18"/>
              </w:rPr>
              <w:t>Dùng kem</w:t>
            </w:r>
          </w:p>
        </w:tc>
        <w:tc>
          <w:tcPr>
            <w:tcW w:w="2120" w:type="dxa"/>
            <w:shd w:val="clear" w:color="auto" w:fill="F2F2F2" w:themeFill="background1" w:themeFillShade="F2"/>
          </w:tcPr>
          <w:p w14:paraId="39B29C9D" w14:textId="77777777" w:rsidR="00A55045" w:rsidRPr="006F35C1" w:rsidRDefault="00A55045" w:rsidP="008D4D2C">
            <w:pPr>
              <w:spacing w:line="276" w:lineRule="auto"/>
              <w:rPr>
                <w:b/>
                <w:bCs/>
                <w:sz w:val="22"/>
                <w:szCs w:val="18"/>
              </w:rPr>
            </w:pPr>
            <w:r w:rsidRPr="006F35C1">
              <w:rPr>
                <w:b/>
                <w:bCs/>
                <w:sz w:val="22"/>
                <w:szCs w:val="18"/>
              </w:rPr>
              <w:t>Kết quả</w:t>
            </w:r>
          </w:p>
        </w:tc>
      </w:tr>
      <w:tr w:rsidR="00A55045" w:rsidRPr="006F35C1" w14:paraId="1D3C1009" w14:textId="77777777" w:rsidTr="008D4D2C">
        <w:tc>
          <w:tcPr>
            <w:tcW w:w="704" w:type="dxa"/>
          </w:tcPr>
          <w:p w14:paraId="6C725A85" w14:textId="77777777" w:rsidR="00A55045" w:rsidRPr="006F35C1" w:rsidRDefault="00A55045" w:rsidP="008D4D2C">
            <w:pPr>
              <w:spacing w:line="276" w:lineRule="auto"/>
              <w:jc w:val="center"/>
              <w:rPr>
                <w:sz w:val="22"/>
                <w:szCs w:val="18"/>
              </w:rPr>
            </w:pPr>
            <w:r>
              <w:rPr>
                <w:sz w:val="22"/>
                <w:szCs w:val="18"/>
              </w:rPr>
              <w:t>1</w:t>
            </w:r>
          </w:p>
        </w:tc>
        <w:tc>
          <w:tcPr>
            <w:tcW w:w="1276" w:type="dxa"/>
          </w:tcPr>
          <w:p w14:paraId="7A0782EB" w14:textId="77777777" w:rsidR="00A55045" w:rsidRPr="006F35C1" w:rsidRDefault="00A55045" w:rsidP="008D4D2C">
            <w:pPr>
              <w:spacing w:line="276" w:lineRule="auto"/>
              <w:rPr>
                <w:sz w:val="22"/>
                <w:szCs w:val="18"/>
              </w:rPr>
            </w:pPr>
            <w:r w:rsidRPr="006F35C1">
              <w:rPr>
                <w:sz w:val="22"/>
                <w:szCs w:val="18"/>
              </w:rPr>
              <w:t>Sarah</w:t>
            </w:r>
          </w:p>
        </w:tc>
        <w:tc>
          <w:tcPr>
            <w:tcW w:w="1701" w:type="dxa"/>
          </w:tcPr>
          <w:p w14:paraId="0D367313" w14:textId="77777777" w:rsidR="00A55045" w:rsidRPr="006F35C1" w:rsidRDefault="00A55045" w:rsidP="008D4D2C">
            <w:pPr>
              <w:spacing w:line="276" w:lineRule="auto"/>
              <w:rPr>
                <w:sz w:val="22"/>
                <w:szCs w:val="18"/>
              </w:rPr>
            </w:pPr>
            <w:r w:rsidRPr="006F35C1">
              <w:rPr>
                <w:sz w:val="22"/>
                <w:szCs w:val="18"/>
              </w:rPr>
              <w:t>Trung bình</w:t>
            </w:r>
          </w:p>
        </w:tc>
        <w:tc>
          <w:tcPr>
            <w:tcW w:w="1560" w:type="dxa"/>
          </w:tcPr>
          <w:p w14:paraId="7CE9638F" w14:textId="77777777" w:rsidR="00A55045" w:rsidRPr="006F35C1" w:rsidRDefault="00A55045" w:rsidP="008D4D2C">
            <w:pPr>
              <w:spacing w:line="276" w:lineRule="auto"/>
              <w:rPr>
                <w:sz w:val="22"/>
                <w:szCs w:val="18"/>
              </w:rPr>
            </w:pPr>
            <w:r w:rsidRPr="006F35C1">
              <w:rPr>
                <w:sz w:val="22"/>
                <w:szCs w:val="18"/>
              </w:rPr>
              <w:t>Nhẹ</w:t>
            </w:r>
          </w:p>
        </w:tc>
        <w:tc>
          <w:tcPr>
            <w:tcW w:w="1417" w:type="dxa"/>
          </w:tcPr>
          <w:p w14:paraId="209D65FA" w14:textId="77777777" w:rsidR="00A55045" w:rsidRPr="006F35C1" w:rsidRDefault="00A55045" w:rsidP="008D4D2C">
            <w:pPr>
              <w:spacing w:line="276" w:lineRule="auto"/>
              <w:rPr>
                <w:sz w:val="22"/>
                <w:szCs w:val="18"/>
              </w:rPr>
            </w:pPr>
            <w:r w:rsidRPr="006F35C1">
              <w:rPr>
                <w:sz w:val="22"/>
                <w:szCs w:val="18"/>
              </w:rPr>
              <w:t>Không</w:t>
            </w:r>
          </w:p>
        </w:tc>
        <w:tc>
          <w:tcPr>
            <w:tcW w:w="2120" w:type="dxa"/>
          </w:tcPr>
          <w:p w14:paraId="515DF991" w14:textId="77777777" w:rsidR="00A55045" w:rsidRPr="006F35C1" w:rsidRDefault="00A55045" w:rsidP="008D4D2C">
            <w:pPr>
              <w:spacing w:line="276" w:lineRule="auto"/>
              <w:rPr>
                <w:sz w:val="22"/>
                <w:szCs w:val="18"/>
              </w:rPr>
            </w:pPr>
            <w:r w:rsidRPr="006F35C1">
              <w:rPr>
                <w:sz w:val="22"/>
                <w:szCs w:val="18"/>
              </w:rPr>
              <w:t>Cháy nắng</w:t>
            </w:r>
          </w:p>
        </w:tc>
      </w:tr>
      <w:tr w:rsidR="00A55045" w:rsidRPr="006F35C1" w14:paraId="0BAD4954" w14:textId="77777777" w:rsidTr="008D4D2C">
        <w:tc>
          <w:tcPr>
            <w:tcW w:w="704" w:type="dxa"/>
          </w:tcPr>
          <w:p w14:paraId="243FF360" w14:textId="77777777" w:rsidR="00A55045" w:rsidRDefault="00A55045" w:rsidP="008D4D2C">
            <w:pPr>
              <w:spacing w:line="276" w:lineRule="auto"/>
              <w:jc w:val="center"/>
              <w:rPr>
                <w:sz w:val="22"/>
                <w:szCs w:val="18"/>
              </w:rPr>
            </w:pPr>
            <w:r>
              <w:rPr>
                <w:sz w:val="22"/>
                <w:szCs w:val="18"/>
              </w:rPr>
              <w:t>2</w:t>
            </w:r>
          </w:p>
        </w:tc>
        <w:tc>
          <w:tcPr>
            <w:tcW w:w="1276" w:type="dxa"/>
          </w:tcPr>
          <w:p w14:paraId="44687601" w14:textId="77777777" w:rsidR="00A55045" w:rsidRPr="006F35C1" w:rsidRDefault="00A55045" w:rsidP="008D4D2C">
            <w:pPr>
              <w:spacing w:line="276" w:lineRule="auto"/>
              <w:rPr>
                <w:sz w:val="22"/>
                <w:szCs w:val="18"/>
              </w:rPr>
            </w:pPr>
            <w:r>
              <w:rPr>
                <w:sz w:val="22"/>
                <w:szCs w:val="18"/>
              </w:rPr>
              <w:t>Dana</w:t>
            </w:r>
          </w:p>
        </w:tc>
        <w:tc>
          <w:tcPr>
            <w:tcW w:w="1701" w:type="dxa"/>
          </w:tcPr>
          <w:p w14:paraId="7683CCD1" w14:textId="77777777" w:rsidR="00A55045" w:rsidRPr="006F35C1" w:rsidRDefault="00A55045" w:rsidP="008D4D2C">
            <w:pPr>
              <w:spacing w:line="276" w:lineRule="auto"/>
              <w:rPr>
                <w:sz w:val="22"/>
                <w:szCs w:val="18"/>
              </w:rPr>
            </w:pPr>
            <w:r>
              <w:rPr>
                <w:sz w:val="22"/>
                <w:szCs w:val="18"/>
              </w:rPr>
              <w:t>Cao</w:t>
            </w:r>
          </w:p>
        </w:tc>
        <w:tc>
          <w:tcPr>
            <w:tcW w:w="1560" w:type="dxa"/>
          </w:tcPr>
          <w:p w14:paraId="39556091" w14:textId="77777777" w:rsidR="00A55045" w:rsidRPr="006F35C1" w:rsidRDefault="00A55045" w:rsidP="008D4D2C">
            <w:pPr>
              <w:spacing w:line="276" w:lineRule="auto"/>
              <w:rPr>
                <w:sz w:val="22"/>
                <w:szCs w:val="18"/>
              </w:rPr>
            </w:pPr>
            <w:r>
              <w:rPr>
                <w:sz w:val="22"/>
                <w:szCs w:val="18"/>
              </w:rPr>
              <w:t>Trung bình</w:t>
            </w:r>
          </w:p>
        </w:tc>
        <w:tc>
          <w:tcPr>
            <w:tcW w:w="1417" w:type="dxa"/>
          </w:tcPr>
          <w:p w14:paraId="1B667138" w14:textId="77777777" w:rsidR="00A55045" w:rsidRPr="006F35C1" w:rsidRDefault="00A55045" w:rsidP="008D4D2C">
            <w:pPr>
              <w:spacing w:line="276" w:lineRule="auto"/>
              <w:rPr>
                <w:sz w:val="22"/>
                <w:szCs w:val="18"/>
              </w:rPr>
            </w:pPr>
            <w:r>
              <w:rPr>
                <w:sz w:val="22"/>
                <w:szCs w:val="18"/>
              </w:rPr>
              <w:t>Có</w:t>
            </w:r>
          </w:p>
        </w:tc>
        <w:tc>
          <w:tcPr>
            <w:tcW w:w="2120" w:type="dxa"/>
          </w:tcPr>
          <w:p w14:paraId="44124351" w14:textId="77777777" w:rsidR="00A55045" w:rsidRPr="006F35C1" w:rsidRDefault="00A55045" w:rsidP="008D4D2C">
            <w:pPr>
              <w:spacing w:line="276" w:lineRule="auto"/>
              <w:rPr>
                <w:sz w:val="22"/>
                <w:szCs w:val="18"/>
              </w:rPr>
            </w:pPr>
            <w:r>
              <w:rPr>
                <w:sz w:val="22"/>
                <w:szCs w:val="18"/>
              </w:rPr>
              <w:t>Không cháy nắng</w:t>
            </w:r>
          </w:p>
        </w:tc>
      </w:tr>
      <w:tr w:rsidR="00A55045" w14:paraId="03387437" w14:textId="77777777" w:rsidTr="008D4D2C">
        <w:tc>
          <w:tcPr>
            <w:tcW w:w="704" w:type="dxa"/>
          </w:tcPr>
          <w:p w14:paraId="11E2D942" w14:textId="77777777" w:rsidR="00A55045" w:rsidRDefault="00A55045" w:rsidP="008D4D2C">
            <w:pPr>
              <w:spacing w:line="276" w:lineRule="auto"/>
              <w:jc w:val="center"/>
              <w:rPr>
                <w:sz w:val="22"/>
                <w:szCs w:val="18"/>
              </w:rPr>
            </w:pPr>
            <w:r>
              <w:rPr>
                <w:sz w:val="22"/>
                <w:szCs w:val="18"/>
              </w:rPr>
              <w:t>4</w:t>
            </w:r>
          </w:p>
        </w:tc>
        <w:tc>
          <w:tcPr>
            <w:tcW w:w="1276" w:type="dxa"/>
          </w:tcPr>
          <w:p w14:paraId="46B5863A" w14:textId="77777777" w:rsidR="00A55045" w:rsidRDefault="00A55045" w:rsidP="008D4D2C">
            <w:pPr>
              <w:spacing w:line="276" w:lineRule="auto"/>
              <w:rPr>
                <w:sz w:val="22"/>
                <w:szCs w:val="18"/>
              </w:rPr>
            </w:pPr>
            <w:r>
              <w:rPr>
                <w:sz w:val="22"/>
                <w:szCs w:val="18"/>
              </w:rPr>
              <w:t>Annie</w:t>
            </w:r>
          </w:p>
        </w:tc>
        <w:tc>
          <w:tcPr>
            <w:tcW w:w="1701" w:type="dxa"/>
          </w:tcPr>
          <w:p w14:paraId="3CEB4353" w14:textId="77777777" w:rsidR="00A55045" w:rsidRDefault="00A55045" w:rsidP="008D4D2C">
            <w:pPr>
              <w:spacing w:line="276" w:lineRule="auto"/>
              <w:rPr>
                <w:sz w:val="22"/>
                <w:szCs w:val="18"/>
              </w:rPr>
            </w:pPr>
            <w:r>
              <w:rPr>
                <w:sz w:val="22"/>
                <w:szCs w:val="18"/>
              </w:rPr>
              <w:t>Thấp</w:t>
            </w:r>
          </w:p>
        </w:tc>
        <w:tc>
          <w:tcPr>
            <w:tcW w:w="1560" w:type="dxa"/>
          </w:tcPr>
          <w:p w14:paraId="2882A258" w14:textId="77777777" w:rsidR="00A55045" w:rsidRDefault="00A55045" w:rsidP="008D4D2C">
            <w:pPr>
              <w:spacing w:line="276" w:lineRule="auto"/>
              <w:rPr>
                <w:sz w:val="22"/>
                <w:szCs w:val="18"/>
              </w:rPr>
            </w:pPr>
            <w:r>
              <w:rPr>
                <w:sz w:val="22"/>
                <w:szCs w:val="18"/>
              </w:rPr>
              <w:t>Trung bình</w:t>
            </w:r>
          </w:p>
        </w:tc>
        <w:tc>
          <w:tcPr>
            <w:tcW w:w="1417" w:type="dxa"/>
          </w:tcPr>
          <w:p w14:paraId="369ABF9E" w14:textId="77777777" w:rsidR="00A55045" w:rsidRDefault="00A55045" w:rsidP="008D4D2C">
            <w:pPr>
              <w:spacing w:line="276" w:lineRule="auto"/>
              <w:rPr>
                <w:sz w:val="22"/>
                <w:szCs w:val="18"/>
              </w:rPr>
            </w:pPr>
            <w:r>
              <w:rPr>
                <w:sz w:val="22"/>
                <w:szCs w:val="18"/>
              </w:rPr>
              <w:t>Không</w:t>
            </w:r>
          </w:p>
        </w:tc>
        <w:tc>
          <w:tcPr>
            <w:tcW w:w="2120" w:type="dxa"/>
          </w:tcPr>
          <w:p w14:paraId="69B5EC55" w14:textId="77777777" w:rsidR="00A55045" w:rsidRDefault="00A55045" w:rsidP="008D4D2C">
            <w:pPr>
              <w:spacing w:line="276" w:lineRule="auto"/>
              <w:rPr>
                <w:sz w:val="22"/>
                <w:szCs w:val="18"/>
              </w:rPr>
            </w:pPr>
            <w:r>
              <w:rPr>
                <w:sz w:val="22"/>
                <w:szCs w:val="18"/>
              </w:rPr>
              <w:t>Cháy nắng</w:t>
            </w:r>
          </w:p>
        </w:tc>
      </w:tr>
      <w:tr w:rsidR="00A55045" w14:paraId="44A03F2B" w14:textId="77777777" w:rsidTr="008D4D2C">
        <w:tc>
          <w:tcPr>
            <w:tcW w:w="704" w:type="dxa"/>
          </w:tcPr>
          <w:p w14:paraId="27CF14B5" w14:textId="77777777" w:rsidR="00A55045" w:rsidRDefault="00A55045" w:rsidP="008D4D2C">
            <w:pPr>
              <w:spacing w:line="276" w:lineRule="auto"/>
              <w:jc w:val="center"/>
              <w:rPr>
                <w:sz w:val="22"/>
                <w:szCs w:val="18"/>
              </w:rPr>
            </w:pPr>
            <w:r>
              <w:rPr>
                <w:sz w:val="22"/>
                <w:szCs w:val="18"/>
              </w:rPr>
              <w:t>8</w:t>
            </w:r>
          </w:p>
        </w:tc>
        <w:tc>
          <w:tcPr>
            <w:tcW w:w="1276" w:type="dxa"/>
          </w:tcPr>
          <w:p w14:paraId="4E5A3C79" w14:textId="77777777" w:rsidR="00A55045" w:rsidRDefault="00A55045" w:rsidP="008D4D2C">
            <w:pPr>
              <w:spacing w:line="276" w:lineRule="auto"/>
              <w:rPr>
                <w:sz w:val="22"/>
                <w:szCs w:val="18"/>
              </w:rPr>
            </w:pPr>
            <w:r>
              <w:rPr>
                <w:sz w:val="22"/>
                <w:szCs w:val="18"/>
              </w:rPr>
              <w:t>Katie</w:t>
            </w:r>
          </w:p>
        </w:tc>
        <w:tc>
          <w:tcPr>
            <w:tcW w:w="1701" w:type="dxa"/>
          </w:tcPr>
          <w:p w14:paraId="76CEBAD5" w14:textId="77777777" w:rsidR="00A55045" w:rsidRDefault="00A55045" w:rsidP="008D4D2C">
            <w:pPr>
              <w:spacing w:line="276" w:lineRule="auto"/>
              <w:rPr>
                <w:sz w:val="22"/>
                <w:szCs w:val="18"/>
              </w:rPr>
            </w:pPr>
            <w:r>
              <w:rPr>
                <w:sz w:val="22"/>
                <w:szCs w:val="18"/>
              </w:rPr>
              <w:t>Thấp</w:t>
            </w:r>
          </w:p>
        </w:tc>
        <w:tc>
          <w:tcPr>
            <w:tcW w:w="1560" w:type="dxa"/>
          </w:tcPr>
          <w:p w14:paraId="73E26527" w14:textId="77777777" w:rsidR="00A55045" w:rsidRDefault="00A55045" w:rsidP="008D4D2C">
            <w:pPr>
              <w:spacing w:line="276" w:lineRule="auto"/>
              <w:rPr>
                <w:sz w:val="22"/>
                <w:szCs w:val="18"/>
              </w:rPr>
            </w:pPr>
            <w:r>
              <w:rPr>
                <w:sz w:val="22"/>
                <w:szCs w:val="18"/>
              </w:rPr>
              <w:t>Nhẹ</w:t>
            </w:r>
          </w:p>
        </w:tc>
        <w:tc>
          <w:tcPr>
            <w:tcW w:w="1417" w:type="dxa"/>
          </w:tcPr>
          <w:p w14:paraId="4F4F7909" w14:textId="77777777" w:rsidR="00A55045" w:rsidRDefault="00A55045" w:rsidP="008D4D2C">
            <w:pPr>
              <w:spacing w:line="276" w:lineRule="auto"/>
              <w:rPr>
                <w:sz w:val="22"/>
                <w:szCs w:val="18"/>
              </w:rPr>
            </w:pPr>
            <w:r>
              <w:rPr>
                <w:sz w:val="22"/>
                <w:szCs w:val="18"/>
              </w:rPr>
              <w:t>Có</w:t>
            </w:r>
          </w:p>
        </w:tc>
        <w:tc>
          <w:tcPr>
            <w:tcW w:w="2120" w:type="dxa"/>
          </w:tcPr>
          <w:p w14:paraId="36E32F74" w14:textId="77777777" w:rsidR="00A55045" w:rsidRDefault="00A55045" w:rsidP="008D4D2C">
            <w:pPr>
              <w:spacing w:line="276" w:lineRule="auto"/>
              <w:rPr>
                <w:sz w:val="22"/>
                <w:szCs w:val="18"/>
              </w:rPr>
            </w:pPr>
            <w:r>
              <w:rPr>
                <w:sz w:val="22"/>
                <w:szCs w:val="18"/>
              </w:rPr>
              <w:t>Không cháy nắng</w:t>
            </w:r>
          </w:p>
        </w:tc>
      </w:tr>
    </w:tbl>
    <w:p w14:paraId="52A44024" w14:textId="77777777" w:rsidR="00A55045" w:rsidRDefault="00A55045" w:rsidP="00A55045">
      <w:pPr>
        <w:spacing w:before="240"/>
        <w:rPr>
          <w:szCs w:val="20"/>
        </w:rPr>
      </w:pPr>
      <w:r>
        <w:rPr>
          <w:szCs w:val="20"/>
        </w:rPr>
        <w:t>Xét thuộc tính Chiều cao:</w:t>
      </w:r>
    </w:p>
    <w:p w14:paraId="023D9806" w14:textId="77777777" w:rsidR="00A55045" w:rsidRPr="00104993" w:rsidRDefault="00000000">
      <w:pPr>
        <w:pStyle w:val="ListParagraph"/>
        <w:numPr>
          <w:ilvl w:val="0"/>
          <w:numId w:val="43"/>
        </w:numPr>
        <w:rPr>
          <w:szCs w:val="20"/>
        </w:rPr>
      </w:pPr>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CCao(Cao)</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0</m:t>
                </m:r>
              </m:num>
              <m:den>
                <m:r>
                  <w:rPr>
                    <w:rFonts w:ascii="Cambria Math" w:hAnsi="Cambria Math"/>
                    <w:szCs w:val="20"/>
                  </w:rPr>
                  <m:t>1</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den>
            </m:f>
          </m:e>
        </m:d>
        <m:r>
          <w:rPr>
            <w:rFonts w:ascii="Cambria Math" w:hAnsi="Cambria Math"/>
            <w:szCs w:val="20"/>
          </w:rPr>
          <m:t>=</m:t>
        </m:r>
        <m:d>
          <m:dPr>
            <m:ctrlPr>
              <w:rPr>
                <w:rFonts w:ascii="Cambria Math" w:hAnsi="Cambria Math"/>
                <w:i/>
                <w:szCs w:val="20"/>
              </w:rPr>
            </m:ctrlPr>
          </m:dPr>
          <m:e>
            <m:r>
              <w:rPr>
                <w:rFonts w:ascii="Cambria Math" w:hAnsi="Cambria Math"/>
                <w:szCs w:val="20"/>
              </w:rPr>
              <m:t>0, 1</m:t>
            </m:r>
          </m:e>
        </m:d>
      </m:oMath>
    </w:p>
    <w:p w14:paraId="0FFDC3B9" w14:textId="77777777" w:rsidR="00A55045" w:rsidRPr="00104993" w:rsidRDefault="00000000">
      <w:pPr>
        <w:pStyle w:val="ListParagraph"/>
        <w:numPr>
          <w:ilvl w:val="0"/>
          <w:numId w:val="43"/>
        </w:numPr>
        <w:rPr>
          <w:szCs w:val="20"/>
        </w:rPr>
      </w:pPr>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CCao(TB)</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den>
            </m:f>
            <m:r>
              <w:rPr>
                <w:rFonts w:ascii="Cambria Math" w:hAnsi="Cambria Math"/>
                <w:szCs w:val="20"/>
              </w:rPr>
              <m:t>,</m:t>
            </m:r>
            <m:f>
              <m:fPr>
                <m:ctrlPr>
                  <w:rPr>
                    <w:rFonts w:ascii="Cambria Math" w:hAnsi="Cambria Math"/>
                    <w:i/>
                    <w:szCs w:val="20"/>
                  </w:rPr>
                </m:ctrlPr>
              </m:fPr>
              <m:num>
                <m:r>
                  <w:rPr>
                    <w:rFonts w:ascii="Cambria Math" w:hAnsi="Cambria Math"/>
                    <w:szCs w:val="20"/>
                  </w:rPr>
                  <m:t>0</m:t>
                </m:r>
              </m:num>
              <m:den>
                <m:r>
                  <w:rPr>
                    <w:rFonts w:ascii="Cambria Math" w:hAnsi="Cambria Math"/>
                    <w:szCs w:val="20"/>
                  </w:rPr>
                  <m:t>1</m:t>
                </m:r>
              </m:den>
            </m:f>
          </m:e>
        </m:d>
        <m:r>
          <w:rPr>
            <w:rFonts w:ascii="Cambria Math" w:hAnsi="Cambria Math"/>
            <w:szCs w:val="20"/>
          </w:rPr>
          <m:t>=(0, 1)</m:t>
        </m:r>
      </m:oMath>
    </w:p>
    <w:p w14:paraId="154A43C3" w14:textId="77777777" w:rsidR="00A55045" w:rsidRDefault="00000000">
      <w:pPr>
        <w:pStyle w:val="ListParagraph"/>
        <w:numPr>
          <w:ilvl w:val="0"/>
          <w:numId w:val="43"/>
        </w:numPr>
        <w:rPr>
          <w:szCs w:val="20"/>
        </w:rPr>
      </w:pPr>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CCao(Thấp)</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e>
        </m:d>
      </m:oMath>
      <w:r w:rsidR="00A55045">
        <w:rPr>
          <w:szCs w:val="20"/>
        </w:rPr>
        <w:t xml:space="preserve">   </w:t>
      </w:r>
    </w:p>
    <w:p w14:paraId="5D16591E" w14:textId="77777777" w:rsidR="00A55045" w:rsidRDefault="00A55045" w:rsidP="00A55045">
      <w:pPr>
        <w:rPr>
          <w:szCs w:val="20"/>
        </w:rPr>
      </w:pPr>
      <w:r w:rsidRPr="00104993">
        <w:rPr>
          <w:szCs w:val="20"/>
        </w:rPr>
        <w:t xml:space="preserve">Tổng số vector đơn vị của thuộc tính </w:t>
      </w:r>
      <w:r>
        <w:rPr>
          <w:szCs w:val="20"/>
        </w:rPr>
        <w:t>Chiều cao</w:t>
      </w:r>
      <w:r w:rsidRPr="00104993">
        <w:rPr>
          <w:szCs w:val="20"/>
        </w:rPr>
        <w:t xml:space="preserve"> là </w:t>
      </w:r>
      <w:r>
        <w:rPr>
          <w:szCs w:val="20"/>
        </w:rPr>
        <w:t>2</w:t>
      </w:r>
      <w:r w:rsidRPr="00104993">
        <w:rPr>
          <w:szCs w:val="20"/>
        </w:rPr>
        <w:t>.</w:t>
      </w:r>
    </w:p>
    <w:p w14:paraId="3D65C677" w14:textId="77777777" w:rsidR="00A55045" w:rsidRPr="00104993" w:rsidRDefault="00A55045" w:rsidP="00A55045">
      <w:pPr>
        <w:rPr>
          <w:szCs w:val="20"/>
        </w:rPr>
      </w:pPr>
      <w:r>
        <w:rPr>
          <w:szCs w:val="20"/>
        </w:rPr>
        <w:t>Xét thuộc tính Cân nặng:</w:t>
      </w:r>
    </w:p>
    <w:p w14:paraId="047B92A9" w14:textId="77777777" w:rsidR="00A55045" w:rsidRPr="00104993" w:rsidRDefault="00000000">
      <w:pPr>
        <w:pStyle w:val="ListParagraph"/>
        <w:numPr>
          <w:ilvl w:val="0"/>
          <w:numId w:val="43"/>
        </w:numPr>
        <w:rPr>
          <w:szCs w:val="20"/>
        </w:rPr>
      </w:pPr>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CNặng(Nhẹ)</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e>
        </m:d>
      </m:oMath>
    </w:p>
    <w:p w14:paraId="13B5FF31" w14:textId="77777777" w:rsidR="00A55045" w:rsidRPr="00104993" w:rsidRDefault="00000000">
      <w:pPr>
        <w:pStyle w:val="ListParagraph"/>
        <w:numPr>
          <w:ilvl w:val="0"/>
          <w:numId w:val="43"/>
        </w:numPr>
        <w:rPr>
          <w:szCs w:val="20"/>
        </w:rPr>
      </w:pPr>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CNặng(TB)</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e>
        </m:d>
      </m:oMath>
      <w:r w:rsidR="00A55045">
        <w:rPr>
          <w:szCs w:val="20"/>
        </w:rPr>
        <w:t xml:space="preserve"> </w:t>
      </w:r>
    </w:p>
    <w:p w14:paraId="480BAB34" w14:textId="77777777" w:rsidR="00A55045" w:rsidRDefault="00000000">
      <w:pPr>
        <w:pStyle w:val="ListParagraph"/>
        <w:numPr>
          <w:ilvl w:val="0"/>
          <w:numId w:val="43"/>
        </w:numPr>
        <w:rPr>
          <w:szCs w:val="20"/>
        </w:rPr>
      </w:pPr>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CNặng(Nặng)</m:t>
            </m:r>
          </m:sub>
        </m:sSub>
        <m:r>
          <w:rPr>
            <w:rFonts w:ascii="Cambria Math" w:hAnsi="Cambria Math"/>
            <w:szCs w:val="20"/>
          </w:rPr>
          <m:t>=(0, 0)</m:t>
        </m:r>
      </m:oMath>
    </w:p>
    <w:p w14:paraId="02B3D0C5" w14:textId="77777777" w:rsidR="00A55045" w:rsidRPr="00104993" w:rsidRDefault="00A55045" w:rsidP="00A55045">
      <w:pPr>
        <w:rPr>
          <w:szCs w:val="20"/>
        </w:rPr>
      </w:pPr>
      <w:r w:rsidRPr="00104993">
        <w:rPr>
          <w:szCs w:val="20"/>
        </w:rPr>
        <w:t xml:space="preserve">Tổng số vector đơn vị của thuộc tính </w:t>
      </w:r>
      <w:r>
        <w:rPr>
          <w:szCs w:val="20"/>
        </w:rPr>
        <w:t>Cân nặng</w:t>
      </w:r>
      <w:r w:rsidRPr="00104993">
        <w:rPr>
          <w:szCs w:val="20"/>
        </w:rPr>
        <w:t xml:space="preserve"> là </w:t>
      </w:r>
      <w:r>
        <w:rPr>
          <w:szCs w:val="20"/>
        </w:rPr>
        <w:t>0</w:t>
      </w:r>
      <w:r w:rsidRPr="00104993">
        <w:rPr>
          <w:szCs w:val="20"/>
        </w:rPr>
        <w:t>.</w:t>
      </w:r>
    </w:p>
    <w:p w14:paraId="475CD81A" w14:textId="77777777" w:rsidR="00A55045" w:rsidRDefault="00A55045" w:rsidP="00A55045">
      <w:pPr>
        <w:rPr>
          <w:szCs w:val="20"/>
        </w:rPr>
      </w:pPr>
      <w:r>
        <w:rPr>
          <w:szCs w:val="20"/>
        </w:rPr>
        <w:t>Xét thuộc tính Dùng kem:</w:t>
      </w:r>
    </w:p>
    <w:p w14:paraId="4FDB42AD" w14:textId="77777777" w:rsidR="00A55045" w:rsidRPr="00104993" w:rsidRDefault="00000000">
      <w:pPr>
        <w:pStyle w:val="ListParagraph"/>
        <w:numPr>
          <w:ilvl w:val="0"/>
          <w:numId w:val="43"/>
        </w:numPr>
        <w:rPr>
          <w:szCs w:val="20"/>
        </w:rPr>
      </w:pPr>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DKem(Có)</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0</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2</m:t>
                </m:r>
              </m:num>
              <m:den>
                <m:r>
                  <w:rPr>
                    <w:rFonts w:ascii="Cambria Math" w:hAnsi="Cambria Math"/>
                    <w:szCs w:val="20"/>
                  </w:rPr>
                  <m:t>2</m:t>
                </m:r>
              </m:den>
            </m:f>
          </m:e>
        </m:d>
        <m:r>
          <w:rPr>
            <w:rFonts w:ascii="Cambria Math" w:hAnsi="Cambria Math"/>
            <w:szCs w:val="20"/>
          </w:rPr>
          <m:t>=(0, 1)</m:t>
        </m:r>
      </m:oMath>
    </w:p>
    <w:p w14:paraId="2999C08A" w14:textId="77777777" w:rsidR="00A55045" w:rsidRPr="008D5E84" w:rsidRDefault="00000000">
      <w:pPr>
        <w:pStyle w:val="ListParagraph"/>
        <w:numPr>
          <w:ilvl w:val="0"/>
          <w:numId w:val="43"/>
        </w:numPr>
        <w:rPr>
          <w:szCs w:val="20"/>
        </w:rPr>
      </w:pPr>
      <m:oMath>
        <m:sSub>
          <m:sSubPr>
            <m:ctrlPr>
              <w:rPr>
                <w:rFonts w:ascii="Cambria Math" w:hAnsi="Cambria Math"/>
                <w:i/>
                <w:szCs w:val="20"/>
              </w:rPr>
            </m:ctrlPr>
          </m:sSubPr>
          <m:e>
            <m:r>
              <w:rPr>
                <w:rFonts w:ascii="Cambria Math" w:hAnsi="Cambria Math"/>
                <w:szCs w:val="20"/>
              </w:rPr>
              <m:t>V</m:t>
            </m:r>
          </m:e>
          <m:sub>
            <m:r>
              <m:rPr>
                <m:nor/>
              </m:rPr>
              <w:rPr>
                <w:rFonts w:ascii="Cambria Math" w:hAnsi="Cambria Math"/>
                <w:szCs w:val="20"/>
              </w:rPr>
              <m:t>DKem(Không)</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2</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0</m:t>
                </m:r>
              </m:num>
              <m:den>
                <m:r>
                  <w:rPr>
                    <w:rFonts w:ascii="Cambria Math" w:hAnsi="Cambria Math"/>
                    <w:szCs w:val="20"/>
                  </w:rPr>
                  <m:t>2</m:t>
                </m:r>
              </m:den>
            </m:f>
          </m:e>
        </m:d>
        <m:r>
          <w:rPr>
            <w:rFonts w:ascii="Cambria Math" w:hAnsi="Cambria Math"/>
            <w:szCs w:val="20"/>
          </w:rPr>
          <m:t>=(1, 0)</m:t>
        </m:r>
      </m:oMath>
      <w:r w:rsidR="00A55045">
        <w:rPr>
          <w:szCs w:val="20"/>
        </w:rPr>
        <w:t xml:space="preserve"> </w:t>
      </w:r>
    </w:p>
    <w:p w14:paraId="0A7C31DF" w14:textId="77777777" w:rsidR="00A55045" w:rsidRPr="008D5E84" w:rsidRDefault="00A55045" w:rsidP="00A55045">
      <w:pPr>
        <w:rPr>
          <w:szCs w:val="20"/>
        </w:rPr>
      </w:pPr>
      <w:r w:rsidRPr="008D5E84">
        <w:rPr>
          <w:szCs w:val="20"/>
        </w:rPr>
        <w:t xml:space="preserve">Tổng số vector đơn vị của thuộc tính </w:t>
      </w:r>
      <w:r>
        <w:rPr>
          <w:szCs w:val="20"/>
        </w:rPr>
        <w:t>Dùng kem</w:t>
      </w:r>
      <w:r w:rsidRPr="008D5E84">
        <w:rPr>
          <w:szCs w:val="20"/>
        </w:rPr>
        <w:t xml:space="preserve"> là </w:t>
      </w:r>
      <w:r>
        <w:rPr>
          <w:szCs w:val="20"/>
        </w:rPr>
        <w:t>2</w:t>
      </w:r>
      <w:r w:rsidRPr="008D5E84">
        <w:rPr>
          <w:szCs w:val="20"/>
        </w:rPr>
        <w:t>.</w:t>
      </w:r>
    </w:p>
    <w:p w14:paraId="5991F347" w14:textId="77777777" w:rsidR="00A55045" w:rsidRDefault="00A55045" w:rsidP="00A55045">
      <w:pPr>
        <w:rPr>
          <w:szCs w:val="20"/>
        </w:rPr>
      </w:pPr>
      <w:r>
        <w:rPr>
          <w:szCs w:val="20"/>
        </w:rPr>
        <w:t>Ta lại thấy lần này có đến hai thuộc tính có cùng max vector đơn vị. Tuy nhiên ta sẽ chọn thuộc tính Dùng kem vì thuộc tính này không còn phân hoạch những người cháy nắng và không cháy nắng.</w:t>
      </w:r>
    </w:p>
    <w:p w14:paraId="4F2EDEA2" w14:textId="77777777" w:rsidR="00A55045" w:rsidRDefault="00A55045" w:rsidP="00A55045">
      <w:pPr>
        <w:jc w:val="center"/>
        <w:rPr>
          <w:szCs w:val="20"/>
        </w:rPr>
      </w:pPr>
      <w:r>
        <w:drawing>
          <wp:inline distT="0" distB="0" distL="0" distR="0" wp14:anchorId="2121FFA3" wp14:editId="3058C5F1">
            <wp:extent cx="4602480" cy="2645430"/>
            <wp:effectExtent l="0" t="0" r="7620" b="2540"/>
            <wp:docPr id="615308550" name="Picture 6153085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9204" cy="2649295"/>
                    </a:xfrm>
                    <a:prstGeom prst="rect">
                      <a:avLst/>
                    </a:prstGeom>
                    <a:noFill/>
                    <a:ln>
                      <a:noFill/>
                    </a:ln>
                  </pic:spPr>
                </pic:pic>
              </a:graphicData>
            </a:graphic>
          </wp:inline>
        </w:drawing>
      </w:r>
    </w:p>
    <w:p w14:paraId="541FBFA5" w14:textId="77777777" w:rsidR="00A55045" w:rsidRDefault="00A55045" w:rsidP="00A55045">
      <w:pPr>
        <w:rPr>
          <w:szCs w:val="20"/>
        </w:rPr>
      </w:pPr>
      <w:r>
        <w:rPr>
          <w:szCs w:val="20"/>
        </w:rPr>
        <w:t>Vậy ta rút ra tập lập luận là:</w:t>
      </w:r>
    </w:p>
    <w:p w14:paraId="61081221" w14:textId="77777777" w:rsidR="00A55045" w:rsidRPr="00AB1577" w:rsidRDefault="00A55045" w:rsidP="00A55045">
      <w:pPr>
        <w:spacing w:after="0"/>
        <w:ind w:firstLine="720"/>
        <w:rPr>
          <w:rFonts w:ascii="Consolas" w:hAnsi="Consolas"/>
          <w:sz w:val="22"/>
          <w:szCs w:val="18"/>
        </w:rPr>
      </w:pPr>
      <w:r w:rsidRPr="00AB1577">
        <w:rPr>
          <w:rFonts w:ascii="Consolas" w:hAnsi="Consolas"/>
          <w:color w:val="0070C0"/>
          <w:sz w:val="22"/>
          <w:szCs w:val="18"/>
        </w:rPr>
        <w:t xml:space="preserve">If </w:t>
      </w:r>
      <w:r w:rsidRPr="00AB1577">
        <w:rPr>
          <w:rFonts w:ascii="Consolas" w:hAnsi="Consolas"/>
          <w:sz w:val="22"/>
          <w:szCs w:val="18"/>
        </w:rPr>
        <w:t>(</w:t>
      </w:r>
      <w:r>
        <w:rPr>
          <w:rFonts w:ascii="Consolas" w:hAnsi="Consolas"/>
          <w:sz w:val="22"/>
          <w:szCs w:val="18"/>
        </w:rPr>
        <w:t>MauToc</w:t>
      </w:r>
      <w:r w:rsidRPr="00AB1577">
        <w:rPr>
          <w:rFonts w:ascii="Consolas" w:hAnsi="Consolas"/>
          <w:sz w:val="22"/>
          <w:szCs w:val="18"/>
        </w:rPr>
        <w:t xml:space="preserve"> == "</w:t>
      </w:r>
      <w:r>
        <w:rPr>
          <w:rFonts w:ascii="Consolas" w:hAnsi="Consolas"/>
          <w:sz w:val="22"/>
          <w:szCs w:val="18"/>
        </w:rPr>
        <w:t>Nâu</w:t>
      </w:r>
      <w:r w:rsidRPr="00AB1577">
        <w:rPr>
          <w:rFonts w:ascii="Consolas" w:hAnsi="Consolas"/>
          <w:sz w:val="22"/>
          <w:szCs w:val="18"/>
        </w:rPr>
        <w:t>")</w:t>
      </w:r>
    </w:p>
    <w:p w14:paraId="0DAC5921" w14:textId="77777777" w:rsidR="00A55045" w:rsidRPr="00AB1577" w:rsidRDefault="00A55045" w:rsidP="00A55045">
      <w:pPr>
        <w:spacing w:after="0"/>
        <w:rPr>
          <w:rFonts w:ascii="Consolas" w:hAnsi="Consolas"/>
          <w:sz w:val="22"/>
          <w:szCs w:val="18"/>
        </w:rPr>
      </w:pPr>
      <w:r w:rsidRPr="00AB1577">
        <w:rPr>
          <w:rFonts w:ascii="Consolas" w:hAnsi="Consolas"/>
          <w:sz w:val="22"/>
          <w:szCs w:val="18"/>
        </w:rPr>
        <w:tab/>
      </w:r>
      <w:r w:rsidRPr="00AB1577">
        <w:rPr>
          <w:rFonts w:ascii="Consolas" w:hAnsi="Consolas"/>
          <w:sz w:val="22"/>
          <w:szCs w:val="18"/>
        </w:rPr>
        <w:tab/>
      </w:r>
      <w:r>
        <w:rPr>
          <w:rFonts w:ascii="Consolas" w:hAnsi="Consolas"/>
          <w:sz w:val="22"/>
          <w:szCs w:val="18"/>
        </w:rPr>
        <w:t>KQ</w:t>
      </w:r>
      <w:r w:rsidRPr="00AB1577">
        <w:rPr>
          <w:rFonts w:ascii="Consolas" w:hAnsi="Consolas"/>
          <w:sz w:val="22"/>
          <w:szCs w:val="18"/>
        </w:rPr>
        <w:t xml:space="preserve"> = "</w:t>
      </w:r>
      <w:r>
        <w:rPr>
          <w:rFonts w:ascii="Consolas" w:hAnsi="Consolas"/>
          <w:sz w:val="22"/>
          <w:szCs w:val="18"/>
        </w:rPr>
        <w:t>Không cháy nắng</w:t>
      </w:r>
      <w:r w:rsidRPr="00AB1577">
        <w:rPr>
          <w:rFonts w:ascii="Consolas" w:hAnsi="Consolas"/>
          <w:sz w:val="22"/>
          <w:szCs w:val="18"/>
        </w:rPr>
        <w:t>";</w:t>
      </w:r>
    </w:p>
    <w:p w14:paraId="27E3F200" w14:textId="77777777" w:rsidR="00A55045" w:rsidRPr="00AB1577" w:rsidRDefault="00A55045" w:rsidP="00A55045">
      <w:pPr>
        <w:spacing w:after="0"/>
        <w:rPr>
          <w:rFonts w:ascii="Consolas" w:hAnsi="Consolas"/>
          <w:sz w:val="22"/>
          <w:szCs w:val="18"/>
        </w:rPr>
      </w:pPr>
      <w:r w:rsidRPr="00AB1577">
        <w:rPr>
          <w:rFonts w:ascii="Consolas" w:hAnsi="Consolas"/>
          <w:sz w:val="22"/>
          <w:szCs w:val="18"/>
        </w:rPr>
        <w:tab/>
      </w:r>
      <w:r w:rsidRPr="00AB1577">
        <w:rPr>
          <w:rFonts w:ascii="Consolas" w:hAnsi="Consolas"/>
          <w:color w:val="0070C0"/>
          <w:sz w:val="22"/>
          <w:szCs w:val="18"/>
        </w:rPr>
        <w:t>If</w:t>
      </w:r>
      <w:r w:rsidRPr="00AB1577">
        <w:rPr>
          <w:rFonts w:ascii="Consolas" w:hAnsi="Consolas"/>
          <w:sz w:val="22"/>
          <w:szCs w:val="18"/>
        </w:rPr>
        <w:t xml:space="preserve"> (</w:t>
      </w:r>
      <w:r>
        <w:rPr>
          <w:rFonts w:ascii="Consolas" w:hAnsi="Consolas"/>
          <w:sz w:val="22"/>
          <w:szCs w:val="18"/>
        </w:rPr>
        <w:t>MauToc</w:t>
      </w:r>
      <w:r w:rsidRPr="00AB1577">
        <w:rPr>
          <w:rFonts w:ascii="Consolas" w:hAnsi="Consolas"/>
          <w:sz w:val="22"/>
          <w:szCs w:val="18"/>
        </w:rPr>
        <w:t xml:space="preserve"> == "</w:t>
      </w:r>
      <w:r>
        <w:rPr>
          <w:rFonts w:ascii="Consolas" w:hAnsi="Consolas"/>
          <w:sz w:val="22"/>
          <w:szCs w:val="18"/>
        </w:rPr>
        <w:t>Đỏ</w:t>
      </w:r>
      <w:r w:rsidRPr="00AB1577">
        <w:rPr>
          <w:rFonts w:ascii="Consolas" w:hAnsi="Consolas"/>
          <w:sz w:val="22"/>
          <w:szCs w:val="18"/>
        </w:rPr>
        <w:t>")</w:t>
      </w:r>
    </w:p>
    <w:p w14:paraId="6EC7A783" w14:textId="77777777" w:rsidR="00A55045" w:rsidRPr="00AB1577" w:rsidRDefault="00A55045" w:rsidP="00A55045">
      <w:pPr>
        <w:spacing w:after="0"/>
        <w:rPr>
          <w:rFonts w:ascii="Consolas" w:hAnsi="Consolas"/>
          <w:sz w:val="22"/>
          <w:szCs w:val="18"/>
        </w:rPr>
      </w:pPr>
      <w:r w:rsidRPr="00AB1577">
        <w:rPr>
          <w:rFonts w:ascii="Consolas" w:hAnsi="Consolas"/>
          <w:sz w:val="22"/>
          <w:szCs w:val="18"/>
        </w:rPr>
        <w:tab/>
      </w:r>
      <w:r w:rsidRPr="00AB1577">
        <w:rPr>
          <w:rFonts w:ascii="Consolas" w:hAnsi="Consolas"/>
          <w:sz w:val="22"/>
          <w:szCs w:val="18"/>
        </w:rPr>
        <w:tab/>
      </w:r>
      <w:r>
        <w:rPr>
          <w:rFonts w:ascii="Consolas" w:hAnsi="Consolas"/>
          <w:sz w:val="22"/>
          <w:szCs w:val="18"/>
        </w:rPr>
        <w:t>KQ</w:t>
      </w:r>
      <w:r w:rsidRPr="00AB1577">
        <w:rPr>
          <w:rFonts w:ascii="Consolas" w:hAnsi="Consolas"/>
          <w:sz w:val="22"/>
          <w:szCs w:val="18"/>
        </w:rPr>
        <w:t xml:space="preserve"> = "</w:t>
      </w:r>
      <w:r>
        <w:rPr>
          <w:rFonts w:ascii="Consolas" w:hAnsi="Consolas"/>
          <w:sz w:val="22"/>
          <w:szCs w:val="18"/>
        </w:rPr>
        <w:t>Cháy nắng</w:t>
      </w:r>
      <w:r w:rsidRPr="00AB1577">
        <w:rPr>
          <w:rFonts w:ascii="Consolas" w:hAnsi="Consolas"/>
          <w:sz w:val="22"/>
          <w:szCs w:val="18"/>
        </w:rPr>
        <w:t>";</w:t>
      </w:r>
    </w:p>
    <w:p w14:paraId="7C7251A9" w14:textId="77777777" w:rsidR="00A55045" w:rsidRPr="00AB1577" w:rsidRDefault="00A55045" w:rsidP="00A55045">
      <w:pPr>
        <w:spacing w:after="0"/>
        <w:rPr>
          <w:rFonts w:ascii="Consolas" w:hAnsi="Consolas"/>
          <w:sz w:val="22"/>
          <w:szCs w:val="18"/>
        </w:rPr>
      </w:pPr>
      <w:r w:rsidRPr="00AB1577">
        <w:rPr>
          <w:rFonts w:ascii="Consolas" w:hAnsi="Consolas"/>
          <w:sz w:val="22"/>
          <w:szCs w:val="18"/>
        </w:rPr>
        <w:tab/>
      </w:r>
      <w:r w:rsidRPr="00AB1577">
        <w:rPr>
          <w:rFonts w:ascii="Consolas" w:hAnsi="Consolas"/>
          <w:color w:val="0070C0"/>
          <w:sz w:val="22"/>
          <w:szCs w:val="18"/>
        </w:rPr>
        <w:t>If</w:t>
      </w:r>
      <w:r w:rsidRPr="00AB1577">
        <w:rPr>
          <w:rFonts w:ascii="Consolas" w:hAnsi="Consolas"/>
          <w:sz w:val="22"/>
          <w:szCs w:val="18"/>
        </w:rPr>
        <w:t xml:space="preserve"> (</w:t>
      </w:r>
      <w:r>
        <w:rPr>
          <w:rFonts w:ascii="Consolas" w:hAnsi="Consolas"/>
          <w:sz w:val="22"/>
          <w:szCs w:val="18"/>
        </w:rPr>
        <w:t>MauToc</w:t>
      </w:r>
      <w:r w:rsidRPr="00AB1577">
        <w:rPr>
          <w:rFonts w:ascii="Consolas" w:hAnsi="Consolas"/>
          <w:sz w:val="22"/>
          <w:szCs w:val="18"/>
        </w:rPr>
        <w:t xml:space="preserve"> == "</w:t>
      </w:r>
      <w:r>
        <w:rPr>
          <w:rFonts w:ascii="Consolas" w:hAnsi="Consolas"/>
          <w:sz w:val="22"/>
          <w:szCs w:val="18"/>
        </w:rPr>
        <w:t>Vàng</w:t>
      </w:r>
      <w:r w:rsidRPr="00AB1577">
        <w:rPr>
          <w:rFonts w:ascii="Consolas" w:hAnsi="Consolas"/>
          <w:sz w:val="22"/>
          <w:szCs w:val="18"/>
        </w:rPr>
        <w:t xml:space="preserve">" </w:t>
      </w:r>
      <w:r w:rsidRPr="00AB1577">
        <w:rPr>
          <w:rFonts w:ascii="Consolas" w:hAnsi="Consolas"/>
          <w:color w:val="0070C0"/>
          <w:sz w:val="22"/>
          <w:szCs w:val="18"/>
        </w:rPr>
        <w:t>AND</w:t>
      </w:r>
      <w:r w:rsidRPr="00AB1577">
        <w:rPr>
          <w:rFonts w:ascii="Consolas" w:hAnsi="Consolas"/>
          <w:sz w:val="22"/>
          <w:szCs w:val="18"/>
        </w:rPr>
        <w:t xml:space="preserve"> </w:t>
      </w:r>
      <w:r>
        <w:rPr>
          <w:rFonts w:ascii="Consolas" w:hAnsi="Consolas"/>
          <w:sz w:val="22"/>
          <w:szCs w:val="18"/>
        </w:rPr>
        <w:t>DungKem</w:t>
      </w:r>
      <w:r w:rsidRPr="00AB1577">
        <w:rPr>
          <w:rFonts w:ascii="Consolas" w:hAnsi="Consolas"/>
          <w:sz w:val="22"/>
          <w:szCs w:val="18"/>
        </w:rPr>
        <w:t xml:space="preserve"> == "</w:t>
      </w:r>
      <w:r>
        <w:rPr>
          <w:rFonts w:ascii="Consolas" w:hAnsi="Consolas"/>
          <w:sz w:val="22"/>
          <w:szCs w:val="18"/>
        </w:rPr>
        <w:t>Có</w:t>
      </w:r>
      <w:r w:rsidRPr="00AB1577">
        <w:rPr>
          <w:rFonts w:ascii="Consolas" w:hAnsi="Consolas"/>
          <w:sz w:val="22"/>
          <w:szCs w:val="18"/>
        </w:rPr>
        <w:t>")</w:t>
      </w:r>
    </w:p>
    <w:p w14:paraId="48B3B103" w14:textId="77777777" w:rsidR="00A55045" w:rsidRPr="00AB1577" w:rsidRDefault="00A55045" w:rsidP="00A55045">
      <w:pPr>
        <w:spacing w:after="0"/>
        <w:rPr>
          <w:rFonts w:ascii="Consolas" w:hAnsi="Consolas"/>
          <w:sz w:val="22"/>
          <w:szCs w:val="18"/>
        </w:rPr>
      </w:pPr>
      <w:r w:rsidRPr="00AB1577">
        <w:rPr>
          <w:rFonts w:ascii="Consolas" w:hAnsi="Consolas"/>
          <w:sz w:val="22"/>
          <w:szCs w:val="18"/>
        </w:rPr>
        <w:tab/>
      </w:r>
      <w:r w:rsidRPr="00AB1577">
        <w:rPr>
          <w:rFonts w:ascii="Consolas" w:hAnsi="Consolas"/>
          <w:sz w:val="22"/>
          <w:szCs w:val="18"/>
        </w:rPr>
        <w:tab/>
      </w:r>
      <w:r>
        <w:rPr>
          <w:rFonts w:ascii="Consolas" w:hAnsi="Consolas"/>
          <w:sz w:val="22"/>
          <w:szCs w:val="18"/>
        </w:rPr>
        <w:t>KQ</w:t>
      </w:r>
      <w:r w:rsidRPr="00AB1577">
        <w:rPr>
          <w:rFonts w:ascii="Consolas" w:hAnsi="Consolas"/>
          <w:sz w:val="22"/>
          <w:szCs w:val="18"/>
        </w:rPr>
        <w:t xml:space="preserve"> = "</w:t>
      </w:r>
      <w:r>
        <w:rPr>
          <w:rFonts w:ascii="Consolas" w:hAnsi="Consolas"/>
          <w:sz w:val="22"/>
          <w:szCs w:val="18"/>
        </w:rPr>
        <w:t>Không cháy nắng</w:t>
      </w:r>
      <w:r w:rsidRPr="00AB1577">
        <w:rPr>
          <w:rFonts w:ascii="Consolas" w:hAnsi="Consolas"/>
          <w:sz w:val="22"/>
          <w:szCs w:val="18"/>
        </w:rPr>
        <w:t>";</w:t>
      </w:r>
    </w:p>
    <w:p w14:paraId="309A9A3B" w14:textId="77777777" w:rsidR="00A55045" w:rsidRPr="00AB1577" w:rsidRDefault="00A55045" w:rsidP="00A55045">
      <w:pPr>
        <w:spacing w:after="0"/>
        <w:rPr>
          <w:rFonts w:ascii="Consolas" w:hAnsi="Consolas"/>
          <w:sz w:val="22"/>
          <w:szCs w:val="18"/>
        </w:rPr>
      </w:pPr>
      <w:r w:rsidRPr="00AB1577">
        <w:rPr>
          <w:rFonts w:ascii="Consolas" w:hAnsi="Consolas"/>
          <w:sz w:val="22"/>
          <w:szCs w:val="18"/>
        </w:rPr>
        <w:tab/>
      </w:r>
      <w:r w:rsidRPr="00AB1577">
        <w:rPr>
          <w:rFonts w:ascii="Consolas" w:hAnsi="Consolas"/>
          <w:color w:val="0070C0"/>
          <w:sz w:val="22"/>
          <w:szCs w:val="18"/>
        </w:rPr>
        <w:t>If</w:t>
      </w:r>
      <w:r w:rsidRPr="00AB1577">
        <w:rPr>
          <w:rFonts w:ascii="Consolas" w:hAnsi="Consolas"/>
          <w:sz w:val="22"/>
          <w:szCs w:val="18"/>
        </w:rPr>
        <w:t xml:space="preserve"> (</w:t>
      </w:r>
      <w:r>
        <w:rPr>
          <w:rFonts w:ascii="Consolas" w:hAnsi="Consolas"/>
          <w:sz w:val="22"/>
          <w:szCs w:val="18"/>
        </w:rPr>
        <w:t>MauToc</w:t>
      </w:r>
      <w:r w:rsidRPr="00AB1577">
        <w:rPr>
          <w:rFonts w:ascii="Consolas" w:hAnsi="Consolas"/>
          <w:sz w:val="22"/>
          <w:szCs w:val="18"/>
        </w:rPr>
        <w:t xml:space="preserve"> == "</w:t>
      </w:r>
      <w:r>
        <w:rPr>
          <w:rFonts w:ascii="Consolas" w:hAnsi="Consolas"/>
          <w:sz w:val="22"/>
          <w:szCs w:val="18"/>
        </w:rPr>
        <w:t>Vàng</w:t>
      </w:r>
      <w:r w:rsidRPr="00AB1577">
        <w:rPr>
          <w:rFonts w:ascii="Consolas" w:hAnsi="Consolas"/>
          <w:sz w:val="22"/>
          <w:szCs w:val="18"/>
        </w:rPr>
        <w:t xml:space="preserve">" </w:t>
      </w:r>
      <w:r w:rsidRPr="00AB1577">
        <w:rPr>
          <w:rFonts w:ascii="Consolas" w:hAnsi="Consolas"/>
          <w:color w:val="0070C0"/>
          <w:sz w:val="22"/>
          <w:szCs w:val="18"/>
        </w:rPr>
        <w:t>AND</w:t>
      </w:r>
      <w:r w:rsidRPr="00AB1577">
        <w:rPr>
          <w:rFonts w:ascii="Consolas" w:hAnsi="Consolas"/>
          <w:sz w:val="22"/>
          <w:szCs w:val="18"/>
        </w:rPr>
        <w:t xml:space="preserve"> </w:t>
      </w:r>
      <w:r>
        <w:rPr>
          <w:rFonts w:ascii="Consolas" w:hAnsi="Consolas"/>
          <w:sz w:val="22"/>
          <w:szCs w:val="18"/>
        </w:rPr>
        <w:t>DungKem</w:t>
      </w:r>
      <w:r w:rsidRPr="00AB1577">
        <w:rPr>
          <w:rFonts w:ascii="Consolas" w:hAnsi="Consolas"/>
          <w:sz w:val="22"/>
          <w:szCs w:val="18"/>
        </w:rPr>
        <w:t xml:space="preserve"> == "</w:t>
      </w:r>
      <w:r>
        <w:rPr>
          <w:rFonts w:ascii="Consolas" w:hAnsi="Consolas"/>
          <w:sz w:val="22"/>
          <w:szCs w:val="18"/>
        </w:rPr>
        <w:t>Không</w:t>
      </w:r>
      <w:r w:rsidRPr="00AB1577">
        <w:rPr>
          <w:rFonts w:ascii="Consolas" w:hAnsi="Consolas"/>
          <w:sz w:val="22"/>
          <w:szCs w:val="18"/>
        </w:rPr>
        <w:t>")</w:t>
      </w:r>
    </w:p>
    <w:p w14:paraId="361B909E" w14:textId="77777777" w:rsidR="00A55045" w:rsidRPr="00043224" w:rsidRDefault="00A55045" w:rsidP="00A55045">
      <w:pPr>
        <w:spacing w:after="0"/>
        <w:rPr>
          <w:rFonts w:ascii="Consolas" w:hAnsi="Consolas"/>
          <w:sz w:val="22"/>
          <w:szCs w:val="18"/>
        </w:rPr>
      </w:pPr>
      <w:r w:rsidRPr="00AB1577">
        <w:rPr>
          <w:rFonts w:ascii="Consolas" w:hAnsi="Consolas"/>
          <w:sz w:val="22"/>
          <w:szCs w:val="18"/>
        </w:rPr>
        <w:tab/>
      </w:r>
      <w:r w:rsidRPr="00AB1577">
        <w:rPr>
          <w:rFonts w:ascii="Consolas" w:hAnsi="Consolas"/>
          <w:sz w:val="22"/>
          <w:szCs w:val="18"/>
        </w:rPr>
        <w:tab/>
      </w:r>
      <w:r>
        <w:rPr>
          <w:rFonts w:ascii="Consolas" w:hAnsi="Consolas"/>
          <w:sz w:val="22"/>
          <w:szCs w:val="18"/>
        </w:rPr>
        <w:t>KQ</w:t>
      </w:r>
      <w:r w:rsidRPr="00AB1577">
        <w:rPr>
          <w:rFonts w:ascii="Consolas" w:hAnsi="Consolas"/>
          <w:sz w:val="22"/>
          <w:szCs w:val="18"/>
        </w:rPr>
        <w:t xml:space="preserve"> = "</w:t>
      </w:r>
      <w:r>
        <w:rPr>
          <w:rFonts w:ascii="Consolas" w:hAnsi="Consolas"/>
          <w:sz w:val="22"/>
          <w:szCs w:val="18"/>
        </w:rPr>
        <w:t>Cháy nắng</w:t>
      </w:r>
      <w:r w:rsidRPr="00AB1577">
        <w:rPr>
          <w:rFonts w:ascii="Consolas" w:hAnsi="Consolas"/>
          <w:sz w:val="22"/>
          <w:szCs w:val="18"/>
        </w:rPr>
        <w:t>";</w:t>
      </w:r>
    </w:p>
    <w:p w14:paraId="5A87C64D" w14:textId="77777777" w:rsidR="00A55045" w:rsidRDefault="00A55045" w:rsidP="00A55045">
      <w:pPr>
        <w:pStyle w:val="Heading2"/>
      </w:pPr>
      <w:bookmarkStart w:id="218" w:name="_Toc106449518"/>
      <w:r>
        <w:t>Giải thuật Độ hỗn loạn trung bình</w:t>
      </w:r>
      <w:bookmarkEnd w:id="218"/>
    </w:p>
    <w:p w14:paraId="25CF6E10" w14:textId="77777777" w:rsidR="00A55045" w:rsidRDefault="00A55045" w:rsidP="00A55045">
      <w:pPr>
        <w:rPr>
          <w:szCs w:val="20"/>
        </w:rPr>
      </w:pPr>
      <w:r>
        <w:rPr>
          <w:szCs w:val="20"/>
        </w:rPr>
        <w:t>Dựa vào bảng mô tả sau, hãy rút ra tập luật số 9 mang kết quả nhóm gì.</w:t>
      </w:r>
    </w:p>
    <w:p w14:paraId="21BE197B" w14:textId="77777777" w:rsidR="00A55045" w:rsidRDefault="00A55045" w:rsidP="00A55045">
      <w:r w:rsidRPr="00A804C1">
        <w:rPr>
          <w:b/>
          <w:bCs/>
          <w:szCs w:val="20"/>
        </w:rPr>
        <w:t>Nhận xét.</w:t>
      </w:r>
      <w:r w:rsidRPr="00A804C1">
        <w:rPr>
          <w:szCs w:val="20"/>
        </w:rPr>
        <w:t xml:space="preserve"> Entropy bằng 0 nếu tất cả các ca trong S đều thuộc về cùng một lớp. Chẳng hạn như, nếu tất cả các ca đều dương thì</w:t>
      </w:r>
      <w:r>
        <w:t xml:space="preserve"> </w:t>
      </w:r>
      <w:bookmarkStart w:id="219" w:name="_Hlk155892456"/>
      <m:oMath>
        <m:sSub>
          <m:sSubPr>
            <m:ctrlPr>
              <w:rPr>
                <w:rFonts w:ascii="Cambria Math" w:eastAsiaTheme="minorEastAsia" w:hAnsi="Cambria Math"/>
                <w:i/>
                <w:noProof w:val="0"/>
                <w:sz w:val="28"/>
                <w:szCs w:val="22"/>
                <w:lang w:eastAsia="ko-KR"/>
              </w:rPr>
            </m:ctrlPr>
          </m:sSubPr>
          <m:e>
            <m:r>
              <w:rPr>
                <w:rFonts w:ascii="Cambria Math" w:hAnsi="Cambria Math"/>
              </w:rPr>
              <m:t>P</m:t>
            </m:r>
          </m:e>
          <m:sub>
            <m:r>
              <m:rPr>
                <m:sty m:val="p"/>
              </m:rPr>
              <w:rPr>
                <w:rFonts w:ascii="Cambria Math" w:hAnsi="Cambria Math"/>
              </w:rPr>
              <w:sym w:font="Symbol" w:char="F0C5"/>
            </m:r>
            <m:r>
              <m:rPr>
                <m:sty m:val="p"/>
              </m:rPr>
              <w:rPr>
                <w:rFonts w:ascii="Cambria Math" w:hAnsi="Cambria Math"/>
              </w:rPr>
              <m:t xml:space="preserve"> </m:t>
            </m:r>
          </m:sub>
        </m:sSub>
        <m:r>
          <w:rPr>
            <w:rFonts w:ascii="Cambria Math" w:hAnsi="Cambria Math"/>
          </w:rPr>
          <m:t xml:space="preserve">=1 </m:t>
        </m:r>
      </m:oMath>
      <w:bookmarkEnd w:id="219"/>
      <w:r>
        <w:t xml:space="preserve">và </w:t>
      </w:r>
      <m:oMath>
        <m:sSub>
          <m:sSubPr>
            <m:ctrlPr>
              <w:rPr>
                <w:rFonts w:ascii="Cambria Math" w:eastAsiaTheme="minorEastAsia" w:hAnsi="Cambria Math"/>
                <w:i/>
                <w:noProof w:val="0"/>
                <w:sz w:val="28"/>
                <w:szCs w:val="22"/>
                <w:lang w:eastAsia="ko-KR"/>
              </w:rPr>
            </m:ctrlPr>
          </m:sSubPr>
          <m:e>
            <m:r>
              <w:rPr>
                <w:rFonts w:ascii="Cambria Math" w:hAnsi="Cambria Math"/>
              </w:rPr>
              <m:t>P</m:t>
            </m:r>
          </m:e>
          <m:sub>
            <m:r>
              <m:rPr>
                <m:sty m:val="p"/>
              </m:rPr>
              <w:rPr>
                <w:rFonts w:ascii="Cambria Math" w:hAnsi="Cambria Math"/>
              </w:rPr>
              <m:t xml:space="preserve">⊖ </m:t>
            </m:r>
          </m:sub>
        </m:sSub>
        <m:r>
          <w:rPr>
            <w:rFonts w:ascii="Cambria Math" w:hAnsi="Cambria Math"/>
          </w:rPr>
          <m:t>=1</m:t>
        </m:r>
      </m:oMath>
      <w:r>
        <w:t>, do vậy:</w:t>
      </w:r>
    </w:p>
    <w:p w14:paraId="14E449F8" w14:textId="77777777" w:rsidR="00A55045" w:rsidRPr="00A804C1" w:rsidRDefault="00A55045" w:rsidP="00A55045">
      <w:pPr>
        <w:rPr>
          <w:szCs w:val="20"/>
        </w:rPr>
      </w:pPr>
      <m:oMathPara>
        <m:oMath>
          <m:r>
            <w:rPr>
              <w:rFonts w:ascii="Cambria Math" w:hAnsi="Cambria Math"/>
              <w:szCs w:val="20"/>
            </w:rPr>
            <m:t>Entropy</m:t>
          </m:r>
          <m:d>
            <m:dPr>
              <m:ctrlPr>
                <w:rPr>
                  <w:rFonts w:ascii="Cambria Math" w:hAnsi="Cambria Math"/>
                  <w:i/>
                  <w:szCs w:val="20"/>
                </w:rPr>
              </m:ctrlPr>
            </m:dPr>
            <m:e>
              <m:r>
                <w:rPr>
                  <w:rFonts w:ascii="Cambria Math" w:hAnsi="Cambria Math"/>
                  <w:szCs w:val="20"/>
                </w:rPr>
                <m:t>S</m:t>
              </m:r>
            </m:e>
          </m:d>
          <m:r>
            <w:rPr>
              <w:rFonts w:ascii="Cambria Math" w:hAnsi="Cambria Math"/>
              <w:szCs w:val="20"/>
            </w:rPr>
            <m:t>=</m:t>
          </m:r>
          <m:func>
            <m:funcPr>
              <m:ctrlPr>
                <w:rPr>
                  <w:rFonts w:ascii="Cambria Math" w:eastAsiaTheme="minorEastAsia" w:hAnsi="Cambria Math"/>
                  <w:i/>
                  <w:noProof w:val="0"/>
                  <w:szCs w:val="20"/>
                  <w:lang w:eastAsia="ko-KR"/>
                </w:rPr>
              </m:ctrlPr>
            </m:funcPr>
            <m:fName>
              <m:sSub>
                <m:sSubPr>
                  <m:ctrlPr>
                    <w:rPr>
                      <w:rFonts w:ascii="Cambria Math" w:eastAsiaTheme="minorEastAsia" w:hAnsi="Cambria Math"/>
                      <w:i/>
                      <w:noProof w:val="0"/>
                      <w:szCs w:val="20"/>
                      <w:lang w:eastAsia="ko-KR"/>
                    </w:rPr>
                  </m:ctrlPr>
                </m:sSubPr>
                <m:e>
                  <m:r>
                    <m:rPr>
                      <m:sty m:val="p"/>
                    </m:rPr>
                    <w:rPr>
                      <w:rFonts w:ascii="Cambria Math" w:hAnsi="Cambria Math"/>
                      <w:szCs w:val="20"/>
                    </w:rPr>
                    <m:t>-1</m:t>
                  </m:r>
                  <m:r>
                    <m:rPr>
                      <m:sty m:val="p"/>
                    </m:rPr>
                    <w:rPr>
                      <w:rFonts w:ascii="Cambria Math" w:hAnsi="Cambria Math"/>
                      <w:szCs w:val="20"/>
                      <w:lang w:eastAsia="ko-KR"/>
                    </w:rPr>
                    <m:t>log</m:t>
                  </m:r>
                </m:e>
                <m:sub>
                  <m:r>
                    <w:rPr>
                      <w:rFonts w:ascii="Cambria Math" w:hAnsi="Cambria Math"/>
                      <w:szCs w:val="20"/>
                    </w:rPr>
                    <m:t>2</m:t>
                  </m:r>
                </m:sub>
              </m:sSub>
            </m:fName>
            <m:e>
              <m:r>
                <w:rPr>
                  <w:rFonts w:ascii="Cambria Math" w:hAnsi="Cambria Math"/>
                  <w:szCs w:val="20"/>
                </w:rPr>
                <m:t>1</m:t>
              </m:r>
            </m:e>
          </m:func>
          <m:func>
            <m:funcPr>
              <m:ctrlPr>
                <w:rPr>
                  <w:rFonts w:ascii="Cambria Math" w:eastAsiaTheme="minorEastAsia" w:hAnsi="Cambria Math"/>
                  <w:i/>
                  <w:noProof w:val="0"/>
                  <w:szCs w:val="20"/>
                  <w:lang w:eastAsia="ko-KR"/>
                </w:rPr>
              </m:ctrlPr>
            </m:funcPr>
            <m:fName>
              <m:sSub>
                <m:sSubPr>
                  <m:ctrlPr>
                    <w:rPr>
                      <w:rFonts w:ascii="Cambria Math" w:eastAsiaTheme="minorEastAsia" w:hAnsi="Cambria Math"/>
                      <w:i/>
                      <w:noProof w:val="0"/>
                      <w:szCs w:val="20"/>
                      <w:lang w:eastAsia="ko-KR"/>
                    </w:rPr>
                  </m:ctrlPr>
                </m:sSubPr>
                <m:e>
                  <m:r>
                    <m:rPr>
                      <m:sty m:val="p"/>
                    </m:rPr>
                    <w:rPr>
                      <w:rFonts w:ascii="Cambria Math" w:hAnsi="Cambria Math"/>
                      <w:szCs w:val="20"/>
                    </w:rPr>
                    <m:t>- 0</m:t>
                  </m:r>
                  <m:r>
                    <m:rPr>
                      <m:sty m:val="p"/>
                    </m:rPr>
                    <w:rPr>
                      <w:rFonts w:ascii="Cambria Math" w:hAnsi="Cambria Math"/>
                      <w:szCs w:val="20"/>
                      <w:lang w:eastAsia="ko-KR"/>
                    </w:rPr>
                    <m:t>log</m:t>
                  </m:r>
                </m:e>
                <m:sub>
                  <m:r>
                    <w:rPr>
                      <w:rFonts w:ascii="Cambria Math" w:hAnsi="Cambria Math"/>
                      <w:szCs w:val="20"/>
                    </w:rPr>
                    <m:t>2</m:t>
                  </m:r>
                </m:sub>
              </m:sSub>
            </m:fName>
            <m:e>
              <m:r>
                <w:rPr>
                  <w:rFonts w:ascii="Cambria Math" w:hAnsi="Cambria Math"/>
                  <w:szCs w:val="20"/>
                </w:rPr>
                <m:t>0</m:t>
              </m:r>
            </m:e>
          </m:func>
        </m:oMath>
      </m:oMathPara>
    </w:p>
    <w:p w14:paraId="14F6711C" w14:textId="77777777" w:rsidR="00A55045" w:rsidRDefault="00A55045" w:rsidP="00A55045">
      <w:pPr>
        <w:ind w:left="720"/>
        <w:rPr>
          <w:szCs w:val="20"/>
        </w:rPr>
      </w:pPr>
      <w:r w:rsidRPr="00A804C1">
        <w:rPr>
          <w:szCs w:val="20"/>
        </w:rPr>
        <w:t>Entropy bằng 1 nếu tập S chứa số ca dương và âm bằng nhau. Nếu số các ca</w:t>
      </w:r>
      <w:r>
        <w:rPr>
          <w:szCs w:val="20"/>
        </w:rPr>
        <w:t>se</w:t>
      </w:r>
      <w:r w:rsidRPr="00A804C1">
        <w:rPr>
          <w:szCs w:val="20"/>
        </w:rPr>
        <w:t xml:space="preserve"> này khác nhau thì Entropy nằm giữa 0 và 1.</w:t>
      </w:r>
    </w:p>
    <w:p w14:paraId="4D5DF39F" w14:textId="77777777" w:rsidR="00A55045" w:rsidRDefault="00A55045" w:rsidP="00A55045">
      <w:pPr>
        <w:ind w:left="720"/>
        <w:rPr>
          <w:szCs w:val="20"/>
        </w:rPr>
      </w:pPr>
      <w:r w:rsidRPr="004915E5">
        <w:rPr>
          <w:szCs w:val="20"/>
        </w:rPr>
        <w:lastRenderedPageBreak/>
        <w:t>Trường hợp tổng quát, nếu S bao gồm c lớp, thì Entropy của S được tính bằng 6 công thức sau:</w:t>
      </w:r>
    </w:p>
    <w:p w14:paraId="2857FA4C" w14:textId="77777777" w:rsidR="00A55045" w:rsidRPr="004915E5" w:rsidRDefault="00A55045" w:rsidP="00A55045">
      <w:pPr>
        <w:rPr>
          <w:szCs w:val="20"/>
        </w:rPr>
      </w:pPr>
      <m:oMathPara>
        <m:oMath>
          <m:r>
            <w:rPr>
              <w:rFonts w:ascii="Cambria Math" w:hAnsi="Cambria Math"/>
              <w:szCs w:val="20"/>
            </w:rPr>
            <m:t>Entropy</m:t>
          </m:r>
          <m:d>
            <m:dPr>
              <m:ctrlPr>
                <w:rPr>
                  <w:rFonts w:ascii="Cambria Math" w:hAnsi="Cambria Math"/>
                  <w:i/>
                  <w:szCs w:val="20"/>
                </w:rPr>
              </m:ctrlPr>
            </m:dPr>
            <m:e>
              <m:r>
                <w:rPr>
                  <w:rFonts w:ascii="Cambria Math" w:hAnsi="Cambria Math"/>
                  <w:szCs w:val="20"/>
                </w:rPr>
                <m:t>S</m:t>
              </m:r>
            </m:e>
          </m:d>
          <m:r>
            <w:rPr>
              <w:rFonts w:ascii="Cambria Math" w:hAnsi="Cambria Math"/>
              <w:szCs w:val="20"/>
            </w:rPr>
            <m:t xml:space="preserve">= </m:t>
          </m:r>
          <m:nary>
            <m:naryPr>
              <m:chr m:val="∑"/>
              <m:limLoc m:val="undOvr"/>
              <m:ctrlPr>
                <w:rPr>
                  <w:rFonts w:ascii="Cambria Math" w:eastAsiaTheme="minorEastAsia" w:hAnsi="Cambria Math"/>
                  <w:i/>
                  <w:noProof w:val="0"/>
                  <w:szCs w:val="20"/>
                  <w:lang w:eastAsia="ko-KR"/>
                </w:rPr>
              </m:ctrlPr>
            </m:naryPr>
            <m:sub>
              <m:r>
                <w:rPr>
                  <w:rFonts w:ascii="Cambria Math" w:hAnsi="Cambria Math"/>
                  <w:szCs w:val="20"/>
                </w:rPr>
                <m:t>i=1</m:t>
              </m:r>
            </m:sub>
            <m:sup>
              <m:r>
                <w:rPr>
                  <w:rFonts w:ascii="Cambria Math" w:hAnsi="Cambria Math"/>
                  <w:szCs w:val="20"/>
                </w:rPr>
                <m:t>c</m:t>
              </m:r>
            </m:sup>
            <m:e>
              <m:r>
                <w:rPr>
                  <w:rFonts w:ascii="Cambria Math" w:hAnsi="Cambria Math"/>
                  <w:szCs w:val="20"/>
                </w:rPr>
                <m:t>-</m:t>
              </m:r>
              <m:sSub>
                <m:sSubPr>
                  <m:ctrlPr>
                    <w:rPr>
                      <w:rFonts w:ascii="Cambria Math" w:eastAsiaTheme="minorEastAsia" w:hAnsi="Cambria Math"/>
                      <w:i/>
                      <w:noProof w:val="0"/>
                      <w:szCs w:val="20"/>
                      <w:lang w:eastAsia="ko-KR"/>
                    </w:rPr>
                  </m:ctrlPr>
                </m:sSubPr>
                <m:e>
                  <m:r>
                    <w:rPr>
                      <w:rFonts w:ascii="Cambria Math" w:hAnsi="Cambria Math"/>
                      <w:szCs w:val="20"/>
                    </w:rPr>
                    <m:t>p</m:t>
                  </m:r>
                </m:e>
                <m:sub>
                  <m:r>
                    <w:rPr>
                      <w:rFonts w:ascii="Cambria Math" w:hAnsi="Cambria Math"/>
                      <w:szCs w:val="20"/>
                    </w:rPr>
                    <m:t>i</m:t>
                  </m:r>
                </m:sub>
              </m:sSub>
              <m:func>
                <m:funcPr>
                  <m:ctrlPr>
                    <w:rPr>
                      <w:rFonts w:ascii="Cambria Math" w:eastAsiaTheme="minorEastAsia" w:hAnsi="Cambria Math"/>
                      <w:i/>
                      <w:noProof w:val="0"/>
                      <w:szCs w:val="20"/>
                      <w:lang w:eastAsia="ko-KR"/>
                    </w:rPr>
                  </m:ctrlPr>
                </m:funcPr>
                <m:fName>
                  <m:sSub>
                    <m:sSubPr>
                      <m:ctrlPr>
                        <w:rPr>
                          <w:rFonts w:ascii="Cambria Math" w:eastAsiaTheme="minorEastAsia" w:hAnsi="Cambria Math"/>
                          <w:i/>
                          <w:noProof w:val="0"/>
                          <w:szCs w:val="20"/>
                          <w:lang w:eastAsia="ko-KR"/>
                        </w:rPr>
                      </m:ctrlPr>
                    </m:sSubPr>
                    <m:e>
                      <m:r>
                        <m:rPr>
                          <m:sty m:val="p"/>
                        </m:rPr>
                        <w:rPr>
                          <w:rFonts w:ascii="Cambria Math" w:hAnsi="Cambria Math"/>
                          <w:szCs w:val="20"/>
                          <w:lang w:eastAsia="ko-KR"/>
                        </w:rPr>
                        <m:t>log</m:t>
                      </m:r>
                    </m:e>
                    <m:sub>
                      <m:r>
                        <w:rPr>
                          <w:rFonts w:ascii="Cambria Math" w:hAnsi="Cambria Math"/>
                          <w:szCs w:val="20"/>
                        </w:rPr>
                        <m:t>2</m:t>
                      </m:r>
                    </m:sub>
                  </m:sSub>
                </m:fName>
                <m:e>
                  <m:sSub>
                    <m:sSubPr>
                      <m:ctrlPr>
                        <w:rPr>
                          <w:rFonts w:ascii="Cambria Math" w:eastAsiaTheme="minorEastAsia" w:hAnsi="Cambria Math"/>
                          <w:i/>
                          <w:noProof w:val="0"/>
                          <w:szCs w:val="20"/>
                          <w:lang w:eastAsia="ko-KR"/>
                        </w:rPr>
                      </m:ctrlPr>
                    </m:sSubPr>
                    <m:e>
                      <m:r>
                        <w:rPr>
                          <w:rFonts w:ascii="Cambria Math" w:hAnsi="Cambria Math"/>
                          <w:szCs w:val="20"/>
                        </w:rPr>
                        <m:t>p</m:t>
                      </m:r>
                    </m:e>
                    <m:sub>
                      <m:r>
                        <w:rPr>
                          <w:rFonts w:ascii="Cambria Math" w:hAnsi="Cambria Math"/>
                          <w:szCs w:val="20"/>
                        </w:rPr>
                        <m:t>i</m:t>
                      </m:r>
                    </m:sub>
                  </m:sSub>
                </m:e>
              </m:func>
            </m:e>
          </m:nary>
        </m:oMath>
      </m:oMathPara>
    </w:p>
    <w:p w14:paraId="5229FFCA" w14:textId="77777777" w:rsidR="00A55045" w:rsidRDefault="00A55045" w:rsidP="00A55045">
      <w:pPr>
        <w:rPr>
          <w:szCs w:val="20"/>
        </w:rPr>
      </w:pPr>
      <w:r w:rsidRPr="004915E5">
        <w:rPr>
          <w:szCs w:val="20"/>
        </w:rPr>
        <w:t>trong đó Pi là tỉ lệ của các ca thuộc lớp i trong tập S.</w:t>
      </w:r>
    </w:p>
    <w:tbl>
      <w:tblPr>
        <w:tblStyle w:val="TableGrid"/>
        <w:tblW w:w="0" w:type="auto"/>
        <w:tblCellMar>
          <w:top w:w="57" w:type="dxa"/>
          <w:bottom w:w="57" w:type="dxa"/>
        </w:tblCellMar>
        <w:tblLook w:val="04A0" w:firstRow="1" w:lastRow="0" w:firstColumn="1" w:lastColumn="0" w:noHBand="0" w:noVBand="1"/>
      </w:tblPr>
      <w:tblGrid>
        <w:gridCol w:w="704"/>
        <w:gridCol w:w="1985"/>
        <w:gridCol w:w="1842"/>
        <w:gridCol w:w="1985"/>
        <w:gridCol w:w="1701"/>
      </w:tblGrid>
      <w:tr w:rsidR="00A55045" w:rsidRPr="006F35C1" w14:paraId="0D4A1A33" w14:textId="77777777" w:rsidTr="008D4D2C">
        <w:tc>
          <w:tcPr>
            <w:tcW w:w="704" w:type="dxa"/>
            <w:shd w:val="clear" w:color="auto" w:fill="F2F2F2" w:themeFill="background1" w:themeFillShade="F2"/>
          </w:tcPr>
          <w:p w14:paraId="3046BB7B" w14:textId="77777777" w:rsidR="00A55045" w:rsidRPr="006F35C1" w:rsidRDefault="00A55045" w:rsidP="008D4D2C">
            <w:pPr>
              <w:spacing w:line="276" w:lineRule="auto"/>
              <w:jc w:val="center"/>
              <w:rPr>
                <w:b/>
                <w:bCs/>
                <w:sz w:val="22"/>
                <w:szCs w:val="18"/>
              </w:rPr>
            </w:pPr>
            <w:r w:rsidRPr="006F35C1">
              <w:rPr>
                <w:b/>
                <w:bCs/>
                <w:sz w:val="22"/>
                <w:szCs w:val="18"/>
              </w:rPr>
              <w:t>STT</w:t>
            </w:r>
          </w:p>
        </w:tc>
        <w:tc>
          <w:tcPr>
            <w:tcW w:w="1985" w:type="dxa"/>
            <w:shd w:val="clear" w:color="auto" w:fill="F2F2F2" w:themeFill="background1" w:themeFillShade="F2"/>
          </w:tcPr>
          <w:p w14:paraId="24932205" w14:textId="77777777" w:rsidR="00A55045" w:rsidRPr="006F35C1" w:rsidRDefault="00A55045" w:rsidP="008D4D2C">
            <w:pPr>
              <w:spacing w:line="276" w:lineRule="auto"/>
              <w:rPr>
                <w:b/>
                <w:bCs/>
                <w:sz w:val="22"/>
                <w:szCs w:val="18"/>
              </w:rPr>
            </w:pPr>
            <w:r w:rsidRPr="006F35C1">
              <w:rPr>
                <w:b/>
                <w:bCs/>
                <w:sz w:val="22"/>
                <w:szCs w:val="18"/>
              </w:rPr>
              <w:t>Vóc dáng</w:t>
            </w:r>
          </w:p>
        </w:tc>
        <w:tc>
          <w:tcPr>
            <w:tcW w:w="1842" w:type="dxa"/>
            <w:shd w:val="clear" w:color="auto" w:fill="F2F2F2" w:themeFill="background1" w:themeFillShade="F2"/>
          </w:tcPr>
          <w:p w14:paraId="3B8CE678" w14:textId="77777777" w:rsidR="00A55045" w:rsidRPr="006F35C1" w:rsidRDefault="00A55045" w:rsidP="008D4D2C">
            <w:pPr>
              <w:spacing w:line="276" w:lineRule="auto"/>
              <w:rPr>
                <w:b/>
                <w:bCs/>
                <w:sz w:val="22"/>
                <w:szCs w:val="18"/>
              </w:rPr>
            </w:pPr>
            <w:r w:rsidRPr="006F35C1">
              <w:rPr>
                <w:b/>
                <w:bCs/>
                <w:sz w:val="22"/>
                <w:szCs w:val="18"/>
              </w:rPr>
              <w:t>Quốc tịch</w:t>
            </w:r>
          </w:p>
        </w:tc>
        <w:tc>
          <w:tcPr>
            <w:tcW w:w="1985" w:type="dxa"/>
            <w:shd w:val="clear" w:color="auto" w:fill="F2F2F2" w:themeFill="background1" w:themeFillShade="F2"/>
          </w:tcPr>
          <w:p w14:paraId="27725C77" w14:textId="77777777" w:rsidR="00A55045" w:rsidRPr="006F35C1" w:rsidRDefault="00A55045" w:rsidP="008D4D2C">
            <w:pPr>
              <w:spacing w:line="276" w:lineRule="auto"/>
              <w:rPr>
                <w:b/>
                <w:bCs/>
                <w:sz w:val="22"/>
                <w:szCs w:val="18"/>
              </w:rPr>
            </w:pPr>
            <w:r w:rsidRPr="006F35C1">
              <w:rPr>
                <w:b/>
                <w:bCs/>
                <w:sz w:val="22"/>
                <w:szCs w:val="18"/>
              </w:rPr>
              <w:t>Gia cảnh</w:t>
            </w:r>
          </w:p>
        </w:tc>
        <w:tc>
          <w:tcPr>
            <w:tcW w:w="1701" w:type="dxa"/>
            <w:shd w:val="clear" w:color="auto" w:fill="F2F2F2" w:themeFill="background1" w:themeFillShade="F2"/>
          </w:tcPr>
          <w:p w14:paraId="69521705" w14:textId="77777777" w:rsidR="00A55045" w:rsidRPr="006F35C1" w:rsidRDefault="00A55045" w:rsidP="008D4D2C">
            <w:pPr>
              <w:spacing w:line="276" w:lineRule="auto"/>
              <w:rPr>
                <w:b/>
                <w:bCs/>
                <w:sz w:val="22"/>
                <w:szCs w:val="18"/>
              </w:rPr>
            </w:pPr>
            <w:r w:rsidRPr="006F35C1">
              <w:rPr>
                <w:b/>
                <w:bCs/>
                <w:sz w:val="22"/>
                <w:szCs w:val="18"/>
              </w:rPr>
              <w:t>Nhóm</w:t>
            </w:r>
          </w:p>
        </w:tc>
      </w:tr>
      <w:tr w:rsidR="00A55045" w:rsidRPr="006F35C1" w14:paraId="5E978454" w14:textId="77777777" w:rsidTr="008D4D2C">
        <w:tc>
          <w:tcPr>
            <w:tcW w:w="704" w:type="dxa"/>
          </w:tcPr>
          <w:p w14:paraId="6EDBC1E9" w14:textId="77777777" w:rsidR="00A55045" w:rsidRPr="006F35C1" w:rsidRDefault="00A55045" w:rsidP="008D4D2C">
            <w:pPr>
              <w:spacing w:line="276" w:lineRule="auto"/>
              <w:jc w:val="center"/>
              <w:rPr>
                <w:sz w:val="22"/>
                <w:szCs w:val="18"/>
              </w:rPr>
            </w:pPr>
            <w:r w:rsidRPr="006F35C1">
              <w:rPr>
                <w:sz w:val="22"/>
                <w:szCs w:val="18"/>
              </w:rPr>
              <w:t>1</w:t>
            </w:r>
          </w:p>
        </w:tc>
        <w:tc>
          <w:tcPr>
            <w:tcW w:w="1985" w:type="dxa"/>
          </w:tcPr>
          <w:p w14:paraId="7FAAE800" w14:textId="77777777" w:rsidR="00A55045" w:rsidRPr="006F35C1" w:rsidRDefault="00A55045" w:rsidP="008D4D2C">
            <w:pPr>
              <w:spacing w:line="276" w:lineRule="auto"/>
              <w:rPr>
                <w:sz w:val="22"/>
                <w:szCs w:val="18"/>
              </w:rPr>
            </w:pPr>
            <w:r w:rsidRPr="006F35C1">
              <w:rPr>
                <w:sz w:val="22"/>
                <w:szCs w:val="18"/>
              </w:rPr>
              <w:t>Nhỏ</w:t>
            </w:r>
          </w:p>
        </w:tc>
        <w:tc>
          <w:tcPr>
            <w:tcW w:w="1842" w:type="dxa"/>
          </w:tcPr>
          <w:p w14:paraId="5A93389E" w14:textId="77777777" w:rsidR="00A55045" w:rsidRPr="006F35C1" w:rsidRDefault="00A55045" w:rsidP="008D4D2C">
            <w:pPr>
              <w:spacing w:line="276" w:lineRule="auto"/>
              <w:rPr>
                <w:sz w:val="22"/>
                <w:szCs w:val="18"/>
              </w:rPr>
            </w:pPr>
            <w:r w:rsidRPr="006F35C1">
              <w:rPr>
                <w:sz w:val="22"/>
                <w:szCs w:val="18"/>
              </w:rPr>
              <w:t>Đức</w:t>
            </w:r>
          </w:p>
        </w:tc>
        <w:tc>
          <w:tcPr>
            <w:tcW w:w="1985" w:type="dxa"/>
          </w:tcPr>
          <w:p w14:paraId="5CEFDF89" w14:textId="77777777" w:rsidR="00A55045" w:rsidRPr="006F35C1" w:rsidRDefault="00A55045" w:rsidP="008D4D2C">
            <w:pPr>
              <w:spacing w:line="276" w:lineRule="auto"/>
              <w:rPr>
                <w:sz w:val="22"/>
                <w:szCs w:val="18"/>
              </w:rPr>
            </w:pPr>
            <w:r w:rsidRPr="006F35C1">
              <w:rPr>
                <w:sz w:val="22"/>
                <w:szCs w:val="18"/>
              </w:rPr>
              <w:t>Độc thân</w:t>
            </w:r>
          </w:p>
        </w:tc>
        <w:tc>
          <w:tcPr>
            <w:tcW w:w="1701" w:type="dxa"/>
          </w:tcPr>
          <w:p w14:paraId="795F7850" w14:textId="77777777" w:rsidR="00A55045" w:rsidRPr="006F35C1" w:rsidRDefault="00A55045" w:rsidP="008D4D2C">
            <w:pPr>
              <w:spacing w:line="276" w:lineRule="auto"/>
              <w:rPr>
                <w:sz w:val="22"/>
                <w:szCs w:val="18"/>
              </w:rPr>
            </w:pPr>
            <w:r w:rsidRPr="006F35C1">
              <w:rPr>
                <w:sz w:val="22"/>
                <w:szCs w:val="18"/>
              </w:rPr>
              <w:t>A</w:t>
            </w:r>
          </w:p>
        </w:tc>
      </w:tr>
      <w:tr w:rsidR="00A55045" w:rsidRPr="006F35C1" w14:paraId="6E507BE2" w14:textId="77777777" w:rsidTr="008D4D2C">
        <w:tc>
          <w:tcPr>
            <w:tcW w:w="704" w:type="dxa"/>
          </w:tcPr>
          <w:p w14:paraId="75BC80AD" w14:textId="77777777" w:rsidR="00A55045" w:rsidRPr="006F35C1" w:rsidRDefault="00A55045" w:rsidP="008D4D2C">
            <w:pPr>
              <w:spacing w:line="276" w:lineRule="auto"/>
              <w:jc w:val="center"/>
              <w:rPr>
                <w:sz w:val="22"/>
                <w:szCs w:val="18"/>
              </w:rPr>
            </w:pPr>
            <w:r w:rsidRPr="006F35C1">
              <w:rPr>
                <w:sz w:val="22"/>
                <w:szCs w:val="18"/>
              </w:rPr>
              <w:t>2</w:t>
            </w:r>
          </w:p>
        </w:tc>
        <w:tc>
          <w:tcPr>
            <w:tcW w:w="1985" w:type="dxa"/>
          </w:tcPr>
          <w:p w14:paraId="5BA157D8" w14:textId="77777777" w:rsidR="00A55045" w:rsidRPr="006F35C1" w:rsidRDefault="00A55045" w:rsidP="008D4D2C">
            <w:pPr>
              <w:spacing w:line="276" w:lineRule="auto"/>
              <w:rPr>
                <w:sz w:val="22"/>
                <w:szCs w:val="18"/>
              </w:rPr>
            </w:pPr>
            <w:r w:rsidRPr="006F35C1">
              <w:rPr>
                <w:sz w:val="22"/>
                <w:szCs w:val="18"/>
              </w:rPr>
              <w:t>Lớn</w:t>
            </w:r>
          </w:p>
        </w:tc>
        <w:tc>
          <w:tcPr>
            <w:tcW w:w="1842" w:type="dxa"/>
          </w:tcPr>
          <w:p w14:paraId="57B3E1FE" w14:textId="77777777" w:rsidR="00A55045" w:rsidRPr="006F35C1" w:rsidRDefault="00A55045" w:rsidP="008D4D2C">
            <w:pPr>
              <w:spacing w:line="276" w:lineRule="auto"/>
              <w:rPr>
                <w:sz w:val="22"/>
                <w:szCs w:val="18"/>
              </w:rPr>
            </w:pPr>
            <w:r w:rsidRPr="006F35C1">
              <w:rPr>
                <w:sz w:val="22"/>
                <w:szCs w:val="18"/>
              </w:rPr>
              <w:t>Pháp</w:t>
            </w:r>
          </w:p>
        </w:tc>
        <w:tc>
          <w:tcPr>
            <w:tcW w:w="1985" w:type="dxa"/>
          </w:tcPr>
          <w:p w14:paraId="2AF1B606" w14:textId="77777777" w:rsidR="00A55045" w:rsidRPr="006F35C1" w:rsidRDefault="00A55045" w:rsidP="008D4D2C">
            <w:pPr>
              <w:spacing w:line="276" w:lineRule="auto"/>
              <w:rPr>
                <w:sz w:val="22"/>
                <w:szCs w:val="18"/>
              </w:rPr>
            </w:pPr>
            <w:r w:rsidRPr="006F35C1">
              <w:rPr>
                <w:sz w:val="22"/>
                <w:szCs w:val="18"/>
              </w:rPr>
              <w:t>Độc thân</w:t>
            </w:r>
          </w:p>
        </w:tc>
        <w:tc>
          <w:tcPr>
            <w:tcW w:w="1701" w:type="dxa"/>
          </w:tcPr>
          <w:p w14:paraId="15E0DB79" w14:textId="77777777" w:rsidR="00A55045" w:rsidRPr="006F35C1" w:rsidRDefault="00A55045" w:rsidP="008D4D2C">
            <w:pPr>
              <w:spacing w:line="276" w:lineRule="auto"/>
              <w:rPr>
                <w:sz w:val="22"/>
                <w:szCs w:val="18"/>
              </w:rPr>
            </w:pPr>
            <w:r w:rsidRPr="006F35C1">
              <w:rPr>
                <w:sz w:val="22"/>
                <w:szCs w:val="18"/>
              </w:rPr>
              <w:t>A</w:t>
            </w:r>
          </w:p>
        </w:tc>
      </w:tr>
      <w:tr w:rsidR="00A55045" w:rsidRPr="006F35C1" w14:paraId="67F1CECC" w14:textId="77777777" w:rsidTr="008D4D2C">
        <w:tc>
          <w:tcPr>
            <w:tcW w:w="704" w:type="dxa"/>
          </w:tcPr>
          <w:p w14:paraId="20AD7F85" w14:textId="77777777" w:rsidR="00A55045" w:rsidRPr="006F35C1" w:rsidRDefault="00A55045" w:rsidP="008D4D2C">
            <w:pPr>
              <w:spacing w:line="276" w:lineRule="auto"/>
              <w:jc w:val="center"/>
              <w:rPr>
                <w:sz w:val="22"/>
                <w:szCs w:val="18"/>
              </w:rPr>
            </w:pPr>
            <w:r w:rsidRPr="006F35C1">
              <w:rPr>
                <w:sz w:val="22"/>
                <w:szCs w:val="18"/>
              </w:rPr>
              <w:t>3</w:t>
            </w:r>
          </w:p>
        </w:tc>
        <w:tc>
          <w:tcPr>
            <w:tcW w:w="1985" w:type="dxa"/>
          </w:tcPr>
          <w:p w14:paraId="3B01D2E1" w14:textId="77777777" w:rsidR="00A55045" w:rsidRPr="006F35C1" w:rsidRDefault="00A55045" w:rsidP="008D4D2C">
            <w:pPr>
              <w:spacing w:line="276" w:lineRule="auto"/>
              <w:rPr>
                <w:sz w:val="22"/>
                <w:szCs w:val="18"/>
              </w:rPr>
            </w:pPr>
            <w:r w:rsidRPr="006F35C1">
              <w:rPr>
                <w:sz w:val="22"/>
                <w:szCs w:val="18"/>
              </w:rPr>
              <w:t>Lớn</w:t>
            </w:r>
          </w:p>
        </w:tc>
        <w:tc>
          <w:tcPr>
            <w:tcW w:w="1842" w:type="dxa"/>
          </w:tcPr>
          <w:p w14:paraId="5003D91B" w14:textId="77777777" w:rsidR="00A55045" w:rsidRPr="006F35C1" w:rsidRDefault="00A55045" w:rsidP="008D4D2C">
            <w:pPr>
              <w:spacing w:line="276" w:lineRule="auto"/>
              <w:rPr>
                <w:sz w:val="22"/>
                <w:szCs w:val="18"/>
              </w:rPr>
            </w:pPr>
            <w:r w:rsidRPr="006F35C1">
              <w:rPr>
                <w:sz w:val="22"/>
                <w:szCs w:val="18"/>
              </w:rPr>
              <w:t>Đức</w:t>
            </w:r>
          </w:p>
        </w:tc>
        <w:tc>
          <w:tcPr>
            <w:tcW w:w="1985" w:type="dxa"/>
          </w:tcPr>
          <w:p w14:paraId="3EACB2B5" w14:textId="77777777" w:rsidR="00A55045" w:rsidRPr="006F35C1" w:rsidRDefault="00A55045" w:rsidP="008D4D2C">
            <w:pPr>
              <w:spacing w:line="276" w:lineRule="auto"/>
              <w:rPr>
                <w:sz w:val="22"/>
                <w:szCs w:val="18"/>
              </w:rPr>
            </w:pPr>
            <w:r w:rsidRPr="006F35C1">
              <w:rPr>
                <w:sz w:val="22"/>
                <w:szCs w:val="18"/>
              </w:rPr>
              <w:t>Độc thân</w:t>
            </w:r>
          </w:p>
        </w:tc>
        <w:tc>
          <w:tcPr>
            <w:tcW w:w="1701" w:type="dxa"/>
          </w:tcPr>
          <w:p w14:paraId="025091B0" w14:textId="77777777" w:rsidR="00A55045" w:rsidRPr="006F35C1" w:rsidRDefault="00A55045" w:rsidP="008D4D2C">
            <w:pPr>
              <w:spacing w:line="276" w:lineRule="auto"/>
              <w:rPr>
                <w:sz w:val="22"/>
                <w:szCs w:val="18"/>
              </w:rPr>
            </w:pPr>
            <w:r w:rsidRPr="006F35C1">
              <w:rPr>
                <w:sz w:val="22"/>
                <w:szCs w:val="18"/>
              </w:rPr>
              <w:t>A</w:t>
            </w:r>
          </w:p>
        </w:tc>
      </w:tr>
      <w:tr w:rsidR="00A55045" w:rsidRPr="006F35C1" w14:paraId="70495688" w14:textId="77777777" w:rsidTr="008D4D2C">
        <w:tc>
          <w:tcPr>
            <w:tcW w:w="704" w:type="dxa"/>
          </w:tcPr>
          <w:p w14:paraId="42975B5A" w14:textId="77777777" w:rsidR="00A55045" w:rsidRPr="006F35C1" w:rsidRDefault="00A55045" w:rsidP="008D4D2C">
            <w:pPr>
              <w:spacing w:line="276" w:lineRule="auto"/>
              <w:jc w:val="center"/>
              <w:rPr>
                <w:sz w:val="22"/>
                <w:szCs w:val="18"/>
              </w:rPr>
            </w:pPr>
            <w:r w:rsidRPr="006F35C1">
              <w:rPr>
                <w:sz w:val="22"/>
                <w:szCs w:val="18"/>
              </w:rPr>
              <w:t>4</w:t>
            </w:r>
          </w:p>
        </w:tc>
        <w:tc>
          <w:tcPr>
            <w:tcW w:w="1985" w:type="dxa"/>
          </w:tcPr>
          <w:p w14:paraId="4398641C" w14:textId="77777777" w:rsidR="00A55045" w:rsidRPr="006F35C1" w:rsidRDefault="00A55045" w:rsidP="008D4D2C">
            <w:pPr>
              <w:spacing w:line="276" w:lineRule="auto"/>
              <w:rPr>
                <w:sz w:val="22"/>
                <w:szCs w:val="18"/>
              </w:rPr>
            </w:pPr>
            <w:r w:rsidRPr="006F35C1">
              <w:rPr>
                <w:sz w:val="22"/>
                <w:szCs w:val="18"/>
              </w:rPr>
              <w:t>Nhỏ</w:t>
            </w:r>
          </w:p>
        </w:tc>
        <w:tc>
          <w:tcPr>
            <w:tcW w:w="1842" w:type="dxa"/>
          </w:tcPr>
          <w:p w14:paraId="48456CE6" w14:textId="77777777" w:rsidR="00A55045" w:rsidRPr="006F35C1" w:rsidRDefault="00A55045" w:rsidP="008D4D2C">
            <w:pPr>
              <w:spacing w:line="276" w:lineRule="auto"/>
              <w:rPr>
                <w:sz w:val="22"/>
                <w:szCs w:val="18"/>
              </w:rPr>
            </w:pPr>
            <w:r w:rsidRPr="006F35C1">
              <w:rPr>
                <w:sz w:val="22"/>
                <w:szCs w:val="18"/>
              </w:rPr>
              <w:t>Ý</w:t>
            </w:r>
          </w:p>
        </w:tc>
        <w:tc>
          <w:tcPr>
            <w:tcW w:w="1985" w:type="dxa"/>
          </w:tcPr>
          <w:p w14:paraId="2A6F8E85" w14:textId="77777777" w:rsidR="00A55045" w:rsidRPr="006F35C1" w:rsidRDefault="00A55045" w:rsidP="008D4D2C">
            <w:pPr>
              <w:spacing w:line="276" w:lineRule="auto"/>
              <w:rPr>
                <w:sz w:val="22"/>
                <w:szCs w:val="18"/>
              </w:rPr>
            </w:pPr>
            <w:r w:rsidRPr="006F35C1">
              <w:rPr>
                <w:sz w:val="22"/>
                <w:szCs w:val="18"/>
              </w:rPr>
              <w:t>Độc thân</w:t>
            </w:r>
          </w:p>
        </w:tc>
        <w:tc>
          <w:tcPr>
            <w:tcW w:w="1701" w:type="dxa"/>
          </w:tcPr>
          <w:p w14:paraId="14BB4B6D" w14:textId="77777777" w:rsidR="00A55045" w:rsidRPr="006F35C1" w:rsidRDefault="00A55045" w:rsidP="008D4D2C">
            <w:pPr>
              <w:spacing w:line="276" w:lineRule="auto"/>
              <w:rPr>
                <w:sz w:val="22"/>
                <w:szCs w:val="18"/>
              </w:rPr>
            </w:pPr>
            <w:r w:rsidRPr="006F35C1">
              <w:rPr>
                <w:sz w:val="22"/>
                <w:szCs w:val="18"/>
              </w:rPr>
              <w:t>B</w:t>
            </w:r>
          </w:p>
        </w:tc>
      </w:tr>
      <w:tr w:rsidR="00A55045" w:rsidRPr="006F35C1" w14:paraId="14AF3749" w14:textId="77777777" w:rsidTr="008D4D2C">
        <w:tc>
          <w:tcPr>
            <w:tcW w:w="704" w:type="dxa"/>
          </w:tcPr>
          <w:p w14:paraId="4889999D" w14:textId="77777777" w:rsidR="00A55045" w:rsidRPr="006F35C1" w:rsidRDefault="00A55045" w:rsidP="008D4D2C">
            <w:pPr>
              <w:spacing w:line="276" w:lineRule="auto"/>
              <w:jc w:val="center"/>
              <w:rPr>
                <w:sz w:val="22"/>
                <w:szCs w:val="18"/>
              </w:rPr>
            </w:pPr>
            <w:r w:rsidRPr="006F35C1">
              <w:rPr>
                <w:sz w:val="22"/>
                <w:szCs w:val="18"/>
              </w:rPr>
              <w:t>5</w:t>
            </w:r>
          </w:p>
        </w:tc>
        <w:tc>
          <w:tcPr>
            <w:tcW w:w="1985" w:type="dxa"/>
          </w:tcPr>
          <w:p w14:paraId="61D6FFC3" w14:textId="77777777" w:rsidR="00A55045" w:rsidRPr="006F35C1" w:rsidRDefault="00A55045" w:rsidP="008D4D2C">
            <w:pPr>
              <w:spacing w:line="276" w:lineRule="auto"/>
              <w:rPr>
                <w:sz w:val="22"/>
                <w:szCs w:val="18"/>
              </w:rPr>
            </w:pPr>
            <w:r w:rsidRPr="006F35C1">
              <w:rPr>
                <w:sz w:val="22"/>
                <w:szCs w:val="18"/>
              </w:rPr>
              <w:t>Lớn</w:t>
            </w:r>
          </w:p>
        </w:tc>
        <w:tc>
          <w:tcPr>
            <w:tcW w:w="1842" w:type="dxa"/>
          </w:tcPr>
          <w:p w14:paraId="101ED2FB" w14:textId="77777777" w:rsidR="00A55045" w:rsidRPr="006F35C1" w:rsidRDefault="00A55045" w:rsidP="008D4D2C">
            <w:pPr>
              <w:spacing w:line="276" w:lineRule="auto"/>
              <w:rPr>
                <w:sz w:val="22"/>
                <w:szCs w:val="18"/>
              </w:rPr>
            </w:pPr>
            <w:r w:rsidRPr="006F35C1">
              <w:rPr>
                <w:sz w:val="22"/>
                <w:szCs w:val="18"/>
              </w:rPr>
              <w:t>Đức</w:t>
            </w:r>
          </w:p>
        </w:tc>
        <w:tc>
          <w:tcPr>
            <w:tcW w:w="1985" w:type="dxa"/>
          </w:tcPr>
          <w:p w14:paraId="09909352" w14:textId="77777777" w:rsidR="00A55045" w:rsidRPr="006F35C1" w:rsidRDefault="00A55045" w:rsidP="008D4D2C">
            <w:pPr>
              <w:spacing w:line="276" w:lineRule="auto"/>
              <w:rPr>
                <w:sz w:val="22"/>
                <w:szCs w:val="18"/>
              </w:rPr>
            </w:pPr>
            <w:r w:rsidRPr="006F35C1">
              <w:rPr>
                <w:sz w:val="22"/>
                <w:szCs w:val="18"/>
              </w:rPr>
              <w:t>Có gia đình</w:t>
            </w:r>
          </w:p>
        </w:tc>
        <w:tc>
          <w:tcPr>
            <w:tcW w:w="1701" w:type="dxa"/>
          </w:tcPr>
          <w:p w14:paraId="0A7063BE" w14:textId="77777777" w:rsidR="00A55045" w:rsidRPr="006F35C1" w:rsidRDefault="00A55045" w:rsidP="008D4D2C">
            <w:pPr>
              <w:spacing w:line="276" w:lineRule="auto"/>
              <w:rPr>
                <w:sz w:val="22"/>
                <w:szCs w:val="18"/>
              </w:rPr>
            </w:pPr>
            <w:r w:rsidRPr="006F35C1">
              <w:rPr>
                <w:sz w:val="22"/>
                <w:szCs w:val="18"/>
              </w:rPr>
              <w:t>B</w:t>
            </w:r>
          </w:p>
        </w:tc>
      </w:tr>
      <w:tr w:rsidR="00A55045" w:rsidRPr="006F35C1" w14:paraId="5CABA886" w14:textId="77777777" w:rsidTr="008D4D2C">
        <w:tc>
          <w:tcPr>
            <w:tcW w:w="704" w:type="dxa"/>
          </w:tcPr>
          <w:p w14:paraId="20E89508" w14:textId="77777777" w:rsidR="00A55045" w:rsidRPr="006F35C1" w:rsidRDefault="00A55045" w:rsidP="008D4D2C">
            <w:pPr>
              <w:spacing w:line="276" w:lineRule="auto"/>
              <w:jc w:val="center"/>
              <w:rPr>
                <w:sz w:val="22"/>
                <w:szCs w:val="18"/>
              </w:rPr>
            </w:pPr>
            <w:r w:rsidRPr="006F35C1">
              <w:rPr>
                <w:sz w:val="22"/>
                <w:szCs w:val="18"/>
              </w:rPr>
              <w:t>6</w:t>
            </w:r>
          </w:p>
        </w:tc>
        <w:tc>
          <w:tcPr>
            <w:tcW w:w="1985" w:type="dxa"/>
          </w:tcPr>
          <w:p w14:paraId="15AA1F83" w14:textId="77777777" w:rsidR="00A55045" w:rsidRPr="006F35C1" w:rsidRDefault="00A55045" w:rsidP="008D4D2C">
            <w:pPr>
              <w:spacing w:line="276" w:lineRule="auto"/>
              <w:rPr>
                <w:sz w:val="22"/>
                <w:szCs w:val="18"/>
              </w:rPr>
            </w:pPr>
            <w:r w:rsidRPr="006F35C1">
              <w:rPr>
                <w:sz w:val="22"/>
                <w:szCs w:val="18"/>
              </w:rPr>
              <w:t>Lớn</w:t>
            </w:r>
          </w:p>
        </w:tc>
        <w:tc>
          <w:tcPr>
            <w:tcW w:w="1842" w:type="dxa"/>
          </w:tcPr>
          <w:p w14:paraId="3A87A2A2" w14:textId="77777777" w:rsidR="00A55045" w:rsidRPr="006F35C1" w:rsidRDefault="00A55045" w:rsidP="008D4D2C">
            <w:pPr>
              <w:spacing w:line="276" w:lineRule="auto"/>
              <w:rPr>
                <w:sz w:val="22"/>
                <w:szCs w:val="18"/>
              </w:rPr>
            </w:pPr>
            <w:r w:rsidRPr="006F35C1">
              <w:rPr>
                <w:sz w:val="22"/>
                <w:szCs w:val="18"/>
              </w:rPr>
              <w:t>Ý</w:t>
            </w:r>
          </w:p>
        </w:tc>
        <w:tc>
          <w:tcPr>
            <w:tcW w:w="1985" w:type="dxa"/>
          </w:tcPr>
          <w:p w14:paraId="0076E39E" w14:textId="77777777" w:rsidR="00A55045" w:rsidRPr="006F35C1" w:rsidRDefault="00A55045" w:rsidP="008D4D2C">
            <w:pPr>
              <w:spacing w:line="276" w:lineRule="auto"/>
              <w:rPr>
                <w:sz w:val="22"/>
                <w:szCs w:val="18"/>
              </w:rPr>
            </w:pPr>
            <w:r w:rsidRPr="006F35C1">
              <w:rPr>
                <w:sz w:val="22"/>
                <w:szCs w:val="18"/>
              </w:rPr>
              <w:t>Độc thân</w:t>
            </w:r>
          </w:p>
        </w:tc>
        <w:tc>
          <w:tcPr>
            <w:tcW w:w="1701" w:type="dxa"/>
          </w:tcPr>
          <w:p w14:paraId="6C06D1CD" w14:textId="77777777" w:rsidR="00A55045" w:rsidRPr="006F35C1" w:rsidRDefault="00A55045" w:rsidP="008D4D2C">
            <w:pPr>
              <w:spacing w:line="276" w:lineRule="auto"/>
              <w:rPr>
                <w:sz w:val="22"/>
                <w:szCs w:val="18"/>
              </w:rPr>
            </w:pPr>
            <w:r w:rsidRPr="006F35C1">
              <w:rPr>
                <w:sz w:val="22"/>
                <w:szCs w:val="18"/>
              </w:rPr>
              <w:t>B</w:t>
            </w:r>
          </w:p>
        </w:tc>
      </w:tr>
      <w:tr w:rsidR="00A55045" w:rsidRPr="006F35C1" w14:paraId="3912CE82" w14:textId="77777777" w:rsidTr="008D4D2C">
        <w:tc>
          <w:tcPr>
            <w:tcW w:w="704" w:type="dxa"/>
          </w:tcPr>
          <w:p w14:paraId="406CF638" w14:textId="77777777" w:rsidR="00A55045" w:rsidRPr="006F35C1" w:rsidRDefault="00A55045" w:rsidP="008D4D2C">
            <w:pPr>
              <w:spacing w:line="276" w:lineRule="auto"/>
              <w:jc w:val="center"/>
              <w:rPr>
                <w:sz w:val="22"/>
                <w:szCs w:val="18"/>
              </w:rPr>
            </w:pPr>
            <w:r w:rsidRPr="006F35C1">
              <w:rPr>
                <w:sz w:val="22"/>
                <w:szCs w:val="18"/>
              </w:rPr>
              <w:t>7</w:t>
            </w:r>
          </w:p>
        </w:tc>
        <w:tc>
          <w:tcPr>
            <w:tcW w:w="1985" w:type="dxa"/>
          </w:tcPr>
          <w:p w14:paraId="2F2E9E82" w14:textId="77777777" w:rsidR="00A55045" w:rsidRPr="006F35C1" w:rsidRDefault="00A55045" w:rsidP="008D4D2C">
            <w:pPr>
              <w:spacing w:line="276" w:lineRule="auto"/>
              <w:rPr>
                <w:sz w:val="22"/>
                <w:szCs w:val="18"/>
              </w:rPr>
            </w:pPr>
            <w:r w:rsidRPr="006F35C1">
              <w:rPr>
                <w:sz w:val="22"/>
                <w:szCs w:val="18"/>
              </w:rPr>
              <w:t>Lớn</w:t>
            </w:r>
          </w:p>
        </w:tc>
        <w:tc>
          <w:tcPr>
            <w:tcW w:w="1842" w:type="dxa"/>
          </w:tcPr>
          <w:p w14:paraId="2A83A4BD" w14:textId="77777777" w:rsidR="00A55045" w:rsidRPr="006F35C1" w:rsidRDefault="00A55045" w:rsidP="008D4D2C">
            <w:pPr>
              <w:spacing w:line="276" w:lineRule="auto"/>
              <w:rPr>
                <w:sz w:val="22"/>
                <w:szCs w:val="18"/>
              </w:rPr>
            </w:pPr>
            <w:r w:rsidRPr="006F35C1">
              <w:rPr>
                <w:sz w:val="22"/>
                <w:szCs w:val="18"/>
              </w:rPr>
              <w:t>Ý</w:t>
            </w:r>
          </w:p>
        </w:tc>
        <w:tc>
          <w:tcPr>
            <w:tcW w:w="1985" w:type="dxa"/>
          </w:tcPr>
          <w:p w14:paraId="1753B364" w14:textId="77777777" w:rsidR="00A55045" w:rsidRPr="006F35C1" w:rsidRDefault="00A55045" w:rsidP="008D4D2C">
            <w:pPr>
              <w:spacing w:line="276" w:lineRule="auto"/>
              <w:rPr>
                <w:sz w:val="22"/>
                <w:szCs w:val="18"/>
              </w:rPr>
            </w:pPr>
            <w:r w:rsidRPr="006F35C1">
              <w:rPr>
                <w:sz w:val="22"/>
                <w:szCs w:val="18"/>
              </w:rPr>
              <w:t>Có gia đình</w:t>
            </w:r>
          </w:p>
        </w:tc>
        <w:tc>
          <w:tcPr>
            <w:tcW w:w="1701" w:type="dxa"/>
          </w:tcPr>
          <w:p w14:paraId="0115B6CF" w14:textId="77777777" w:rsidR="00A55045" w:rsidRPr="006F35C1" w:rsidRDefault="00A55045" w:rsidP="008D4D2C">
            <w:pPr>
              <w:spacing w:line="276" w:lineRule="auto"/>
              <w:rPr>
                <w:sz w:val="22"/>
                <w:szCs w:val="18"/>
              </w:rPr>
            </w:pPr>
            <w:r w:rsidRPr="006F35C1">
              <w:rPr>
                <w:sz w:val="22"/>
                <w:szCs w:val="18"/>
              </w:rPr>
              <w:t>B</w:t>
            </w:r>
          </w:p>
        </w:tc>
      </w:tr>
      <w:tr w:rsidR="00A55045" w:rsidRPr="006F35C1" w14:paraId="7F4275C2" w14:textId="77777777" w:rsidTr="008D4D2C">
        <w:tc>
          <w:tcPr>
            <w:tcW w:w="704" w:type="dxa"/>
          </w:tcPr>
          <w:p w14:paraId="21892A9F" w14:textId="77777777" w:rsidR="00A55045" w:rsidRPr="006F35C1" w:rsidRDefault="00A55045" w:rsidP="008D4D2C">
            <w:pPr>
              <w:spacing w:line="276" w:lineRule="auto"/>
              <w:jc w:val="center"/>
              <w:rPr>
                <w:sz w:val="22"/>
                <w:szCs w:val="18"/>
              </w:rPr>
            </w:pPr>
            <w:r w:rsidRPr="006F35C1">
              <w:rPr>
                <w:sz w:val="22"/>
                <w:szCs w:val="18"/>
              </w:rPr>
              <w:t>8</w:t>
            </w:r>
          </w:p>
        </w:tc>
        <w:tc>
          <w:tcPr>
            <w:tcW w:w="1985" w:type="dxa"/>
          </w:tcPr>
          <w:p w14:paraId="2634C917" w14:textId="77777777" w:rsidR="00A55045" w:rsidRPr="006F35C1" w:rsidRDefault="00A55045" w:rsidP="008D4D2C">
            <w:pPr>
              <w:spacing w:line="276" w:lineRule="auto"/>
              <w:rPr>
                <w:sz w:val="22"/>
                <w:szCs w:val="18"/>
              </w:rPr>
            </w:pPr>
            <w:r w:rsidRPr="006F35C1">
              <w:rPr>
                <w:sz w:val="22"/>
                <w:szCs w:val="18"/>
              </w:rPr>
              <w:t>Nhỏ</w:t>
            </w:r>
          </w:p>
        </w:tc>
        <w:tc>
          <w:tcPr>
            <w:tcW w:w="1842" w:type="dxa"/>
          </w:tcPr>
          <w:p w14:paraId="52133B17" w14:textId="77777777" w:rsidR="00A55045" w:rsidRPr="006F35C1" w:rsidRDefault="00A55045" w:rsidP="008D4D2C">
            <w:pPr>
              <w:spacing w:line="276" w:lineRule="auto"/>
              <w:rPr>
                <w:sz w:val="22"/>
                <w:szCs w:val="18"/>
              </w:rPr>
            </w:pPr>
            <w:r w:rsidRPr="006F35C1">
              <w:rPr>
                <w:sz w:val="22"/>
                <w:szCs w:val="18"/>
              </w:rPr>
              <w:t>Đức</w:t>
            </w:r>
          </w:p>
        </w:tc>
        <w:tc>
          <w:tcPr>
            <w:tcW w:w="1985" w:type="dxa"/>
          </w:tcPr>
          <w:p w14:paraId="46CEC2FD" w14:textId="77777777" w:rsidR="00A55045" w:rsidRPr="006F35C1" w:rsidRDefault="00A55045" w:rsidP="008D4D2C">
            <w:pPr>
              <w:spacing w:line="276" w:lineRule="auto"/>
              <w:rPr>
                <w:sz w:val="22"/>
                <w:szCs w:val="18"/>
              </w:rPr>
            </w:pPr>
            <w:r w:rsidRPr="006F35C1">
              <w:rPr>
                <w:sz w:val="22"/>
                <w:szCs w:val="18"/>
              </w:rPr>
              <w:t>Có gia đình</w:t>
            </w:r>
          </w:p>
        </w:tc>
        <w:tc>
          <w:tcPr>
            <w:tcW w:w="1701" w:type="dxa"/>
          </w:tcPr>
          <w:p w14:paraId="051B3164" w14:textId="77777777" w:rsidR="00A55045" w:rsidRPr="006F35C1" w:rsidRDefault="00A55045" w:rsidP="008D4D2C">
            <w:pPr>
              <w:spacing w:line="276" w:lineRule="auto"/>
              <w:rPr>
                <w:sz w:val="22"/>
                <w:szCs w:val="18"/>
              </w:rPr>
            </w:pPr>
            <w:r w:rsidRPr="006F35C1">
              <w:rPr>
                <w:sz w:val="22"/>
                <w:szCs w:val="18"/>
              </w:rPr>
              <w:t>B</w:t>
            </w:r>
          </w:p>
        </w:tc>
      </w:tr>
      <w:tr w:rsidR="00A55045" w:rsidRPr="006F35C1" w14:paraId="48ACDDA0" w14:textId="77777777" w:rsidTr="008D4D2C">
        <w:tc>
          <w:tcPr>
            <w:tcW w:w="704" w:type="dxa"/>
            <w:shd w:val="clear" w:color="auto" w:fill="FBE4D5" w:themeFill="accent2" w:themeFillTint="33"/>
          </w:tcPr>
          <w:p w14:paraId="33AC88AA" w14:textId="77777777" w:rsidR="00A55045" w:rsidRPr="006F35C1" w:rsidRDefault="00A55045" w:rsidP="008D4D2C">
            <w:pPr>
              <w:spacing w:line="276" w:lineRule="auto"/>
              <w:jc w:val="center"/>
              <w:rPr>
                <w:sz w:val="22"/>
                <w:szCs w:val="18"/>
              </w:rPr>
            </w:pPr>
            <w:r w:rsidRPr="006F35C1">
              <w:rPr>
                <w:sz w:val="22"/>
                <w:szCs w:val="18"/>
              </w:rPr>
              <w:t>9</w:t>
            </w:r>
          </w:p>
        </w:tc>
        <w:tc>
          <w:tcPr>
            <w:tcW w:w="1985" w:type="dxa"/>
            <w:shd w:val="clear" w:color="auto" w:fill="FBE4D5" w:themeFill="accent2" w:themeFillTint="33"/>
          </w:tcPr>
          <w:p w14:paraId="7D03BEE4" w14:textId="77777777" w:rsidR="00A55045" w:rsidRPr="006F35C1" w:rsidRDefault="00A55045" w:rsidP="008D4D2C">
            <w:pPr>
              <w:spacing w:line="276" w:lineRule="auto"/>
              <w:rPr>
                <w:sz w:val="22"/>
                <w:szCs w:val="18"/>
              </w:rPr>
            </w:pPr>
            <w:r w:rsidRPr="006F35C1">
              <w:rPr>
                <w:sz w:val="22"/>
                <w:szCs w:val="18"/>
              </w:rPr>
              <w:t>Nhỏ</w:t>
            </w:r>
          </w:p>
        </w:tc>
        <w:tc>
          <w:tcPr>
            <w:tcW w:w="1842" w:type="dxa"/>
            <w:shd w:val="clear" w:color="auto" w:fill="FBE4D5" w:themeFill="accent2" w:themeFillTint="33"/>
          </w:tcPr>
          <w:p w14:paraId="13BF2891" w14:textId="77777777" w:rsidR="00A55045" w:rsidRPr="006F35C1" w:rsidRDefault="00A55045" w:rsidP="008D4D2C">
            <w:pPr>
              <w:spacing w:line="276" w:lineRule="auto"/>
              <w:rPr>
                <w:sz w:val="22"/>
                <w:szCs w:val="18"/>
              </w:rPr>
            </w:pPr>
            <w:r w:rsidRPr="006F35C1">
              <w:rPr>
                <w:sz w:val="22"/>
                <w:szCs w:val="18"/>
              </w:rPr>
              <w:t>Pháp</w:t>
            </w:r>
          </w:p>
        </w:tc>
        <w:tc>
          <w:tcPr>
            <w:tcW w:w="1985" w:type="dxa"/>
            <w:shd w:val="clear" w:color="auto" w:fill="FBE4D5" w:themeFill="accent2" w:themeFillTint="33"/>
          </w:tcPr>
          <w:p w14:paraId="27840058" w14:textId="77777777" w:rsidR="00A55045" w:rsidRPr="006F35C1" w:rsidRDefault="00A55045" w:rsidP="008D4D2C">
            <w:pPr>
              <w:spacing w:line="276" w:lineRule="auto"/>
              <w:rPr>
                <w:sz w:val="22"/>
                <w:szCs w:val="18"/>
              </w:rPr>
            </w:pPr>
            <w:r w:rsidRPr="006F35C1">
              <w:rPr>
                <w:sz w:val="22"/>
                <w:szCs w:val="18"/>
              </w:rPr>
              <w:t>Có gia đình</w:t>
            </w:r>
          </w:p>
        </w:tc>
        <w:tc>
          <w:tcPr>
            <w:tcW w:w="1701" w:type="dxa"/>
            <w:shd w:val="clear" w:color="auto" w:fill="FBE4D5" w:themeFill="accent2" w:themeFillTint="33"/>
          </w:tcPr>
          <w:p w14:paraId="0E0DF641" w14:textId="77777777" w:rsidR="00A55045" w:rsidRPr="006F35C1" w:rsidRDefault="00A55045" w:rsidP="008D4D2C">
            <w:pPr>
              <w:spacing w:line="276" w:lineRule="auto"/>
              <w:rPr>
                <w:sz w:val="22"/>
                <w:szCs w:val="18"/>
              </w:rPr>
            </w:pPr>
            <w:r w:rsidRPr="006F35C1">
              <w:rPr>
                <w:sz w:val="22"/>
                <w:szCs w:val="18"/>
              </w:rPr>
              <w:t>?</w:t>
            </w:r>
          </w:p>
        </w:tc>
      </w:tr>
    </w:tbl>
    <w:p w14:paraId="2ABF1DF1" w14:textId="77777777" w:rsidR="00A55045" w:rsidRPr="00852C7C" w:rsidRDefault="00A55045" w:rsidP="00A55045">
      <w:pPr>
        <w:spacing w:before="240"/>
        <w:rPr>
          <w:i/>
          <w:iCs/>
          <w:szCs w:val="20"/>
        </w:rPr>
      </w:pPr>
      <w:r w:rsidRPr="00852C7C">
        <w:rPr>
          <w:i/>
          <w:iCs/>
          <w:szCs w:val="20"/>
        </w:rPr>
        <w:t>Test lần 1:</w:t>
      </w:r>
    </w:p>
    <w:p w14:paraId="00EC5FBA" w14:textId="77777777" w:rsidR="00A55045" w:rsidRDefault="00A55045" w:rsidP="00A55045">
      <w:pPr>
        <w:spacing w:before="240"/>
        <w:rPr>
          <w:szCs w:val="20"/>
        </w:rPr>
      </w:pPr>
      <w:r>
        <w:rPr>
          <w:szCs w:val="20"/>
        </w:rPr>
        <w:t>Độ hỗn loạn trung bình của Vóc dáng:</w:t>
      </w:r>
    </w:p>
    <w:p w14:paraId="07210664" w14:textId="77777777" w:rsidR="00A55045" w:rsidRPr="00D02D5C" w:rsidRDefault="00A55045">
      <w:pPr>
        <w:pStyle w:val="ListParagraph"/>
        <w:numPr>
          <w:ilvl w:val="0"/>
          <w:numId w:val="39"/>
        </w:numPr>
        <w:spacing w:before="240"/>
        <w:rPr>
          <w:szCs w:val="20"/>
        </w:rPr>
      </w:pPr>
      <w:r>
        <w:rPr>
          <w:szCs w:val="20"/>
        </w:rPr>
        <w:t>Lớn: 2</w:t>
      </w:r>
      <w:r w:rsidRPr="00D02D5C">
        <w:rPr>
          <w:szCs w:val="20"/>
          <w:vertAlign w:val="subscript"/>
        </w:rPr>
        <w:t>A</w:t>
      </w:r>
      <w:r>
        <w:rPr>
          <w:szCs w:val="20"/>
        </w:rPr>
        <w:t>, 3</w:t>
      </w:r>
      <w:r w:rsidRPr="00D02D5C">
        <w:rPr>
          <w:szCs w:val="20"/>
          <w:vertAlign w:val="subscript"/>
        </w:rPr>
        <w:t>B</w:t>
      </w:r>
    </w:p>
    <w:p w14:paraId="18FED710" w14:textId="77777777" w:rsidR="00A55045" w:rsidRDefault="00A55045">
      <w:pPr>
        <w:pStyle w:val="ListParagraph"/>
        <w:numPr>
          <w:ilvl w:val="0"/>
          <w:numId w:val="39"/>
        </w:numPr>
        <w:spacing w:before="240"/>
        <w:rPr>
          <w:szCs w:val="20"/>
        </w:rPr>
      </w:pPr>
      <w:r>
        <w:rPr>
          <w:szCs w:val="20"/>
        </w:rPr>
        <w:t>Nhỏ: 1</w:t>
      </w:r>
      <w:r w:rsidRPr="00D02D5C">
        <w:rPr>
          <w:szCs w:val="20"/>
          <w:vertAlign w:val="subscript"/>
        </w:rPr>
        <w:t>A</w:t>
      </w:r>
      <w:r>
        <w:rPr>
          <w:szCs w:val="20"/>
        </w:rPr>
        <w:t>, 2</w:t>
      </w:r>
      <w:r w:rsidRPr="00D02D5C">
        <w:rPr>
          <w:szCs w:val="20"/>
          <w:vertAlign w:val="subscript"/>
        </w:rPr>
        <w:t>B</w:t>
      </w:r>
    </w:p>
    <w:p w14:paraId="038D50A7" w14:textId="77777777" w:rsidR="00A55045" w:rsidRPr="00470755" w:rsidRDefault="00A55045">
      <w:pPr>
        <w:pStyle w:val="ListParagraph"/>
        <w:numPr>
          <w:ilvl w:val="0"/>
          <w:numId w:val="39"/>
        </w:numPr>
        <w:spacing w:before="240"/>
        <w:rPr>
          <w:szCs w:val="20"/>
        </w:rPr>
      </w:pPr>
      <m:oMath>
        <m:r>
          <m:rPr>
            <m:nor/>
          </m:rPr>
          <w:rPr>
            <w:rFonts w:ascii="Cambria Math" w:hAnsi="Cambria Math"/>
            <w:szCs w:val="20"/>
          </w:rPr>
          <m:t>Độ hỗn lo</m:t>
        </m:r>
        <m:r>
          <w:rPr>
            <w:rFonts w:ascii="Cambria Math" w:hAnsi="Cambria Math"/>
            <w:szCs w:val="20"/>
          </w:rPr>
          <m:t>ạ</m:t>
        </m:r>
        <m:sSub>
          <m:sSubPr>
            <m:ctrlPr>
              <w:rPr>
                <w:rFonts w:ascii="Cambria Math" w:hAnsi="Cambria Math"/>
                <w:i/>
                <w:szCs w:val="20"/>
              </w:rPr>
            </m:ctrlPr>
          </m:sSubPr>
          <m:e>
            <m:r>
              <m:rPr>
                <m:nor/>
              </m:rPr>
              <w:rPr>
                <w:rFonts w:ascii="Cambria Math" w:hAnsi="Cambria Math"/>
                <w:szCs w:val="20"/>
              </w:rPr>
              <m:t>n</m:t>
            </m:r>
          </m:e>
          <m:sub>
            <m:r>
              <m:rPr>
                <m:nor/>
              </m:rPr>
              <w:rPr>
                <w:rFonts w:ascii="Cambria Math" w:hAnsi="Cambria Math"/>
                <w:szCs w:val="20"/>
              </w:rPr>
              <m:t>vóc dáng</m:t>
            </m:r>
          </m:sub>
        </m:sSub>
        <m:r>
          <w:rPr>
            <w:rFonts w:ascii="Cambria Math" w:hAnsi="Cambria Math"/>
            <w:szCs w:val="20"/>
          </w:rPr>
          <m:t>=</m:t>
        </m:r>
        <m:f>
          <m:fPr>
            <m:ctrlPr>
              <w:rPr>
                <w:rFonts w:ascii="Cambria Math" w:hAnsi="Cambria Math"/>
                <w:i/>
                <w:szCs w:val="20"/>
              </w:rPr>
            </m:ctrlPr>
          </m:fPr>
          <m:num>
            <m:r>
              <w:rPr>
                <w:rFonts w:ascii="Cambria Math" w:hAnsi="Cambria Math"/>
                <w:szCs w:val="20"/>
              </w:rPr>
              <m:t>5</m:t>
            </m:r>
          </m:num>
          <m:den>
            <m:r>
              <w:rPr>
                <w:rFonts w:ascii="Cambria Math" w:hAnsi="Cambria Math"/>
                <w:szCs w:val="20"/>
              </w:rPr>
              <m:t>8</m:t>
            </m:r>
          </m:den>
        </m:f>
        <m:r>
          <w:rPr>
            <w:rFonts w:ascii="Cambria Math" w:hAnsi="Cambria Math"/>
            <w:szCs w:val="20"/>
          </w:rPr>
          <m:t>×</m:t>
        </m:r>
        <m:d>
          <m:dPr>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2</m:t>
                </m:r>
              </m:num>
              <m:den>
                <m:r>
                  <w:rPr>
                    <w:rFonts w:ascii="Cambria Math" w:hAnsi="Cambria Math"/>
                    <w:szCs w:val="20"/>
                  </w:rPr>
                  <m:t>5</m:t>
                </m:r>
              </m:den>
            </m:f>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f>
                  <m:fPr>
                    <m:ctrlPr>
                      <w:rPr>
                        <w:rFonts w:ascii="Cambria Math" w:hAnsi="Cambria Math"/>
                        <w:i/>
                        <w:szCs w:val="20"/>
                      </w:rPr>
                    </m:ctrlPr>
                  </m:fPr>
                  <m:num>
                    <m:r>
                      <w:rPr>
                        <w:rFonts w:ascii="Cambria Math" w:hAnsi="Cambria Math"/>
                        <w:szCs w:val="20"/>
                      </w:rPr>
                      <m:t>2</m:t>
                    </m:r>
                  </m:num>
                  <m:den>
                    <m:r>
                      <w:rPr>
                        <w:rFonts w:ascii="Cambria Math" w:hAnsi="Cambria Math"/>
                        <w:szCs w:val="20"/>
                      </w:rPr>
                      <m:t>5</m:t>
                    </m:r>
                  </m:den>
                </m:f>
              </m:e>
            </m:func>
            <m: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5</m:t>
                </m:r>
              </m:den>
            </m:f>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f>
                  <m:fPr>
                    <m:ctrlPr>
                      <w:rPr>
                        <w:rFonts w:ascii="Cambria Math" w:hAnsi="Cambria Math"/>
                        <w:i/>
                        <w:szCs w:val="20"/>
                      </w:rPr>
                    </m:ctrlPr>
                  </m:fPr>
                  <m:num>
                    <m:r>
                      <w:rPr>
                        <w:rFonts w:ascii="Cambria Math" w:hAnsi="Cambria Math"/>
                        <w:szCs w:val="20"/>
                      </w:rPr>
                      <m:t>3</m:t>
                    </m:r>
                  </m:num>
                  <m:den>
                    <m:r>
                      <w:rPr>
                        <w:rFonts w:ascii="Cambria Math" w:hAnsi="Cambria Math"/>
                        <w:szCs w:val="20"/>
                      </w:rPr>
                      <m:t>5</m:t>
                    </m:r>
                  </m:den>
                </m:f>
              </m:e>
            </m:func>
          </m:e>
        </m:d>
        <m: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8</m:t>
            </m:r>
          </m:den>
        </m:f>
        <m:r>
          <w:rPr>
            <w:rFonts w:ascii="Cambria Math" w:hAnsi="Cambria Math"/>
            <w:szCs w:val="20"/>
          </w:rPr>
          <m:t>×</m:t>
        </m:r>
        <m:d>
          <m:dPr>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e>
            </m:func>
            <m:r>
              <w:rPr>
                <w:rFonts w:ascii="Cambria Math" w:hAnsi="Cambria Math"/>
                <w:szCs w:val="20"/>
              </w:rPr>
              <m:t>-</m:t>
            </m:r>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e>
            </m:func>
          </m:e>
        </m:d>
        <m:r>
          <w:rPr>
            <w:rFonts w:ascii="Cambria Math" w:hAnsi="Cambria Math"/>
            <w:szCs w:val="20"/>
          </w:rPr>
          <m:t>=0.95</m:t>
        </m:r>
      </m:oMath>
    </w:p>
    <w:p w14:paraId="5F5BCB9A" w14:textId="77777777" w:rsidR="00A55045" w:rsidRDefault="00A55045" w:rsidP="00A55045">
      <w:pPr>
        <w:rPr>
          <w:szCs w:val="20"/>
        </w:rPr>
      </w:pPr>
      <w:r>
        <w:rPr>
          <w:szCs w:val="20"/>
        </w:rPr>
        <w:t>Độ hỗn loạn trung bình của Quốc tịch:</w:t>
      </w:r>
    </w:p>
    <w:p w14:paraId="5F9ECC97" w14:textId="77777777" w:rsidR="00A55045" w:rsidRDefault="00A55045">
      <w:pPr>
        <w:pStyle w:val="ListParagraph"/>
        <w:numPr>
          <w:ilvl w:val="0"/>
          <w:numId w:val="40"/>
        </w:numPr>
        <w:rPr>
          <w:szCs w:val="20"/>
        </w:rPr>
      </w:pPr>
      <w:r>
        <w:rPr>
          <w:szCs w:val="20"/>
        </w:rPr>
        <w:t>Đức: 2</w:t>
      </w:r>
      <w:r w:rsidRPr="002B6CF7">
        <w:rPr>
          <w:szCs w:val="20"/>
          <w:vertAlign w:val="subscript"/>
        </w:rPr>
        <w:t>A</w:t>
      </w:r>
      <w:r>
        <w:rPr>
          <w:szCs w:val="20"/>
        </w:rPr>
        <w:t>, 2</w:t>
      </w:r>
      <w:r w:rsidRPr="002B6CF7">
        <w:rPr>
          <w:szCs w:val="20"/>
          <w:vertAlign w:val="subscript"/>
        </w:rPr>
        <w:t>B</w:t>
      </w:r>
    </w:p>
    <w:p w14:paraId="6A1BA5C1" w14:textId="77777777" w:rsidR="00A55045" w:rsidRDefault="00A55045">
      <w:pPr>
        <w:pStyle w:val="ListParagraph"/>
        <w:numPr>
          <w:ilvl w:val="0"/>
          <w:numId w:val="40"/>
        </w:numPr>
        <w:rPr>
          <w:szCs w:val="20"/>
        </w:rPr>
      </w:pPr>
      <w:r>
        <w:rPr>
          <w:szCs w:val="20"/>
        </w:rPr>
        <w:t>Ý: 0</w:t>
      </w:r>
      <w:r w:rsidRPr="002B6CF7">
        <w:rPr>
          <w:szCs w:val="20"/>
          <w:vertAlign w:val="subscript"/>
        </w:rPr>
        <w:t>A</w:t>
      </w:r>
      <w:r>
        <w:rPr>
          <w:szCs w:val="20"/>
        </w:rPr>
        <w:t>, 3</w:t>
      </w:r>
      <w:r w:rsidRPr="002B6CF7">
        <w:rPr>
          <w:szCs w:val="20"/>
          <w:vertAlign w:val="subscript"/>
        </w:rPr>
        <w:t>B</w:t>
      </w:r>
    </w:p>
    <w:p w14:paraId="41B2C257" w14:textId="77777777" w:rsidR="00A55045" w:rsidRDefault="00A55045">
      <w:pPr>
        <w:pStyle w:val="ListParagraph"/>
        <w:numPr>
          <w:ilvl w:val="0"/>
          <w:numId w:val="40"/>
        </w:numPr>
        <w:rPr>
          <w:szCs w:val="20"/>
        </w:rPr>
      </w:pPr>
      <w:r>
        <w:rPr>
          <w:szCs w:val="20"/>
        </w:rPr>
        <w:t>Pháp: 1</w:t>
      </w:r>
      <w:r w:rsidRPr="002B6CF7">
        <w:rPr>
          <w:szCs w:val="20"/>
          <w:vertAlign w:val="subscript"/>
        </w:rPr>
        <w:t>A</w:t>
      </w:r>
      <w:r>
        <w:rPr>
          <w:szCs w:val="20"/>
        </w:rPr>
        <w:t>, 0</w:t>
      </w:r>
      <w:r w:rsidRPr="002B6CF7">
        <w:rPr>
          <w:szCs w:val="20"/>
          <w:vertAlign w:val="subscript"/>
        </w:rPr>
        <w:t>B</w:t>
      </w:r>
    </w:p>
    <w:p w14:paraId="01D66CA9" w14:textId="77777777" w:rsidR="00A55045" w:rsidRDefault="00000000">
      <w:pPr>
        <w:pStyle w:val="ListParagraph"/>
        <w:numPr>
          <w:ilvl w:val="0"/>
          <w:numId w:val="40"/>
        </w:numPr>
        <w:rPr>
          <w:szCs w:val="20"/>
        </w:rPr>
      </w:pPr>
      <m:oMath>
        <m:sSub>
          <m:sSubPr>
            <m:ctrlPr>
              <w:rPr>
                <w:rFonts w:ascii="Cambria Math" w:hAnsi="Cambria Math"/>
                <w:i/>
                <w:szCs w:val="20"/>
              </w:rPr>
            </m:ctrlPr>
          </m:sSubPr>
          <m:e>
            <m:r>
              <m:rPr>
                <m:nor/>
              </m:rPr>
              <w:rPr>
                <w:rFonts w:ascii="Cambria Math" w:hAnsi="Cambria Math"/>
                <w:szCs w:val="20"/>
              </w:rPr>
              <m:t>Độ hỗn loạn</m:t>
            </m:r>
          </m:e>
          <m:sub>
            <m:r>
              <m:rPr>
                <m:nor/>
              </m:rPr>
              <w:rPr>
                <w:rFonts w:ascii="Cambria Math" w:hAnsi="Cambria Math"/>
                <w:szCs w:val="20"/>
              </w:rPr>
              <m:t>Quốc tịch</m:t>
            </m:r>
          </m:sub>
        </m:sSub>
        <m:r>
          <w:rPr>
            <w:rFonts w:ascii="Cambria Math" w:hAnsi="Cambria Math"/>
            <w:szCs w:val="20"/>
          </w:rPr>
          <m:t>=</m:t>
        </m:r>
        <m:f>
          <m:fPr>
            <m:ctrlPr>
              <w:rPr>
                <w:rFonts w:ascii="Cambria Math" w:hAnsi="Cambria Math"/>
                <w:i/>
                <w:szCs w:val="20"/>
              </w:rPr>
            </m:ctrlPr>
          </m:fPr>
          <m:num>
            <m:r>
              <w:rPr>
                <w:rFonts w:ascii="Cambria Math" w:hAnsi="Cambria Math"/>
                <w:szCs w:val="20"/>
              </w:rPr>
              <m:t>4</m:t>
            </m:r>
          </m:num>
          <m:den>
            <m:r>
              <w:rPr>
                <w:rFonts w:ascii="Cambria Math" w:hAnsi="Cambria Math"/>
                <w:szCs w:val="20"/>
              </w:rPr>
              <m:t>8</m:t>
            </m:r>
          </m:den>
        </m:f>
        <m:d>
          <m:dPr>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2</m:t>
                </m:r>
              </m:num>
              <m:den>
                <m:r>
                  <w:rPr>
                    <w:rFonts w:ascii="Cambria Math" w:hAnsi="Cambria Math"/>
                    <w:szCs w:val="20"/>
                  </w:rPr>
                  <m:t>4</m:t>
                </m:r>
              </m:den>
            </m:f>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f>
                  <m:fPr>
                    <m:ctrlPr>
                      <w:rPr>
                        <w:rFonts w:ascii="Cambria Math" w:hAnsi="Cambria Math"/>
                        <w:i/>
                        <w:szCs w:val="20"/>
                      </w:rPr>
                    </m:ctrlPr>
                  </m:fPr>
                  <m:num>
                    <m:r>
                      <w:rPr>
                        <w:rFonts w:ascii="Cambria Math" w:hAnsi="Cambria Math"/>
                        <w:szCs w:val="20"/>
                      </w:rPr>
                      <m:t>2</m:t>
                    </m:r>
                  </m:num>
                  <m:den>
                    <m:r>
                      <w:rPr>
                        <w:rFonts w:ascii="Cambria Math" w:hAnsi="Cambria Math"/>
                        <w:szCs w:val="20"/>
                      </w:rPr>
                      <m:t>4</m:t>
                    </m:r>
                  </m:den>
                </m:f>
              </m:e>
            </m:func>
            <m:r>
              <w:rPr>
                <w:rFonts w:ascii="Cambria Math" w:hAnsi="Cambria Math"/>
                <w:szCs w:val="20"/>
              </w:rPr>
              <m:t>-</m:t>
            </m:r>
            <m:f>
              <m:fPr>
                <m:ctrlPr>
                  <w:rPr>
                    <w:rFonts w:ascii="Cambria Math" w:hAnsi="Cambria Math"/>
                    <w:i/>
                    <w:szCs w:val="20"/>
                  </w:rPr>
                </m:ctrlPr>
              </m:fPr>
              <m:num>
                <m:r>
                  <w:rPr>
                    <w:rFonts w:ascii="Cambria Math" w:hAnsi="Cambria Math"/>
                    <w:szCs w:val="20"/>
                  </w:rPr>
                  <m:t>2</m:t>
                </m:r>
              </m:num>
              <m:den>
                <m:r>
                  <w:rPr>
                    <w:rFonts w:ascii="Cambria Math" w:hAnsi="Cambria Math"/>
                    <w:szCs w:val="20"/>
                  </w:rPr>
                  <m:t>4</m:t>
                </m:r>
              </m:den>
            </m:f>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f>
                  <m:fPr>
                    <m:ctrlPr>
                      <w:rPr>
                        <w:rFonts w:ascii="Cambria Math" w:hAnsi="Cambria Math"/>
                        <w:i/>
                        <w:szCs w:val="20"/>
                      </w:rPr>
                    </m:ctrlPr>
                  </m:fPr>
                  <m:num>
                    <m:r>
                      <w:rPr>
                        <w:rFonts w:ascii="Cambria Math" w:hAnsi="Cambria Math"/>
                        <w:szCs w:val="20"/>
                      </w:rPr>
                      <m:t>2</m:t>
                    </m:r>
                  </m:num>
                  <m:den>
                    <m:r>
                      <w:rPr>
                        <w:rFonts w:ascii="Cambria Math" w:hAnsi="Cambria Math"/>
                        <w:szCs w:val="20"/>
                      </w:rPr>
                      <m:t>4</m:t>
                    </m:r>
                  </m:den>
                </m:f>
              </m:e>
            </m:func>
          </m:e>
        </m:d>
        <m:r>
          <w:rPr>
            <w:rFonts w:ascii="Cambria Math" w:hAnsi="Cambria Math"/>
            <w:szCs w:val="20"/>
          </w:rPr>
          <m:t>+0+0=0.5</m:t>
        </m:r>
      </m:oMath>
    </w:p>
    <w:p w14:paraId="1A1335D6" w14:textId="77777777" w:rsidR="00A55045" w:rsidRDefault="00A55045" w:rsidP="00A55045">
      <w:pPr>
        <w:rPr>
          <w:szCs w:val="20"/>
        </w:rPr>
      </w:pPr>
      <w:r>
        <w:rPr>
          <w:szCs w:val="20"/>
        </w:rPr>
        <w:t>Độ hỗn loạn trung bình của Gia cảnh:</w:t>
      </w:r>
    </w:p>
    <w:p w14:paraId="6E050D30" w14:textId="77777777" w:rsidR="00A55045" w:rsidRDefault="00A55045">
      <w:pPr>
        <w:pStyle w:val="ListParagraph"/>
        <w:numPr>
          <w:ilvl w:val="0"/>
          <w:numId w:val="41"/>
        </w:numPr>
        <w:rPr>
          <w:szCs w:val="20"/>
        </w:rPr>
      </w:pPr>
      <w:r>
        <w:rPr>
          <w:szCs w:val="20"/>
        </w:rPr>
        <w:t>Độc thân: 3</w:t>
      </w:r>
      <w:r w:rsidRPr="00852C7C">
        <w:rPr>
          <w:szCs w:val="20"/>
          <w:vertAlign w:val="subscript"/>
        </w:rPr>
        <w:t>A</w:t>
      </w:r>
      <w:r>
        <w:rPr>
          <w:szCs w:val="20"/>
        </w:rPr>
        <w:t>, 2</w:t>
      </w:r>
      <w:r w:rsidRPr="00852C7C">
        <w:rPr>
          <w:szCs w:val="20"/>
          <w:vertAlign w:val="subscript"/>
        </w:rPr>
        <w:t>B</w:t>
      </w:r>
    </w:p>
    <w:p w14:paraId="52D7CEFE" w14:textId="77777777" w:rsidR="00A55045" w:rsidRDefault="00A55045">
      <w:pPr>
        <w:pStyle w:val="ListParagraph"/>
        <w:numPr>
          <w:ilvl w:val="0"/>
          <w:numId w:val="41"/>
        </w:numPr>
        <w:rPr>
          <w:szCs w:val="20"/>
        </w:rPr>
      </w:pPr>
      <w:r>
        <w:rPr>
          <w:szCs w:val="20"/>
        </w:rPr>
        <w:t>Có gia đình: 0</w:t>
      </w:r>
      <w:r w:rsidRPr="00852C7C">
        <w:rPr>
          <w:szCs w:val="20"/>
          <w:vertAlign w:val="subscript"/>
        </w:rPr>
        <w:t>A</w:t>
      </w:r>
      <w:r>
        <w:rPr>
          <w:szCs w:val="20"/>
        </w:rPr>
        <w:t>, 3</w:t>
      </w:r>
      <w:r w:rsidRPr="00852C7C">
        <w:rPr>
          <w:szCs w:val="20"/>
          <w:vertAlign w:val="subscript"/>
        </w:rPr>
        <w:t>B</w:t>
      </w:r>
    </w:p>
    <w:p w14:paraId="3C2CB71F" w14:textId="77777777" w:rsidR="00A55045" w:rsidRDefault="00000000">
      <w:pPr>
        <w:pStyle w:val="ListParagraph"/>
        <w:numPr>
          <w:ilvl w:val="0"/>
          <w:numId w:val="41"/>
        </w:numPr>
        <w:rPr>
          <w:szCs w:val="20"/>
        </w:rPr>
      </w:pPr>
      <m:oMath>
        <m:sSub>
          <m:sSubPr>
            <m:ctrlPr>
              <w:rPr>
                <w:rFonts w:ascii="Cambria Math" w:hAnsi="Cambria Math"/>
                <w:i/>
                <w:szCs w:val="20"/>
              </w:rPr>
            </m:ctrlPr>
          </m:sSubPr>
          <m:e>
            <m:r>
              <m:rPr>
                <m:nor/>
              </m:rPr>
              <w:rPr>
                <w:rFonts w:ascii="Cambria Math" w:hAnsi="Cambria Math"/>
                <w:szCs w:val="20"/>
              </w:rPr>
              <m:t>Độ hỗn loạn</m:t>
            </m:r>
          </m:e>
          <m:sub>
            <m:r>
              <m:rPr>
                <m:nor/>
              </m:rPr>
              <w:rPr>
                <w:rFonts w:ascii="Cambria Math" w:hAnsi="Cambria Math"/>
                <w:szCs w:val="20"/>
              </w:rPr>
              <m:t>Gia cảnh</m:t>
            </m:r>
          </m:sub>
        </m:sSub>
        <m:r>
          <w:rPr>
            <w:rFonts w:ascii="Cambria Math" w:hAnsi="Cambria Math"/>
            <w:szCs w:val="20"/>
          </w:rPr>
          <m:t>=</m:t>
        </m:r>
        <m:f>
          <m:fPr>
            <m:ctrlPr>
              <w:rPr>
                <w:rFonts w:ascii="Cambria Math" w:hAnsi="Cambria Math"/>
                <w:i/>
                <w:szCs w:val="20"/>
              </w:rPr>
            </m:ctrlPr>
          </m:fPr>
          <m:num>
            <m:r>
              <w:rPr>
                <w:rFonts w:ascii="Cambria Math" w:hAnsi="Cambria Math"/>
                <w:szCs w:val="20"/>
              </w:rPr>
              <m:t>5</m:t>
            </m:r>
          </m:num>
          <m:den>
            <m:r>
              <w:rPr>
                <w:rFonts w:ascii="Cambria Math" w:hAnsi="Cambria Math"/>
                <w:szCs w:val="20"/>
              </w:rPr>
              <m:t>8</m:t>
            </m:r>
          </m:den>
        </m:f>
        <m:d>
          <m:dPr>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5</m:t>
                </m:r>
              </m:den>
            </m:f>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f>
                  <m:fPr>
                    <m:ctrlPr>
                      <w:rPr>
                        <w:rFonts w:ascii="Cambria Math" w:hAnsi="Cambria Math"/>
                        <w:i/>
                        <w:szCs w:val="20"/>
                      </w:rPr>
                    </m:ctrlPr>
                  </m:fPr>
                  <m:num>
                    <m:r>
                      <w:rPr>
                        <w:rFonts w:ascii="Cambria Math" w:hAnsi="Cambria Math"/>
                        <w:szCs w:val="20"/>
                      </w:rPr>
                      <m:t>3</m:t>
                    </m:r>
                  </m:num>
                  <m:den>
                    <m:r>
                      <w:rPr>
                        <w:rFonts w:ascii="Cambria Math" w:hAnsi="Cambria Math"/>
                        <w:szCs w:val="20"/>
                      </w:rPr>
                      <m:t>5</m:t>
                    </m:r>
                  </m:den>
                </m:f>
              </m:e>
            </m:func>
            <m:r>
              <w:rPr>
                <w:rFonts w:ascii="Cambria Math" w:hAnsi="Cambria Math"/>
                <w:szCs w:val="20"/>
              </w:rPr>
              <m:t>-</m:t>
            </m:r>
            <m:f>
              <m:fPr>
                <m:ctrlPr>
                  <w:rPr>
                    <w:rFonts w:ascii="Cambria Math" w:hAnsi="Cambria Math"/>
                    <w:i/>
                    <w:szCs w:val="20"/>
                  </w:rPr>
                </m:ctrlPr>
              </m:fPr>
              <m:num>
                <m:r>
                  <w:rPr>
                    <w:rFonts w:ascii="Cambria Math" w:hAnsi="Cambria Math"/>
                    <w:szCs w:val="20"/>
                  </w:rPr>
                  <m:t>2</m:t>
                </m:r>
              </m:num>
              <m:den>
                <m:r>
                  <w:rPr>
                    <w:rFonts w:ascii="Cambria Math" w:hAnsi="Cambria Math"/>
                    <w:szCs w:val="20"/>
                  </w:rPr>
                  <m:t>5</m:t>
                </m:r>
              </m:den>
            </m:f>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f>
                  <m:fPr>
                    <m:ctrlPr>
                      <w:rPr>
                        <w:rFonts w:ascii="Cambria Math" w:hAnsi="Cambria Math"/>
                        <w:i/>
                        <w:szCs w:val="20"/>
                      </w:rPr>
                    </m:ctrlPr>
                  </m:fPr>
                  <m:num>
                    <m:r>
                      <w:rPr>
                        <w:rFonts w:ascii="Cambria Math" w:hAnsi="Cambria Math"/>
                        <w:szCs w:val="20"/>
                      </w:rPr>
                      <m:t>2</m:t>
                    </m:r>
                  </m:num>
                  <m:den>
                    <m:r>
                      <w:rPr>
                        <w:rFonts w:ascii="Cambria Math" w:hAnsi="Cambria Math"/>
                        <w:szCs w:val="20"/>
                      </w:rPr>
                      <m:t>5</m:t>
                    </m:r>
                  </m:den>
                </m:f>
              </m:e>
            </m:func>
          </m:e>
        </m:d>
        <m:r>
          <w:rPr>
            <w:rFonts w:ascii="Cambria Math" w:hAnsi="Cambria Math"/>
            <w:szCs w:val="20"/>
          </w:rPr>
          <m:t>+0=0.61</m:t>
        </m:r>
      </m:oMath>
    </w:p>
    <w:p w14:paraId="1A79F9BB" w14:textId="77777777" w:rsidR="00A55045" w:rsidRDefault="00A55045" w:rsidP="00A55045">
      <w:pPr>
        <w:rPr>
          <w:szCs w:val="20"/>
        </w:rPr>
      </w:pPr>
      <w:r>
        <w:rPr>
          <w:szCs w:val="20"/>
        </w:rPr>
        <w:lastRenderedPageBreak/>
        <w:t>So sánh ta thấy thuộc tính Quốc tịch có độ hỗn loạn trung bình thấp nhất nên ta chọn thuộc tính này làm nút gốc.</w:t>
      </w:r>
    </w:p>
    <w:p w14:paraId="546E29C3" w14:textId="77777777" w:rsidR="00A55045" w:rsidRDefault="00A55045" w:rsidP="00A55045">
      <w:pPr>
        <w:jc w:val="center"/>
        <w:rPr>
          <w:szCs w:val="20"/>
        </w:rPr>
      </w:pPr>
      <w:r>
        <w:drawing>
          <wp:inline distT="0" distB="0" distL="0" distR="0" wp14:anchorId="58AE6B17" wp14:editId="364F4891">
            <wp:extent cx="6065520" cy="1920240"/>
            <wp:effectExtent l="0" t="0" r="0" b="3810"/>
            <wp:docPr id="896179859" name="Picture 8961798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99">
                      <a:extLst>
                        <a:ext uri="{28A0092B-C50C-407E-A947-70E740481C1C}">
                          <a14:useLocalDpi xmlns:a14="http://schemas.microsoft.com/office/drawing/2010/main" val="0"/>
                        </a:ext>
                      </a:extLst>
                    </a:blip>
                    <a:srcRect t="17150" b="16359"/>
                    <a:stretch/>
                  </pic:blipFill>
                  <pic:spPr bwMode="auto">
                    <a:xfrm>
                      <a:off x="0" y="0"/>
                      <a:ext cx="606552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21450BD6" w14:textId="77777777" w:rsidR="00A55045" w:rsidRDefault="00A55045" w:rsidP="00A55045">
      <w:pPr>
        <w:rPr>
          <w:i/>
          <w:iCs/>
          <w:szCs w:val="20"/>
        </w:rPr>
      </w:pPr>
    </w:p>
    <w:p w14:paraId="70E3DD17" w14:textId="77777777" w:rsidR="00A55045" w:rsidRPr="00016867" w:rsidRDefault="00A55045" w:rsidP="00A55045">
      <w:pPr>
        <w:rPr>
          <w:i/>
          <w:iCs/>
          <w:szCs w:val="20"/>
        </w:rPr>
      </w:pPr>
      <w:r w:rsidRPr="00016867">
        <w:rPr>
          <w:i/>
          <w:iCs/>
          <w:szCs w:val="20"/>
        </w:rPr>
        <w:t>Test lần 2:</w:t>
      </w:r>
    </w:p>
    <w:p w14:paraId="70A5BF14" w14:textId="77777777" w:rsidR="00A55045" w:rsidRDefault="00A55045" w:rsidP="00A55045">
      <w:pPr>
        <w:rPr>
          <w:szCs w:val="20"/>
        </w:rPr>
      </w:pPr>
      <w:r>
        <w:rPr>
          <w:szCs w:val="20"/>
        </w:rPr>
        <w:t>Sau khi test lần 1, ta có bảng dữ liệu nhỏ hơn như sau:</w:t>
      </w:r>
    </w:p>
    <w:tbl>
      <w:tblPr>
        <w:tblStyle w:val="TableGrid"/>
        <w:tblW w:w="0" w:type="auto"/>
        <w:tblCellMar>
          <w:top w:w="57" w:type="dxa"/>
          <w:bottom w:w="57" w:type="dxa"/>
        </w:tblCellMar>
        <w:tblLook w:val="04A0" w:firstRow="1" w:lastRow="0" w:firstColumn="1" w:lastColumn="0" w:noHBand="0" w:noVBand="1"/>
      </w:tblPr>
      <w:tblGrid>
        <w:gridCol w:w="2039"/>
        <w:gridCol w:w="2039"/>
        <w:gridCol w:w="2039"/>
        <w:gridCol w:w="2039"/>
      </w:tblGrid>
      <w:tr w:rsidR="00A55045" w:rsidRPr="00470755" w14:paraId="020DE3F0" w14:textId="77777777" w:rsidTr="008D4D2C">
        <w:tc>
          <w:tcPr>
            <w:tcW w:w="2039" w:type="dxa"/>
            <w:shd w:val="clear" w:color="auto" w:fill="F2F2F2" w:themeFill="background1" w:themeFillShade="F2"/>
          </w:tcPr>
          <w:p w14:paraId="21A048B2" w14:textId="77777777" w:rsidR="00A55045" w:rsidRPr="00470755" w:rsidRDefault="00A55045" w:rsidP="008D4D2C">
            <w:pPr>
              <w:spacing w:line="276" w:lineRule="auto"/>
              <w:rPr>
                <w:b/>
                <w:bCs/>
                <w:szCs w:val="20"/>
              </w:rPr>
            </w:pPr>
            <w:r w:rsidRPr="00470755">
              <w:rPr>
                <w:b/>
                <w:bCs/>
                <w:szCs w:val="20"/>
              </w:rPr>
              <w:t>STT</w:t>
            </w:r>
          </w:p>
        </w:tc>
        <w:tc>
          <w:tcPr>
            <w:tcW w:w="2039" w:type="dxa"/>
            <w:shd w:val="clear" w:color="auto" w:fill="F2F2F2" w:themeFill="background1" w:themeFillShade="F2"/>
          </w:tcPr>
          <w:p w14:paraId="1D1193D5" w14:textId="77777777" w:rsidR="00A55045" w:rsidRPr="00470755" w:rsidRDefault="00A55045" w:rsidP="008D4D2C">
            <w:pPr>
              <w:spacing w:line="276" w:lineRule="auto"/>
              <w:rPr>
                <w:b/>
                <w:bCs/>
                <w:szCs w:val="20"/>
              </w:rPr>
            </w:pPr>
            <w:r w:rsidRPr="00470755">
              <w:rPr>
                <w:b/>
                <w:bCs/>
                <w:szCs w:val="20"/>
              </w:rPr>
              <w:t>Vóc dáng</w:t>
            </w:r>
          </w:p>
        </w:tc>
        <w:tc>
          <w:tcPr>
            <w:tcW w:w="2039" w:type="dxa"/>
            <w:shd w:val="clear" w:color="auto" w:fill="F2F2F2" w:themeFill="background1" w:themeFillShade="F2"/>
          </w:tcPr>
          <w:p w14:paraId="46610A93" w14:textId="77777777" w:rsidR="00A55045" w:rsidRPr="00470755" w:rsidRDefault="00A55045" w:rsidP="008D4D2C">
            <w:pPr>
              <w:spacing w:line="276" w:lineRule="auto"/>
              <w:rPr>
                <w:b/>
                <w:bCs/>
                <w:szCs w:val="20"/>
              </w:rPr>
            </w:pPr>
            <w:r>
              <w:rPr>
                <w:b/>
                <w:bCs/>
                <w:szCs w:val="20"/>
              </w:rPr>
              <w:t>Gia cảnh</w:t>
            </w:r>
          </w:p>
        </w:tc>
        <w:tc>
          <w:tcPr>
            <w:tcW w:w="2039" w:type="dxa"/>
            <w:shd w:val="clear" w:color="auto" w:fill="F2F2F2" w:themeFill="background1" w:themeFillShade="F2"/>
          </w:tcPr>
          <w:p w14:paraId="13DF8C16" w14:textId="77777777" w:rsidR="00A55045" w:rsidRPr="00470755" w:rsidRDefault="00A55045" w:rsidP="008D4D2C">
            <w:pPr>
              <w:spacing w:line="276" w:lineRule="auto"/>
              <w:rPr>
                <w:b/>
                <w:bCs/>
                <w:szCs w:val="20"/>
              </w:rPr>
            </w:pPr>
            <w:r w:rsidRPr="00470755">
              <w:rPr>
                <w:b/>
                <w:bCs/>
                <w:szCs w:val="20"/>
              </w:rPr>
              <w:t>Gia cảnh</w:t>
            </w:r>
          </w:p>
        </w:tc>
      </w:tr>
      <w:tr w:rsidR="00A55045" w14:paraId="4880C7F6" w14:textId="77777777" w:rsidTr="008D4D2C">
        <w:tc>
          <w:tcPr>
            <w:tcW w:w="2039" w:type="dxa"/>
          </w:tcPr>
          <w:p w14:paraId="69EE2DA6" w14:textId="77777777" w:rsidR="00A55045" w:rsidRDefault="00A55045" w:rsidP="008D4D2C">
            <w:pPr>
              <w:spacing w:line="276" w:lineRule="auto"/>
              <w:rPr>
                <w:szCs w:val="20"/>
              </w:rPr>
            </w:pPr>
            <w:r>
              <w:rPr>
                <w:szCs w:val="20"/>
              </w:rPr>
              <w:t>1</w:t>
            </w:r>
          </w:p>
        </w:tc>
        <w:tc>
          <w:tcPr>
            <w:tcW w:w="2039" w:type="dxa"/>
          </w:tcPr>
          <w:p w14:paraId="715A33BD" w14:textId="77777777" w:rsidR="00A55045" w:rsidRDefault="00A55045" w:rsidP="008D4D2C">
            <w:pPr>
              <w:spacing w:line="276" w:lineRule="auto"/>
              <w:rPr>
                <w:szCs w:val="20"/>
              </w:rPr>
            </w:pPr>
            <w:r>
              <w:rPr>
                <w:szCs w:val="20"/>
              </w:rPr>
              <w:t>Nhỏ</w:t>
            </w:r>
          </w:p>
        </w:tc>
        <w:tc>
          <w:tcPr>
            <w:tcW w:w="2039" w:type="dxa"/>
          </w:tcPr>
          <w:p w14:paraId="2C7FC2DC" w14:textId="77777777" w:rsidR="00A55045" w:rsidRDefault="00A55045" w:rsidP="008D4D2C">
            <w:pPr>
              <w:spacing w:line="276" w:lineRule="auto"/>
              <w:rPr>
                <w:szCs w:val="20"/>
              </w:rPr>
            </w:pPr>
            <w:r>
              <w:rPr>
                <w:szCs w:val="20"/>
              </w:rPr>
              <w:t>Độc thân</w:t>
            </w:r>
          </w:p>
        </w:tc>
        <w:tc>
          <w:tcPr>
            <w:tcW w:w="2039" w:type="dxa"/>
          </w:tcPr>
          <w:p w14:paraId="3C634CA9" w14:textId="77777777" w:rsidR="00A55045" w:rsidRDefault="00A55045" w:rsidP="008D4D2C">
            <w:pPr>
              <w:spacing w:line="276" w:lineRule="auto"/>
              <w:rPr>
                <w:szCs w:val="20"/>
              </w:rPr>
            </w:pPr>
            <w:r>
              <w:rPr>
                <w:szCs w:val="20"/>
              </w:rPr>
              <w:t>A</w:t>
            </w:r>
          </w:p>
        </w:tc>
      </w:tr>
      <w:tr w:rsidR="00A55045" w14:paraId="445BE024" w14:textId="77777777" w:rsidTr="008D4D2C">
        <w:tc>
          <w:tcPr>
            <w:tcW w:w="2039" w:type="dxa"/>
          </w:tcPr>
          <w:p w14:paraId="0F83F6AC" w14:textId="77777777" w:rsidR="00A55045" w:rsidRDefault="00A55045" w:rsidP="008D4D2C">
            <w:pPr>
              <w:spacing w:line="276" w:lineRule="auto"/>
              <w:rPr>
                <w:szCs w:val="20"/>
              </w:rPr>
            </w:pPr>
            <w:r>
              <w:rPr>
                <w:szCs w:val="20"/>
              </w:rPr>
              <w:t>3</w:t>
            </w:r>
          </w:p>
        </w:tc>
        <w:tc>
          <w:tcPr>
            <w:tcW w:w="2039" w:type="dxa"/>
          </w:tcPr>
          <w:p w14:paraId="549AD0D7" w14:textId="77777777" w:rsidR="00A55045" w:rsidRDefault="00A55045" w:rsidP="008D4D2C">
            <w:pPr>
              <w:spacing w:line="276" w:lineRule="auto"/>
              <w:rPr>
                <w:szCs w:val="20"/>
              </w:rPr>
            </w:pPr>
            <w:r>
              <w:rPr>
                <w:szCs w:val="20"/>
              </w:rPr>
              <w:t>Lớn</w:t>
            </w:r>
          </w:p>
        </w:tc>
        <w:tc>
          <w:tcPr>
            <w:tcW w:w="2039" w:type="dxa"/>
          </w:tcPr>
          <w:p w14:paraId="524AB653" w14:textId="77777777" w:rsidR="00A55045" w:rsidRDefault="00A55045" w:rsidP="008D4D2C">
            <w:pPr>
              <w:spacing w:line="276" w:lineRule="auto"/>
              <w:rPr>
                <w:szCs w:val="20"/>
              </w:rPr>
            </w:pPr>
            <w:r>
              <w:rPr>
                <w:szCs w:val="20"/>
              </w:rPr>
              <w:t>Độc thân</w:t>
            </w:r>
          </w:p>
        </w:tc>
        <w:tc>
          <w:tcPr>
            <w:tcW w:w="2039" w:type="dxa"/>
          </w:tcPr>
          <w:p w14:paraId="17416F69" w14:textId="77777777" w:rsidR="00A55045" w:rsidRDefault="00A55045" w:rsidP="008D4D2C">
            <w:pPr>
              <w:spacing w:line="276" w:lineRule="auto"/>
              <w:rPr>
                <w:szCs w:val="20"/>
              </w:rPr>
            </w:pPr>
            <w:r>
              <w:rPr>
                <w:szCs w:val="20"/>
              </w:rPr>
              <w:t>A</w:t>
            </w:r>
          </w:p>
        </w:tc>
      </w:tr>
      <w:tr w:rsidR="00A55045" w14:paraId="1DB0DF58" w14:textId="77777777" w:rsidTr="008D4D2C">
        <w:tc>
          <w:tcPr>
            <w:tcW w:w="2039" w:type="dxa"/>
          </w:tcPr>
          <w:p w14:paraId="13B2AC7B" w14:textId="77777777" w:rsidR="00A55045" w:rsidRDefault="00A55045" w:rsidP="008D4D2C">
            <w:pPr>
              <w:spacing w:line="276" w:lineRule="auto"/>
              <w:rPr>
                <w:szCs w:val="20"/>
              </w:rPr>
            </w:pPr>
            <w:r>
              <w:rPr>
                <w:szCs w:val="20"/>
              </w:rPr>
              <w:t>5</w:t>
            </w:r>
          </w:p>
        </w:tc>
        <w:tc>
          <w:tcPr>
            <w:tcW w:w="2039" w:type="dxa"/>
          </w:tcPr>
          <w:p w14:paraId="488FB7A2" w14:textId="77777777" w:rsidR="00A55045" w:rsidRDefault="00A55045" w:rsidP="008D4D2C">
            <w:pPr>
              <w:spacing w:line="276" w:lineRule="auto"/>
              <w:rPr>
                <w:szCs w:val="20"/>
              </w:rPr>
            </w:pPr>
            <w:r>
              <w:rPr>
                <w:szCs w:val="20"/>
              </w:rPr>
              <w:t>Lớn</w:t>
            </w:r>
          </w:p>
        </w:tc>
        <w:tc>
          <w:tcPr>
            <w:tcW w:w="2039" w:type="dxa"/>
          </w:tcPr>
          <w:p w14:paraId="4C84B098" w14:textId="77777777" w:rsidR="00A55045" w:rsidRDefault="00A55045" w:rsidP="008D4D2C">
            <w:pPr>
              <w:spacing w:line="276" w:lineRule="auto"/>
              <w:rPr>
                <w:szCs w:val="20"/>
              </w:rPr>
            </w:pPr>
            <w:r>
              <w:rPr>
                <w:szCs w:val="20"/>
              </w:rPr>
              <w:t>Có gia đình</w:t>
            </w:r>
          </w:p>
        </w:tc>
        <w:tc>
          <w:tcPr>
            <w:tcW w:w="2039" w:type="dxa"/>
          </w:tcPr>
          <w:p w14:paraId="1977A2E5" w14:textId="77777777" w:rsidR="00A55045" w:rsidRDefault="00A55045" w:rsidP="008D4D2C">
            <w:pPr>
              <w:spacing w:line="276" w:lineRule="auto"/>
              <w:rPr>
                <w:szCs w:val="20"/>
              </w:rPr>
            </w:pPr>
            <w:r>
              <w:rPr>
                <w:szCs w:val="20"/>
              </w:rPr>
              <w:t>B</w:t>
            </w:r>
          </w:p>
        </w:tc>
      </w:tr>
      <w:tr w:rsidR="00A55045" w14:paraId="0C72077A" w14:textId="77777777" w:rsidTr="008D4D2C">
        <w:tc>
          <w:tcPr>
            <w:tcW w:w="2039" w:type="dxa"/>
          </w:tcPr>
          <w:p w14:paraId="2574F6A2" w14:textId="77777777" w:rsidR="00A55045" w:rsidRDefault="00A55045" w:rsidP="008D4D2C">
            <w:pPr>
              <w:spacing w:line="276" w:lineRule="auto"/>
              <w:rPr>
                <w:szCs w:val="20"/>
              </w:rPr>
            </w:pPr>
            <w:r>
              <w:rPr>
                <w:szCs w:val="20"/>
              </w:rPr>
              <w:t>8</w:t>
            </w:r>
          </w:p>
        </w:tc>
        <w:tc>
          <w:tcPr>
            <w:tcW w:w="2039" w:type="dxa"/>
          </w:tcPr>
          <w:p w14:paraId="13265928" w14:textId="77777777" w:rsidR="00A55045" w:rsidRDefault="00A55045" w:rsidP="008D4D2C">
            <w:pPr>
              <w:spacing w:line="276" w:lineRule="auto"/>
              <w:rPr>
                <w:szCs w:val="20"/>
              </w:rPr>
            </w:pPr>
            <w:r>
              <w:rPr>
                <w:szCs w:val="20"/>
              </w:rPr>
              <w:t>Nhỏ</w:t>
            </w:r>
          </w:p>
        </w:tc>
        <w:tc>
          <w:tcPr>
            <w:tcW w:w="2039" w:type="dxa"/>
          </w:tcPr>
          <w:p w14:paraId="4136FEC4" w14:textId="77777777" w:rsidR="00A55045" w:rsidRDefault="00A55045" w:rsidP="008D4D2C">
            <w:pPr>
              <w:spacing w:line="276" w:lineRule="auto"/>
              <w:rPr>
                <w:szCs w:val="20"/>
              </w:rPr>
            </w:pPr>
            <w:r>
              <w:rPr>
                <w:szCs w:val="20"/>
              </w:rPr>
              <w:t>Có gia đình</w:t>
            </w:r>
          </w:p>
        </w:tc>
        <w:tc>
          <w:tcPr>
            <w:tcW w:w="2039" w:type="dxa"/>
          </w:tcPr>
          <w:p w14:paraId="75D8779F" w14:textId="77777777" w:rsidR="00A55045" w:rsidRDefault="00A55045" w:rsidP="008D4D2C">
            <w:pPr>
              <w:spacing w:line="276" w:lineRule="auto"/>
              <w:rPr>
                <w:szCs w:val="20"/>
              </w:rPr>
            </w:pPr>
            <w:r>
              <w:rPr>
                <w:szCs w:val="20"/>
              </w:rPr>
              <w:t>B</w:t>
            </w:r>
          </w:p>
        </w:tc>
      </w:tr>
    </w:tbl>
    <w:p w14:paraId="0D95786A" w14:textId="77777777" w:rsidR="00A55045" w:rsidRDefault="00A55045" w:rsidP="00A55045">
      <w:pPr>
        <w:spacing w:before="240"/>
        <w:rPr>
          <w:szCs w:val="20"/>
        </w:rPr>
      </w:pPr>
      <w:r>
        <w:rPr>
          <w:szCs w:val="20"/>
        </w:rPr>
        <w:t>Độ hỗn loạn trung bình của Vóc dáng:</w:t>
      </w:r>
    </w:p>
    <w:p w14:paraId="3A392A9D" w14:textId="77777777" w:rsidR="00A55045" w:rsidRDefault="00A55045">
      <w:pPr>
        <w:pStyle w:val="ListParagraph"/>
        <w:numPr>
          <w:ilvl w:val="0"/>
          <w:numId w:val="41"/>
        </w:numPr>
        <w:rPr>
          <w:szCs w:val="20"/>
        </w:rPr>
      </w:pPr>
      <w:r>
        <w:rPr>
          <w:szCs w:val="20"/>
        </w:rPr>
        <w:t>Lớn: 1</w:t>
      </w:r>
      <w:r w:rsidRPr="00B9256E">
        <w:rPr>
          <w:szCs w:val="20"/>
          <w:vertAlign w:val="subscript"/>
        </w:rPr>
        <w:t>A</w:t>
      </w:r>
      <w:r>
        <w:rPr>
          <w:szCs w:val="20"/>
        </w:rPr>
        <w:t>, 1</w:t>
      </w:r>
      <w:r w:rsidRPr="00B9256E">
        <w:rPr>
          <w:szCs w:val="20"/>
          <w:vertAlign w:val="subscript"/>
        </w:rPr>
        <w:t>B</w:t>
      </w:r>
    </w:p>
    <w:p w14:paraId="3E24940A" w14:textId="77777777" w:rsidR="00A55045" w:rsidRDefault="00A55045">
      <w:pPr>
        <w:pStyle w:val="ListParagraph"/>
        <w:numPr>
          <w:ilvl w:val="0"/>
          <w:numId w:val="41"/>
        </w:numPr>
        <w:rPr>
          <w:szCs w:val="20"/>
        </w:rPr>
      </w:pPr>
      <w:r>
        <w:rPr>
          <w:szCs w:val="20"/>
        </w:rPr>
        <w:t>Nhỏ: 1</w:t>
      </w:r>
      <w:r w:rsidRPr="00B9256E">
        <w:rPr>
          <w:szCs w:val="20"/>
          <w:vertAlign w:val="subscript"/>
        </w:rPr>
        <w:t>A</w:t>
      </w:r>
      <w:r>
        <w:rPr>
          <w:szCs w:val="20"/>
        </w:rPr>
        <w:t>, 1</w:t>
      </w:r>
      <w:r w:rsidRPr="00B9256E">
        <w:rPr>
          <w:szCs w:val="20"/>
          <w:vertAlign w:val="subscript"/>
        </w:rPr>
        <w:t>B</w:t>
      </w:r>
    </w:p>
    <w:p w14:paraId="1C5016A8" w14:textId="77777777" w:rsidR="00A55045" w:rsidRDefault="00000000">
      <w:pPr>
        <w:pStyle w:val="ListParagraph"/>
        <w:numPr>
          <w:ilvl w:val="0"/>
          <w:numId w:val="41"/>
        </w:numPr>
        <w:rPr>
          <w:szCs w:val="20"/>
        </w:rPr>
      </w:pPr>
      <m:oMath>
        <m:sSub>
          <m:sSubPr>
            <m:ctrlPr>
              <w:rPr>
                <w:rFonts w:ascii="Cambria Math" w:hAnsi="Cambria Math"/>
                <w:i/>
                <w:szCs w:val="20"/>
              </w:rPr>
            </m:ctrlPr>
          </m:sSubPr>
          <m:e>
            <m:r>
              <m:rPr>
                <m:nor/>
              </m:rPr>
              <w:rPr>
                <w:rFonts w:ascii="Cambria Math" w:hAnsi="Cambria Math"/>
                <w:szCs w:val="20"/>
              </w:rPr>
              <m:t>Độ hỗn loạn</m:t>
            </m:r>
          </m:e>
          <m:sub>
            <m:r>
              <m:rPr>
                <m:nor/>
              </m:rPr>
              <w:rPr>
                <w:rFonts w:ascii="Cambria Math" w:hAnsi="Cambria Math"/>
                <w:szCs w:val="20"/>
              </w:rPr>
              <m:t>Vóc dáng</m:t>
            </m:r>
          </m:sub>
        </m:sSub>
        <m:r>
          <w:rPr>
            <w:rFonts w:ascii="Cambria Math" w:hAnsi="Cambria Math"/>
            <w:szCs w:val="20"/>
          </w:rPr>
          <m:t>=</m:t>
        </m:r>
        <m:f>
          <m:fPr>
            <m:ctrlPr>
              <w:rPr>
                <w:rFonts w:ascii="Cambria Math" w:hAnsi="Cambria Math"/>
                <w:i/>
                <w:szCs w:val="20"/>
              </w:rPr>
            </m:ctrlPr>
          </m:fPr>
          <m:num>
            <m:r>
              <w:rPr>
                <w:rFonts w:ascii="Cambria Math" w:hAnsi="Cambria Math"/>
                <w:szCs w:val="20"/>
              </w:rPr>
              <m:t>2</m:t>
            </m:r>
          </m:num>
          <m:den>
            <m:r>
              <w:rPr>
                <w:rFonts w:ascii="Cambria Math" w:hAnsi="Cambria Math"/>
                <w:szCs w:val="20"/>
              </w:rPr>
              <m:t>8</m:t>
            </m:r>
          </m:den>
        </m:f>
        <m:d>
          <m:dPr>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e>
            </m:func>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e>
            </m:func>
          </m:e>
        </m:d>
        <m:r>
          <w:rPr>
            <w:rFonts w:ascii="Cambria Math" w:hAnsi="Cambria Math"/>
            <w:szCs w:val="20"/>
          </w:rPr>
          <m:t>+</m:t>
        </m:r>
        <m:f>
          <m:fPr>
            <m:ctrlPr>
              <w:rPr>
                <w:rFonts w:ascii="Cambria Math" w:hAnsi="Cambria Math"/>
                <w:i/>
                <w:szCs w:val="20"/>
              </w:rPr>
            </m:ctrlPr>
          </m:fPr>
          <m:num>
            <m:r>
              <w:rPr>
                <w:rFonts w:ascii="Cambria Math" w:hAnsi="Cambria Math"/>
                <w:szCs w:val="20"/>
              </w:rPr>
              <m:t>2</m:t>
            </m:r>
          </m:num>
          <m:den>
            <m:r>
              <w:rPr>
                <w:rFonts w:ascii="Cambria Math" w:hAnsi="Cambria Math"/>
                <w:szCs w:val="20"/>
              </w:rPr>
              <m:t>8</m:t>
            </m:r>
          </m:den>
        </m:f>
        <m:d>
          <m:dPr>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e>
            </m:func>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e>
            </m:func>
          </m:e>
        </m:d>
        <m:r>
          <w:rPr>
            <w:rFonts w:ascii="Cambria Math" w:hAnsi="Cambria Math"/>
            <w:szCs w:val="20"/>
          </w:rPr>
          <m:t>=0.5</m:t>
        </m:r>
      </m:oMath>
    </w:p>
    <w:p w14:paraId="4781E866" w14:textId="77777777" w:rsidR="00A55045" w:rsidRDefault="00A55045" w:rsidP="00A55045">
      <w:pPr>
        <w:rPr>
          <w:szCs w:val="20"/>
        </w:rPr>
      </w:pPr>
      <w:r>
        <w:rPr>
          <w:szCs w:val="20"/>
        </w:rPr>
        <w:t>Độ hỗn loạn trung bình của Gia cảnh:</w:t>
      </w:r>
    </w:p>
    <w:p w14:paraId="5DBD61D3" w14:textId="77777777" w:rsidR="00A55045" w:rsidRDefault="00A55045">
      <w:pPr>
        <w:pStyle w:val="ListParagraph"/>
        <w:numPr>
          <w:ilvl w:val="0"/>
          <w:numId w:val="42"/>
        </w:numPr>
        <w:rPr>
          <w:szCs w:val="20"/>
        </w:rPr>
      </w:pPr>
      <w:r>
        <w:rPr>
          <w:szCs w:val="20"/>
        </w:rPr>
        <w:t>Độc thân: 2</w:t>
      </w:r>
      <w:r w:rsidRPr="006C227D">
        <w:rPr>
          <w:szCs w:val="20"/>
          <w:vertAlign w:val="subscript"/>
        </w:rPr>
        <w:t>A</w:t>
      </w:r>
      <w:r>
        <w:rPr>
          <w:szCs w:val="20"/>
        </w:rPr>
        <w:t>, 0</w:t>
      </w:r>
      <w:r w:rsidRPr="006C227D">
        <w:rPr>
          <w:szCs w:val="20"/>
          <w:vertAlign w:val="subscript"/>
        </w:rPr>
        <w:t>B</w:t>
      </w:r>
    </w:p>
    <w:p w14:paraId="455ED483" w14:textId="77777777" w:rsidR="00A55045" w:rsidRDefault="00A55045">
      <w:pPr>
        <w:pStyle w:val="ListParagraph"/>
        <w:numPr>
          <w:ilvl w:val="0"/>
          <w:numId w:val="42"/>
        </w:numPr>
        <w:rPr>
          <w:szCs w:val="20"/>
        </w:rPr>
      </w:pPr>
      <w:r>
        <w:rPr>
          <w:szCs w:val="20"/>
        </w:rPr>
        <w:t>Có gia đình: 0</w:t>
      </w:r>
      <w:r w:rsidRPr="006C227D">
        <w:rPr>
          <w:szCs w:val="20"/>
          <w:vertAlign w:val="subscript"/>
        </w:rPr>
        <w:t>A</w:t>
      </w:r>
      <w:r>
        <w:rPr>
          <w:szCs w:val="20"/>
        </w:rPr>
        <w:t>, 2</w:t>
      </w:r>
      <w:r w:rsidRPr="006C227D">
        <w:rPr>
          <w:szCs w:val="20"/>
          <w:vertAlign w:val="subscript"/>
        </w:rPr>
        <w:t>B</w:t>
      </w:r>
    </w:p>
    <w:p w14:paraId="620B7EE7" w14:textId="77777777" w:rsidR="00A55045" w:rsidRDefault="00000000">
      <w:pPr>
        <w:pStyle w:val="ListParagraph"/>
        <w:numPr>
          <w:ilvl w:val="0"/>
          <w:numId w:val="42"/>
        </w:numPr>
        <w:rPr>
          <w:szCs w:val="20"/>
        </w:rPr>
      </w:pPr>
      <m:oMath>
        <m:sSub>
          <m:sSubPr>
            <m:ctrlPr>
              <w:rPr>
                <w:rFonts w:ascii="Cambria Math" w:hAnsi="Cambria Math"/>
                <w:i/>
                <w:szCs w:val="20"/>
              </w:rPr>
            </m:ctrlPr>
          </m:sSubPr>
          <m:e>
            <m:r>
              <m:rPr>
                <m:nor/>
              </m:rPr>
              <w:rPr>
                <w:rFonts w:ascii="Cambria Math" w:hAnsi="Cambria Math"/>
                <w:szCs w:val="20"/>
              </w:rPr>
              <m:t>Độ hỗn loạn</m:t>
            </m:r>
          </m:e>
          <m:sub>
            <m:r>
              <m:rPr>
                <m:nor/>
              </m:rPr>
              <w:rPr>
                <w:rFonts w:ascii="Cambria Math" w:hAnsi="Cambria Math"/>
                <w:szCs w:val="20"/>
              </w:rPr>
              <m:t>Gia cảnh</m:t>
            </m:r>
          </m:sub>
        </m:sSub>
        <m:r>
          <w:rPr>
            <w:rFonts w:ascii="Cambria Math" w:hAnsi="Cambria Math"/>
            <w:szCs w:val="20"/>
          </w:rPr>
          <m:t>=0+0=0</m:t>
        </m:r>
      </m:oMath>
    </w:p>
    <w:p w14:paraId="6E105189" w14:textId="77777777" w:rsidR="00A55045" w:rsidRDefault="00A55045" w:rsidP="00A55045">
      <w:pPr>
        <w:rPr>
          <w:szCs w:val="20"/>
        </w:rPr>
      </w:pPr>
      <w:r>
        <w:rPr>
          <w:szCs w:val="20"/>
        </w:rPr>
        <w:t>Dễ dàng nhận thấy rằng độ hỗn loạn của Gia cảnh là thấp nhất nên ta chọn thuộc tính này làm nút nhánh.</w:t>
      </w:r>
    </w:p>
    <w:p w14:paraId="0314EB03" w14:textId="77777777" w:rsidR="00A55045" w:rsidRDefault="00A55045" w:rsidP="00A55045">
      <w:pPr>
        <w:jc w:val="center"/>
        <w:rPr>
          <w:szCs w:val="20"/>
        </w:rPr>
      </w:pPr>
      <w:r>
        <w:lastRenderedPageBreak/>
        <w:drawing>
          <wp:inline distT="0" distB="0" distL="0" distR="0" wp14:anchorId="1A9FBC25" wp14:editId="7D018645">
            <wp:extent cx="5135880" cy="1479357"/>
            <wp:effectExtent l="0" t="0" r="7620" b="6985"/>
            <wp:docPr id="93395624" name="Picture 933956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00">
                      <a:extLst>
                        <a:ext uri="{28A0092B-C50C-407E-A947-70E740481C1C}">
                          <a14:useLocalDpi xmlns:a14="http://schemas.microsoft.com/office/drawing/2010/main" val="0"/>
                        </a:ext>
                      </a:extLst>
                    </a:blip>
                    <a:srcRect t="7944" b="64452"/>
                    <a:stretch/>
                  </pic:blipFill>
                  <pic:spPr bwMode="auto">
                    <a:xfrm>
                      <a:off x="0" y="0"/>
                      <a:ext cx="5148184" cy="1482901"/>
                    </a:xfrm>
                    <a:prstGeom prst="rect">
                      <a:avLst/>
                    </a:prstGeom>
                    <a:noFill/>
                    <a:ln>
                      <a:noFill/>
                    </a:ln>
                    <a:extLst>
                      <a:ext uri="{53640926-AAD7-44D8-BBD7-CCE9431645EC}">
                        <a14:shadowObscured xmlns:a14="http://schemas.microsoft.com/office/drawing/2010/main"/>
                      </a:ext>
                    </a:extLst>
                  </pic:spPr>
                </pic:pic>
              </a:graphicData>
            </a:graphic>
          </wp:inline>
        </w:drawing>
      </w:r>
    </w:p>
    <w:p w14:paraId="5488777A" w14:textId="77777777" w:rsidR="00A55045" w:rsidRDefault="00A55045" w:rsidP="00A55045">
      <w:pPr>
        <w:rPr>
          <w:szCs w:val="20"/>
        </w:rPr>
      </w:pPr>
      <w:r>
        <w:rPr>
          <w:szCs w:val="20"/>
        </w:rPr>
        <w:t>Cuối cùng ta được cây quyết định:</w:t>
      </w:r>
    </w:p>
    <w:p w14:paraId="125C75AB" w14:textId="77777777" w:rsidR="00A55045" w:rsidRDefault="00A55045" w:rsidP="00A55045">
      <w:pPr>
        <w:jc w:val="center"/>
        <w:rPr>
          <w:szCs w:val="20"/>
        </w:rPr>
      </w:pPr>
      <w:r w:rsidRPr="00D8644D">
        <w:rPr>
          <w:szCs w:val="20"/>
        </w:rPr>
        <w:drawing>
          <wp:inline distT="0" distB="0" distL="0" distR="0" wp14:anchorId="3E88F310" wp14:editId="26E1792B">
            <wp:extent cx="4418976" cy="2793606"/>
            <wp:effectExtent l="0" t="0" r="635" b="6985"/>
            <wp:docPr id="1359101064" name="Picture 13591010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1"/>
                    <a:stretch>
                      <a:fillRect/>
                    </a:stretch>
                  </pic:blipFill>
                  <pic:spPr>
                    <a:xfrm>
                      <a:off x="0" y="0"/>
                      <a:ext cx="4430366" cy="2800807"/>
                    </a:xfrm>
                    <a:prstGeom prst="rect">
                      <a:avLst/>
                    </a:prstGeom>
                  </pic:spPr>
                </pic:pic>
              </a:graphicData>
            </a:graphic>
          </wp:inline>
        </w:drawing>
      </w:r>
    </w:p>
    <w:p w14:paraId="001ACC49" w14:textId="77777777" w:rsidR="00A55045" w:rsidRDefault="00A55045" w:rsidP="00A55045">
      <w:pPr>
        <w:rPr>
          <w:szCs w:val="20"/>
        </w:rPr>
      </w:pPr>
      <w:r>
        <w:rPr>
          <w:szCs w:val="20"/>
        </w:rPr>
        <w:t>Vậy ta có tập luật:</w:t>
      </w:r>
    </w:p>
    <w:p w14:paraId="1F1BB19D" w14:textId="77777777" w:rsidR="00A55045" w:rsidRPr="00AB1577" w:rsidRDefault="00A55045" w:rsidP="00A55045">
      <w:pPr>
        <w:spacing w:after="0"/>
        <w:rPr>
          <w:rFonts w:ascii="Consolas" w:hAnsi="Consolas"/>
          <w:sz w:val="22"/>
          <w:szCs w:val="18"/>
        </w:rPr>
      </w:pPr>
      <w:r>
        <w:rPr>
          <w:rFonts w:ascii="Consolas" w:hAnsi="Consolas"/>
          <w:szCs w:val="20"/>
        </w:rPr>
        <w:tab/>
      </w:r>
      <w:r w:rsidRPr="00AB1577">
        <w:rPr>
          <w:rFonts w:ascii="Consolas" w:hAnsi="Consolas"/>
          <w:color w:val="0070C0"/>
          <w:sz w:val="22"/>
          <w:szCs w:val="18"/>
        </w:rPr>
        <w:t xml:space="preserve">If </w:t>
      </w:r>
      <w:r w:rsidRPr="00AB1577">
        <w:rPr>
          <w:rFonts w:ascii="Consolas" w:hAnsi="Consolas"/>
          <w:sz w:val="22"/>
          <w:szCs w:val="18"/>
        </w:rPr>
        <w:t>(</w:t>
      </w:r>
      <w:r>
        <w:rPr>
          <w:rFonts w:ascii="Consolas" w:hAnsi="Consolas"/>
          <w:sz w:val="22"/>
          <w:szCs w:val="18"/>
        </w:rPr>
        <w:t>QuocTich</w:t>
      </w:r>
      <w:r w:rsidRPr="00AB1577">
        <w:rPr>
          <w:rFonts w:ascii="Consolas" w:hAnsi="Consolas"/>
          <w:sz w:val="22"/>
          <w:szCs w:val="18"/>
        </w:rPr>
        <w:t xml:space="preserve"> == "Pháp")</w:t>
      </w:r>
    </w:p>
    <w:p w14:paraId="04798425" w14:textId="77777777" w:rsidR="00A55045" w:rsidRPr="00AB1577" w:rsidRDefault="00A55045" w:rsidP="00A55045">
      <w:pPr>
        <w:spacing w:after="0"/>
        <w:rPr>
          <w:rFonts w:ascii="Consolas" w:hAnsi="Consolas"/>
          <w:sz w:val="22"/>
          <w:szCs w:val="18"/>
        </w:rPr>
      </w:pPr>
      <w:r w:rsidRPr="00AB1577">
        <w:rPr>
          <w:rFonts w:ascii="Consolas" w:hAnsi="Consolas"/>
          <w:sz w:val="22"/>
          <w:szCs w:val="18"/>
        </w:rPr>
        <w:tab/>
      </w:r>
      <w:r w:rsidRPr="00AB1577">
        <w:rPr>
          <w:rFonts w:ascii="Consolas" w:hAnsi="Consolas"/>
          <w:sz w:val="22"/>
          <w:szCs w:val="18"/>
        </w:rPr>
        <w:tab/>
        <w:t>Nh</w:t>
      </w:r>
      <w:r>
        <w:rPr>
          <w:rFonts w:ascii="Consolas" w:hAnsi="Consolas"/>
          <w:sz w:val="22"/>
          <w:szCs w:val="18"/>
        </w:rPr>
        <w:t>o</w:t>
      </w:r>
      <w:r w:rsidRPr="00AB1577">
        <w:rPr>
          <w:rFonts w:ascii="Consolas" w:hAnsi="Consolas"/>
          <w:sz w:val="22"/>
          <w:szCs w:val="18"/>
        </w:rPr>
        <w:t>m = A;</w:t>
      </w:r>
    </w:p>
    <w:p w14:paraId="44CF3278" w14:textId="77777777" w:rsidR="00A55045" w:rsidRPr="00AB1577" w:rsidRDefault="00A55045" w:rsidP="00A55045">
      <w:pPr>
        <w:spacing w:after="0"/>
        <w:rPr>
          <w:rFonts w:ascii="Consolas" w:hAnsi="Consolas"/>
          <w:sz w:val="22"/>
          <w:szCs w:val="18"/>
        </w:rPr>
      </w:pPr>
      <w:r w:rsidRPr="00AB1577">
        <w:rPr>
          <w:rFonts w:ascii="Consolas" w:hAnsi="Consolas"/>
          <w:sz w:val="22"/>
          <w:szCs w:val="18"/>
        </w:rPr>
        <w:tab/>
      </w:r>
      <w:r w:rsidRPr="00AB1577">
        <w:rPr>
          <w:rFonts w:ascii="Consolas" w:hAnsi="Consolas"/>
          <w:color w:val="0070C0"/>
          <w:sz w:val="22"/>
          <w:szCs w:val="18"/>
        </w:rPr>
        <w:t>If</w:t>
      </w:r>
      <w:r w:rsidRPr="00AB1577">
        <w:rPr>
          <w:rFonts w:ascii="Consolas" w:hAnsi="Consolas"/>
          <w:sz w:val="22"/>
          <w:szCs w:val="18"/>
        </w:rPr>
        <w:t xml:space="preserve"> (</w:t>
      </w:r>
      <w:r>
        <w:rPr>
          <w:rFonts w:ascii="Consolas" w:hAnsi="Consolas"/>
          <w:sz w:val="22"/>
          <w:szCs w:val="18"/>
        </w:rPr>
        <w:t>QuocTich</w:t>
      </w:r>
      <w:r w:rsidRPr="00AB1577">
        <w:rPr>
          <w:rFonts w:ascii="Consolas" w:hAnsi="Consolas"/>
          <w:sz w:val="22"/>
          <w:szCs w:val="18"/>
        </w:rPr>
        <w:t xml:space="preserve"> == "Ý")</w:t>
      </w:r>
    </w:p>
    <w:p w14:paraId="5BCFF3D1" w14:textId="77777777" w:rsidR="00A55045" w:rsidRPr="00AB1577" w:rsidRDefault="00A55045" w:rsidP="00A55045">
      <w:pPr>
        <w:spacing w:after="0"/>
        <w:rPr>
          <w:rFonts w:ascii="Consolas" w:hAnsi="Consolas"/>
          <w:sz w:val="22"/>
          <w:szCs w:val="18"/>
        </w:rPr>
      </w:pPr>
      <w:r w:rsidRPr="00AB1577">
        <w:rPr>
          <w:rFonts w:ascii="Consolas" w:hAnsi="Consolas"/>
          <w:sz w:val="22"/>
          <w:szCs w:val="18"/>
        </w:rPr>
        <w:tab/>
      </w:r>
      <w:r w:rsidRPr="00AB1577">
        <w:rPr>
          <w:rFonts w:ascii="Consolas" w:hAnsi="Consolas"/>
          <w:sz w:val="22"/>
          <w:szCs w:val="18"/>
        </w:rPr>
        <w:tab/>
        <w:t>Nh</w:t>
      </w:r>
      <w:r>
        <w:rPr>
          <w:rFonts w:ascii="Consolas" w:hAnsi="Consolas"/>
          <w:sz w:val="22"/>
          <w:szCs w:val="18"/>
        </w:rPr>
        <w:t>o</w:t>
      </w:r>
      <w:r w:rsidRPr="00AB1577">
        <w:rPr>
          <w:rFonts w:ascii="Consolas" w:hAnsi="Consolas"/>
          <w:sz w:val="22"/>
          <w:szCs w:val="18"/>
        </w:rPr>
        <w:t>m = B;</w:t>
      </w:r>
    </w:p>
    <w:p w14:paraId="53C98B0A" w14:textId="77777777" w:rsidR="00A55045" w:rsidRPr="00AB1577" w:rsidRDefault="00A55045" w:rsidP="00A55045">
      <w:pPr>
        <w:spacing w:after="0"/>
        <w:rPr>
          <w:rFonts w:ascii="Consolas" w:hAnsi="Consolas"/>
          <w:sz w:val="22"/>
          <w:szCs w:val="18"/>
        </w:rPr>
      </w:pPr>
      <w:r w:rsidRPr="00AB1577">
        <w:rPr>
          <w:rFonts w:ascii="Consolas" w:hAnsi="Consolas"/>
          <w:sz w:val="22"/>
          <w:szCs w:val="18"/>
        </w:rPr>
        <w:tab/>
      </w:r>
      <w:r w:rsidRPr="00AB1577">
        <w:rPr>
          <w:rFonts w:ascii="Consolas" w:hAnsi="Consolas"/>
          <w:color w:val="0070C0"/>
          <w:sz w:val="22"/>
          <w:szCs w:val="18"/>
        </w:rPr>
        <w:t>If</w:t>
      </w:r>
      <w:r w:rsidRPr="00AB1577">
        <w:rPr>
          <w:rFonts w:ascii="Consolas" w:hAnsi="Consolas"/>
          <w:sz w:val="22"/>
          <w:szCs w:val="18"/>
        </w:rPr>
        <w:t xml:space="preserve"> (</w:t>
      </w:r>
      <w:r>
        <w:rPr>
          <w:rFonts w:ascii="Consolas" w:hAnsi="Consolas"/>
          <w:sz w:val="22"/>
          <w:szCs w:val="18"/>
        </w:rPr>
        <w:t>QuocTich</w:t>
      </w:r>
      <w:r w:rsidRPr="00AB1577">
        <w:rPr>
          <w:rFonts w:ascii="Consolas" w:hAnsi="Consolas"/>
          <w:sz w:val="22"/>
          <w:szCs w:val="18"/>
        </w:rPr>
        <w:t xml:space="preserve"> == "Đức" </w:t>
      </w:r>
      <w:r w:rsidRPr="00AB1577">
        <w:rPr>
          <w:rFonts w:ascii="Consolas" w:hAnsi="Consolas"/>
          <w:color w:val="0070C0"/>
          <w:sz w:val="22"/>
          <w:szCs w:val="18"/>
        </w:rPr>
        <w:t>AND</w:t>
      </w:r>
      <w:r w:rsidRPr="00AB1577">
        <w:rPr>
          <w:rFonts w:ascii="Consolas" w:hAnsi="Consolas"/>
          <w:sz w:val="22"/>
          <w:szCs w:val="18"/>
        </w:rPr>
        <w:t xml:space="preserve"> </w:t>
      </w:r>
      <w:r>
        <w:rPr>
          <w:rFonts w:ascii="Consolas" w:hAnsi="Consolas"/>
          <w:sz w:val="22"/>
          <w:szCs w:val="18"/>
        </w:rPr>
        <w:t>GiaCanh</w:t>
      </w:r>
      <w:r w:rsidRPr="00AB1577">
        <w:rPr>
          <w:rFonts w:ascii="Consolas" w:hAnsi="Consolas"/>
          <w:sz w:val="22"/>
          <w:szCs w:val="18"/>
        </w:rPr>
        <w:t xml:space="preserve"> == "Độc thân")</w:t>
      </w:r>
    </w:p>
    <w:p w14:paraId="75E7F0F8" w14:textId="77777777" w:rsidR="00A55045" w:rsidRPr="00AB1577" w:rsidRDefault="00A55045" w:rsidP="00A55045">
      <w:pPr>
        <w:spacing w:after="0"/>
        <w:rPr>
          <w:rFonts w:ascii="Consolas" w:hAnsi="Consolas"/>
          <w:sz w:val="22"/>
          <w:szCs w:val="18"/>
        </w:rPr>
      </w:pPr>
      <w:r w:rsidRPr="00AB1577">
        <w:rPr>
          <w:rFonts w:ascii="Consolas" w:hAnsi="Consolas"/>
          <w:sz w:val="22"/>
          <w:szCs w:val="18"/>
        </w:rPr>
        <w:tab/>
      </w:r>
      <w:r w:rsidRPr="00AB1577">
        <w:rPr>
          <w:rFonts w:ascii="Consolas" w:hAnsi="Consolas"/>
          <w:sz w:val="22"/>
          <w:szCs w:val="18"/>
        </w:rPr>
        <w:tab/>
        <w:t>Nh</w:t>
      </w:r>
      <w:r>
        <w:rPr>
          <w:rFonts w:ascii="Consolas" w:hAnsi="Consolas"/>
          <w:sz w:val="22"/>
          <w:szCs w:val="18"/>
        </w:rPr>
        <w:t>o</w:t>
      </w:r>
      <w:r w:rsidRPr="00AB1577">
        <w:rPr>
          <w:rFonts w:ascii="Consolas" w:hAnsi="Consolas"/>
          <w:sz w:val="22"/>
          <w:szCs w:val="18"/>
        </w:rPr>
        <w:t>m = A;</w:t>
      </w:r>
    </w:p>
    <w:p w14:paraId="5E146156" w14:textId="77777777" w:rsidR="00A55045" w:rsidRPr="00AB1577" w:rsidRDefault="00A55045" w:rsidP="00A55045">
      <w:pPr>
        <w:spacing w:after="0"/>
        <w:rPr>
          <w:rFonts w:ascii="Consolas" w:hAnsi="Consolas"/>
          <w:sz w:val="22"/>
          <w:szCs w:val="18"/>
        </w:rPr>
      </w:pPr>
      <w:r w:rsidRPr="00AB1577">
        <w:rPr>
          <w:rFonts w:ascii="Consolas" w:hAnsi="Consolas"/>
          <w:sz w:val="22"/>
          <w:szCs w:val="18"/>
        </w:rPr>
        <w:tab/>
      </w:r>
      <w:r w:rsidRPr="00AB1577">
        <w:rPr>
          <w:rFonts w:ascii="Consolas" w:hAnsi="Consolas"/>
          <w:color w:val="0070C0"/>
          <w:sz w:val="22"/>
          <w:szCs w:val="18"/>
        </w:rPr>
        <w:t>If</w:t>
      </w:r>
      <w:r w:rsidRPr="00AB1577">
        <w:rPr>
          <w:rFonts w:ascii="Consolas" w:hAnsi="Consolas"/>
          <w:sz w:val="22"/>
          <w:szCs w:val="18"/>
        </w:rPr>
        <w:t xml:space="preserve"> (</w:t>
      </w:r>
      <w:r>
        <w:rPr>
          <w:rFonts w:ascii="Consolas" w:hAnsi="Consolas"/>
          <w:sz w:val="22"/>
          <w:szCs w:val="18"/>
        </w:rPr>
        <w:t>QuocTich</w:t>
      </w:r>
      <w:r w:rsidRPr="00AB1577">
        <w:rPr>
          <w:rFonts w:ascii="Consolas" w:hAnsi="Consolas"/>
          <w:sz w:val="22"/>
          <w:szCs w:val="18"/>
        </w:rPr>
        <w:t xml:space="preserve"> == "Đức" </w:t>
      </w:r>
      <w:r w:rsidRPr="00AB1577">
        <w:rPr>
          <w:rFonts w:ascii="Consolas" w:hAnsi="Consolas"/>
          <w:color w:val="0070C0"/>
          <w:sz w:val="22"/>
          <w:szCs w:val="18"/>
        </w:rPr>
        <w:t>AND</w:t>
      </w:r>
      <w:r w:rsidRPr="00AB1577">
        <w:rPr>
          <w:rFonts w:ascii="Consolas" w:hAnsi="Consolas"/>
          <w:sz w:val="22"/>
          <w:szCs w:val="18"/>
        </w:rPr>
        <w:t xml:space="preserve"> </w:t>
      </w:r>
      <w:r>
        <w:rPr>
          <w:rFonts w:ascii="Consolas" w:hAnsi="Consolas"/>
          <w:sz w:val="22"/>
          <w:szCs w:val="18"/>
        </w:rPr>
        <w:t>GiaCanh</w:t>
      </w:r>
      <w:r w:rsidRPr="00AB1577">
        <w:rPr>
          <w:rFonts w:ascii="Consolas" w:hAnsi="Consolas"/>
          <w:sz w:val="22"/>
          <w:szCs w:val="18"/>
        </w:rPr>
        <w:t xml:space="preserve"> == "Có gia đình")</w:t>
      </w:r>
    </w:p>
    <w:p w14:paraId="4EE71B33" w14:textId="77777777" w:rsidR="00A55045" w:rsidRPr="00AB1577" w:rsidRDefault="00A55045" w:rsidP="00A55045">
      <w:pPr>
        <w:spacing w:after="0"/>
        <w:rPr>
          <w:rFonts w:ascii="Consolas" w:hAnsi="Consolas"/>
          <w:sz w:val="22"/>
          <w:szCs w:val="18"/>
        </w:rPr>
      </w:pPr>
      <w:r w:rsidRPr="00AB1577">
        <w:rPr>
          <w:rFonts w:ascii="Consolas" w:hAnsi="Consolas"/>
          <w:sz w:val="22"/>
          <w:szCs w:val="18"/>
        </w:rPr>
        <w:tab/>
      </w:r>
      <w:r w:rsidRPr="00AB1577">
        <w:rPr>
          <w:rFonts w:ascii="Consolas" w:hAnsi="Consolas"/>
          <w:sz w:val="22"/>
          <w:szCs w:val="18"/>
        </w:rPr>
        <w:tab/>
        <w:t>Nh</w:t>
      </w:r>
      <w:r>
        <w:rPr>
          <w:rFonts w:ascii="Consolas" w:hAnsi="Consolas"/>
          <w:sz w:val="22"/>
          <w:szCs w:val="18"/>
        </w:rPr>
        <w:t>o</w:t>
      </w:r>
      <w:r w:rsidRPr="00AB1577">
        <w:rPr>
          <w:rFonts w:ascii="Consolas" w:hAnsi="Consolas"/>
          <w:sz w:val="22"/>
          <w:szCs w:val="18"/>
        </w:rPr>
        <w:t>m = B;</w:t>
      </w:r>
    </w:p>
    <w:p w14:paraId="130B5024" w14:textId="77777777" w:rsidR="00A55045" w:rsidRDefault="00A55045" w:rsidP="00A55045">
      <w:pPr>
        <w:spacing w:before="240"/>
        <w:rPr>
          <w:szCs w:val="20"/>
        </w:rPr>
      </w:pPr>
      <w:r>
        <w:rPr>
          <w:szCs w:val="20"/>
        </w:rPr>
        <w:t>Từ tập luật trên ta có thể suy ra: Người có vóc dáng nhỏ, mang quốc tịch Pháp, có gia đình thì thuộc nhóm A.</w:t>
      </w:r>
    </w:p>
    <w:p w14:paraId="61D4A6CB" w14:textId="340E3C09" w:rsidR="00A55045" w:rsidRDefault="00A55045"/>
    <w:p w14:paraId="57D6A6BE" w14:textId="4A7E2557" w:rsidR="004C38FB" w:rsidRDefault="7E56F141" w:rsidP="004C38FB">
      <w:pPr>
        <w:pStyle w:val="Heading2"/>
      </w:pPr>
      <w:bookmarkStart w:id="220" w:name="_Toc106223333"/>
      <w:bookmarkStart w:id="221" w:name="_Toc106435982"/>
      <w:bookmarkStart w:id="222" w:name="_Toc106441376"/>
      <w:bookmarkStart w:id="223" w:name="_Toc106534277"/>
      <w:r>
        <w:t>Học qua logic</w:t>
      </w:r>
      <w:bookmarkEnd w:id="220"/>
      <w:bookmarkEnd w:id="221"/>
      <w:bookmarkEnd w:id="222"/>
      <w:bookmarkEnd w:id="223"/>
    </w:p>
    <w:p w14:paraId="6405DA4B" w14:textId="6E9C5BC2" w:rsidR="00EE0D55" w:rsidRDefault="00EE0D55" w:rsidP="00EE0D55">
      <w:pPr>
        <w:spacing w:before="80" w:after="80"/>
      </w:pPr>
      <w:r>
        <w:t xml:space="preserve">Cho 2 CSDL ảnh </w:t>
      </w:r>
    </w:p>
    <w:p w14:paraId="713B91AE" w14:textId="1DCF9855" w:rsidR="008764A5" w:rsidRDefault="00654A41" w:rsidP="00EE0D55">
      <w:pPr>
        <w:spacing w:before="80" w:after="80"/>
      </w:pPr>
      <w:r w:rsidRPr="00654A41">
        <w:rPr>
          <w:lang w:val="vi-VN" w:eastAsia="ja-JP"/>
        </w:rPr>
        <w:lastRenderedPageBreak/>
        <w:drawing>
          <wp:inline distT="0" distB="0" distL="0" distR="0" wp14:anchorId="4013A6A2" wp14:editId="018A0482">
            <wp:extent cx="5943600" cy="1644015"/>
            <wp:effectExtent l="0" t="0" r="0" b="0"/>
            <wp:docPr id="60" name="Picture 6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clock&#10;&#10;Description automatically generated"/>
                    <pic:cNvPicPr/>
                  </pic:nvPicPr>
                  <pic:blipFill>
                    <a:blip r:embed="rId102"/>
                    <a:stretch>
                      <a:fillRect/>
                    </a:stretch>
                  </pic:blipFill>
                  <pic:spPr>
                    <a:xfrm>
                      <a:off x="0" y="0"/>
                      <a:ext cx="5943600" cy="1644015"/>
                    </a:xfrm>
                    <a:prstGeom prst="rect">
                      <a:avLst/>
                    </a:prstGeom>
                  </pic:spPr>
                </pic:pic>
              </a:graphicData>
            </a:graphic>
          </wp:inline>
        </w:drawing>
      </w:r>
    </w:p>
    <w:p w14:paraId="017DA76E" w14:textId="64FC1EFC" w:rsidR="00817767" w:rsidRDefault="00C319D2" w:rsidP="00EE0D55">
      <w:pPr>
        <w:spacing w:before="80" w:after="80"/>
      </w:pPr>
      <w:r w:rsidRPr="00C319D2">
        <w:rPr>
          <w:lang w:val="vi-VN" w:eastAsia="ja-JP"/>
        </w:rPr>
        <w:drawing>
          <wp:inline distT="0" distB="0" distL="0" distR="0" wp14:anchorId="373D94D8" wp14:editId="67AD6C92">
            <wp:extent cx="5943600" cy="1634490"/>
            <wp:effectExtent l="0" t="0" r="0" b="3810"/>
            <wp:docPr id="62" name="Picture 6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 rectangle&#10;&#10;Description automatically generated"/>
                    <pic:cNvPicPr/>
                  </pic:nvPicPr>
                  <pic:blipFill>
                    <a:blip r:embed="rId103"/>
                    <a:stretch>
                      <a:fillRect/>
                    </a:stretch>
                  </pic:blipFill>
                  <pic:spPr>
                    <a:xfrm>
                      <a:off x="0" y="0"/>
                      <a:ext cx="5943600" cy="1634490"/>
                    </a:xfrm>
                    <a:prstGeom prst="rect">
                      <a:avLst/>
                    </a:prstGeom>
                  </pic:spPr>
                </pic:pic>
              </a:graphicData>
            </a:graphic>
          </wp:inline>
        </w:drawing>
      </w:r>
    </w:p>
    <w:p w14:paraId="0A38EC01" w14:textId="0F6EF011" w:rsidR="00925FED" w:rsidRDefault="7E56F141" w:rsidP="001D05B2">
      <w:pPr>
        <w:pStyle w:val="ListParagraph"/>
        <w:numPr>
          <w:ilvl w:val="0"/>
          <w:numId w:val="21"/>
        </w:numPr>
        <w:spacing w:before="80" w:after="80"/>
      </w:pPr>
      <w:r>
        <w:t>Xét CSDL A</w:t>
      </w:r>
    </w:p>
    <w:p w14:paraId="4845CBFC" w14:textId="586D41F4" w:rsidR="00925FED" w:rsidRDefault="7E56F141" w:rsidP="001D05B2">
      <w:pPr>
        <w:pStyle w:val="ListParagraph"/>
        <w:numPr>
          <w:ilvl w:val="1"/>
          <w:numId w:val="21"/>
        </w:numPr>
        <w:spacing w:before="80" w:after="80"/>
      </w:pPr>
      <w:r>
        <w:t>Gọi Pi (i = 1</w:t>
      </w:r>
      <w:r w:rsidRPr="03811CBF">
        <w:rPr>
          <w:rFonts w:ascii="Wingdings" w:eastAsia="Wingdings" w:hAnsi="Wingdings" w:cs="Wingdings"/>
        </w:rPr>
        <w:t>à</w:t>
      </w:r>
      <w:r>
        <w:t>5) lần lượt là các mệnh đề “có hình tam giác”, “có hình tròn”, “có hình elip”, “có hình tứ giác”, “có hình đa giác”</w:t>
      </w:r>
    </w:p>
    <w:tbl>
      <w:tblPr>
        <w:tblStyle w:val="TableGrid"/>
        <w:tblW w:w="0" w:type="auto"/>
        <w:tblInd w:w="1075" w:type="dxa"/>
        <w:tblLook w:val="04A0" w:firstRow="1" w:lastRow="0" w:firstColumn="1" w:lastColumn="0" w:noHBand="0" w:noVBand="1"/>
      </w:tblPr>
      <w:tblGrid>
        <w:gridCol w:w="706"/>
        <w:gridCol w:w="706"/>
        <w:gridCol w:w="706"/>
        <w:gridCol w:w="706"/>
        <w:gridCol w:w="706"/>
        <w:gridCol w:w="707"/>
      </w:tblGrid>
      <w:tr w:rsidR="00925FED" w14:paraId="21AB8B6F" w14:textId="77777777" w:rsidTr="00DA630F">
        <w:trPr>
          <w:trHeight w:val="199"/>
        </w:trPr>
        <w:tc>
          <w:tcPr>
            <w:tcW w:w="706" w:type="dxa"/>
            <w:vAlign w:val="center"/>
          </w:tcPr>
          <w:p w14:paraId="74653B2C" w14:textId="77777777" w:rsidR="00925FED" w:rsidRDefault="00925FED" w:rsidP="00925FED">
            <w:pPr>
              <w:spacing w:before="80" w:after="80"/>
              <w:jc w:val="center"/>
            </w:pPr>
          </w:p>
        </w:tc>
        <w:tc>
          <w:tcPr>
            <w:tcW w:w="706" w:type="dxa"/>
            <w:vAlign w:val="center"/>
          </w:tcPr>
          <w:p w14:paraId="6A9BEA30" w14:textId="572F9F58" w:rsidR="00925FED" w:rsidRDefault="00B670F9" w:rsidP="00925FED">
            <w:pPr>
              <w:spacing w:before="80" w:after="80"/>
              <w:jc w:val="center"/>
            </w:pPr>
            <w:r>
              <w:t>P1</w:t>
            </w:r>
          </w:p>
        </w:tc>
        <w:tc>
          <w:tcPr>
            <w:tcW w:w="706" w:type="dxa"/>
            <w:vAlign w:val="center"/>
          </w:tcPr>
          <w:p w14:paraId="7A742028" w14:textId="122AAB6E" w:rsidR="00925FED" w:rsidRDefault="00B670F9" w:rsidP="00925FED">
            <w:pPr>
              <w:spacing w:before="80" w:after="80"/>
              <w:jc w:val="center"/>
            </w:pPr>
            <w:r>
              <w:t>P2</w:t>
            </w:r>
          </w:p>
        </w:tc>
        <w:tc>
          <w:tcPr>
            <w:tcW w:w="706" w:type="dxa"/>
            <w:vAlign w:val="center"/>
          </w:tcPr>
          <w:p w14:paraId="54028DE0" w14:textId="23BB817D" w:rsidR="00925FED" w:rsidRDefault="00B670F9" w:rsidP="00925FED">
            <w:pPr>
              <w:spacing w:before="80" w:after="80"/>
              <w:jc w:val="center"/>
            </w:pPr>
            <w:r>
              <w:t>P3</w:t>
            </w:r>
          </w:p>
        </w:tc>
        <w:tc>
          <w:tcPr>
            <w:tcW w:w="706" w:type="dxa"/>
            <w:vAlign w:val="center"/>
          </w:tcPr>
          <w:p w14:paraId="0109A139" w14:textId="5F094B1B" w:rsidR="00925FED" w:rsidRDefault="00B670F9" w:rsidP="00925FED">
            <w:pPr>
              <w:spacing w:before="80" w:after="80"/>
              <w:jc w:val="center"/>
            </w:pPr>
            <w:r>
              <w:t>P4</w:t>
            </w:r>
          </w:p>
        </w:tc>
        <w:tc>
          <w:tcPr>
            <w:tcW w:w="707" w:type="dxa"/>
            <w:vAlign w:val="center"/>
          </w:tcPr>
          <w:p w14:paraId="697AA8D3" w14:textId="6264C0CD" w:rsidR="00925FED" w:rsidRDefault="00B670F9" w:rsidP="00925FED">
            <w:pPr>
              <w:spacing w:before="80" w:after="80"/>
              <w:jc w:val="center"/>
            </w:pPr>
            <w:r>
              <w:t>P5</w:t>
            </w:r>
          </w:p>
        </w:tc>
      </w:tr>
      <w:tr w:rsidR="00925FED" w14:paraId="5502F004" w14:textId="77777777" w:rsidTr="00DA630F">
        <w:trPr>
          <w:trHeight w:val="401"/>
        </w:trPr>
        <w:tc>
          <w:tcPr>
            <w:tcW w:w="706" w:type="dxa"/>
            <w:vAlign w:val="center"/>
          </w:tcPr>
          <w:p w14:paraId="4D10EC07" w14:textId="19130EB4" w:rsidR="00925FED" w:rsidRPr="00941B5B" w:rsidRDefault="00FF0C27" w:rsidP="00941B5B">
            <w:pPr>
              <w:spacing w:before="80" w:after="80"/>
              <w:jc w:val="center"/>
              <w:rPr>
                <w:sz w:val="20"/>
                <w:szCs w:val="20"/>
              </w:rPr>
            </w:pPr>
            <w:r>
              <w:rPr>
                <w:sz w:val="20"/>
                <w:szCs w:val="20"/>
              </w:rPr>
              <w:t>(</w:t>
            </w:r>
            <w:r w:rsidR="00F70EA9" w:rsidRPr="00941B5B">
              <w:rPr>
                <w:sz w:val="20"/>
                <w:szCs w:val="20"/>
              </w:rPr>
              <w:t>1</w:t>
            </w:r>
            <w:r>
              <w:rPr>
                <w:sz w:val="20"/>
                <w:szCs w:val="20"/>
              </w:rPr>
              <w:t>)</w:t>
            </w:r>
          </w:p>
        </w:tc>
        <w:tc>
          <w:tcPr>
            <w:tcW w:w="706" w:type="dxa"/>
            <w:vAlign w:val="center"/>
          </w:tcPr>
          <w:p w14:paraId="1D3BA60E" w14:textId="569119FD" w:rsidR="00925FED" w:rsidRPr="00941B5B" w:rsidRDefault="0097702E" w:rsidP="00941B5B">
            <w:pPr>
              <w:spacing w:before="80" w:after="80"/>
              <w:jc w:val="center"/>
              <w:rPr>
                <w:sz w:val="20"/>
                <w:szCs w:val="20"/>
              </w:rPr>
            </w:pPr>
            <w:r w:rsidRPr="00941B5B">
              <w:rPr>
                <w:sz w:val="20"/>
                <w:szCs w:val="20"/>
              </w:rPr>
              <w:t>1</w:t>
            </w:r>
          </w:p>
        </w:tc>
        <w:tc>
          <w:tcPr>
            <w:tcW w:w="706" w:type="dxa"/>
            <w:vAlign w:val="center"/>
          </w:tcPr>
          <w:p w14:paraId="145E34F0" w14:textId="179EE68A" w:rsidR="00925FED" w:rsidRPr="00941B5B" w:rsidRDefault="0097702E" w:rsidP="00941B5B">
            <w:pPr>
              <w:spacing w:before="80" w:after="80"/>
              <w:jc w:val="center"/>
              <w:rPr>
                <w:sz w:val="20"/>
                <w:szCs w:val="20"/>
              </w:rPr>
            </w:pPr>
            <w:r w:rsidRPr="00941B5B">
              <w:rPr>
                <w:sz w:val="20"/>
                <w:szCs w:val="20"/>
              </w:rPr>
              <w:t>1</w:t>
            </w:r>
          </w:p>
        </w:tc>
        <w:tc>
          <w:tcPr>
            <w:tcW w:w="706" w:type="dxa"/>
            <w:vAlign w:val="center"/>
          </w:tcPr>
          <w:p w14:paraId="7D21AA75" w14:textId="45FEF7A0" w:rsidR="00925FED" w:rsidRPr="00941B5B" w:rsidRDefault="0097702E" w:rsidP="00941B5B">
            <w:pPr>
              <w:spacing w:before="80" w:after="80"/>
              <w:jc w:val="center"/>
              <w:rPr>
                <w:sz w:val="20"/>
                <w:szCs w:val="20"/>
              </w:rPr>
            </w:pPr>
            <w:r w:rsidRPr="00941B5B">
              <w:rPr>
                <w:sz w:val="20"/>
                <w:szCs w:val="20"/>
              </w:rPr>
              <w:t>1</w:t>
            </w:r>
          </w:p>
        </w:tc>
        <w:tc>
          <w:tcPr>
            <w:tcW w:w="706" w:type="dxa"/>
            <w:vAlign w:val="center"/>
          </w:tcPr>
          <w:p w14:paraId="0F955174" w14:textId="616E9781" w:rsidR="00925FED" w:rsidRPr="00941B5B" w:rsidRDefault="0097702E" w:rsidP="00941B5B">
            <w:pPr>
              <w:spacing w:before="80" w:after="80"/>
              <w:jc w:val="center"/>
              <w:rPr>
                <w:sz w:val="20"/>
                <w:szCs w:val="20"/>
              </w:rPr>
            </w:pPr>
            <w:r w:rsidRPr="00941B5B">
              <w:rPr>
                <w:sz w:val="20"/>
                <w:szCs w:val="20"/>
              </w:rPr>
              <w:t>1</w:t>
            </w:r>
          </w:p>
        </w:tc>
        <w:tc>
          <w:tcPr>
            <w:tcW w:w="707" w:type="dxa"/>
            <w:vAlign w:val="center"/>
          </w:tcPr>
          <w:p w14:paraId="6E6287DC" w14:textId="6AB71CA8" w:rsidR="00925FED" w:rsidRPr="00941B5B" w:rsidRDefault="0097702E" w:rsidP="00941B5B">
            <w:pPr>
              <w:spacing w:before="80" w:after="80"/>
              <w:jc w:val="center"/>
              <w:rPr>
                <w:sz w:val="20"/>
                <w:szCs w:val="20"/>
              </w:rPr>
            </w:pPr>
            <w:r w:rsidRPr="00941B5B">
              <w:rPr>
                <w:sz w:val="20"/>
                <w:szCs w:val="20"/>
              </w:rPr>
              <w:t>0</w:t>
            </w:r>
          </w:p>
        </w:tc>
      </w:tr>
      <w:tr w:rsidR="00925FED" w14:paraId="3D170E95" w14:textId="77777777" w:rsidTr="00DA630F">
        <w:trPr>
          <w:trHeight w:val="392"/>
        </w:trPr>
        <w:tc>
          <w:tcPr>
            <w:tcW w:w="706" w:type="dxa"/>
            <w:vAlign w:val="center"/>
          </w:tcPr>
          <w:p w14:paraId="6CBEB546" w14:textId="0C9EF43D" w:rsidR="00925FED" w:rsidRPr="00941B5B" w:rsidRDefault="00FF0C27" w:rsidP="00941B5B">
            <w:pPr>
              <w:spacing w:before="80" w:after="80"/>
              <w:jc w:val="center"/>
              <w:rPr>
                <w:sz w:val="20"/>
                <w:szCs w:val="20"/>
              </w:rPr>
            </w:pPr>
            <w:r>
              <w:rPr>
                <w:sz w:val="20"/>
                <w:szCs w:val="20"/>
              </w:rPr>
              <w:t>(</w:t>
            </w:r>
            <w:r w:rsidR="00F70EA9" w:rsidRPr="00941B5B">
              <w:rPr>
                <w:sz w:val="20"/>
                <w:szCs w:val="20"/>
              </w:rPr>
              <w:t>2</w:t>
            </w:r>
            <w:r>
              <w:rPr>
                <w:sz w:val="20"/>
                <w:szCs w:val="20"/>
              </w:rPr>
              <w:t>)</w:t>
            </w:r>
          </w:p>
        </w:tc>
        <w:tc>
          <w:tcPr>
            <w:tcW w:w="706" w:type="dxa"/>
            <w:vAlign w:val="center"/>
          </w:tcPr>
          <w:p w14:paraId="6B3D26E1" w14:textId="0DD34F59" w:rsidR="00925FED" w:rsidRPr="00941B5B" w:rsidRDefault="0097702E" w:rsidP="00941B5B">
            <w:pPr>
              <w:spacing w:before="80" w:after="80"/>
              <w:jc w:val="center"/>
              <w:rPr>
                <w:sz w:val="20"/>
                <w:szCs w:val="20"/>
              </w:rPr>
            </w:pPr>
            <w:r w:rsidRPr="00941B5B">
              <w:rPr>
                <w:sz w:val="20"/>
                <w:szCs w:val="20"/>
              </w:rPr>
              <w:t>1</w:t>
            </w:r>
          </w:p>
        </w:tc>
        <w:tc>
          <w:tcPr>
            <w:tcW w:w="706" w:type="dxa"/>
            <w:vAlign w:val="center"/>
          </w:tcPr>
          <w:p w14:paraId="240967AC" w14:textId="6D5B1FD8" w:rsidR="00925FED" w:rsidRPr="00941B5B" w:rsidRDefault="0097702E" w:rsidP="00941B5B">
            <w:pPr>
              <w:spacing w:before="80" w:after="80"/>
              <w:jc w:val="center"/>
              <w:rPr>
                <w:sz w:val="20"/>
                <w:szCs w:val="20"/>
              </w:rPr>
            </w:pPr>
            <w:r w:rsidRPr="00941B5B">
              <w:rPr>
                <w:sz w:val="20"/>
                <w:szCs w:val="20"/>
              </w:rPr>
              <w:t>0</w:t>
            </w:r>
          </w:p>
        </w:tc>
        <w:tc>
          <w:tcPr>
            <w:tcW w:w="706" w:type="dxa"/>
            <w:vAlign w:val="center"/>
          </w:tcPr>
          <w:p w14:paraId="17DAF48C" w14:textId="5BE18BCA" w:rsidR="00925FED" w:rsidRPr="00941B5B" w:rsidRDefault="0097702E" w:rsidP="00941B5B">
            <w:pPr>
              <w:spacing w:before="80" w:after="80"/>
              <w:jc w:val="center"/>
              <w:rPr>
                <w:sz w:val="20"/>
                <w:szCs w:val="20"/>
              </w:rPr>
            </w:pPr>
            <w:r w:rsidRPr="00941B5B">
              <w:rPr>
                <w:sz w:val="20"/>
                <w:szCs w:val="20"/>
              </w:rPr>
              <w:t>0</w:t>
            </w:r>
          </w:p>
        </w:tc>
        <w:tc>
          <w:tcPr>
            <w:tcW w:w="706" w:type="dxa"/>
            <w:vAlign w:val="center"/>
          </w:tcPr>
          <w:p w14:paraId="45E46824" w14:textId="76BCBAFE" w:rsidR="00925FED" w:rsidRPr="00941B5B" w:rsidRDefault="0097702E" w:rsidP="00941B5B">
            <w:pPr>
              <w:spacing w:before="80" w:after="80"/>
              <w:jc w:val="center"/>
              <w:rPr>
                <w:sz w:val="20"/>
                <w:szCs w:val="20"/>
              </w:rPr>
            </w:pPr>
            <w:r w:rsidRPr="00941B5B">
              <w:rPr>
                <w:sz w:val="20"/>
                <w:szCs w:val="20"/>
              </w:rPr>
              <w:t>1</w:t>
            </w:r>
          </w:p>
        </w:tc>
        <w:tc>
          <w:tcPr>
            <w:tcW w:w="707" w:type="dxa"/>
            <w:vAlign w:val="center"/>
          </w:tcPr>
          <w:p w14:paraId="667BF947" w14:textId="415E90B8" w:rsidR="00925FED" w:rsidRPr="00941B5B" w:rsidRDefault="0097702E" w:rsidP="00941B5B">
            <w:pPr>
              <w:spacing w:before="80" w:after="80"/>
              <w:jc w:val="center"/>
              <w:rPr>
                <w:sz w:val="20"/>
                <w:szCs w:val="20"/>
              </w:rPr>
            </w:pPr>
            <w:r w:rsidRPr="00941B5B">
              <w:rPr>
                <w:sz w:val="20"/>
                <w:szCs w:val="20"/>
              </w:rPr>
              <w:t>0</w:t>
            </w:r>
          </w:p>
        </w:tc>
      </w:tr>
      <w:tr w:rsidR="00925FED" w14:paraId="12890704" w14:textId="77777777" w:rsidTr="00DA630F">
        <w:trPr>
          <w:trHeight w:val="392"/>
        </w:trPr>
        <w:tc>
          <w:tcPr>
            <w:tcW w:w="706" w:type="dxa"/>
            <w:vAlign w:val="center"/>
          </w:tcPr>
          <w:p w14:paraId="38973249" w14:textId="5E0BFABC" w:rsidR="00925FED" w:rsidRPr="00941B5B" w:rsidRDefault="00FF0C27" w:rsidP="00941B5B">
            <w:pPr>
              <w:spacing w:before="80" w:after="80"/>
              <w:jc w:val="center"/>
              <w:rPr>
                <w:sz w:val="20"/>
                <w:szCs w:val="20"/>
              </w:rPr>
            </w:pPr>
            <w:r>
              <w:rPr>
                <w:sz w:val="20"/>
                <w:szCs w:val="20"/>
              </w:rPr>
              <w:t>(</w:t>
            </w:r>
            <w:r w:rsidR="00F70EA9" w:rsidRPr="00941B5B">
              <w:rPr>
                <w:sz w:val="20"/>
                <w:szCs w:val="20"/>
              </w:rPr>
              <w:t>3</w:t>
            </w:r>
            <w:r>
              <w:rPr>
                <w:sz w:val="20"/>
                <w:szCs w:val="20"/>
              </w:rPr>
              <w:t>)</w:t>
            </w:r>
          </w:p>
        </w:tc>
        <w:tc>
          <w:tcPr>
            <w:tcW w:w="706" w:type="dxa"/>
            <w:vAlign w:val="center"/>
          </w:tcPr>
          <w:p w14:paraId="1B70F14A" w14:textId="7E97B589" w:rsidR="00925FED" w:rsidRPr="00941B5B" w:rsidRDefault="0097702E" w:rsidP="00941B5B">
            <w:pPr>
              <w:spacing w:before="80" w:after="80"/>
              <w:jc w:val="center"/>
              <w:rPr>
                <w:sz w:val="20"/>
                <w:szCs w:val="20"/>
              </w:rPr>
            </w:pPr>
            <w:r w:rsidRPr="00941B5B">
              <w:rPr>
                <w:sz w:val="20"/>
                <w:szCs w:val="20"/>
              </w:rPr>
              <w:t>0</w:t>
            </w:r>
          </w:p>
        </w:tc>
        <w:tc>
          <w:tcPr>
            <w:tcW w:w="706" w:type="dxa"/>
            <w:vAlign w:val="center"/>
          </w:tcPr>
          <w:p w14:paraId="56E56465" w14:textId="50CBB5DC" w:rsidR="00925FED" w:rsidRPr="00941B5B" w:rsidRDefault="0097702E" w:rsidP="00941B5B">
            <w:pPr>
              <w:spacing w:before="80" w:after="80"/>
              <w:jc w:val="center"/>
              <w:rPr>
                <w:sz w:val="20"/>
                <w:szCs w:val="20"/>
              </w:rPr>
            </w:pPr>
            <w:r w:rsidRPr="00941B5B">
              <w:rPr>
                <w:sz w:val="20"/>
                <w:szCs w:val="20"/>
              </w:rPr>
              <w:t>1</w:t>
            </w:r>
          </w:p>
        </w:tc>
        <w:tc>
          <w:tcPr>
            <w:tcW w:w="706" w:type="dxa"/>
            <w:vAlign w:val="center"/>
          </w:tcPr>
          <w:p w14:paraId="39495F97" w14:textId="320CA771" w:rsidR="00925FED" w:rsidRPr="00941B5B" w:rsidRDefault="0097702E" w:rsidP="00941B5B">
            <w:pPr>
              <w:spacing w:before="80" w:after="80"/>
              <w:jc w:val="center"/>
              <w:rPr>
                <w:sz w:val="20"/>
                <w:szCs w:val="20"/>
              </w:rPr>
            </w:pPr>
            <w:r w:rsidRPr="00941B5B">
              <w:rPr>
                <w:sz w:val="20"/>
                <w:szCs w:val="20"/>
              </w:rPr>
              <w:t>0</w:t>
            </w:r>
          </w:p>
        </w:tc>
        <w:tc>
          <w:tcPr>
            <w:tcW w:w="706" w:type="dxa"/>
            <w:vAlign w:val="center"/>
          </w:tcPr>
          <w:p w14:paraId="4EE50915" w14:textId="2A8070D2" w:rsidR="00925FED" w:rsidRPr="00941B5B" w:rsidRDefault="0097702E" w:rsidP="00941B5B">
            <w:pPr>
              <w:spacing w:before="80" w:after="80"/>
              <w:jc w:val="center"/>
              <w:rPr>
                <w:sz w:val="20"/>
                <w:szCs w:val="20"/>
              </w:rPr>
            </w:pPr>
            <w:r w:rsidRPr="00941B5B">
              <w:rPr>
                <w:sz w:val="20"/>
                <w:szCs w:val="20"/>
              </w:rPr>
              <w:t>0</w:t>
            </w:r>
          </w:p>
        </w:tc>
        <w:tc>
          <w:tcPr>
            <w:tcW w:w="707" w:type="dxa"/>
            <w:vAlign w:val="center"/>
          </w:tcPr>
          <w:p w14:paraId="439A53AE" w14:textId="1C74E8CE" w:rsidR="00925FED" w:rsidRPr="00941B5B" w:rsidRDefault="0097702E" w:rsidP="00941B5B">
            <w:pPr>
              <w:spacing w:before="80" w:after="80"/>
              <w:jc w:val="center"/>
              <w:rPr>
                <w:sz w:val="20"/>
                <w:szCs w:val="20"/>
              </w:rPr>
            </w:pPr>
            <w:r w:rsidRPr="00941B5B">
              <w:rPr>
                <w:sz w:val="20"/>
                <w:szCs w:val="20"/>
              </w:rPr>
              <w:t>1</w:t>
            </w:r>
          </w:p>
        </w:tc>
      </w:tr>
      <w:tr w:rsidR="00925FED" w14:paraId="43374CDA" w14:textId="77777777" w:rsidTr="00DA630F">
        <w:trPr>
          <w:trHeight w:val="126"/>
        </w:trPr>
        <w:tc>
          <w:tcPr>
            <w:tcW w:w="706" w:type="dxa"/>
            <w:vAlign w:val="center"/>
          </w:tcPr>
          <w:p w14:paraId="2DDEDEE6" w14:textId="0120AFFC" w:rsidR="00925FED" w:rsidRPr="00941B5B" w:rsidRDefault="00FF0C27" w:rsidP="00941B5B">
            <w:pPr>
              <w:spacing w:before="80" w:after="80"/>
              <w:jc w:val="center"/>
              <w:rPr>
                <w:sz w:val="20"/>
                <w:szCs w:val="20"/>
              </w:rPr>
            </w:pPr>
            <w:r>
              <w:rPr>
                <w:sz w:val="20"/>
                <w:szCs w:val="20"/>
              </w:rPr>
              <w:t>(</w:t>
            </w:r>
            <w:r w:rsidR="00F70EA9" w:rsidRPr="00941B5B">
              <w:rPr>
                <w:sz w:val="20"/>
                <w:szCs w:val="20"/>
              </w:rPr>
              <w:t>4</w:t>
            </w:r>
            <w:r>
              <w:rPr>
                <w:sz w:val="20"/>
                <w:szCs w:val="20"/>
              </w:rPr>
              <w:t>)</w:t>
            </w:r>
          </w:p>
        </w:tc>
        <w:tc>
          <w:tcPr>
            <w:tcW w:w="706" w:type="dxa"/>
            <w:vAlign w:val="center"/>
          </w:tcPr>
          <w:p w14:paraId="5A19EB1B" w14:textId="1D1C4F6B" w:rsidR="00925FED" w:rsidRPr="00941B5B" w:rsidRDefault="0097702E" w:rsidP="00941B5B">
            <w:pPr>
              <w:spacing w:before="80" w:after="80"/>
              <w:jc w:val="center"/>
              <w:rPr>
                <w:sz w:val="20"/>
                <w:szCs w:val="20"/>
              </w:rPr>
            </w:pPr>
            <w:r w:rsidRPr="00941B5B">
              <w:rPr>
                <w:sz w:val="20"/>
                <w:szCs w:val="20"/>
              </w:rPr>
              <w:t>0</w:t>
            </w:r>
          </w:p>
        </w:tc>
        <w:tc>
          <w:tcPr>
            <w:tcW w:w="706" w:type="dxa"/>
            <w:vAlign w:val="center"/>
          </w:tcPr>
          <w:p w14:paraId="2F5D4493" w14:textId="1BF9F7EC" w:rsidR="00925FED" w:rsidRPr="00941B5B" w:rsidRDefault="0097702E" w:rsidP="00941B5B">
            <w:pPr>
              <w:spacing w:before="80" w:after="80"/>
              <w:jc w:val="center"/>
              <w:rPr>
                <w:sz w:val="20"/>
                <w:szCs w:val="20"/>
              </w:rPr>
            </w:pPr>
            <w:r w:rsidRPr="00941B5B">
              <w:rPr>
                <w:sz w:val="20"/>
                <w:szCs w:val="20"/>
              </w:rPr>
              <w:t>1</w:t>
            </w:r>
          </w:p>
        </w:tc>
        <w:tc>
          <w:tcPr>
            <w:tcW w:w="706" w:type="dxa"/>
            <w:vAlign w:val="center"/>
          </w:tcPr>
          <w:p w14:paraId="281C861C" w14:textId="5FA8D32D" w:rsidR="00925FED" w:rsidRPr="00941B5B" w:rsidRDefault="0097702E" w:rsidP="00941B5B">
            <w:pPr>
              <w:spacing w:before="80" w:after="80"/>
              <w:jc w:val="center"/>
              <w:rPr>
                <w:sz w:val="20"/>
                <w:szCs w:val="20"/>
              </w:rPr>
            </w:pPr>
            <w:r w:rsidRPr="00941B5B">
              <w:rPr>
                <w:sz w:val="20"/>
                <w:szCs w:val="20"/>
              </w:rPr>
              <w:t>0</w:t>
            </w:r>
          </w:p>
        </w:tc>
        <w:tc>
          <w:tcPr>
            <w:tcW w:w="706" w:type="dxa"/>
            <w:vAlign w:val="center"/>
          </w:tcPr>
          <w:p w14:paraId="69519751" w14:textId="6ABA5942" w:rsidR="00925FED" w:rsidRPr="00941B5B" w:rsidRDefault="0097702E" w:rsidP="00941B5B">
            <w:pPr>
              <w:spacing w:before="80" w:after="80"/>
              <w:jc w:val="center"/>
              <w:rPr>
                <w:sz w:val="20"/>
                <w:szCs w:val="20"/>
              </w:rPr>
            </w:pPr>
            <w:r w:rsidRPr="00941B5B">
              <w:rPr>
                <w:sz w:val="20"/>
                <w:szCs w:val="20"/>
              </w:rPr>
              <w:t>0</w:t>
            </w:r>
          </w:p>
        </w:tc>
        <w:tc>
          <w:tcPr>
            <w:tcW w:w="707" w:type="dxa"/>
            <w:vAlign w:val="center"/>
          </w:tcPr>
          <w:p w14:paraId="7A26F2A3" w14:textId="409129B6" w:rsidR="00925FED" w:rsidRPr="00941B5B" w:rsidRDefault="0097702E" w:rsidP="00941B5B">
            <w:pPr>
              <w:spacing w:before="80" w:after="80"/>
              <w:jc w:val="center"/>
              <w:rPr>
                <w:sz w:val="20"/>
                <w:szCs w:val="20"/>
              </w:rPr>
            </w:pPr>
            <w:r w:rsidRPr="00941B5B">
              <w:rPr>
                <w:sz w:val="20"/>
                <w:szCs w:val="20"/>
              </w:rPr>
              <w:t>1</w:t>
            </w:r>
          </w:p>
        </w:tc>
      </w:tr>
      <w:tr w:rsidR="00925FED" w14:paraId="687BA07B" w14:textId="77777777" w:rsidTr="00DA630F">
        <w:trPr>
          <w:trHeight w:val="217"/>
        </w:trPr>
        <w:tc>
          <w:tcPr>
            <w:tcW w:w="706" w:type="dxa"/>
            <w:vAlign w:val="center"/>
          </w:tcPr>
          <w:p w14:paraId="3B8C27EE" w14:textId="25EC9BC6" w:rsidR="00925FED" w:rsidRPr="00941B5B" w:rsidRDefault="00FF0C27" w:rsidP="00941B5B">
            <w:pPr>
              <w:spacing w:before="80" w:after="80"/>
              <w:jc w:val="center"/>
              <w:rPr>
                <w:sz w:val="20"/>
                <w:szCs w:val="20"/>
              </w:rPr>
            </w:pPr>
            <w:r>
              <w:rPr>
                <w:sz w:val="20"/>
                <w:szCs w:val="20"/>
              </w:rPr>
              <w:t>(</w:t>
            </w:r>
            <w:r w:rsidR="00F70EA9" w:rsidRPr="00941B5B">
              <w:rPr>
                <w:sz w:val="20"/>
                <w:szCs w:val="20"/>
              </w:rPr>
              <w:t>5</w:t>
            </w:r>
            <w:r>
              <w:rPr>
                <w:sz w:val="20"/>
                <w:szCs w:val="20"/>
              </w:rPr>
              <w:t>)</w:t>
            </w:r>
          </w:p>
        </w:tc>
        <w:tc>
          <w:tcPr>
            <w:tcW w:w="706" w:type="dxa"/>
            <w:vAlign w:val="center"/>
          </w:tcPr>
          <w:p w14:paraId="0AE49C0C" w14:textId="621F7F14" w:rsidR="00925FED" w:rsidRPr="00941B5B" w:rsidRDefault="0097702E" w:rsidP="00941B5B">
            <w:pPr>
              <w:spacing w:before="80" w:after="80"/>
              <w:jc w:val="center"/>
              <w:rPr>
                <w:sz w:val="20"/>
                <w:szCs w:val="20"/>
              </w:rPr>
            </w:pPr>
            <w:r w:rsidRPr="00941B5B">
              <w:rPr>
                <w:sz w:val="20"/>
                <w:szCs w:val="20"/>
              </w:rPr>
              <w:t>0</w:t>
            </w:r>
          </w:p>
        </w:tc>
        <w:tc>
          <w:tcPr>
            <w:tcW w:w="706" w:type="dxa"/>
            <w:vAlign w:val="center"/>
          </w:tcPr>
          <w:p w14:paraId="7F432FE1" w14:textId="3405738F" w:rsidR="00925FED" w:rsidRPr="00941B5B" w:rsidRDefault="00D26F8D" w:rsidP="00941B5B">
            <w:pPr>
              <w:spacing w:before="80" w:after="80"/>
              <w:jc w:val="center"/>
              <w:rPr>
                <w:sz w:val="20"/>
                <w:szCs w:val="20"/>
              </w:rPr>
            </w:pPr>
            <w:r w:rsidRPr="00941B5B">
              <w:rPr>
                <w:sz w:val="20"/>
                <w:szCs w:val="20"/>
              </w:rPr>
              <w:t>1</w:t>
            </w:r>
          </w:p>
        </w:tc>
        <w:tc>
          <w:tcPr>
            <w:tcW w:w="706" w:type="dxa"/>
            <w:vAlign w:val="center"/>
          </w:tcPr>
          <w:p w14:paraId="4F90BB6E" w14:textId="502F057F" w:rsidR="00925FED" w:rsidRPr="00941B5B" w:rsidRDefault="00D26F8D" w:rsidP="00941B5B">
            <w:pPr>
              <w:spacing w:before="80" w:after="80"/>
              <w:jc w:val="center"/>
              <w:rPr>
                <w:sz w:val="20"/>
                <w:szCs w:val="20"/>
              </w:rPr>
            </w:pPr>
            <w:r w:rsidRPr="00941B5B">
              <w:rPr>
                <w:sz w:val="20"/>
                <w:szCs w:val="20"/>
              </w:rPr>
              <w:t>0</w:t>
            </w:r>
          </w:p>
        </w:tc>
        <w:tc>
          <w:tcPr>
            <w:tcW w:w="706" w:type="dxa"/>
            <w:vAlign w:val="center"/>
          </w:tcPr>
          <w:p w14:paraId="7E734BFD" w14:textId="36F2BD18" w:rsidR="00925FED" w:rsidRPr="00941B5B" w:rsidRDefault="00D26F8D" w:rsidP="00941B5B">
            <w:pPr>
              <w:spacing w:before="80" w:after="80"/>
              <w:jc w:val="center"/>
              <w:rPr>
                <w:sz w:val="20"/>
                <w:szCs w:val="20"/>
              </w:rPr>
            </w:pPr>
            <w:r w:rsidRPr="00941B5B">
              <w:rPr>
                <w:sz w:val="20"/>
                <w:szCs w:val="20"/>
              </w:rPr>
              <w:t>1</w:t>
            </w:r>
          </w:p>
        </w:tc>
        <w:tc>
          <w:tcPr>
            <w:tcW w:w="707" w:type="dxa"/>
            <w:vAlign w:val="center"/>
          </w:tcPr>
          <w:p w14:paraId="283731BB" w14:textId="194D0109" w:rsidR="00925FED" w:rsidRPr="00941B5B" w:rsidRDefault="00D26F8D" w:rsidP="00941B5B">
            <w:pPr>
              <w:spacing w:before="80" w:after="80"/>
              <w:jc w:val="center"/>
              <w:rPr>
                <w:sz w:val="20"/>
                <w:szCs w:val="20"/>
              </w:rPr>
            </w:pPr>
            <w:r w:rsidRPr="00941B5B">
              <w:rPr>
                <w:sz w:val="20"/>
                <w:szCs w:val="20"/>
              </w:rPr>
              <w:t>0</w:t>
            </w:r>
          </w:p>
        </w:tc>
      </w:tr>
    </w:tbl>
    <w:p w14:paraId="10BC01B0" w14:textId="27172C54" w:rsidR="001C06D2" w:rsidRDefault="008B4553" w:rsidP="005E4064">
      <w:pPr>
        <w:spacing w:before="80" w:after="80"/>
        <w:ind w:left="1080"/>
      </w:pPr>
      <w:r>
        <w:rPr>
          <w:lang w:val="vi-VN" w:eastAsia="ja-JP"/>
        </w:rPr>
        <w:drawing>
          <wp:inline distT="0" distB="0" distL="0" distR="0" wp14:anchorId="3F0C55E0" wp14:editId="5CBA1BB6">
            <wp:extent cx="3894807" cy="2033954"/>
            <wp:effectExtent l="0" t="0" r="0" b="4445"/>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diagram&#10;&#10;Description automatically generated"/>
                    <pic:cNvPicPr/>
                  </pic:nvPicPr>
                  <pic:blipFill>
                    <a:blip r:embed="rId104"/>
                    <a:stretch>
                      <a:fillRect/>
                    </a:stretch>
                  </pic:blipFill>
                  <pic:spPr>
                    <a:xfrm>
                      <a:off x="0" y="0"/>
                      <a:ext cx="3946963" cy="2061191"/>
                    </a:xfrm>
                    <a:prstGeom prst="rect">
                      <a:avLst/>
                    </a:prstGeom>
                  </pic:spPr>
                </pic:pic>
              </a:graphicData>
            </a:graphic>
          </wp:inline>
        </w:drawing>
      </w:r>
    </w:p>
    <w:p w14:paraId="6178EB23" w14:textId="2F0923CC" w:rsidR="00EE738A" w:rsidRDefault="7E56F141" w:rsidP="00EE738A">
      <w:pPr>
        <w:pStyle w:val="Heading2"/>
      </w:pPr>
      <w:bookmarkStart w:id="224" w:name="_Toc106223334"/>
      <w:bookmarkStart w:id="225" w:name="_Toc106435983"/>
      <w:bookmarkStart w:id="226" w:name="_Toc106441377"/>
      <w:bookmarkStart w:id="227" w:name="_Toc106534278"/>
      <w:r>
        <w:t xml:space="preserve">Gom </w:t>
      </w:r>
      <w:bookmarkEnd w:id="224"/>
      <w:bookmarkEnd w:id="225"/>
      <w:bookmarkEnd w:id="226"/>
      <w:r>
        <w:t>cụm</w:t>
      </w:r>
      <w:bookmarkEnd w:id="227"/>
    </w:p>
    <w:p w14:paraId="4325EFB0" w14:textId="77777777" w:rsidR="0007049A" w:rsidRDefault="7E56F141" w:rsidP="0007049A">
      <w:pPr>
        <w:pStyle w:val="ListParagraph"/>
        <w:numPr>
          <w:ilvl w:val="0"/>
          <w:numId w:val="35"/>
        </w:numPr>
        <w:spacing w:line="276" w:lineRule="auto"/>
        <w:jc w:val="both"/>
      </w:pPr>
      <w:r>
        <w:t>Giới thiệu</w:t>
      </w:r>
    </w:p>
    <w:p w14:paraId="294E209D" w14:textId="77777777" w:rsidR="00EC62AF" w:rsidRDefault="7E56F141" w:rsidP="0007049A">
      <w:pPr>
        <w:pStyle w:val="ListParagraph"/>
        <w:numPr>
          <w:ilvl w:val="1"/>
          <w:numId w:val="35"/>
        </w:numPr>
        <w:spacing w:line="276" w:lineRule="auto"/>
        <w:jc w:val="both"/>
      </w:pPr>
      <w:r>
        <w:lastRenderedPageBreak/>
        <w:t>Là quá trình gom nhóm các đối tượng thành cụm. Các đối tượng trong cùng một cụm có nhiều tính chất chung, và có những tính chất khác với những đối tượng của cụm khác.</w:t>
      </w:r>
    </w:p>
    <w:p w14:paraId="3425DC68" w14:textId="5DA0AE03" w:rsidR="009C6C3A" w:rsidRDefault="7E56F141" w:rsidP="0007049A">
      <w:pPr>
        <w:pStyle w:val="ListParagraph"/>
        <w:numPr>
          <w:ilvl w:val="1"/>
          <w:numId w:val="35"/>
        </w:numPr>
        <w:spacing w:line="276" w:lineRule="auto"/>
        <w:jc w:val="both"/>
      </w:pPr>
      <w:r>
        <w:t xml:space="preserve">Là dạng học </w:t>
      </w:r>
      <w:r w:rsidRPr="7E56F141">
        <w:rPr>
          <w:b/>
          <w:bCs/>
        </w:rPr>
        <w:t>không giám sát</w:t>
      </w:r>
      <w:r>
        <w:t>.</w:t>
      </w:r>
    </w:p>
    <w:p w14:paraId="7199D604" w14:textId="77777777" w:rsidR="00592558" w:rsidRDefault="7E56F141" w:rsidP="0007049A">
      <w:pPr>
        <w:pStyle w:val="ListParagraph"/>
        <w:numPr>
          <w:ilvl w:val="1"/>
          <w:numId w:val="35"/>
        </w:numPr>
        <w:spacing w:line="276" w:lineRule="auto"/>
        <w:jc w:val="both"/>
      </w:pPr>
      <w:r>
        <w:t>Cách phân loại</w:t>
      </w:r>
    </w:p>
    <w:p w14:paraId="5F437424" w14:textId="77777777" w:rsidR="007D23B9" w:rsidRDefault="7E56F141" w:rsidP="0007049A">
      <w:pPr>
        <w:pStyle w:val="ListParagraph"/>
        <w:numPr>
          <w:ilvl w:val="2"/>
          <w:numId w:val="35"/>
        </w:numPr>
        <w:spacing w:line="276" w:lineRule="auto"/>
        <w:jc w:val="both"/>
      </w:pPr>
      <w:r>
        <w:t>Dựa trên khoảng cách địa lý</w:t>
      </w:r>
    </w:p>
    <w:p w14:paraId="0BC86A48" w14:textId="77777777" w:rsidR="00F5497D" w:rsidRDefault="7E56F141" w:rsidP="0007049A">
      <w:pPr>
        <w:pStyle w:val="ListParagraph"/>
        <w:numPr>
          <w:ilvl w:val="2"/>
          <w:numId w:val="35"/>
        </w:numPr>
        <w:spacing w:line="276" w:lineRule="auto"/>
        <w:jc w:val="both"/>
      </w:pPr>
      <w:r>
        <w:t>Dựa trên kích thước</w:t>
      </w:r>
    </w:p>
    <w:p w14:paraId="07C61C24" w14:textId="34FA76DB" w:rsidR="00B03D6F" w:rsidRDefault="00CD43B8" w:rsidP="00B03D6F">
      <w:pPr>
        <w:spacing w:line="276" w:lineRule="auto"/>
        <w:jc w:val="both"/>
      </w:pPr>
      <w:r w:rsidRPr="00CD43B8">
        <w:drawing>
          <wp:inline distT="0" distB="0" distL="0" distR="0" wp14:anchorId="22EFDECE" wp14:editId="5DCD5EEA">
            <wp:extent cx="2836127" cy="2141220"/>
            <wp:effectExtent l="0" t="0" r="2540" b="0"/>
            <wp:docPr id="1446277827" name="Picture 14462778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27" name="Picture 1446277827" descr="Shape&#10;&#10;Description automatically generated"/>
                    <pic:cNvPicPr/>
                  </pic:nvPicPr>
                  <pic:blipFill>
                    <a:blip r:embed="rId105"/>
                    <a:stretch>
                      <a:fillRect/>
                    </a:stretch>
                  </pic:blipFill>
                  <pic:spPr>
                    <a:xfrm>
                      <a:off x="0" y="0"/>
                      <a:ext cx="2844455" cy="2147507"/>
                    </a:xfrm>
                    <a:prstGeom prst="rect">
                      <a:avLst/>
                    </a:prstGeom>
                  </pic:spPr>
                </pic:pic>
              </a:graphicData>
            </a:graphic>
          </wp:inline>
        </w:drawing>
      </w:r>
      <w:r w:rsidR="000623DA" w:rsidRPr="000623DA">
        <w:drawing>
          <wp:inline distT="0" distB="0" distL="0" distR="0" wp14:anchorId="4D1DC02E" wp14:editId="2B1DD1A7">
            <wp:extent cx="3028891" cy="2308860"/>
            <wp:effectExtent l="0" t="0" r="635" b="0"/>
            <wp:docPr id="1446277833" name="Picture 14462778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33" name="Picture 1446277833" descr="A picture containing chart&#10;&#10;Description automatically generated"/>
                    <pic:cNvPicPr/>
                  </pic:nvPicPr>
                  <pic:blipFill>
                    <a:blip r:embed="rId106"/>
                    <a:stretch>
                      <a:fillRect/>
                    </a:stretch>
                  </pic:blipFill>
                  <pic:spPr>
                    <a:xfrm>
                      <a:off x="0" y="0"/>
                      <a:ext cx="3035431" cy="2313845"/>
                    </a:xfrm>
                    <a:prstGeom prst="rect">
                      <a:avLst/>
                    </a:prstGeom>
                  </pic:spPr>
                </pic:pic>
              </a:graphicData>
            </a:graphic>
          </wp:inline>
        </w:drawing>
      </w:r>
    </w:p>
    <w:p w14:paraId="2DE1CCC3" w14:textId="77777777" w:rsidR="00F5497D" w:rsidRDefault="7E56F141" w:rsidP="00F5497D">
      <w:pPr>
        <w:pStyle w:val="ListParagraph"/>
        <w:numPr>
          <w:ilvl w:val="0"/>
          <w:numId w:val="34"/>
        </w:numPr>
        <w:spacing w:line="276" w:lineRule="auto"/>
        <w:jc w:val="both"/>
      </w:pPr>
      <w:r>
        <w:t>Cách biểu diễn</w:t>
      </w:r>
    </w:p>
    <w:p w14:paraId="0AC5EB07" w14:textId="77777777" w:rsidR="00962A5D" w:rsidRDefault="7E56F141" w:rsidP="00F5497D">
      <w:pPr>
        <w:pStyle w:val="ListParagraph"/>
        <w:numPr>
          <w:ilvl w:val="1"/>
          <w:numId w:val="34"/>
        </w:numPr>
        <w:spacing w:line="276" w:lineRule="auto"/>
        <w:jc w:val="both"/>
      </w:pPr>
      <w:r>
        <w:t>Phân chia bằng ranh giới</w:t>
      </w:r>
    </w:p>
    <w:p w14:paraId="1134927C" w14:textId="77777777" w:rsidR="00982DF0" w:rsidRDefault="7E56F141" w:rsidP="00F5497D">
      <w:pPr>
        <w:pStyle w:val="ListParagraph"/>
        <w:numPr>
          <w:ilvl w:val="1"/>
          <w:numId w:val="34"/>
        </w:numPr>
        <w:spacing w:line="276" w:lineRule="auto"/>
        <w:jc w:val="both"/>
      </w:pPr>
      <w:r>
        <w:t>Các khối cầu</w:t>
      </w:r>
    </w:p>
    <w:p w14:paraId="0767CC48" w14:textId="77777777" w:rsidR="00B91775" w:rsidRDefault="7E56F141" w:rsidP="00F5497D">
      <w:pPr>
        <w:pStyle w:val="ListParagraph"/>
        <w:numPr>
          <w:ilvl w:val="1"/>
          <w:numId w:val="34"/>
        </w:numPr>
        <w:spacing w:line="276" w:lineRule="auto"/>
        <w:jc w:val="both"/>
      </w:pPr>
      <w:r>
        <w:t>Theo xác suất</w:t>
      </w:r>
    </w:p>
    <w:p w14:paraId="011467A8" w14:textId="77777777" w:rsidR="00650DB0" w:rsidRDefault="00B91775" w:rsidP="00B91775">
      <w:pPr>
        <w:spacing w:line="276" w:lineRule="auto"/>
        <w:jc w:val="both"/>
      </w:pPr>
      <w:r>
        <w:drawing>
          <wp:inline distT="0" distB="0" distL="0" distR="0" wp14:anchorId="7E79DF45" wp14:editId="7287B881">
            <wp:extent cx="5943600" cy="2063750"/>
            <wp:effectExtent l="0" t="0"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7">
                      <a:extLst>
                        <a:ext uri="{28A0092B-C50C-407E-A947-70E740481C1C}">
                          <a14:useLocalDpi xmlns:a14="http://schemas.microsoft.com/office/drawing/2010/main" val="0"/>
                        </a:ext>
                      </a:extLst>
                    </a:blip>
                    <a:stretch>
                      <a:fillRect/>
                    </a:stretch>
                  </pic:blipFill>
                  <pic:spPr>
                    <a:xfrm>
                      <a:off x="0" y="0"/>
                      <a:ext cx="5943600" cy="2063750"/>
                    </a:xfrm>
                    <a:prstGeom prst="rect">
                      <a:avLst/>
                    </a:prstGeom>
                  </pic:spPr>
                </pic:pic>
              </a:graphicData>
            </a:graphic>
          </wp:inline>
        </w:drawing>
      </w:r>
    </w:p>
    <w:p w14:paraId="0D192175" w14:textId="77777777" w:rsidR="00DE50B5" w:rsidRDefault="7E56F141" w:rsidP="00650DB0">
      <w:pPr>
        <w:pStyle w:val="ListParagraph"/>
        <w:numPr>
          <w:ilvl w:val="0"/>
          <w:numId w:val="35"/>
        </w:numPr>
        <w:spacing w:line="276" w:lineRule="auto"/>
        <w:jc w:val="both"/>
      </w:pPr>
      <w:r>
        <w:t>Tiêu chuẩn gom cụm</w:t>
      </w:r>
    </w:p>
    <w:p w14:paraId="39F5F6E9" w14:textId="77777777" w:rsidR="00CC64B0" w:rsidRDefault="7E56F141" w:rsidP="00CC64B0">
      <w:pPr>
        <w:pStyle w:val="ListParagraph"/>
        <w:numPr>
          <w:ilvl w:val="1"/>
          <w:numId w:val="35"/>
        </w:numPr>
        <w:spacing w:line="276" w:lineRule="auto"/>
        <w:jc w:val="both"/>
      </w:pPr>
      <w:r>
        <w:t>Tạo ra các cụm chất lượng</w:t>
      </w:r>
    </w:p>
    <w:p w14:paraId="000D28EF" w14:textId="77777777" w:rsidR="00CC64B0" w:rsidRDefault="7E56F141" w:rsidP="00CC64B0">
      <w:pPr>
        <w:pStyle w:val="ListParagraph"/>
        <w:numPr>
          <w:ilvl w:val="2"/>
          <w:numId w:val="35"/>
        </w:numPr>
        <w:spacing w:line="276" w:lineRule="auto"/>
        <w:jc w:val="both"/>
      </w:pPr>
      <w:r>
        <w:t>Sự giống nhau giữa các đối tượng chung cụm cao</w:t>
      </w:r>
    </w:p>
    <w:p w14:paraId="77790B67" w14:textId="77777777" w:rsidR="000C28EB" w:rsidRDefault="7E56F141" w:rsidP="00CC64B0">
      <w:pPr>
        <w:pStyle w:val="ListParagraph"/>
        <w:numPr>
          <w:ilvl w:val="2"/>
          <w:numId w:val="35"/>
        </w:numPr>
        <w:spacing w:line="276" w:lineRule="auto"/>
        <w:jc w:val="both"/>
      </w:pPr>
      <w:r>
        <w:t>Sự giống nhau giữa các đối tượng khác cụm thấp</w:t>
      </w:r>
    </w:p>
    <w:p w14:paraId="1343720F" w14:textId="77777777" w:rsidR="000C28EB" w:rsidRDefault="7E56F141" w:rsidP="000C28EB">
      <w:pPr>
        <w:pStyle w:val="ListParagraph"/>
        <w:numPr>
          <w:ilvl w:val="0"/>
          <w:numId w:val="35"/>
        </w:numPr>
        <w:spacing w:line="276" w:lineRule="auto"/>
        <w:jc w:val="both"/>
      </w:pPr>
      <w:r>
        <w:t>Độ đo khoảng cách</w:t>
      </w:r>
    </w:p>
    <w:p w14:paraId="36BE0304" w14:textId="3AB36477" w:rsidR="00FB794D" w:rsidRDefault="7E56F141" w:rsidP="000C28EB">
      <w:pPr>
        <w:pStyle w:val="ListParagraph"/>
        <w:numPr>
          <w:ilvl w:val="1"/>
          <w:numId w:val="35"/>
        </w:numPr>
        <w:spacing w:line="276" w:lineRule="auto"/>
        <w:jc w:val="both"/>
      </w:pPr>
      <w:r>
        <w:t>Dùng để xác định sự khác nhau hay giống nhau giữa hai đối tượng</w:t>
      </w:r>
    </w:p>
    <w:p w14:paraId="37AB7F3E" w14:textId="3AB36477" w:rsidR="00592BCF" w:rsidRDefault="00FC7C2B" w:rsidP="00FB794D">
      <w:pPr>
        <w:spacing w:line="276" w:lineRule="auto"/>
        <w:jc w:val="both"/>
      </w:pPr>
      <w:r>
        <w:lastRenderedPageBreak/>
        <w:drawing>
          <wp:inline distT="0" distB="0" distL="0" distR="0" wp14:anchorId="14A73A48" wp14:editId="2B42B344">
            <wp:extent cx="5943600" cy="1788795"/>
            <wp:effectExtent l="0" t="0" r="0" b="1905"/>
            <wp:docPr id="1446277834" name="Picture 14462778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77834"/>
                    <pic:cNvPicPr/>
                  </pic:nvPicPr>
                  <pic:blipFill>
                    <a:blip r:embed="rId108">
                      <a:extLst>
                        <a:ext uri="{28A0092B-C50C-407E-A947-70E740481C1C}">
                          <a14:useLocalDpi xmlns:a14="http://schemas.microsoft.com/office/drawing/2010/main" val="0"/>
                        </a:ext>
                      </a:extLst>
                    </a:blip>
                    <a:stretch>
                      <a:fillRect/>
                    </a:stretch>
                  </pic:blipFill>
                  <pic:spPr>
                    <a:xfrm>
                      <a:off x="0" y="0"/>
                      <a:ext cx="5943600" cy="1788795"/>
                    </a:xfrm>
                    <a:prstGeom prst="rect">
                      <a:avLst/>
                    </a:prstGeom>
                  </pic:spPr>
                </pic:pic>
              </a:graphicData>
            </a:graphic>
          </wp:inline>
        </w:drawing>
      </w:r>
    </w:p>
    <w:p w14:paraId="372A0DE9" w14:textId="3AB36477" w:rsidR="00EF2351" w:rsidRDefault="00592BCF" w:rsidP="00FB794D">
      <w:pPr>
        <w:spacing w:line="276" w:lineRule="auto"/>
        <w:jc w:val="both"/>
      </w:pPr>
      <w:r>
        <w:drawing>
          <wp:inline distT="0" distB="0" distL="0" distR="0" wp14:anchorId="0F22FD3D" wp14:editId="082FB1AD">
            <wp:extent cx="5943600" cy="1430020"/>
            <wp:effectExtent l="0" t="0" r="0" b="0"/>
            <wp:docPr id="1446277835" name="Picture 14462778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77835"/>
                    <pic:cNvPicPr/>
                  </pic:nvPicPr>
                  <pic:blipFill>
                    <a:blip r:embed="rId109">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inline>
        </w:drawing>
      </w:r>
    </w:p>
    <w:p w14:paraId="37A0BF01" w14:textId="77777777" w:rsidR="00426216" w:rsidRDefault="00EF2351" w:rsidP="00FB794D">
      <w:pPr>
        <w:spacing w:line="276" w:lineRule="auto"/>
        <w:jc w:val="both"/>
      </w:pPr>
      <w:r w:rsidRPr="00EF2351">
        <w:drawing>
          <wp:inline distT="0" distB="0" distL="0" distR="0" wp14:anchorId="3889ADDA" wp14:editId="4341DB61">
            <wp:extent cx="5943600" cy="1327150"/>
            <wp:effectExtent l="0" t="0" r="0" b="6350"/>
            <wp:docPr id="1446277836" name="Picture 14462778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36" name="Picture 1446277836" descr="Text&#10;&#10;Description automatically generated"/>
                    <pic:cNvPicPr/>
                  </pic:nvPicPr>
                  <pic:blipFill>
                    <a:blip r:embed="rId110"/>
                    <a:stretch>
                      <a:fillRect/>
                    </a:stretch>
                  </pic:blipFill>
                  <pic:spPr>
                    <a:xfrm>
                      <a:off x="0" y="0"/>
                      <a:ext cx="5943600" cy="1327150"/>
                    </a:xfrm>
                    <a:prstGeom prst="rect">
                      <a:avLst/>
                    </a:prstGeom>
                  </pic:spPr>
                </pic:pic>
              </a:graphicData>
            </a:graphic>
          </wp:inline>
        </w:drawing>
      </w:r>
    </w:p>
    <w:p w14:paraId="25E145CC" w14:textId="379BDC7E" w:rsidR="00096601" w:rsidRDefault="7E56F141" w:rsidP="00426216">
      <w:pPr>
        <w:pStyle w:val="Heading3"/>
      </w:pPr>
      <w:bookmarkStart w:id="228" w:name="_Toc106534279"/>
      <w:r>
        <w:t>Thuật toán K-means</w:t>
      </w:r>
      <w:bookmarkEnd w:id="228"/>
    </w:p>
    <w:p w14:paraId="4CCCB7ED" w14:textId="77777777" w:rsidR="00441686" w:rsidRDefault="00444980" w:rsidP="00EB3A42">
      <w:r>
        <w:drawing>
          <wp:inline distT="0" distB="0" distL="0" distR="0" wp14:anchorId="622B4990" wp14:editId="0AB6498E">
            <wp:extent cx="5943600" cy="2394585"/>
            <wp:effectExtent l="0" t="0" r="0" b="5715"/>
            <wp:docPr id="1446277839" name="Picture 14462778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77839"/>
                    <pic:cNvPicPr/>
                  </pic:nvPicPr>
                  <pic:blipFill>
                    <a:blip r:embed="rId111">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p w14:paraId="164C75F7" w14:textId="77777777" w:rsidR="009C5BAA" w:rsidRDefault="00BF4949" w:rsidP="00EB3A42">
      <w:r>
        <w:lastRenderedPageBreak/>
        <w:drawing>
          <wp:inline distT="0" distB="0" distL="0" distR="0" wp14:anchorId="4A119B13" wp14:editId="5E588C2E">
            <wp:extent cx="5943600" cy="2607945"/>
            <wp:effectExtent l="0" t="0" r="0" b="1905"/>
            <wp:docPr id="1446277840" name="Picture 144627784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77840"/>
                    <pic:cNvPicPr/>
                  </pic:nvPicPr>
                  <pic:blipFill>
                    <a:blip r:embed="rId112">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3BCB7E53" w14:textId="4A5C6FFC" w:rsidR="000F7DD9" w:rsidRDefault="009C5BAA" w:rsidP="00EB3A42">
      <w:r w:rsidRPr="009C5BAA">
        <w:drawing>
          <wp:inline distT="0" distB="0" distL="0" distR="0" wp14:anchorId="579149EA" wp14:editId="33F5950F">
            <wp:extent cx="2798618" cy="2164914"/>
            <wp:effectExtent l="0" t="0" r="1905" b="6985"/>
            <wp:docPr id="1446277841" name="Picture 14462778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41" name="Picture 1446277841" descr="Text&#10;&#10;Description automatically generated"/>
                    <pic:cNvPicPr/>
                  </pic:nvPicPr>
                  <pic:blipFill rotWithShape="1">
                    <a:blip r:embed="rId113"/>
                    <a:srcRect l="3387" r="7574"/>
                    <a:stretch/>
                  </pic:blipFill>
                  <pic:spPr bwMode="auto">
                    <a:xfrm>
                      <a:off x="0" y="0"/>
                      <a:ext cx="2822058" cy="2183047"/>
                    </a:xfrm>
                    <a:prstGeom prst="rect">
                      <a:avLst/>
                    </a:prstGeom>
                    <a:ln>
                      <a:noFill/>
                    </a:ln>
                    <a:extLst>
                      <a:ext uri="{53640926-AAD7-44D8-BBD7-CCE9431645EC}">
                        <a14:shadowObscured xmlns:a14="http://schemas.microsoft.com/office/drawing/2010/main"/>
                      </a:ext>
                    </a:extLst>
                  </pic:spPr>
                </pic:pic>
              </a:graphicData>
            </a:graphic>
          </wp:inline>
        </w:drawing>
      </w:r>
      <w:r w:rsidR="00D21915" w:rsidRPr="00D21915">
        <w:drawing>
          <wp:inline distT="0" distB="0" distL="0" distR="0" wp14:anchorId="1A7A4795" wp14:editId="39592E74">
            <wp:extent cx="3117272" cy="1922063"/>
            <wp:effectExtent l="0" t="0" r="6985" b="2540"/>
            <wp:docPr id="1446277843" name="Picture 14462778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43" name="Picture 1446277843" descr="Text&#10;&#10;Description automatically generated"/>
                    <pic:cNvPicPr/>
                  </pic:nvPicPr>
                  <pic:blipFill rotWithShape="1">
                    <a:blip r:embed="rId114"/>
                    <a:srcRect l="5533" r="3170"/>
                    <a:stretch/>
                  </pic:blipFill>
                  <pic:spPr bwMode="auto">
                    <a:xfrm>
                      <a:off x="0" y="0"/>
                      <a:ext cx="3158918" cy="1947741"/>
                    </a:xfrm>
                    <a:prstGeom prst="rect">
                      <a:avLst/>
                    </a:prstGeom>
                    <a:ln>
                      <a:noFill/>
                    </a:ln>
                    <a:extLst>
                      <a:ext uri="{53640926-AAD7-44D8-BBD7-CCE9431645EC}">
                        <a14:shadowObscured xmlns:a14="http://schemas.microsoft.com/office/drawing/2010/main"/>
                      </a:ext>
                    </a:extLst>
                  </pic:spPr>
                </pic:pic>
              </a:graphicData>
            </a:graphic>
          </wp:inline>
        </w:drawing>
      </w:r>
    </w:p>
    <w:p w14:paraId="129DC468" w14:textId="2DD080B9" w:rsidR="00CE7680" w:rsidRDefault="00595BF5" w:rsidP="00EB3A42">
      <w:r>
        <w:drawing>
          <wp:inline distT="0" distB="0" distL="0" distR="0" wp14:anchorId="38B0CCF1" wp14:editId="35A2ABF9">
            <wp:extent cx="2493818" cy="2986089"/>
            <wp:effectExtent l="0" t="0" r="1905" b="5080"/>
            <wp:docPr id="1446277844" name="Picture 14462778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77844"/>
                    <pic:cNvPicPr/>
                  </pic:nvPicPr>
                  <pic:blipFill>
                    <a:blip r:embed="rId115">
                      <a:extLst>
                        <a:ext uri="{28A0092B-C50C-407E-A947-70E740481C1C}">
                          <a14:useLocalDpi xmlns:a14="http://schemas.microsoft.com/office/drawing/2010/main" val="0"/>
                        </a:ext>
                      </a:extLst>
                    </a:blip>
                    <a:stretch>
                      <a:fillRect/>
                    </a:stretch>
                  </pic:blipFill>
                  <pic:spPr>
                    <a:xfrm>
                      <a:off x="0" y="0"/>
                      <a:ext cx="2493818" cy="2986089"/>
                    </a:xfrm>
                    <a:prstGeom prst="rect">
                      <a:avLst/>
                    </a:prstGeom>
                  </pic:spPr>
                </pic:pic>
              </a:graphicData>
            </a:graphic>
          </wp:inline>
        </w:drawing>
      </w:r>
      <w:r>
        <w:drawing>
          <wp:inline distT="0" distB="0" distL="0" distR="0" wp14:anchorId="78AB19C3" wp14:editId="3C6D8295">
            <wp:extent cx="3345873" cy="2827549"/>
            <wp:effectExtent l="0" t="0" r="6985" b="0"/>
            <wp:docPr id="1446277845" name="Picture 14462778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77845"/>
                    <pic:cNvPicPr/>
                  </pic:nvPicPr>
                  <pic:blipFill>
                    <a:blip r:embed="rId116">
                      <a:extLst>
                        <a:ext uri="{28A0092B-C50C-407E-A947-70E740481C1C}">
                          <a14:useLocalDpi xmlns:a14="http://schemas.microsoft.com/office/drawing/2010/main" val="0"/>
                        </a:ext>
                      </a:extLst>
                    </a:blip>
                    <a:stretch>
                      <a:fillRect/>
                    </a:stretch>
                  </pic:blipFill>
                  <pic:spPr>
                    <a:xfrm>
                      <a:off x="0" y="0"/>
                      <a:ext cx="3345873" cy="2827549"/>
                    </a:xfrm>
                    <a:prstGeom prst="rect">
                      <a:avLst/>
                    </a:prstGeom>
                  </pic:spPr>
                </pic:pic>
              </a:graphicData>
            </a:graphic>
          </wp:inline>
        </w:drawing>
      </w:r>
    </w:p>
    <w:p w14:paraId="79C21103" w14:textId="77777777" w:rsidR="00632EB7" w:rsidRDefault="004171C0" w:rsidP="00EB3A42">
      <w:r w:rsidRPr="004171C0">
        <w:lastRenderedPageBreak/>
        <w:drawing>
          <wp:inline distT="0" distB="0" distL="0" distR="0" wp14:anchorId="0212EDFE" wp14:editId="401F1EAC">
            <wp:extent cx="3338945" cy="2525613"/>
            <wp:effectExtent l="0" t="0" r="0" b="8255"/>
            <wp:docPr id="1446277846" name="Picture 14462778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46" name="Picture 1446277846" descr="Table&#10;&#10;Description automatically generated"/>
                    <pic:cNvPicPr/>
                  </pic:nvPicPr>
                  <pic:blipFill>
                    <a:blip r:embed="rId117"/>
                    <a:stretch>
                      <a:fillRect/>
                    </a:stretch>
                  </pic:blipFill>
                  <pic:spPr>
                    <a:xfrm>
                      <a:off x="0" y="0"/>
                      <a:ext cx="3360438" cy="2541870"/>
                    </a:xfrm>
                    <a:prstGeom prst="rect">
                      <a:avLst/>
                    </a:prstGeom>
                  </pic:spPr>
                </pic:pic>
              </a:graphicData>
            </a:graphic>
          </wp:inline>
        </w:drawing>
      </w:r>
      <w:r w:rsidR="008E7CEE" w:rsidRPr="008E7CEE">
        <w:drawing>
          <wp:inline distT="0" distB="0" distL="0" distR="0" wp14:anchorId="1D09A5B1" wp14:editId="32D5434E">
            <wp:extent cx="2424546" cy="2469748"/>
            <wp:effectExtent l="0" t="0" r="0" b="6985"/>
            <wp:docPr id="1446277847" name="Picture 144627784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47" name="Picture 1446277847" descr="Timeline&#10;&#10;Description automatically generated with low confidence"/>
                    <pic:cNvPicPr/>
                  </pic:nvPicPr>
                  <pic:blipFill>
                    <a:blip r:embed="rId118"/>
                    <a:stretch>
                      <a:fillRect/>
                    </a:stretch>
                  </pic:blipFill>
                  <pic:spPr>
                    <a:xfrm>
                      <a:off x="0" y="0"/>
                      <a:ext cx="2449877" cy="2495551"/>
                    </a:xfrm>
                    <a:prstGeom prst="rect">
                      <a:avLst/>
                    </a:prstGeom>
                  </pic:spPr>
                </pic:pic>
              </a:graphicData>
            </a:graphic>
          </wp:inline>
        </w:drawing>
      </w:r>
    </w:p>
    <w:p w14:paraId="1255A344" w14:textId="4164C765" w:rsidR="00EE0D55" w:rsidRDefault="00632EB7" w:rsidP="00EB3A42">
      <w:r w:rsidRPr="00632EB7">
        <w:drawing>
          <wp:inline distT="0" distB="0" distL="0" distR="0" wp14:anchorId="6CBDA5C2" wp14:editId="259247E8">
            <wp:extent cx="3048000" cy="2599918"/>
            <wp:effectExtent l="0" t="0" r="0" b="0"/>
            <wp:docPr id="1446277849" name="Picture 14462778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49" name="Picture 1446277849" descr="Table&#10;&#10;Description automatically generated"/>
                    <pic:cNvPicPr/>
                  </pic:nvPicPr>
                  <pic:blipFill>
                    <a:blip r:embed="rId119"/>
                    <a:stretch>
                      <a:fillRect/>
                    </a:stretch>
                  </pic:blipFill>
                  <pic:spPr>
                    <a:xfrm>
                      <a:off x="0" y="0"/>
                      <a:ext cx="3069612" cy="2618353"/>
                    </a:xfrm>
                    <a:prstGeom prst="rect">
                      <a:avLst/>
                    </a:prstGeom>
                  </pic:spPr>
                </pic:pic>
              </a:graphicData>
            </a:graphic>
          </wp:inline>
        </w:drawing>
      </w:r>
      <w:r w:rsidR="006A4EE1" w:rsidRPr="006A4EE1">
        <w:drawing>
          <wp:inline distT="0" distB="0" distL="0" distR="0" wp14:anchorId="409DBC50" wp14:editId="11C35264">
            <wp:extent cx="2755323" cy="2680855"/>
            <wp:effectExtent l="0" t="0" r="6985" b="5715"/>
            <wp:docPr id="1446277850" name="Picture 14462778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850" name="Picture 1446277850" descr="A picture containing diagram&#10;&#10;Description automatically generated"/>
                    <pic:cNvPicPr/>
                  </pic:nvPicPr>
                  <pic:blipFill>
                    <a:blip r:embed="rId120"/>
                    <a:stretch>
                      <a:fillRect/>
                    </a:stretch>
                  </pic:blipFill>
                  <pic:spPr>
                    <a:xfrm>
                      <a:off x="0" y="0"/>
                      <a:ext cx="2758519" cy="2683965"/>
                    </a:xfrm>
                    <a:prstGeom prst="rect">
                      <a:avLst/>
                    </a:prstGeom>
                  </pic:spPr>
                </pic:pic>
              </a:graphicData>
            </a:graphic>
          </wp:inline>
        </w:drawing>
      </w:r>
      <w:r w:rsidR="00280D30">
        <w:br w:type="page"/>
      </w:r>
    </w:p>
    <w:p w14:paraId="1AF5AFDA" w14:textId="77777777" w:rsidR="00EE0D55" w:rsidRDefault="00EE0D55" w:rsidP="00EE0D55"/>
    <w:p w14:paraId="18677DE1" w14:textId="017590D8" w:rsidR="00BA5404" w:rsidRPr="006B189D" w:rsidRDefault="7E56F141" w:rsidP="00BA5404">
      <w:pPr>
        <w:pStyle w:val="Heading1"/>
      </w:pPr>
      <w:bookmarkStart w:id="229" w:name="_Toc351162271"/>
      <w:bookmarkStart w:id="230" w:name="_Toc106441378"/>
      <w:bookmarkStart w:id="231" w:name="_Toc106534280"/>
      <w:r>
        <w:t>Neural Network</w:t>
      </w:r>
      <w:bookmarkEnd w:id="229"/>
      <w:bookmarkEnd w:id="230"/>
      <w:bookmarkEnd w:id="231"/>
    </w:p>
    <w:p w14:paraId="0E6EB410" w14:textId="39410369" w:rsidR="00BA5404" w:rsidRDefault="00BA5404" w:rsidP="3074B798">
      <w:pPr>
        <w:jc w:val="center"/>
      </w:pPr>
      <w:bookmarkStart w:id="232" w:name="_Toc106223335"/>
      <w:bookmarkStart w:id="233" w:name="_Toc106435984"/>
    </w:p>
    <w:p w14:paraId="16520515" w14:textId="157E0C9C" w:rsidR="00BA5404" w:rsidRDefault="001336D8" w:rsidP="00BA5404">
      <w:pPr>
        <w:jc w:val="center"/>
      </w:pPr>
      <m:oMathPara>
        <m:oMath>
          <m:r>
            <w:rPr>
              <w:rFonts w:ascii="Cambria Math" w:hAnsi="Cambria Math"/>
            </w:rPr>
            <m:t>X=</m:t>
          </m:r>
          <m:nary>
            <m:naryPr>
              <m:chr m:val="∑"/>
              <m:limLoc m:val="undOvr"/>
              <m:ctrlPr>
                <w:rPr>
                  <w:rFonts w:ascii="Cambria Math" w:hAnsi="Cambria Math"/>
                  <w:i/>
                  <w:noProof w:val="0"/>
                  <w:sz w:val="22"/>
                  <w:szCs w:val="22"/>
                </w:rPr>
              </m:ctrlPr>
            </m:naryPr>
            <m:sub>
              <m:r>
                <w:rPr>
                  <w:rFonts w:ascii="Cambria Math" w:hAnsi="Cambria Math"/>
                </w:rPr>
                <m:t>i=1</m:t>
              </m:r>
            </m:sub>
            <m:sup>
              <m:r>
                <w:rPr>
                  <w:rFonts w:ascii="Cambria Math" w:hAnsi="Cambria Math"/>
                </w:rPr>
                <m:t>n</m:t>
              </m:r>
            </m:sup>
            <m:e>
              <m:r>
                <w:rPr>
                  <w:rFonts w:ascii="Cambria Math" w:hAnsi="Cambria Math"/>
                </w:rPr>
                <m:t>x</m:t>
              </m:r>
              <m:r>
                <m:rPr>
                  <m:sty m:val="p"/>
                </m:rPr>
                <w:rPr>
                  <w:rFonts w:ascii="Cambria Math" w:hAnsi="Cambria Math"/>
                </w:rPr>
                <w:softHyphen/>
              </m:r>
              <m:r>
                <m:rPr>
                  <m:sty m:val="p"/>
                </m:rPr>
                <w:rPr>
                  <w:rFonts w:ascii="Cambria Math" w:hAnsi="Cambria Math"/>
                </w:rPr>
                <w:softHyphen/>
              </m:r>
              <m:r>
                <w:rPr>
                  <w:rFonts w:ascii="Cambria Math" w:hAnsi="Cambria Math"/>
                </w:rPr>
                <m:t>i*wi</m:t>
              </m:r>
            </m:e>
          </m:nary>
        </m:oMath>
      </m:oMathPara>
    </w:p>
    <w:p w14:paraId="6399AB4D" w14:textId="77777777" w:rsidR="00BA5404" w:rsidRPr="00BA3170" w:rsidRDefault="001336D8" w:rsidP="00BA5404">
      <w:pPr>
        <w:jc w:val="center"/>
        <w:rPr>
          <w:rFonts w:asciiTheme="minorHAnsi" w:eastAsiaTheme="minorEastAsia" w:hAnsiTheme="minorHAnsi"/>
          <w:noProof w:val="0"/>
        </w:rPr>
      </w:pPr>
      <m:oMathPara>
        <m:oMath>
          <m:r>
            <w:rPr>
              <w:rFonts w:ascii="Cambria Math" w:hAnsi="Cambria Math"/>
            </w:rPr>
            <m:t>Y=</m:t>
          </m:r>
          <m:d>
            <m:dPr>
              <m:begChr m:val="{"/>
              <m:endChr m:val=""/>
              <m:ctrlPr>
                <w:rPr>
                  <w:rFonts w:ascii="Cambria Math" w:hAnsi="Cambria Math"/>
                  <w:i/>
                  <w:noProof w:val="0"/>
                  <w:sz w:val="22"/>
                  <w:szCs w:val="22"/>
                </w:rPr>
              </m:ctrlPr>
            </m:dPr>
            <m:e>
              <m:eqArr>
                <m:eqArrPr>
                  <m:ctrlPr>
                    <w:rPr>
                      <w:rFonts w:ascii="Cambria Math" w:hAnsi="Cambria Math"/>
                      <w:i/>
                      <w:noProof w:val="0"/>
                      <w:sz w:val="22"/>
                      <w:szCs w:val="22"/>
                    </w:rPr>
                  </m:ctrlPr>
                </m:eqArrPr>
                <m:e>
                  <m:r>
                    <w:rPr>
                      <w:rFonts w:ascii="Cambria Math" w:hAnsi="Cambria Math"/>
                    </w:rPr>
                    <m:t>+1,  &amp;X≥0</m:t>
                  </m:r>
                </m:e>
                <m:e>
                  <m:r>
                    <w:rPr>
                      <w:rFonts w:ascii="Cambria Math" w:hAnsi="Cambria Math"/>
                    </w:rPr>
                    <m:t>-1,  &amp;X&lt;0</m:t>
                  </m:r>
                </m:e>
              </m:eqArr>
            </m:e>
          </m:d>
        </m:oMath>
      </m:oMathPara>
    </w:p>
    <w:p w14:paraId="194D9D6A" w14:textId="77777777" w:rsidR="00BA5404" w:rsidRPr="00BA3170" w:rsidRDefault="00BA5404" w:rsidP="00BA5404">
      <w:pPr>
        <w:rPr>
          <w:rFonts w:asciiTheme="minorHAnsi" w:eastAsiaTheme="minorEastAsia" w:hAnsiTheme="minorHAnsi"/>
          <w:noProof w:val="0"/>
        </w:rPr>
      </w:pPr>
    </w:p>
    <w:p w14:paraId="519CA953" w14:textId="77777777" w:rsidR="00BA5404" w:rsidRDefault="00BA5404" w:rsidP="00BA5404"/>
    <w:tbl>
      <w:tblPr>
        <w:tblStyle w:val="TableGrid"/>
        <w:tblW w:w="0" w:type="auto"/>
        <w:tblLook w:val="04A0" w:firstRow="1" w:lastRow="0" w:firstColumn="1" w:lastColumn="0" w:noHBand="0" w:noVBand="1"/>
      </w:tblPr>
      <w:tblGrid>
        <w:gridCol w:w="864"/>
        <w:gridCol w:w="864"/>
        <w:gridCol w:w="864"/>
      </w:tblGrid>
      <w:tr w:rsidR="00BA5404" w14:paraId="555DAE59" w14:textId="77777777" w:rsidTr="001336D8">
        <w:trPr>
          <w:trHeight w:val="828"/>
        </w:trPr>
        <w:tc>
          <w:tcPr>
            <w:tcW w:w="864" w:type="dxa"/>
            <w:shd w:val="clear" w:color="auto" w:fill="2F5496" w:themeFill="accent1" w:themeFillShade="BF"/>
          </w:tcPr>
          <w:p w14:paraId="0218A960" w14:textId="77777777" w:rsidR="00BA5404" w:rsidRDefault="00BA5404" w:rsidP="001336D8">
            <w:r>
              <w:t>1</w:t>
            </w:r>
          </w:p>
        </w:tc>
        <w:tc>
          <w:tcPr>
            <w:tcW w:w="864" w:type="dxa"/>
            <w:shd w:val="clear" w:color="auto" w:fill="2F5496" w:themeFill="accent1" w:themeFillShade="BF"/>
          </w:tcPr>
          <w:p w14:paraId="072681A6" w14:textId="77777777" w:rsidR="00BA5404" w:rsidRDefault="00BA5404" w:rsidP="001336D8">
            <w:r>
              <w:t>2</w:t>
            </w:r>
          </w:p>
        </w:tc>
        <w:tc>
          <w:tcPr>
            <w:tcW w:w="864" w:type="dxa"/>
          </w:tcPr>
          <w:p w14:paraId="6B487281" w14:textId="77777777" w:rsidR="00BA5404" w:rsidRDefault="00BA5404" w:rsidP="001336D8">
            <w:r>
              <w:t>3</w:t>
            </w:r>
          </w:p>
        </w:tc>
      </w:tr>
      <w:tr w:rsidR="00BA5404" w14:paraId="7AC96EB2" w14:textId="77777777" w:rsidTr="001336D8">
        <w:trPr>
          <w:trHeight w:val="782"/>
        </w:trPr>
        <w:tc>
          <w:tcPr>
            <w:tcW w:w="864" w:type="dxa"/>
            <w:shd w:val="clear" w:color="auto" w:fill="2F5496" w:themeFill="accent1" w:themeFillShade="BF"/>
          </w:tcPr>
          <w:p w14:paraId="05F661D4" w14:textId="77777777" w:rsidR="00BA5404" w:rsidRDefault="00BA5404" w:rsidP="001336D8">
            <w:r>
              <w:t>4</w:t>
            </w:r>
          </w:p>
        </w:tc>
        <w:tc>
          <w:tcPr>
            <w:tcW w:w="864" w:type="dxa"/>
          </w:tcPr>
          <w:p w14:paraId="5813BF28" w14:textId="77777777" w:rsidR="00BA5404" w:rsidRDefault="00BA5404" w:rsidP="001336D8">
            <w:r>
              <w:t>5</w:t>
            </w:r>
          </w:p>
        </w:tc>
        <w:tc>
          <w:tcPr>
            <w:tcW w:w="864" w:type="dxa"/>
          </w:tcPr>
          <w:p w14:paraId="089943C4" w14:textId="77777777" w:rsidR="00BA5404" w:rsidRDefault="00BA5404" w:rsidP="001336D8">
            <w:r>
              <w:t>6</w:t>
            </w:r>
          </w:p>
        </w:tc>
      </w:tr>
      <w:tr w:rsidR="00BA5404" w14:paraId="6F675F5D" w14:textId="77777777" w:rsidTr="001336D8">
        <w:trPr>
          <w:trHeight w:val="782"/>
        </w:trPr>
        <w:tc>
          <w:tcPr>
            <w:tcW w:w="864" w:type="dxa"/>
            <w:shd w:val="clear" w:color="auto" w:fill="2F5496" w:themeFill="accent1" w:themeFillShade="BF"/>
          </w:tcPr>
          <w:p w14:paraId="1CA8A138" w14:textId="77777777" w:rsidR="00BA5404" w:rsidRDefault="00BA5404" w:rsidP="001336D8">
            <w:r>
              <w:t>7</w:t>
            </w:r>
          </w:p>
        </w:tc>
        <w:tc>
          <w:tcPr>
            <w:tcW w:w="864" w:type="dxa"/>
            <w:shd w:val="clear" w:color="auto" w:fill="2F5496" w:themeFill="accent1" w:themeFillShade="BF"/>
          </w:tcPr>
          <w:p w14:paraId="0C3DB33E" w14:textId="77777777" w:rsidR="00BA5404" w:rsidRDefault="00BA5404" w:rsidP="001336D8">
            <w:r>
              <w:t>8</w:t>
            </w:r>
          </w:p>
        </w:tc>
        <w:tc>
          <w:tcPr>
            <w:tcW w:w="864" w:type="dxa"/>
          </w:tcPr>
          <w:p w14:paraId="36121975" w14:textId="77777777" w:rsidR="00BA5404" w:rsidRDefault="00BA5404" w:rsidP="001336D8">
            <w:r>
              <w:t>9</w:t>
            </w:r>
          </w:p>
        </w:tc>
      </w:tr>
    </w:tbl>
    <w:p w14:paraId="6BC26606" w14:textId="77777777" w:rsidR="00BA5404" w:rsidRDefault="00BA5404" w:rsidP="00BA5404">
      <w:r>
        <w:t>Vs</w:t>
      </w:r>
    </w:p>
    <w:tbl>
      <w:tblPr>
        <w:tblStyle w:val="TableGrid"/>
        <w:tblW w:w="0" w:type="auto"/>
        <w:tblLook w:val="04A0" w:firstRow="1" w:lastRow="0" w:firstColumn="1" w:lastColumn="0" w:noHBand="0" w:noVBand="1"/>
      </w:tblPr>
      <w:tblGrid>
        <w:gridCol w:w="864"/>
        <w:gridCol w:w="864"/>
        <w:gridCol w:w="864"/>
      </w:tblGrid>
      <w:tr w:rsidR="00BA5404" w14:paraId="66A579B5" w14:textId="77777777" w:rsidTr="001336D8">
        <w:trPr>
          <w:trHeight w:val="828"/>
        </w:trPr>
        <w:tc>
          <w:tcPr>
            <w:tcW w:w="864" w:type="dxa"/>
            <w:shd w:val="clear" w:color="auto" w:fill="2F5496" w:themeFill="accent1" w:themeFillShade="BF"/>
          </w:tcPr>
          <w:p w14:paraId="1BD0DC1C" w14:textId="77777777" w:rsidR="00BA5404" w:rsidRDefault="00BA5404" w:rsidP="001336D8">
            <w:r>
              <w:t>1</w:t>
            </w:r>
          </w:p>
        </w:tc>
        <w:tc>
          <w:tcPr>
            <w:tcW w:w="864" w:type="dxa"/>
            <w:shd w:val="clear" w:color="auto" w:fill="2F5496" w:themeFill="accent1" w:themeFillShade="BF"/>
          </w:tcPr>
          <w:p w14:paraId="3698CF40" w14:textId="77777777" w:rsidR="00BA5404" w:rsidRDefault="00BA5404" w:rsidP="001336D8">
            <w:r>
              <w:t>2</w:t>
            </w:r>
          </w:p>
        </w:tc>
        <w:tc>
          <w:tcPr>
            <w:tcW w:w="864" w:type="dxa"/>
            <w:shd w:val="clear" w:color="auto" w:fill="2F5496" w:themeFill="accent1" w:themeFillShade="BF"/>
          </w:tcPr>
          <w:p w14:paraId="1F53A31E" w14:textId="77777777" w:rsidR="00BA5404" w:rsidRDefault="00BA5404" w:rsidP="001336D8">
            <w:r>
              <w:t>3</w:t>
            </w:r>
          </w:p>
        </w:tc>
      </w:tr>
      <w:tr w:rsidR="00BA5404" w14:paraId="7BBF3C75" w14:textId="77777777" w:rsidTr="001336D8">
        <w:trPr>
          <w:trHeight w:val="782"/>
        </w:trPr>
        <w:tc>
          <w:tcPr>
            <w:tcW w:w="864" w:type="dxa"/>
            <w:shd w:val="clear" w:color="auto" w:fill="FFFFFF" w:themeFill="background1"/>
          </w:tcPr>
          <w:p w14:paraId="753AFD5A" w14:textId="77777777" w:rsidR="00BA5404" w:rsidRDefault="00BA5404" w:rsidP="001336D8">
            <w:r>
              <w:t>4</w:t>
            </w:r>
          </w:p>
        </w:tc>
        <w:tc>
          <w:tcPr>
            <w:tcW w:w="864" w:type="dxa"/>
            <w:shd w:val="clear" w:color="auto" w:fill="2F5496" w:themeFill="accent1" w:themeFillShade="BF"/>
          </w:tcPr>
          <w:p w14:paraId="73165569" w14:textId="77777777" w:rsidR="00BA5404" w:rsidRDefault="00BA5404" w:rsidP="001336D8">
            <w:r>
              <w:t>5</w:t>
            </w:r>
          </w:p>
        </w:tc>
        <w:tc>
          <w:tcPr>
            <w:tcW w:w="864" w:type="dxa"/>
          </w:tcPr>
          <w:p w14:paraId="3AD796C1" w14:textId="77777777" w:rsidR="00BA5404" w:rsidRDefault="00BA5404" w:rsidP="001336D8">
            <w:r>
              <w:t>6</w:t>
            </w:r>
          </w:p>
        </w:tc>
      </w:tr>
      <w:tr w:rsidR="00BA5404" w14:paraId="3A0D87A7" w14:textId="77777777" w:rsidTr="001336D8">
        <w:trPr>
          <w:trHeight w:val="782"/>
        </w:trPr>
        <w:tc>
          <w:tcPr>
            <w:tcW w:w="864" w:type="dxa"/>
            <w:shd w:val="clear" w:color="auto" w:fill="FFFFFF" w:themeFill="background1"/>
          </w:tcPr>
          <w:p w14:paraId="727F463E" w14:textId="77777777" w:rsidR="00BA5404" w:rsidRDefault="00BA5404" w:rsidP="001336D8">
            <w:r>
              <w:t>7</w:t>
            </w:r>
          </w:p>
        </w:tc>
        <w:tc>
          <w:tcPr>
            <w:tcW w:w="864" w:type="dxa"/>
            <w:shd w:val="clear" w:color="auto" w:fill="2F5496" w:themeFill="accent1" w:themeFillShade="BF"/>
          </w:tcPr>
          <w:p w14:paraId="17B6AE8A" w14:textId="77777777" w:rsidR="00BA5404" w:rsidRDefault="00BA5404" w:rsidP="001336D8">
            <w:r>
              <w:t>8</w:t>
            </w:r>
          </w:p>
        </w:tc>
        <w:tc>
          <w:tcPr>
            <w:tcW w:w="864" w:type="dxa"/>
          </w:tcPr>
          <w:p w14:paraId="56529AE8" w14:textId="77777777" w:rsidR="00BA5404" w:rsidRDefault="00BA5404" w:rsidP="001336D8">
            <w:r>
              <w:t>9</w:t>
            </w:r>
          </w:p>
        </w:tc>
      </w:tr>
    </w:tbl>
    <w:p w14:paraId="3419F58C" w14:textId="77777777" w:rsidR="00BA5404" w:rsidRDefault="00BA5404" w:rsidP="00BA5404"/>
    <w:p w14:paraId="62EDDA91" w14:textId="77777777" w:rsidR="00BA5404" w:rsidRDefault="00BA5404" w:rsidP="00BA5404">
      <w:r>
        <w:t>Với mỗi hình, ta:</w:t>
      </w:r>
    </w:p>
    <w:p w14:paraId="59E6DD4B" w14:textId="77777777" w:rsidR="00BA5404" w:rsidRDefault="7E56F141" w:rsidP="001D05B2">
      <w:pPr>
        <w:pStyle w:val="ListParagraph"/>
        <w:numPr>
          <w:ilvl w:val="0"/>
          <w:numId w:val="23"/>
        </w:numPr>
      </w:pPr>
      <w:r>
        <w:t>ở tầng 1: Đặt một máy cảm biến 9 pixel ở mỗi vị trí ô vuông. Tổng cộng có 9 máy cảm biến ở tầng 1.</w:t>
      </w:r>
    </w:p>
    <w:p w14:paraId="08C46050" w14:textId="77777777" w:rsidR="00BA5404" w:rsidRDefault="00BA5404" w:rsidP="00BA5404"/>
    <w:p w14:paraId="7265A91C" w14:textId="77777777" w:rsidR="00772281" w:rsidRDefault="7E56F141" w:rsidP="001D05B2">
      <w:pPr>
        <w:pStyle w:val="ListParagraph"/>
        <w:numPr>
          <w:ilvl w:val="0"/>
          <w:numId w:val="23"/>
        </w:numPr>
      </w:pPr>
      <w:r>
        <w:t>ở tầng 1, mỗi máy cảm biến các pixel sẽ cho ra bộ chín số (1 tại chỗ có tô đen hoặc 0 tại chỗ ko có), đây là input cho mạng nơ ron của ta.</w:t>
      </w:r>
    </w:p>
    <w:p w14:paraId="41158A90" w14:textId="77777777" w:rsidR="00772281" w:rsidRDefault="00772281" w:rsidP="00772281">
      <w:pPr>
        <w:pStyle w:val="ListParagraph"/>
      </w:pPr>
    </w:p>
    <w:p w14:paraId="70AF9D46" w14:textId="1D4B721E" w:rsidR="00BA5404" w:rsidRDefault="7E56F141" w:rsidP="001D05B2">
      <w:pPr>
        <w:pStyle w:val="ListParagraph"/>
        <w:numPr>
          <w:ilvl w:val="0"/>
          <w:numId w:val="23"/>
        </w:numPr>
      </w:pPr>
      <w:r>
        <w:t xml:space="preserve"> Input này qua bộ trọng số:</w:t>
      </w:r>
    </w:p>
    <w:tbl>
      <w:tblPr>
        <w:tblStyle w:val="TableGrid"/>
        <w:tblW w:w="0" w:type="auto"/>
        <w:tblInd w:w="720" w:type="dxa"/>
        <w:tblLook w:val="04A0" w:firstRow="1" w:lastRow="0" w:firstColumn="1" w:lastColumn="0" w:noHBand="0" w:noVBand="1"/>
      </w:tblPr>
      <w:tblGrid>
        <w:gridCol w:w="441"/>
        <w:gridCol w:w="665"/>
      </w:tblGrid>
      <w:tr w:rsidR="00BA5404" w14:paraId="03A94ED0" w14:textId="77777777" w:rsidTr="001336D8">
        <w:trPr>
          <w:trHeight w:val="273"/>
        </w:trPr>
        <w:tc>
          <w:tcPr>
            <w:tcW w:w="441" w:type="dxa"/>
          </w:tcPr>
          <w:p w14:paraId="1C3179D2" w14:textId="77777777" w:rsidR="00BA5404" w:rsidRDefault="00BA5404" w:rsidP="001336D8">
            <w:pPr>
              <w:pStyle w:val="ListParagraph"/>
              <w:ind w:left="0"/>
            </w:pPr>
            <w:r>
              <w:t>-1</w:t>
            </w:r>
          </w:p>
        </w:tc>
        <w:tc>
          <w:tcPr>
            <w:tcW w:w="665" w:type="dxa"/>
            <w:vMerge w:val="restart"/>
          </w:tcPr>
          <w:p w14:paraId="311B3CA4" w14:textId="77777777" w:rsidR="00BA5404" w:rsidRDefault="00BA5404" w:rsidP="001336D8">
            <w:pPr>
              <w:pStyle w:val="ListParagraph"/>
              <w:ind w:left="0"/>
            </w:pPr>
          </w:p>
          <w:p w14:paraId="7CF220C3" w14:textId="77777777" w:rsidR="00BA5404" w:rsidRDefault="00BA5404" w:rsidP="001336D8">
            <w:pPr>
              <w:pStyle w:val="ListParagraph"/>
              <w:ind w:left="0"/>
            </w:pPr>
          </w:p>
          <w:p w14:paraId="6FDFDA17" w14:textId="77777777" w:rsidR="00BA5404" w:rsidRDefault="00BA5404" w:rsidP="001336D8">
            <w:pPr>
              <w:pStyle w:val="ListParagraph"/>
              <w:ind w:left="0"/>
            </w:pPr>
          </w:p>
          <w:p w14:paraId="79BE8AEE" w14:textId="77777777" w:rsidR="00BA5404" w:rsidRDefault="00BA5404" w:rsidP="001336D8">
            <w:pPr>
              <w:pStyle w:val="ListParagraph"/>
              <w:ind w:left="0"/>
            </w:pPr>
          </w:p>
          <w:p w14:paraId="1DE4BFEE" w14:textId="77777777" w:rsidR="00BA5404" w:rsidRDefault="00BA5404" w:rsidP="001336D8">
            <w:pPr>
              <w:pStyle w:val="ListParagraph"/>
              <w:ind w:left="0"/>
            </w:pPr>
            <w:r>
              <w:t>0.5</w:t>
            </w:r>
          </w:p>
          <w:p w14:paraId="6BA3BD7D" w14:textId="77777777" w:rsidR="00BA5404" w:rsidRPr="00B14D39" w:rsidRDefault="00BA5404" w:rsidP="001336D8"/>
        </w:tc>
      </w:tr>
      <w:tr w:rsidR="00BA5404" w14:paraId="48BEAFA9" w14:textId="77777777" w:rsidTr="001336D8">
        <w:trPr>
          <w:trHeight w:val="258"/>
        </w:trPr>
        <w:tc>
          <w:tcPr>
            <w:tcW w:w="441" w:type="dxa"/>
          </w:tcPr>
          <w:p w14:paraId="11413258" w14:textId="77777777" w:rsidR="00BA5404" w:rsidRDefault="00BA5404" w:rsidP="001336D8">
            <w:pPr>
              <w:pStyle w:val="ListParagraph"/>
              <w:ind w:left="0"/>
            </w:pPr>
            <w:r>
              <w:lastRenderedPageBreak/>
              <w:t>-1</w:t>
            </w:r>
          </w:p>
        </w:tc>
        <w:tc>
          <w:tcPr>
            <w:tcW w:w="665" w:type="dxa"/>
            <w:vMerge/>
          </w:tcPr>
          <w:p w14:paraId="0D3516F7" w14:textId="77777777" w:rsidR="00BA5404" w:rsidRDefault="00BA5404" w:rsidP="001D05B2">
            <w:pPr>
              <w:pStyle w:val="ListParagraph"/>
              <w:numPr>
                <w:ilvl w:val="0"/>
                <w:numId w:val="23"/>
              </w:numPr>
              <w:ind w:left="0" w:firstLine="0"/>
            </w:pPr>
          </w:p>
        </w:tc>
      </w:tr>
      <w:tr w:rsidR="00BA5404" w14:paraId="2217FEA2" w14:textId="77777777" w:rsidTr="001336D8">
        <w:trPr>
          <w:trHeight w:val="273"/>
        </w:trPr>
        <w:tc>
          <w:tcPr>
            <w:tcW w:w="441" w:type="dxa"/>
          </w:tcPr>
          <w:p w14:paraId="5665CD7F" w14:textId="77777777" w:rsidR="00BA5404" w:rsidRDefault="00BA5404" w:rsidP="001336D8">
            <w:pPr>
              <w:pStyle w:val="ListParagraph"/>
              <w:ind w:left="0"/>
            </w:pPr>
            <w:r>
              <w:t>-1</w:t>
            </w:r>
          </w:p>
        </w:tc>
        <w:tc>
          <w:tcPr>
            <w:tcW w:w="665" w:type="dxa"/>
            <w:vMerge/>
          </w:tcPr>
          <w:p w14:paraId="1A895895" w14:textId="77777777" w:rsidR="00BA5404" w:rsidRDefault="00BA5404" w:rsidP="001D05B2">
            <w:pPr>
              <w:pStyle w:val="ListParagraph"/>
              <w:numPr>
                <w:ilvl w:val="0"/>
                <w:numId w:val="23"/>
              </w:numPr>
              <w:ind w:left="0" w:firstLine="0"/>
            </w:pPr>
          </w:p>
        </w:tc>
      </w:tr>
      <w:tr w:rsidR="00BA5404" w14:paraId="06373EFF" w14:textId="77777777" w:rsidTr="001336D8">
        <w:trPr>
          <w:trHeight w:val="258"/>
        </w:trPr>
        <w:tc>
          <w:tcPr>
            <w:tcW w:w="441" w:type="dxa"/>
          </w:tcPr>
          <w:p w14:paraId="0D9050AA" w14:textId="77777777" w:rsidR="00BA5404" w:rsidRDefault="00BA5404" w:rsidP="001336D8">
            <w:pPr>
              <w:pStyle w:val="ListParagraph"/>
              <w:ind w:left="0"/>
            </w:pPr>
            <w:r>
              <w:t>-1</w:t>
            </w:r>
          </w:p>
        </w:tc>
        <w:tc>
          <w:tcPr>
            <w:tcW w:w="665" w:type="dxa"/>
            <w:vMerge/>
          </w:tcPr>
          <w:p w14:paraId="74734BFE" w14:textId="77777777" w:rsidR="00BA5404" w:rsidRDefault="00BA5404" w:rsidP="001D05B2">
            <w:pPr>
              <w:pStyle w:val="ListParagraph"/>
              <w:numPr>
                <w:ilvl w:val="0"/>
                <w:numId w:val="23"/>
              </w:numPr>
              <w:ind w:left="0" w:firstLine="0"/>
            </w:pPr>
          </w:p>
        </w:tc>
      </w:tr>
      <w:tr w:rsidR="00BA5404" w14:paraId="7D989643" w14:textId="77777777" w:rsidTr="001336D8">
        <w:trPr>
          <w:trHeight w:val="273"/>
        </w:trPr>
        <w:tc>
          <w:tcPr>
            <w:tcW w:w="441" w:type="dxa"/>
          </w:tcPr>
          <w:p w14:paraId="10786986" w14:textId="77777777" w:rsidR="00BA5404" w:rsidRDefault="00BA5404" w:rsidP="001336D8">
            <w:pPr>
              <w:pStyle w:val="ListParagraph"/>
              <w:ind w:left="0"/>
            </w:pPr>
            <w:r>
              <w:t>2</w:t>
            </w:r>
          </w:p>
        </w:tc>
        <w:tc>
          <w:tcPr>
            <w:tcW w:w="665" w:type="dxa"/>
            <w:vMerge/>
          </w:tcPr>
          <w:p w14:paraId="7674E596" w14:textId="77777777" w:rsidR="00BA5404" w:rsidRDefault="00BA5404" w:rsidP="001D05B2">
            <w:pPr>
              <w:pStyle w:val="ListParagraph"/>
              <w:numPr>
                <w:ilvl w:val="0"/>
                <w:numId w:val="23"/>
              </w:numPr>
              <w:ind w:left="0" w:firstLine="0"/>
            </w:pPr>
          </w:p>
        </w:tc>
      </w:tr>
      <w:tr w:rsidR="00BA5404" w14:paraId="2B0955D9" w14:textId="77777777" w:rsidTr="001336D8">
        <w:trPr>
          <w:trHeight w:val="258"/>
        </w:trPr>
        <w:tc>
          <w:tcPr>
            <w:tcW w:w="441" w:type="dxa"/>
          </w:tcPr>
          <w:p w14:paraId="61C98265" w14:textId="77777777" w:rsidR="00BA5404" w:rsidRDefault="00BA5404" w:rsidP="001336D8">
            <w:pPr>
              <w:pStyle w:val="ListParagraph"/>
              <w:ind w:left="0"/>
            </w:pPr>
            <w:r>
              <w:t>-1</w:t>
            </w:r>
          </w:p>
        </w:tc>
        <w:tc>
          <w:tcPr>
            <w:tcW w:w="665" w:type="dxa"/>
            <w:vMerge/>
          </w:tcPr>
          <w:p w14:paraId="0A9C58DA" w14:textId="77777777" w:rsidR="00BA5404" w:rsidRDefault="00BA5404" w:rsidP="001D05B2">
            <w:pPr>
              <w:pStyle w:val="ListParagraph"/>
              <w:numPr>
                <w:ilvl w:val="0"/>
                <w:numId w:val="23"/>
              </w:numPr>
              <w:ind w:left="0" w:firstLine="0"/>
            </w:pPr>
          </w:p>
        </w:tc>
      </w:tr>
      <w:tr w:rsidR="00BA5404" w14:paraId="548EDABA" w14:textId="77777777" w:rsidTr="001336D8">
        <w:trPr>
          <w:trHeight w:val="273"/>
        </w:trPr>
        <w:tc>
          <w:tcPr>
            <w:tcW w:w="441" w:type="dxa"/>
          </w:tcPr>
          <w:p w14:paraId="202F3795" w14:textId="77777777" w:rsidR="00BA5404" w:rsidRDefault="00BA5404" w:rsidP="001336D8">
            <w:pPr>
              <w:pStyle w:val="ListParagraph"/>
              <w:ind w:left="0"/>
            </w:pPr>
            <w:r>
              <w:t>-1</w:t>
            </w:r>
          </w:p>
        </w:tc>
        <w:tc>
          <w:tcPr>
            <w:tcW w:w="665" w:type="dxa"/>
            <w:vMerge/>
          </w:tcPr>
          <w:p w14:paraId="4E74091F" w14:textId="77777777" w:rsidR="00BA5404" w:rsidRDefault="00BA5404" w:rsidP="001D05B2">
            <w:pPr>
              <w:pStyle w:val="ListParagraph"/>
              <w:numPr>
                <w:ilvl w:val="0"/>
                <w:numId w:val="23"/>
              </w:numPr>
              <w:ind w:left="0" w:firstLine="0"/>
            </w:pPr>
          </w:p>
        </w:tc>
      </w:tr>
      <w:tr w:rsidR="00BA5404" w14:paraId="439FFD58" w14:textId="77777777" w:rsidTr="001336D8">
        <w:trPr>
          <w:trHeight w:val="273"/>
        </w:trPr>
        <w:tc>
          <w:tcPr>
            <w:tcW w:w="441" w:type="dxa"/>
          </w:tcPr>
          <w:p w14:paraId="076A0411" w14:textId="77777777" w:rsidR="00BA5404" w:rsidRDefault="00BA5404" w:rsidP="001336D8">
            <w:pPr>
              <w:pStyle w:val="ListParagraph"/>
              <w:ind w:left="0"/>
            </w:pPr>
            <w:r>
              <w:t>-1</w:t>
            </w:r>
          </w:p>
        </w:tc>
        <w:tc>
          <w:tcPr>
            <w:tcW w:w="665" w:type="dxa"/>
            <w:vMerge/>
          </w:tcPr>
          <w:p w14:paraId="092AA246" w14:textId="77777777" w:rsidR="00BA5404" w:rsidRDefault="00BA5404" w:rsidP="001D05B2">
            <w:pPr>
              <w:pStyle w:val="ListParagraph"/>
              <w:numPr>
                <w:ilvl w:val="0"/>
                <w:numId w:val="23"/>
              </w:numPr>
              <w:ind w:left="0" w:firstLine="0"/>
            </w:pPr>
          </w:p>
        </w:tc>
      </w:tr>
      <w:tr w:rsidR="00BA5404" w14:paraId="3915FD6E" w14:textId="77777777" w:rsidTr="3074B798">
        <w:trPr>
          <w:trHeight w:val="630"/>
        </w:trPr>
        <w:tc>
          <w:tcPr>
            <w:tcW w:w="441" w:type="dxa"/>
          </w:tcPr>
          <w:p w14:paraId="6BC6EF5C" w14:textId="77777777" w:rsidR="00BA5404" w:rsidRDefault="00BA5404" w:rsidP="001336D8">
            <w:pPr>
              <w:pStyle w:val="ListParagraph"/>
              <w:ind w:left="0"/>
            </w:pPr>
            <w:r>
              <w:t>-1</w:t>
            </w:r>
          </w:p>
        </w:tc>
        <w:tc>
          <w:tcPr>
            <w:tcW w:w="665" w:type="dxa"/>
            <w:vMerge/>
          </w:tcPr>
          <w:p w14:paraId="49D986D2" w14:textId="77777777" w:rsidR="00BA5404" w:rsidRDefault="00BA5404" w:rsidP="001D05B2">
            <w:pPr>
              <w:pStyle w:val="ListParagraph"/>
              <w:numPr>
                <w:ilvl w:val="0"/>
                <w:numId w:val="23"/>
              </w:numPr>
              <w:ind w:left="0" w:firstLine="0"/>
            </w:pPr>
          </w:p>
        </w:tc>
      </w:tr>
    </w:tbl>
    <w:p w14:paraId="1BA84852" w14:textId="77777777" w:rsidR="00BA5404" w:rsidRDefault="00BA5404" w:rsidP="00BA5404">
      <w:r>
        <w:t xml:space="preserve">để hiện ra output là 1 hay -1. </w:t>
      </w:r>
      <w:r w:rsidRPr="00DA6CB7">
        <w:rPr>
          <w:b/>
          <w:bCs/>
        </w:rPr>
        <w:t>Ví dụ</w:t>
      </w:r>
      <w:r>
        <w:t xml:space="preserve"> khi đặt máy cảm biến ở vị trí số 1 ở chữ C:</w:t>
      </w:r>
    </w:p>
    <w:tbl>
      <w:tblPr>
        <w:tblStyle w:val="TableGrid"/>
        <w:tblW w:w="0" w:type="auto"/>
        <w:tblLook w:val="04A0" w:firstRow="1" w:lastRow="0" w:firstColumn="1" w:lastColumn="0" w:noHBand="0" w:noVBand="1"/>
      </w:tblPr>
      <w:tblGrid>
        <w:gridCol w:w="864"/>
        <w:gridCol w:w="864"/>
        <w:gridCol w:w="864"/>
        <w:gridCol w:w="864"/>
      </w:tblGrid>
      <w:tr w:rsidR="00BA5404" w14:paraId="2D4DD5E9" w14:textId="77777777" w:rsidTr="001336D8">
        <w:trPr>
          <w:trHeight w:val="828"/>
        </w:trPr>
        <w:tc>
          <w:tcPr>
            <w:tcW w:w="864"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21EB1FB9" w14:textId="77777777" w:rsidR="00BA5404" w:rsidRDefault="00BA5404" w:rsidP="001336D8"/>
        </w:tc>
        <w:tc>
          <w:tcPr>
            <w:tcW w:w="864"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42CBCF2" w14:textId="77777777" w:rsidR="00BA5404" w:rsidRDefault="00BA5404" w:rsidP="001336D8"/>
        </w:tc>
        <w:tc>
          <w:tcPr>
            <w:tcW w:w="864"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359675B" w14:textId="77777777" w:rsidR="00BA5404" w:rsidRDefault="00BA5404" w:rsidP="001336D8"/>
        </w:tc>
        <w:tc>
          <w:tcPr>
            <w:tcW w:w="864" w:type="dxa"/>
            <w:tcBorders>
              <w:top w:val="nil"/>
              <w:left w:val="single" w:sz="24" w:space="0" w:color="auto"/>
              <w:right w:val="nil"/>
            </w:tcBorders>
          </w:tcPr>
          <w:p w14:paraId="27DEE6ED" w14:textId="77777777" w:rsidR="00BA5404" w:rsidRDefault="00BA5404" w:rsidP="001336D8"/>
        </w:tc>
      </w:tr>
      <w:tr w:rsidR="00BA5404" w14:paraId="2F72E2B2" w14:textId="77777777" w:rsidTr="001336D8">
        <w:trPr>
          <w:trHeight w:val="828"/>
        </w:trPr>
        <w:tc>
          <w:tcPr>
            <w:tcW w:w="864"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E140DE2" w14:textId="77777777" w:rsidR="00BA5404" w:rsidRDefault="00BA5404" w:rsidP="001336D8"/>
        </w:tc>
        <w:tc>
          <w:tcPr>
            <w:tcW w:w="864" w:type="dxa"/>
            <w:tcBorders>
              <w:top w:val="single" w:sz="24" w:space="0" w:color="auto"/>
              <w:left w:val="single" w:sz="24" w:space="0" w:color="auto"/>
              <w:bottom w:val="single" w:sz="24" w:space="0" w:color="auto"/>
              <w:right w:val="single" w:sz="24" w:space="0" w:color="auto"/>
            </w:tcBorders>
            <w:shd w:val="clear" w:color="auto" w:fill="2F5496" w:themeFill="accent1" w:themeFillShade="BF"/>
          </w:tcPr>
          <w:p w14:paraId="02656076" w14:textId="77777777" w:rsidR="00BA5404" w:rsidRDefault="00BA5404" w:rsidP="001336D8">
            <w:r>
              <w:t>1</w:t>
            </w:r>
          </w:p>
        </w:tc>
        <w:tc>
          <w:tcPr>
            <w:tcW w:w="864" w:type="dxa"/>
            <w:tcBorders>
              <w:top w:val="single" w:sz="24" w:space="0" w:color="auto"/>
              <w:left w:val="single" w:sz="24" w:space="0" w:color="auto"/>
              <w:bottom w:val="single" w:sz="24" w:space="0" w:color="auto"/>
              <w:right w:val="single" w:sz="24" w:space="0" w:color="auto"/>
            </w:tcBorders>
            <w:shd w:val="clear" w:color="auto" w:fill="2F5496" w:themeFill="accent1" w:themeFillShade="BF"/>
          </w:tcPr>
          <w:p w14:paraId="06323BAE" w14:textId="77777777" w:rsidR="00BA5404" w:rsidRDefault="00BA5404" w:rsidP="001336D8">
            <w:r>
              <w:t>2</w:t>
            </w:r>
          </w:p>
        </w:tc>
        <w:tc>
          <w:tcPr>
            <w:tcW w:w="864" w:type="dxa"/>
            <w:tcBorders>
              <w:left w:val="single" w:sz="24" w:space="0" w:color="auto"/>
            </w:tcBorders>
          </w:tcPr>
          <w:p w14:paraId="50282727" w14:textId="77777777" w:rsidR="00BA5404" w:rsidRDefault="00BA5404" w:rsidP="001336D8">
            <w:r>
              <w:t>3</w:t>
            </w:r>
          </w:p>
        </w:tc>
      </w:tr>
      <w:tr w:rsidR="00BA5404" w14:paraId="112EE2A0" w14:textId="77777777" w:rsidTr="001336D8">
        <w:trPr>
          <w:trHeight w:val="782"/>
        </w:trPr>
        <w:tc>
          <w:tcPr>
            <w:tcW w:w="864"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656F818E" w14:textId="77777777" w:rsidR="00BA5404" w:rsidRDefault="00BA5404" w:rsidP="001336D8"/>
        </w:tc>
        <w:tc>
          <w:tcPr>
            <w:tcW w:w="864" w:type="dxa"/>
            <w:tcBorders>
              <w:top w:val="single" w:sz="24" w:space="0" w:color="auto"/>
              <w:left w:val="single" w:sz="24" w:space="0" w:color="auto"/>
              <w:bottom w:val="single" w:sz="24" w:space="0" w:color="auto"/>
              <w:right w:val="single" w:sz="24" w:space="0" w:color="auto"/>
            </w:tcBorders>
            <w:shd w:val="clear" w:color="auto" w:fill="2F5496" w:themeFill="accent1" w:themeFillShade="BF"/>
          </w:tcPr>
          <w:p w14:paraId="01CA1BF3" w14:textId="77777777" w:rsidR="00BA5404" w:rsidRDefault="00BA5404" w:rsidP="001336D8">
            <w:r>
              <w:t>4</w:t>
            </w:r>
          </w:p>
        </w:tc>
        <w:tc>
          <w:tcPr>
            <w:tcW w:w="864" w:type="dxa"/>
            <w:tcBorders>
              <w:top w:val="single" w:sz="24" w:space="0" w:color="auto"/>
              <w:left w:val="single" w:sz="24" w:space="0" w:color="auto"/>
              <w:bottom w:val="single" w:sz="24" w:space="0" w:color="auto"/>
              <w:right w:val="single" w:sz="24" w:space="0" w:color="auto"/>
            </w:tcBorders>
          </w:tcPr>
          <w:p w14:paraId="419EFA51" w14:textId="77777777" w:rsidR="00BA5404" w:rsidRDefault="00BA5404" w:rsidP="001336D8">
            <w:r>
              <w:t>5</w:t>
            </w:r>
          </w:p>
        </w:tc>
        <w:tc>
          <w:tcPr>
            <w:tcW w:w="864" w:type="dxa"/>
            <w:tcBorders>
              <w:left w:val="single" w:sz="24" w:space="0" w:color="auto"/>
            </w:tcBorders>
          </w:tcPr>
          <w:p w14:paraId="0AF5C262" w14:textId="77777777" w:rsidR="00BA5404" w:rsidRDefault="00BA5404" w:rsidP="001336D8">
            <w:r>
              <w:t>6</w:t>
            </w:r>
          </w:p>
        </w:tc>
      </w:tr>
      <w:tr w:rsidR="00BA5404" w14:paraId="7540A798" w14:textId="77777777" w:rsidTr="001336D8">
        <w:trPr>
          <w:trHeight w:val="782"/>
        </w:trPr>
        <w:tc>
          <w:tcPr>
            <w:tcW w:w="864" w:type="dxa"/>
            <w:tcBorders>
              <w:top w:val="single" w:sz="24" w:space="0" w:color="auto"/>
              <w:left w:val="nil"/>
              <w:bottom w:val="nil"/>
            </w:tcBorders>
            <w:shd w:val="clear" w:color="auto" w:fill="FFFFFF" w:themeFill="background1"/>
          </w:tcPr>
          <w:p w14:paraId="4EB8D05E" w14:textId="77777777" w:rsidR="00BA5404" w:rsidRDefault="00BA5404" w:rsidP="001336D8"/>
        </w:tc>
        <w:tc>
          <w:tcPr>
            <w:tcW w:w="864" w:type="dxa"/>
            <w:tcBorders>
              <w:top w:val="single" w:sz="24" w:space="0" w:color="auto"/>
            </w:tcBorders>
            <w:shd w:val="clear" w:color="auto" w:fill="2F5496" w:themeFill="accent1" w:themeFillShade="BF"/>
          </w:tcPr>
          <w:p w14:paraId="231E817D" w14:textId="77777777" w:rsidR="00BA5404" w:rsidRDefault="00BA5404" w:rsidP="001336D8">
            <w:r>
              <w:t>7</w:t>
            </w:r>
          </w:p>
        </w:tc>
        <w:tc>
          <w:tcPr>
            <w:tcW w:w="864" w:type="dxa"/>
            <w:tcBorders>
              <w:top w:val="single" w:sz="24" w:space="0" w:color="auto"/>
            </w:tcBorders>
            <w:shd w:val="clear" w:color="auto" w:fill="2F5496" w:themeFill="accent1" w:themeFillShade="BF"/>
          </w:tcPr>
          <w:p w14:paraId="645A5BFE" w14:textId="77777777" w:rsidR="00BA5404" w:rsidRDefault="00BA5404" w:rsidP="001336D8">
            <w:r>
              <w:t>8</w:t>
            </w:r>
          </w:p>
        </w:tc>
        <w:tc>
          <w:tcPr>
            <w:tcW w:w="864" w:type="dxa"/>
          </w:tcPr>
          <w:p w14:paraId="79881954" w14:textId="77777777" w:rsidR="00BA5404" w:rsidRDefault="00BA5404" w:rsidP="001336D8">
            <w:r>
              <w:t>9</w:t>
            </w:r>
          </w:p>
        </w:tc>
      </w:tr>
    </w:tbl>
    <w:p w14:paraId="4C6A6AA1" w14:textId="77777777" w:rsidR="00BA5404" w:rsidRDefault="00BA5404" w:rsidP="00BA5404"/>
    <w:p w14:paraId="2989786F" w14:textId="77777777" w:rsidR="00BA5404" w:rsidRDefault="00BA5404" w:rsidP="00BA5404">
      <w:r>
        <w:t xml:space="preserve"> thì ra bộ số 000 011 010, ta có</w:t>
      </w:r>
    </w:p>
    <w:p w14:paraId="19DDFAEA" w14:textId="77777777" w:rsidR="00BA5404" w:rsidRDefault="00BA5404" w:rsidP="00BA5404">
      <w:r>
        <w:t>-1*</w:t>
      </w:r>
      <w:r w:rsidRPr="00A604BE">
        <w:rPr>
          <w:b/>
          <w:bCs/>
        </w:rPr>
        <w:t>0</w:t>
      </w:r>
      <w:r>
        <w:rPr>
          <w:b/>
          <w:bCs/>
        </w:rPr>
        <w:t xml:space="preserve"> </w:t>
      </w:r>
      <w:r>
        <w:t>+ -1*</w:t>
      </w:r>
      <w:r w:rsidRPr="00A604BE">
        <w:rPr>
          <w:b/>
          <w:bCs/>
        </w:rPr>
        <w:t>0</w:t>
      </w:r>
      <w:r>
        <w:rPr>
          <w:b/>
          <w:bCs/>
        </w:rPr>
        <w:t xml:space="preserve"> </w:t>
      </w:r>
      <w:r>
        <w:t>+ -1*</w:t>
      </w:r>
      <w:r w:rsidRPr="00A604BE">
        <w:rPr>
          <w:b/>
          <w:bCs/>
        </w:rPr>
        <w:t>0</w:t>
      </w:r>
      <w:r>
        <w:rPr>
          <w:b/>
          <w:bCs/>
        </w:rPr>
        <w:t xml:space="preserve"> </w:t>
      </w:r>
      <w:r>
        <w:t>+ -1*</w:t>
      </w:r>
      <w:r w:rsidRPr="00A604BE">
        <w:rPr>
          <w:b/>
          <w:bCs/>
        </w:rPr>
        <w:t>0</w:t>
      </w:r>
      <w:r>
        <w:rPr>
          <w:b/>
          <w:bCs/>
        </w:rPr>
        <w:t xml:space="preserve"> </w:t>
      </w:r>
      <w:r>
        <w:t>+ 2*</w:t>
      </w:r>
      <w:r>
        <w:rPr>
          <w:b/>
          <w:bCs/>
        </w:rPr>
        <w:t xml:space="preserve">1 </w:t>
      </w:r>
      <w:r>
        <w:t>+ -1*</w:t>
      </w:r>
      <w:r w:rsidRPr="00A604BE">
        <w:rPr>
          <w:b/>
          <w:bCs/>
        </w:rPr>
        <w:t>1</w:t>
      </w:r>
      <w:r>
        <w:t xml:space="preserve"> + -1*</w:t>
      </w:r>
      <w:r w:rsidRPr="00A604BE">
        <w:rPr>
          <w:b/>
          <w:bCs/>
        </w:rPr>
        <w:t>0</w:t>
      </w:r>
      <w:r>
        <w:t xml:space="preserve"> +-1*</w:t>
      </w:r>
      <w:r w:rsidRPr="00A604BE">
        <w:rPr>
          <w:b/>
          <w:bCs/>
        </w:rPr>
        <w:t>1</w:t>
      </w:r>
      <w:r>
        <w:t>+-1*</w:t>
      </w:r>
      <w:r w:rsidRPr="00A604BE">
        <w:rPr>
          <w:b/>
          <w:bCs/>
        </w:rPr>
        <w:t>0</w:t>
      </w:r>
      <w:r>
        <w:t>= 0&lt;0.5, vậy nên output là -1</w:t>
      </w:r>
    </w:p>
    <w:p w14:paraId="73EFAC82" w14:textId="77777777" w:rsidR="00BA5404" w:rsidRDefault="7E56F141" w:rsidP="001D05B2">
      <w:pPr>
        <w:pStyle w:val="ListParagraph"/>
        <w:numPr>
          <w:ilvl w:val="0"/>
          <w:numId w:val="23"/>
        </w:numPr>
      </w:pPr>
      <w:r>
        <w:t>9 máy cảm biến cho ra 9 output, 9 output này là bộ số input cho tầng 2 với bộ trọng số như sau:</w:t>
      </w:r>
    </w:p>
    <w:tbl>
      <w:tblPr>
        <w:tblStyle w:val="TableGrid"/>
        <w:tblW w:w="0" w:type="auto"/>
        <w:tblInd w:w="720" w:type="dxa"/>
        <w:tblLook w:val="04A0" w:firstRow="1" w:lastRow="0" w:firstColumn="1" w:lastColumn="0" w:noHBand="0" w:noVBand="1"/>
      </w:tblPr>
      <w:tblGrid>
        <w:gridCol w:w="441"/>
        <w:gridCol w:w="665"/>
      </w:tblGrid>
      <w:tr w:rsidR="00BA5404" w14:paraId="4E7CF0F9" w14:textId="77777777" w:rsidTr="001336D8">
        <w:trPr>
          <w:trHeight w:val="273"/>
        </w:trPr>
        <w:tc>
          <w:tcPr>
            <w:tcW w:w="441" w:type="dxa"/>
          </w:tcPr>
          <w:p w14:paraId="4CB9FEB2" w14:textId="77777777" w:rsidR="00BA5404" w:rsidRDefault="00BA5404" w:rsidP="001336D8">
            <w:pPr>
              <w:pStyle w:val="ListParagraph"/>
              <w:ind w:left="0"/>
            </w:pPr>
            <w:r>
              <w:t>1</w:t>
            </w:r>
          </w:p>
        </w:tc>
        <w:tc>
          <w:tcPr>
            <w:tcW w:w="665" w:type="dxa"/>
            <w:vMerge w:val="restart"/>
          </w:tcPr>
          <w:p w14:paraId="166CDC17" w14:textId="77777777" w:rsidR="00BA5404" w:rsidRDefault="00BA5404" w:rsidP="001336D8">
            <w:pPr>
              <w:pStyle w:val="ListParagraph"/>
              <w:ind w:left="0"/>
            </w:pPr>
          </w:p>
          <w:p w14:paraId="694427A2" w14:textId="77777777" w:rsidR="00BA5404" w:rsidRDefault="00BA5404" w:rsidP="001336D8">
            <w:pPr>
              <w:pStyle w:val="ListParagraph"/>
              <w:ind w:left="0"/>
            </w:pPr>
          </w:p>
          <w:p w14:paraId="76B1646A" w14:textId="77777777" w:rsidR="00BA5404" w:rsidRDefault="00BA5404" w:rsidP="001336D8">
            <w:pPr>
              <w:pStyle w:val="ListParagraph"/>
              <w:ind w:left="0"/>
            </w:pPr>
          </w:p>
          <w:p w14:paraId="0E662C4C" w14:textId="77777777" w:rsidR="00BA5404" w:rsidRDefault="00BA5404" w:rsidP="001336D8">
            <w:pPr>
              <w:pStyle w:val="ListParagraph"/>
              <w:ind w:left="0"/>
            </w:pPr>
          </w:p>
          <w:p w14:paraId="00BE27C5" w14:textId="77777777" w:rsidR="00BA5404" w:rsidRDefault="00BA5404" w:rsidP="001336D8">
            <w:pPr>
              <w:pStyle w:val="ListParagraph"/>
              <w:ind w:left="0"/>
            </w:pPr>
            <w:r>
              <w:t>0.5</w:t>
            </w:r>
          </w:p>
          <w:p w14:paraId="1A0860F9" w14:textId="77777777" w:rsidR="00BA5404" w:rsidRPr="00B14D39" w:rsidRDefault="00BA5404" w:rsidP="001336D8"/>
        </w:tc>
      </w:tr>
      <w:tr w:rsidR="00BA5404" w14:paraId="5FC2F8D4" w14:textId="77777777" w:rsidTr="001336D8">
        <w:trPr>
          <w:trHeight w:val="258"/>
        </w:trPr>
        <w:tc>
          <w:tcPr>
            <w:tcW w:w="441" w:type="dxa"/>
          </w:tcPr>
          <w:p w14:paraId="2A354E7F" w14:textId="77777777" w:rsidR="00BA5404" w:rsidRDefault="00BA5404" w:rsidP="001336D8">
            <w:pPr>
              <w:pStyle w:val="ListParagraph"/>
              <w:ind w:left="0"/>
            </w:pPr>
            <w:r>
              <w:t>1</w:t>
            </w:r>
          </w:p>
        </w:tc>
        <w:tc>
          <w:tcPr>
            <w:tcW w:w="665" w:type="dxa"/>
            <w:vMerge/>
          </w:tcPr>
          <w:p w14:paraId="5A112B9C" w14:textId="77777777" w:rsidR="00BA5404" w:rsidRDefault="00BA5404" w:rsidP="001D05B2">
            <w:pPr>
              <w:pStyle w:val="ListParagraph"/>
              <w:numPr>
                <w:ilvl w:val="0"/>
                <w:numId w:val="23"/>
              </w:numPr>
              <w:ind w:left="0" w:firstLine="0"/>
            </w:pPr>
          </w:p>
        </w:tc>
      </w:tr>
      <w:tr w:rsidR="00BA5404" w14:paraId="3C7DC7EA" w14:textId="77777777" w:rsidTr="001336D8">
        <w:trPr>
          <w:trHeight w:val="273"/>
        </w:trPr>
        <w:tc>
          <w:tcPr>
            <w:tcW w:w="441" w:type="dxa"/>
          </w:tcPr>
          <w:p w14:paraId="55D0D234" w14:textId="77777777" w:rsidR="00BA5404" w:rsidRDefault="00BA5404" w:rsidP="001336D8">
            <w:pPr>
              <w:pStyle w:val="ListParagraph"/>
              <w:ind w:left="0"/>
            </w:pPr>
            <w:r>
              <w:t>1</w:t>
            </w:r>
          </w:p>
        </w:tc>
        <w:tc>
          <w:tcPr>
            <w:tcW w:w="665" w:type="dxa"/>
            <w:vMerge/>
          </w:tcPr>
          <w:p w14:paraId="471CF207" w14:textId="77777777" w:rsidR="00BA5404" w:rsidRDefault="00BA5404" w:rsidP="001D05B2">
            <w:pPr>
              <w:pStyle w:val="ListParagraph"/>
              <w:numPr>
                <w:ilvl w:val="0"/>
                <w:numId w:val="23"/>
              </w:numPr>
              <w:ind w:left="0" w:firstLine="0"/>
            </w:pPr>
          </w:p>
        </w:tc>
      </w:tr>
      <w:tr w:rsidR="00BA5404" w14:paraId="3385769A" w14:textId="77777777" w:rsidTr="001336D8">
        <w:trPr>
          <w:trHeight w:val="258"/>
        </w:trPr>
        <w:tc>
          <w:tcPr>
            <w:tcW w:w="441" w:type="dxa"/>
          </w:tcPr>
          <w:p w14:paraId="406B3FE3" w14:textId="77777777" w:rsidR="00BA5404" w:rsidRDefault="00BA5404" w:rsidP="001336D8">
            <w:pPr>
              <w:pStyle w:val="ListParagraph"/>
              <w:ind w:left="0"/>
            </w:pPr>
            <w:r>
              <w:t>1</w:t>
            </w:r>
          </w:p>
        </w:tc>
        <w:tc>
          <w:tcPr>
            <w:tcW w:w="665" w:type="dxa"/>
            <w:vMerge/>
          </w:tcPr>
          <w:p w14:paraId="6D7EC62C" w14:textId="77777777" w:rsidR="00BA5404" w:rsidRDefault="00BA5404" w:rsidP="001D05B2">
            <w:pPr>
              <w:pStyle w:val="ListParagraph"/>
              <w:numPr>
                <w:ilvl w:val="0"/>
                <w:numId w:val="23"/>
              </w:numPr>
              <w:ind w:left="0" w:firstLine="0"/>
            </w:pPr>
          </w:p>
        </w:tc>
      </w:tr>
      <w:tr w:rsidR="00BA5404" w14:paraId="42739A41" w14:textId="77777777" w:rsidTr="001336D8">
        <w:trPr>
          <w:trHeight w:val="273"/>
        </w:trPr>
        <w:tc>
          <w:tcPr>
            <w:tcW w:w="441" w:type="dxa"/>
          </w:tcPr>
          <w:p w14:paraId="2223CC16" w14:textId="77777777" w:rsidR="00BA5404" w:rsidRDefault="00BA5404" w:rsidP="001336D8">
            <w:pPr>
              <w:pStyle w:val="ListParagraph"/>
              <w:ind w:left="0"/>
            </w:pPr>
            <w:r>
              <w:t>1</w:t>
            </w:r>
          </w:p>
        </w:tc>
        <w:tc>
          <w:tcPr>
            <w:tcW w:w="665" w:type="dxa"/>
            <w:vMerge/>
          </w:tcPr>
          <w:p w14:paraId="52592F2C" w14:textId="77777777" w:rsidR="00BA5404" w:rsidRDefault="00BA5404" w:rsidP="001D05B2">
            <w:pPr>
              <w:pStyle w:val="ListParagraph"/>
              <w:numPr>
                <w:ilvl w:val="0"/>
                <w:numId w:val="23"/>
              </w:numPr>
              <w:ind w:left="0" w:firstLine="0"/>
            </w:pPr>
          </w:p>
        </w:tc>
      </w:tr>
      <w:tr w:rsidR="00BA5404" w14:paraId="6F5E45B6" w14:textId="77777777" w:rsidTr="001336D8">
        <w:trPr>
          <w:trHeight w:val="258"/>
        </w:trPr>
        <w:tc>
          <w:tcPr>
            <w:tcW w:w="441" w:type="dxa"/>
          </w:tcPr>
          <w:p w14:paraId="67F17F56" w14:textId="77777777" w:rsidR="00BA5404" w:rsidRDefault="00BA5404" w:rsidP="001336D8">
            <w:pPr>
              <w:pStyle w:val="ListParagraph"/>
              <w:ind w:left="0"/>
            </w:pPr>
            <w:r>
              <w:t>1</w:t>
            </w:r>
          </w:p>
        </w:tc>
        <w:tc>
          <w:tcPr>
            <w:tcW w:w="665" w:type="dxa"/>
            <w:vMerge/>
          </w:tcPr>
          <w:p w14:paraId="36AEEA46" w14:textId="77777777" w:rsidR="00BA5404" w:rsidRDefault="00BA5404" w:rsidP="001D05B2">
            <w:pPr>
              <w:pStyle w:val="ListParagraph"/>
              <w:numPr>
                <w:ilvl w:val="0"/>
                <w:numId w:val="23"/>
              </w:numPr>
              <w:ind w:left="0" w:firstLine="0"/>
            </w:pPr>
          </w:p>
        </w:tc>
      </w:tr>
      <w:tr w:rsidR="00BA5404" w14:paraId="2BD6FCE6" w14:textId="77777777" w:rsidTr="001336D8">
        <w:trPr>
          <w:trHeight w:val="273"/>
        </w:trPr>
        <w:tc>
          <w:tcPr>
            <w:tcW w:w="441" w:type="dxa"/>
          </w:tcPr>
          <w:p w14:paraId="0EA53F7F" w14:textId="77777777" w:rsidR="00BA5404" w:rsidRDefault="00BA5404" w:rsidP="001336D8">
            <w:pPr>
              <w:pStyle w:val="ListParagraph"/>
              <w:ind w:left="0"/>
            </w:pPr>
            <w:r>
              <w:t>1</w:t>
            </w:r>
          </w:p>
        </w:tc>
        <w:tc>
          <w:tcPr>
            <w:tcW w:w="665" w:type="dxa"/>
            <w:vMerge/>
          </w:tcPr>
          <w:p w14:paraId="74819FA9" w14:textId="77777777" w:rsidR="00BA5404" w:rsidRDefault="00BA5404" w:rsidP="001D05B2">
            <w:pPr>
              <w:pStyle w:val="ListParagraph"/>
              <w:numPr>
                <w:ilvl w:val="0"/>
                <w:numId w:val="23"/>
              </w:numPr>
              <w:ind w:left="0" w:firstLine="0"/>
            </w:pPr>
          </w:p>
        </w:tc>
      </w:tr>
      <w:tr w:rsidR="00BA5404" w14:paraId="1BE3BF31" w14:textId="77777777" w:rsidTr="001336D8">
        <w:trPr>
          <w:trHeight w:val="273"/>
        </w:trPr>
        <w:tc>
          <w:tcPr>
            <w:tcW w:w="441" w:type="dxa"/>
          </w:tcPr>
          <w:p w14:paraId="71B0C99C" w14:textId="77777777" w:rsidR="00BA5404" w:rsidRDefault="00BA5404" w:rsidP="001336D8">
            <w:pPr>
              <w:pStyle w:val="ListParagraph"/>
              <w:ind w:left="0"/>
            </w:pPr>
            <w:r>
              <w:t>1</w:t>
            </w:r>
          </w:p>
        </w:tc>
        <w:tc>
          <w:tcPr>
            <w:tcW w:w="665" w:type="dxa"/>
            <w:vMerge/>
          </w:tcPr>
          <w:p w14:paraId="26335F82" w14:textId="77777777" w:rsidR="00BA5404" w:rsidRDefault="00BA5404" w:rsidP="001D05B2">
            <w:pPr>
              <w:pStyle w:val="ListParagraph"/>
              <w:numPr>
                <w:ilvl w:val="0"/>
                <w:numId w:val="23"/>
              </w:numPr>
              <w:ind w:left="0" w:firstLine="0"/>
            </w:pPr>
          </w:p>
        </w:tc>
      </w:tr>
      <w:tr w:rsidR="00BA5404" w14:paraId="7D78B89C" w14:textId="77777777" w:rsidTr="001336D8">
        <w:trPr>
          <w:trHeight w:val="258"/>
        </w:trPr>
        <w:tc>
          <w:tcPr>
            <w:tcW w:w="441" w:type="dxa"/>
          </w:tcPr>
          <w:p w14:paraId="0B2A80CA" w14:textId="77777777" w:rsidR="00BA5404" w:rsidRDefault="00BA5404" w:rsidP="001336D8">
            <w:pPr>
              <w:pStyle w:val="ListParagraph"/>
              <w:ind w:left="0"/>
            </w:pPr>
            <w:r>
              <w:t>1</w:t>
            </w:r>
          </w:p>
        </w:tc>
        <w:tc>
          <w:tcPr>
            <w:tcW w:w="665" w:type="dxa"/>
            <w:vMerge/>
          </w:tcPr>
          <w:p w14:paraId="789B6B85" w14:textId="77777777" w:rsidR="00BA5404" w:rsidRDefault="00BA5404" w:rsidP="001D05B2">
            <w:pPr>
              <w:pStyle w:val="ListParagraph"/>
              <w:numPr>
                <w:ilvl w:val="0"/>
                <w:numId w:val="23"/>
              </w:numPr>
              <w:ind w:left="0" w:firstLine="0"/>
            </w:pPr>
          </w:p>
        </w:tc>
      </w:tr>
    </w:tbl>
    <w:p w14:paraId="1B4F3D13" w14:textId="77777777" w:rsidR="00BA5404" w:rsidRDefault="00BA5404" w:rsidP="001D05B2">
      <w:pPr>
        <w:pStyle w:val="ListParagraph"/>
        <w:numPr>
          <w:ilvl w:val="0"/>
          <w:numId w:val="23"/>
        </w:numPr>
        <w:rPr>
          <w:i/>
        </w:rPr>
      </w:pPr>
      <w:r>
        <w:t xml:space="preserve">Nhận xét: từ bộ trọng số tầng 2, ta thấy, để có kết quả Y=1 thì X phải &gt;=0.5. Nghĩa là trong 9 input từ tầng 1 thì </w:t>
      </w:r>
      <w:r w:rsidRPr="007E5E10">
        <w:rPr>
          <w:i/>
          <w:iCs/>
        </w:rPr>
        <w:t>chỉ cần ít nhất 1 input có giá trị là 1.</w:t>
      </w:r>
    </w:p>
    <w:p w14:paraId="49E6B3E1" w14:textId="77777777" w:rsidR="00BA5404" w:rsidRDefault="7E56F141" w:rsidP="001D05B2">
      <w:pPr>
        <w:pStyle w:val="ListParagraph"/>
        <w:numPr>
          <w:ilvl w:val="0"/>
          <w:numId w:val="23"/>
        </w:numPr>
      </w:pPr>
      <w:r>
        <w:t xml:space="preserve">Đáng chú ý, nếu ta đặt thử ở tất cả 9 vị trị của 2 hình thì chỉ </w:t>
      </w:r>
      <w:r w:rsidRPr="7E56F141">
        <w:rPr>
          <w:b/>
          <w:bCs/>
        </w:rPr>
        <w:t>duy nhất tại vị trí số 8 của chữ T</w:t>
      </w:r>
      <w:r>
        <w:t xml:space="preserve"> là có bộ số 010 010 000, và duy nhất bộ số này cho ra output là 1. Chính nhờ nó mà input tầng 2 thỏa điều kiện trên.</w:t>
      </w:r>
    </w:p>
    <w:p w14:paraId="328F9E7F" w14:textId="77777777" w:rsidR="00BA5404" w:rsidRPr="00BA5404" w:rsidRDefault="00BA5404" w:rsidP="001D05B2">
      <w:pPr>
        <w:pStyle w:val="ListParagraph"/>
        <w:numPr>
          <w:ilvl w:val="0"/>
          <w:numId w:val="23"/>
        </w:numPr>
        <w:rPr>
          <w:b/>
        </w:rPr>
      </w:pPr>
      <w:r>
        <w:t xml:space="preserve">Nghĩa là, kết quả cuối cùng thì chữ </w:t>
      </w:r>
      <w:r w:rsidRPr="007E5E10">
        <w:rPr>
          <w:b/>
          <w:bCs/>
        </w:rPr>
        <w:t>C sẽ ra kết quả =-1 và T sẽ ra kết quả =1</w:t>
      </w:r>
    </w:p>
    <w:p w14:paraId="43EDC53C" w14:textId="5CDB7B44" w:rsidR="00BA5404" w:rsidRDefault="00BA5404" w:rsidP="00BA5404">
      <w:r>
        <w:lastRenderedPageBreak/>
        <w:t xml:space="preserve">Bài tập: tìm bộ trọng số </w:t>
      </w:r>
      <w:r w:rsidR="00AE4B34">
        <w:t xml:space="preserve">(ở cả 2 tầng) để có thể phân biệt chữ </w:t>
      </w:r>
      <w:r w:rsidR="00695308">
        <w:t>U và chữ H</w:t>
      </w:r>
    </w:p>
    <w:p w14:paraId="137312B7" w14:textId="77777777" w:rsidR="00BA5404" w:rsidRDefault="00BA5404" w:rsidP="00EE0D55"/>
    <w:p w14:paraId="4D5DFA4B" w14:textId="26A6741E" w:rsidR="00475C5B" w:rsidRDefault="7E56F141" w:rsidP="00475C5B">
      <w:pPr>
        <w:pStyle w:val="Heading1"/>
      </w:pPr>
      <w:bookmarkStart w:id="234" w:name="_Toc106441379"/>
      <w:bookmarkStart w:id="235" w:name="_Toc106534281"/>
      <w:r>
        <w:t>Link bài tập</w:t>
      </w:r>
      <w:bookmarkEnd w:id="232"/>
      <w:bookmarkEnd w:id="233"/>
      <w:bookmarkEnd w:id="234"/>
      <w:bookmarkEnd w:id="235"/>
    </w:p>
    <w:p w14:paraId="7DCCAD6A" w14:textId="70707C21" w:rsidR="001E64D6" w:rsidRDefault="00000000" w:rsidP="001D05B2">
      <w:pPr>
        <w:pStyle w:val="ListParagraph"/>
        <w:numPr>
          <w:ilvl w:val="0"/>
          <w:numId w:val="5"/>
        </w:numPr>
      </w:pPr>
      <w:hyperlink r:id="rId121">
        <w:r w:rsidR="7E56F141" w:rsidRPr="7E56F141">
          <w:rPr>
            <w:rStyle w:val="Hyperlink"/>
          </w:rPr>
          <w:t>Chương trình dịch (txnam.net)</w:t>
        </w:r>
      </w:hyperlink>
    </w:p>
    <w:p w14:paraId="1C2CB30F" w14:textId="7948F4FF" w:rsidR="00913542" w:rsidRDefault="00000000" w:rsidP="001D05B2">
      <w:pPr>
        <w:pStyle w:val="ListParagraph"/>
        <w:numPr>
          <w:ilvl w:val="0"/>
          <w:numId w:val="5"/>
        </w:numPr>
      </w:pPr>
      <w:hyperlink r:id="rId122">
        <w:r w:rsidR="7E56F141" w:rsidRPr="7E56F141">
          <w:rPr>
            <w:rStyle w:val="Hyperlink"/>
          </w:rPr>
          <w:t>(PDF) AI Trí tuệ nhân tạo Bài tập Logic Câu 1 | HungTruong VFX - Academia.edu</w:t>
        </w:r>
      </w:hyperlink>
    </w:p>
    <w:p w14:paraId="437191C0" w14:textId="44158ACC" w:rsidR="002A48FB" w:rsidRDefault="00000000" w:rsidP="00BE5C06">
      <w:pPr>
        <w:pStyle w:val="ListParagraph"/>
        <w:numPr>
          <w:ilvl w:val="0"/>
          <w:numId w:val="5"/>
        </w:numPr>
      </w:pPr>
      <w:hyperlink r:id="rId123">
        <w:r w:rsidR="00611F8C" w:rsidRPr="3AA959A3">
          <w:rPr>
            <w:rStyle w:val="Hyperlink"/>
          </w:rPr>
          <w:t>Bài tập lý thuyết cơ sở trí tuệ nhân tạo - Tài liệu, Luận văn (thuvientailieu.vn)</w:t>
        </w:r>
      </w:hyperlink>
      <w:r w:rsidR="002A48FB">
        <w:br w:type="page"/>
      </w:r>
    </w:p>
    <w:p w14:paraId="4E8864EC" w14:textId="09D1B9AE" w:rsidR="002E1CC5" w:rsidRDefault="002A48FB" w:rsidP="00F401CD">
      <w:pPr>
        <w:jc w:val="center"/>
        <w:rPr>
          <w:b/>
          <w:bCs/>
          <w:sz w:val="32"/>
          <w:szCs w:val="32"/>
        </w:rPr>
      </w:pPr>
      <w:r w:rsidRPr="00F401CD">
        <w:rPr>
          <w:b/>
          <w:bCs/>
          <w:sz w:val="32"/>
          <w:szCs w:val="32"/>
        </w:rPr>
        <w:lastRenderedPageBreak/>
        <w:t>NHÁP</w:t>
      </w:r>
    </w:p>
    <w:p w14:paraId="4C0518C4" w14:textId="265B2E3E" w:rsidR="00BF6F91" w:rsidRPr="00BF6F91" w:rsidRDefault="00000000" w:rsidP="00BF6F91">
      <w:hyperlink r:id="rId124" w:history="1">
        <w:r w:rsidR="005116AF">
          <w:rPr>
            <w:rStyle w:val="Hyperlink"/>
          </w:rPr>
          <w:t>Cơ sở trí tuệ nhân tạo</w:t>
        </w:r>
      </w:hyperlink>
      <w:r w:rsidR="005116AF">
        <w:t xml:space="preserve"> </w:t>
      </w:r>
    </w:p>
    <w:tbl>
      <w:tblPr>
        <w:tblStyle w:val="TableGrid"/>
        <w:tblW w:w="0" w:type="auto"/>
        <w:tblLook w:val="04A0" w:firstRow="1" w:lastRow="0" w:firstColumn="1" w:lastColumn="0" w:noHBand="0" w:noVBand="1"/>
      </w:tblPr>
      <w:tblGrid>
        <w:gridCol w:w="643"/>
        <w:gridCol w:w="1284"/>
        <w:gridCol w:w="1284"/>
        <w:gridCol w:w="1104"/>
        <w:gridCol w:w="720"/>
      </w:tblGrid>
      <w:tr w:rsidR="002E1CC5" w14:paraId="41023FBA" w14:textId="77777777" w:rsidTr="00566ED3">
        <w:tc>
          <w:tcPr>
            <w:tcW w:w="643" w:type="dxa"/>
            <w:vAlign w:val="center"/>
          </w:tcPr>
          <w:p w14:paraId="5CBA1D8B" w14:textId="77777777" w:rsidR="002E1CC5" w:rsidRDefault="002E1CC5" w:rsidP="00566ED3">
            <w:pPr>
              <w:spacing w:before="80" w:after="80"/>
              <w:jc w:val="center"/>
            </w:pPr>
            <w:r>
              <w:t>STT</w:t>
            </w:r>
          </w:p>
        </w:tc>
        <w:tc>
          <w:tcPr>
            <w:tcW w:w="1284" w:type="dxa"/>
            <w:vAlign w:val="center"/>
          </w:tcPr>
          <w:p w14:paraId="6B0C4964" w14:textId="77777777" w:rsidR="002E1CC5" w:rsidRDefault="002E1CC5" w:rsidP="00566ED3">
            <w:pPr>
              <w:spacing w:before="80" w:after="80"/>
              <w:jc w:val="center"/>
            </w:pPr>
            <w:r>
              <w:t>Hình dáng</w:t>
            </w:r>
          </w:p>
        </w:tc>
        <w:tc>
          <w:tcPr>
            <w:tcW w:w="1284" w:type="dxa"/>
            <w:vAlign w:val="center"/>
          </w:tcPr>
          <w:p w14:paraId="516870BF" w14:textId="77777777" w:rsidR="002E1CC5" w:rsidRDefault="002E1CC5" w:rsidP="00566ED3">
            <w:pPr>
              <w:spacing w:before="80" w:after="80"/>
              <w:jc w:val="center"/>
            </w:pPr>
            <w:r>
              <w:t>Chiều cao</w:t>
            </w:r>
          </w:p>
        </w:tc>
        <w:tc>
          <w:tcPr>
            <w:tcW w:w="1104" w:type="dxa"/>
            <w:vAlign w:val="center"/>
          </w:tcPr>
          <w:p w14:paraId="2EBA2D20" w14:textId="77777777" w:rsidR="002E1CC5" w:rsidRDefault="002E1CC5" w:rsidP="00566ED3">
            <w:pPr>
              <w:spacing w:before="80" w:after="80"/>
              <w:jc w:val="center"/>
            </w:pPr>
            <w:r>
              <w:t>Giới tính</w:t>
            </w:r>
          </w:p>
        </w:tc>
        <w:tc>
          <w:tcPr>
            <w:tcW w:w="720" w:type="dxa"/>
            <w:vAlign w:val="center"/>
          </w:tcPr>
          <w:p w14:paraId="3761E105" w14:textId="77777777" w:rsidR="002E1CC5" w:rsidRDefault="002E1CC5" w:rsidP="00566ED3">
            <w:pPr>
              <w:spacing w:before="80" w:after="80"/>
              <w:jc w:val="center"/>
            </w:pPr>
            <w:r>
              <w:t>KQ</w:t>
            </w:r>
          </w:p>
        </w:tc>
      </w:tr>
      <w:tr w:rsidR="002E1CC5" w14:paraId="31F04F64" w14:textId="77777777" w:rsidTr="00566ED3">
        <w:tc>
          <w:tcPr>
            <w:tcW w:w="643" w:type="dxa"/>
            <w:vAlign w:val="center"/>
          </w:tcPr>
          <w:p w14:paraId="0E53A448" w14:textId="77777777" w:rsidR="002E1CC5" w:rsidRDefault="002E1CC5" w:rsidP="00566ED3">
            <w:pPr>
              <w:spacing w:before="80" w:after="80"/>
              <w:jc w:val="center"/>
            </w:pPr>
            <w:r>
              <w:t>1</w:t>
            </w:r>
          </w:p>
        </w:tc>
        <w:tc>
          <w:tcPr>
            <w:tcW w:w="1284" w:type="dxa"/>
            <w:vAlign w:val="center"/>
          </w:tcPr>
          <w:p w14:paraId="39D20C3D" w14:textId="77777777" w:rsidR="002E1CC5" w:rsidRDefault="002E1CC5" w:rsidP="00566ED3">
            <w:pPr>
              <w:spacing w:before="80" w:after="80"/>
              <w:jc w:val="center"/>
            </w:pPr>
            <w:r>
              <w:t>To</w:t>
            </w:r>
          </w:p>
        </w:tc>
        <w:tc>
          <w:tcPr>
            <w:tcW w:w="1284" w:type="dxa"/>
            <w:vAlign w:val="center"/>
          </w:tcPr>
          <w:p w14:paraId="4A2C4ED6" w14:textId="77777777" w:rsidR="002E1CC5" w:rsidRDefault="002E1CC5" w:rsidP="00566ED3">
            <w:pPr>
              <w:spacing w:before="80" w:after="80"/>
              <w:jc w:val="center"/>
            </w:pPr>
            <w:r>
              <w:t>TB</w:t>
            </w:r>
          </w:p>
        </w:tc>
        <w:tc>
          <w:tcPr>
            <w:tcW w:w="1104" w:type="dxa"/>
            <w:vAlign w:val="center"/>
          </w:tcPr>
          <w:p w14:paraId="20D936F2" w14:textId="77777777" w:rsidR="002E1CC5" w:rsidRDefault="002E1CC5" w:rsidP="00566ED3">
            <w:pPr>
              <w:spacing w:before="80" w:after="80"/>
              <w:jc w:val="center"/>
            </w:pPr>
            <w:r>
              <w:t>Nam</w:t>
            </w:r>
          </w:p>
        </w:tc>
        <w:tc>
          <w:tcPr>
            <w:tcW w:w="720" w:type="dxa"/>
            <w:vAlign w:val="center"/>
          </w:tcPr>
          <w:p w14:paraId="481D952A" w14:textId="77777777" w:rsidR="002E1CC5" w:rsidRDefault="002E1CC5" w:rsidP="00566ED3">
            <w:pPr>
              <w:spacing w:before="80" w:after="80"/>
              <w:jc w:val="center"/>
            </w:pPr>
            <w:r>
              <w:t>Á</w:t>
            </w:r>
          </w:p>
        </w:tc>
      </w:tr>
      <w:tr w:rsidR="002E1CC5" w14:paraId="3D94941E" w14:textId="77777777" w:rsidTr="00566ED3">
        <w:tc>
          <w:tcPr>
            <w:tcW w:w="643" w:type="dxa"/>
            <w:vAlign w:val="center"/>
          </w:tcPr>
          <w:p w14:paraId="6B226EB7" w14:textId="77777777" w:rsidR="002E1CC5" w:rsidRDefault="002E1CC5" w:rsidP="00566ED3">
            <w:pPr>
              <w:spacing w:before="80" w:after="80"/>
              <w:jc w:val="center"/>
            </w:pPr>
            <w:r>
              <w:t>2</w:t>
            </w:r>
          </w:p>
        </w:tc>
        <w:tc>
          <w:tcPr>
            <w:tcW w:w="1284" w:type="dxa"/>
            <w:vAlign w:val="center"/>
          </w:tcPr>
          <w:p w14:paraId="22FE55F2" w14:textId="77777777" w:rsidR="002E1CC5" w:rsidRDefault="002E1CC5" w:rsidP="00566ED3">
            <w:pPr>
              <w:spacing w:before="80" w:after="80"/>
              <w:jc w:val="center"/>
            </w:pPr>
            <w:r>
              <w:t>Nhỏ</w:t>
            </w:r>
          </w:p>
        </w:tc>
        <w:tc>
          <w:tcPr>
            <w:tcW w:w="1284" w:type="dxa"/>
            <w:vAlign w:val="center"/>
          </w:tcPr>
          <w:p w14:paraId="1233FB4F" w14:textId="77777777" w:rsidR="002E1CC5" w:rsidRDefault="002E1CC5" w:rsidP="00566ED3">
            <w:pPr>
              <w:spacing w:before="80" w:after="80"/>
              <w:jc w:val="center"/>
            </w:pPr>
            <w:r>
              <w:t>Thấp</w:t>
            </w:r>
          </w:p>
        </w:tc>
        <w:tc>
          <w:tcPr>
            <w:tcW w:w="1104" w:type="dxa"/>
            <w:vAlign w:val="center"/>
          </w:tcPr>
          <w:p w14:paraId="6F3CC9BB" w14:textId="77777777" w:rsidR="002E1CC5" w:rsidRDefault="002E1CC5" w:rsidP="00566ED3">
            <w:pPr>
              <w:spacing w:before="80" w:after="80"/>
              <w:jc w:val="center"/>
            </w:pPr>
            <w:r>
              <w:t>Nam</w:t>
            </w:r>
          </w:p>
        </w:tc>
        <w:tc>
          <w:tcPr>
            <w:tcW w:w="720" w:type="dxa"/>
            <w:vAlign w:val="center"/>
          </w:tcPr>
          <w:p w14:paraId="0A140871" w14:textId="77777777" w:rsidR="002E1CC5" w:rsidRDefault="002E1CC5" w:rsidP="00566ED3">
            <w:pPr>
              <w:spacing w:before="80" w:after="80"/>
              <w:jc w:val="center"/>
            </w:pPr>
            <w:r>
              <w:t>Á</w:t>
            </w:r>
          </w:p>
        </w:tc>
      </w:tr>
      <w:tr w:rsidR="002E1CC5" w14:paraId="76655332" w14:textId="77777777" w:rsidTr="00566ED3">
        <w:tc>
          <w:tcPr>
            <w:tcW w:w="643" w:type="dxa"/>
            <w:vAlign w:val="center"/>
          </w:tcPr>
          <w:p w14:paraId="08031E2A" w14:textId="77777777" w:rsidR="002E1CC5" w:rsidRDefault="002E1CC5" w:rsidP="00566ED3">
            <w:pPr>
              <w:spacing w:before="80" w:after="80"/>
              <w:jc w:val="center"/>
            </w:pPr>
            <w:r>
              <w:t>3</w:t>
            </w:r>
          </w:p>
        </w:tc>
        <w:tc>
          <w:tcPr>
            <w:tcW w:w="1284" w:type="dxa"/>
            <w:vAlign w:val="center"/>
          </w:tcPr>
          <w:p w14:paraId="7AA8EDDF" w14:textId="77777777" w:rsidR="002E1CC5" w:rsidRDefault="002E1CC5" w:rsidP="00566ED3">
            <w:pPr>
              <w:spacing w:before="80" w:after="80"/>
              <w:jc w:val="center"/>
            </w:pPr>
            <w:r>
              <w:t>Nhỏ</w:t>
            </w:r>
          </w:p>
        </w:tc>
        <w:tc>
          <w:tcPr>
            <w:tcW w:w="1284" w:type="dxa"/>
            <w:vAlign w:val="center"/>
          </w:tcPr>
          <w:p w14:paraId="3DBA8231" w14:textId="77777777" w:rsidR="002E1CC5" w:rsidRDefault="002E1CC5" w:rsidP="00566ED3">
            <w:pPr>
              <w:spacing w:before="80" w:after="80"/>
              <w:jc w:val="center"/>
            </w:pPr>
            <w:r>
              <w:t>TB</w:t>
            </w:r>
          </w:p>
        </w:tc>
        <w:tc>
          <w:tcPr>
            <w:tcW w:w="1104" w:type="dxa"/>
            <w:vAlign w:val="center"/>
          </w:tcPr>
          <w:p w14:paraId="37216725" w14:textId="77777777" w:rsidR="002E1CC5" w:rsidRDefault="002E1CC5" w:rsidP="00566ED3">
            <w:pPr>
              <w:spacing w:before="80" w:after="80"/>
              <w:jc w:val="center"/>
            </w:pPr>
            <w:r>
              <w:t>Nam</w:t>
            </w:r>
          </w:p>
        </w:tc>
        <w:tc>
          <w:tcPr>
            <w:tcW w:w="720" w:type="dxa"/>
            <w:vAlign w:val="center"/>
          </w:tcPr>
          <w:p w14:paraId="177ECC03" w14:textId="77777777" w:rsidR="002E1CC5" w:rsidRDefault="002E1CC5" w:rsidP="00566ED3">
            <w:pPr>
              <w:spacing w:before="80" w:after="80"/>
              <w:jc w:val="center"/>
            </w:pPr>
            <w:r>
              <w:t>Á</w:t>
            </w:r>
          </w:p>
        </w:tc>
      </w:tr>
      <w:tr w:rsidR="002E1CC5" w14:paraId="5F1FFAB2" w14:textId="77777777" w:rsidTr="00566ED3">
        <w:tc>
          <w:tcPr>
            <w:tcW w:w="643" w:type="dxa"/>
            <w:vAlign w:val="center"/>
          </w:tcPr>
          <w:p w14:paraId="2835A9A4" w14:textId="77777777" w:rsidR="002E1CC5" w:rsidRDefault="002E1CC5" w:rsidP="00566ED3">
            <w:pPr>
              <w:spacing w:before="80" w:after="80"/>
              <w:jc w:val="center"/>
            </w:pPr>
            <w:r>
              <w:t>4</w:t>
            </w:r>
          </w:p>
        </w:tc>
        <w:tc>
          <w:tcPr>
            <w:tcW w:w="1284" w:type="dxa"/>
            <w:vAlign w:val="center"/>
          </w:tcPr>
          <w:p w14:paraId="2DB9B173" w14:textId="77777777" w:rsidR="002E1CC5" w:rsidRDefault="002E1CC5" w:rsidP="00566ED3">
            <w:pPr>
              <w:spacing w:before="80" w:after="80"/>
              <w:jc w:val="center"/>
            </w:pPr>
            <w:r>
              <w:t>To</w:t>
            </w:r>
          </w:p>
        </w:tc>
        <w:tc>
          <w:tcPr>
            <w:tcW w:w="1284" w:type="dxa"/>
            <w:vAlign w:val="center"/>
          </w:tcPr>
          <w:p w14:paraId="47D95D72" w14:textId="77777777" w:rsidR="002E1CC5" w:rsidRDefault="002E1CC5" w:rsidP="00566ED3">
            <w:pPr>
              <w:spacing w:before="80" w:after="80"/>
              <w:jc w:val="center"/>
            </w:pPr>
            <w:r>
              <w:t>Cao</w:t>
            </w:r>
          </w:p>
        </w:tc>
        <w:tc>
          <w:tcPr>
            <w:tcW w:w="1104" w:type="dxa"/>
            <w:vAlign w:val="center"/>
          </w:tcPr>
          <w:p w14:paraId="78E2C1FE" w14:textId="77777777" w:rsidR="002E1CC5" w:rsidRDefault="002E1CC5" w:rsidP="00566ED3">
            <w:pPr>
              <w:spacing w:before="80" w:after="80"/>
              <w:jc w:val="center"/>
            </w:pPr>
            <w:r>
              <w:t>Nam</w:t>
            </w:r>
          </w:p>
        </w:tc>
        <w:tc>
          <w:tcPr>
            <w:tcW w:w="720" w:type="dxa"/>
            <w:vAlign w:val="center"/>
          </w:tcPr>
          <w:p w14:paraId="2E391679" w14:textId="77777777" w:rsidR="002E1CC5" w:rsidRDefault="002E1CC5" w:rsidP="00566ED3">
            <w:pPr>
              <w:spacing w:before="80" w:after="80"/>
              <w:jc w:val="center"/>
            </w:pPr>
            <w:r>
              <w:t>Âu</w:t>
            </w:r>
          </w:p>
        </w:tc>
      </w:tr>
      <w:tr w:rsidR="002E1CC5" w14:paraId="0CDD2F06" w14:textId="77777777" w:rsidTr="00566ED3">
        <w:tc>
          <w:tcPr>
            <w:tcW w:w="643" w:type="dxa"/>
            <w:vAlign w:val="center"/>
          </w:tcPr>
          <w:p w14:paraId="68E1573A" w14:textId="77777777" w:rsidR="002E1CC5" w:rsidRDefault="002E1CC5" w:rsidP="00566ED3">
            <w:pPr>
              <w:spacing w:before="80" w:after="80"/>
              <w:jc w:val="center"/>
            </w:pPr>
            <w:r>
              <w:t>5</w:t>
            </w:r>
          </w:p>
        </w:tc>
        <w:tc>
          <w:tcPr>
            <w:tcW w:w="1284" w:type="dxa"/>
            <w:vAlign w:val="center"/>
          </w:tcPr>
          <w:p w14:paraId="27DC40BC" w14:textId="77777777" w:rsidR="002E1CC5" w:rsidRDefault="002E1CC5" w:rsidP="00566ED3">
            <w:pPr>
              <w:spacing w:before="80" w:after="80"/>
              <w:jc w:val="center"/>
            </w:pPr>
            <w:r>
              <w:t>Nhỏ</w:t>
            </w:r>
          </w:p>
        </w:tc>
        <w:tc>
          <w:tcPr>
            <w:tcW w:w="1284" w:type="dxa"/>
            <w:vAlign w:val="center"/>
          </w:tcPr>
          <w:p w14:paraId="47AC3F04" w14:textId="77777777" w:rsidR="002E1CC5" w:rsidRDefault="002E1CC5" w:rsidP="00566ED3">
            <w:pPr>
              <w:spacing w:before="80" w:after="80"/>
              <w:jc w:val="center"/>
            </w:pPr>
            <w:r>
              <w:t>TB</w:t>
            </w:r>
          </w:p>
        </w:tc>
        <w:tc>
          <w:tcPr>
            <w:tcW w:w="1104" w:type="dxa"/>
            <w:vAlign w:val="center"/>
          </w:tcPr>
          <w:p w14:paraId="35FA6AAC" w14:textId="77777777" w:rsidR="002E1CC5" w:rsidRDefault="002E1CC5" w:rsidP="00566ED3">
            <w:pPr>
              <w:spacing w:before="80" w:after="80"/>
              <w:jc w:val="center"/>
            </w:pPr>
            <w:r>
              <w:t>Nữ</w:t>
            </w:r>
          </w:p>
        </w:tc>
        <w:tc>
          <w:tcPr>
            <w:tcW w:w="720" w:type="dxa"/>
          </w:tcPr>
          <w:p w14:paraId="62DB29BD" w14:textId="77777777" w:rsidR="002E1CC5" w:rsidRDefault="002E1CC5" w:rsidP="00566ED3">
            <w:pPr>
              <w:spacing w:before="80" w:after="80"/>
              <w:jc w:val="center"/>
            </w:pPr>
            <w:r w:rsidRPr="00427B3A">
              <w:t>Âu</w:t>
            </w:r>
          </w:p>
        </w:tc>
      </w:tr>
      <w:tr w:rsidR="002E1CC5" w14:paraId="6D9E4E61" w14:textId="77777777" w:rsidTr="00566ED3">
        <w:tc>
          <w:tcPr>
            <w:tcW w:w="643" w:type="dxa"/>
            <w:vAlign w:val="center"/>
          </w:tcPr>
          <w:p w14:paraId="1C61BA38" w14:textId="77777777" w:rsidR="002E1CC5" w:rsidRDefault="002E1CC5" w:rsidP="00566ED3">
            <w:pPr>
              <w:spacing w:before="80" w:after="80"/>
              <w:jc w:val="center"/>
            </w:pPr>
            <w:r>
              <w:t>6</w:t>
            </w:r>
          </w:p>
        </w:tc>
        <w:tc>
          <w:tcPr>
            <w:tcW w:w="1284" w:type="dxa"/>
            <w:vAlign w:val="center"/>
          </w:tcPr>
          <w:p w14:paraId="6C31C34B" w14:textId="77777777" w:rsidR="002E1CC5" w:rsidRDefault="002E1CC5" w:rsidP="00566ED3">
            <w:pPr>
              <w:spacing w:before="80" w:after="80"/>
              <w:jc w:val="center"/>
            </w:pPr>
            <w:r>
              <w:t>Nhỏ</w:t>
            </w:r>
          </w:p>
        </w:tc>
        <w:tc>
          <w:tcPr>
            <w:tcW w:w="1284" w:type="dxa"/>
            <w:vAlign w:val="center"/>
          </w:tcPr>
          <w:p w14:paraId="4C1E02FD" w14:textId="77777777" w:rsidR="002E1CC5" w:rsidRDefault="002E1CC5" w:rsidP="00566ED3">
            <w:pPr>
              <w:spacing w:before="80" w:after="80"/>
              <w:jc w:val="center"/>
            </w:pPr>
            <w:r>
              <w:t>Cao</w:t>
            </w:r>
          </w:p>
        </w:tc>
        <w:tc>
          <w:tcPr>
            <w:tcW w:w="1104" w:type="dxa"/>
            <w:vAlign w:val="center"/>
          </w:tcPr>
          <w:p w14:paraId="36658FBC" w14:textId="77777777" w:rsidR="002E1CC5" w:rsidRDefault="002E1CC5" w:rsidP="00566ED3">
            <w:pPr>
              <w:spacing w:before="80" w:after="80"/>
              <w:jc w:val="center"/>
            </w:pPr>
            <w:r>
              <w:t>Nam</w:t>
            </w:r>
          </w:p>
        </w:tc>
        <w:tc>
          <w:tcPr>
            <w:tcW w:w="720" w:type="dxa"/>
          </w:tcPr>
          <w:p w14:paraId="7147E162" w14:textId="77777777" w:rsidR="002E1CC5" w:rsidRDefault="002E1CC5" w:rsidP="00566ED3">
            <w:pPr>
              <w:spacing w:before="80" w:after="80"/>
              <w:jc w:val="center"/>
            </w:pPr>
            <w:r w:rsidRPr="00427B3A">
              <w:t>Âu</w:t>
            </w:r>
          </w:p>
        </w:tc>
      </w:tr>
      <w:tr w:rsidR="002E1CC5" w14:paraId="6723B421" w14:textId="77777777" w:rsidTr="00566ED3">
        <w:tc>
          <w:tcPr>
            <w:tcW w:w="643" w:type="dxa"/>
            <w:vAlign w:val="center"/>
          </w:tcPr>
          <w:p w14:paraId="6D31E116" w14:textId="77777777" w:rsidR="002E1CC5" w:rsidRDefault="002E1CC5" w:rsidP="00566ED3">
            <w:pPr>
              <w:spacing w:before="80" w:after="80"/>
              <w:jc w:val="center"/>
            </w:pPr>
            <w:r>
              <w:t>7</w:t>
            </w:r>
          </w:p>
        </w:tc>
        <w:tc>
          <w:tcPr>
            <w:tcW w:w="1284" w:type="dxa"/>
            <w:vAlign w:val="center"/>
          </w:tcPr>
          <w:p w14:paraId="2D9500F4" w14:textId="77777777" w:rsidR="002E1CC5" w:rsidRDefault="002E1CC5" w:rsidP="00566ED3">
            <w:pPr>
              <w:spacing w:before="80" w:after="80"/>
              <w:jc w:val="center"/>
            </w:pPr>
            <w:r>
              <w:t>Nhỏ</w:t>
            </w:r>
          </w:p>
        </w:tc>
        <w:tc>
          <w:tcPr>
            <w:tcW w:w="1284" w:type="dxa"/>
            <w:vAlign w:val="center"/>
          </w:tcPr>
          <w:p w14:paraId="48526323" w14:textId="77777777" w:rsidR="002E1CC5" w:rsidRDefault="002E1CC5" w:rsidP="00566ED3">
            <w:pPr>
              <w:spacing w:before="80" w:after="80"/>
              <w:jc w:val="center"/>
            </w:pPr>
            <w:r>
              <w:t>Cao</w:t>
            </w:r>
          </w:p>
        </w:tc>
        <w:tc>
          <w:tcPr>
            <w:tcW w:w="1104" w:type="dxa"/>
            <w:vAlign w:val="center"/>
          </w:tcPr>
          <w:p w14:paraId="1BB20F08" w14:textId="77777777" w:rsidR="002E1CC5" w:rsidRDefault="002E1CC5" w:rsidP="00566ED3">
            <w:pPr>
              <w:spacing w:before="80" w:after="80"/>
              <w:jc w:val="center"/>
            </w:pPr>
            <w:r>
              <w:t>Nữ</w:t>
            </w:r>
          </w:p>
        </w:tc>
        <w:tc>
          <w:tcPr>
            <w:tcW w:w="720" w:type="dxa"/>
          </w:tcPr>
          <w:p w14:paraId="18F76D2A" w14:textId="77777777" w:rsidR="002E1CC5" w:rsidRDefault="002E1CC5" w:rsidP="00566ED3">
            <w:pPr>
              <w:spacing w:before="80" w:after="80"/>
              <w:jc w:val="center"/>
            </w:pPr>
            <w:r w:rsidRPr="00427B3A">
              <w:t>Âu</w:t>
            </w:r>
          </w:p>
        </w:tc>
      </w:tr>
      <w:tr w:rsidR="002E1CC5" w14:paraId="05FA1439" w14:textId="77777777" w:rsidTr="00566ED3">
        <w:tc>
          <w:tcPr>
            <w:tcW w:w="643" w:type="dxa"/>
            <w:vAlign w:val="center"/>
          </w:tcPr>
          <w:p w14:paraId="5FC247F4" w14:textId="77777777" w:rsidR="002E1CC5" w:rsidRDefault="002E1CC5" w:rsidP="00566ED3">
            <w:pPr>
              <w:spacing w:before="80" w:after="80"/>
              <w:jc w:val="center"/>
            </w:pPr>
            <w:r>
              <w:t>8</w:t>
            </w:r>
          </w:p>
        </w:tc>
        <w:tc>
          <w:tcPr>
            <w:tcW w:w="1284" w:type="dxa"/>
            <w:vAlign w:val="center"/>
          </w:tcPr>
          <w:p w14:paraId="3B4F400C" w14:textId="77777777" w:rsidR="002E1CC5" w:rsidRDefault="002E1CC5" w:rsidP="00566ED3">
            <w:pPr>
              <w:spacing w:before="80" w:after="80"/>
              <w:jc w:val="center"/>
            </w:pPr>
            <w:r>
              <w:t>To</w:t>
            </w:r>
          </w:p>
        </w:tc>
        <w:tc>
          <w:tcPr>
            <w:tcW w:w="1284" w:type="dxa"/>
            <w:vAlign w:val="center"/>
          </w:tcPr>
          <w:p w14:paraId="6A58CF1E" w14:textId="77777777" w:rsidR="002E1CC5" w:rsidRDefault="002E1CC5" w:rsidP="00566ED3">
            <w:pPr>
              <w:spacing w:before="80" w:after="80"/>
              <w:jc w:val="center"/>
            </w:pPr>
            <w:r>
              <w:t>TB</w:t>
            </w:r>
          </w:p>
        </w:tc>
        <w:tc>
          <w:tcPr>
            <w:tcW w:w="1104" w:type="dxa"/>
            <w:vAlign w:val="center"/>
          </w:tcPr>
          <w:p w14:paraId="6C0EAC07" w14:textId="77777777" w:rsidR="002E1CC5" w:rsidRDefault="002E1CC5" w:rsidP="00566ED3">
            <w:pPr>
              <w:spacing w:before="80" w:after="80"/>
              <w:jc w:val="center"/>
            </w:pPr>
            <w:r>
              <w:t>Nữ</w:t>
            </w:r>
          </w:p>
        </w:tc>
        <w:tc>
          <w:tcPr>
            <w:tcW w:w="720" w:type="dxa"/>
          </w:tcPr>
          <w:p w14:paraId="09EA8B99" w14:textId="77777777" w:rsidR="002E1CC5" w:rsidRDefault="002E1CC5" w:rsidP="00566ED3">
            <w:pPr>
              <w:spacing w:before="80" w:after="80"/>
              <w:jc w:val="center"/>
            </w:pPr>
            <w:r w:rsidRPr="00427B3A">
              <w:t>Âu</w:t>
            </w:r>
          </w:p>
        </w:tc>
      </w:tr>
    </w:tbl>
    <w:p w14:paraId="5ECF95FE" w14:textId="75179EB9" w:rsidR="002E1CC5" w:rsidRDefault="002E1CC5" w:rsidP="002E1CC5"/>
    <w:tbl>
      <w:tblPr>
        <w:tblStyle w:val="TableGrid"/>
        <w:tblW w:w="0" w:type="auto"/>
        <w:tblLook w:val="04A0" w:firstRow="1" w:lastRow="0" w:firstColumn="1" w:lastColumn="0" w:noHBand="0" w:noVBand="1"/>
      </w:tblPr>
      <w:tblGrid>
        <w:gridCol w:w="643"/>
        <w:gridCol w:w="1284"/>
        <w:gridCol w:w="1284"/>
        <w:gridCol w:w="1104"/>
        <w:gridCol w:w="720"/>
      </w:tblGrid>
      <w:tr w:rsidR="00B67E23" w14:paraId="4ACC1AD5" w14:textId="77777777" w:rsidTr="00566ED3">
        <w:tc>
          <w:tcPr>
            <w:tcW w:w="643" w:type="dxa"/>
            <w:vAlign w:val="center"/>
          </w:tcPr>
          <w:p w14:paraId="65AABDE6" w14:textId="77777777" w:rsidR="00B67E23" w:rsidRDefault="00B67E23" w:rsidP="00566ED3">
            <w:pPr>
              <w:spacing w:before="80" w:after="80"/>
              <w:jc w:val="center"/>
            </w:pPr>
            <w:r>
              <w:t>STT</w:t>
            </w:r>
          </w:p>
        </w:tc>
        <w:tc>
          <w:tcPr>
            <w:tcW w:w="1284" w:type="dxa"/>
            <w:vAlign w:val="center"/>
          </w:tcPr>
          <w:p w14:paraId="62441C09" w14:textId="77777777" w:rsidR="00B67E23" w:rsidRDefault="00B67E23" w:rsidP="00566ED3">
            <w:pPr>
              <w:spacing w:before="80" w:after="80"/>
              <w:jc w:val="center"/>
            </w:pPr>
            <w:r>
              <w:t>Hình dáng</w:t>
            </w:r>
          </w:p>
        </w:tc>
        <w:tc>
          <w:tcPr>
            <w:tcW w:w="1284" w:type="dxa"/>
            <w:vAlign w:val="center"/>
          </w:tcPr>
          <w:p w14:paraId="69F46C4B" w14:textId="77777777" w:rsidR="00B67E23" w:rsidRDefault="00B67E23" w:rsidP="00566ED3">
            <w:pPr>
              <w:spacing w:before="80" w:after="80"/>
              <w:jc w:val="center"/>
            </w:pPr>
            <w:r>
              <w:t>Chiều cao</w:t>
            </w:r>
          </w:p>
        </w:tc>
        <w:tc>
          <w:tcPr>
            <w:tcW w:w="1104" w:type="dxa"/>
            <w:vAlign w:val="center"/>
          </w:tcPr>
          <w:p w14:paraId="60EB7015" w14:textId="77777777" w:rsidR="00B67E23" w:rsidRDefault="00B67E23" w:rsidP="00566ED3">
            <w:pPr>
              <w:spacing w:before="80" w:after="80"/>
              <w:jc w:val="center"/>
            </w:pPr>
            <w:r>
              <w:t>Giới tính</w:t>
            </w:r>
          </w:p>
        </w:tc>
        <w:tc>
          <w:tcPr>
            <w:tcW w:w="720" w:type="dxa"/>
            <w:vAlign w:val="center"/>
          </w:tcPr>
          <w:p w14:paraId="4337B29D" w14:textId="77777777" w:rsidR="00B67E23" w:rsidRDefault="00B67E23" w:rsidP="00566ED3">
            <w:pPr>
              <w:spacing w:before="80" w:after="80"/>
              <w:jc w:val="center"/>
            </w:pPr>
            <w:r>
              <w:t>KQ</w:t>
            </w:r>
          </w:p>
        </w:tc>
      </w:tr>
      <w:tr w:rsidR="00B67E23" w14:paraId="3F8062E9" w14:textId="77777777" w:rsidTr="00566ED3">
        <w:tc>
          <w:tcPr>
            <w:tcW w:w="643" w:type="dxa"/>
            <w:vAlign w:val="center"/>
          </w:tcPr>
          <w:p w14:paraId="132E4981" w14:textId="77777777" w:rsidR="00B67E23" w:rsidRDefault="00B67E23" w:rsidP="00566ED3">
            <w:pPr>
              <w:spacing w:before="80" w:after="80"/>
              <w:jc w:val="center"/>
            </w:pPr>
            <w:r>
              <w:t>1</w:t>
            </w:r>
          </w:p>
        </w:tc>
        <w:tc>
          <w:tcPr>
            <w:tcW w:w="1284" w:type="dxa"/>
            <w:vAlign w:val="center"/>
          </w:tcPr>
          <w:p w14:paraId="71C69175" w14:textId="77777777" w:rsidR="00B67E23" w:rsidRDefault="00B67E23" w:rsidP="00566ED3">
            <w:pPr>
              <w:spacing w:before="80" w:after="80"/>
              <w:jc w:val="center"/>
            </w:pPr>
            <w:r>
              <w:t>To</w:t>
            </w:r>
          </w:p>
        </w:tc>
        <w:tc>
          <w:tcPr>
            <w:tcW w:w="1284" w:type="dxa"/>
            <w:vAlign w:val="center"/>
          </w:tcPr>
          <w:p w14:paraId="69C72D2A" w14:textId="77777777" w:rsidR="00B67E23" w:rsidRDefault="00B67E23" w:rsidP="00566ED3">
            <w:pPr>
              <w:spacing w:before="80" w:after="80"/>
              <w:jc w:val="center"/>
            </w:pPr>
            <w:r>
              <w:t>TB</w:t>
            </w:r>
          </w:p>
        </w:tc>
        <w:tc>
          <w:tcPr>
            <w:tcW w:w="1104" w:type="dxa"/>
            <w:vAlign w:val="center"/>
          </w:tcPr>
          <w:p w14:paraId="191C813F" w14:textId="77777777" w:rsidR="00B67E23" w:rsidRDefault="00B67E23" w:rsidP="00566ED3">
            <w:pPr>
              <w:spacing w:before="80" w:after="80"/>
              <w:jc w:val="center"/>
            </w:pPr>
            <w:r>
              <w:t>Nam</w:t>
            </w:r>
          </w:p>
        </w:tc>
        <w:tc>
          <w:tcPr>
            <w:tcW w:w="720" w:type="dxa"/>
            <w:vAlign w:val="center"/>
          </w:tcPr>
          <w:p w14:paraId="75971152" w14:textId="77777777" w:rsidR="00B67E23" w:rsidRDefault="00B67E23" w:rsidP="00566ED3">
            <w:pPr>
              <w:spacing w:before="80" w:after="80"/>
              <w:jc w:val="center"/>
            </w:pPr>
            <w:r>
              <w:t>Á</w:t>
            </w:r>
          </w:p>
        </w:tc>
      </w:tr>
      <w:tr w:rsidR="00B67E23" w14:paraId="1D1478C9" w14:textId="77777777" w:rsidTr="00566ED3">
        <w:tc>
          <w:tcPr>
            <w:tcW w:w="643" w:type="dxa"/>
            <w:vAlign w:val="center"/>
          </w:tcPr>
          <w:p w14:paraId="47DE0B01" w14:textId="77777777" w:rsidR="00B67E23" w:rsidRDefault="00B67E23" w:rsidP="00566ED3">
            <w:pPr>
              <w:spacing w:before="80" w:after="80"/>
              <w:jc w:val="center"/>
            </w:pPr>
            <w:r>
              <w:t>3</w:t>
            </w:r>
          </w:p>
        </w:tc>
        <w:tc>
          <w:tcPr>
            <w:tcW w:w="1284" w:type="dxa"/>
            <w:vAlign w:val="center"/>
          </w:tcPr>
          <w:p w14:paraId="2C590546" w14:textId="77777777" w:rsidR="00B67E23" w:rsidRDefault="00B67E23" w:rsidP="00566ED3">
            <w:pPr>
              <w:spacing w:before="80" w:after="80"/>
              <w:jc w:val="center"/>
            </w:pPr>
            <w:r>
              <w:t>Nhỏ</w:t>
            </w:r>
          </w:p>
        </w:tc>
        <w:tc>
          <w:tcPr>
            <w:tcW w:w="1284" w:type="dxa"/>
            <w:vAlign w:val="center"/>
          </w:tcPr>
          <w:p w14:paraId="6E2C1516" w14:textId="77777777" w:rsidR="00B67E23" w:rsidRDefault="00B67E23" w:rsidP="00566ED3">
            <w:pPr>
              <w:spacing w:before="80" w:after="80"/>
              <w:jc w:val="center"/>
            </w:pPr>
            <w:r>
              <w:t>TB</w:t>
            </w:r>
          </w:p>
        </w:tc>
        <w:tc>
          <w:tcPr>
            <w:tcW w:w="1104" w:type="dxa"/>
            <w:vAlign w:val="center"/>
          </w:tcPr>
          <w:p w14:paraId="2C31D1D9" w14:textId="77777777" w:rsidR="00B67E23" w:rsidRDefault="00B67E23" w:rsidP="00566ED3">
            <w:pPr>
              <w:spacing w:before="80" w:after="80"/>
              <w:jc w:val="center"/>
            </w:pPr>
            <w:r>
              <w:t>Nam</w:t>
            </w:r>
          </w:p>
        </w:tc>
        <w:tc>
          <w:tcPr>
            <w:tcW w:w="720" w:type="dxa"/>
            <w:vAlign w:val="center"/>
          </w:tcPr>
          <w:p w14:paraId="0E4C3831" w14:textId="77777777" w:rsidR="00B67E23" w:rsidRDefault="00B67E23" w:rsidP="00566ED3">
            <w:pPr>
              <w:spacing w:before="80" w:after="80"/>
              <w:jc w:val="center"/>
            </w:pPr>
            <w:r>
              <w:t>Á</w:t>
            </w:r>
          </w:p>
        </w:tc>
      </w:tr>
      <w:tr w:rsidR="00B67E23" w14:paraId="610FDD61" w14:textId="77777777" w:rsidTr="00566ED3">
        <w:tc>
          <w:tcPr>
            <w:tcW w:w="643" w:type="dxa"/>
            <w:vAlign w:val="center"/>
          </w:tcPr>
          <w:p w14:paraId="30521829" w14:textId="77777777" w:rsidR="00B67E23" w:rsidRDefault="00B67E23" w:rsidP="00566ED3">
            <w:pPr>
              <w:spacing w:before="80" w:after="80"/>
              <w:jc w:val="center"/>
            </w:pPr>
            <w:r>
              <w:t>5</w:t>
            </w:r>
          </w:p>
        </w:tc>
        <w:tc>
          <w:tcPr>
            <w:tcW w:w="1284" w:type="dxa"/>
            <w:vAlign w:val="center"/>
          </w:tcPr>
          <w:p w14:paraId="5875BC0D" w14:textId="77777777" w:rsidR="00B67E23" w:rsidRDefault="00B67E23" w:rsidP="00566ED3">
            <w:pPr>
              <w:spacing w:before="80" w:after="80"/>
              <w:jc w:val="center"/>
            </w:pPr>
            <w:r>
              <w:t>Nhỏ</w:t>
            </w:r>
          </w:p>
        </w:tc>
        <w:tc>
          <w:tcPr>
            <w:tcW w:w="1284" w:type="dxa"/>
            <w:vAlign w:val="center"/>
          </w:tcPr>
          <w:p w14:paraId="37BC32CA" w14:textId="77777777" w:rsidR="00B67E23" w:rsidRDefault="00B67E23" w:rsidP="00566ED3">
            <w:pPr>
              <w:spacing w:before="80" w:after="80"/>
              <w:jc w:val="center"/>
            </w:pPr>
            <w:r>
              <w:t>TB</w:t>
            </w:r>
          </w:p>
        </w:tc>
        <w:tc>
          <w:tcPr>
            <w:tcW w:w="1104" w:type="dxa"/>
            <w:vAlign w:val="center"/>
          </w:tcPr>
          <w:p w14:paraId="49F530B8" w14:textId="77777777" w:rsidR="00B67E23" w:rsidRDefault="00B67E23" w:rsidP="00566ED3">
            <w:pPr>
              <w:spacing w:before="80" w:after="80"/>
              <w:jc w:val="center"/>
            </w:pPr>
            <w:r>
              <w:t>Nữ</w:t>
            </w:r>
          </w:p>
        </w:tc>
        <w:tc>
          <w:tcPr>
            <w:tcW w:w="720" w:type="dxa"/>
          </w:tcPr>
          <w:p w14:paraId="5E5AEBAB" w14:textId="77777777" w:rsidR="00B67E23" w:rsidRDefault="00B67E23" w:rsidP="00566ED3">
            <w:pPr>
              <w:spacing w:before="80" w:after="80"/>
              <w:jc w:val="center"/>
            </w:pPr>
            <w:r w:rsidRPr="00427B3A">
              <w:t>Âu</w:t>
            </w:r>
          </w:p>
        </w:tc>
      </w:tr>
      <w:tr w:rsidR="00B67E23" w14:paraId="7390D4DE" w14:textId="77777777" w:rsidTr="00566ED3">
        <w:tc>
          <w:tcPr>
            <w:tcW w:w="643" w:type="dxa"/>
            <w:vAlign w:val="center"/>
          </w:tcPr>
          <w:p w14:paraId="7F5F0D5A" w14:textId="77777777" w:rsidR="00B67E23" w:rsidRDefault="00B67E23" w:rsidP="00566ED3">
            <w:pPr>
              <w:spacing w:before="80" w:after="80"/>
              <w:jc w:val="center"/>
            </w:pPr>
            <w:r>
              <w:t>8</w:t>
            </w:r>
          </w:p>
        </w:tc>
        <w:tc>
          <w:tcPr>
            <w:tcW w:w="1284" w:type="dxa"/>
            <w:vAlign w:val="center"/>
          </w:tcPr>
          <w:p w14:paraId="7C903B70" w14:textId="77777777" w:rsidR="00B67E23" w:rsidRDefault="00B67E23" w:rsidP="00566ED3">
            <w:pPr>
              <w:spacing w:before="80" w:after="80"/>
              <w:jc w:val="center"/>
            </w:pPr>
            <w:r>
              <w:t>To</w:t>
            </w:r>
          </w:p>
        </w:tc>
        <w:tc>
          <w:tcPr>
            <w:tcW w:w="1284" w:type="dxa"/>
            <w:vAlign w:val="center"/>
          </w:tcPr>
          <w:p w14:paraId="444540BB" w14:textId="77777777" w:rsidR="00B67E23" w:rsidRDefault="00B67E23" w:rsidP="00566ED3">
            <w:pPr>
              <w:spacing w:before="80" w:after="80"/>
              <w:jc w:val="center"/>
            </w:pPr>
            <w:r>
              <w:t>TB</w:t>
            </w:r>
          </w:p>
        </w:tc>
        <w:tc>
          <w:tcPr>
            <w:tcW w:w="1104" w:type="dxa"/>
            <w:vAlign w:val="center"/>
          </w:tcPr>
          <w:p w14:paraId="2FD12851" w14:textId="77777777" w:rsidR="00B67E23" w:rsidRDefault="00B67E23" w:rsidP="00566ED3">
            <w:pPr>
              <w:spacing w:before="80" w:after="80"/>
              <w:jc w:val="center"/>
            </w:pPr>
            <w:r>
              <w:t>Nữ</w:t>
            </w:r>
          </w:p>
        </w:tc>
        <w:tc>
          <w:tcPr>
            <w:tcW w:w="720" w:type="dxa"/>
          </w:tcPr>
          <w:p w14:paraId="060471DD" w14:textId="77777777" w:rsidR="00B67E23" w:rsidRDefault="00B67E23" w:rsidP="00566ED3">
            <w:pPr>
              <w:spacing w:before="80" w:after="80"/>
              <w:jc w:val="center"/>
            </w:pPr>
            <w:r w:rsidRPr="00427B3A">
              <w:t>Âu</w:t>
            </w:r>
          </w:p>
        </w:tc>
      </w:tr>
    </w:tbl>
    <w:p w14:paraId="2A965E41" w14:textId="75179EB9" w:rsidR="00B67E23" w:rsidRDefault="00B67E23" w:rsidP="002E1CC5"/>
    <w:p w14:paraId="6F27D159" w14:textId="77777777" w:rsidR="00007F7F" w:rsidRPr="00013D82" w:rsidRDefault="00007F7F" w:rsidP="00007F7F">
      <w:pPr>
        <w:rPr>
          <w:sz w:val="28"/>
          <w:szCs w:val="28"/>
        </w:rPr>
      </w:pPr>
      <w:r w:rsidRPr="00013D82">
        <w:rPr>
          <w:sz w:val="28"/>
          <w:szCs w:val="28"/>
        </w:rPr>
        <w:t>V(hình dáng = To) = (Á</w:t>
      </w:r>
      <w:r w:rsidRPr="00013D82">
        <w:rPr>
          <w:sz w:val="28"/>
          <w:szCs w:val="28"/>
          <w:vertAlign w:val="subscript"/>
        </w:rPr>
        <w:t>to</w:t>
      </w:r>
      <w:r w:rsidRPr="00013D82">
        <w:rPr>
          <w:sz w:val="28"/>
          <w:szCs w:val="28"/>
        </w:rPr>
        <w:t>, Âu</w:t>
      </w:r>
      <w:r w:rsidRPr="00013D82">
        <w:rPr>
          <w:sz w:val="28"/>
          <w:szCs w:val="28"/>
          <w:vertAlign w:val="subscript"/>
        </w:rPr>
        <w:t>to</w:t>
      </w:r>
      <w:r w:rsidRPr="00013D82">
        <w:rPr>
          <w:sz w:val="28"/>
          <w:szCs w:val="28"/>
        </w:rPr>
        <w:t>)</w:t>
      </w:r>
    </w:p>
    <w:p w14:paraId="6597245D" w14:textId="77777777" w:rsidR="00007F7F" w:rsidRPr="00013D82" w:rsidRDefault="00007F7F" w:rsidP="00007F7F">
      <w:pPr>
        <w:rPr>
          <w:rFonts w:cs="Times New Roman"/>
          <w:sz w:val="28"/>
          <w:szCs w:val="28"/>
        </w:rPr>
      </w:pPr>
      <w:r w:rsidRPr="00013D82">
        <w:rPr>
          <w:rFonts w:cs="Times New Roman"/>
          <w:sz w:val="28"/>
          <w:szCs w:val="28"/>
        </w:rPr>
        <w:t>Á</w:t>
      </w:r>
      <w:r w:rsidRPr="00013D82">
        <w:rPr>
          <w:rFonts w:cs="Times New Roman"/>
          <w:sz w:val="28"/>
          <w:szCs w:val="28"/>
          <w:vertAlign w:val="subscript"/>
        </w:rPr>
        <w:t>to</w:t>
      </w:r>
      <w:r w:rsidRPr="00013D82">
        <w:rPr>
          <w:rFonts w:cs="Times New Roman"/>
          <w:sz w:val="28"/>
          <w:szCs w:val="28"/>
        </w:rPr>
        <w:t>=</w:t>
      </w:r>
      <m:oMath>
        <m:f>
          <m:fPr>
            <m:ctrlPr>
              <w:rPr>
                <w:rFonts w:ascii="Cambria Math" w:hAnsi="Cambria Math" w:cs="Times New Roman"/>
                <w:sz w:val="28"/>
                <w:szCs w:val="28"/>
              </w:rPr>
            </m:ctrlPr>
          </m:fPr>
          <m:num>
            <m:r>
              <m:rPr>
                <m:sty m:val="p"/>
              </m:rPr>
              <w:rPr>
                <w:rFonts w:ascii="Cambria Math" w:hAnsi="Cambria Math" w:cs="Times New Roman"/>
                <w:sz w:val="28"/>
                <w:szCs w:val="28"/>
              </w:rPr>
              <m:t>Σquan sát Á có hình dáng to</m:t>
            </m:r>
          </m:num>
          <m:den>
            <m:r>
              <m:rPr>
                <m:sty m:val="p"/>
              </m:rPr>
              <w:rPr>
                <w:rFonts w:ascii="Cambria Math" w:hAnsi="Cambria Math" w:cs="Times New Roman"/>
                <w:sz w:val="28"/>
                <w:szCs w:val="28"/>
              </w:rPr>
              <m:t>Σquan sát có hình dáng to</m:t>
            </m:r>
          </m:den>
        </m:f>
      </m:oMath>
    </w:p>
    <w:p w14:paraId="7A2817D9" w14:textId="168EFFFF" w:rsidR="00007F7F" w:rsidRDefault="00007F7F" w:rsidP="002E1CC5">
      <w:pPr>
        <w:rPr>
          <w:rFonts w:eastAsiaTheme="minorEastAsia" w:cs="Times New Roman"/>
          <w:sz w:val="28"/>
          <w:szCs w:val="28"/>
        </w:rPr>
      </w:pPr>
      <w:r>
        <w:rPr>
          <w:rFonts w:cs="Times New Roman"/>
        </w:rPr>
        <w:t>Âu</w:t>
      </w:r>
      <w:r w:rsidRPr="0096751A">
        <w:rPr>
          <w:rFonts w:cs="Times New Roman"/>
          <w:vertAlign w:val="subscript"/>
        </w:rPr>
        <w:t>to</w:t>
      </w:r>
      <w:r w:rsidRPr="0096751A">
        <w:rPr>
          <w:rFonts w:cs="Times New Roman"/>
        </w:rPr>
        <w:t>=</w:t>
      </w:r>
      <m:oMath>
        <m:f>
          <m:fPr>
            <m:ctrlPr>
              <w:rPr>
                <w:rFonts w:ascii="Cambria Math" w:hAnsi="Cambria Math" w:cs="Times New Roman"/>
                <w:sz w:val="28"/>
                <w:szCs w:val="28"/>
              </w:rPr>
            </m:ctrlPr>
          </m:fPr>
          <m:num>
            <m:r>
              <m:rPr>
                <m:sty m:val="p"/>
              </m:rPr>
              <w:rPr>
                <w:rFonts w:ascii="Cambria Math" w:hAnsi="Cambria Math" w:cs="Times New Roman"/>
                <w:sz w:val="28"/>
                <w:szCs w:val="28"/>
              </w:rPr>
              <m:t>Σquan sát Âu có hình dáng to</m:t>
            </m:r>
          </m:num>
          <m:den>
            <m:r>
              <m:rPr>
                <m:sty m:val="p"/>
              </m:rPr>
              <w:rPr>
                <w:rFonts w:ascii="Cambria Math" w:hAnsi="Cambria Math" w:cs="Times New Roman"/>
                <w:sz w:val="28"/>
                <w:szCs w:val="28"/>
              </w:rPr>
              <m:t>Σquan sát có hình dáng to</m:t>
            </m:r>
          </m:den>
        </m:f>
      </m:oMath>
    </w:p>
    <w:p w14:paraId="3CDB3E01" w14:textId="77777777" w:rsidR="00BE5C06" w:rsidRDefault="00BE5C06" w:rsidP="002E1CC5">
      <w:pPr>
        <w:rPr>
          <w:rFonts w:eastAsiaTheme="minorEastAsia" w:cs="Times New Roman"/>
          <w:sz w:val="28"/>
          <w:szCs w:val="28"/>
        </w:rPr>
      </w:pPr>
    </w:p>
    <w:p w14:paraId="7CF75C83" w14:textId="3754697F" w:rsidR="002829A9" w:rsidRPr="002829A9" w:rsidRDefault="00BE5C06" w:rsidP="002E1CC5">
      <w:pPr>
        <w:rPr>
          <w:rFonts w:cs="Times New Roman"/>
        </w:rPr>
      </w:pPr>
      <w:r>
        <w:lastRenderedPageBreak/>
        <w:drawing>
          <wp:inline distT="0" distB="0" distL="0" distR="0" wp14:anchorId="6AAFE12D" wp14:editId="7A64F6E6">
            <wp:extent cx="5943600" cy="3502660"/>
            <wp:effectExtent l="0" t="0" r="0" b="2540"/>
            <wp:docPr id="1415439426" name="Hình ảnh 14154394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15439426"/>
                    <pic:cNvPicPr/>
                  </pic:nvPicPr>
                  <pic:blipFill>
                    <a:blip r:embed="rId125">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inline>
        </w:drawing>
      </w:r>
    </w:p>
    <w:p w14:paraId="0D8B8131" w14:textId="0A505407" w:rsidR="00BE5C06" w:rsidRDefault="002829A9" w:rsidP="002E1CC5">
      <w:pPr>
        <w:rPr>
          <w:rFonts w:cs="Times New Roman"/>
        </w:rPr>
      </w:pPr>
      <w:r>
        <w:lastRenderedPageBreak/>
        <w:drawing>
          <wp:anchor distT="0" distB="0" distL="114300" distR="114300" simplePos="0" relativeHeight="251658240" behindDoc="0" locked="0" layoutInCell="1" allowOverlap="1" wp14:anchorId="72C1F7DB" wp14:editId="4F58520B">
            <wp:simplePos x="914400" y="914400"/>
            <wp:positionH relativeFrom="column">
              <wp:align>left</wp:align>
            </wp:positionH>
            <wp:positionV relativeFrom="paragraph">
              <wp:align>top</wp:align>
            </wp:positionV>
            <wp:extent cx="5821112" cy="7757752"/>
            <wp:effectExtent l="0" t="0" r="1270" b="3810"/>
            <wp:wrapSquare wrapText="bothSides"/>
            <wp:docPr id="1415439427" name="Hình ảnh 14154394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21112" cy="7757752"/>
                    </a:xfrm>
                    <a:prstGeom prst="rect">
                      <a:avLst/>
                    </a:prstGeom>
                    <a:noFill/>
                    <a:ln>
                      <a:noFill/>
                    </a:ln>
                  </pic:spPr>
                </pic:pic>
              </a:graphicData>
            </a:graphic>
          </wp:anchor>
        </w:drawing>
      </w:r>
      <w:r>
        <w:rPr>
          <w:rFonts w:cs="Times New Roman"/>
        </w:rPr>
        <w:br w:type="textWrapping" w:clear="all"/>
      </w:r>
    </w:p>
    <w:p w14:paraId="72819249" w14:textId="2839184B" w:rsidR="00773FD3" w:rsidRDefault="00773FD3" w:rsidP="002E1CC5">
      <w:pPr>
        <w:rPr>
          <w:rFonts w:cs="Times New Roman"/>
        </w:rPr>
      </w:pPr>
    </w:p>
    <w:p w14:paraId="001FD007" w14:textId="57551DD8" w:rsidR="00773FD3" w:rsidRDefault="00773FD3" w:rsidP="002E1CC5">
      <w:pPr>
        <w:rPr>
          <w:rFonts w:cs="Times New Roman"/>
        </w:rPr>
      </w:pPr>
    </w:p>
    <w:p w14:paraId="3BCF4741" w14:textId="19872ACE" w:rsidR="00773FD3" w:rsidRDefault="00773FD3" w:rsidP="002E1CC5">
      <w:pPr>
        <w:rPr>
          <w:rFonts w:cs="Times New Roman"/>
        </w:rPr>
      </w:pPr>
    </w:p>
    <w:p w14:paraId="415A1FA9" w14:textId="2CE8EDC5" w:rsidR="00773FD3" w:rsidRDefault="00773FD3" w:rsidP="002E1CC5">
      <w:pPr>
        <w:rPr>
          <w:rFonts w:cs="Times New Roman"/>
        </w:rPr>
      </w:pPr>
    </w:p>
    <w:p w14:paraId="56FDE6DB" w14:textId="48AAA440" w:rsidR="00773FD3" w:rsidRDefault="00392327" w:rsidP="002E1CC5">
      <w:pPr>
        <w:rPr>
          <w:rFonts w:cs="Times New Roman"/>
        </w:rPr>
      </w:pPr>
      <w:r>
        <w:drawing>
          <wp:inline distT="0" distB="0" distL="0" distR="0" wp14:anchorId="594DB161" wp14:editId="5C266983">
            <wp:extent cx="5943600" cy="2164080"/>
            <wp:effectExtent l="0" t="0" r="0" b="7620"/>
            <wp:docPr id="1415439430" name="Hình ảnh 14154394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r w:rsidRPr="00BD4514">
        <w:rPr>
          <w:rFonts w:cs="Times New Roman"/>
        </w:rPr>
        <w:t xml:space="preserve"> </w:t>
      </w:r>
      <w:r w:rsidR="00BD4514" w:rsidRPr="00BD4514">
        <w:rPr>
          <w:rFonts w:cs="Times New Roman"/>
        </w:rPr>
        <w:drawing>
          <wp:anchor distT="0" distB="0" distL="114300" distR="114300" simplePos="0" relativeHeight="251658241" behindDoc="0" locked="0" layoutInCell="1" allowOverlap="1" wp14:anchorId="5A407680" wp14:editId="777EB8A9">
            <wp:simplePos x="914400" y="6920179"/>
            <wp:positionH relativeFrom="column">
              <wp:align>left</wp:align>
            </wp:positionH>
            <wp:positionV relativeFrom="paragraph">
              <wp:align>top</wp:align>
            </wp:positionV>
            <wp:extent cx="5943600" cy="1978660"/>
            <wp:effectExtent l="0" t="0" r="0" b="2540"/>
            <wp:wrapSquare wrapText="bothSides"/>
            <wp:docPr id="1415439428" name="Hình ảnh 1415439428" descr="Ảnh có chứa văn bản, ngư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9428" name="Hình ảnh 1415439428" descr="Ảnh có chứa văn bản, người, ảnh chụp màn hình&#10;&#10;Mô tả được tạo tự độ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anchor>
        </w:drawing>
      </w:r>
    </w:p>
    <w:p w14:paraId="0F73C508" w14:textId="24291456" w:rsidR="002829A9" w:rsidRDefault="00BD4514" w:rsidP="002E1CC5">
      <w:pPr>
        <w:rPr>
          <w:rFonts w:cs="Times New Roman"/>
        </w:rPr>
      </w:pPr>
      <w:r>
        <w:rPr>
          <w:rFonts w:cs="Times New Roman"/>
        </w:rPr>
        <w:lastRenderedPageBreak/>
        <w:br w:type="textWrapping" w:clear="all"/>
      </w:r>
      <w:r w:rsidR="00773FD3" w:rsidRPr="00773FD3">
        <w:rPr>
          <w:rFonts w:cs="Times New Roman"/>
        </w:rPr>
        <w:drawing>
          <wp:inline distT="0" distB="0" distL="0" distR="0" wp14:anchorId="307D29A3" wp14:editId="4CB32FE0">
            <wp:extent cx="5744377" cy="5144218"/>
            <wp:effectExtent l="0" t="0" r="8890" b="0"/>
            <wp:docPr id="1415439429" name="Hình ảnh 14154394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9429" name="Hình ảnh 1415439429" descr="Ảnh có chứa văn bản&#10;&#10;Mô tả được tạo tự động"/>
                    <pic:cNvPicPr/>
                  </pic:nvPicPr>
                  <pic:blipFill>
                    <a:blip r:embed="rId129"/>
                    <a:stretch>
                      <a:fillRect/>
                    </a:stretch>
                  </pic:blipFill>
                  <pic:spPr>
                    <a:xfrm>
                      <a:off x="0" y="0"/>
                      <a:ext cx="5744377" cy="5144218"/>
                    </a:xfrm>
                    <a:prstGeom prst="rect">
                      <a:avLst/>
                    </a:prstGeom>
                  </pic:spPr>
                </pic:pic>
              </a:graphicData>
            </a:graphic>
          </wp:inline>
        </w:drawing>
      </w:r>
    </w:p>
    <w:p w14:paraId="2C56D1AB" w14:textId="164E5586" w:rsidR="002829A9" w:rsidRDefault="007E068E" w:rsidP="002E1CC5">
      <w:pPr>
        <w:rPr>
          <w:rFonts w:cs="Times New Roman"/>
        </w:rPr>
      </w:pPr>
      <w:r>
        <w:lastRenderedPageBreak/>
        <w:drawing>
          <wp:inline distT="0" distB="0" distL="0" distR="0" wp14:anchorId="27D73879" wp14:editId="3183A00C">
            <wp:extent cx="5603242" cy="8229600"/>
            <wp:effectExtent l="0" t="0" r="0" b="0"/>
            <wp:docPr id="1415439431" name="Hình ảnh 14154394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15439431"/>
                    <pic:cNvPicPr/>
                  </pic:nvPicPr>
                  <pic:blipFill>
                    <a:blip r:embed="rId130">
                      <a:extLst>
                        <a:ext uri="{28A0092B-C50C-407E-A947-70E740481C1C}">
                          <a14:useLocalDpi xmlns:a14="http://schemas.microsoft.com/office/drawing/2010/main" val="0"/>
                        </a:ext>
                      </a:extLst>
                    </a:blip>
                    <a:stretch>
                      <a:fillRect/>
                    </a:stretch>
                  </pic:blipFill>
                  <pic:spPr>
                    <a:xfrm>
                      <a:off x="0" y="0"/>
                      <a:ext cx="5603242" cy="8229600"/>
                    </a:xfrm>
                    <a:prstGeom prst="rect">
                      <a:avLst/>
                    </a:prstGeom>
                  </pic:spPr>
                </pic:pic>
              </a:graphicData>
            </a:graphic>
          </wp:inline>
        </w:drawing>
      </w:r>
    </w:p>
    <w:p w14:paraId="6EFF56AF" w14:textId="72BB33E6" w:rsidR="00764CAC" w:rsidRDefault="00273256" w:rsidP="002E1CC5">
      <w:r>
        <w:lastRenderedPageBreak/>
        <w:drawing>
          <wp:inline distT="0" distB="0" distL="0" distR="0" wp14:anchorId="68AFF2F5" wp14:editId="0DA7341F">
            <wp:extent cx="5943600" cy="6797675"/>
            <wp:effectExtent l="0" t="0" r="0" b="3175"/>
            <wp:docPr id="1415439425" name="Hình ảnh 14154394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6797675"/>
                    </a:xfrm>
                    <a:prstGeom prst="rect">
                      <a:avLst/>
                    </a:prstGeom>
                    <a:noFill/>
                    <a:ln>
                      <a:noFill/>
                    </a:ln>
                  </pic:spPr>
                </pic:pic>
              </a:graphicData>
            </a:graphic>
          </wp:inline>
        </w:drawing>
      </w:r>
    </w:p>
    <w:p w14:paraId="724FA7E6" w14:textId="77777777" w:rsidR="006D7EB2" w:rsidRDefault="006D7EB2" w:rsidP="002E1CC5"/>
    <w:p w14:paraId="2F295B53" w14:textId="77777777" w:rsidR="006D7EB2" w:rsidRDefault="006D7EB2" w:rsidP="002E1CC5"/>
    <w:p w14:paraId="283361B5" w14:textId="5287278A" w:rsidR="006D7EB2" w:rsidRDefault="006D7EB2" w:rsidP="006D7EB2">
      <w:r w:rsidRPr="006D7EB2">
        <w:lastRenderedPageBreak/>
        <w:drawing>
          <wp:inline distT="0" distB="0" distL="0" distR="0" wp14:anchorId="7D530272" wp14:editId="7491CBB8">
            <wp:extent cx="5524979" cy="6309907"/>
            <wp:effectExtent l="0" t="0" r="0" b="0"/>
            <wp:docPr id="1299747613" name="Picture 1" descr="A screenshot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47613" name="Picture 1" descr="A screenshot of a question&#10;&#10;Description automatically generated"/>
                    <pic:cNvPicPr/>
                  </pic:nvPicPr>
                  <pic:blipFill>
                    <a:blip r:embed="rId132"/>
                    <a:stretch>
                      <a:fillRect/>
                    </a:stretch>
                  </pic:blipFill>
                  <pic:spPr>
                    <a:xfrm>
                      <a:off x="0" y="0"/>
                      <a:ext cx="5524979" cy="6309907"/>
                    </a:xfrm>
                    <a:prstGeom prst="rect">
                      <a:avLst/>
                    </a:prstGeom>
                  </pic:spPr>
                </pic:pic>
              </a:graphicData>
            </a:graphic>
          </wp:inline>
        </w:drawing>
      </w:r>
      <w:r w:rsidRPr="006D7EB2">
        <w:t xml:space="preserve"> </w:t>
      </w:r>
      <w:r w:rsidRPr="006D7EB2">
        <w:lastRenderedPageBreak/>
        <w:drawing>
          <wp:inline distT="0" distB="0" distL="0" distR="0" wp14:anchorId="05EDF8B8" wp14:editId="156B5ACD">
            <wp:extent cx="4892464" cy="6050804"/>
            <wp:effectExtent l="0" t="0" r="3810" b="7620"/>
            <wp:docPr id="13938798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9819" name="Picture 1" descr="A screenshot of a test&#10;&#10;Description automatically generated"/>
                    <pic:cNvPicPr/>
                  </pic:nvPicPr>
                  <pic:blipFill>
                    <a:blip r:embed="rId133"/>
                    <a:stretch>
                      <a:fillRect/>
                    </a:stretch>
                  </pic:blipFill>
                  <pic:spPr>
                    <a:xfrm>
                      <a:off x="0" y="0"/>
                      <a:ext cx="4892464" cy="6050804"/>
                    </a:xfrm>
                    <a:prstGeom prst="rect">
                      <a:avLst/>
                    </a:prstGeom>
                  </pic:spPr>
                </pic:pic>
              </a:graphicData>
            </a:graphic>
          </wp:inline>
        </w:drawing>
      </w:r>
    </w:p>
    <w:p w14:paraId="740A9151" w14:textId="77777777" w:rsidR="00CB1561" w:rsidRPr="00CB1561" w:rsidRDefault="00CB1561" w:rsidP="00CB1561"/>
    <w:p w14:paraId="5475D353" w14:textId="77777777" w:rsidR="00CB1561" w:rsidRPr="00CB1561" w:rsidRDefault="00CB1561">
      <w:pPr>
        <w:numPr>
          <w:ilvl w:val="0"/>
          <w:numId w:val="45"/>
        </w:numPr>
        <w:rPr>
          <w:b/>
          <w:bCs/>
        </w:rPr>
      </w:pPr>
      <w:bookmarkStart w:id="236" w:name="_Toc93213743"/>
      <w:r w:rsidRPr="00CB1561">
        <w:rPr>
          <w:b/>
          <w:bCs/>
        </w:rPr>
        <w:t>##LOGIC BẬC NHẤT</w:t>
      </w:r>
      <w:bookmarkEnd w:id="236"/>
    </w:p>
    <w:p w14:paraId="4738FD94" w14:textId="77777777" w:rsidR="00CB1561" w:rsidRPr="00CB1561" w:rsidRDefault="00CB1561" w:rsidP="00CB1561">
      <w:r w:rsidRPr="00CB1561">
        <w:t>- tên riêng được coi là hằng (const). VD: Lan, John</w:t>
      </w:r>
    </w:p>
    <w:p w14:paraId="7064FC37" w14:textId="77777777" w:rsidR="00CB1561" w:rsidRPr="00CB1561" w:rsidRDefault="00CB1561" w:rsidP="00CB1561">
      <w:r w:rsidRPr="00CB1561">
        <w:t xml:space="preserve">- biểu diễn: verb(verb’s main subject, O). </w:t>
      </w:r>
    </w:p>
    <w:p w14:paraId="6D2CC7EF" w14:textId="77777777" w:rsidR="00CB1561" w:rsidRPr="00CB1561" w:rsidRDefault="00CB1561" w:rsidP="00CB1561">
      <w:r w:rsidRPr="00CB1561">
        <w:t>VD: Cháu(x,y): x là cháu của y</w:t>
      </w:r>
    </w:p>
    <w:p w14:paraId="69FF02B3" w14:textId="77777777" w:rsidR="00CB1561" w:rsidRPr="00CB1561" w:rsidRDefault="00CB1561" w:rsidP="00CB1561">
      <w:r w:rsidRPr="00CB1561">
        <w:t xml:space="preserve">- lượng từ ‘với mọi’ (thường đi kèm với </w:t>
      </w:r>
      <w:r w:rsidRPr="00CB1561">
        <w:rPr>
          <w:u w:val="single"/>
        </w:rPr>
        <w:t>dấu kéo theo</w:t>
      </w:r>
      <w:r w:rsidRPr="00CB1561">
        <w:t xml:space="preserve">): </w:t>
      </w:r>
      <w:r w:rsidRPr="00CB1561">
        <w:rPr>
          <w:rFonts w:ascii="Cambria Math" w:hAnsi="Cambria Math" w:cs="Cambria Math"/>
        </w:rPr>
        <w:t>∀</w:t>
      </w:r>
      <w:r w:rsidRPr="00CB1561">
        <w:t>x. P</w:t>
      </w:r>
    </w:p>
    <w:p w14:paraId="77177600" w14:textId="77777777" w:rsidR="00CB1561" w:rsidRPr="00CB1561" w:rsidRDefault="00CB1561" w:rsidP="00CB1561">
      <w:r w:rsidRPr="00CB1561">
        <w:t xml:space="preserve">  Ex: Sinh viên CNTT thì thông minh </w:t>
      </w:r>
      <w:r w:rsidRPr="00CB1561">
        <w:sym w:font="Wingdings" w:char="F0E0"/>
      </w:r>
      <w:r w:rsidRPr="00CB1561">
        <w:t xml:space="preserve">  </w:t>
      </w:r>
      <w:r w:rsidRPr="00CB1561">
        <w:rPr>
          <w:rFonts w:ascii="Cambria Math" w:hAnsi="Cambria Math" w:cs="Cambria Math"/>
        </w:rPr>
        <w:t>∀</w:t>
      </w:r>
      <w:r w:rsidRPr="00CB1561">
        <w:t>x. Sinh-vi</w:t>
      </w:r>
      <w:r w:rsidRPr="00CB1561">
        <w:rPr>
          <w:rFonts w:cs="Times New Roman"/>
        </w:rPr>
        <w:t>ê</w:t>
      </w:r>
      <w:r w:rsidRPr="00CB1561">
        <w:t xml:space="preserve">n(x,CNTT) </w:t>
      </w:r>
      <w:r w:rsidRPr="00CB1561">
        <w:sym w:font="Wingdings" w:char="F0E8"/>
      </w:r>
      <w:r w:rsidRPr="00CB1561">
        <w:t xml:space="preserve"> thông-minh(x)</w:t>
      </w:r>
    </w:p>
    <w:p w14:paraId="5A16CA32" w14:textId="77777777" w:rsidR="00CB1561" w:rsidRPr="00CB1561" w:rsidRDefault="00CB1561" w:rsidP="00CB1561">
      <w:r w:rsidRPr="00CB1561">
        <w:lastRenderedPageBreak/>
        <w:t xml:space="preserve">- lượng từ ‘tồn tại’ (thường đi kèm với </w:t>
      </w:r>
      <w:r w:rsidRPr="00CB1561">
        <w:rPr>
          <w:u w:val="single"/>
        </w:rPr>
        <w:t>dấu giao</w:t>
      </w:r>
      <w:r w:rsidRPr="00CB1561">
        <w:t xml:space="preserve"> “^”): </w:t>
      </w:r>
      <w:r w:rsidRPr="00CB1561">
        <w:rPr>
          <w:rFonts w:ascii="Cambria Math" w:hAnsi="Cambria Math" w:cs="Cambria Math"/>
        </w:rPr>
        <w:t>∃</w:t>
      </w:r>
      <w:r w:rsidRPr="00CB1561">
        <w:t>x. P. chỉ cần có tồn tại 1 cái gì đó thì xài dc</w:t>
      </w:r>
    </w:p>
    <w:p w14:paraId="3757C518" w14:textId="77777777" w:rsidR="00CB1561" w:rsidRPr="00CB1561" w:rsidRDefault="00CB1561" w:rsidP="00CB1561"/>
    <w:p w14:paraId="3D30F6E5" w14:textId="77777777" w:rsidR="00CB1561" w:rsidRPr="00CB1561" w:rsidRDefault="00CB1561" w:rsidP="00CB1561">
      <w:r w:rsidRPr="00CB1561">
        <w:t>*Hợp giải logic bậc nhất: tương tự như “chứng minh” của Logic (mục e)</w:t>
      </w:r>
    </w:p>
    <w:p w14:paraId="1A7C8C7B" w14:textId="77777777" w:rsidR="00CB1561" w:rsidRPr="00CB1561" w:rsidRDefault="00CB1561" w:rsidP="00CB1561">
      <w:r w:rsidRPr="00CB1561">
        <w:rPr>
          <w:b/>
          <w:bCs/>
        </w:rPr>
        <w:drawing>
          <wp:anchor distT="0" distB="0" distL="114300" distR="114300" simplePos="0" relativeHeight="251660289" behindDoc="0" locked="0" layoutInCell="1" allowOverlap="1" wp14:anchorId="0C6DD4A3" wp14:editId="6C831F5E">
            <wp:simplePos x="0" y="0"/>
            <wp:positionH relativeFrom="column">
              <wp:posOffset>144780</wp:posOffset>
            </wp:positionH>
            <wp:positionV relativeFrom="paragraph">
              <wp:posOffset>41275</wp:posOffset>
            </wp:positionV>
            <wp:extent cx="2766695" cy="2480945"/>
            <wp:effectExtent l="19050" t="19050" r="14605" b="14605"/>
            <wp:wrapSquare wrapText="bothSides"/>
            <wp:docPr id="331118363" name="Picture 3311183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34" cstate="email">
                      <a:extLst>
                        <a:ext uri="{28A0092B-C50C-407E-A947-70E740481C1C}">
                          <a14:useLocalDpi xmlns:a14="http://schemas.microsoft.com/office/drawing/2010/main"/>
                        </a:ext>
                      </a:extLst>
                    </a:blip>
                    <a:stretch>
                      <a:fillRect/>
                    </a:stretch>
                  </pic:blipFill>
                  <pic:spPr>
                    <a:xfrm>
                      <a:off x="0" y="0"/>
                      <a:ext cx="2766695" cy="2480945"/>
                    </a:xfrm>
                    <a:prstGeom prst="rect">
                      <a:avLst/>
                    </a:prstGeom>
                    <a:ln>
                      <a:solidFill>
                        <a:schemeClr val="accent1"/>
                      </a:solidFill>
                    </a:ln>
                  </pic:spPr>
                </pic:pic>
              </a:graphicData>
            </a:graphic>
          </wp:anchor>
        </w:drawing>
      </w:r>
      <w:r w:rsidRPr="00CB1561">
        <w:rPr>
          <w:b/>
          <w:bCs/>
        </w:rPr>
        <w:t>thế A vào x</w:t>
      </w:r>
      <w:r w:rsidRPr="00CB1561">
        <w:rPr>
          <w:b/>
          <w:bCs/>
          <w:vertAlign w:val="superscript"/>
        </w:rPr>
        <w:t>(*)</w:t>
      </w:r>
      <w:r w:rsidRPr="00CB1561">
        <w:t xml:space="preserve"> xong hợp giải, VD như hợp giải !P(x) V P(A) thì sẽ thành 1</w:t>
      </w:r>
    </w:p>
    <w:p w14:paraId="372603A1" w14:textId="77777777" w:rsidR="00CB1561" w:rsidRPr="00CB1561" w:rsidRDefault="00CB1561" w:rsidP="00CB1561">
      <w:r w:rsidRPr="00CB1561">
        <w:rPr>
          <w:b/>
          <w:bCs/>
        </w:rPr>
        <w:sym w:font="Wingdings" w:char="F0E0"/>
      </w:r>
      <w:r w:rsidRPr="00CB1561">
        <w:rPr>
          <w:b/>
          <w:bCs/>
        </w:rPr>
        <w:t xml:space="preserve"> Thế nào là 1 phép thế đúng đắn?</w:t>
      </w:r>
    </w:p>
    <w:p w14:paraId="48661320" w14:textId="77777777" w:rsidR="00CB1561" w:rsidRPr="00CB1561" w:rsidRDefault="00CB1561" w:rsidP="00CB1561"/>
    <w:p w14:paraId="0EF89216" w14:textId="77777777" w:rsidR="00CB1561" w:rsidRPr="00CB1561" w:rsidRDefault="00CB1561" w:rsidP="00CB1561"/>
    <w:p w14:paraId="71091933" w14:textId="77777777" w:rsidR="00CB1561" w:rsidRPr="00CB1561" w:rsidRDefault="00CB1561" w:rsidP="00CB1561"/>
    <w:p w14:paraId="0518B71C" w14:textId="77777777" w:rsidR="00CB1561" w:rsidRPr="00CB1561" w:rsidRDefault="00CB1561" w:rsidP="00CB1561"/>
    <w:p w14:paraId="20357122" w14:textId="77777777" w:rsidR="00CB1561" w:rsidRPr="00CB1561" w:rsidRDefault="00CB1561" w:rsidP="00CB1561"/>
    <w:p w14:paraId="3D41F586" w14:textId="77777777" w:rsidR="00CB1561" w:rsidRPr="00CB1561" w:rsidRDefault="00CB1561" w:rsidP="00CB1561"/>
    <w:p w14:paraId="2674FD28" w14:textId="77777777" w:rsidR="00CB1561" w:rsidRPr="00CB1561" w:rsidRDefault="00CB1561" w:rsidP="00CB1561"/>
    <w:p w14:paraId="7120BB73" w14:textId="77777777" w:rsidR="00CB1561" w:rsidRPr="00CB1561" w:rsidRDefault="00CB1561" w:rsidP="00CB1561"/>
    <w:p w14:paraId="0FC41567" w14:textId="77777777" w:rsidR="00CB1561" w:rsidRPr="00CB1561" w:rsidRDefault="00CB1561" w:rsidP="00CB1561"/>
    <w:p w14:paraId="7075D62C" w14:textId="77777777" w:rsidR="00CB1561" w:rsidRPr="00CB1561" w:rsidRDefault="00CB1561" w:rsidP="00CB1561">
      <w:r w:rsidRPr="00CB1561">
        <w:t xml:space="preserve">VD 1: </w:t>
      </w:r>
    </w:p>
    <w:p w14:paraId="73A65A4E" w14:textId="77777777" w:rsidR="00CB1561" w:rsidRPr="00CB1561" w:rsidRDefault="00CB1561" w:rsidP="00CB1561">
      <w:r w:rsidRPr="00CB1561">
        <w:drawing>
          <wp:inline distT="0" distB="0" distL="0" distR="0" wp14:anchorId="7D575527" wp14:editId="1A6AAAB0">
            <wp:extent cx="3530150" cy="1264258"/>
            <wp:effectExtent l="19050" t="19050" r="13335" b="12700"/>
            <wp:docPr id="2020223517" name="Picture 20202235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35" cstate="email">
                      <a:extLst>
                        <a:ext uri="{28A0092B-C50C-407E-A947-70E740481C1C}">
                          <a14:useLocalDpi xmlns:a14="http://schemas.microsoft.com/office/drawing/2010/main"/>
                        </a:ext>
                      </a:extLst>
                    </a:blip>
                    <a:stretch>
                      <a:fillRect/>
                    </a:stretch>
                  </pic:blipFill>
                  <pic:spPr>
                    <a:xfrm>
                      <a:off x="0" y="0"/>
                      <a:ext cx="3544015" cy="1269223"/>
                    </a:xfrm>
                    <a:prstGeom prst="rect">
                      <a:avLst/>
                    </a:prstGeom>
                    <a:ln>
                      <a:solidFill>
                        <a:schemeClr val="accent1"/>
                      </a:solidFill>
                    </a:ln>
                  </pic:spPr>
                </pic:pic>
              </a:graphicData>
            </a:graphic>
          </wp:inline>
        </w:drawing>
      </w:r>
    </w:p>
    <w:p w14:paraId="4FE35A25" w14:textId="77777777" w:rsidR="00CB1561" w:rsidRPr="00CB1561" w:rsidRDefault="00CB1561" w:rsidP="00CB1561">
      <w:r w:rsidRPr="00CB1561">
        <w:t>VD 2:</w:t>
      </w:r>
    </w:p>
    <w:p w14:paraId="6006285D" w14:textId="77777777" w:rsidR="00CB1561" w:rsidRPr="00CB1561" w:rsidRDefault="00CB1561" w:rsidP="00CB1561">
      <w:r w:rsidRPr="00CB1561">
        <w:lastRenderedPageBreak/>
        <w:drawing>
          <wp:inline distT="0" distB="0" distL="0" distR="0" wp14:anchorId="0922DC9C" wp14:editId="197608C4">
            <wp:extent cx="3529965" cy="1745207"/>
            <wp:effectExtent l="19050" t="19050" r="13335" b="26670"/>
            <wp:docPr id="740931199" name="Picture 7409311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able&#10;&#10;Description automatically generated"/>
                    <pic:cNvPicPr/>
                  </pic:nvPicPr>
                  <pic:blipFill>
                    <a:blip r:embed="rId136" cstate="email">
                      <a:extLst>
                        <a:ext uri="{28A0092B-C50C-407E-A947-70E740481C1C}">
                          <a14:useLocalDpi xmlns:a14="http://schemas.microsoft.com/office/drawing/2010/main"/>
                        </a:ext>
                      </a:extLst>
                    </a:blip>
                    <a:stretch>
                      <a:fillRect/>
                    </a:stretch>
                  </pic:blipFill>
                  <pic:spPr>
                    <a:xfrm>
                      <a:off x="0" y="0"/>
                      <a:ext cx="3545833" cy="1753052"/>
                    </a:xfrm>
                    <a:prstGeom prst="rect">
                      <a:avLst/>
                    </a:prstGeom>
                    <a:ln>
                      <a:solidFill>
                        <a:schemeClr val="accent1"/>
                      </a:solidFill>
                    </a:ln>
                  </pic:spPr>
                </pic:pic>
              </a:graphicData>
            </a:graphic>
          </wp:inline>
        </w:drawing>
      </w:r>
    </w:p>
    <w:p w14:paraId="67475957" w14:textId="77777777" w:rsidR="00CB1561" w:rsidRPr="00CB1561" w:rsidRDefault="00CB1561" w:rsidP="00CB1561">
      <w:r w:rsidRPr="00CB1561">
        <w:t xml:space="preserve">VD 3: </w:t>
      </w:r>
    </w:p>
    <w:p w14:paraId="373B4B7A" w14:textId="77777777" w:rsidR="00CB1561" w:rsidRPr="00CB1561" w:rsidRDefault="00CB1561" w:rsidP="00CB1561">
      <w:r w:rsidRPr="00CB1561">
        <w:tab/>
        <w:t>a) Art là cha của Bob và Bud</w:t>
      </w:r>
    </w:p>
    <w:p w14:paraId="78CB5E3C" w14:textId="77777777" w:rsidR="00CB1561" w:rsidRPr="00CB1561" w:rsidRDefault="00CB1561" w:rsidP="00CB1561">
      <w:r w:rsidRPr="00CB1561">
        <w:tab/>
        <w:t>Bob là cha của Cal và Coe</w:t>
      </w:r>
    </w:p>
    <w:p w14:paraId="2CEB189D" w14:textId="77777777" w:rsidR="00CB1561" w:rsidRPr="00CB1561" w:rsidRDefault="00CB1561" w:rsidP="00CB1561">
      <w:r w:rsidRPr="00CB1561">
        <w:tab/>
        <w:t xml:space="preserve">Ông nội là cha của cha </w:t>
      </w:r>
      <w:r w:rsidRPr="00CB1561">
        <w:sym w:font="Wingdings" w:char="F0E0"/>
      </w:r>
      <w:r w:rsidRPr="00CB1561">
        <w:t xml:space="preserve"> </w:t>
      </w:r>
      <w:r w:rsidRPr="00CB1561">
        <w:rPr>
          <w:rFonts w:ascii="Cambria Math" w:hAnsi="Cambria Math" w:cs="Cambria Math"/>
        </w:rPr>
        <w:t>∀</w:t>
      </w:r>
      <w:r w:rsidRPr="00CB1561">
        <w:t xml:space="preserve"> x,y,z. F(x,y) ^ F(y,z) =&gt; G(x,z) </w:t>
      </w:r>
      <w:r w:rsidRPr="00CB1561">
        <w:sym w:font="Wingdings" w:char="F0E0"/>
      </w:r>
      <w:r w:rsidRPr="00CB1561">
        <w:t xml:space="preserve"> lấy phủ định</w:t>
      </w:r>
    </w:p>
    <w:p w14:paraId="521BF967" w14:textId="77777777" w:rsidR="00CB1561" w:rsidRPr="00CB1561" w:rsidRDefault="00CB1561" w:rsidP="00CB1561">
      <w:r w:rsidRPr="00CB1561">
        <w:t xml:space="preserve">Hỏi: Art có là ông của Coe? </w:t>
      </w:r>
    </w:p>
    <w:p w14:paraId="163BD15E" w14:textId="77777777" w:rsidR="00CB1561" w:rsidRPr="00CB1561" w:rsidRDefault="00CB1561" w:rsidP="00CB1561">
      <w:r w:rsidRPr="00CB1561">
        <w:sym w:font="Wingdings" w:char="F0E0"/>
      </w:r>
      <w:r w:rsidRPr="00CB1561">
        <w:t xml:space="preserve"> giả sử Art KHÔNG là ông Coe</w:t>
      </w:r>
    </w:p>
    <w:p w14:paraId="0FDBBAAC" w14:textId="77777777" w:rsidR="00CB1561" w:rsidRPr="00CB1561" w:rsidRDefault="00CB1561" w:rsidP="00CB1561">
      <w:r w:rsidRPr="00CB1561">
        <w:sym w:font="Wingdings" w:char="F0E0"/>
      </w:r>
      <w:r w:rsidRPr="00CB1561">
        <w:t xml:space="preserve"> !G(Art, Coe)</w:t>
      </w:r>
    </w:p>
    <w:p w14:paraId="7B9522CF" w14:textId="77777777" w:rsidR="00CB1561" w:rsidRPr="00CB1561" w:rsidRDefault="00CB1561" w:rsidP="00CB1561">
      <w:r w:rsidRPr="00CB1561">
        <w:tab/>
      </w:r>
      <w:r w:rsidRPr="00CB1561">
        <w:rPr>
          <w:u w:val="single"/>
        </w:rPr>
        <w:t>Tip:</w:t>
      </w:r>
      <w:r w:rsidRPr="00CB1561">
        <w:t xml:space="preserve"> thường hội chuẩn với kết luận trước</w:t>
      </w:r>
    </w:p>
    <w:tbl>
      <w:tblPr>
        <w:tblStyle w:val="TableGrid"/>
        <w:tblW w:w="0" w:type="auto"/>
        <w:tblInd w:w="607" w:type="dxa"/>
        <w:tblLook w:val="04A0" w:firstRow="1" w:lastRow="0" w:firstColumn="1" w:lastColumn="0" w:noHBand="0" w:noVBand="1"/>
      </w:tblPr>
      <w:tblGrid>
        <w:gridCol w:w="462"/>
        <w:gridCol w:w="3219"/>
        <w:gridCol w:w="5062"/>
      </w:tblGrid>
      <w:tr w:rsidR="00CB1561" w:rsidRPr="00CB1561" w14:paraId="5A7A0DF8" w14:textId="77777777" w:rsidTr="008D4D2C">
        <w:tc>
          <w:tcPr>
            <w:tcW w:w="483" w:type="dxa"/>
          </w:tcPr>
          <w:p w14:paraId="23656699" w14:textId="77777777" w:rsidR="00CB1561" w:rsidRPr="00CB1561" w:rsidRDefault="00CB1561" w:rsidP="00CB1561">
            <w:pPr>
              <w:spacing w:after="160" w:line="259" w:lineRule="auto"/>
            </w:pPr>
            <w:r w:rsidRPr="00CB1561">
              <w:t>1</w:t>
            </w:r>
          </w:p>
        </w:tc>
        <w:tc>
          <w:tcPr>
            <w:tcW w:w="3583" w:type="dxa"/>
          </w:tcPr>
          <w:p w14:paraId="041DB7C1" w14:textId="77777777" w:rsidR="00CB1561" w:rsidRPr="00CB1561" w:rsidRDefault="00CB1561" w:rsidP="00CB1561">
            <w:pPr>
              <w:spacing w:after="160" w:line="259" w:lineRule="auto"/>
            </w:pPr>
            <w:r w:rsidRPr="00CB1561">
              <w:t>F(Art, Bob)</w:t>
            </w:r>
          </w:p>
        </w:tc>
        <w:tc>
          <w:tcPr>
            <w:tcW w:w="5670" w:type="dxa"/>
          </w:tcPr>
          <w:p w14:paraId="031F1520" w14:textId="77777777" w:rsidR="00CB1561" w:rsidRPr="00CB1561" w:rsidRDefault="00CB1561" w:rsidP="00CB1561">
            <w:pPr>
              <w:spacing w:after="160" w:line="259" w:lineRule="auto"/>
            </w:pPr>
            <w:r w:rsidRPr="00CB1561">
              <w:t>Tiền đề</w:t>
            </w:r>
          </w:p>
        </w:tc>
      </w:tr>
      <w:tr w:rsidR="00CB1561" w:rsidRPr="00CB1561" w14:paraId="1B985F10" w14:textId="77777777" w:rsidTr="008D4D2C">
        <w:tc>
          <w:tcPr>
            <w:tcW w:w="483" w:type="dxa"/>
          </w:tcPr>
          <w:p w14:paraId="1776B66B" w14:textId="77777777" w:rsidR="00CB1561" w:rsidRPr="00CB1561" w:rsidRDefault="00CB1561" w:rsidP="00CB1561">
            <w:pPr>
              <w:spacing w:after="160" w:line="259" w:lineRule="auto"/>
            </w:pPr>
            <w:r w:rsidRPr="00CB1561">
              <w:t>2</w:t>
            </w:r>
          </w:p>
        </w:tc>
        <w:tc>
          <w:tcPr>
            <w:tcW w:w="3583" w:type="dxa"/>
          </w:tcPr>
          <w:p w14:paraId="4040F0C0" w14:textId="77777777" w:rsidR="00CB1561" w:rsidRPr="00CB1561" w:rsidRDefault="00CB1561" w:rsidP="00CB1561">
            <w:pPr>
              <w:spacing w:after="160" w:line="259" w:lineRule="auto"/>
            </w:pPr>
            <w:r w:rsidRPr="00CB1561">
              <w:t>F(Art, Bud)</w:t>
            </w:r>
          </w:p>
        </w:tc>
        <w:tc>
          <w:tcPr>
            <w:tcW w:w="5670" w:type="dxa"/>
          </w:tcPr>
          <w:p w14:paraId="1660D357" w14:textId="77777777" w:rsidR="00CB1561" w:rsidRPr="00CB1561" w:rsidRDefault="00CB1561" w:rsidP="00CB1561">
            <w:pPr>
              <w:spacing w:after="160" w:line="259" w:lineRule="auto"/>
            </w:pPr>
            <w:r w:rsidRPr="00CB1561">
              <w:t>Tiền đề</w:t>
            </w:r>
          </w:p>
        </w:tc>
      </w:tr>
      <w:tr w:rsidR="00CB1561" w:rsidRPr="00CB1561" w14:paraId="410A191F" w14:textId="77777777" w:rsidTr="008D4D2C">
        <w:tc>
          <w:tcPr>
            <w:tcW w:w="483" w:type="dxa"/>
          </w:tcPr>
          <w:p w14:paraId="3F83B3F7" w14:textId="77777777" w:rsidR="00CB1561" w:rsidRPr="00CB1561" w:rsidRDefault="00CB1561" w:rsidP="00CB1561">
            <w:pPr>
              <w:spacing w:after="160" w:line="259" w:lineRule="auto"/>
            </w:pPr>
            <w:r w:rsidRPr="00CB1561">
              <w:t>3</w:t>
            </w:r>
          </w:p>
        </w:tc>
        <w:tc>
          <w:tcPr>
            <w:tcW w:w="3583" w:type="dxa"/>
          </w:tcPr>
          <w:p w14:paraId="3A9BEBB0" w14:textId="77777777" w:rsidR="00CB1561" w:rsidRPr="00CB1561" w:rsidRDefault="00CB1561" w:rsidP="00CB1561">
            <w:pPr>
              <w:spacing w:after="160" w:line="259" w:lineRule="auto"/>
            </w:pPr>
            <w:r w:rsidRPr="00CB1561">
              <w:t>F(Bob, Cal)</w:t>
            </w:r>
          </w:p>
        </w:tc>
        <w:tc>
          <w:tcPr>
            <w:tcW w:w="5670" w:type="dxa"/>
          </w:tcPr>
          <w:p w14:paraId="0AAD9A6E" w14:textId="77777777" w:rsidR="00CB1561" w:rsidRPr="00CB1561" w:rsidRDefault="00CB1561" w:rsidP="00CB1561">
            <w:pPr>
              <w:spacing w:after="160" w:line="259" w:lineRule="auto"/>
            </w:pPr>
            <w:r w:rsidRPr="00CB1561">
              <w:t>Tiền đề</w:t>
            </w:r>
          </w:p>
        </w:tc>
      </w:tr>
      <w:tr w:rsidR="00CB1561" w:rsidRPr="00CB1561" w14:paraId="5350492D" w14:textId="77777777" w:rsidTr="008D4D2C">
        <w:tc>
          <w:tcPr>
            <w:tcW w:w="483" w:type="dxa"/>
          </w:tcPr>
          <w:p w14:paraId="3B7285B7" w14:textId="77777777" w:rsidR="00CB1561" w:rsidRPr="00CB1561" w:rsidRDefault="00CB1561" w:rsidP="00CB1561">
            <w:pPr>
              <w:spacing w:after="160" w:line="259" w:lineRule="auto"/>
            </w:pPr>
            <w:r w:rsidRPr="00CB1561">
              <w:t>4</w:t>
            </w:r>
          </w:p>
        </w:tc>
        <w:tc>
          <w:tcPr>
            <w:tcW w:w="3583" w:type="dxa"/>
          </w:tcPr>
          <w:p w14:paraId="338093F3" w14:textId="77777777" w:rsidR="00CB1561" w:rsidRPr="00CB1561" w:rsidRDefault="00CB1561" w:rsidP="00CB1561">
            <w:pPr>
              <w:spacing w:after="160" w:line="259" w:lineRule="auto"/>
            </w:pPr>
            <w:r w:rsidRPr="00CB1561">
              <w:t>F(Bob, Coe)</w:t>
            </w:r>
          </w:p>
        </w:tc>
        <w:tc>
          <w:tcPr>
            <w:tcW w:w="5670" w:type="dxa"/>
          </w:tcPr>
          <w:p w14:paraId="66B89C47" w14:textId="77777777" w:rsidR="00CB1561" w:rsidRPr="00CB1561" w:rsidRDefault="00CB1561" w:rsidP="00CB1561">
            <w:pPr>
              <w:spacing w:after="160" w:line="259" w:lineRule="auto"/>
            </w:pPr>
            <w:r w:rsidRPr="00CB1561">
              <w:t>Tiền đề</w:t>
            </w:r>
          </w:p>
        </w:tc>
      </w:tr>
      <w:tr w:rsidR="00CB1561" w:rsidRPr="00CB1561" w14:paraId="0148A84F" w14:textId="77777777" w:rsidTr="008D4D2C">
        <w:tc>
          <w:tcPr>
            <w:tcW w:w="483" w:type="dxa"/>
          </w:tcPr>
          <w:p w14:paraId="4A142714" w14:textId="77777777" w:rsidR="00CB1561" w:rsidRPr="00CB1561" w:rsidRDefault="00CB1561" w:rsidP="00CB1561">
            <w:pPr>
              <w:spacing w:after="160" w:line="259" w:lineRule="auto"/>
            </w:pPr>
            <w:r w:rsidRPr="00CB1561">
              <w:t>5</w:t>
            </w:r>
          </w:p>
        </w:tc>
        <w:tc>
          <w:tcPr>
            <w:tcW w:w="3583" w:type="dxa"/>
          </w:tcPr>
          <w:p w14:paraId="022BFB0B" w14:textId="77777777" w:rsidR="00CB1561" w:rsidRPr="00CB1561" w:rsidRDefault="00CB1561" w:rsidP="00CB1561">
            <w:pPr>
              <w:spacing w:after="160" w:line="259" w:lineRule="auto"/>
            </w:pPr>
            <w:r w:rsidRPr="00CB1561">
              <w:t>!F(x,y) V !F(y,z) V G(x,z)</w:t>
            </w:r>
          </w:p>
        </w:tc>
        <w:tc>
          <w:tcPr>
            <w:tcW w:w="5670" w:type="dxa"/>
          </w:tcPr>
          <w:p w14:paraId="6C4A8120" w14:textId="77777777" w:rsidR="00CB1561" w:rsidRPr="00CB1561" w:rsidRDefault="00CB1561" w:rsidP="00CB1561">
            <w:pPr>
              <w:spacing w:after="160" w:line="259" w:lineRule="auto"/>
            </w:pPr>
            <w:r w:rsidRPr="00CB1561">
              <w:t>Tiền đề</w:t>
            </w:r>
          </w:p>
        </w:tc>
      </w:tr>
      <w:tr w:rsidR="00CB1561" w:rsidRPr="00CB1561" w14:paraId="1835D6DC" w14:textId="77777777" w:rsidTr="008D4D2C">
        <w:tc>
          <w:tcPr>
            <w:tcW w:w="483" w:type="dxa"/>
          </w:tcPr>
          <w:p w14:paraId="5B6D96AB" w14:textId="77777777" w:rsidR="00CB1561" w:rsidRPr="00CB1561" w:rsidRDefault="00CB1561" w:rsidP="00CB1561">
            <w:pPr>
              <w:spacing w:after="160" w:line="259" w:lineRule="auto"/>
            </w:pPr>
            <w:r w:rsidRPr="00CB1561">
              <w:t>6</w:t>
            </w:r>
          </w:p>
        </w:tc>
        <w:tc>
          <w:tcPr>
            <w:tcW w:w="3583" w:type="dxa"/>
          </w:tcPr>
          <w:p w14:paraId="163A1244" w14:textId="77777777" w:rsidR="00CB1561" w:rsidRPr="00CB1561" w:rsidRDefault="00CB1561" w:rsidP="00CB1561">
            <w:pPr>
              <w:spacing w:after="160" w:line="259" w:lineRule="auto"/>
            </w:pPr>
            <w:r w:rsidRPr="00CB1561">
              <w:t>!G(Art, Coe)</w:t>
            </w:r>
          </w:p>
        </w:tc>
        <w:tc>
          <w:tcPr>
            <w:tcW w:w="5670" w:type="dxa"/>
          </w:tcPr>
          <w:p w14:paraId="4CDB681C" w14:textId="77777777" w:rsidR="00CB1561" w:rsidRPr="00CB1561" w:rsidRDefault="00CB1561" w:rsidP="00CB1561">
            <w:pPr>
              <w:spacing w:after="160" w:line="259" w:lineRule="auto"/>
            </w:pPr>
            <w:r w:rsidRPr="00CB1561">
              <w:t>Kết luận</w:t>
            </w:r>
          </w:p>
        </w:tc>
      </w:tr>
      <w:tr w:rsidR="00CB1561" w:rsidRPr="00CB1561" w14:paraId="5253922B" w14:textId="77777777" w:rsidTr="008D4D2C">
        <w:tc>
          <w:tcPr>
            <w:tcW w:w="483" w:type="dxa"/>
          </w:tcPr>
          <w:p w14:paraId="648083D8" w14:textId="77777777" w:rsidR="00CB1561" w:rsidRPr="00CB1561" w:rsidRDefault="00CB1561" w:rsidP="00CB1561">
            <w:pPr>
              <w:spacing w:after="160" w:line="259" w:lineRule="auto"/>
            </w:pPr>
            <w:r w:rsidRPr="00CB1561">
              <w:t>7</w:t>
            </w:r>
          </w:p>
        </w:tc>
        <w:tc>
          <w:tcPr>
            <w:tcW w:w="3583" w:type="dxa"/>
          </w:tcPr>
          <w:p w14:paraId="314EF213" w14:textId="77777777" w:rsidR="00CB1561" w:rsidRPr="00CB1561" w:rsidRDefault="00CB1561" w:rsidP="00CB1561">
            <w:pPr>
              <w:spacing w:after="160" w:line="259" w:lineRule="auto"/>
            </w:pPr>
            <w:r w:rsidRPr="00CB1561">
              <w:t>!F(Art,y) V !F(y, Coe)</w:t>
            </w:r>
          </w:p>
        </w:tc>
        <w:tc>
          <w:tcPr>
            <w:tcW w:w="5670" w:type="dxa"/>
          </w:tcPr>
          <w:p w14:paraId="3CA99F5D" w14:textId="77777777" w:rsidR="00CB1561" w:rsidRPr="00CB1561" w:rsidRDefault="00CB1561" w:rsidP="00CB1561">
            <w:pPr>
              <w:spacing w:after="160" w:line="259" w:lineRule="auto"/>
            </w:pPr>
            <w:r w:rsidRPr="00CB1561">
              <w:t>5,6; theta={x/Art, z/Coe}</w:t>
            </w:r>
          </w:p>
        </w:tc>
      </w:tr>
      <w:tr w:rsidR="00CB1561" w:rsidRPr="00CB1561" w14:paraId="429F9E80" w14:textId="77777777" w:rsidTr="008D4D2C">
        <w:tc>
          <w:tcPr>
            <w:tcW w:w="483" w:type="dxa"/>
          </w:tcPr>
          <w:p w14:paraId="6B1B5E39" w14:textId="77777777" w:rsidR="00CB1561" w:rsidRPr="00CB1561" w:rsidRDefault="00CB1561" w:rsidP="00CB1561">
            <w:pPr>
              <w:spacing w:after="160" w:line="259" w:lineRule="auto"/>
            </w:pPr>
            <w:r w:rsidRPr="00CB1561">
              <w:t>8</w:t>
            </w:r>
          </w:p>
        </w:tc>
        <w:tc>
          <w:tcPr>
            <w:tcW w:w="3583" w:type="dxa"/>
          </w:tcPr>
          <w:p w14:paraId="13FAB269" w14:textId="77777777" w:rsidR="00CB1561" w:rsidRPr="00CB1561" w:rsidRDefault="00CB1561" w:rsidP="00CB1561">
            <w:pPr>
              <w:spacing w:after="160" w:line="259" w:lineRule="auto"/>
            </w:pPr>
            <w:r w:rsidRPr="00CB1561">
              <w:t>!F(Bob, Coe)</w:t>
            </w:r>
          </w:p>
        </w:tc>
        <w:tc>
          <w:tcPr>
            <w:tcW w:w="5670" w:type="dxa"/>
          </w:tcPr>
          <w:p w14:paraId="139B29CF" w14:textId="77777777" w:rsidR="00CB1561" w:rsidRPr="00CB1561" w:rsidRDefault="00CB1561" w:rsidP="00CB1561">
            <w:pPr>
              <w:spacing w:after="160" w:line="259" w:lineRule="auto"/>
            </w:pPr>
            <w:r w:rsidRPr="00CB1561">
              <w:t>1,7; theta={x/Art, z/Coe, y/Bob}</w:t>
            </w:r>
          </w:p>
        </w:tc>
      </w:tr>
      <w:tr w:rsidR="00CB1561" w:rsidRPr="00CB1561" w14:paraId="4A1DF075" w14:textId="77777777" w:rsidTr="008D4D2C">
        <w:tc>
          <w:tcPr>
            <w:tcW w:w="483" w:type="dxa"/>
          </w:tcPr>
          <w:p w14:paraId="0090661A" w14:textId="77777777" w:rsidR="00CB1561" w:rsidRPr="00CB1561" w:rsidRDefault="00CB1561" w:rsidP="00CB1561">
            <w:pPr>
              <w:spacing w:after="160" w:line="259" w:lineRule="auto"/>
            </w:pPr>
            <w:r w:rsidRPr="00CB1561">
              <w:t>9</w:t>
            </w:r>
          </w:p>
        </w:tc>
        <w:tc>
          <w:tcPr>
            <w:tcW w:w="3583" w:type="dxa"/>
          </w:tcPr>
          <w:p w14:paraId="3EA99F81" w14:textId="77777777" w:rsidR="00CB1561" w:rsidRPr="00CB1561" w:rsidRDefault="00CB1561" w:rsidP="00CB1561">
            <w:pPr>
              <w:spacing w:after="160" w:line="259" w:lineRule="auto"/>
            </w:pPr>
            <w:r w:rsidRPr="00CB1561">
              <w:t>False (dpcm)</w:t>
            </w:r>
          </w:p>
        </w:tc>
        <w:tc>
          <w:tcPr>
            <w:tcW w:w="5670" w:type="dxa"/>
          </w:tcPr>
          <w:p w14:paraId="0C58EA37" w14:textId="77777777" w:rsidR="00CB1561" w:rsidRPr="00CB1561" w:rsidRDefault="00CB1561" w:rsidP="00CB1561">
            <w:pPr>
              <w:spacing w:after="160" w:line="259" w:lineRule="auto"/>
            </w:pPr>
            <w:r w:rsidRPr="00CB1561">
              <w:t>4,8; theta={x/Art, z/Coe, y/Bob}</w:t>
            </w:r>
          </w:p>
        </w:tc>
      </w:tr>
    </w:tbl>
    <w:p w14:paraId="799EA658" w14:textId="77777777" w:rsidR="00CB1561" w:rsidRPr="00CB1561" w:rsidRDefault="00CB1561" w:rsidP="00CB1561"/>
    <w:p w14:paraId="5660891C" w14:textId="77777777" w:rsidR="00CB1561" w:rsidRPr="00CB1561" w:rsidRDefault="00CB1561" w:rsidP="00CB1561">
      <w:r w:rsidRPr="00CB1561">
        <w:t>b) Art là cha của Bob và Bud</w:t>
      </w:r>
    </w:p>
    <w:p w14:paraId="5078DCD9" w14:textId="77777777" w:rsidR="00CB1561" w:rsidRPr="00CB1561" w:rsidRDefault="00CB1561" w:rsidP="00CB1561">
      <w:r w:rsidRPr="00CB1561">
        <w:tab/>
        <w:t>Bob là cha của Cal và Coe</w:t>
      </w:r>
    </w:p>
    <w:p w14:paraId="47BD5D54" w14:textId="77777777" w:rsidR="00CB1561" w:rsidRPr="00CB1561" w:rsidRDefault="00CB1561" w:rsidP="00CB1561">
      <w:r w:rsidRPr="00CB1561">
        <w:tab/>
        <w:t xml:space="preserve">Ông nội là cha của cha </w:t>
      </w:r>
      <w:r w:rsidRPr="00CB1561">
        <w:sym w:font="Wingdings" w:char="F0E0"/>
      </w:r>
      <w:r w:rsidRPr="00CB1561">
        <w:t xml:space="preserve"> </w:t>
      </w:r>
      <w:r w:rsidRPr="00CB1561">
        <w:rPr>
          <w:rFonts w:ascii="Cambria Math" w:hAnsi="Cambria Math" w:cs="Cambria Math"/>
        </w:rPr>
        <w:t>∀</w:t>
      </w:r>
      <w:r w:rsidRPr="00CB1561">
        <w:t xml:space="preserve"> x,y,z. F(x,y) ^ F(y,z) =&gt; G(x,z)</w:t>
      </w:r>
    </w:p>
    <w:p w14:paraId="46B239F4" w14:textId="77777777" w:rsidR="00CB1561" w:rsidRPr="00CB1561" w:rsidRDefault="00CB1561" w:rsidP="00CB1561">
      <w:r w:rsidRPr="00CB1561">
        <w:lastRenderedPageBreak/>
        <w:t xml:space="preserve">Ai là cháu của Art? </w:t>
      </w:r>
    </w:p>
    <w:p w14:paraId="3E6628B2" w14:textId="77777777" w:rsidR="00CB1561" w:rsidRPr="00CB1561" w:rsidRDefault="00CB1561" w:rsidP="00CB1561">
      <w:r w:rsidRPr="00CB1561">
        <w:sym w:font="Wingdings" w:char="F0E0"/>
      </w:r>
      <w:r w:rsidRPr="00CB1561">
        <w:t xml:space="preserve"> gs ko ai là cháu của Art = Art ko là ông của bất kỳ ai</w:t>
      </w:r>
    </w:p>
    <w:p w14:paraId="70341372" w14:textId="77777777" w:rsidR="00CB1561" w:rsidRPr="00CB1561" w:rsidRDefault="00CB1561" w:rsidP="00CB1561">
      <w:r w:rsidRPr="00CB1561">
        <w:sym w:font="Wingdings" w:char="F0E0"/>
      </w:r>
      <w:r w:rsidRPr="00CB1561">
        <w:t xml:space="preserve"> </w:t>
      </w:r>
      <w:r w:rsidRPr="00CB1561">
        <w:rPr>
          <w:rFonts w:ascii="Cambria Math" w:hAnsi="Cambria Math" w:cs="Cambria Math"/>
        </w:rPr>
        <w:t>∀</w:t>
      </w:r>
      <w:r w:rsidRPr="00CB1561">
        <w:t xml:space="preserve"> t. !G(Art, t)</w:t>
      </w:r>
    </w:p>
    <w:p w14:paraId="18DAF401" w14:textId="77777777" w:rsidR="00CB1561" w:rsidRPr="00CB1561" w:rsidRDefault="00CB1561" w:rsidP="00CB1561"/>
    <w:tbl>
      <w:tblPr>
        <w:tblStyle w:val="TableGrid"/>
        <w:tblW w:w="0" w:type="auto"/>
        <w:tblInd w:w="-5" w:type="dxa"/>
        <w:tblLook w:val="04A0" w:firstRow="1" w:lastRow="0" w:firstColumn="1" w:lastColumn="0" w:noHBand="0" w:noVBand="1"/>
      </w:tblPr>
      <w:tblGrid>
        <w:gridCol w:w="509"/>
        <w:gridCol w:w="2725"/>
        <w:gridCol w:w="6121"/>
      </w:tblGrid>
      <w:tr w:rsidR="00CB1561" w:rsidRPr="00CB1561" w14:paraId="3F3F5E42" w14:textId="77777777" w:rsidTr="008D4D2C">
        <w:tc>
          <w:tcPr>
            <w:tcW w:w="522" w:type="dxa"/>
          </w:tcPr>
          <w:p w14:paraId="22CF79F2" w14:textId="77777777" w:rsidR="00CB1561" w:rsidRPr="00CB1561" w:rsidRDefault="00CB1561" w:rsidP="00CB1561">
            <w:pPr>
              <w:spacing w:after="160" w:line="259" w:lineRule="auto"/>
            </w:pPr>
            <w:r w:rsidRPr="00CB1561">
              <w:t>1</w:t>
            </w:r>
          </w:p>
        </w:tc>
        <w:tc>
          <w:tcPr>
            <w:tcW w:w="3119" w:type="dxa"/>
          </w:tcPr>
          <w:p w14:paraId="0C85F981" w14:textId="77777777" w:rsidR="00CB1561" w:rsidRPr="00CB1561" w:rsidRDefault="00CB1561" w:rsidP="00CB1561">
            <w:pPr>
              <w:spacing w:after="160" w:line="259" w:lineRule="auto"/>
            </w:pPr>
            <w:r w:rsidRPr="00CB1561">
              <w:t>F(Art, Bob)</w:t>
            </w:r>
          </w:p>
        </w:tc>
        <w:tc>
          <w:tcPr>
            <w:tcW w:w="7382" w:type="dxa"/>
          </w:tcPr>
          <w:p w14:paraId="0AC1935F" w14:textId="77777777" w:rsidR="00CB1561" w:rsidRPr="00CB1561" w:rsidRDefault="00CB1561" w:rsidP="00CB1561">
            <w:pPr>
              <w:spacing w:after="160" w:line="259" w:lineRule="auto"/>
            </w:pPr>
            <w:r w:rsidRPr="00CB1561">
              <w:t>Tiền đề</w:t>
            </w:r>
          </w:p>
        </w:tc>
      </w:tr>
      <w:tr w:rsidR="00CB1561" w:rsidRPr="00CB1561" w14:paraId="582178C8" w14:textId="77777777" w:rsidTr="008D4D2C">
        <w:tc>
          <w:tcPr>
            <w:tcW w:w="522" w:type="dxa"/>
          </w:tcPr>
          <w:p w14:paraId="7D0FCD09" w14:textId="77777777" w:rsidR="00CB1561" w:rsidRPr="00CB1561" w:rsidRDefault="00CB1561" w:rsidP="00CB1561">
            <w:pPr>
              <w:spacing w:after="160" w:line="259" w:lineRule="auto"/>
            </w:pPr>
            <w:r w:rsidRPr="00CB1561">
              <w:t>2</w:t>
            </w:r>
          </w:p>
        </w:tc>
        <w:tc>
          <w:tcPr>
            <w:tcW w:w="3119" w:type="dxa"/>
          </w:tcPr>
          <w:p w14:paraId="6239C1E9" w14:textId="77777777" w:rsidR="00CB1561" w:rsidRPr="00CB1561" w:rsidRDefault="00CB1561" w:rsidP="00CB1561">
            <w:pPr>
              <w:spacing w:after="160" w:line="259" w:lineRule="auto"/>
            </w:pPr>
            <w:r w:rsidRPr="00CB1561">
              <w:t>F(Art, Bud)</w:t>
            </w:r>
          </w:p>
        </w:tc>
        <w:tc>
          <w:tcPr>
            <w:tcW w:w="7382" w:type="dxa"/>
          </w:tcPr>
          <w:p w14:paraId="5CD0FA5C" w14:textId="77777777" w:rsidR="00CB1561" w:rsidRPr="00CB1561" w:rsidRDefault="00CB1561" w:rsidP="00CB1561">
            <w:pPr>
              <w:spacing w:after="160" w:line="259" w:lineRule="auto"/>
            </w:pPr>
            <w:r w:rsidRPr="00CB1561">
              <w:t>Tiền đề</w:t>
            </w:r>
          </w:p>
        </w:tc>
      </w:tr>
      <w:tr w:rsidR="00CB1561" w:rsidRPr="00CB1561" w14:paraId="533A89BD" w14:textId="77777777" w:rsidTr="008D4D2C">
        <w:tc>
          <w:tcPr>
            <w:tcW w:w="522" w:type="dxa"/>
          </w:tcPr>
          <w:p w14:paraId="172376F0" w14:textId="77777777" w:rsidR="00CB1561" w:rsidRPr="00CB1561" w:rsidRDefault="00CB1561" w:rsidP="00CB1561">
            <w:pPr>
              <w:spacing w:after="160" w:line="259" w:lineRule="auto"/>
            </w:pPr>
            <w:r w:rsidRPr="00CB1561">
              <w:t>3</w:t>
            </w:r>
          </w:p>
        </w:tc>
        <w:tc>
          <w:tcPr>
            <w:tcW w:w="3119" w:type="dxa"/>
          </w:tcPr>
          <w:p w14:paraId="46968657" w14:textId="77777777" w:rsidR="00CB1561" w:rsidRPr="00CB1561" w:rsidRDefault="00CB1561" w:rsidP="00CB1561">
            <w:pPr>
              <w:spacing w:after="160" w:line="259" w:lineRule="auto"/>
            </w:pPr>
            <w:r w:rsidRPr="00CB1561">
              <w:t>F(Bob, Cal)</w:t>
            </w:r>
          </w:p>
        </w:tc>
        <w:tc>
          <w:tcPr>
            <w:tcW w:w="7382" w:type="dxa"/>
          </w:tcPr>
          <w:p w14:paraId="17AC9771" w14:textId="77777777" w:rsidR="00CB1561" w:rsidRPr="00CB1561" w:rsidRDefault="00CB1561" w:rsidP="00CB1561">
            <w:pPr>
              <w:spacing w:after="160" w:line="259" w:lineRule="auto"/>
            </w:pPr>
            <w:r w:rsidRPr="00CB1561">
              <w:t>Tiền đề</w:t>
            </w:r>
          </w:p>
        </w:tc>
      </w:tr>
      <w:tr w:rsidR="00CB1561" w:rsidRPr="00CB1561" w14:paraId="705F3C0E" w14:textId="77777777" w:rsidTr="008D4D2C">
        <w:tc>
          <w:tcPr>
            <w:tcW w:w="522" w:type="dxa"/>
          </w:tcPr>
          <w:p w14:paraId="07C300A3" w14:textId="77777777" w:rsidR="00CB1561" w:rsidRPr="00CB1561" w:rsidRDefault="00CB1561" w:rsidP="00CB1561">
            <w:pPr>
              <w:spacing w:after="160" w:line="259" w:lineRule="auto"/>
            </w:pPr>
            <w:r w:rsidRPr="00CB1561">
              <w:t>4</w:t>
            </w:r>
          </w:p>
        </w:tc>
        <w:tc>
          <w:tcPr>
            <w:tcW w:w="3119" w:type="dxa"/>
          </w:tcPr>
          <w:p w14:paraId="5EFC330C" w14:textId="77777777" w:rsidR="00CB1561" w:rsidRPr="00CB1561" w:rsidRDefault="00CB1561" w:rsidP="00CB1561">
            <w:pPr>
              <w:spacing w:after="160" w:line="259" w:lineRule="auto"/>
            </w:pPr>
            <w:r w:rsidRPr="00CB1561">
              <w:t>F(Bob, Coe)</w:t>
            </w:r>
          </w:p>
        </w:tc>
        <w:tc>
          <w:tcPr>
            <w:tcW w:w="7382" w:type="dxa"/>
          </w:tcPr>
          <w:p w14:paraId="0C3F384B" w14:textId="77777777" w:rsidR="00CB1561" w:rsidRPr="00CB1561" w:rsidRDefault="00CB1561" w:rsidP="00CB1561">
            <w:pPr>
              <w:spacing w:after="160" w:line="259" w:lineRule="auto"/>
            </w:pPr>
            <w:r w:rsidRPr="00CB1561">
              <w:t>Tiền đề</w:t>
            </w:r>
          </w:p>
        </w:tc>
      </w:tr>
      <w:tr w:rsidR="00CB1561" w:rsidRPr="00CB1561" w14:paraId="0E195944" w14:textId="77777777" w:rsidTr="008D4D2C">
        <w:tc>
          <w:tcPr>
            <w:tcW w:w="522" w:type="dxa"/>
          </w:tcPr>
          <w:p w14:paraId="108FE8BD" w14:textId="77777777" w:rsidR="00CB1561" w:rsidRPr="00CB1561" w:rsidRDefault="00CB1561" w:rsidP="00CB1561">
            <w:pPr>
              <w:spacing w:after="160" w:line="259" w:lineRule="auto"/>
            </w:pPr>
            <w:r w:rsidRPr="00CB1561">
              <w:t>5</w:t>
            </w:r>
          </w:p>
        </w:tc>
        <w:tc>
          <w:tcPr>
            <w:tcW w:w="3119" w:type="dxa"/>
          </w:tcPr>
          <w:p w14:paraId="7BE053AD" w14:textId="77777777" w:rsidR="00CB1561" w:rsidRPr="00CB1561" w:rsidRDefault="00CB1561" w:rsidP="00CB1561">
            <w:pPr>
              <w:spacing w:after="160" w:line="259" w:lineRule="auto"/>
            </w:pPr>
            <w:r w:rsidRPr="00CB1561">
              <w:t>!F(x,y) V !F(y,z) V G(x,z)</w:t>
            </w:r>
          </w:p>
        </w:tc>
        <w:tc>
          <w:tcPr>
            <w:tcW w:w="7382" w:type="dxa"/>
          </w:tcPr>
          <w:p w14:paraId="67F71CD1" w14:textId="77777777" w:rsidR="00CB1561" w:rsidRPr="00CB1561" w:rsidRDefault="00CB1561" w:rsidP="00CB1561">
            <w:pPr>
              <w:spacing w:after="160" w:line="259" w:lineRule="auto"/>
            </w:pPr>
            <w:r w:rsidRPr="00CB1561">
              <w:t>Tiền đề</w:t>
            </w:r>
          </w:p>
        </w:tc>
      </w:tr>
      <w:tr w:rsidR="00CB1561" w:rsidRPr="00CB1561" w14:paraId="146884F8" w14:textId="77777777" w:rsidTr="008D4D2C">
        <w:tc>
          <w:tcPr>
            <w:tcW w:w="522" w:type="dxa"/>
          </w:tcPr>
          <w:p w14:paraId="7D824949" w14:textId="77777777" w:rsidR="00CB1561" w:rsidRPr="00CB1561" w:rsidRDefault="00CB1561" w:rsidP="00CB1561">
            <w:pPr>
              <w:spacing w:after="160" w:line="259" w:lineRule="auto"/>
            </w:pPr>
            <w:r w:rsidRPr="00CB1561">
              <w:t>6</w:t>
            </w:r>
          </w:p>
        </w:tc>
        <w:tc>
          <w:tcPr>
            <w:tcW w:w="3119" w:type="dxa"/>
          </w:tcPr>
          <w:p w14:paraId="0A426F95" w14:textId="77777777" w:rsidR="00CB1561" w:rsidRPr="00CB1561" w:rsidRDefault="00CB1561" w:rsidP="00CB1561">
            <w:pPr>
              <w:spacing w:after="160" w:line="259" w:lineRule="auto"/>
            </w:pPr>
            <w:r w:rsidRPr="00CB1561">
              <w:t>!G(Art, t)</w:t>
            </w:r>
          </w:p>
        </w:tc>
        <w:tc>
          <w:tcPr>
            <w:tcW w:w="7382" w:type="dxa"/>
          </w:tcPr>
          <w:p w14:paraId="31BF568F" w14:textId="77777777" w:rsidR="00CB1561" w:rsidRPr="00CB1561" w:rsidRDefault="00CB1561" w:rsidP="00CB1561">
            <w:pPr>
              <w:spacing w:after="160" w:line="259" w:lineRule="auto"/>
            </w:pPr>
            <w:r w:rsidRPr="00CB1561">
              <w:t>Kết luận</w:t>
            </w:r>
          </w:p>
        </w:tc>
      </w:tr>
      <w:tr w:rsidR="00CB1561" w:rsidRPr="00CB1561" w14:paraId="1CD48D8E" w14:textId="77777777" w:rsidTr="008D4D2C">
        <w:tc>
          <w:tcPr>
            <w:tcW w:w="522" w:type="dxa"/>
          </w:tcPr>
          <w:p w14:paraId="08C1C97B" w14:textId="77777777" w:rsidR="00CB1561" w:rsidRPr="00CB1561" w:rsidRDefault="00CB1561" w:rsidP="00CB1561">
            <w:pPr>
              <w:spacing w:after="160" w:line="259" w:lineRule="auto"/>
            </w:pPr>
            <w:r w:rsidRPr="00CB1561">
              <w:t>7</w:t>
            </w:r>
          </w:p>
        </w:tc>
        <w:tc>
          <w:tcPr>
            <w:tcW w:w="3119" w:type="dxa"/>
          </w:tcPr>
          <w:p w14:paraId="0D5B2DAE" w14:textId="77777777" w:rsidR="00CB1561" w:rsidRPr="00CB1561" w:rsidRDefault="00CB1561" w:rsidP="00CB1561">
            <w:pPr>
              <w:spacing w:after="160" w:line="259" w:lineRule="auto"/>
            </w:pPr>
            <w:r w:rsidRPr="00CB1561">
              <w:t>!F(Art,y) V !F(y,t)</w:t>
            </w:r>
          </w:p>
        </w:tc>
        <w:tc>
          <w:tcPr>
            <w:tcW w:w="7382" w:type="dxa"/>
          </w:tcPr>
          <w:p w14:paraId="7DF43650" w14:textId="77777777" w:rsidR="00CB1561" w:rsidRPr="00CB1561" w:rsidRDefault="00CB1561" w:rsidP="00CB1561">
            <w:pPr>
              <w:spacing w:after="160" w:line="259" w:lineRule="auto"/>
            </w:pPr>
            <w:r w:rsidRPr="00CB1561">
              <w:t>5,6; {x/Art, z/t}</w:t>
            </w:r>
          </w:p>
        </w:tc>
      </w:tr>
      <w:tr w:rsidR="00CB1561" w:rsidRPr="00CB1561" w14:paraId="61E578AF" w14:textId="77777777" w:rsidTr="008D4D2C">
        <w:tc>
          <w:tcPr>
            <w:tcW w:w="522" w:type="dxa"/>
          </w:tcPr>
          <w:p w14:paraId="2147490B" w14:textId="77777777" w:rsidR="00CB1561" w:rsidRPr="00CB1561" w:rsidRDefault="00CB1561" w:rsidP="00CB1561">
            <w:pPr>
              <w:spacing w:after="160" w:line="259" w:lineRule="auto"/>
            </w:pPr>
            <w:r w:rsidRPr="00CB1561">
              <w:t>8</w:t>
            </w:r>
          </w:p>
        </w:tc>
        <w:tc>
          <w:tcPr>
            <w:tcW w:w="3119" w:type="dxa"/>
          </w:tcPr>
          <w:p w14:paraId="46C9F746" w14:textId="77777777" w:rsidR="00CB1561" w:rsidRPr="00CB1561" w:rsidRDefault="00CB1561" w:rsidP="00CB1561">
            <w:pPr>
              <w:spacing w:after="160" w:line="259" w:lineRule="auto"/>
            </w:pPr>
            <w:r w:rsidRPr="00CB1561">
              <w:t>!F(Bob,t)</w:t>
            </w:r>
          </w:p>
        </w:tc>
        <w:tc>
          <w:tcPr>
            <w:tcW w:w="7382" w:type="dxa"/>
          </w:tcPr>
          <w:p w14:paraId="4D200ED2" w14:textId="77777777" w:rsidR="00CB1561" w:rsidRPr="00CB1561" w:rsidRDefault="00CB1561" w:rsidP="00CB1561">
            <w:pPr>
              <w:spacing w:after="160" w:line="259" w:lineRule="auto"/>
            </w:pPr>
            <w:r w:rsidRPr="00CB1561">
              <w:t>1,7; {y/Bob, x/Art, z/t}</w:t>
            </w:r>
          </w:p>
        </w:tc>
      </w:tr>
      <w:tr w:rsidR="00CB1561" w:rsidRPr="00CB1561" w14:paraId="3EFD8530" w14:textId="77777777" w:rsidTr="008D4D2C">
        <w:tc>
          <w:tcPr>
            <w:tcW w:w="522" w:type="dxa"/>
          </w:tcPr>
          <w:p w14:paraId="3B53CF14" w14:textId="77777777" w:rsidR="00CB1561" w:rsidRPr="00CB1561" w:rsidRDefault="00CB1561" w:rsidP="00CB1561">
            <w:pPr>
              <w:spacing w:after="160" w:line="259" w:lineRule="auto"/>
            </w:pPr>
            <w:r w:rsidRPr="00CB1561">
              <w:t>9</w:t>
            </w:r>
          </w:p>
        </w:tc>
        <w:tc>
          <w:tcPr>
            <w:tcW w:w="3119" w:type="dxa"/>
          </w:tcPr>
          <w:p w14:paraId="193C15A0" w14:textId="77777777" w:rsidR="00CB1561" w:rsidRPr="00CB1561" w:rsidRDefault="00CB1561" w:rsidP="00CB1561">
            <w:pPr>
              <w:spacing w:after="160" w:line="259" w:lineRule="auto"/>
            </w:pPr>
            <w:r w:rsidRPr="00CB1561">
              <w:t>!F(Bud,t)</w:t>
            </w:r>
          </w:p>
        </w:tc>
        <w:tc>
          <w:tcPr>
            <w:tcW w:w="7382" w:type="dxa"/>
          </w:tcPr>
          <w:p w14:paraId="3116490F" w14:textId="77777777" w:rsidR="00CB1561" w:rsidRPr="00CB1561" w:rsidRDefault="00CB1561" w:rsidP="00CB1561">
            <w:pPr>
              <w:spacing w:after="160" w:line="259" w:lineRule="auto"/>
            </w:pPr>
            <w:r w:rsidRPr="00CB1561">
              <w:t xml:space="preserve">2,7; {y/Bud, x/Art, z/t} </w:t>
            </w:r>
            <w:r w:rsidRPr="00CB1561">
              <w:sym w:font="Wingdings" w:char="F0E0"/>
            </w:r>
            <w:r w:rsidRPr="00CB1561">
              <w:t xml:space="preserve"> có thể xài lại 7 (bỏ bước này củng dc)</w:t>
            </w:r>
          </w:p>
        </w:tc>
      </w:tr>
      <w:tr w:rsidR="00CB1561" w:rsidRPr="00CB1561" w14:paraId="49D87A80" w14:textId="77777777" w:rsidTr="008D4D2C">
        <w:tc>
          <w:tcPr>
            <w:tcW w:w="522" w:type="dxa"/>
          </w:tcPr>
          <w:p w14:paraId="1EEB59E2" w14:textId="77777777" w:rsidR="00CB1561" w:rsidRPr="00CB1561" w:rsidRDefault="00CB1561" w:rsidP="00CB1561">
            <w:pPr>
              <w:spacing w:after="160" w:line="259" w:lineRule="auto"/>
            </w:pPr>
            <w:r w:rsidRPr="00CB1561">
              <w:t>10</w:t>
            </w:r>
          </w:p>
        </w:tc>
        <w:tc>
          <w:tcPr>
            <w:tcW w:w="3119" w:type="dxa"/>
          </w:tcPr>
          <w:p w14:paraId="45E3E59A" w14:textId="77777777" w:rsidR="00CB1561" w:rsidRPr="00CB1561" w:rsidRDefault="00CB1561" w:rsidP="00CB1561">
            <w:pPr>
              <w:spacing w:after="160" w:line="259" w:lineRule="auto"/>
            </w:pPr>
            <w:r w:rsidRPr="00CB1561">
              <w:t>false</w:t>
            </w:r>
          </w:p>
        </w:tc>
        <w:tc>
          <w:tcPr>
            <w:tcW w:w="7382" w:type="dxa"/>
          </w:tcPr>
          <w:p w14:paraId="52EC2F1E" w14:textId="77777777" w:rsidR="00CB1561" w:rsidRPr="00CB1561" w:rsidRDefault="00CB1561" w:rsidP="00CB1561">
            <w:pPr>
              <w:spacing w:after="160" w:line="259" w:lineRule="auto"/>
            </w:pPr>
            <w:r w:rsidRPr="00CB1561">
              <w:t>3,8; {</w:t>
            </w:r>
            <w:r w:rsidRPr="00CB1561">
              <w:rPr>
                <w:u w:val="single"/>
              </w:rPr>
              <w:t>t/Cal</w:t>
            </w:r>
            <w:r w:rsidRPr="00CB1561">
              <w:t xml:space="preserve">, y/Bob, </w:t>
            </w:r>
            <w:r w:rsidRPr="00CB1561">
              <w:rPr>
                <w:u w:val="single"/>
              </w:rPr>
              <w:t>x/Art</w:t>
            </w:r>
            <w:r w:rsidRPr="00CB1561">
              <w:t>, z/t}</w:t>
            </w:r>
          </w:p>
        </w:tc>
      </w:tr>
      <w:tr w:rsidR="00CB1561" w:rsidRPr="00CB1561" w14:paraId="077E29BC" w14:textId="77777777" w:rsidTr="008D4D2C">
        <w:tc>
          <w:tcPr>
            <w:tcW w:w="11023" w:type="dxa"/>
            <w:gridSpan w:val="3"/>
          </w:tcPr>
          <w:p w14:paraId="10E049DC" w14:textId="77777777" w:rsidR="00CB1561" w:rsidRPr="00CB1561" w:rsidRDefault="00CB1561">
            <w:pPr>
              <w:numPr>
                <w:ilvl w:val="0"/>
                <w:numId w:val="45"/>
              </w:numPr>
              <w:spacing w:after="160" w:line="259" w:lineRule="auto"/>
            </w:pPr>
            <w:r w:rsidRPr="00CB1561">
              <w:t>Cal là cháu của Art</w:t>
            </w:r>
          </w:p>
        </w:tc>
      </w:tr>
    </w:tbl>
    <w:p w14:paraId="0E13B63D" w14:textId="77777777" w:rsidR="00CB1561" w:rsidRPr="00CB1561" w:rsidRDefault="00CB1561" w:rsidP="00CB1561"/>
    <w:p w14:paraId="25430AB1" w14:textId="77777777" w:rsidR="00CB1561" w:rsidRPr="00CB1561" w:rsidRDefault="00CB1561" w:rsidP="00CB1561">
      <w:r w:rsidRPr="00CB1561">
        <w:t>b) Art là cha của Bob và Bud</w:t>
      </w:r>
    </w:p>
    <w:p w14:paraId="17FDFB8D" w14:textId="77777777" w:rsidR="00CB1561" w:rsidRPr="00CB1561" w:rsidRDefault="00CB1561" w:rsidP="00CB1561">
      <w:r w:rsidRPr="00CB1561">
        <w:tab/>
        <w:t>Bob là cha của Cal và Coe</w:t>
      </w:r>
    </w:p>
    <w:p w14:paraId="05A7FC22" w14:textId="77777777" w:rsidR="00CB1561" w:rsidRPr="00CB1561" w:rsidRDefault="00CB1561" w:rsidP="00CB1561">
      <w:r w:rsidRPr="00CB1561">
        <w:tab/>
        <w:t xml:space="preserve">Ông nội là cha của cha </w:t>
      </w:r>
      <w:r w:rsidRPr="00CB1561">
        <w:sym w:font="Wingdings" w:char="F0E0"/>
      </w:r>
      <w:r w:rsidRPr="00CB1561">
        <w:t xml:space="preserve"> </w:t>
      </w:r>
      <w:r w:rsidRPr="00CB1561">
        <w:rPr>
          <w:rFonts w:ascii="Cambria Math" w:hAnsi="Cambria Math" w:cs="Cambria Math"/>
        </w:rPr>
        <w:t>∀</w:t>
      </w:r>
      <w:r w:rsidRPr="00CB1561">
        <w:t xml:space="preserve"> x,y,z. F(x,y) ^ F(y,z) =&gt; G(x,z)</w:t>
      </w:r>
    </w:p>
    <w:p w14:paraId="188068C4" w14:textId="77777777" w:rsidR="00CB1561" w:rsidRPr="00CB1561" w:rsidRDefault="00CB1561" w:rsidP="00CB1561">
      <w:r w:rsidRPr="00CB1561">
        <w:t xml:space="preserve">Hỏi: Các cặp ông cháu? </w:t>
      </w:r>
    </w:p>
    <w:p w14:paraId="113FD477" w14:textId="77777777" w:rsidR="00CB1561" w:rsidRPr="00CB1561" w:rsidRDefault="00CB1561" w:rsidP="00CB1561">
      <w:r w:rsidRPr="00CB1561">
        <w:sym w:font="Wingdings" w:char="F0E0"/>
      </w:r>
      <w:r w:rsidRPr="00CB1561">
        <w:t xml:space="preserve"> </w:t>
      </w:r>
      <w:r w:rsidRPr="00CB1561">
        <w:rPr>
          <w:rFonts w:ascii="Cambria Math" w:hAnsi="Cambria Math" w:cs="Cambria Math"/>
        </w:rPr>
        <w:t>∀</w:t>
      </w:r>
      <w:r w:rsidRPr="00CB1561">
        <w:t xml:space="preserve"> x,z. G(x,z) (lưu ý về ngữ nghĩa mà dùng lại x và z, chứ ko thêm biến mới)</w:t>
      </w:r>
    </w:p>
    <w:p w14:paraId="58C6819E" w14:textId="77777777" w:rsidR="00CB1561" w:rsidRPr="00CB1561" w:rsidRDefault="00CB1561" w:rsidP="00CB1561"/>
    <w:tbl>
      <w:tblPr>
        <w:tblStyle w:val="TableGrid"/>
        <w:tblW w:w="0" w:type="auto"/>
        <w:tblInd w:w="607" w:type="dxa"/>
        <w:tblLook w:val="04A0" w:firstRow="1" w:lastRow="0" w:firstColumn="1" w:lastColumn="0" w:noHBand="0" w:noVBand="1"/>
      </w:tblPr>
      <w:tblGrid>
        <w:gridCol w:w="506"/>
        <w:gridCol w:w="3538"/>
        <w:gridCol w:w="4699"/>
      </w:tblGrid>
      <w:tr w:rsidR="00CB1561" w:rsidRPr="00CB1561" w14:paraId="112D7EDC" w14:textId="77777777" w:rsidTr="008D4D2C">
        <w:tc>
          <w:tcPr>
            <w:tcW w:w="522" w:type="dxa"/>
          </w:tcPr>
          <w:p w14:paraId="52676091" w14:textId="77777777" w:rsidR="00CB1561" w:rsidRPr="00CB1561" w:rsidRDefault="00CB1561" w:rsidP="00CB1561">
            <w:pPr>
              <w:spacing w:after="160" w:line="259" w:lineRule="auto"/>
            </w:pPr>
            <w:r w:rsidRPr="00CB1561">
              <w:t>1</w:t>
            </w:r>
          </w:p>
        </w:tc>
        <w:tc>
          <w:tcPr>
            <w:tcW w:w="4253" w:type="dxa"/>
          </w:tcPr>
          <w:p w14:paraId="62F0702B" w14:textId="77777777" w:rsidR="00CB1561" w:rsidRPr="00CB1561" w:rsidRDefault="00CB1561" w:rsidP="00CB1561">
            <w:pPr>
              <w:spacing w:after="160" w:line="259" w:lineRule="auto"/>
            </w:pPr>
            <w:r w:rsidRPr="00CB1561">
              <w:t>F(Art, Bob)</w:t>
            </w:r>
          </w:p>
        </w:tc>
        <w:tc>
          <w:tcPr>
            <w:tcW w:w="5834" w:type="dxa"/>
          </w:tcPr>
          <w:p w14:paraId="3D0C0520" w14:textId="77777777" w:rsidR="00CB1561" w:rsidRPr="00CB1561" w:rsidRDefault="00CB1561" w:rsidP="00CB1561">
            <w:pPr>
              <w:spacing w:after="160" w:line="259" w:lineRule="auto"/>
            </w:pPr>
            <w:r w:rsidRPr="00CB1561">
              <w:t>Tiền đề</w:t>
            </w:r>
          </w:p>
        </w:tc>
      </w:tr>
      <w:tr w:rsidR="00CB1561" w:rsidRPr="00CB1561" w14:paraId="09DA202E" w14:textId="77777777" w:rsidTr="008D4D2C">
        <w:tc>
          <w:tcPr>
            <w:tcW w:w="522" w:type="dxa"/>
          </w:tcPr>
          <w:p w14:paraId="1968766C" w14:textId="77777777" w:rsidR="00CB1561" w:rsidRPr="00CB1561" w:rsidRDefault="00CB1561" w:rsidP="00CB1561">
            <w:pPr>
              <w:spacing w:after="160" w:line="259" w:lineRule="auto"/>
            </w:pPr>
            <w:r w:rsidRPr="00CB1561">
              <w:t>2</w:t>
            </w:r>
          </w:p>
        </w:tc>
        <w:tc>
          <w:tcPr>
            <w:tcW w:w="4253" w:type="dxa"/>
          </w:tcPr>
          <w:p w14:paraId="5793BF10" w14:textId="77777777" w:rsidR="00CB1561" w:rsidRPr="00CB1561" w:rsidRDefault="00CB1561" w:rsidP="00CB1561">
            <w:pPr>
              <w:spacing w:after="160" w:line="259" w:lineRule="auto"/>
            </w:pPr>
            <w:r w:rsidRPr="00CB1561">
              <w:t>F(Art, Bud)</w:t>
            </w:r>
          </w:p>
        </w:tc>
        <w:tc>
          <w:tcPr>
            <w:tcW w:w="5834" w:type="dxa"/>
          </w:tcPr>
          <w:p w14:paraId="5A159AA2" w14:textId="77777777" w:rsidR="00CB1561" w:rsidRPr="00CB1561" w:rsidRDefault="00CB1561" w:rsidP="00CB1561">
            <w:pPr>
              <w:spacing w:after="160" w:line="259" w:lineRule="auto"/>
            </w:pPr>
            <w:r w:rsidRPr="00CB1561">
              <w:t>Tiền đề</w:t>
            </w:r>
          </w:p>
        </w:tc>
      </w:tr>
      <w:tr w:rsidR="00CB1561" w:rsidRPr="00CB1561" w14:paraId="589A369F" w14:textId="77777777" w:rsidTr="008D4D2C">
        <w:tc>
          <w:tcPr>
            <w:tcW w:w="522" w:type="dxa"/>
          </w:tcPr>
          <w:p w14:paraId="10114AB2" w14:textId="77777777" w:rsidR="00CB1561" w:rsidRPr="00CB1561" w:rsidRDefault="00CB1561" w:rsidP="00CB1561">
            <w:pPr>
              <w:spacing w:after="160" w:line="259" w:lineRule="auto"/>
            </w:pPr>
            <w:r w:rsidRPr="00CB1561">
              <w:t>3</w:t>
            </w:r>
          </w:p>
        </w:tc>
        <w:tc>
          <w:tcPr>
            <w:tcW w:w="4253" w:type="dxa"/>
          </w:tcPr>
          <w:p w14:paraId="026B5B2C" w14:textId="77777777" w:rsidR="00CB1561" w:rsidRPr="00CB1561" w:rsidRDefault="00CB1561" w:rsidP="00CB1561">
            <w:pPr>
              <w:spacing w:after="160" w:line="259" w:lineRule="auto"/>
            </w:pPr>
            <w:r w:rsidRPr="00CB1561">
              <w:t>F(Bob, Cal)</w:t>
            </w:r>
          </w:p>
        </w:tc>
        <w:tc>
          <w:tcPr>
            <w:tcW w:w="5834" w:type="dxa"/>
          </w:tcPr>
          <w:p w14:paraId="6B95458E" w14:textId="77777777" w:rsidR="00CB1561" w:rsidRPr="00CB1561" w:rsidRDefault="00CB1561" w:rsidP="00CB1561">
            <w:pPr>
              <w:spacing w:after="160" w:line="259" w:lineRule="auto"/>
            </w:pPr>
            <w:r w:rsidRPr="00CB1561">
              <w:t>Tiền đề</w:t>
            </w:r>
          </w:p>
        </w:tc>
      </w:tr>
      <w:tr w:rsidR="00CB1561" w:rsidRPr="00CB1561" w14:paraId="24549F9A" w14:textId="77777777" w:rsidTr="008D4D2C">
        <w:tc>
          <w:tcPr>
            <w:tcW w:w="522" w:type="dxa"/>
          </w:tcPr>
          <w:p w14:paraId="2F2E6108" w14:textId="77777777" w:rsidR="00CB1561" w:rsidRPr="00CB1561" w:rsidRDefault="00CB1561" w:rsidP="00CB1561">
            <w:pPr>
              <w:spacing w:after="160" w:line="259" w:lineRule="auto"/>
            </w:pPr>
            <w:r w:rsidRPr="00CB1561">
              <w:t>4</w:t>
            </w:r>
          </w:p>
        </w:tc>
        <w:tc>
          <w:tcPr>
            <w:tcW w:w="4253" w:type="dxa"/>
          </w:tcPr>
          <w:p w14:paraId="214D3FA2" w14:textId="77777777" w:rsidR="00CB1561" w:rsidRPr="00CB1561" w:rsidRDefault="00CB1561" w:rsidP="00CB1561">
            <w:pPr>
              <w:spacing w:after="160" w:line="259" w:lineRule="auto"/>
            </w:pPr>
            <w:r w:rsidRPr="00CB1561">
              <w:t>F(Bob, Coe)</w:t>
            </w:r>
          </w:p>
        </w:tc>
        <w:tc>
          <w:tcPr>
            <w:tcW w:w="5834" w:type="dxa"/>
          </w:tcPr>
          <w:p w14:paraId="2B8EE785" w14:textId="77777777" w:rsidR="00CB1561" w:rsidRPr="00CB1561" w:rsidRDefault="00CB1561" w:rsidP="00CB1561">
            <w:pPr>
              <w:spacing w:after="160" w:line="259" w:lineRule="auto"/>
            </w:pPr>
            <w:r w:rsidRPr="00CB1561">
              <w:t>Tiền đề</w:t>
            </w:r>
          </w:p>
        </w:tc>
      </w:tr>
      <w:tr w:rsidR="00CB1561" w:rsidRPr="00CB1561" w14:paraId="5494170C" w14:textId="77777777" w:rsidTr="008D4D2C">
        <w:tc>
          <w:tcPr>
            <w:tcW w:w="522" w:type="dxa"/>
          </w:tcPr>
          <w:p w14:paraId="5D7B98F5" w14:textId="77777777" w:rsidR="00CB1561" w:rsidRPr="00CB1561" w:rsidRDefault="00CB1561" w:rsidP="00CB1561">
            <w:pPr>
              <w:spacing w:after="160" w:line="259" w:lineRule="auto"/>
            </w:pPr>
            <w:r w:rsidRPr="00CB1561">
              <w:lastRenderedPageBreak/>
              <w:t>5</w:t>
            </w:r>
          </w:p>
        </w:tc>
        <w:tc>
          <w:tcPr>
            <w:tcW w:w="4253" w:type="dxa"/>
          </w:tcPr>
          <w:p w14:paraId="69A7C9D1" w14:textId="77777777" w:rsidR="00CB1561" w:rsidRPr="00CB1561" w:rsidRDefault="00CB1561" w:rsidP="00CB1561">
            <w:pPr>
              <w:spacing w:after="160" w:line="259" w:lineRule="auto"/>
            </w:pPr>
            <w:r w:rsidRPr="00CB1561">
              <w:t>!F(x,y) V !F(y,z) V G(x,z)</w:t>
            </w:r>
          </w:p>
        </w:tc>
        <w:tc>
          <w:tcPr>
            <w:tcW w:w="5834" w:type="dxa"/>
          </w:tcPr>
          <w:p w14:paraId="64F63675" w14:textId="77777777" w:rsidR="00CB1561" w:rsidRPr="00CB1561" w:rsidRDefault="00CB1561" w:rsidP="00CB1561">
            <w:pPr>
              <w:spacing w:after="160" w:line="259" w:lineRule="auto"/>
            </w:pPr>
            <w:r w:rsidRPr="00CB1561">
              <w:t>Tiền đề</w:t>
            </w:r>
          </w:p>
        </w:tc>
      </w:tr>
      <w:tr w:rsidR="00CB1561" w:rsidRPr="00CB1561" w14:paraId="08AAE75A" w14:textId="77777777" w:rsidTr="008D4D2C">
        <w:tc>
          <w:tcPr>
            <w:tcW w:w="522" w:type="dxa"/>
          </w:tcPr>
          <w:p w14:paraId="5044FA74" w14:textId="77777777" w:rsidR="00CB1561" w:rsidRPr="00CB1561" w:rsidRDefault="00CB1561" w:rsidP="00CB1561">
            <w:pPr>
              <w:spacing w:after="160" w:line="259" w:lineRule="auto"/>
            </w:pPr>
            <w:r w:rsidRPr="00CB1561">
              <w:t>6</w:t>
            </w:r>
          </w:p>
        </w:tc>
        <w:tc>
          <w:tcPr>
            <w:tcW w:w="4253" w:type="dxa"/>
          </w:tcPr>
          <w:p w14:paraId="01491ED8" w14:textId="77777777" w:rsidR="00CB1561" w:rsidRPr="00CB1561" w:rsidRDefault="00CB1561" w:rsidP="00CB1561">
            <w:pPr>
              <w:spacing w:after="160" w:line="259" w:lineRule="auto"/>
            </w:pPr>
            <w:r w:rsidRPr="00CB1561">
              <w:t>! G(x,z)</w:t>
            </w:r>
          </w:p>
        </w:tc>
        <w:tc>
          <w:tcPr>
            <w:tcW w:w="5834" w:type="dxa"/>
          </w:tcPr>
          <w:p w14:paraId="6D30EAC1" w14:textId="77777777" w:rsidR="00CB1561" w:rsidRPr="00CB1561" w:rsidRDefault="00CB1561" w:rsidP="00CB1561">
            <w:pPr>
              <w:spacing w:after="160" w:line="259" w:lineRule="auto"/>
            </w:pPr>
            <w:r w:rsidRPr="00CB1561">
              <w:t>Kết luận</w:t>
            </w:r>
          </w:p>
        </w:tc>
      </w:tr>
      <w:tr w:rsidR="00CB1561" w:rsidRPr="00CB1561" w14:paraId="17DD77BD" w14:textId="77777777" w:rsidTr="008D4D2C">
        <w:tc>
          <w:tcPr>
            <w:tcW w:w="522" w:type="dxa"/>
          </w:tcPr>
          <w:p w14:paraId="1F7A22AB" w14:textId="77777777" w:rsidR="00CB1561" w:rsidRPr="00CB1561" w:rsidRDefault="00CB1561" w:rsidP="00CB1561">
            <w:pPr>
              <w:spacing w:after="160" w:line="259" w:lineRule="auto"/>
            </w:pPr>
            <w:r w:rsidRPr="00CB1561">
              <w:t>7</w:t>
            </w:r>
          </w:p>
        </w:tc>
        <w:tc>
          <w:tcPr>
            <w:tcW w:w="4253" w:type="dxa"/>
          </w:tcPr>
          <w:p w14:paraId="2B90ABBA" w14:textId="77777777" w:rsidR="00CB1561" w:rsidRPr="00CB1561" w:rsidRDefault="00CB1561" w:rsidP="00CB1561">
            <w:pPr>
              <w:spacing w:after="160" w:line="259" w:lineRule="auto"/>
            </w:pPr>
            <w:r w:rsidRPr="00CB1561">
              <w:t>!F(x,y) V !F(y,z)</w:t>
            </w:r>
          </w:p>
        </w:tc>
        <w:tc>
          <w:tcPr>
            <w:tcW w:w="5834" w:type="dxa"/>
          </w:tcPr>
          <w:p w14:paraId="6818BB7C" w14:textId="77777777" w:rsidR="00CB1561" w:rsidRPr="00CB1561" w:rsidRDefault="00CB1561" w:rsidP="00CB1561">
            <w:pPr>
              <w:spacing w:after="160" w:line="259" w:lineRule="auto"/>
            </w:pPr>
            <w:r w:rsidRPr="00CB1561">
              <w:t>5,6</w:t>
            </w:r>
          </w:p>
        </w:tc>
      </w:tr>
      <w:tr w:rsidR="00CB1561" w:rsidRPr="00CB1561" w14:paraId="11768854" w14:textId="77777777" w:rsidTr="008D4D2C">
        <w:tc>
          <w:tcPr>
            <w:tcW w:w="522" w:type="dxa"/>
          </w:tcPr>
          <w:p w14:paraId="26475285" w14:textId="77777777" w:rsidR="00CB1561" w:rsidRPr="00CB1561" w:rsidRDefault="00CB1561" w:rsidP="00CB1561">
            <w:pPr>
              <w:spacing w:after="160" w:line="259" w:lineRule="auto"/>
            </w:pPr>
            <w:r w:rsidRPr="00CB1561">
              <w:t>8</w:t>
            </w:r>
          </w:p>
        </w:tc>
        <w:tc>
          <w:tcPr>
            <w:tcW w:w="4253" w:type="dxa"/>
          </w:tcPr>
          <w:p w14:paraId="19358F63" w14:textId="77777777" w:rsidR="00CB1561" w:rsidRPr="00CB1561" w:rsidRDefault="00CB1561" w:rsidP="00CB1561">
            <w:pPr>
              <w:spacing w:after="160" w:line="259" w:lineRule="auto"/>
            </w:pPr>
            <w:r w:rsidRPr="00CB1561">
              <w:t>!F(Bob,z)</w:t>
            </w:r>
          </w:p>
        </w:tc>
        <w:tc>
          <w:tcPr>
            <w:tcW w:w="5834" w:type="dxa"/>
          </w:tcPr>
          <w:p w14:paraId="36CA7EFD" w14:textId="77777777" w:rsidR="00CB1561" w:rsidRPr="00CB1561" w:rsidRDefault="00CB1561" w:rsidP="00CB1561">
            <w:pPr>
              <w:spacing w:after="160" w:line="259" w:lineRule="auto"/>
            </w:pPr>
            <w:r w:rsidRPr="00CB1561">
              <w:t>1,7; {x/Art, y/Bob}</w:t>
            </w:r>
          </w:p>
        </w:tc>
      </w:tr>
      <w:tr w:rsidR="00CB1561" w:rsidRPr="00CB1561" w14:paraId="2D970870" w14:textId="77777777" w:rsidTr="008D4D2C">
        <w:tc>
          <w:tcPr>
            <w:tcW w:w="522" w:type="dxa"/>
          </w:tcPr>
          <w:p w14:paraId="0B58BEE2" w14:textId="77777777" w:rsidR="00CB1561" w:rsidRPr="00CB1561" w:rsidRDefault="00CB1561" w:rsidP="00CB1561">
            <w:pPr>
              <w:spacing w:after="160" w:line="259" w:lineRule="auto"/>
            </w:pPr>
            <w:r w:rsidRPr="00CB1561">
              <w:t>9</w:t>
            </w:r>
          </w:p>
        </w:tc>
        <w:tc>
          <w:tcPr>
            <w:tcW w:w="4253" w:type="dxa"/>
          </w:tcPr>
          <w:p w14:paraId="669F98B3" w14:textId="77777777" w:rsidR="00CB1561" w:rsidRPr="00CB1561" w:rsidRDefault="00CB1561" w:rsidP="00CB1561">
            <w:pPr>
              <w:spacing w:after="160" w:line="259" w:lineRule="auto"/>
            </w:pPr>
            <w:r w:rsidRPr="00CB1561">
              <w:t>!F(Bud,z)</w:t>
            </w:r>
          </w:p>
        </w:tc>
        <w:tc>
          <w:tcPr>
            <w:tcW w:w="5834" w:type="dxa"/>
          </w:tcPr>
          <w:p w14:paraId="13B1F880" w14:textId="77777777" w:rsidR="00CB1561" w:rsidRPr="00CB1561" w:rsidRDefault="00CB1561" w:rsidP="00CB1561">
            <w:pPr>
              <w:spacing w:after="160" w:line="259" w:lineRule="auto"/>
            </w:pPr>
            <w:r w:rsidRPr="00CB1561">
              <w:t>2,7; {x/Art, y/Bud}</w:t>
            </w:r>
          </w:p>
        </w:tc>
      </w:tr>
      <w:tr w:rsidR="00CB1561" w:rsidRPr="00CB1561" w14:paraId="42AC5804" w14:textId="77777777" w:rsidTr="008D4D2C">
        <w:tc>
          <w:tcPr>
            <w:tcW w:w="522" w:type="dxa"/>
          </w:tcPr>
          <w:p w14:paraId="162B8489" w14:textId="77777777" w:rsidR="00CB1561" w:rsidRPr="00CB1561" w:rsidRDefault="00CB1561" w:rsidP="00CB1561">
            <w:pPr>
              <w:spacing w:after="160" w:line="259" w:lineRule="auto"/>
            </w:pPr>
            <w:r w:rsidRPr="00CB1561">
              <w:t>10</w:t>
            </w:r>
          </w:p>
        </w:tc>
        <w:tc>
          <w:tcPr>
            <w:tcW w:w="4253" w:type="dxa"/>
          </w:tcPr>
          <w:p w14:paraId="1E883910" w14:textId="77777777" w:rsidR="00CB1561" w:rsidRPr="00CB1561" w:rsidRDefault="00CB1561" w:rsidP="00CB1561">
            <w:pPr>
              <w:spacing w:after="160" w:line="259" w:lineRule="auto"/>
            </w:pPr>
            <w:r w:rsidRPr="00CB1561">
              <w:t>false</w:t>
            </w:r>
          </w:p>
        </w:tc>
        <w:tc>
          <w:tcPr>
            <w:tcW w:w="5834" w:type="dxa"/>
          </w:tcPr>
          <w:p w14:paraId="6B01E49D" w14:textId="77777777" w:rsidR="00CB1561" w:rsidRPr="00CB1561" w:rsidRDefault="00CB1561" w:rsidP="00CB1561">
            <w:pPr>
              <w:spacing w:after="160" w:line="259" w:lineRule="auto"/>
            </w:pPr>
            <w:r w:rsidRPr="00CB1561">
              <w:t>3,8; {</w:t>
            </w:r>
            <w:r w:rsidRPr="00CB1561">
              <w:rPr>
                <w:u w:val="single"/>
              </w:rPr>
              <w:t>x/Art</w:t>
            </w:r>
            <w:r w:rsidRPr="00CB1561">
              <w:t xml:space="preserve">, y/Bob, </w:t>
            </w:r>
            <w:r w:rsidRPr="00CB1561">
              <w:rPr>
                <w:u w:val="single"/>
              </w:rPr>
              <w:t>z/Cal</w:t>
            </w:r>
            <w:r w:rsidRPr="00CB1561">
              <w:t>}</w:t>
            </w:r>
          </w:p>
        </w:tc>
      </w:tr>
      <w:tr w:rsidR="00CB1561" w:rsidRPr="00CB1561" w14:paraId="08DC29A3" w14:textId="77777777" w:rsidTr="008D4D2C">
        <w:tc>
          <w:tcPr>
            <w:tcW w:w="522" w:type="dxa"/>
          </w:tcPr>
          <w:p w14:paraId="68B96A64" w14:textId="77777777" w:rsidR="00CB1561" w:rsidRPr="00CB1561" w:rsidRDefault="00CB1561" w:rsidP="00CB1561">
            <w:pPr>
              <w:spacing w:after="160" w:line="259" w:lineRule="auto"/>
            </w:pPr>
            <w:r w:rsidRPr="00CB1561">
              <w:t>11</w:t>
            </w:r>
          </w:p>
        </w:tc>
        <w:tc>
          <w:tcPr>
            <w:tcW w:w="4253" w:type="dxa"/>
          </w:tcPr>
          <w:p w14:paraId="2C336F79" w14:textId="77777777" w:rsidR="00CB1561" w:rsidRPr="00CB1561" w:rsidRDefault="00CB1561" w:rsidP="00CB1561">
            <w:pPr>
              <w:spacing w:after="160" w:line="259" w:lineRule="auto"/>
            </w:pPr>
            <w:r w:rsidRPr="00CB1561">
              <w:t>false</w:t>
            </w:r>
          </w:p>
        </w:tc>
        <w:tc>
          <w:tcPr>
            <w:tcW w:w="5834" w:type="dxa"/>
          </w:tcPr>
          <w:p w14:paraId="4C483312" w14:textId="77777777" w:rsidR="00CB1561" w:rsidRPr="00CB1561" w:rsidRDefault="00CB1561" w:rsidP="00CB1561">
            <w:pPr>
              <w:spacing w:after="160" w:line="259" w:lineRule="auto"/>
            </w:pPr>
            <w:r w:rsidRPr="00CB1561">
              <w:t>4,8; {</w:t>
            </w:r>
            <w:r w:rsidRPr="00CB1561">
              <w:rPr>
                <w:u w:val="single"/>
              </w:rPr>
              <w:t>x/Art</w:t>
            </w:r>
            <w:r w:rsidRPr="00CB1561">
              <w:t xml:space="preserve">, y/Bob, </w:t>
            </w:r>
            <w:r w:rsidRPr="00CB1561">
              <w:rPr>
                <w:u w:val="single"/>
              </w:rPr>
              <w:t>z/Coe</w:t>
            </w:r>
            <w:r w:rsidRPr="00CB1561">
              <w:t>}</w:t>
            </w:r>
          </w:p>
        </w:tc>
      </w:tr>
      <w:tr w:rsidR="00CB1561" w:rsidRPr="00CB1561" w14:paraId="0EFE3A90" w14:textId="77777777" w:rsidTr="008D4D2C">
        <w:tc>
          <w:tcPr>
            <w:tcW w:w="10609" w:type="dxa"/>
            <w:gridSpan w:val="3"/>
          </w:tcPr>
          <w:p w14:paraId="0135FB81" w14:textId="77777777" w:rsidR="00CB1561" w:rsidRPr="00CB1561" w:rsidRDefault="00CB1561">
            <w:pPr>
              <w:numPr>
                <w:ilvl w:val="0"/>
                <w:numId w:val="45"/>
              </w:numPr>
              <w:spacing w:after="160" w:line="259" w:lineRule="auto"/>
            </w:pPr>
            <w:r w:rsidRPr="00CB1561">
              <w:t>2 cặp ông cháu Art-Cal và Art-Coe</w:t>
            </w:r>
          </w:p>
        </w:tc>
      </w:tr>
    </w:tbl>
    <w:p w14:paraId="4A1970B8" w14:textId="77777777" w:rsidR="00CB1561" w:rsidRPr="00CB1561" w:rsidRDefault="00CB1561" w:rsidP="00CB1561"/>
    <w:p w14:paraId="4D060FFB" w14:textId="77777777" w:rsidR="00CB1561" w:rsidRPr="00CB1561" w:rsidRDefault="00CB1561" w:rsidP="00CB1561">
      <w:r w:rsidRPr="00CB1561">
        <w:t>//BT:</w:t>
      </w:r>
    </w:p>
    <w:p w14:paraId="7C9FFD20" w14:textId="77777777" w:rsidR="00CB1561" w:rsidRPr="00CB1561" w:rsidRDefault="00CB1561" w:rsidP="00CB1561">
      <w:r w:rsidRPr="00CB1561">
        <w:drawing>
          <wp:inline distT="0" distB="0" distL="0" distR="0" wp14:anchorId="603B149A" wp14:editId="55924A23">
            <wp:extent cx="4101596" cy="2414049"/>
            <wp:effectExtent l="19050" t="19050" r="13335" b="24765"/>
            <wp:docPr id="1630397916" name="Picture 16303979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37" cstate="email">
                      <a:extLst>
                        <a:ext uri="{28A0092B-C50C-407E-A947-70E740481C1C}">
                          <a14:useLocalDpi xmlns:a14="http://schemas.microsoft.com/office/drawing/2010/main"/>
                        </a:ext>
                      </a:extLst>
                    </a:blip>
                    <a:stretch>
                      <a:fillRect/>
                    </a:stretch>
                  </pic:blipFill>
                  <pic:spPr>
                    <a:xfrm>
                      <a:off x="0" y="0"/>
                      <a:ext cx="4110546" cy="2419317"/>
                    </a:xfrm>
                    <a:prstGeom prst="rect">
                      <a:avLst/>
                    </a:prstGeom>
                    <a:ln>
                      <a:solidFill>
                        <a:schemeClr val="accent1"/>
                      </a:solidFill>
                    </a:ln>
                  </pic:spPr>
                </pic:pic>
              </a:graphicData>
            </a:graphic>
          </wp:inline>
        </w:drawing>
      </w:r>
    </w:p>
    <w:p w14:paraId="20BEB8E0" w14:textId="77777777" w:rsidR="00CB1561" w:rsidRPr="00CB1561" w:rsidRDefault="00CB1561">
      <w:pPr>
        <w:numPr>
          <w:ilvl w:val="0"/>
          <w:numId w:val="46"/>
        </w:numPr>
      </w:pPr>
      <w:r w:rsidRPr="00CB1561">
        <w:rPr>
          <w:rFonts w:hint="eastAsia"/>
        </w:rPr>
        <w:sym w:font="Symbol" w:char="F024"/>
      </w:r>
      <w:r w:rsidRPr="00CB1561">
        <w:t xml:space="preserve">x. D(x) </w:t>
      </w:r>
      <w:r w:rsidRPr="00CB1561">
        <w:rPr>
          <w:rFonts w:hint="eastAsia"/>
        </w:rPr>
        <w:sym w:font="Symbol" w:char="F0D9"/>
      </w:r>
      <w:r w:rsidRPr="00CB1561">
        <w:t xml:space="preserve"> O(Jack,x)</w:t>
      </w:r>
    </w:p>
    <w:p w14:paraId="4FC733C7" w14:textId="77777777" w:rsidR="00CB1561" w:rsidRPr="00CB1561" w:rsidRDefault="00CB1561" w:rsidP="00CB1561">
      <w:r w:rsidRPr="00CB1561">
        <w:t xml:space="preserve">= D(A) </w:t>
      </w:r>
      <w:r w:rsidRPr="00CB1561">
        <w:rPr>
          <w:rFonts w:hint="eastAsia"/>
        </w:rPr>
        <w:sym w:font="Symbol" w:char="F0D9"/>
      </w:r>
      <w:r w:rsidRPr="00CB1561">
        <w:t xml:space="preserve"> O(Jack,A) (Skolem - thay tên mới cho tất cả lượng từ </w:t>
      </w:r>
      <w:r w:rsidRPr="00CB1561">
        <w:rPr>
          <w:rFonts w:hint="eastAsia"/>
        </w:rPr>
        <w:sym w:font="Symbol" w:char="F024"/>
      </w:r>
      <w:r w:rsidRPr="00CB1561">
        <w:t>)</w:t>
      </w:r>
    </w:p>
    <w:p w14:paraId="281A414C" w14:textId="77777777" w:rsidR="00CB1561" w:rsidRPr="00CB1561" w:rsidRDefault="00CB1561" w:rsidP="00CB1561">
      <w:r w:rsidRPr="00CB1561">
        <w:t>*Lưu ý: khi đi vào bảng phải tách D(A) và O(Jack,A) riêng vì chúng có dấu “</w:t>
      </w:r>
      <w:r w:rsidRPr="00CB1561">
        <w:rPr>
          <w:rFonts w:hint="eastAsia"/>
        </w:rPr>
        <w:sym w:font="Symbol" w:char="F0D9"/>
      </w:r>
      <w:r w:rsidRPr="00CB1561">
        <w:t>”</w:t>
      </w:r>
    </w:p>
    <w:p w14:paraId="1247B895" w14:textId="77777777" w:rsidR="00CB1561" w:rsidRPr="00CB1561" w:rsidRDefault="00CB1561">
      <w:pPr>
        <w:numPr>
          <w:ilvl w:val="0"/>
          <w:numId w:val="46"/>
        </w:numPr>
      </w:pPr>
      <w:r w:rsidRPr="00CB1561">
        <w:rPr>
          <w:rFonts w:hint="eastAsia"/>
        </w:rPr>
        <w:sym w:font="Symbol" w:char="F022"/>
      </w:r>
      <w:r w:rsidRPr="00CB1561">
        <w:t>x. (</w:t>
      </w:r>
      <w:r w:rsidRPr="00CB1561">
        <w:rPr>
          <w:rFonts w:hint="eastAsia"/>
        </w:rPr>
        <w:sym w:font="Symbol" w:char="F024"/>
      </w:r>
      <w:r w:rsidRPr="00CB1561">
        <w:t xml:space="preserve">y. D(y) </w:t>
      </w:r>
      <w:r w:rsidRPr="00CB1561">
        <w:rPr>
          <w:rFonts w:hint="eastAsia"/>
        </w:rPr>
        <w:sym w:font="Symbol" w:char="F0D9"/>
      </w:r>
      <w:r w:rsidRPr="00CB1561">
        <w:t xml:space="preserve"> O(x, y)) </w:t>
      </w:r>
      <w:r w:rsidRPr="00CB1561">
        <w:rPr>
          <w:rFonts w:hint="eastAsia"/>
        </w:rPr>
        <w:sym w:font="Symbol" w:char="F0AE"/>
      </w:r>
      <w:r w:rsidRPr="00CB1561">
        <w:t xml:space="preserve"> L(x)</w:t>
      </w:r>
    </w:p>
    <w:p w14:paraId="6480F9E7" w14:textId="77777777" w:rsidR="00CB1561" w:rsidRPr="00CB1561" w:rsidRDefault="00CB1561" w:rsidP="00CB1561">
      <w:r w:rsidRPr="00CB1561">
        <w:t xml:space="preserve">= </w:t>
      </w:r>
      <w:r w:rsidRPr="00CB1561">
        <w:rPr>
          <w:rFonts w:hint="eastAsia"/>
        </w:rPr>
        <w:sym w:font="Symbol" w:char="F022"/>
      </w:r>
      <w:r w:rsidRPr="00CB1561">
        <w:t xml:space="preserve">x. </w:t>
      </w:r>
      <w:r w:rsidRPr="00CB1561">
        <w:rPr>
          <w:rFonts w:hint="eastAsia"/>
        </w:rPr>
        <w:sym w:font="Symbol" w:char="F0D8"/>
      </w:r>
      <w:r w:rsidRPr="00CB1561">
        <w:t>(</w:t>
      </w:r>
      <w:r w:rsidRPr="00CB1561">
        <w:rPr>
          <w:rFonts w:hint="eastAsia"/>
        </w:rPr>
        <w:sym w:font="Symbol" w:char="F024"/>
      </w:r>
      <w:r w:rsidRPr="00CB1561">
        <w:t xml:space="preserve">y. D(y) </w:t>
      </w:r>
      <w:r w:rsidRPr="00CB1561">
        <w:rPr>
          <w:rFonts w:hint="eastAsia"/>
        </w:rPr>
        <w:sym w:font="Symbol" w:char="F0D9"/>
      </w:r>
      <w:r w:rsidRPr="00CB1561">
        <w:t xml:space="preserve"> O(x, y)) </w:t>
      </w:r>
      <w:r w:rsidRPr="00CB1561">
        <w:rPr>
          <w:rFonts w:hint="eastAsia"/>
        </w:rPr>
        <w:sym w:font="Symbol" w:char="F0DA"/>
      </w:r>
      <w:r w:rsidRPr="00CB1561">
        <w:t xml:space="preserve"> L(x) </w:t>
      </w:r>
    </w:p>
    <w:p w14:paraId="43000196" w14:textId="77777777" w:rsidR="00CB1561" w:rsidRPr="00CB1561" w:rsidRDefault="00CB1561" w:rsidP="00CB1561">
      <w:r w:rsidRPr="00CB1561">
        <w:t xml:space="preserve">= </w:t>
      </w:r>
      <w:r w:rsidRPr="00CB1561">
        <w:rPr>
          <w:rFonts w:hint="eastAsia"/>
        </w:rPr>
        <w:sym w:font="Symbol" w:char="F022"/>
      </w:r>
      <w:r w:rsidRPr="00CB1561">
        <w:t xml:space="preserve">x. </w:t>
      </w:r>
      <w:r w:rsidRPr="00CB1561">
        <w:rPr>
          <w:rFonts w:hint="eastAsia"/>
        </w:rPr>
        <w:sym w:font="Symbol" w:char="F022"/>
      </w:r>
      <w:r w:rsidRPr="00CB1561">
        <w:t xml:space="preserve">y. </w:t>
      </w:r>
      <w:r w:rsidRPr="00CB1561">
        <w:rPr>
          <w:rFonts w:hint="eastAsia"/>
        </w:rPr>
        <w:sym w:font="Symbol" w:char="F0D8"/>
      </w:r>
      <w:r w:rsidRPr="00CB1561">
        <w:t xml:space="preserve">D(y) </w:t>
      </w:r>
      <w:r w:rsidRPr="00CB1561">
        <w:rPr>
          <w:rFonts w:hint="eastAsia"/>
        </w:rPr>
        <w:sym w:font="Symbol" w:char="F0DA"/>
      </w:r>
      <w:r w:rsidRPr="00CB1561">
        <w:t xml:space="preserve"> </w:t>
      </w:r>
      <w:r w:rsidRPr="00CB1561">
        <w:rPr>
          <w:rFonts w:hint="eastAsia"/>
        </w:rPr>
        <w:sym w:font="Symbol" w:char="F0D8"/>
      </w:r>
      <w:r w:rsidRPr="00CB1561">
        <w:t xml:space="preserve">O(x, y) </w:t>
      </w:r>
      <w:r w:rsidRPr="00CB1561">
        <w:rPr>
          <w:rFonts w:hint="eastAsia"/>
        </w:rPr>
        <w:sym w:font="Symbol" w:char="F0DA"/>
      </w:r>
      <w:r w:rsidRPr="00CB1561">
        <w:t xml:space="preserve"> L(x)</w:t>
      </w:r>
    </w:p>
    <w:p w14:paraId="7249BC31" w14:textId="77777777" w:rsidR="00CB1561" w:rsidRPr="00CB1561" w:rsidRDefault="00CB1561" w:rsidP="00CB1561">
      <w:r w:rsidRPr="00CB1561">
        <w:t xml:space="preserve">= </w:t>
      </w:r>
      <w:r w:rsidRPr="00CB1561">
        <w:rPr>
          <w:rFonts w:hint="eastAsia"/>
        </w:rPr>
        <w:sym w:font="Symbol" w:char="F0D8"/>
      </w:r>
      <w:r w:rsidRPr="00CB1561">
        <w:t xml:space="preserve">D(y) </w:t>
      </w:r>
      <w:r w:rsidRPr="00CB1561">
        <w:rPr>
          <w:rFonts w:hint="eastAsia"/>
        </w:rPr>
        <w:sym w:font="Symbol" w:char="F0DA"/>
      </w:r>
      <w:r w:rsidRPr="00CB1561">
        <w:t xml:space="preserve"> </w:t>
      </w:r>
      <w:r w:rsidRPr="00CB1561">
        <w:rPr>
          <w:rFonts w:hint="eastAsia"/>
        </w:rPr>
        <w:sym w:font="Symbol" w:char="F0D8"/>
      </w:r>
      <w:r w:rsidRPr="00CB1561">
        <w:t xml:space="preserve">O(x, y) </w:t>
      </w:r>
      <w:r w:rsidRPr="00CB1561">
        <w:rPr>
          <w:rFonts w:hint="eastAsia"/>
        </w:rPr>
        <w:sym w:font="Symbol" w:char="F0DA"/>
      </w:r>
      <w:r w:rsidRPr="00CB1561">
        <w:t xml:space="preserve"> L(x) (luật 5 - bỏ </w:t>
      </w:r>
      <w:r w:rsidRPr="00CB1561">
        <w:rPr>
          <w:rFonts w:hint="eastAsia"/>
        </w:rPr>
        <w:sym w:font="Symbol" w:char="F022"/>
      </w:r>
      <w:r w:rsidRPr="00CB1561">
        <w:t>)</w:t>
      </w:r>
    </w:p>
    <w:p w14:paraId="11C5A8CD" w14:textId="77777777" w:rsidR="00CB1561" w:rsidRPr="00CB1561" w:rsidRDefault="00CB1561">
      <w:pPr>
        <w:numPr>
          <w:ilvl w:val="0"/>
          <w:numId w:val="46"/>
        </w:numPr>
      </w:pPr>
      <w:r w:rsidRPr="00CB1561">
        <w:rPr>
          <w:rFonts w:hint="eastAsia"/>
        </w:rPr>
        <w:sym w:font="Symbol" w:char="F022"/>
      </w:r>
      <w:r w:rsidRPr="00CB1561">
        <w:t xml:space="preserve">x. L(x) </w:t>
      </w:r>
      <w:r w:rsidRPr="00CB1561">
        <w:rPr>
          <w:rFonts w:hint="eastAsia"/>
        </w:rPr>
        <w:sym w:font="Symbol" w:char="F0AE"/>
      </w:r>
      <w:r w:rsidRPr="00CB1561">
        <w:t xml:space="preserve"> (</w:t>
      </w:r>
      <w:r w:rsidRPr="00CB1561">
        <w:rPr>
          <w:rFonts w:hint="eastAsia"/>
        </w:rPr>
        <w:sym w:font="Symbol" w:char="F022"/>
      </w:r>
      <w:r w:rsidRPr="00CB1561">
        <w:t xml:space="preserve">y. A(y) </w:t>
      </w:r>
      <w:r w:rsidRPr="00CB1561">
        <w:rPr>
          <w:rFonts w:hint="eastAsia"/>
          <w:b/>
          <w:bCs/>
        </w:rPr>
        <w:sym w:font="Symbol" w:char="F0AE"/>
      </w:r>
      <w:r w:rsidRPr="00CB1561">
        <w:t xml:space="preserve"> </w:t>
      </w:r>
      <w:r w:rsidRPr="00CB1561">
        <w:rPr>
          <w:rFonts w:hint="eastAsia"/>
        </w:rPr>
        <w:sym w:font="Symbol" w:char="F0D8"/>
      </w:r>
      <w:r w:rsidRPr="00CB1561">
        <w:t xml:space="preserve">K(x,y)) </w:t>
      </w:r>
      <w:r w:rsidRPr="00CB1561">
        <w:sym w:font="Wingdings" w:char="F0E0"/>
      </w:r>
      <w:r w:rsidRPr="00CB1561">
        <w:t xml:space="preserve"> vì là lượng từ với mọi nên dùng kéo theo</w:t>
      </w:r>
    </w:p>
    <w:p w14:paraId="66E983D5" w14:textId="77777777" w:rsidR="00CB1561" w:rsidRPr="00CB1561" w:rsidRDefault="00CB1561" w:rsidP="00CB1561">
      <w:r w:rsidRPr="00CB1561">
        <w:t xml:space="preserve">= </w:t>
      </w:r>
      <w:r w:rsidRPr="00CB1561">
        <w:rPr>
          <w:rFonts w:hint="eastAsia"/>
        </w:rPr>
        <w:sym w:font="Symbol" w:char="F022"/>
      </w:r>
      <w:r w:rsidRPr="00CB1561">
        <w:t xml:space="preserve">x. </w:t>
      </w:r>
      <w:r w:rsidRPr="00CB1561">
        <w:rPr>
          <w:rFonts w:hint="eastAsia"/>
        </w:rPr>
        <w:sym w:font="Symbol" w:char="F0D8"/>
      </w:r>
      <w:r w:rsidRPr="00CB1561">
        <w:t xml:space="preserve">L(x) </w:t>
      </w:r>
      <w:r w:rsidRPr="00CB1561">
        <w:rPr>
          <w:rFonts w:hint="eastAsia"/>
        </w:rPr>
        <w:sym w:font="Symbol" w:char="F0DA"/>
      </w:r>
      <w:r w:rsidRPr="00CB1561">
        <w:t xml:space="preserve">  (</w:t>
      </w:r>
      <w:r w:rsidRPr="00CB1561">
        <w:rPr>
          <w:rFonts w:hint="eastAsia"/>
        </w:rPr>
        <w:sym w:font="Symbol" w:char="F022"/>
      </w:r>
      <w:r w:rsidRPr="00CB1561">
        <w:t xml:space="preserve">y. </w:t>
      </w:r>
      <w:r w:rsidRPr="00CB1561">
        <w:rPr>
          <w:rFonts w:hint="eastAsia"/>
        </w:rPr>
        <w:sym w:font="Symbol" w:char="F0D8"/>
      </w:r>
      <w:r w:rsidRPr="00CB1561">
        <w:t xml:space="preserve">A(y) </w:t>
      </w:r>
      <w:r w:rsidRPr="00CB1561">
        <w:rPr>
          <w:rFonts w:hint="eastAsia"/>
        </w:rPr>
        <w:sym w:font="Symbol" w:char="F0DA"/>
      </w:r>
      <w:r w:rsidRPr="00CB1561">
        <w:t xml:space="preserve"> </w:t>
      </w:r>
      <w:r w:rsidRPr="00CB1561">
        <w:rPr>
          <w:rFonts w:hint="eastAsia"/>
        </w:rPr>
        <w:sym w:font="Symbol" w:char="F0D8"/>
      </w:r>
      <w:r w:rsidRPr="00CB1561">
        <w:t>K(x,y))</w:t>
      </w:r>
    </w:p>
    <w:p w14:paraId="27736789" w14:textId="77777777" w:rsidR="00CB1561" w:rsidRPr="00CB1561" w:rsidRDefault="00CB1561" w:rsidP="00CB1561">
      <w:r w:rsidRPr="00CB1561">
        <w:lastRenderedPageBreak/>
        <w:t xml:space="preserve">= </w:t>
      </w:r>
      <w:r w:rsidRPr="00CB1561">
        <w:rPr>
          <w:rFonts w:hint="eastAsia"/>
        </w:rPr>
        <w:sym w:font="Symbol" w:char="F0D8"/>
      </w:r>
      <w:r w:rsidRPr="00CB1561">
        <w:t xml:space="preserve">L(x) </w:t>
      </w:r>
      <w:r w:rsidRPr="00CB1561">
        <w:rPr>
          <w:rFonts w:hint="eastAsia"/>
        </w:rPr>
        <w:sym w:font="Symbol" w:char="F0DA"/>
      </w:r>
      <w:r w:rsidRPr="00CB1561">
        <w:t xml:space="preserve">  </w:t>
      </w:r>
      <w:r w:rsidRPr="00CB1561">
        <w:rPr>
          <w:rFonts w:hint="eastAsia"/>
        </w:rPr>
        <w:sym w:font="Symbol" w:char="F0D8"/>
      </w:r>
      <w:r w:rsidRPr="00CB1561">
        <w:t xml:space="preserve">A(y) </w:t>
      </w:r>
      <w:r w:rsidRPr="00CB1561">
        <w:rPr>
          <w:rFonts w:hint="eastAsia"/>
        </w:rPr>
        <w:sym w:font="Symbol" w:char="F0DA"/>
      </w:r>
      <w:r w:rsidRPr="00CB1561">
        <w:t xml:space="preserve"> </w:t>
      </w:r>
      <w:r w:rsidRPr="00CB1561">
        <w:rPr>
          <w:rFonts w:hint="eastAsia"/>
        </w:rPr>
        <w:sym w:font="Symbol" w:char="F0D8"/>
      </w:r>
      <w:r w:rsidRPr="00CB1561">
        <w:t xml:space="preserve">K(x,y) (luật 5 - bỏ </w:t>
      </w:r>
      <w:r w:rsidRPr="00CB1561">
        <w:rPr>
          <w:rFonts w:hint="eastAsia"/>
        </w:rPr>
        <w:sym w:font="Symbol" w:char="F022"/>
      </w:r>
      <w:r w:rsidRPr="00CB1561">
        <w:t>)</w:t>
      </w:r>
    </w:p>
    <w:p w14:paraId="1157AE7E" w14:textId="77777777" w:rsidR="00CB1561" w:rsidRPr="00CB1561" w:rsidRDefault="00CB1561">
      <w:pPr>
        <w:numPr>
          <w:ilvl w:val="0"/>
          <w:numId w:val="46"/>
        </w:numPr>
      </w:pPr>
      <w:r w:rsidRPr="00CB1561">
        <w:t xml:space="preserve">K(Jack,Tuna) </w:t>
      </w:r>
      <w:r w:rsidRPr="00CB1561">
        <w:rPr>
          <w:rFonts w:hint="eastAsia"/>
        </w:rPr>
        <w:sym w:font="Symbol" w:char="F0DA"/>
      </w:r>
      <w:r w:rsidRPr="00CB1561">
        <w:t xml:space="preserve"> K(Curiosity,Tuna)</w:t>
      </w:r>
    </w:p>
    <w:p w14:paraId="6BCDC255" w14:textId="77777777" w:rsidR="00CB1561" w:rsidRPr="00CB1561" w:rsidRDefault="00CB1561">
      <w:pPr>
        <w:numPr>
          <w:ilvl w:val="0"/>
          <w:numId w:val="46"/>
        </w:numPr>
      </w:pPr>
      <w:r w:rsidRPr="00CB1561">
        <w:t>C(Tuna)</w:t>
      </w:r>
    </w:p>
    <w:p w14:paraId="4FA51750" w14:textId="77777777" w:rsidR="00CB1561" w:rsidRPr="00CB1561" w:rsidRDefault="00CB1561">
      <w:pPr>
        <w:numPr>
          <w:ilvl w:val="0"/>
          <w:numId w:val="46"/>
        </w:numPr>
      </w:pPr>
      <w:r w:rsidRPr="00CB1561">
        <w:rPr>
          <w:rFonts w:hint="eastAsia"/>
        </w:rPr>
        <w:sym w:font="Symbol" w:char="F022"/>
      </w:r>
      <w:r w:rsidRPr="00CB1561">
        <w:t xml:space="preserve">x. C(x) </w:t>
      </w:r>
      <w:r w:rsidRPr="00CB1561">
        <w:rPr>
          <w:rFonts w:hint="eastAsia"/>
        </w:rPr>
        <w:sym w:font="Symbol" w:char="F0AE"/>
      </w:r>
      <w:r w:rsidRPr="00CB1561">
        <w:t xml:space="preserve"> A(x) </w:t>
      </w:r>
    </w:p>
    <w:p w14:paraId="0B7C2937" w14:textId="77777777" w:rsidR="00CB1561" w:rsidRPr="00CB1561" w:rsidRDefault="00CB1561" w:rsidP="00CB1561">
      <w:r w:rsidRPr="00CB1561">
        <mc:AlternateContent>
          <mc:Choice Requires="wps">
            <w:drawing>
              <wp:anchor distT="0" distB="0" distL="114300" distR="114300" simplePos="0" relativeHeight="251662337" behindDoc="0" locked="0" layoutInCell="1" allowOverlap="1" wp14:anchorId="6832F3A9" wp14:editId="05BA7729">
                <wp:simplePos x="0" y="0"/>
                <wp:positionH relativeFrom="column">
                  <wp:posOffset>3895725</wp:posOffset>
                </wp:positionH>
                <wp:positionV relativeFrom="paragraph">
                  <wp:posOffset>6985</wp:posOffset>
                </wp:positionV>
                <wp:extent cx="1029970" cy="480060"/>
                <wp:effectExtent l="0" t="0" r="0" b="0"/>
                <wp:wrapNone/>
                <wp:docPr id="803600635" name="Text Box 803600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80060"/>
                        </a:xfrm>
                        <a:prstGeom prst="rect">
                          <a:avLst/>
                        </a:prstGeom>
                        <a:noFill/>
                        <a:ln>
                          <a:noFill/>
                        </a:ln>
                      </wps:spPr>
                      <wps:txbx>
                        <w:txbxContent>
                          <w:p w14:paraId="7ABE5D34" w14:textId="77777777" w:rsidR="00CB1561" w:rsidRDefault="00CB1561" w:rsidP="00CB1561">
                            <w:pPr>
                              <w:textAlignment w:val="baseline"/>
                              <w:rPr>
                                <w:rFonts w:eastAsia="MS PGothic"/>
                                <w:color w:val="000000" w:themeColor="text1"/>
                                <w:kern w:val="24"/>
                                <w:sz w:val="48"/>
                                <w:szCs w:val="48"/>
                              </w:rPr>
                            </w:pPr>
                            <w:r>
                              <w:rPr>
                                <w:rFonts w:eastAsia="MS PGothic"/>
                                <w:color w:val="000000" w:themeColor="text1"/>
                                <w:kern w:val="24"/>
                                <w:sz w:val="48"/>
                                <w:szCs w:val="48"/>
                              </w:rPr>
                              <w:t>GOAL</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type w14:anchorId="6832F3A9" id="_x0000_t202" coordsize="21600,21600" o:spt="202" path="m,l,21600r21600,l21600,xe">
                <v:stroke joinstyle="miter"/>
                <v:path gradientshapeok="t" o:connecttype="rect"/>
              </v:shapetype>
              <v:shape id="Text Box 803600635" o:spid="_x0000_s1026" type="#_x0000_t202" style="position:absolute;margin-left:306.75pt;margin-top:.55pt;width:81.1pt;height:37.8pt;z-index:2516623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" filled="f" stroked="f">
                <v:textbox style="mso-fit-shape-to-text:t">
                  <w:txbxContent>
                    <w:p w14:paraId="7ABE5D34" w14:textId="77777777" w:rsidR="00CB1561" w:rsidRDefault="00CB1561" w:rsidP="00CB1561">
                      <w:pPr>
                        <w:textAlignment w:val="baseline"/>
                        <w:rPr>
                          <w:rFonts w:eastAsia="MS PGothic"/>
                          <w:color w:val="000000" w:themeColor="text1"/>
                          <w:kern w:val="24"/>
                          <w:sz w:val="48"/>
                          <w:szCs w:val="48"/>
                        </w:rPr>
                      </w:pPr>
                      <w:r>
                        <w:rPr>
                          <w:rFonts w:eastAsia="MS PGothic"/>
                          <w:color w:val="000000" w:themeColor="text1"/>
                          <w:kern w:val="24"/>
                          <w:sz w:val="48"/>
                          <w:szCs w:val="48"/>
                        </w:rPr>
                        <w:t>GOAL</w:t>
                      </w:r>
                    </w:p>
                  </w:txbxContent>
                </v:textbox>
              </v:shape>
            </w:pict>
          </mc:Fallback>
        </mc:AlternateContent>
      </w:r>
      <w:r w:rsidRPr="00CB1561">
        <w:t xml:space="preserve">= </w:t>
      </w:r>
      <w:r w:rsidRPr="00CB1561">
        <w:rPr>
          <w:rFonts w:hint="eastAsia"/>
        </w:rPr>
        <w:sym w:font="Symbol" w:char="F0D8"/>
      </w:r>
      <w:r w:rsidRPr="00CB1561">
        <w:t xml:space="preserve">C(x) </w:t>
      </w:r>
      <w:r w:rsidRPr="00CB1561">
        <w:rPr>
          <w:rFonts w:hint="eastAsia"/>
        </w:rPr>
        <w:sym w:font="Symbol" w:char="F0DA"/>
      </w:r>
      <w:r w:rsidRPr="00CB1561">
        <w:t xml:space="preserve"> A(x)</w:t>
      </w:r>
    </w:p>
    <w:p w14:paraId="3545CB98" w14:textId="77777777" w:rsidR="00CB1561" w:rsidRPr="00CB1561" w:rsidRDefault="00CB1561">
      <w:pPr>
        <w:numPr>
          <w:ilvl w:val="0"/>
          <w:numId w:val="46"/>
        </w:numPr>
      </w:pPr>
      <w:r w:rsidRPr="00CB1561">
        <mc:AlternateContent>
          <mc:Choice Requires="wps">
            <w:drawing>
              <wp:anchor distT="4294967295" distB="4294967295" distL="114300" distR="114300" simplePos="0" relativeHeight="251661313" behindDoc="0" locked="0" layoutInCell="1" allowOverlap="1" wp14:anchorId="5D7A0E6C" wp14:editId="2E883DB8">
                <wp:simplePos x="0" y="0"/>
                <wp:positionH relativeFrom="column">
                  <wp:posOffset>1823720</wp:posOffset>
                </wp:positionH>
                <wp:positionV relativeFrom="paragraph">
                  <wp:posOffset>99059</wp:posOffset>
                </wp:positionV>
                <wp:extent cx="2057400" cy="0"/>
                <wp:effectExtent l="19050" t="76200" r="0" b="76200"/>
                <wp:wrapNone/>
                <wp:docPr id="1372668731" name="Straight Connector 1372668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57400" cy="0"/>
                        </a:xfrm>
                        <a:prstGeom prst="line">
                          <a:avLst/>
                        </a:prstGeom>
                        <a:noFill/>
                        <a:ln w="9525">
                          <a:solidFill>
                            <a:schemeClr val="tx1"/>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8F2B4EB" id="Straight Connector 1372668731" o:spid="_x0000_s1026" style="position:absolute;flip:x;z-index:2516613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6pt,7.8pt" to="30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" strokecolor="black [3213]">
                <v:stroke endarrow="block"/>
                <o:lock v:ext="edit" shapetype="f"/>
              </v:line>
            </w:pict>
          </mc:Fallback>
        </mc:AlternateContent>
      </w:r>
      <w:r w:rsidRPr="00CB1561">
        <w:t xml:space="preserve">K(Curiosity,Tuna) </w:t>
      </w:r>
    </w:p>
    <w:p w14:paraId="51A04AED" w14:textId="77777777" w:rsidR="00CB1561" w:rsidRPr="00CB1561" w:rsidRDefault="00CB1561" w:rsidP="00CB1561"/>
    <w:tbl>
      <w:tblPr>
        <w:tblStyle w:val="TableGrid"/>
        <w:tblW w:w="0" w:type="auto"/>
        <w:tblInd w:w="720" w:type="dxa"/>
        <w:tblLook w:val="04A0" w:firstRow="1" w:lastRow="0" w:firstColumn="1" w:lastColumn="0" w:noHBand="0" w:noVBand="1"/>
      </w:tblPr>
      <w:tblGrid>
        <w:gridCol w:w="550"/>
        <w:gridCol w:w="4245"/>
        <w:gridCol w:w="3835"/>
      </w:tblGrid>
      <w:tr w:rsidR="00CB1561" w:rsidRPr="00CB1561" w14:paraId="6F1B85E2" w14:textId="77777777" w:rsidTr="008D4D2C">
        <w:tc>
          <w:tcPr>
            <w:tcW w:w="551" w:type="dxa"/>
          </w:tcPr>
          <w:p w14:paraId="0D675598" w14:textId="77777777" w:rsidR="00CB1561" w:rsidRPr="00CB1561" w:rsidRDefault="00CB1561" w:rsidP="00CB1561">
            <w:pPr>
              <w:spacing w:after="160" w:line="259" w:lineRule="auto"/>
            </w:pPr>
            <w:r w:rsidRPr="00CB1561">
              <w:t>1</w:t>
            </w:r>
          </w:p>
        </w:tc>
        <w:tc>
          <w:tcPr>
            <w:tcW w:w="4253" w:type="dxa"/>
          </w:tcPr>
          <w:p w14:paraId="504B667C" w14:textId="77777777" w:rsidR="00CB1561" w:rsidRPr="00CB1561" w:rsidRDefault="00CB1561" w:rsidP="00CB1561">
            <w:pPr>
              <w:spacing w:after="160" w:line="259" w:lineRule="auto"/>
            </w:pPr>
            <w:r w:rsidRPr="00CB1561">
              <w:t xml:space="preserve">D(A) </w:t>
            </w:r>
          </w:p>
        </w:tc>
        <w:tc>
          <w:tcPr>
            <w:tcW w:w="5805" w:type="dxa"/>
          </w:tcPr>
          <w:p w14:paraId="77A77AB6" w14:textId="77777777" w:rsidR="00CB1561" w:rsidRPr="00CB1561" w:rsidRDefault="00CB1561" w:rsidP="00CB1561">
            <w:pPr>
              <w:spacing w:after="160" w:line="259" w:lineRule="auto"/>
            </w:pPr>
            <w:r w:rsidRPr="00CB1561">
              <w:t>Tiền đề</w:t>
            </w:r>
          </w:p>
        </w:tc>
      </w:tr>
      <w:tr w:rsidR="00CB1561" w:rsidRPr="00CB1561" w14:paraId="66686CF6" w14:textId="77777777" w:rsidTr="008D4D2C">
        <w:tc>
          <w:tcPr>
            <w:tcW w:w="551" w:type="dxa"/>
          </w:tcPr>
          <w:p w14:paraId="0DEC335A" w14:textId="77777777" w:rsidR="00CB1561" w:rsidRPr="00CB1561" w:rsidRDefault="00CB1561" w:rsidP="00CB1561">
            <w:pPr>
              <w:spacing w:after="160" w:line="259" w:lineRule="auto"/>
            </w:pPr>
            <w:r w:rsidRPr="00CB1561">
              <w:t>2</w:t>
            </w:r>
          </w:p>
        </w:tc>
        <w:tc>
          <w:tcPr>
            <w:tcW w:w="4253" w:type="dxa"/>
          </w:tcPr>
          <w:p w14:paraId="397ACE1A" w14:textId="77777777" w:rsidR="00CB1561" w:rsidRPr="00CB1561" w:rsidRDefault="00CB1561" w:rsidP="00CB1561">
            <w:pPr>
              <w:spacing w:after="160" w:line="259" w:lineRule="auto"/>
            </w:pPr>
            <w:r w:rsidRPr="00CB1561">
              <w:t>O(Jack,A)</w:t>
            </w:r>
          </w:p>
        </w:tc>
        <w:tc>
          <w:tcPr>
            <w:tcW w:w="5805" w:type="dxa"/>
          </w:tcPr>
          <w:p w14:paraId="37417D15" w14:textId="77777777" w:rsidR="00CB1561" w:rsidRPr="00CB1561" w:rsidRDefault="00CB1561" w:rsidP="00CB1561">
            <w:pPr>
              <w:spacing w:after="160" w:line="259" w:lineRule="auto"/>
            </w:pPr>
            <w:r w:rsidRPr="00CB1561">
              <w:t>Tiền đề</w:t>
            </w:r>
          </w:p>
        </w:tc>
      </w:tr>
      <w:tr w:rsidR="00CB1561" w:rsidRPr="00CB1561" w14:paraId="564C5ACE" w14:textId="77777777" w:rsidTr="008D4D2C">
        <w:tc>
          <w:tcPr>
            <w:tcW w:w="551" w:type="dxa"/>
          </w:tcPr>
          <w:p w14:paraId="4F290D81" w14:textId="77777777" w:rsidR="00CB1561" w:rsidRPr="00CB1561" w:rsidRDefault="00CB1561" w:rsidP="00CB1561">
            <w:pPr>
              <w:spacing w:after="160" w:line="259" w:lineRule="auto"/>
            </w:pPr>
            <w:r w:rsidRPr="00CB1561">
              <w:t>3</w:t>
            </w:r>
          </w:p>
        </w:tc>
        <w:tc>
          <w:tcPr>
            <w:tcW w:w="4253" w:type="dxa"/>
          </w:tcPr>
          <w:p w14:paraId="74F7FC88" w14:textId="77777777" w:rsidR="00CB1561" w:rsidRPr="00CB1561" w:rsidRDefault="00CB1561" w:rsidP="00CB1561">
            <w:pPr>
              <w:spacing w:after="160" w:line="259" w:lineRule="auto"/>
            </w:pPr>
            <w:r w:rsidRPr="00CB1561">
              <w:rPr>
                <w:rFonts w:hint="eastAsia"/>
              </w:rPr>
              <w:sym w:font="Symbol" w:char="F0D8"/>
            </w:r>
            <w:r w:rsidRPr="00CB1561">
              <w:t xml:space="preserve">D(y) </w:t>
            </w:r>
            <w:r w:rsidRPr="00CB1561">
              <w:rPr>
                <w:rFonts w:hint="eastAsia"/>
              </w:rPr>
              <w:sym w:font="Symbol" w:char="F0DA"/>
            </w:r>
            <w:r w:rsidRPr="00CB1561">
              <w:t xml:space="preserve"> </w:t>
            </w:r>
            <w:r w:rsidRPr="00CB1561">
              <w:rPr>
                <w:rFonts w:hint="eastAsia"/>
              </w:rPr>
              <w:sym w:font="Symbol" w:char="F0D8"/>
            </w:r>
            <w:r w:rsidRPr="00CB1561">
              <w:t xml:space="preserve">O(x, y) </w:t>
            </w:r>
            <w:r w:rsidRPr="00CB1561">
              <w:rPr>
                <w:rFonts w:hint="eastAsia"/>
              </w:rPr>
              <w:sym w:font="Symbol" w:char="F0DA"/>
            </w:r>
            <w:r w:rsidRPr="00CB1561">
              <w:t xml:space="preserve"> L(x)</w:t>
            </w:r>
          </w:p>
        </w:tc>
        <w:tc>
          <w:tcPr>
            <w:tcW w:w="5805" w:type="dxa"/>
          </w:tcPr>
          <w:p w14:paraId="689FD21C" w14:textId="77777777" w:rsidR="00CB1561" w:rsidRPr="00CB1561" w:rsidRDefault="00CB1561" w:rsidP="00CB1561">
            <w:pPr>
              <w:spacing w:after="160" w:line="259" w:lineRule="auto"/>
            </w:pPr>
            <w:r w:rsidRPr="00CB1561">
              <w:t>Tiền đề</w:t>
            </w:r>
          </w:p>
        </w:tc>
      </w:tr>
      <w:tr w:rsidR="00CB1561" w:rsidRPr="00CB1561" w14:paraId="7D5793C2" w14:textId="77777777" w:rsidTr="008D4D2C">
        <w:tc>
          <w:tcPr>
            <w:tcW w:w="551" w:type="dxa"/>
          </w:tcPr>
          <w:p w14:paraId="4A447A7C" w14:textId="77777777" w:rsidR="00CB1561" w:rsidRPr="00CB1561" w:rsidRDefault="00CB1561" w:rsidP="00CB1561">
            <w:pPr>
              <w:spacing w:after="160" w:line="259" w:lineRule="auto"/>
            </w:pPr>
            <w:r w:rsidRPr="00CB1561">
              <w:t>4</w:t>
            </w:r>
          </w:p>
        </w:tc>
        <w:tc>
          <w:tcPr>
            <w:tcW w:w="4253" w:type="dxa"/>
          </w:tcPr>
          <w:p w14:paraId="401BC53B" w14:textId="77777777" w:rsidR="00CB1561" w:rsidRPr="00CB1561" w:rsidRDefault="00CB1561" w:rsidP="00CB1561">
            <w:pPr>
              <w:spacing w:after="160" w:line="259" w:lineRule="auto"/>
            </w:pPr>
            <w:r w:rsidRPr="00CB1561">
              <w:rPr>
                <w:rFonts w:hint="eastAsia"/>
              </w:rPr>
              <w:sym w:font="Symbol" w:char="F0D8"/>
            </w:r>
            <w:r w:rsidRPr="00CB1561">
              <w:t xml:space="preserve">L(x) </w:t>
            </w:r>
            <w:r w:rsidRPr="00CB1561">
              <w:rPr>
                <w:rFonts w:hint="eastAsia"/>
              </w:rPr>
              <w:sym w:font="Symbol" w:char="F0DA"/>
            </w:r>
            <w:r w:rsidRPr="00CB1561">
              <w:t xml:space="preserve">  </w:t>
            </w:r>
            <w:r w:rsidRPr="00CB1561">
              <w:rPr>
                <w:rFonts w:hint="eastAsia"/>
              </w:rPr>
              <w:sym w:font="Symbol" w:char="F0D8"/>
            </w:r>
            <w:r w:rsidRPr="00CB1561">
              <w:t xml:space="preserve">A(y) </w:t>
            </w:r>
            <w:r w:rsidRPr="00CB1561">
              <w:rPr>
                <w:rFonts w:hint="eastAsia"/>
              </w:rPr>
              <w:sym w:font="Symbol" w:char="F0DA"/>
            </w:r>
            <w:r w:rsidRPr="00CB1561">
              <w:t xml:space="preserve"> </w:t>
            </w:r>
            <w:r w:rsidRPr="00CB1561">
              <w:rPr>
                <w:rFonts w:hint="eastAsia"/>
              </w:rPr>
              <w:sym w:font="Symbol" w:char="F0D8"/>
            </w:r>
            <w:r w:rsidRPr="00CB1561">
              <w:t>K(x,y)</w:t>
            </w:r>
          </w:p>
        </w:tc>
        <w:tc>
          <w:tcPr>
            <w:tcW w:w="5805" w:type="dxa"/>
          </w:tcPr>
          <w:p w14:paraId="046A4EA4" w14:textId="77777777" w:rsidR="00CB1561" w:rsidRPr="00CB1561" w:rsidRDefault="00CB1561" w:rsidP="00CB1561">
            <w:pPr>
              <w:spacing w:after="160" w:line="259" w:lineRule="auto"/>
            </w:pPr>
            <w:r w:rsidRPr="00CB1561">
              <w:t>Tiền đề</w:t>
            </w:r>
          </w:p>
        </w:tc>
      </w:tr>
      <w:tr w:rsidR="00CB1561" w:rsidRPr="00CB1561" w14:paraId="5470AB4D" w14:textId="77777777" w:rsidTr="008D4D2C">
        <w:tc>
          <w:tcPr>
            <w:tcW w:w="551" w:type="dxa"/>
          </w:tcPr>
          <w:p w14:paraId="23CC83CC" w14:textId="77777777" w:rsidR="00CB1561" w:rsidRPr="00CB1561" w:rsidRDefault="00CB1561" w:rsidP="00CB1561">
            <w:pPr>
              <w:spacing w:after="160" w:line="259" w:lineRule="auto"/>
            </w:pPr>
            <w:r w:rsidRPr="00CB1561">
              <w:t>5</w:t>
            </w:r>
          </w:p>
        </w:tc>
        <w:tc>
          <w:tcPr>
            <w:tcW w:w="4253" w:type="dxa"/>
          </w:tcPr>
          <w:p w14:paraId="77E8E892" w14:textId="77777777" w:rsidR="00CB1561" w:rsidRPr="00CB1561" w:rsidRDefault="00CB1561" w:rsidP="00CB1561">
            <w:pPr>
              <w:spacing w:after="160" w:line="259" w:lineRule="auto"/>
            </w:pPr>
            <w:r w:rsidRPr="00CB1561">
              <w:t xml:space="preserve">K(Jack,Tuna) </w:t>
            </w:r>
            <w:r w:rsidRPr="00CB1561">
              <w:rPr>
                <w:rFonts w:hint="eastAsia"/>
              </w:rPr>
              <w:sym w:font="Symbol" w:char="F0DA"/>
            </w:r>
            <w:r w:rsidRPr="00CB1561">
              <w:t xml:space="preserve"> K(Curiosity,Tuna)</w:t>
            </w:r>
          </w:p>
        </w:tc>
        <w:tc>
          <w:tcPr>
            <w:tcW w:w="5805" w:type="dxa"/>
          </w:tcPr>
          <w:p w14:paraId="3D2F2379" w14:textId="77777777" w:rsidR="00CB1561" w:rsidRPr="00CB1561" w:rsidRDefault="00CB1561" w:rsidP="00CB1561">
            <w:pPr>
              <w:spacing w:after="160" w:line="259" w:lineRule="auto"/>
            </w:pPr>
            <w:r w:rsidRPr="00CB1561">
              <w:t>Tiền đề</w:t>
            </w:r>
          </w:p>
        </w:tc>
      </w:tr>
      <w:tr w:rsidR="00CB1561" w:rsidRPr="00CB1561" w14:paraId="30F245D9" w14:textId="77777777" w:rsidTr="008D4D2C">
        <w:tc>
          <w:tcPr>
            <w:tcW w:w="551" w:type="dxa"/>
          </w:tcPr>
          <w:p w14:paraId="01689AB8" w14:textId="77777777" w:rsidR="00CB1561" w:rsidRPr="00CB1561" w:rsidRDefault="00CB1561" w:rsidP="00CB1561">
            <w:pPr>
              <w:spacing w:after="160" w:line="259" w:lineRule="auto"/>
            </w:pPr>
            <w:r w:rsidRPr="00CB1561">
              <w:t>6</w:t>
            </w:r>
          </w:p>
        </w:tc>
        <w:tc>
          <w:tcPr>
            <w:tcW w:w="4253" w:type="dxa"/>
          </w:tcPr>
          <w:p w14:paraId="25042DFB" w14:textId="77777777" w:rsidR="00CB1561" w:rsidRPr="00CB1561" w:rsidRDefault="00CB1561" w:rsidP="00CB1561">
            <w:pPr>
              <w:spacing w:after="160" w:line="259" w:lineRule="auto"/>
            </w:pPr>
            <w:r w:rsidRPr="00CB1561">
              <w:t>C(Tuna)</w:t>
            </w:r>
          </w:p>
        </w:tc>
        <w:tc>
          <w:tcPr>
            <w:tcW w:w="5805" w:type="dxa"/>
          </w:tcPr>
          <w:p w14:paraId="2C64C550" w14:textId="77777777" w:rsidR="00CB1561" w:rsidRPr="00CB1561" w:rsidRDefault="00CB1561" w:rsidP="00CB1561">
            <w:pPr>
              <w:spacing w:after="160" w:line="259" w:lineRule="auto"/>
            </w:pPr>
            <w:r w:rsidRPr="00CB1561">
              <w:t>Tiền đề</w:t>
            </w:r>
          </w:p>
        </w:tc>
      </w:tr>
      <w:tr w:rsidR="00CB1561" w:rsidRPr="00CB1561" w14:paraId="71DC2603" w14:textId="77777777" w:rsidTr="008D4D2C">
        <w:tc>
          <w:tcPr>
            <w:tcW w:w="551" w:type="dxa"/>
          </w:tcPr>
          <w:p w14:paraId="596E655E" w14:textId="77777777" w:rsidR="00CB1561" w:rsidRPr="00CB1561" w:rsidRDefault="00CB1561" w:rsidP="00CB1561">
            <w:pPr>
              <w:spacing w:after="160" w:line="259" w:lineRule="auto"/>
            </w:pPr>
            <w:r w:rsidRPr="00CB1561">
              <w:t>7</w:t>
            </w:r>
          </w:p>
        </w:tc>
        <w:tc>
          <w:tcPr>
            <w:tcW w:w="4253" w:type="dxa"/>
          </w:tcPr>
          <w:p w14:paraId="7B33ACEF" w14:textId="77777777" w:rsidR="00CB1561" w:rsidRPr="00CB1561" w:rsidRDefault="00CB1561" w:rsidP="00CB1561">
            <w:pPr>
              <w:spacing w:after="160" w:line="259" w:lineRule="auto"/>
            </w:pPr>
            <w:r w:rsidRPr="00CB1561">
              <w:rPr>
                <w:rFonts w:hint="eastAsia"/>
              </w:rPr>
              <w:sym w:font="Symbol" w:char="F0D8"/>
            </w:r>
            <w:r w:rsidRPr="00CB1561">
              <w:t xml:space="preserve">C(x) </w:t>
            </w:r>
            <w:r w:rsidRPr="00CB1561">
              <w:rPr>
                <w:rFonts w:hint="eastAsia"/>
              </w:rPr>
              <w:sym w:font="Symbol" w:char="F0DA"/>
            </w:r>
            <w:r w:rsidRPr="00CB1561">
              <w:t xml:space="preserve"> A(x)</w:t>
            </w:r>
          </w:p>
        </w:tc>
        <w:tc>
          <w:tcPr>
            <w:tcW w:w="5805" w:type="dxa"/>
          </w:tcPr>
          <w:p w14:paraId="087E56FF" w14:textId="77777777" w:rsidR="00CB1561" w:rsidRPr="00CB1561" w:rsidRDefault="00CB1561" w:rsidP="00CB1561">
            <w:pPr>
              <w:spacing w:after="160" w:line="259" w:lineRule="auto"/>
            </w:pPr>
            <w:r w:rsidRPr="00CB1561">
              <w:t>Tiền đề</w:t>
            </w:r>
          </w:p>
        </w:tc>
      </w:tr>
      <w:tr w:rsidR="00CB1561" w:rsidRPr="00CB1561" w14:paraId="1649FED3" w14:textId="77777777" w:rsidTr="008D4D2C">
        <w:tc>
          <w:tcPr>
            <w:tcW w:w="551" w:type="dxa"/>
          </w:tcPr>
          <w:p w14:paraId="25AB35D4" w14:textId="77777777" w:rsidR="00CB1561" w:rsidRPr="00CB1561" w:rsidRDefault="00CB1561" w:rsidP="00CB1561">
            <w:pPr>
              <w:spacing w:after="160" w:line="259" w:lineRule="auto"/>
            </w:pPr>
            <w:r w:rsidRPr="00CB1561">
              <w:t>8</w:t>
            </w:r>
          </w:p>
        </w:tc>
        <w:tc>
          <w:tcPr>
            <w:tcW w:w="4253" w:type="dxa"/>
          </w:tcPr>
          <w:p w14:paraId="343CDFDB" w14:textId="77777777" w:rsidR="00CB1561" w:rsidRPr="00CB1561" w:rsidRDefault="00CB1561" w:rsidP="00CB1561">
            <w:pPr>
              <w:spacing w:after="160" w:line="259" w:lineRule="auto"/>
            </w:pPr>
            <w:r w:rsidRPr="00CB1561">
              <w:rPr>
                <w:rFonts w:hint="eastAsia"/>
              </w:rPr>
              <w:sym w:font="Symbol" w:char="F0D8"/>
            </w:r>
            <w:r w:rsidRPr="00CB1561">
              <w:t>K(Curiosity,Tuna)</w:t>
            </w:r>
          </w:p>
        </w:tc>
        <w:tc>
          <w:tcPr>
            <w:tcW w:w="5805" w:type="dxa"/>
          </w:tcPr>
          <w:p w14:paraId="1E64A63C" w14:textId="77777777" w:rsidR="00CB1561" w:rsidRPr="00CB1561" w:rsidRDefault="00CB1561" w:rsidP="00CB1561">
            <w:pPr>
              <w:spacing w:after="160" w:line="259" w:lineRule="auto"/>
            </w:pPr>
            <w:r w:rsidRPr="00CB1561">
              <w:t>Kết luận</w:t>
            </w:r>
          </w:p>
        </w:tc>
      </w:tr>
      <w:tr w:rsidR="00CB1561" w:rsidRPr="00CB1561" w14:paraId="34F82D7E" w14:textId="77777777" w:rsidTr="008D4D2C">
        <w:trPr>
          <w:trHeight w:val="1564"/>
        </w:trPr>
        <w:tc>
          <w:tcPr>
            <w:tcW w:w="10609" w:type="dxa"/>
            <w:gridSpan w:val="3"/>
          </w:tcPr>
          <w:p w14:paraId="2FC1B2E1" w14:textId="77777777" w:rsidR="00CB1561" w:rsidRPr="00CB1561" w:rsidRDefault="00CB1561" w:rsidP="00CB1561">
            <w:pPr>
              <w:spacing w:after="160" w:line="259" w:lineRule="auto"/>
            </w:pPr>
            <w:r w:rsidRPr="00CB1561">
              <w:drawing>
                <wp:inline distT="0" distB="0" distL="0" distR="0" wp14:anchorId="3BB498AE" wp14:editId="1A522713">
                  <wp:extent cx="5344271" cy="1619476"/>
                  <wp:effectExtent l="0" t="0" r="8890" b="0"/>
                  <wp:docPr id="1400581384" name="Picture 14005813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81384" name="Picture 1400581384" descr="A screenshot of a cell phone&#10;&#10;Description automatically generated"/>
                          <pic:cNvPicPr/>
                        </pic:nvPicPr>
                        <pic:blipFill>
                          <a:blip r:embed="rId138"/>
                          <a:stretch>
                            <a:fillRect/>
                          </a:stretch>
                        </pic:blipFill>
                        <pic:spPr>
                          <a:xfrm>
                            <a:off x="0" y="0"/>
                            <a:ext cx="5344271" cy="1619476"/>
                          </a:xfrm>
                          <a:prstGeom prst="rect">
                            <a:avLst/>
                          </a:prstGeom>
                        </pic:spPr>
                      </pic:pic>
                    </a:graphicData>
                  </a:graphic>
                </wp:inline>
              </w:drawing>
            </w:r>
          </w:p>
        </w:tc>
      </w:tr>
    </w:tbl>
    <w:p w14:paraId="2FF606C1" w14:textId="77777777" w:rsidR="00CB1561" w:rsidRPr="00CB1561" w:rsidRDefault="00CB1561" w:rsidP="00CB1561"/>
    <w:p w14:paraId="60B21FB3" w14:textId="77777777" w:rsidR="00CB1561" w:rsidRPr="00007F7F" w:rsidRDefault="00CB1561" w:rsidP="006D7EB2"/>
    <w:sectPr w:rsidR="00CB1561" w:rsidRPr="00007F7F">
      <w:headerReference w:type="default" r:id="rId139"/>
      <w:footerReference w:type="default" r:id="rId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5371" w14:textId="77777777" w:rsidR="00AE2C44" w:rsidRDefault="00AE2C44" w:rsidP="00B21997">
      <w:pPr>
        <w:spacing w:after="0" w:line="240" w:lineRule="auto"/>
      </w:pPr>
      <w:r>
        <w:separator/>
      </w:r>
    </w:p>
  </w:endnote>
  <w:endnote w:type="continuationSeparator" w:id="0">
    <w:p w14:paraId="10285217" w14:textId="77777777" w:rsidR="00AE2C44" w:rsidRDefault="00AE2C44" w:rsidP="00B21997">
      <w:pPr>
        <w:spacing w:after="0" w:line="240" w:lineRule="auto"/>
      </w:pPr>
      <w:r>
        <w:continuationSeparator/>
      </w:r>
    </w:p>
  </w:endnote>
  <w:endnote w:type="continuationNotice" w:id="1">
    <w:p w14:paraId="788986BC" w14:textId="77777777" w:rsidR="00AE2C44" w:rsidRDefault="00AE2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8AD5" w14:textId="3B0591B0" w:rsidR="009121BD" w:rsidRDefault="00000000">
    <w:pPr>
      <w:pStyle w:val="Footer"/>
      <w:jc w:val="right"/>
    </w:pPr>
    <w:sdt>
      <w:sdtPr>
        <w:id w:val="1706672038"/>
        <w:docPartObj>
          <w:docPartGallery w:val="Page Numbers (Bottom of Page)"/>
          <w:docPartUnique/>
        </w:docPartObj>
      </w:sdtPr>
      <w:sdtContent>
        <w:r w:rsidR="009121BD">
          <w:fldChar w:fldCharType="begin"/>
        </w:r>
        <w:r w:rsidR="009121BD">
          <w:instrText>PAGE   \* MERGEFORMAT</w:instrText>
        </w:r>
        <w:r w:rsidR="009121BD">
          <w:fldChar w:fldCharType="separate"/>
        </w:r>
        <w:r w:rsidR="00504217" w:rsidRPr="00504217">
          <w:rPr>
            <w:lang w:val="vi-VN"/>
          </w:rPr>
          <w:t>40</w:t>
        </w:r>
        <w:r w:rsidR="009121BD">
          <w:fldChar w:fldCharType="end"/>
        </w:r>
      </w:sdtContent>
    </w:sdt>
  </w:p>
  <w:p w14:paraId="58314B6E" w14:textId="77777777" w:rsidR="009121BD" w:rsidRDefault="00912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77FD" w14:textId="77777777" w:rsidR="00AE2C44" w:rsidRDefault="00AE2C44" w:rsidP="00B21997">
      <w:pPr>
        <w:spacing w:after="0" w:line="240" w:lineRule="auto"/>
      </w:pPr>
      <w:r>
        <w:separator/>
      </w:r>
    </w:p>
  </w:footnote>
  <w:footnote w:type="continuationSeparator" w:id="0">
    <w:p w14:paraId="01CBD240" w14:textId="77777777" w:rsidR="00AE2C44" w:rsidRDefault="00AE2C44" w:rsidP="00B21997">
      <w:pPr>
        <w:spacing w:after="0" w:line="240" w:lineRule="auto"/>
      </w:pPr>
      <w:r>
        <w:continuationSeparator/>
      </w:r>
    </w:p>
  </w:footnote>
  <w:footnote w:type="continuationNotice" w:id="1">
    <w:p w14:paraId="5468FD0F" w14:textId="77777777" w:rsidR="00AE2C44" w:rsidRDefault="00AE2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014D" w14:textId="41371659" w:rsidR="00B21997" w:rsidRPr="00B416C4" w:rsidRDefault="001B5F84" w:rsidP="00B21997">
    <w:pPr>
      <w:pStyle w:val="Header"/>
      <w:jc w:val="right"/>
      <w:rPr>
        <w:sz w:val="22"/>
        <w:szCs w:val="22"/>
      </w:rPr>
    </w:pPr>
    <w:r>
      <w:rPr>
        <w:sz w:val="22"/>
        <w:szCs w:val="22"/>
      </w:rPr>
      <w:t>2022/06/</w:t>
    </w:r>
    <w:r w:rsidR="000051EF">
      <w:rPr>
        <w:sz w:val="22"/>
        <w:szCs w:val="22"/>
      </w:rPr>
      <w:t>18</w:t>
    </w:r>
    <w:r w:rsidR="000051EF" w:rsidRPr="001B5F84">
      <w:rPr>
        <w:sz w:val="22"/>
        <w:szCs w:val="20"/>
      </w:rPr>
      <w:ptab w:relativeTo="margin" w:alignment="center" w:leader="none"/>
    </w:r>
    <w:r w:rsidR="000051EF" w:rsidRPr="001B5F84">
      <w:rPr>
        <w:sz w:val="22"/>
        <w:szCs w:val="20"/>
      </w:rPr>
      <w:ptab w:relativeTo="margin" w:alignment="right" w:leader="none"/>
    </w:r>
    <w:r w:rsidR="000051EF">
      <w:rPr>
        <w:sz w:val="22"/>
        <w:szCs w:val="22"/>
      </w:rPr>
      <w:t>Phiên</w:t>
    </w:r>
    <w:r>
      <w:rPr>
        <w:sz w:val="22"/>
        <w:szCs w:val="22"/>
      </w:rPr>
      <w:t xml:space="preserve"> bản 0.</w:t>
    </w:r>
    <w:r w:rsidR="000051EF">
      <w:rPr>
        <w:sz w:val="22"/>
        <w:szCs w:val="22"/>
      </w:rPr>
      <w:t>3</w:t>
    </w:r>
    <w:r w:rsidR="007F43BD">
      <w:rPr>
        <w:sz w:val="22"/>
        <w:szCs w:val="22"/>
      </w:rPr>
      <w:t>.</w:t>
    </w:r>
    <w:r w:rsidR="00612696">
      <w:rPr>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45A7"/>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15:restartNumberingAfterBreak="0">
    <w:nsid w:val="1042681F"/>
    <w:multiLevelType w:val="hybridMultilevel"/>
    <w:tmpl w:val="5E9C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428B2"/>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14DA22D5"/>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153A73D1"/>
    <w:multiLevelType w:val="hybridMultilevel"/>
    <w:tmpl w:val="B86C818C"/>
    <w:lvl w:ilvl="0" w:tplc="B11ADA0A">
      <w:start w:val="1"/>
      <w:numFmt w:val="bullet"/>
      <w:lvlText w:val=""/>
      <w:lvlJc w:val="left"/>
      <w:pPr>
        <w:ind w:left="1080" w:hanging="360"/>
      </w:pPr>
      <w:rPr>
        <w:rFonts w:ascii="Wingdings" w:hAnsi="Wingdings" w:hint="default"/>
      </w:rPr>
    </w:lvl>
    <w:lvl w:ilvl="1" w:tplc="52E2FE4E">
      <w:start w:val="1"/>
      <w:numFmt w:val="bullet"/>
      <w:lvlText w:val=""/>
      <w:lvlJc w:val="left"/>
      <w:pPr>
        <w:ind w:left="1440" w:hanging="360"/>
      </w:pPr>
      <w:rPr>
        <w:rFonts w:ascii="Symbol" w:hAnsi="Symbol" w:hint="default"/>
      </w:rPr>
    </w:lvl>
    <w:lvl w:ilvl="2" w:tplc="8B8E3E8A">
      <w:start w:val="1"/>
      <w:numFmt w:val="bullet"/>
      <w:lvlText w:val="o"/>
      <w:lvlJc w:val="left"/>
      <w:pPr>
        <w:ind w:left="1800" w:hanging="360"/>
      </w:pPr>
      <w:rPr>
        <w:rFonts w:ascii="Courier New" w:hAnsi="Courier New" w:hint="default"/>
      </w:rPr>
    </w:lvl>
    <w:lvl w:ilvl="3" w:tplc="7E7E16D8">
      <w:start w:val="1"/>
      <w:numFmt w:val="bullet"/>
      <w:lvlText w:val=""/>
      <w:lvlJc w:val="left"/>
      <w:pPr>
        <w:ind w:left="2160" w:hanging="360"/>
      </w:pPr>
      <w:rPr>
        <w:rFonts w:ascii="Wingdings" w:hAnsi="Wingdings" w:hint="default"/>
      </w:rPr>
    </w:lvl>
    <w:lvl w:ilvl="4" w:tplc="B51EF2DE">
      <w:start w:val="1"/>
      <w:numFmt w:val="bullet"/>
      <w:lvlText w:val=""/>
      <w:lvlJc w:val="left"/>
      <w:pPr>
        <w:ind w:left="2520" w:hanging="360"/>
      </w:pPr>
      <w:rPr>
        <w:rFonts w:ascii="Symbol" w:hAnsi="Symbol" w:hint="default"/>
      </w:rPr>
    </w:lvl>
    <w:lvl w:ilvl="5" w:tplc="F0F21392">
      <w:start w:val="1"/>
      <w:numFmt w:val="bullet"/>
      <w:lvlText w:val=""/>
      <w:lvlJc w:val="left"/>
      <w:pPr>
        <w:ind w:left="2880" w:hanging="360"/>
      </w:pPr>
      <w:rPr>
        <w:rFonts w:ascii="Wingdings" w:hAnsi="Wingdings" w:hint="default"/>
      </w:rPr>
    </w:lvl>
    <w:lvl w:ilvl="6" w:tplc="1B226D18">
      <w:start w:val="1"/>
      <w:numFmt w:val="bullet"/>
      <w:lvlText w:val=""/>
      <w:lvlJc w:val="left"/>
      <w:pPr>
        <w:ind w:left="3240" w:hanging="360"/>
      </w:pPr>
      <w:rPr>
        <w:rFonts w:ascii="Wingdings" w:hAnsi="Wingdings" w:hint="default"/>
      </w:rPr>
    </w:lvl>
    <w:lvl w:ilvl="7" w:tplc="C03E89B0">
      <w:start w:val="1"/>
      <w:numFmt w:val="bullet"/>
      <w:lvlText w:val=""/>
      <w:lvlJc w:val="left"/>
      <w:pPr>
        <w:ind w:left="3600" w:hanging="360"/>
      </w:pPr>
      <w:rPr>
        <w:rFonts w:ascii="Symbol" w:hAnsi="Symbol" w:hint="default"/>
      </w:rPr>
    </w:lvl>
    <w:lvl w:ilvl="8" w:tplc="C6C2ADFA">
      <w:start w:val="1"/>
      <w:numFmt w:val="bullet"/>
      <w:lvlText w:val=""/>
      <w:lvlJc w:val="left"/>
      <w:pPr>
        <w:ind w:left="3960" w:hanging="360"/>
      </w:pPr>
      <w:rPr>
        <w:rFonts w:ascii="Symbol" w:hAnsi="Symbol" w:hint="default"/>
      </w:rPr>
    </w:lvl>
  </w:abstractNum>
  <w:abstractNum w:abstractNumId="5" w15:restartNumberingAfterBreak="0">
    <w:nsid w:val="157B5070"/>
    <w:multiLevelType w:val="multilevel"/>
    <w:tmpl w:val="F142282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0257CE"/>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18437F3E"/>
    <w:multiLevelType w:val="multilevel"/>
    <w:tmpl w:val="F142282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5A58AB"/>
    <w:multiLevelType w:val="hybridMultilevel"/>
    <w:tmpl w:val="B71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7AD1"/>
    <w:multiLevelType w:val="multilevel"/>
    <w:tmpl w:val="9DF8B1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B8032C4"/>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1E6F44DF"/>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1F6357E9"/>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1F6B0790"/>
    <w:multiLevelType w:val="multilevel"/>
    <w:tmpl w:val="B2C81CB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7F7A99"/>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23786D85"/>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60075E2"/>
    <w:multiLevelType w:val="hybridMultilevel"/>
    <w:tmpl w:val="FDA8A19C"/>
    <w:lvl w:ilvl="0" w:tplc="B4966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768DE"/>
    <w:multiLevelType w:val="multilevel"/>
    <w:tmpl w:val="370657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63E4CDE"/>
    <w:multiLevelType w:val="hybridMultilevel"/>
    <w:tmpl w:val="014C1A7A"/>
    <w:lvl w:ilvl="0" w:tplc="B4F83E4A">
      <w:start w:val="2"/>
      <w:numFmt w:val="bullet"/>
      <w:lvlText w:val=""/>
      <w:lvlJc w:val="left"/>
      <w:pPr>
        <w:ind w:left="720" w:hanging="360"/>
      </w:pPr>
      <w:rPr>
        <w:rFonts w:ascii="Wingdings" w:eastAsiaTheme="minorHAnsi" w:hAnsi="Wingdings"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40B52"/>
    <w:multiLevelType w:val="multilevel"/>
    <w:tmpl w:val="B1EAF66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2AC46872"/>
    <w:multiLevelType w:val="hybridMultilevel"/>
    <w:tmpl w:val="6D66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B0B66"/>
    <w:multiLevelType w:val="multilevel"/>
    <w:tmpl w:val="9F642F18"/>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440" w:hanging="360"/>
      </w:pPr>
      <w:rPr>
        <w:rFonts w:ascii="Courier New" w:hAnsi="Courier New" w:cs="Courier New" w:hint="default"/>
        <w:color w:val="auto"/>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318A2964"/>
    <w:multiLevelType w:val="hybridMultilevel"/>
    <w:tmpl w:val="7102EF3A"/>
    <w:lvl w:ilvl="0" w:tplc="04090001">
      <w:start w:val="1"/>
      <w:numFmt w:val="bullet"/>
      <w:lvlText w:val=""/>
      <w:lvlJc w:val="left"/>
      <w:pPr>
        <w:ind w:left="720" w:hanging="360"/>
      </w:pPr>
      <w:rPr>
        <w:rFonts w:ascii="Symbol" w:hAnsi="Symbol" w:hint="default"/>
      </w:rPr>
    </w:lvl>
    <w:lvl w:ilvl="1" w:tplc="351E105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22A66"/>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31BC3824"/>
    <w:multiLevelType w:val="multilevel"/>
    <w:tmpl w:val="2774EF9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32C859C2"/>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358E3B5D"/>
    <w:multiLevelType w:val="hybridMultilevel"/>
    <w:tmpl w:val="2878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71749"/>
    <w:multiLevelType w:val="hybridMultilevel"/>
    <w:tmpl w:val="EB60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444CF"/>
    <w:multiLevelType w:val="multilevel"/>
    <w:tmpl w:val="89482F8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3B7E1EE8"/>
    <w:multiLevelType w:val="multilevel"/>
    <w:tmpl w:val="F142282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CBB2246"/>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15:restartNumberingAfterBreak="0">
    <w:nsid w:val="46365BA1"/>
    <w:multiLevelType w:val="multilevel"/>
    <w:tmpl w:val="662AE3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440" w:hanging="360"/>
      </w:pPr>
      <w:rPr>
        <w:rFonts w:ascii="Courier New" w:hAnsi="Courier New" w:cs="Courier New" w:hint="default"/>
        <w:color w:val="auto"/>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2" w15:restartNumberingAfterBreak="0">
    <w:nsid w:val="4B88737F"/>
    <w:multiLevelType w:val="hybridMultilevel"/>
    <w:tmpl w:val="AEC67ED6"/>
    <w:lvl w:ilvl="0" w:tplc="337EBCF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D45BB"/>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15:restartNumberingAfterBreak="0">
    <w:nsid w:val="4E66591B"/>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525A1029"/>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50E433C"/>
    <w:multiLevelType w:val="hybridMultilevel"/>
    <w:tmpl w:val="1306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278BD"/>
    <w:multiLevelType w:val="hybridMultilevel"/>
    <w:tmpl w:val="637E3230"/>
    <w:lvl w:ilvl="0" w:tplc="82569F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04202"/>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9" w15:restartNumberingAfterBreak="0">
    <w:nsid w:val="670046F9"/>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7C66E28"/>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FF133E0"/>
    <w:multiLevelType w:val="hybridMultilevel"/>
    <w:tmpl w:val="456A76DE"/>
    <w:lvl w:ilvl="0" w:tplc="337EBCF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9107A"/>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3" w15:restartNumberingAfterBreak="0">
    <w:nsid w:val="724E6A9F"/>
    <w:multiLevelType w:val="multilevel"/>
    <w:tmpl w:val="B1EAF66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4A11605"/>
    <w:multiLevelType w:val="multilevel"/>
    <w:tmpl w:val="B2C81CB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64195D"/>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6" w15:restartNumberingAfterBreak="0">
    <w:nsid w:val="79FC096E"/>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7" w15:restartNumberingAfterBreak="0">
    <w:nsid w:val="7B3F7102"/>
    <w:multiLevelType w:val="multilevel"/>
    <w:tmpl w:val="B86C818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384791379">
    <w:abstractNumId w:val="9"/>
  </w:num>
  <w:num w:numId="2" w16cid:durableId="1373262833">
    <w:abstractNumId w:val="5"/>
  </w:num>
  <w:num w:numId="3" w16cid:durableId="1416782344">
    <w:abstractNumId w:val="10"/>
  </w:num>
  <w:num w:numId="4" w16cid:durableId="950551689">
    <w:abstractNumId w:val="43"/>
  </w:num>
  <w:num w:numId="5" w16cid:durableId="194124655">
    <w:abstractNumId w:val="35"/>
  </w:num>
  <w:num w:numId="6" w16cid:durableId="74860983">
    <w:abstractNumId w:val="24"/>
  </w:num>
  <w:num w:numId="7" w16cid:durableId="37780035">
    <w:abstractNumId w:val="28"/>
  </w:num>
  <w:num w:numId="8" w16cid:durableId="513803885">
    <w:abstractNumId w:val="17"/>
  </w:num>
  <w:num w:numId="9" w16cid:durableId="551962669">
    <w:abstractNumId w:val="22"/>
  </w:num>
  <w:num w:numId="10" w16cid:durableId="1601523688">
    <w:abstractNumId w:val="23"/>
  </w:num>
  <w:num w:numId="11" w16cid:durableId="91323574">
    <w:abstractNumId w:val="15"/>
  </w:num>
  <w:num w:numId="12" w16cid:durableId="1888056541">
    <w:abstractNumId w:val="4"/>
  </w:num>
  <w:num w:numId="13" w16cid:durableId="855459840">
    <w:abstractNumId w:val="25"/>
  </w:num>
  <w:num w:numId="14" w16cid:durableId="707995527">
    <w:abstractNumId w:val="11"/>
  </w:num>
  <w:num w:numId="15" w16cid:durableId="1433234294">
    <w:abstractNumId w:val="39"/>
  </w:num>
  <w:num w:numId="16" w16cid:durableId="586229849">
    <w:abstractNumId w:val="14"/>
  </w:num>
  <w:num w:numId="17" w16cid:durableId="1043865352">
    <w:abstractNumId w:val="29"/>
  </w:num>
  <w:num w:numId="18" w16cid:durableId="863908105">
    <w:abstractNumId w:val="42"/>
  </w:num>
  <w:num w:numId="19" w16cid:durableId="199514725">
    <w:abstractNumId w:val="7"/>
  </w:num>
  <w:num w:numId="20" w16cid:durableId="1344671443">
    <w:abstractNumId w:val="46"/>
  </w:num>
  <w:num w:numId="21" w16cid:durableId="729426845">
    <w:abstractNumId w:val="38"/>
  </w:num>
  <w:num w:numId="22" w16cid:durableId="532767804">
    <w:abstractNumId w:val="6"/>
  </w:num>
  <w:num w:numId="23" w16cid:durableId="991058052">
    <w:abstractNumId w:val="37"/>
  </w:num>
  <w:num w:numId="24" w16cid:durableId="2047680985">
    <w:abstractNumId w:val="30"/>
  </w:num>
  <w:num w:numId="25" w16cid:durableId="324552360">
    <w:abstractNumId w:val="40"/>
  </w:num>
  <w:num w:numId="26" w16cid:durableId="1073357946">
    <w:abstractNumId w:val="0"/>
  </w:num>
  <w:num w:numId="27" w16cid:durableId="856237046">
    <w:abstractNumId w:val="31"/>
  </w:num>
  <w:num w:numId="28" w16cid:durableId="1913464064">
    <w:abstractNumId w:val="34"/>
  </w:num>
  <w:num w:numId="29" w16cid:durableId="1235428707">
    <w:abstractNumId w:val="2"/>
  </w:num>
  <w:num w:numId="30" w16cid:durableId="2007440074">
    <w:abstractNumId w:val="21"/>
  </w:num>
  <w:num w:numId="31" w16cid:durableId="2127652062">
    <w:abstractNumId w:val="45"/>
  </w:num>
  <w:num w:numId="32" w16cid:durableId="1420373897">
    <w:abstractNumId w:val="13"/>
  </w:num>
  <w:num w:numId="33" w16cid:durableId="1406147882">
    <w:abstractNumId w:val="47"/>
  </w:num>
  <w:num w:numId="34" w16cid:durableId="109325619">
    <w:abstractNumId w:val="33"/>
  </w:num>
  <w:num w:numId="35" w16cid:durableId="1857227094">
    <w:abstractNumId w:val="44"/>
  </w:num>
  <w:num w:numId="36" w16cid:durableId="82454421">
    <w:abstractNumId w:val="19"/>
  </w:num>
  <w:num w:numId="37" w16cid:durableId="1522620373">
    <w:abstractNumId w:val="12"/>
  </w:num>
  <w:num w:numId="38" w16cid:durableId="945038202">
    <w:abstractNumId w:val="3"/>
  </w:num>
  <w:num w:numId="39" w16cid:durableId="1871602635">
    <w:abstractNumId w:val="26"/>
  </w:num>
  <w:num w:numId="40" w16cid:durableId="791939436">
    <w:abstractNumId w:val="20"/>
  </w:num>
  <w:num w:numId="41" w16cid:durableId="1380786828">
    <w:abstractNumId w:val="1"/>
  </w:num>
  <w:num w:numId="42" w16cid:durableId="1358702635">
    <w:abstractNumId w:val="27"/>
  </w:num>
  <w:num w:numId="43" w16cid:durableId="1523516769">
    <w:abstractNumId w:val="8"/>
  </w:num>
  <w:num w:numId="44" w16cid:durableId="1105156003">
    <w:abstractNumId w:val="36"/>
  </w:num>
  <w:num w:numId="45" w16cid:durableId="296225192">
    <w:abstractNumId w:val="18"/>
  </w:num>
  <w:num w:numId="46" w16cid:durableId="1095203479">
    <w:abstractNumId w:val="16"/>
  </w:num>
  <w:num w:numId="47" w16cid:durableId="539368087">
    <w:abstractNumId w:val="41"/>
  </w:num>
  <w:num w:numId="48" w16cid:durableId="19744975">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27"/>
    <w:rsid w:val="00000BE9"/>
    <w:rsid w:val="00001DF5"/>
    <w:rsid w:val="000028F2"/>
    <w:rsid w:val="00002A61"/>
    <w:rsid w:val="00002C96"/>
    <w:rsid w:val="00002D3D"/>
    <w:rsid w:val="000030F2"/>
    <w:rsid w:val="00003989"/>
    <w:rsid w:val="00003D07"/>
    <w:rsid w:val="000047EC"/>
    <w:rsid w:val="0000500A"/>
    <w:rsid w:val="000051EF"/>
    <w:rsid w:val="000059E7"/>
    <w:rsid w:val="00005AA1"/>
    <w:rsid w:val="00005FCA"/>
    <w:rsid w:val="000060AD"/>
    <w:rsid w:val="0000686D"/>
    <w:rsid w:val="00006E77"/>
    <w:rsid w:val="00007061"/>
    <w:rsid w:val="00007B00"/>
    <w:rsid w:val="00007F7F"/>
    <w:rsid w:val="000116C0"/>
    <w:rsid w:val="0001171E"/>
    <w:rsid w:val="000119F8"/>
    <w:rsid w:val="00011A91"/>
    <w:rsid w:val="000139E5"/>
    <w:rsid w:val="00013BE2"/>
    <w:rsid w:val="00013D65"/>
    <w:rsid w:val="00013D82"/>
    <w:rsid w:val="0001417E"/>
    <w:rsid w:val="00014205"/>
    <w:rsid w:val="00015457"/>
    <w:rsid w:val="00016698"/>
    <w:rsid w:val="00017D0B"/>
    <w:rsid w:val="00020E48"/>
    <w:rsid w:val="00021852"/>
    <w:rsid w:val="00021CA8"/>
    <w:rsid w:val="00021E00"/>
    <w:rsid w:val="00022370"/>
    <w:rsid w:val="0002325E"/>
    <w:rsid w:val="0002372D"/>
    <w:rsid w:val="000238F6"/>
    <w:rsid w:val="00023FE0"/>
    <w:rsid w:val="00024126"/>
    <w:rsid w:val="00025488"/>
    <w:rsid w:val="0002582E"/>
    <w:rsid w:val="00025C51"/>
    <w:rsid w:val="0002693F"/>
    <w:rsid w:val="00026B93"/>
    <w:rsid w:val="000270A0"/>
    <w:rsid w:val="00027F54"/>
    <w:rsid w:val="00030EEA"/>
    <w:rsid w:val="00031274"/>
    <w:rsid w:val="0003272D"/>
    <w:rsid w:val="00032DC6"/>
    <w:rsid w:val="00032E72"/>
    <w:rsid w:val="0003328A"/>
    <w:rsid w:val="00033647"/>
    <w:rsid w:val="0003367E"/>
    <w:rsid w:val="000347AF"/>
    <w:rsid w:val="0003554F"/>
    <w:rsid w:val="00035720"/>
    <w:rsid w:val="000358CF"/>
    <w:rsid w:val="00036542"/>
    <w:rsid w:val="000369F3"/>
    <w:rsid w:val="00036B0B"/>
    <w:rsid w:val="000373F6"/>
    <w:rsid w:val="0003741A"/>
    <w:rsid w:val="00037EC5"/>
    <w:rsid w:val="00040764"/>
    <w:rsid w:val="0004235A"/>
    <w:rsid w:val="00044248"/>
    <w:rsid w:val="00044661"/>
    <w:rsid w:val="00045A65"/>
    <w:rsid w:val="0004742A"/>
    <w:rsid w:val="00047BC0"/>
    <w:rsid w:val="00050550"/>
    <w:rsid w:val="00050AF4"/>
    <w:rsid w:val="000511A3"/>
    <w:rsid w:val="000516FA"/>
    <w:rsid w:val="00052426"/>
    <w:rsid w:val="000526BC"/>
    <w:rsid w:val="000548E0"/>
    <w:rsid w:val="00054EC2"/>
    <w:rsid w:val="0005530F"/>
    <w:rsid w:val="0005741B"/>
    <w:rsid w:val="00060C71"/>
    <w:rsid w:val="00061406"/>
    <w:rsid w:val="00061AED"/>
    <w:rsid w:val="000623DA"/>
    <w:rsid w:val="000631B9"/>
    <w:rsid w:val="000644F3"/>
    <w:rsid w:val="00066216"/>
    <w:rsid w:val="00066DAC"/>
    <w:rsid w:val="00067EF3"/>
    <w:rsid w:val="0007027D"/>
    <w:rsid w:val="0007049A"/>
    <w:rsid w:val="00071422"/>
    <w:rsid w:val="0007182F"/>
    <w:rsid w:val="00071900"/>
    <w:rsid w:val="00071941"/>
    <w:rsid w:val="00071F88"/>
    <w:rsid w:val="00072119"/>
    <w:rsid w:val="00072536"/>
    <w:rsid w:val="0007341A"/>
    <w:rsid w:val="00074481"/>
    <w:rsid w:val="00074610"/>
    <w:rsid w:val="00074DB8"/>
    <w:rsid w:val="000751A9"/>
    <w:rsid w:val="00075D93"/>
    <w:rsid w:val="000769DA"/>
    <w:rsid w:val="00076B3F"/>
    <w:rsid w:val="00076F0E"/>
    <w:rsid w:val="00080F38"/>
    <w:rsid w:val="00081095"/>
    <w:rsid w:val="0008166C"/>
    <w:rsid w:val="00081FF7"/>
    <w:rsid w:val="000830B2"/>
    <w:rsid w:val="000832BA"/>
    <w:rsid w:val="00083F51"/>
    <w:rsid w:val="00084203"/>
    <w:rsid w:val="00084975"/>
    <w:rsid w:val="00085019"/>
    <w:rsid w:val="000853A9"/>
    <w:rsid w:val="000861BF"/>
    <w:rsid w:val="0008655B"/>
    <w:rsid w:val="0008673B"/>
    <w:rsid w:val="00086A6B"/>
    <w:rsid w:val="00086AF9"/>
    <w:rsid w:val="000870D3"/>
    <w:rsid w:val="000903AF"/>
    <w:rsid w:val="00090B5D"/>
    <w:rsid w:val="0009144B"/>
    <w:rsid w:val="00091C37"/>
    <w:rsid w:val="00091CD1"/>
    <w:rsid w:val="000927F2"/>
    <w:rsid w:val="000947B3"/>
    <w:rsid w:val="00094C9D"/>
    <w:rsid w:val="00094F19"/>
    <w:rsid w:val="0009546F"/>
    <w:rsid w:val="00095493"/>
    <w:rsid w:val="000955A4"/>
    <w:rsid w:val="00095622"/>
    <w:rsid w:val="0009567C"/>
    <w:rsid w:val="00096601"/>
    <w:rsid w:val="0009689A"/>
    <w:rsid w:val="000A1CC5"/>
    <w:rsid w:val="000A2874"/>
    <w:rsid w:val="000A2D62"/>
    <w:rsid w:val="000A3A3A"/>
    <w:rsid w:val="000A3C02"/>
    <w:rsid w:val="000A46C7"/>
    <w:rsid w:val="000A6F11"/>
    <w:rsid w:val="000A7AFC"/>
    <w:rsid w:val="000B0D25"/>
    <w:rsid w:val="000B17F4"/>
    <w:rsid w:val="000B188C"/>
    <w:rsid w:val="000B1C05"/>
    <w:rsid w:val="000B1C47"/>
    <w:rsid w:val="000B1E05"/>
    <w:rsid w:val="000B2FEF"/>
    <w:rsid w:val="000B389F"/>
    <w:rsid w:val="000B41F1"/>
    <w:rsid w:val="000B5583"/>
    <w:rsid w:val="000B624B"/>
    <w:rsid w:val="000B6429"/>
    <w:rsid w:val="000B7E8D"/>
    <w:rsid w:val="000C0591"/>
    <w:rsid w:val="000C0D59"/>
    <w:rsid w:val="000C1608"/>
    <w:rsid w:val="000C190A"/>
    <w:rsid w:val="000C1C3D"/>
    <w:rsid w:val="000C28EB"/>
    <w:rsid w:val="000C2EF0"/>
    <w:rsid w:val="000C36CB"/>
    <w:rsid w:val="000C392C"/>
    <w:rsid w:val="000C441E"/>
    <w:rsid w:val="000C49A2"/>
    <w:rsid w:val="000C57B9"/>
    <w:rsid w:val="000C5E5F"/>
    <w:rsid w:val="000C5F66"/>
    <w:rsid w:val="000C6F6A"/>
    <w:rsid w:val="000C75B8"/>
    <w:rsid w:val="000C7CD3"/>
    <w:rsid w:val="000D1D3A"/>
    <w:rsid w:val="000D1D8E"/>
    <w:rsid w:val="000D26DF"/>
    <w:rsid w:val="000D2787"/>
    <w:rsid w:val="000D4A47"/>
    <w:rsid w:val="000D578D"/>
    <w:rsid w:val="000D5C55"/>
    <w:rsid w:val="000D5FE8"/>
    <w:rsid w:val="000D6E6C"/>
    <w:rsid w:val="000D7169"/>
    <w:rsid w:val="000D747E"/>
    <w:rsid w:val="000D7784"/>
    <w:rsid w:val="000D78F6"/>
    <w:rsid w:val="000D7C84"/>
    <w:rsid w:val="000D7D28"/>
    <w:rsid w:val="000D7DBC"/>
    <w:rsid w:val="000E0A60"/>
    <w:rsid w:val="000E1560"/>
    <w:rsid w:val="000E321A"/>
    <w:rsid w:val="000E3410"/>
    <w:rsid w:val="000E400B"/>
    <w:rsid w:val="000E4994"/>
    <w:rsid w:val="000E4ACB"/>
    <w:rsid w:val="000E4B5F"/>
    <w:rsid w:val="000E5E6D"/>
    <w:rsid w:val="000E64F6"/>
    <w:rsid w:val="000E6607"/>
    <w:rsid w:val="000E68F5"/>
    <w:rsid w:val="000E6EEF"/>
    <w:rsid w:val="000E7542"/>
    <w:rsid w:val="000E7FA3"/>
    <w:rsid w:val="000F0733"/>
    <w:rsid w:val="000F10B4"/>
    <w:rsid w:val="000F1C96"/>
    <w:rsid w:val="000F21E7"/>
    <w:rsid w:val="000F24B8"/>
    <w:rsid w:val="000F2CED"/>
    <w:rsid w:val="000F2ED9"/>
    <w:rsid w:val="000F3523"/>
    <w:rsid w:val="000F4234"/>
    <w:rsid w:val="000F49DD"/>
    <w:rsid w:val="000F5387"/>
    <w:rsid w:val="000F650C"/>
    <w:rsid w:val="000F65D1"/>
    <w:rsid w:val="000F7545"/>
    <w:rsid w:val="000F7DD9"/>
    <w:rsid w:val="001002F7"/>
    <w:rsid w:val="00100971"/>
    <w:rsid w:val="00100E6C"/>
    <w:rsid w:val="00102158"/>
    <w:rsid w:val="001021EB"/>
    <w:rsid w:val="00103681"/>
    <w:rsid w:val="00103E17"/>
    <w:rsid w:val="00104C34"/>
    <w:rsid w:val="001054BB"/>
    <w:rsid w:val="0010558A"/>
    <w:rsid w:val="00106341"/>
    <w:rsid w:val="00106BFE"/>
    <w:rsid w:val="00106C5F"/>
    <w:rsid w:val="0010742F"/>
    <w:rsid w:val="001074C9"/>
    <w:rsid w:val="001077F5"/>
    <w:rsid w:val="00107CDA"/>
    <w:rsid w:val="0011141C"/>
    <w:rsid w:val="00111899"/>
    <w:rsid w:val="001120CE"/>
    <w:rsid w:val="0011223B"/>
    <w:rsid w:val="00112779"/>
    <w:rsid w:val="0011290D"/>
    <w:rsid w:val="00112DDE"/>
    <w:rsid w:val="00113D8C"/>
    <w:rsid w:val="001145E2"/>
    <w:rsid w:val="00116384"/>
    <w:rsid w:val="001164EE"/>
    <w:rsid w:val="00116596"/>
    <w:rsid w:val="00116845"/>
    <w:rsid w:val="00116867"/>
    <w:rsid w:val="001169C1"/>
    <w:rsid w:val="00116A90"/>
    <w:rsid w:val="00116C55"/>
    <w:rsid w:val="00120212"/>
    <w:rsid w:val="0012022E"/>
    <w:rsid w:val="00120296"/>
    <w:rsid w:val="001208AA"/>
    <w:rsid w:val="00120C47"/>
    <w:rsid w:val="0012117C"/>
    <w:rsid w:val="00121775"/>
    <w:rsid w:val="00121989"/>
    <w:rsid w:val="001224CE"/>
    <w:rsid w:val="00122C93"/>
    <w:rsid w:val="00122F8D"/>
    <w:rsid w:val="00122F98"/>
    <w:rsid w:val="00123356"/>
    <w:rsid w:val="00123E45"/>
    <w:rsid w:val="00124D89"/>
    <w:rsid w:val="00124E33"/>
    <w:rsid w:val="00125908"/>
    <w:rsid w:val="00125BD3"/>
    <w:rsid w:val="0012606A"/>
    <w:rsid w:val="001263F4"/>
    <w:rsid w:val="0012746A"/>
    <w:rsid w:val="0013018F"/>
    <w:rsid w:val="00130DAC"/>
    <w:rsid w:val="00130EE5"/>
    <w:rsid w:val="00131542"/>
    <w:rsid w:val="00131EB5"/>
    <w:rsid w:val="001326B6"/>
    <w:rsid w:val="00132D7E"/>
    <w:rsid w:val="001336D8"/>
    <w:rsid w:val="00133F31"/>
    <w:rsid w:val="00134093"/>
    <w:rsid w:val="00134894"/>
    <w:rsid w:val="00134D59"/>
    <w:rsid w:val="00135371"/>
    <w:rsid w:val="0013565E"/>
    <w:rsid w:val="0013578D"/>
    <w:rsid w:val="00136012"/>
    <w:rsid w:val="001363B9"/>
    <w:rsid w:val="00136DEA"/>
    <w:rsid w:val="0013770B"/>
    <w:rsid w:val="00137793"/>
    <w:rsid w:val="001377D5"/>
    <w:rsid w:val="0014095A"/>
    <w:rsid w:val="00140FD6"/>
    <w:rsid w:val="00141123"/>
    <w:rsid w:val="001418B7"/>
    <w:rsid w:val="001423BE"/>
    <w:rsid w:val="00144763"/>
    <w:rsid w:val="00145836"/>
    <w:rsid w:val="0014583A"/>
    <w:rsid w:val="00145CA3"/>
    <w:rsid w:val="00146075"/>
    <w:rsid w:val="00146287"/>
    <w:rsid w:val="0014687E"/>
    <w:rsid w:val="00146B5D"/>
    <w:rsid w:val="001478E8"/>
    <w:rsid w:val="00150BEB"/>
    <w:rsid w:val="0015485D"/>
    <w:rsid w:val="00154AF3"/>
    <w:rsid w:val="00154D83"/>
    <w:rsid w:val="00155141"/>
    <w:rsid w:val="0015588E"/>
    <w:rsid w:val="0015679A"/>
    <w:rsid w:val="00157053"/>
    <w:rsid w:val="0015706D"/>
    <w:rsid w:val="00157740"/>
    <w:rsid w:val="00160A55"/>
    <w:rsid w:val="001614DB"/>
    <w:rsid w:val="001626C6"/>
    <w:rsid w:val="001627B3"/>
    <w:rsid w:val="00163786"/>
    <w:rsid w:val="001640DF"/>
    <w:rsid w:val="001645B3"/>
    <w:rsid w:val="00164655"/>
    <w:rsid w:val="00164661"/>
    <w:rsid w:val="00165681"/>
    <w:rsid w:val="00165825"/>
    <w:rsid w:val="0016625A"/>
    <w:rsid w:val="00166AB9"/>
    <w:rsid w:val="0016705A"/>
    <w:rsid w:val="00167111"/>
    <w:rsid w:val="001674BD"/>
    <w:rsid w:val="00167EA1"/>
    <w:rsid w:val="00171D73"/>
    <w:rsid w:val="001723A1"/>
    <w:rsid w:val="00172947"/>
    <w:rsid w:val="001734DC"/>
    <w:rsid w:val="001739A1"/>
    <w:rsid w:val="00173C91"/>
    <w:rsid w:val="00173FE2"/>
    <w:rsid w:val="00174AD4"/>
    <w:rsid w:val="001753D1"/>
    <w:rsid w:val="00175842"/>
    <w:rsid w:val="001765BF"/>
    <w:rsid w:val="00176D64"/>
    <w:rsid w:val="0017715C"/>
    <w:rsid w:val="001777B5"/>
    <w:rsid w:val="00177C2E"/>
    <w:rsid w:val="00177FB3"/>
    <w:rsid w:val="00181146"/>
    <w:rsid w:val="0018169A"/>
    <w:rsid w:val="00181DA6"/>
    <w:rsid w:val="00181F89"/>
    <w:rsid w:val="001820FD"/>
    <w:rsid w:val="0018295C"/>
    <w:rsid w:val="001829B0"/>
    <w:rsid w:val="00183877"/>
    <w:rsid w:val="001838CD"/>
    <w:rsid w:val="001838ED"/>
    <w:rsid w:val="0018498F"/>
    <w:rsid w:val="001856AF"/>
    <w:rsid w:val="00185CE3"/>
    <w:rsid w:val="00185D90"/>
    <w:rsid w:val="001861F5"/>
    <w:rsid w:val="00186BBC"/>
    <w:rsid w:val="00187896"/>
    <w:rsid w:val="001905B1"/>
    <w:rsid w:val="00190C0A"/>
    <w:rsid w:val="00190E6D"/>
    <w:rsid w:val="00191731"/>
    <w:rsid w:val="00191BE6"/>
    <w:rsid w:val="001923FD"/>
    <w:rsid w:val="00192D2E"/>
    <w:rsid w:val="00193842"/>
    <w:rsid w:val="001941C6"/>
    <w:rsid w:val="00194868"/>
    <w:rsid w:val="001956C7"/>
    <w:rsid w:val="00195725"/>
    <w:rsid w:val="001A06CB"/>
    <w:rsid w:val="001A09D8"/>
    <w:rsid w:val="001A0BAE"/>
    <w:rsid w:val="001A1543"/>
    <w:rsid w:val="001A17FA"/>
    <w:rsid w:val="001A3FC4"/>
    <w:rsid w:val="001A48B8"/>
    <w:rsid w:val="001A4AB3"/>
    <w:rsid w:val="001A4B03"/>
    <w:rsid w:val="001A7032"/>
    <w:rsid w:val="001A7969"/>
    <w:rsid w:val="001B0A3E"/>
    <w:rsid w:val="001B0C4D"/>
    <w:rsid w:val="001B14F8"/>
    <w:rsid w:val="001B1DE2"/>
    <w:rsid w:val="001B244B"/>
    <w:rsid w:val="001B2C57"/>
    <w:rsid w:val="001B2CA4"/>
    <w:rsid w:val="001B4354"/>
    <w:rsid w:val="001B43ED"/>
    <w:rsid w:val="001B45CB"/>
    <w:rsid w:val="001B5277"/>
    <w:rsid w:val="001B534C"/>
    <w:rsid w:val="001B54A6"/>
    <w:rsid w:val="001B578B"/>
    <w:rsid w:val="001B5830"/>
    <w:rsid w:val="001B5BD4"/>
    <w:rsid w:val="001B5C18"/>
    <w:rsid w:val="001B5F84"/>
    <w:rsid w:val="001B63E6"/>
    <w:rsid w:val="001B6969"/>
    <w:rsid w:val="001B6B76"/>
    <w:rsid w:val="001C025F"/>
    <w:rsid w:val="001C02CD"/>
    <w:rsid w:val="001C06D2"/>
    <w:rsid w:val="001C096C"/>
    <w:rsid w:val="001C0BDF"/>
    <w:rsid w:val="001C12F3"/>
    <w:rsid w:val="001C1C04"/>
    <w:rsid w:val="001C267E"/>
    <w:rsid w:val="001C3AC6"/>
    <w:rsid w:val="001C42B2"/>
    <w:rsid w:val="001C465E"/>
    <w:rsid w:val="001C4C25"/>
    <w:rsid w:val="001C4D4D"/>
    <w:rsid w:val="001C567A"/>
    <w:rsid w:val="001C5CBB"/>
    <w:rsid w:val="001C710F"/>
    <w:rsid w:val="001C7A16"/>
    <w:rsid w:val="001D040A"/>
    <w:rsid w:val="001D05B2"/>
    <w:rsid w:val="001D1060"/>
    <w:rsid w:val="001D1762"/>
    <w:rsid w:val="001D18A6"/>
    <w:rsid w:val="001D32B7"/>
    <w:rsid w:val="001D3E17"/>
    <w:rsid w:val="001D51F9"/>
    <w:rsid w:val="001D6870"/>
    <w:rsid w:val="001D7259"/>
    <w:rsid w:val="001D79FB"/>
    <w:rsid w:val="001D7F8B"/>
    <w:rsid w:val="001E0B7C"/>
    <w:rsid w:val="001E1925"/>
    <w:rsid w:val="001E1AC6"/>
    <w:rsid w:val="001E1F93"/>
    <w:rsid w:val="001E1FBB"/>
    <w:rsid w:val="001E2CEA"/>
    <w:rsid w:val="001E33BF"/>
    <w:rsid w:val="001E3563"/>
    <w:rsid w:val="001E3AAF"/>
    <w:rsid w:val="001E49DF"/>
    <w:rsid w:val="001E4A41"/>
    <w:rsid w:val="001E64D6"/>
    <w:rsid w:val="001F0283"/>
    <w:rsid w:val="001F100E"/>
    <w:rsid w:val="001F145F"/>
    <w:rsid w:val="001F258C"/>
    <w:rsid w:val="001F35B2"/>
    <w:rsid w:val="001F471F"/>
    <w:rsid w:val="001F4DA4"/>
    <w:rsid w:val="001F4E65"/>
    <w:rsid w:val="001F591C"/>
    <w:rsid w:val="001F64E9"/>
    <w:rsid w:val="001F6605"/>
    <w:rsid w:val="001F73BF"/>
    <w:rsid w:val="001F76FC"/>
    <w:rsid w:val="001F7F12"/>
    <w:rsid w:val="00200699"/>
    <w:rsid w:val="00200D05"/>
    <w:rsid w:val="00201070"/>
    <w:rsid w:val="00201E66"/>
    <w:rsid w:val="002023D5"/>
    <w:rsid w:val="002027EA"/>
    <w:rsid w:val="00202ED5"/>
    <w:rsid w:val="00203184"/>
    <w:rsid w:val="00203842"/>
    <w:rsid w:val="0020491D"/>
    <w:rsid w:val="0020493B"/>
    <w:rsid w:val="002049E4"/>
    <w:rsid w:val="00204CE9"/>
    <w:rsid w:val="002052D0"/>
    <w:rsid w:val="00205554"/>
    <w:rsid w:val="00205BBC"/>
    <w:rsid w:val="00205DA7"/>
    <w:rsid w:val="00206295"/>
    <w:rsid w:val="00206B6E"/>
    <w:rsid w:val="002073BC"/>
    <w:rsid w:val="0020784B"/>
    <w:rsid w:val="00207C13"/>
    <w:rsid w:val="002108F7"/>
    <w:rsid w:val="0021121C"/>
    <w:rsid w:val="0021133D"/>
    <w:rsid w:val="002121BE"/>
    <w:rsid w:val="0021245F"/>
    <w:rsid w:val="002132DD"/>
    <w:rsid w:val="00213E30"/>
    <w:rsid w:val="002154B7"/>
    <w:rsid w:val="00215651"/>
    <w:rsid w:val="00215A2D"/>
    <w:rsid w:val="00216C34"/>
    <w:rsid w:val="00216F8D"/>
    <w:rsid w:val="002171C0"/>
    <w:rsid w:val="00217B47"/>
    <w:rsid w:val="00217F92"/>
    <w:rsid w:val="00220E62"/>
    <w:rsid w:val="002224A6"/>
    <w:rsid w:val="00225459"/>
    <w:rsid w:val="00225CA0"/>
    <w:rsid w:val="00225CEE"/>
    <w:rsid w:val="00226093"/>
    <w:rsid w:val="002260BE"/>
    <w:rsid w:val="00226118"/>
    <w:rsid w:val="00226E45"/>
    <w:rsid w:val="00227C7E"/>
    <w:rsid w:val="002301A5"/>
    <w:rsid w:val="0023036C"/>
    <w:rsid w:val="00231194"/>
    <w:rsid w:val="002314DF"/>
    <w:rsid w:val="002317C8"/>
    <w:rsid w:val="002323DA"/>
    <w:rsid w:val="00233463"/>
    <w:rsid w:val="00233577"/>
    <w:rsid w:val="00233670"/>
    <w:rsid w:val="00233C72"/>
    <w:rsid w:val="002340E9"/>
    <w:rsid w:val="0023482E"/>
    <w:rsid w:val="00234AFB"/>
    <w:rsid w:val="00235234"/>
    <w:rsid w:val="00235470"/>
    <w:rsid w:val="0023564A"/>
    <w:rsid w:val="00235AD6"/>
    <w:rsid w:val="00235E9B"/>
    <w:rsid w:val="0023649C"/>
    <w:rsid w:val="002366DA"/>
    <w:rsid w:val="002370FE"/>
    <w:rsid w:val="00237604"/>
    <w:rsid w:val="002402CC"/>
    <w:rsid w:val="002422CF"/>
    <w:rsid w:val="002426DA"/>
    <w:rsid w:val="0024460B"/>
    <w:rsid w:val="002446DC"/>
    <w:rsid w:val="00246346"/>
    <w:rsid w:val="00246BDC"/>
    <w:rsid w:val="00246CFA"/>
    <w:rsid w:val="00246D6F"/>
    <w:rsid w:val="00246F77"/>
    <w:rsid w:val="002479C2"/>
    <w:rsid w:val="00251B95"/>
    <w:rsid w:val="00251F34"/>
    <w:rsid w:val="00252FCE"/>
    <w:rsid w:val="002530A6"/>
    <w:rsid w:val="002532BA"/>
    <w:rsid w:val="0025331F"/>
    <w:rsid w:val="0025426F"/>
    <w:rsid w:val="0025537A"/>
    <w:rsid w:val="002565F6"/>
    <w:rsid w:val="00256BA2"/>
    <w:rsid w:val="002570A7"/>
    <w:rsid w:val="00260197"/>
    <w:rsid w:val="00260464"/>
    <w:rsid w:val="00263099"/>
    <w:rsid w:val="0026380A"/>
    <w:rsid w:val="0026496A"/>
    <w:rsid w:val="0026526B"/>
    <w:rsid w:val="00266522"/>
    <w:rsid w:val="002669C7"/>
    <w:rsid w:val="00266D24"/>
    <w:rsid w:val="0026700A"/>
    <w:rsid w:val="0026723B"/>
    <w:rsid w:val="00267718"/>
    <w:rsid w:val="0027012B"/>
    <w:rsid w:val="00270ADE"/>
    <w:rsid w:val="00270BC3"/>
    <w:rsid w:val="002711C1"/>
    <w:rsid w:val="002724D8"/>
    <w:rsid w:val="0027252C"/>
    <w:rsid w:val="0027261A"/>
    <w:rsid w:val="00272932"/>
    <w:rsid w:val="00272A48"/>
    <w:rsid w:val="00273256"/>
    <w:rsid w:val="00273652"/>
    <w:rsid w:val="00274068"/>
    <w:rsid w:val="00274AC7"/>
    <w:rsid w:val="00274BE5"/>
    <w:rsid w:val="00274E38"/>
    <w:rsid w:val="002766AC"/>
    <w:rsid w:val="00277A44"/>
    <w:rsid w:val="00277E4C"/>
    <w:rsid w:val="002803FF"/>
    <w:rsid w:val="00280D30"/>
    <w:rsid w:val="00280FF0"/>
    <w:rsid w:val="002829A9"/>
    <w:rsid w:val="0028348C"/>
    <w:rsid w:val="00285753"/>
    <w:rsid w:val="00285D22"/>
    <w:rsid w:val="00285ED4"/>
    <w:rsid w:val="00286301"/>
    <w:rsid w:val="00286A73"/>
    <w:rsid w:val="00287520"/>
    <w:rsid w:val="00287878"/>
    <w:rsid w:val="00287D0F"/>
    <w:rsid w:val="00290103"/>
    <w:rsid w:val="00290A71"/>
    <w:rsid w:val="00290B28"/>
    <w:rsid w:val="00291CEC"/>
    <w:rsid w:val="00291D74"/>
    <w:rsid w:val="00292CC5"/>
    <w:rsid w:val="0029375A"/>
    <w:rsid w:val="002937E7"/>
    <w:rsid w:val="00293CC6"/>
    <w:rsid w:val="00294281"/>
    <w:rsid w:val="002945ED"/>
    <w:rsid w:val="002957B7"/>
    <w:rsid w:val="002957D0"/>
    <w:rsid w:val="0029594D"/>
    <w:rsid w:val="00295C83"/>
    <w:rsid w:val="00295C8D"/>
    <w:rsid w:val="0029648E"/>
    <w:rsid w:val="002967D8"/>
    <w:rsid w:val="002967F7"/>
    <w:rsid w:val="00296F0F"/>
    <w:rsid w:val="00297666"/>
    <w:rsid w:val="00297AD6"/>
    <w:rsid w:val="002A09A7"/>
    <w:rsid w:val="002A131A"/>
    <w:rsid w:val="002A1374"/>
    <w:rsid w:val="002A1787"/>
    <w:rsid w:val="002A2216"/>
    <w:rsid w:val="002A2A65"/>
    <w:rsid w:val="002A3A59"/>
    <w:rsid w:val="002A439F"/>
    <w:rsid w:val="002A48FB"/>
    <w:rsid w:val="002A4A0D"/>
    <w:rsid w:val="002A527C"/>
    <w:rsid w:val="002A553F"/>
    <w:rsid w:val="002A58E7"/>
    <w:rsid w:val="002A5A4D"/>
    <w:rsid w:val="002A60B3"/>
    <w:rsid w:val="002A73BB"/>
    <w:rsid w:val="002A7A27"/>
    <w:rsid w:val="002B0477"/>
    <w:rsid w:val="002B29B6"/>
    <w:rsid w:val="002B2AF5"/>
    <w:rsid w:val="002B422A"/>
    <w:rsid w:val="002B45B9"/>
    <w:rsid w:val="002B4FBC"/>
    <w:rsid w:val="002B54F1"/>
    <w:rsid w:val="002B5E06"/>
    <w:rsid w:val="002B6421"/>
    <w:rsid w:val="002B7418"/>
    <w:rsid w:val="002B74FB"/>
    <w:rsid w:val="002B796C"/>
    <w:rsid w:val="002B7BAF"/>
    <w:rsid w:val="002B7E4D"/>
    <w:rsid w:val="002C0071"/>
    <w:rsid w:val="002C00D7"/>
    <w:rsid w:val="002C085B"/>
    <w:rsid w:val="002C0C7B"/>
    <w:rsid w:val="002C0D97"/>
    <w:rsid w:val="002C1450"/>
    <w:rsid w:val="002C2085"/>
    <w:rsid w:val="002C2F52"/>
    <w:rsid w:val="002C3516"/>
    <w:rsid w:val="002C4595"/>
    <w:rsid w:val="002C4855"/>
    <w:rsid w:val="002C49F0"/>
    <w:rsid w:val="002C6DE8"/>
    <w:rsid w:val="002C747C"/>
    <w:rsid w:val="002C7933"/>
    <w:rsid w:val="002D0BD4"/>
    <w:rsid w:val="002D26B0"/>
    <w:rsid w:val="002D3014"/>
    <w:rsid w:val="002D3833"/>
    <w:rsid w:val="002D3856"/>
    <w:rsid w:val="002D3A06"/>
    <w:rsid w:val="002D4031"/>
    <w:rsid w:val="002D5484"/>
    <w:rsid w:val="002D5D8D"/>
    <w:rsid w:val="002D6466"/>
    <w:rsid w:val="002D65B7"/>
    <w:rsid w:val="002D6C1D"/>
    <w:rsid w:val="002D7C70"/>
    <w:rsid w:val="002E01C9"/>
    <w:rsid w:val="002E0F6B"/>
    <w:rsid w:val="002E1CC5"/>
    <w:rsid w:val="002E1F57"/>
    <w:rsid w:val="002E235A"/>
    <w:rsid w:val="002E2A3C"/>
    <w:rsid w:val="002E2EA1"/>
    <w:rsid w:val="002E4327"/>
    <w:rsid w:val="002E6D1A"/>
    <w:rsid w:val="002E780E"/>
    <w:rsid w:val="002E7AE6"/>
    <w:rsid w:val="002E7CC7"/>
    <w:rsid w:val="002E7FDC"/>
    <w:rsid w:val="002F09ED"/>
    <w:rsid w:val="002F0A09"/>
    <w:rsid w:val="002F1CB6"/>
    <w:rsid w:val="002F251F"/>
    <w:rsid w:val="002F2B41"/>
    <w:rsid w:val="002F35AC"/>
    <w:rsid w:val="002F35B6"/>
    <w:rsid w:val="002F36E2"/>
    <w:rsid w:val="002F4983"/>
    <w:rsid w:val="002F514F"/>
    <w:rsid w:val="002F59F7"/>
    <w:rsid w:val="002F72BA"/>
    <w:rsid w:val="002F72D6"/>
    <w:rsid w:val="002F76CF"/>
    <w:rsid w:val="002F7C16"/>
    <w:rsid w:val="003009C1"/>
    <w:rsid w:val="00300EEA"/>
    <w:rsid w:val="00300F2E"/>
    <w:rsid w:val="0030178F"/>
    <w:rsid w:val="00301ACA"/>
    <w:rsid w:val="003022B2"/>
    <w:rsid w:val="003023C5"/>
    <w:rsid w:val="00302525"/>
    <w:rsid w:val="003031FD"/>
    <w:rsid w:val="00304E1A"/>
    <w:rsid w:val="00305538"/>
    <w:rsid w:val="00305BD8"/>
    <w:rsid w:val="00305FB3"/>
    <w:rsid w:val="003062D9"/>
    <w:rsid w:val="00306D4E"/>
    <w:rsid w:val="00307234"/>
    <w:rsid w:val="00307E3F"/>
    <w:rsid w:val="00307FEE"/>
    <w:rsid w:val="00310482"/>
    <w:rsid w:val="00310C76"/>
    <w:rsid w:val="00310C86"/>
    <w:rsid w:val="00312BE8"/>
    <w:rsid w:val="003134C0"/>
    <w:rsid w:val="00313977"/>
    <w:rsid w:val="00315B61"/>
    <w:rsid w:val="00315DC6"/>
    <w:rsid w:val="00315FCE"/>
    <w:rsid w:val="00316BE0"/>
    <w:rsid w:val="00316D02"/>
    <w:rsid w:val="0031716E"/>
    <w:rsid w:val="00317E9D"/>
    <w:rsid w:val="00317EC2"/>
    <w:rsid w:val="003201A4"/>
    <w:rsid w:val="00320922"/>
    <w:rsid w:val="00320B37"/>
    <w:rsid w:val="00320C52"/>
    <w:rsid w:val="003232B2"/>
    <w:rsid w:val="00324120"/>
    <w:rsid w:val="00324FE1"/>
    <w:rsid w:val="00325D87"/>
    <w:rsid w:val="00325FA7"/>
    <w:rsid w:val="003262F4"/>
    <w:rsid w:val="0032671F"/>
    <w:rsid w:val="003304A4"/>
    <w:rsid w:val="0033166A"/>
    <w:rsid w:val="003317AC"/>
    <w:rsid w:val="00332DE2"/>
    <w:rsid w:val="00332F71"/>
    <w:rsid w:val="003332D3"/>
    <w:rsid w:val="00333700"/>
    <w:rsid w:val="00333C14"/>
    <w:rsid w:val="00334305"/>
    <w:rsid w:val="00334401"/>
    <w:rsid w:val="003345CB"/>
    <w:rsid w:val="00334CA1"/>
    <w:rsid w:val="0033516A"/>
    <w:rsid w:val="00335882"/>
    <w:rsid w:val="00335B00"/>
    <w:rsid w:val="003362CD"/>
    <w:rsid w:val="0033674A"/>
    <w:rsid w:val="00337463"/>
    <w:rsid w:val="00337A32"/>
    <w:rsid w:val="00337B82"/>
    <w:rsid w:val="00337C6E"/>
    <w:rsid w:val="0034080C"/>
    <w:rsid w:val="0034128D"/>
    <w:rsid w:val="00341A75"/>
    <w:rsid w:val="00341B38"/>
    <w:rsid w:val="00341CFA"/>
    <w:rsid w:val="003425B6"/>
    <w:rsid w:val="00342A2E"/>
    <w:rsid w:val="00343B8F"/>
    <w:rsid w:val="00343C77"/>
    <w:rsid w:val="00345E41"/>
    <w:rsid w:val="00345FDF"/>
    <w:rsid w:val="0034619A"/>
    <w:rsid w:val="00346206"/>
    <w:rsid w:val="00346E33"/>
    <w:rsid w:val="00347031"/>
    <w:rsid w:val="00347680"/>
    <w:rsid w:val="0035005B"/>
    <w:rsid w:val="003502BC"/>
    <w:rsid w:val="0035076F"/>
    <w:rsid w:val="00351330"/>
    <w:rsid w:val="0035170F"/>
    <w:rsid w:val="00351924"/>
    <w:rsid w:val="00351976"/>
    <w:rsid w:val="00351A98"/>
    <w:rsid w:val="00351CF0"/>
    <w:rsid w:val="003541D4"/>
    <w:rsid w:val="003541F1"/>
    <w:rsid w:val="003542F1"/>
    <w:rsid w:val="0035490B"/>
    <w:rsid w:val="00355089"/>
    <w:rsid w:val="00355C96"/>
    <w:rsid w:val="00356B58"/>
    <w:rsid w:val="003578EB"/>
    <w:rsid w:val="00357B7E"/>
    <w:rsid w:val="003602C8"/>
    <w:rsid w:val="003603B4"/>
    <w:rsid w:val="0036048A"/>
    <w:rsid w:val="003618D4"/>
    <w:rsid w:val="00361B2C"/>
    <w:rsid w:val="003628A1"/>
    <w:rsid w:val="00362C14"/>
    <w:rsid w:val="00362D16"/>
    <w:rsid w:val="003633A6"/>
    <w:rsid w:val="00363AA3"/>
    <w:rsid w:val="00364ACC"/>
    <w:rsid w:val="00364D5B"/>
    <w:rsid w:val="003668FA"/>
    <w:rsid w:val="003675D7"/>
    <w:rsid w:val="00367634"/>
    <w:rsid w:val="003701D1"/>
    <w:rsid w:val="00371FA1"/>
    <w:rsid w:val="00372245"/>
    <w:rsid w:val="003724D9"/>
    <w:rsid w:val="003727A8"/>
    <w:rsid w:val="003727C3"/>
    <w:rsid w:val="003728CD"/>
    <w:rsid w:val="00372B3F"/>
    <w:rsid w:val="00373A23"/>
    <w:rsid w:val="00373E4A"/>
    <w:rsid w:val="00374430"/>
    <w:rsid w:val="00374A04"/>
    <w:rsid w:val="00374A42"/>
    <w:rsid w:val="003750F3"/>
    <w:rsid w:val="00375688"/>
    <w:rsid w:val="0037715B"/>
    <w:rsid w:val="003774B0"/>
    <w:rsid w:val="00377BC4"/>
    <w:rsid w:val="00380563"/>
    <w:rsid w:val="00380AB9"/>
    <w:rsid w:val="00380D97"/>
    <w:rsid w:val="00382437"/>
    <w:rsid w:val="003826FC"/>
    <w:rsid w:val="00382AA2"/>
    <w:rsid w:val="00383459"/>
    <w:rsid w:val="003837D8"/>
    <w:rsid w:val="003862ED"/>
    <w:rsid w:val="0038667A"/>
    <w:rsid w:val="00386F2C"/>
    <w:rsid w:val="00387BA4"/>
    <w:rsid w:val="00392327"/>
    <w:rsid w:val="00392873"/>
    <w:rsid w:val="003928FE"/>
    <w:rsid w:val="00392D87"/>
    <w:rsid w:val="003935DD"/>
    <w:rsid w:val="00393829"/>
    <w:rsid w:val="0039382C"/>
    <w:rsid w:val="003952C3"/>
    <w:rsid w:val="00395DCE"/>
    <w:rsid w:val="00396B46"/>
    <w:rsid w:val="00397056"/>
    <w:rsid w:val="003A0850"/>
    <w:rsid w:val="003A3659"/>
    <w:rsid w:val="003A413C"/>
    <w:rsid w:val="003A5D92"/>
    <w:rsid w:val="003A67D9"/>
    <w:rsid w:val="003A6FC2"/>
    <w:rsid w:val="003A72CB"/>
    <w:rsid w:val="003A7B07"/>
    <w:rsid w:val="003B032F"/>
    <w:rsid w:val="003B0761"/>
    <w:rsid w:val="003B0A65"/>
    <w:rsid w:val="003B12F4"/>
    <w:rsid w:val="003B1669"/>
    <w:rsid w:val="003B1934"/>
    <w:rsid w:val="003B2170"/>
    <w:rsid w:val="003B3138"/>
    <w:rsid w:val="003B369C"/>
    <w:rsid w:val="003B5563"/>
    <w:rsid w:val="003B5EB1"/>
    <w:rsid w:val="003B79EE"/>
    <w:rsid w:val="003C0310"/>
    <w:rsid w:val="003C18E1"/>
    <w:rsid w:val="003C2AA9"/>
    <w:rsid w:val="003C2C53"/>
    <w:rsid w:val="003C300F"/>
    <w:rsid w:val="003C3E44"/>
    <w:rsid w:val="003C46A7"/>
    <w:rsid w:val="003C4EB2"/>
    <w:rsid w:val="003C501F"/>
    <w:rsid w:val="003C5648"/>
    <w:rsid w:val="003C58E9"/>
    <w:rsid w:val="003C6319"/>
    <w:rsid w:val="003C671B"/>
    <w:rsid w:val="003C6CFF"/>
    <w:rsid w:val="003C6F38"/>
    <w:rsid w:val="003C75E7"/>
    <w:rsid w:val="003D0877"/>
    <w:rsid w:val="003D08B6"/>
    <w:rsid w:val="003D0DDA"/>
    <w:rsid w:val="003D2018"/>
    <w:rsid w:val="003D2381"/>
    <w:rsid w:val="003D2931"/>
    <w:rsid w:val="003D2A0B"/>
    <w:rsid w:val="003D3CD7"/>
    <w:rsid w:val="003D4A86"/>
    <w:rsid w:val="003D4F4D"/>
    <w:rsid w:val="003D55EC"/>
    <w:rsid w:val="003D636D"/>
    <w:rsid w:val="003D686D"/>
    <w:rsid w:val="003D6DA6"/>
    <w:rsid w:val="003D6F0F"/>
    <w:rsid w:val="003D73A6"/>
    <w:rsid w:val="003D7F53"/>
    <w:rsid w:val="003E263B"/>
    <w:rsid w:val="003E2FD2"/>
    <w:rsid w:val="003E39C9"/>
    <w:rsid w:val="003E3EA9"/>
    <w:rsid w:val="003E4C63"/>
    <w:rsid w:val="003E507B"/>
    <w:rsid w:val="003E57C5"/>
    <w:rsid w:val="003E6163"/>
    <w:rsid w:val="003E6383"/>
    <w:rsid w:val="003E6457"/>
    <w:rsid w:val="003E7142"/>
    <w:rsid w:val="003F003A"/>
    <w:rsid w:val="003F04B2"/>
    <w:rsid w:val="003F04E7"/>
    <w:rsid w:val="003F0AEF"/>
    <w:rsid w:val="003F12BA"/>
    <w:rsid w:val="003F15C9"/>
    <w:rsid w:val="003F1DA5"/>
    <w:rsid w:val="003F29EC"/>
    <w:rsid w:val="003F36E2"/>
    <w:rsid w:val="003F3717"/>
    <w:rsid w:val="003F37DA"/>
    <w:rsid w:val="003F39B4"/>
    <w:rsid w:val="003F3A81"/>
    <w:rsid w:val="003F43CB"/>
    <w:rsid w:val="003F6109"/>
    <w:rsid w:val="003F630C"/>
    <w:rsid w:val="003F6574"/>
    <w:rsid w:val="003F6883"/>
    <w:rsid w:val="003F6FA1"/>
    <w:rsid w:val="003F7F69"/>
    <w:rsid w:val="004003D4"/>
    <w:rsid w:val="0040091F"/>
    <w:rsid w:val="00401041"/>
    <w:rsid w:val="00402546"/>
    <w:rsid w:val="00403C34"/>
    <w:rsid w:val="00404013"/>
    <w:rsid w:val="00404DB4"/>
    <w:rsid w:val="00404F0B"/>
    <w:rsid w:val="00405221"/>
    <w:rsid w:val="00405F62"/>
    <w:rsid w:val="0040607A"/>
    <w:rsid w:val="004060BE"/>
    <w:rsid w:val="00406434"/>
    <w:rsid w:val="00406810"/>
    <w:rsid w:val="004069CF"/>
    <w:rsid w:val="00406F70"/>
    <w:rsid w:val="004101E4"/>
    <w:rsid w:val="00410D49"/>
    <w:rsid w:val="004116AC"/>
    <w:rsid w:val="004125D4"/>
    <w:rsid w:val="0041270D"/>
    <w:rsid w:val="00412ADB"/>
    <w:rsid w:val="0041324B"/>
    <w:rsid w:val="004133DC"/>
    <w:rsid w:val="004133EC"/>
    <w:rsid w:val="004134C5"/>
    <w:rsid w:val="00414390"/>
    <w:rsid w:val="00414425"/>
    <w:rsid w:val="004152DC"/>
    <w:rsid w:val="0041646D"/>
    <w:rsid w:val="00416A16"/>
    <w:rsid w:val="004171C0"/>
    <w:rsid w:val="00417399"/>
    <w:rsid w:val="00420AD1"/>
    <w:rsid w:val="00421B2E"/>
    <w:rsid w:val="00422359"/>
    <w:rsid w:val="00422748"/>
    <w:rsid w:val="00422B68"/>
    <w:rsid w:val="00422E36"/>
    <w:rsid w:val="0042374B"/>
    <w:rsid w:val="00423D8A"/>
    <w:rsid w:val="004242FF"/>
    <w:rsid w:val="004245EE"/>
    <w:rsid w:val="00425D05"/>
    <w:rsid w:val="00426216"/>
    <w:rsid w:val="00426411"/>
    <w:rsid w:val="00426C1C"/>
    <w:rsid w:val="00426D01"/>
    <w:rsid w:val="00426D91"/>
    <w:rsid w:val="004276E3"/>
    <w:rsid w:val="004279E5"/>
    <w:rsid w:val="00430E02"/>
    <w:rsid w:val="0043142C"/>
    <w:rsid w:val="004325E0"/>
    <w:rsid w:val="004333E1"/>
    <w:rsid w:val="00433418"/>
    <w:rsid w:val="004337CD"/>
    <w:rsid w:val="00433A59"/>
    <w:rsid w:val="004349AF"/>
    <w:rsid w:val="00434CB6"/>
    <w:rsid w:val="00434D27"/>
    <w:rsid w:val="00434D44"/>
    <w:rsid w:val="00434F73"/>
    <w:rsid w:val="00435410"/>
    <w:rsid w:val="00436626"/>
    <w:rsid w:val="00436A03"/>
    <w:rsid w:val="0043749B"/>
    <w:rsid w:val="00437E94"/>
    <w:rsid w:val="00437F69"/>
    <w:rsid w:val="0044020B"/>
    <w:rsid w:val="0044103A"/>
    <w:rsid w:val="00441686"/>
    <w:rsid w:val="00441B08"/>
    <w:rsid w:val="00442F46"/>
    <w:rsid w:val="0044436F"/>
    <w:rsid w:val="00444980"/>
    <w:rsid w:val="004449BB"/>
    <w:rsid w:val="00445BE7"/>
    <w:rsid w:val="00446C22"/>
    <w:rsid w:val="0045046A"/>
    <w:rsid w:val="00450F25"/>
    <w:rsid w:val="00450F40"/>
    <w:rsid w:val="0045125C"/>
    <w:rsid w:val="004513BC"/>
    <w:rsid w:val="00452D76"/>
    <w:rsid w:val="00455A69"/>
    <w:rsid w:val="00455D4C"/>
    <w:rsid w:val="00456332"/>
    <w:rsid w:val="00456760"/>
    <w:rsid w:val="004568D1"/>
    <w:rsid w:val="00457BE0"/>
    <w:rsid w:val="00460079"/>
    <w:rsid w:val="00460C46"/>
    <w:rsid w:val="00460E70"/>
    <w:rsid w:val="004614CD"/>
    <w:rsid w:val="004619CF"/>
    <w:rsid w:val="00461B4C"/>
    <w:rsid w:val="00461B62"/>
    <w:rsid w:val="00461BAE"/>
    <w:rsid w:val="00461DF9"/>
    <w:rsid w:val="004621EA"/>
    <w:rsid w:val="00462E9E"/>
    <w:rsid w:val="00463743"/>
    <w:rsid w:val="00463860"/>
    <w:rsid w:val="004638E7"/>
    <w:rsid w:val="00465BBA"/>
    <w:rsid w:val="00465DB4"/>
    <w:rsid w:val="0046628B"/>
    <w:rsid w:val="00466404"/>
    <w:rsid w:val="004669D2"/>
    <w:rsid w:val="00466B89"/>
    <w:rsid w:val="00466E19"/>
    <w:rsid w:val="00467104"/>
    <w:rsid w:val="00467848"/>
    <w:rsid w:val="00470BAA"/>
    <w:rsid w:val="00470C76"/>
    <w:rsid w:val="004716C7"/>
    <w:rsid w:val="0047196B"/>
    <w:rsid w:val="00471E16"/>
    <w:rsid w:val="004721DA"/>
    <w:rsid w:val="004725A9"/>
    <w:rsid w:val="004727BD"/>
    <w:rsid w:val="00472D83"/>
    <w:rsid w:val="004732AC"/>
    <w:rsid w:val="00473E8C"/>
    <w:rsid w:val="00474E4A"/>
    <w:rsid w:val="00475084"/>
    <w:rsid w:val="00475431"/>
    <w:rsid w:val="00475C5B"/>
    <w:rsid w:val="00476F2E"/>
    <w:rsid w:val="00480C50"/>
    <w:rsid w:val="0048296D"/>
    <w:rsid w:val="004836E1"/>
    <w:rsid w:val="00483CE2"/>
    <w:rsid w:val="004846C5"/>
    <w:rsid w:val="00485008"/>
    <w:rsid w:val="0048627D"/>
    <w:rsid w:val="0048633B"/>
    <w:rsid w:val="0048757A"/>
    <w:rsid w:val="004901E1"/>
    <w:rsid w:val="00490217"/>
    <w:rsid w:val="004904BE"/>
    <w:rsid w:val="004915CE"/>
    <w:rsid w:val="00491715"/>
    <w:rsid w:val="00491764"/>
    <w:rsid w:val="00492438"/>
    <w:rsid w:val="004926DA"/>
    <w:rsid w:val="00492D20"/>
    <w:rsid w:val="00493382"/>
    <w:rsid w:val="00493E0B"/>
    <w:rsid w:val="004950F6"/>
    <w:rsid w:val="004952C5"/>
    <w:rsid w:val="004954EB"/>
    <w:rsid w:val="004965BB"/>
    <w:rsid w:val="00497375"/>
    <w:rsid w:val="004977C7"/>
    <w:rsid w:val="00497AD0"/>
    <w:rsid w:val="004A0D54"/>
    <w:rsid w:val="004A14A7"/>
    <w:rsid w:val="004A2115"/>
    <w:rsid w:val="004A2A49"/>
    <w:rsid w:val="004A3B82"/>
    <w:rsid w:val="004A4317"/>
    <w:rsid w:val="004A4C3C"/>
    <w:rsid w:val="004A520A"/>
    <w:rsid w:val="004A5306"/>
    <w:rsid w:val="004A6D77"/>
    <w:rsid w:val="004A6E80"/>
    <w:rsid w:val="004A7D88"/>
    <w:rsid w:val="004B0117"/>
    <w:rsid w:val="004B059F"/>
    <w:rsid w:val="004B1531"/>
    <w:rsid w:val="004B1CC5"/>
    <w:rsid w:val="004B2622"/>
    <w:rsid w:val="004B3975"/>
    <w:rsid w:val="004B534C"/>
    <w:rsid w:val="004B5D97"/>
    <w:rsid w:val="004B6C6A"/>
    <w:rsid w:val="004B74AF"/>
    <w:rsid w:val="004C062B"/>
    <w:rsid w:val="004C12CB"/>
    <w:rsid w:val="004C13EC"/>
    <w:rsid w:val="004C1704"/>
    <w:rsid w:val="004C1A0C"/>
    <w:rsid w:val="004C1CDB"/>
    <w:rsid w:val="004C2C52"/>
    <w:rsid w:val="004C34BD"/>
    <w:rsid w:val="004C38FB"/>
    <w:rsid w:val="004C3973"/>
    <w:rsid w:val="004C3AC0"/>
    <w:rsid w:val="004C4327"/>
    <w:rsid w:val="004C5C22"/>
    <w:rsid w:val="004C7901"/>
    <w:rsid w:val="004C79DE"/>
    <w:rsid w:val="004C7C15"/>
    <w:rsid w:val="004D0F88"/>
    <w:rsid w:val="004D1787"/>
    <w:rsid w:val="004D298C"/>
    <w:rsid w:val="004D2C9C"/>
    <w:rsid w:val="004D3584"/>
    <w:rsid w:val="004D39FD"/>
    <w:rsid w:val="004D4972"/>
    <w:rsid w:val="004D5070"/>
    <w:rsid w:val="004D6589"/>
    <w:rsid w:val="004D6F76"/>
    <w:rsid w:val="004E0292"/>
    <w:rsid w:val="004E06F7"/>
    <w:rsid w:val="004E1998"/>
    <w:rsid w:val="004E1B63"/>
    <w:rsid w:val="004E31AE"/>
    <w:rsid w:val="004E336C"/>
    <w:rsid w:val="004E370A"/>
    <w:rsid w:val="004E4066"/>
    <w:rsid w:val="004E46E0"/>
    <w:rsid w:val="004E647C"/>
    <w:rsid w:val="004E7094"/>
    <w:rsid w:val="004E71B0"/>
    <w:rsid w:val="004E73B2"/>
    <w:rsid w:val="004E7529"/>
    <w:rsid w:val="004E7841"/>
    <w:rsid w:val="004E7AA4"/>
    <w:rsid w:val="004F12B2"/>
    <w:rsid w:val="004F12F5"/>
    <w:rsid w:val="004F17D6"/>
    <w:rsid w:val="004F2999"/>
    <w:rsid w:val="004F2A3B"/>
    <w:rsid w:val="004F3522"/>
    <w:rsid w:val="004F359F"/>
    <w:rsid w:val="004F516A"/>
    <w:rsid w:val="004F54D3"/>
    <w:rsid w:val="004F57CE"/>
    <w:rsid w:val="004F5A06"/>
    <w:rsid w:val="004F5BDD"/>
    <w:rsid w:val="004F6F1B"/>
    <w:rsid w:val="004F6F2F"/>
    <w:rsid w:val="004F7923"/>
    <w:rsid w:val="004F7F5F"/>
    <w:rsid w:val="005001F7"/>
    <w:rsid w:val="00500947"/>
    <w:rsid w:val="00501BCE"/>
    <w:rsid w:val="00501CED"/>
    <w:rsid w:val="0050343D"/>
    <w:rsid w:val="00503B1A"/>
    <w:rsid w:val="00503DF8"/>
    <w:rsid w:val="00504217"/>
    <w:rsid w:val="005047F0"/>
    <w:rsid w:val="0050499E"/>
    <w:rsid w:val="00504C4B"/>
    <w:rsid w:val="00504E3D"/>
    <w:rsid w:val="005052FB"/>
    <w:rsid w:val="00505452"/>
    <w:rsid w:val="00505F67"/>
    <w:rsid w:val="005066A3"/>
    <w:rsid w:val="00506DFE"/>
    <w:rsid w:val="005073F6"/>
    <w:rsid w:val="005075AD"/>
    <w:rsid w:val="00507BBB"/>
    <w:rsid w:val="00510062"/>
    <w:rsid w:val="0051095B"/>
    <w:rsid w:val="005116AF"/>
    <w:rsid w:val="00511ECB"/>
    <w:rsid w:val="00512BD9"/>
    <w:rsid w:val="00513648"/>
    <w:rsid w:val="00513674"/>
    <w:rsid w:val="005136FD"/>
    <w:rsid w:val="0051507D"/>
    <w:rsid w:val="0051558C"/>
    <w:rsid w:val="00515F4B"/>
    <w:rsid w:val="00515F76"/>
    <w:rsid w:val="005169A1"/>
    <w:rsid w:val="00516D39"/>
    <w:rsid w:val="00517B38"/>
    <w:rsid w:val="0051E0B0"/>
    <w:rsid w:val="00521E35"/>
    <w:rsid w:val="00521EDC"/>
    <w:rsid w:val="005228DB"/>
    <w:rsid w:val="00523648"/>
    <w:rsid w:val="005258FC"/>
    <w:rsid w:val="00526128"/>
    <w:rsid w:val="0052646A"/>
    <w:rsid w:val="0052708E"/>
    <w:rsid w:val="00527760"/>
    <w:rsid w:val="00530F0F"/>
    <w:rsid w:val="00531627"/>
    <w:rsid w:val="005316C5"/>
    <w:rsid w:val="00532CF4"/>
    <w:rsid w:val="00533CB7"/>
    <w:rsid w:val="00535874"/>
    <w:rsid w:val="005358B2"/>
    <w:rsid w:val="00535D19"/>
    <w:rsid w:val="00535D9A"/>
    <w:rsid w:val="005363C0"/>
    <w:rsid w:val="005365C2"/>
    <w:rsid w:val="00536B1B"/>
    <w:rsid w:val="0053733C"/>
    <w:rsid w:val="0053746B"/>
    <w:rsid w:val="005408AF"/>
    <w:rsid w:val="00542254"/>
    <w:rsid w:val="0054293C"/>
    <w:rsid w:val="00542A46"/>
    <w:rsid w:val="0054473C"/>
    <w:rsid w:val="00544A9A"/>
    <w:rsid w:val="00547072"/>
    <w:rsid w:val="00547AEB"/>
    <w:rsid w:val="00547B53"/>
    <w:rsid w:val="00547F88"/>
    <w:rsid w:val="005505F3"/>
    <w:rsid w:val="005509B8"/>
    <w:rsid w:val="00550DFC"/>
    <w:rsid w:val="00551625"/>
    <w:rsid w:val="00551CB6"/>
    <w:rsid w:val="0055318D"/>
    <w:rsid w:val="00553272"/>
    <w:rsid w:val="00553CD6"/>
    <w:rsid w:val="00553E64"/>
    <w:rsid w:val="0055481E"/>
    <w:rsid w:val="005552F1"/>
    <w:rsid w:val="00555519"/>
    <w:rsid w:val="00555E82"/>
    <w:rsid w:val="00555FC0"/>
    <w:rsid w:val="00556A7D"/>
    <w:rsid w:val="00556DC1"/>
    <w:rsid w:val="00557621"/>
    <w:rsid w:val="00557E17"/>
    <w:rsid w:val="005600F8"/>
    <w:rsid w:val="00560A35"/>
    <w:rsid w:val="00561127"/>
    <w:rsid w:val="005614F2"/>
    <w:rsid w:val="005615E4"/>
    <w:rsid w:val="005620D7"/>
    <w:rsid w:val="00562CD6"/>
    <w:rsid w:val="00562F28"/>
    <w:rsid w:val="00563BD1"/>
    <w:rsid w:val="00564597"/>
    <w:rsid w:val="00565739"/>
    <w:rsid w:val="005667FC"/>
    <w:rsid w:val="00566A3C"/>
    <w:rsid w:val="00566ED3"/>
    <w:rsid w:val="00567AA4"/>
    <w:rsid w:val="00570123"/>
    <w:rsid w:val="0057145E"/>
    <w:rsid w:val="00571F44"/>
    <w:rsid w:val="0057233E"/>
    <w:rsid w:val="00572BD2"/>
    <w:rsid w:val="00573B50"/>
    <w:rsid w:val="00573DDE"/>
    <w:rsid w:val="00575A21"/>
    <w:rsid w:val="00575CAC"/>
    <w:rsid w:val="00576060"/>
    <w:rsid w:val="005760E4"/>
    <w:rsid w:val="00576A63"/>
    <w:rsid w:val="005779B3"/>
    <w:rsid w:val="005808BF"/>
    <w:rsid w:val="00580997"/>
    <w:rsid w:val="00581C49"/>
    <w:rsid w:val="00582AE4"/>
    <w:rsid w:val="00582E40"/>
    <w:rsid w:val="00583E5C"/>
    <w:rsid w:val="0058412F"/>
    <w:rsid w:val="00584691"/>
    <w:rsid w:val="00584788"/>
    <w:rsid w:val="00585ABA"/>
    <w:rsid w:val="00585BF4"/>
    <w:rsid w:val="0058633C"/>
    <w:rsid w:val="005864AD"/>
    <w:rsid w:val="00586542"/>
    <w:rsid w:val="00587B33"/>
    <w:rsid w:val="0059021F"/>
    <w:rsid w:val="0059141D"/>
    <w:rsid w:val="0059180A"/>
    <w:rsid w:val="00591E57"/>
    <w:rsid w:val="0059225F"/>
    <w:rsid w:val="00592558"/>
    <w:rsid w:val="00592BC6"/>
    <w:rsid w:val="00592BCF"/>
    <w:rsid w:val="00593565"/>
    <w:rsid w:val="005935C0"/>
    <w:rsid w:val="00593698"/>
    <w:rsid w:val="00593E4A"/>
    <w:rsid w:val="005957CA"/>
    <w:rsid w:val="0059592B"/>
    <w:rsid w:val="00595BF5"/>
    <w:rsid w:val="00596749"/>
    <w:rsid w:val="00597CAE"/>
    <w:rsid w:val="00597CD6"/>
    <w:rsid w:val="005A04EA"/>
    <w:rsid w:val="005A155D"/>
    <w:rsid w:val="005A16C0"/>
    <w:rsid w:val="005A199D"/>
    <w:rsid w:val="005A234E"/>
    <w:rsid w:val="005A250B"/>
    <w:rsid w:val="005A269E"/>
    <w:rsid w:val="005A3D58"/>
    <w:rsid w:val="005A3DA3"/>
    <w:rsid w:val="005A44EE"/>
    <w:rsid w:val="005A4D55"/>
    <w:rsid w:val="005A59A4"/>
    <w:rsid w:val="005A612A"/>
    <w:rsid w:val="005A6FA3"/>
    <w:rsid w:val="005A751F"/>
    <w:rsid w:val="005A782C"/>
    <w:rsid w:val="005B029D"/>
    <w:rsid w:val="005B0ABC"/>
    <w:rsid w:val="005B21C4"/>
    <w:rsid w:val="005B2D70"/>
    <w:rsid w:val="005B3B2B"/>
    <w:rsid w:val="005B41C7"/>
    <w:rsid w:val="005B473E"/>
    <w:rsid w:val="005B48FC"/>
    <w:rsid w:val="005B4D65"/>
    <w:rsid w:val="005B4D90"/>
    <w:rsid w:val="005B59E8"/>
    <w:rsid w:val="005B799E"/>
    <w:rsid w:val="005C0307"/>
    <w:rsid w:val="005C04F2"/>
    <w:rsid w:val="005C077D"/>
    <w:rsid w:val="005C0BCE"/>
    <w:rsid w:val="005C17CA"/>
    <w:rsid w:val="005C2122"/>
    <w:rsid w:val="005C28FC"/>
    <w:rsid w:val="005C2BDC"/>
    <w:rsid w:val="005C31B2"/>
    <w:rsid w:val="005C33CE"/>
    <w:rsid w:val="005C3677"/>
    <w:rsid w:val="005C39C5"/>
    <w:rsid w:val="005C49B5"/>
    <w:rsid w:val="005C49B8"/>
    <w:rsid w:val="005C4E03"/>
    <w:rsid w:val="005C4EE4"/>
    <w:rsid w:val="005C518C"/>
    <w:rsid w:val="005C56FC"/>
    <w:rsid w:val="005C58E6"/>
    <w:rsid w:val="005C64EC"/>
    <w:rsid w:val="005C652C"/>
    <w:rsid w:val="005C6920"/>
    <w:rsid w:val="005C69F8"/>
    <w:rsid w:val="005C6EDA"/>
    <w:rsid w:val="005C7B4D"/>
    <w:rsid w:val="005D1226"/>
    <w:rsid w:val="005D37D5"/>
    <w:rsid w:val="005D42DA"/>
    <w:rsid w:val="005D4828"/>
    <w:rsid w:val="005D48C7"/>
    <w:rsid w:val="005D5557"/>
    <w:rsid w:val="005D58B3"/>
    <w:rsid w:val="005D5CBB"/>
    <w:rsid w:val="005D628D"/>
    <w:rsid w:val="005E0670"/>
    <w:rsid w:val="005E0E93"/>
    <w:rsid w:val="005E176E"/>
    <w:rsid w:val="005E1FE1"/>
    <w:rsid w:val="005E2596"/>
    <w:rsid w:val="005E2C05"/>
    <w:rsid w:val="005E4064"/>
    <w:rsid w:val="005E437F"/>
    <w:rsid w:val="005E4970"/>
    <w:rsid w:val="005E4CA3"/>
    <w:rsid w:val="005E5709"/>
    <w:rsid w:val="005E5DD5"/>
    <w:rsid w:val="005E7978"/>
    <w:rsid w:val="005E7E88"/>
    <w:rsid w:val="005E7EB4"/>
    <w:rsid w:val="005F0B65"/>
    <w:rsid w:val="005F1250"/>
    <w:rsid w:val="005F1882"/>
    <w:rsid w:val="005F199A"/>
    <w:rsid w:val="005F1D1D"/>
    <w:rsid w:val="005F2247"/>
    <w:rsid w:val="005F2B6B"/>
    <w:rsid w:val="005F2CF9"/>
    <w:rsid w:val="005F3ABB"/>
    <w:rsid w:val="005F3E20"/>
    <w:rsid w:val="005F5B62"/>
    <w:rsid w:val="005F5E95"/>
    <w:rsid w:val="005F6030"/>
    <w:rsid w:val="005F651B"/>
    <w:rsid w:val="005F7E49"/>
    <w:rsid w:val="005F7FF3"/>
    <w:rsid w:val="006009F7"/>
    <w:rsid w:val="00601606"/>
    <w:rsid w:val="00601655"/>
    <w:rsid w:val="006021AB"/>
    <w:rsid w:val="0060276E"/>
    <w:rsid w:val="00602BBB"/>
    <w:rsid w:val="00602FAC"/>
    <w:rsid w:val="00604277"/>
    <w:rsid w:val="0060512C"/>
    <w:rsid w:val="00605720"/>
    <w:rsid w:val="00605B5F"/>
    <w:rsid w:val="00605F63"/>
    <w:rsid w:val="00606178"/>
    <w:rsid w:val="00606411"/>
    <w:rsid w:val="00606506"/>
    <w:rsid w:val="00606F07"/>
    <w:rsid w:val="00606FA9"/>
    <w:rsid w:val="00606FB6"/>
    <w:rsid w:val="00611135"/>
    <w:rsid w:val="006116B8"/>
    <w:rsid w:val="00611E10"/>
    <w:rsid w:val="00611F8C"/>
    <w:rsid w:val="006125C8"/>
    <w:rsid w:val="00612696"/>
    <w:rsid w:val="006126C6"/>
    <w:rsid w:val="006129F0"/>
    <w:rsid w:val="0061378F"/>
    <w:rsid w:val="00613F0B"/>
    <w:rsid w:val="00614002"/>
    <w:rsid w:val="006143A7"/>
    <w:rsid w:val="0061484B"/>
    <w:rsid w:val="00615050"/>
    <w:rsid w:val="00615A7F"/>
    <w:rsid w:val="006164A3"/>
    <w:rsid w:val="00616D5F"/>
    <w:rsid w:val="00617BD8"/>
    <w:rsid w:val="00617CAE"/>
    <w:rsid w:val="00620073"/>
    <w:rsid w:val="0062025F"/>
    <w:rsid w:val="006215A4"/>
    <w:rsid w:val="00621F1C"/>
    <w:rsid w:val="006220EA"/>
    <w:rsid w:val="00622813"/>
    <w:rsid w:val="006230B1"/>
    <w:rsid w:val="00624134"/>
    <w:rsid w:val="006248BE"/>
    <w:rsid w:val="00624E15"/>
    <w:rsid w:val="0062546F"/>
    <w:rsid w:val="0062613D"/>
    <w:rsid w:val="00630F59"/>
    <w:rsid w:val="006313DF"/>
    <w:rsid w:val="006315A6"/>
    <w:rsid w:val="00631ECD"/>
    <w:rsid w:val="00632BC5"/>
    <w:rsid w:val="00632EB7"/>
    <w:rsid w:val="00633785"/>
    <w:rsid w:val="00634C7D"/>
    <w:rsid w:val="0063527C"/>
    <w:rsid w:val="0063543B"/>
    <w:rsid w:val="006355B0"/>
    <w:rsid w:val="00636A9B"/>
    <w:rsid w:val="00636AD2"/>
    <w:rsid w:val="00636D86"/>
    <w:rsid w:val="0063761A"/>
    <w:rsid w:val="00640C38"/>
    <w:rsid w:val="00641D5B"/>
    <w:rsid w:val="006428F7"/>
    <w:rsid w:val="00644EF6"/>
    <w:rsid w:val="00645C7D"/>
    <w:rsid w:val="00647220"/>
    <w:rsid w:val="00647938"/>
    <w:rsid w:val="00647B83"/>
    <w:rsid w:val="00650115"/>
    <w:rsid w:val="00650153"/>
    <w:rsid w:val="00650A9F"/>
    <w:rsid w:val="00650CB4"/>
    <w:rsid w:val="00650DB0"/>
    <w:rsid w:val="00650F40"/>
    <w:rsid w:val="0065117D"/>
    <w:rsid w:val="00651321"/>
    <w:rsid w:val="00651E7A"/>
    <w:rsid w:val="006526A0"/>
    <w:rsid w:val="006536EC"/>
    <w:rsid w:val="00654A41"/>
    <w:rsid w:val="00656C11"/>
    <w:rsid w:val="00660697"/>
    <w:rsid w:val="0066076E"/>
    <w:rsid w:val="006608E8"/>
    <w:rsid w:val="00660939"/>
    <w:rsid w:val="00660DDC"/>
    <w:rsid w:val="00661F97"/>
    <w:rsid w:val="00662179"/>
    <w:rsid w:val="006623CA"/>
    <w:rsid w:val="00662B71"/>
    <w:rsid w:val="00663141"/>
    <w:rsid w:val="00663500"/>
    <w:rsid w:val="00664156"/>
    <w:rsid w:val="00664564"/>
    <w:rsid w:val="00665E96"/>
    <w:rsid w:val="00666674"/>
    <w:rsid w:val="00666B15"/>
    <w:rsid w:val="00666C2F"/>
    <w:rsid w:val="00667BD9"/>
    <w:rsid w:val="00670097"/>
    <w:rsid w:val="006701DE"/>
    <w:rsid w:val="0067022D"/>
    <w:rsid w:val="0067036F"/>
    <w:rsid w:val="00670692"/>
    <w:rsid w:val="006706F4"/>
    <w:rsid w:val="0067114C"/>
    <w:rsid w:val="006713D2"/>
    <w:rsid w:val="0067186E"/>
    <w:rsid w:val="006718B7"/>
    <w:rsid w:val="00672286"/>
    <w:rsid w:val="00672ADD"/>
    <w:rsid w:val="00672BBB"/>
    <w:rsid w:val="00674234"/>
    <w:rsid w:val="00674D0B"/>
    <w:rsid w:val="0067525F"/>
    <w:rsid w:val="00675396"/>
    <w:rsid w:val="00677333"/>
    <w:rsid w:val="006779B0"/>
    <w:rsid w:val="006800BD"/>
    <w:rsid w:val="0068188E"/>
    <w:rsid w:val="00681BA8"/>
    <w:rsid w:val="00682141"/>
    <w:rsid w:val="00682B1A"/>
    <w:rsid w:val="00683359"/>
    <w:rsid w:val="00683B6F"/>
    <w:rsid w:val="00683E50"/>
    <w:rsid w:val="006840CB"/>
    <w:rsid w:val="00684153"/>
    <w:rsid w:val="006845A2"/>
    <w:rsid w:val="00684E84"/>
    <w:rsid w:val="006851D7"/>
    <w:rsid w:val="0068524E"/>
    <w:rsid w:val="00685309"/>
    <w:rsid w:val="00686B60"/>
    <w:rsid w:val="00687126"/>
    <w:rsid w:val="00687CC0"/>
    <w:rsid w:val="00690BDB"/>
    <w:rsid w:val="0069164B"/>
    <w:rsid w:val="00691AB7"/>
    <w:rsid w:val="00691EE5"/>
    <w:rsid w:val="00692EC3"/>
    <w:rsid w:val="00692FED"/>
    <w:rsid w:val="00693906"/>
    <w:rsid w:val="00693E5A"/>
    <w:rsid w:val="00694E9D"/>
    <w:rsid w:val="00695308"/>
    <w:rsid w:val="00695A48"/>
    <w:rsid w:val="0069668D"/>
    <w:rsid w:val="0069798D"/>
    <w:rsid w:val="006A0EA8"/>
    <w:rsid w:val="006A117E"/>
    <w:rsid w:val="006A2EA2"/>
    <w:rsid w:val="006A4EE1"/>
    <w:rsid w:val="006A58D2"/>
    <w:rsid w:val="006A5973"/>
    <w:rsid w:val="006A5A0A"/>
    <w:rsid w:val="006A5BDD"/>
    <w:rsid w:val="006A6415"/>
    <w:rsid w:val="006A67B1"/>
    <w:rsid w:val="006A69ED"/>
    <w:rsid w:val="006A6DA3"/>
    <w:rsid w:val="006A712C"/>
    <w:rsid w:val="006A7FA5"/>
    <w:rsid w:val="006B022A"/>
    <w:rsid w:val="006B0B12"/>
    <w:rsid w:val="006B12FD"/>
    <w:rsid w:val="006B189D"/>
    <w:rsid w:val="006B1D00"/>
    <w:rsid w:val="006B225D"/>
    <w:rsid w:val="006B328A"/>
    <w:rsid w:val="006B38BD"/>
    <w:rsid w:val="006B4607"/>
    <w:rsid w:val="006B6CE5"/>
    <w:rsid w:val="006B7DB4"/>
    <w:rsid w:val="006C050C"/>
    <w:rsid w:val="006C07BE"/>
    <w:rsid w:val="006C1B01"/>
    <w:rsid w:val="006C270F"/>
    <w:rsid w:val="006C28D3"/>
    <w:rsid w:val="006C2D4D"/>
    <w:rsid w:val="006C3380"/>
    <w:rsid w:val="006C43B1"/>
    <w:rsid w:val="006C5309"/>
    <w:rsid w:val="006C54A0"/>
    <w:rsid w:val="006C5AF5"/>
    <w:rsid w:val="006C5C18"/>
    <w:rsid w:val="006C619B"/>
    <w:rsid w:val="006C646A"/>
    <w:rsid w:val="006C6AEE"/>
    <w:rsid w:val="006C6FD0"/>
    <w:rsid w:val="006C7E3A"/>
    <w:rsid w:val="006C7E84"/>
    <w:rsid w:val="006D2E40"/>
    <w:rsid w:val="006D3E1A"/>
    <w:rsid w:val="006D4772"/>
    <w:rsid w:val="006D4848"/>
    <w:rsid w:val="006D5281"/>
    <w:rsid w:val="006D5D2F"/>
    <w:rsid w:val="006D5D82"/>
    <w:rsid w:val="006D6139"/>
    <w:rsid w:val="006D6F12"/>
    <w:rsid w:val="006D6F99"/>
    <w:rsid w:val="006D7780"/>
    <w:rsid w:val="006D7EB2"/>
    <w:rsid w:val="006D7FAB"/>
    <w:rsid w:val="006E09FB"/>
    <w:rsid w:val="006E0E2F"/>
    <w:rsid w:val="006E0F39"/>
    <w:rsid w:val="006E15E5"/>
    <w:rsid w:val="006E20B0"/>
    <w:rsid w:val="006E21A8"/>
    <w:rsid w:val="006E227F"/>
    <w:rsid w:val="006E37F4"/>
    <w:rsid w:val="006E3DE3"/>
    <w:rsid w:val="006E4192"/>
    <w:rsid w:val="006E44BF"/>
    <w:rsid w:val="006E4EC3"/>
    <w:rsid w:val="006E502E"/>
    <w:rsid w:val="006E51EB"/>
    <w:rsid w:val="006E53A0"/>
    <w:rsid w:val="006E5D16"/>
    <w:rsid w:val="006E639D"/>
    <w:rsid w:val="006E6BB3"/>
    <w:rsid w:val="006E7058"/>
    <w:rsid w:val="006E70CC"/>
    <w:rsid w:val="006E7893"/>
    <w:rsid w:val="006E79F0"/>
    <w:rsid w:val="006E7A81"/>
    <w:rsid w:val="006F00EF"/>
    <w:rsid w:val="006F1322"/>
    <w:rsid w:val="006F2769"/>
    <w:rsid w:val="006F29C4"/>
    <w:rsid w:val="006F3097"/>
    <w:rsid w:val="006F3109"/>
    <w:rsid w:val="006F31DD"/>
    <w:rsid w:val="006F39D0"/>
    <w:rsid w:val="006F4B12"/>
    <w:rsid w:val="006F4C22"/>
    <w:rsid w:val="006F6069"/>
    <w:rsid w:val="006F775F"/>
    <w:rsid w:val="006F7B69"/>
    <w:rsid w:val="00700E8D"/>
    <w:rsid w:val="00701814"/>
    <w:rsid w:val="00702F4E"/>
    <w:rsid w:val="00703643"/>
    <w:rsid w:val="00705081"/>
    <w:rsid w:val="00705594"/>
    <w:rsid w:val="0070571D"/>
    <w:rsid w:val="00705CE1"/>
    <w:rsid w:val="00705EA7"/>
    <w:rsid w:val="00705F36"/>
    <w:rsid w:val="00706432"/>
    <w:rsid w:val="00706CD9"/>
    <w:rsid w:val="0070708F"/>
    <w:rsid w:val="00707322"/>
    <w:rsid w:val="007073E9"/>
    <w:rsid w:val="00710673"/>
    <w:rsid w:val="00710F3A"/>
    <w:rsid w:val="007115F5"/>
    <w:rsid w:val="0071247E"/>
    <w:rsid w:val="007125A0"/>
    <w:rsid w:val="00712A7E"/>
    <w:rsid w:val="00713FCB"/>
    <w:rsid w:val="00714024"/>
    <w:rsid w:val="00714750"/>
    <w:rsid w:val="00715989"/>
    <w:rsid w:val="00715F53"/>
    <w:rsid w:val="00717119"/>
    <w:rsid w:val="007171E1"/>
    <w:rsid w:val="00718F8A"/>
    <w:rsid w:val="0072003C"/>
    <w:rsid w:val="00720BE7"/>
    <w:rsid w:val="00721EDF"/>
    <w:rsid w:val="00723429"/>
    <w:rsid w:val="0072345E"/>
    <w:rsid w:val="00723844"/>
    <w:rsid w:val="00724004"/>
    <w:rsid w:val="0072438E"/>
    <w:rsid w:val="00724756"/>
    <w:rsid w:val="00724D0C"/>
    <w:rsid w:val="00726212"/>
    <w:rsid w:val="00726289"/>
    <w:rsid w:val="00726D8F"/>
    <w:rsid w:val="007272FE"/>
    <w:rsid w:val="00730008"/>
    <w:rsid w:val="0073036A"/>
    <w:rsid w:val="00730573"/>
    <w:rsid w:val="00731D2F"/>
    <w:rsid w:val="00731E20"/>
    <w:rsid w:val="007324AE"/>
    <w:rsid w:val="0073254A"/>
    <w:rsid w:val="00732A98"/>
    <w:rsid w:val="00732F55"/>
    <w:rsid w:val="007333B8"/>
    <w:rsid w:val="00733D3D"/>
    <w:rsid w:val="0073507F"/>
    <w:rsid w:val="00735732"/>
    <w:rsid w:val="007359B8"/>
    <w:rsid w:val="00735B90"/>
    <w:rsid w:val="007360BE"/>
    <w:rsid w:val="00737297"/>
    <w:rsid w:val="00737815"/>
    <w:rsid w:val="0074108B"/>
    <w:rsid w:val="007415AB"/>
    <w:rsid w:val="00742E6C"/>
    <w:rsid w:val="00743268"/>
    <w:rsid w:val="00743EDE"/>
    <w:rsid w:val="0074458B"/>
    <w:rsid w:val="00744B30"/>
    <w:rsid w:val="00745928"/>
    <w:rsid w:val="00745DE5"/>
    <w:rsid w:val="00747246"/>
    <w:rsid w:val="00747462"/>
    <w:rsid w:val="00747BF9"/>
    <w:rsid w:val="00750D2E"/>
    <w:rsid w:val="00751AA1"/>
    <w:rsid w:val="0075217B"/>
    <w:rsid w:val="007528C7"/>
    <w:rsid w:val="00752A19"/>
    <w:rsid w:val="00753197"/>
    <w:rsid w:val="007532BE"/>
    <w:rsid w:val="0075385F"/>
    <w:rsid w:val="00753BC6"/>
    <w:rsid w:val="00754092"/>
    <w:rsid w:val="00754504"/>
    <w:rsid w:val="00754D44"/>
    <w:rsid w:val="007552A5"/>
    <w:rsid w:val="007556CA"/>
    <w:rsid w:val="00755875"/>
    <w:rsid w:val="00756EED"/>
    <w:rsid w:val="00757439"/>
    <w:rsid w:val="007606CD"/>
    <w:rsid w:val="00760CC5"/>
    <w:rsid w:val="00761B41"/>
    <w:rsid w:val="00762116"/>
    <w:rsid w:val="007626E2"/>
    <w:rsid w:val="00762E1E"/>
    <w:rsid w:val="00763A8D"/>
    <w:rsid w:val="00763F0D"/>
    <w:rsid w:val="007647CF"/>
    <w:rsid w:val="00764CAC"/>
    <w:rsid w:val="00765753"/>
    <w:rsid w:val="00765B00"/>
    <w:rsid w:val="00765EBF"/>
    <w:rsid w:val="00766305"/>
    <w:rsid w:val="007667FD"/>
    <w:rsid w:val="00770B33"/>
    <w:rsid w:val="00770C72"/>
    <w:rsid w:val="0077129D"/>
    <w:rsid w:val="00771ECF"/>
    <w:rsid w:val="00772078"/>
    <w:rsid w:val="00772281"/>
    <w:rsid w:val="00772893"/>
    <w:rsid w:val="00773156"/>
    <w:rsid w:val="00773FD3"/>
    <w:rsid w:val="00774083"/>
    <w:rsid w:val="00774ECE"/>
    <w:rsid w:val="00776155"/>
    <w:rsid w:val="00776216"/>
    <w:rsid w:val="00776FF9"/>
    <w:rsid w:val="00776FFC"/>
    <w:rsid w:val="007772D2"/>
    <w:rsid w:val="00777DE2"/>
    <w:rsid w:val="00780FD6"/>
    <w:rsid w:val="00781BD9"/>
    <w:rsid w:val="00781C75"/>
    <w:rsid w:val="0078288D"/>
    <w:rsid w:val="00785085"/>
    <w:rsid w:val="00785370"/>
    <w:rsid w:val="007853FC"/>
    <w:rsid w:val="0078573B"/>
    <w:rsid w:val="00786248"/>
    <w:rsid w:val="0079031A"/>
    <w:rsid w:val="00790B35"/>
    <w:rsid w:val="0079110B"/>
    <w:rsid w:val="007913B0"/>
    <w:rsid w:val="0079300F"/>
    <w:rsid w:val="00793084"/>
    <w:rsid w:val="0079329D"/>
    <w:rsid w:val="00794DBF"/>
    <w:rsid w:val="00794E6F"/>
    <w:rsid w:val="00794EE3"/>
    <w:rsid w:val="0079582F"/>
    <w:rsid w:val="007959C0"/>
    <w:rsid w:val="00795A35"/>
    <w:rsid w:val="00796EF4"/>
    <w:rsid w:val="007A0EAE"/>
    <w:rsid w:val="007A1CE3"/>
    <w:rsid w:val="007A351F"/>
    <w:rsid w:val="007A3F8B"/>
    <w:rsid w:val="007A4A6F"/>
    <w:rsid w:val="007A692D"/>
    <w:rsid w:val="007A694D"/>
    <w:rsid w:val="007A71CA"/>
    <w:rsid w:val="007A78D1"/>
    <w:rsid w:val="007A7F56"/>
    <w:rsid w:val="007B056E"/>
    <w:rsid w:val="007B0741"/>
    <w:rsid w:val="007B1B0A"/>
    <w:rsid w:val="007B2A9D"/>
    <w:rsid w:val="007B40F0"/>
    <w:rsid w:val="007B42BD"/>
    <w:rsid w:val="007B4723"/>
    <w:rsid w:val="007B54B7"/>
    <w:rsid w:val="007B5C04"/>
    <w:rsid w:val="007B66F0"/>
    <w:rsid w:val="007B6AA3"/>
    <w:rsid w:val="007B6F63"/>
    <w:rsid w:val="007B7A31"/>
    <w:rsid w:val="007C03E5"/>
    <w:rsid w:val="007C069D"/>
    <w:rsid w:val="007C1116"/>
    <w:rsid w:val="007C150E"/>
    <w:rsid w:val="007C1AC4"/>
    <w:rsid w:val="007C24A9"/>
    <w:rsid w:val="007C3007"/>
    <w:rsid w:val="007C3AA9"/>
    <w:rsid w:val="007C4B48"/>
    <w:rsid w:val="007C4C4E"/>
    <w:rsid w:val="007C4D03"/>
    <w:rsid w:val="007C4EF6"/>
    <w:rsid w:val="007C5645"/>
    <w:rsid w:val="007C577A"/>
    <w:rsid w:val="007C7767"/>
    <w:rsid w:val="007CC798"/>
    <w:rsid w:val="007D0378"/>
    <w:rsid w:val="007D05CB"/>
    <w:rsid w:val="007D1872"/>
    <w:rsid w:val="007D1FC0"/>
    <w:rsid w:val="007D23B9"/>
    <w:rsid w:val="007D256D"/>
    <w:rsid w:val="007D2C7E"/>
    <w:rsid w:val="007D2DA9"/>
    <w:rsid w:val="007D37F1"/>
    <w:rsid w:val="007D3A40"/>
    <w:rsid w:val="007D3B49"/>
    <w:rsid w:val="007D3D24"/>
    <w:rsid w:val="007D3F54"/>
    <w:rsid w:val="007D4459"/>
    <w:rsid w:val="007D4B22"/>
    <w:rsid w:val="007D4FEA"/>
    <w:rsid w:val="007D70EF"/>
    <w:rsid w:val="007D7D01"/>
    <w:rsid w:val="007D7D29"/>
    <w:rsid w:val="007E01D3"/>
    <w:rsid w:val="007E05C6"/>
    <w:rsid w:val="007E068E"/>
    <w:rsid w:val="007E13D2"/>
    <w:rsid w:val="007E2611"/>
    <w:rsid w:val="007E2CE3"/>
    <w:rsid w:val="007E2E10"/>
    <w:rsid w:val="007E6241"/>
    <w:rsid w:val="007E6271"/>
    <w:rsid w:val="007E6804"/>
    <w:rsid w:val="007E6C86"/>
    <w:rsid w:val="007E6DBE"/>
    <w:rsid w:val="007E748A"/>
    <w:rsid w:val="007EA08A"/>
    <w:rsid w:val="007F0364"/>
    <w:rsid w:val="007F0D6F"/>
    <w:rsid w:val="007F42B0"/>
    <w:rsid w:val="007F42D8"/>
    <w:rsid w:val="007F43BD"/>
    <w:rsid w:val="007F4552"/>
    <w:rsid w:val="007F4827"/>
    <w:rsid w:val="007F5AB9"/>
    <w:rsid w:val="007F5AFF"/>
    <w:rsid w:val="007F71CB"/>
    <w:rsid w:val="007F72B9"/>
    <w:rsid w:val="007F76BC"/>
    <w:rsid w:val="008008DB"/>
    <w:rsid w:val="00800FB6"/>
    <w:rsid w:val="0080170B"/>
    <w:rsid w:val="00803A4D"/>
    <w:rsid w:val="00804807"/>
    <w:rsid w:val="00805588"/>
    <w:rsid w:val="008058BF"/>
    <w:rsid w:val="008058D1"/>
    <w:rsid w:val="00806B9A"/>
    <w:rsid w:val="00807F51"/>
    <w:rsid w:val="00811085"/>
    <w:rsid w:val="00811AB8"/>
    <w:rsid w:val="008127DB"/>
    <w:rsid w:val="00813594"/>
    <w:rsid w:val="00813981"/>
    <w:rsid w:val="00814012"/>
    <w:rsid w:val="008145CF"/>
    <w:rsid w:val="00814A81"/>
    <w:rsid w:val="0081504C"/>
    <w:rsid w:val="00815D15"/>
    <w:rsid w:val="00816098"/>
    <w:rsid w:val="00816696"/>
    <w:rsid w:val="00817767"/>
    <w:rsid w:val="008200C5"/>
    <w:rsid w:val="00820299"/>
    <w:rsid w:val="00820D95"/>
    <w:rsid w:val="008211D4"/>
    <w:rsid w:val="00821C27"/>
    <w:rsid w:val="00822081"/>
    <w:rsid w:val="00822389"/>
    <w:rsid w:val="00823287"/>
    <w:rsid w:val="008249E4"/>
    <w:rsid w:val="008274E3"/>
    <w:rsid w:val="008278AE"/>
    <w:rsid w:val="0083025A"/>
    <w:rsid w:val="00830710"/>
    <w:rsid w:val="00830A35"/>
    <w:rsid w:val="008314A1"/>
    <w:rsid w:val="0083169C"/>
    <w:rsid w:val="0083207C"/>
    <w:rsid w:val="00832123"/>
    <w:rsid w:val="00832CDB"/>
    <w:rsid w:val="008333BD"/>
    <w:rsid w:val="00833595"/>
    <w:rsid w:val="00833B61"/>
    <w:rsid w:val="00834C81"/>
    <w:rsid w:val="008352C5"/>
    <w:rsid w:val="00835832"/>
    <w:rsid w:val="0084057E"/>
    <w:rsid w:val="0084123A"/>
    <w:rsid w:val="008427BE"/>
    <w:rsid w:val="00843385"/>
    <w:rsid w:val="008435E5"/>
    <w:rsid w:val="00843BFA"/>
    <w:rsid w:val="00845154"/>
    <w:rsid w:val="008458FF"/>
    <w:rsid w:val="00845DD0"/>
    <w:rsid w:val="008467DF"/>
    <w:rsid w:val="00846C3F"/>
    <w:rsid w:val="00846D22"/>
    <w:rsid w:val="008474D6"/>
    <w:rsid w:val="008478F5"/>
    <w:rsid w:val="00847998"/>
    <w:rsid w:val="00851170"/>
    <w:rsid w:val="008511DE"/>
    <w:rsid w:val="008516D3"/>
    <w:rsid w:val="0085229C"/>
    <w:rsid w:val="008537D8"/>
    <w:rsid w:val="0085385F"/>
    <w:rsid w:val="008539A0"/>
    <w:rsid w:val="00853E8D"/>
    <w:rsid w:val="0085415E"/>
    <w:rsid w:val="00854D6C"/>
    <w:rsid w:val="00854D98"/>
    <w:rsid w:val="008551AA"/>
    <w:rsid w:val="00855992"/>
    <w:rsid w:val="008560A2"/>
    <w:rsid w:val="00856CD4"/>
    <w:rsid w:val="00856F9C"/>
    <w:rsid w:val="00856FA7"/>
    <w:rsid w:val="00857574"/>
    <w:rsid w:val="00857909"/>
    <w:rsid w:val="00857EE5"/>
    <w:rsid w:val="00861040"/>
    <w:rsid w:val="0086118B"/>
    <w:rsid w:val="00863205"/>
    <w:rsid w:val="00863AEB"/>
    <w:rsid w:val="00864237"/>
    <w:rsid w:val="0086496D"/>
    <w:rsid w:val="00865068"/>
    <w:rsid w:val="00865A37"/>
    <w:rsid w:val="00866F38"/>
    <w:rsid w:val="008673F7"/>
    <w:rsid w:val="008701A1"/>
    <w:rsid w:val="0087075E"/>
    <w:rsid w:val="00871380"/>
    <w:rsid w:val="008718A5"/>
    <w:rsid w:val="008720ED"/>
    <w:rsid w:val="00872FC1"/>
    <w:rsid w:val="008732FC"/>
    <w:rsid w:val="00873987"/>
    <w:rsid w:val="00873D08"/>
    <w:rsid w:val="00873F36"/>
    <w:rsid w:val="00873FB1"/>
    <w:rsid w:val="00874172"/>
    <w:rsid w:val="008743AF"/>
    <w:rsid w:val="008743C6"/>
    <w:rsid w:val="0087448B"/>
    <w:rsid w:val="00875049"/>
    <w:rsid w:val="00875325"/>
    <w:rsid w:val="00875736"/>
    <w:rsid w:val="00875BE2"/>
    <w:rsid w:val="00876252"/>
    <w:rsid w:val="0087627B"/>
    <w:rsid w:val="008763C2"/>
    <w:rsid w:val="008764A5"/>
    <w:rsid w:val="00877296"/>
    <w:rsid w:val="008773E0"/>
    <w:rsid w:val="00880447"/>
    <w:rsid w:val="00880A4B"/>
    <w:rsid w:val="008815DE"/>
    <w:rsid w:val="00881942"/>
    <w:rsid w:val="00881B2F"/>
    <w:rsid w:val="00882321"/>
    <w:rsid w:val="008826F9"/>
    <w:rsid w:val="008834EF"/>
    <w:rsid w:val="00883858"/>
    <w:rsid w:val="00883B83"/>
    <w:rsid w:val="008845D0"/>
    <w:rsid w:val="00885F93"/>
    <w:rsid w:val="00886324"/>
    <w:rsid w:val="008867B8"/>
    <w:rsid w:val="00886B96"/>
    <w:rsid w:val="00887023"/>
    <w:rsid w:val="008878FB"/>
    <w:rsid w:val="00887CE5"/>
    <w:rsid w:val="00887F28"/>
    <w:rsid w:val="00890F95"/>
    <w:rsid w:val="00891C39"/>
    <w:rsid w:val="00892042"/>
    <w:rsid w:val="0089266C"/>
    <w:rsid w:val="00892C89"/>
    <w:rsid w:val="00894701"/>
    <w:rsid w:val="0089543C"/>
    <w:rsid w:val="0089610C"/>
    <w:rsid w:val="008961AF"/>
    <w:rsid w:val="00896383"/>
    <w:rsid w:val="00896988"/>
    <w:rsid w:val="0089713F"/>
    <w:rsid w:val="0089791F"/>
    <w:rsid w:val="008A0B0D"/>
    <w:rsid w:val="008A2D2C"/>
    <w:rsid w:val="008A312D"/>
    <w:rsid w:val="008A38E6"/>
    <w:rsid w:val="008A3C6E"/>
    <w:rsid w:val="008A46FE"/>
    <w:rsid w:val="008A4AA4"/>
    <w:rsid w:val="008A4C2B"/>
    <w:rsid w:val="008A52AC"/>
    <w:rsid w:val="008A583A"/>
    <w:rsid w:val="008A5D14"/>
    <w:rsid w:val="008A669E"/>
    <w:rsid w:val="008A67A6"/>
    <w:rsid w:val="008A7060"/>
    <w:rsid w:val="008B0198"/>
    <w:rsid w:val="008B0C4E"/>
    <w:rsid w:val="008B14A4"/>
    <w:rsid w:val="008B1C39"/>
    <w:rsid w:val="008B24BE"/>
    <w:rsid w:val="008B2769"/>
    <w:rsid w:val="008B3823"/>
    <w:rsid w:val="008B4443"/>
    <w:rsid w:val="008B4553"/>
    <w:rsid w:val="008B4F98"/>
    <w:rsid w:val="008B50D5"/>
    <w:rsid w:val="008B69E1"/>
    <w:rsid w:val="008B6D15"/>
    <w:rsid w:val="008B788D"/>
    <w:rsid w:val="008B7D54"/>
    <w:rsid w:val="008C0CD3"/>
    <w:rsid w:val="008C12F1"/>
    <w:rsid w:val="008C17A8"/>
    <w:rsid w:val="008C17CA"/>
    <w:rsid w:val="008C1D47"/>
    <w:rsid w:val="008C1FBF"/>
    <w:rsid w:val="008C2487"/>
    <w:rsid w:val="008C2D73"/>
    <w:rsid w:val="008C2DF1"/>
    <w:rsid w:val="008C36BC"/>
    <w:rsid w:val="008C37D8"/>
    <w:rsid w:val="008C3B7A"/>
    <w:rsid w:val="008C3F8D"/>
    <w:rsid w:val="008C456F"/>
    <w:rsid w:val="008C5648"/>
    <w:rsid w:val="008C5A49"/>
    <w:rsid w:val="008C5FBF"/>
    <w:rsid w:val="008C628C"/>
    <w:rsid w:val="008C64C5"/>
    <w:rsid w:val="008C6594"/>
    <w:rsid w:val="008C6BF0"/>
    <w:rsid w:val="008C72B3"/>
    <w:rsid w:val="008C7D11"/>
    <w:rsid w:val="008C7FD7"/>
    <w:rsid w:val="008D0021"/>
    <w:rsid w:val="008D2358"/>
    <w:rsid w:val="008D2A40"/>
    <w:rsid w:val="008D2AC3"/>
    <w:rsid w:val="008D2AF7"/>
    <w:rsid w:val="008D34CC"/>
    <w:rsid w:val="008D3566"/>
    <w:rsid w:val="008D37C0"/>
    <w:rsid w:val="008D3B15"/>
    <w:rsid w:val="008D429A"/>
    <w:rsid w:val="008D4BFD"/>
    <w:rsid w:val="008D6113"/>
    <w:rsid w:val="008D7176"/>
    <w:rsid w:val="008D7515"/>
    <w:rsid w:val="008D78FA"/>
    <w:rsid w:val="008D7958"/>
    <w:rsid w:val="008D7CE0"/>
    <w:rsid w:val="008E0897"/>
    <w:rsid w:val="008E1D03"/>
    <w:rsid w:val="008E1FB2"/>
    <w:rsid w:val="008E236C"/>
    <w:rsid w:val="008E2D83"/>
    <w:rsid w:val="008E3678"/>
    <w:rsid w:val="008E3B97"/>
    <w:rsid w:val="008E4013"/>
    <w:rsid w:val="008E4343"/>
    <w:rsid w:val="008E5B29"/>
    <w:rsid w:val="008E69A4"/>
    <w:rsid w:val="008E75CD"/>
    <w:rsid w:val="008E7CEE"/>
    <w:rsid w:val="008F0735"/>
    <w:rsid w:val="008F0B12"/>
    <w:rsid w:val="008F1906"/>
    <w:rsid w:val="008F1AB2"/>
    <w:rsid w:val="008F2EBE"/>
    <w:rsid w:val="008F309C"/>
    <w:rsid w:val="008F3196"/>
    <w:rsid w:val="008F3531"/>
    <w:rsid w:val="008F3617"/>
    <w:rsid w:val="008F37BA"/>
    <w:rsid w:val="008F385A"/>
    <w:rsid w:val="008F3C26"/>
    <w:rsid w:val="008F46B0"/>
    <w:rsid w:val="008F55F0"/>
    <w:rsid w:val="008F5BBC"/>
    <w:rsid w:val="008F662B"/>
    <w:rsid w:val="008F7C33"/>
    <w:rsid w:val="00901D94"/>
    <w:rsid w:val="00902301"/>
    <w:rsid w:val="00902EDA"/>
    <w:rsid w:val="009037F6"/>
    <w:rsid w:val="00903BFF"/>
    <w:rsid w:val="00903EDE"/>
    <w:rsid w:val="00904A0C"/>
    <w:rsid w:val="00904D3D"/>
    <w:rsid w:val="0090565D"/>
    <w:rsid w:val="00906DDF"/>
    <w:rsid w:val="0090707B"/>
    <w:rsid w:val="00907962"/>
    <w:rsid w:val="00910C83"/>
    <w:rsid w:val="00910E27"/>
    <w:rsid w:val="009111AB"/>
    <w:rsid w:val="0091168E"/>
    <w:rsid w:val="00912049"/>
    <w:rsid w:val="009121BD"/>
    <w:rsid w:val="00912711"/>
    <w:rsid w:val="0091271A"/>
    <w:rsid w:val="00912C52"/>
    <w:rsid w:val="00913182"/>
    <w:rsid w:val="00913542"/>
    <w:rsid w:val="0091400D"/>
    <w:rsid w:val="00914BD6"/>
    <w:rsid w:val="00915D29"/>
    <w:rsid w:val="009200A8"/>
    <w:rsid w:val="009204B2"/>
    <w:rsid w:val="009204F8"/>
    <w:rsid w:val="00921133"/>
    <w:rsid w:val="00921148"/>
    <w:rsid w:val="00921285"/>
    <w:rsid w:val="009212EC"/>
    <w:rsid w:val="0092134B"/>
    <w:rsid w:val="009216DA"/>
    <w:rsid w:val="00922248"/>
    <w:rsid w:val="00923552"/>
    <w:rsid w:val="00924413"/>
    <w:rsid w:val="00924806"/>
    <w:rsid w:val="00924DAE"/>
    <w:rsid w:val="00925AE4"/>
    <w:rsid w:val="00925FED"/>
    <w:rsid w:val="00926045"/>
    <w:rsid w:val="00926718"/>
    <w:rsid w:val="00926ADE"/>
    <w:rsid w:val="00930373"/>
    <w:rsid w:val="0093060B"/>
    <w:rsid w:val="0093127F"/>
    <w:rsid w:val="009313E9"/>
    <w:rsid w:val="00931A69"/>
    <w:rsid w:val="00931A8C"/>
    <w:rsid w:val="00931BCA"/>
    <w:rsid w:val="00932689"/>
    <w:rsid w:val="009327DE"/>
    <w:rsid w:val="00932890"/>
    <w:rsid w:val="00932BEF"/>
    <w:rsid w:val="00933064"/>
    <w:rsid w:val="00933124"/>
    <w:rsid w:val="00934275"/>
    <w:rsid w:val="00934482"/>
    <w:rsid w:val="00934F01"/>
    <w:rsid w:val="00935E56"/>
    <w:rsid w:val="00936522"/>
    <w:rsid w:val="0093663F"/>
    <w:rsid w:val="009366C8"/>
    <w:rsid w:val="00936D3F"/>
    <w:rsid w:val="00936FD3"/>
    <w:rsid w:val="00937A08"/>
    <w:rsid w:val="00937EB8"/>
    <w:rsid w:val="009403E4"/>
    <w:rsid w:val="009414CD"/>
    <w:rsid w:val="009414EF"/>
    <w:rsid w:val="00941B5B"/>
    <w:rsid w:val="00942751"/>
    <w:rsid w:val="00943D0B"/>
    <w:rsid w:val="00943DCC"/>
    <w:rsid w:val="00945D1D"/>
    <w:rsid w:val="009474AB"/>
    <w:rsid w:val="0095006F"/>
    <w:rsid w:val="00951EAE"/>
    <w:rsid w:val="009523CB"/>
    <w:rsid w:val="00952512"/>
    <w:rsid w:val="00952D68"/>
    <w:rsid w:val="0095387C"/>
    <w:rsid w:val="00953922"/>
    <w:rsid w:val="00953FC6"/>
    <w:rsid w:val="00953FF5"/>
    <w:rsid w:val="00955DFD"/>
    <w:rsid w:val="0095776E"/>
    <w:rsid w:val="00957A9C"/>
    <w:rsid w:val="00960187"/>
    <w:rsid w:val="0096091C"/>
    <w:rsid w:val="0096117A"/>
    <w:rsid w:val="0096122D"/>
    <w:rsid w:val="00961383"/>
    <w:rsid w:val="009615A5"/>
    <w:rsid w:val="0096226A"/>
    <w:rsid w:val="00962A5D"/>
    <w:rsid w:val="00962B83"/>
    <w:rsid w:val="0096330F"/>
    <w:rsid w:val="009634E9"/>
    <w:rsid w:val="00963EAC"/>
    <w:rsid w:val="0096416D"/>
    <w:rsid w:val="009642FD"/>
    <w:rsid w:val="0096440C"/>
    <w:rsid w:val="009650AB"/>
    <w:rsid w:val="00965B97"/>
    <w:rsid w:val="009660EF"/>
    <w:rsid w:val="00966616"/>
    <w:rsid w:val="009671BD"/>
    <w:rsid w:val="0096751A"/>
    <w:rsid w:val="009677F8"/>
    <w:rsid w:val="00970199"/>
    <w:rsid w:val="00970603"/>
    <w:rsid w:val="0097089B"/>
    <w:rsid w:val="00971781"/>
    <w:rsid w:val="009718E0"/>
    <w:rsid w:val="009721F8"/>
    <w:rsid w:val="0097351F"/>
    <w:rsid w:val="009750D2"/>
    <w:rsid w:val="00976687"/>
    <w:rsid w:val="00976A35"/>
    <w:rsid w:val="00976A7A"/>
    <w:rsid w:val="00976F19"/>
    <w:rsid w:val="0097702E"/>
    <w:rsid w:val="00977ED7"/>
    <w:rsid w:val="00977F80"/>
    <w:rsid w:val="00980123"/>
    <w:rsid w:val="00980431"/>
    <w:rsid w:val="00980C62"/>
    <w:rsid w:val="00982137"/>
    <w:rsid w:val="00982DF0"/>
    <w:rsid w:val="00982E77"/>
    <w:rsid w:val="00983229"/>
    <w:rsid w:val="009832AF"/>
    <w:rsid w:val="009834BF"/>
    <w:rsid w:val="00983731"/>
    <w:rsid w:val="00983C43"/>
    <w:rsid w:val="00983E42"/>
    <w:rsid w:val="009847F5"/>
    <w:rsid w:val="00985CCB"/>
    <w:rsid w:val="009863DD"/>
    <w:rsid w:val="00986CED"/>
    <w:rsid w:val="00986EA5"/>
    <w:rsid w:val="009906D2"/>
    <w:rsid w:val="00991432"/>
    <w:rsid w:val="00991898"/>
    <w:rsid w:val="009919CC"/>
    <w:rsid w:val="00991F74"/>
    <w:rsid w:val="0099221F"/>
    <w:rsid w:val="00992471"/>
    <w:rsid w:val="00992572"/>
    <w:rsid w:val="00992A3E"/>
    <w:rsid w:val="00993D04"/>
    <w:rsid w:val="00994E03"/>
    <w:rsid w:val="009956E8"/>
    <w:rsid w:val="009961B5"/>
    <w:rsid w:val="00996C90"/>
    <w:rsid w:val="00996EA2"/>
    <w:rsid w:val="00997DB9"/>
    <w:rsid w:val="009A287D"/>
    <w:rsid w:val="009A2C60"/>
    <w:rsid w:val="009A30C5"/>
    <w:rsid w:val="009A32D3"/>
    <w:rsid w:val="009A3765"/>
    <w:rsid w:val="009A3FCC"/>
    <w:rsid w:val="009A5780"/>
    <w:rsid w:val="009A58AF"/>
    <w:rsid w:val="009A5B8A"/>
    <w:rsid w:val="009A5DC9"/>
    <w:rsid w:val="009A60D6"/>
    <w:rsid w:val="009A67E1"/>
    <w:rsid w:val="009B0156"/>
    <w:rsid w:val="009B0849"/>
    <w:rsid w:val="009B096F"/>
    <w:rsid w:val="009B1439"/>
    <w:rsid w:val="009B2577"/>
    <w:rsid w:val="009B2CA7"/>
    <w:rsid w:val="009B3524"/>
    <w:rsid w:val="009B3C04"/>
    <w:rsid w:val="009B4F86"/>
    <w:rsid w:val="009B4FD7"/>
    <w:rsid w:val="009B523F"/>
    <w:rsid w:val="009B6120"/>
    <w:rsid w:val="009B79BC"/>
    <w:rsid w:val="009B7BBE"/>
    <w:rsid w:val="009C052B"/>
    <w:rsid w:val="009C06FC"/>
    <w:rsid w:val="009C091D"/>
    <w:rsid w:val="009C1376"/>
    <w:rsid w:val="009C1949"/>
    <w:rsid w:val="009C19F6"/>
    <w:rsid w:val="009C2E7D"/>
    <w:rsid w:val="009C31E1"/>
    <w:rsid w:val="009C342A"/>
    <w:rsid w:val="009C379D"/>
    <w:rsid w:val="009C382A"/>
    <w:rsid w:val="009C5BAA"/>
    <w:rsid w:val="009C6629"/>
    <w:rsid w:val="009C6C3A"/>
    <w:rsid w:val="009C6C41"/>
    <w:rsid w:val="009C700E"/>
    <w:rsid w:val="009C718F"/>
    <w:rsid w:val="009D032E"/>
    <w:rsid w:val="009D03DE"/>
    <w:rsid w:val="009D08DD"/>
    <w:rsid w:val="009D0A37"/>
    <w:rsid w:val="009D1503"/>
    <w:rsid w:val="009D3696"/>
    <w:rsid w:val="009D3E80"/>
    <w:rsid w:val="009D5569"/>
    <w:rsid w:val="009D557E"/>
    <w:rsid w:val="009D5754"/>
    <w:rsid w:val="009D5BA6"/>
    <w:rsid w:val="009D5D95"/>
    <w:rsid w:val="009D5F9E"/>
    <w:rsid w:val="009D64DB"/>
    <w:rsid w:val="009D6F5E"/>
    <w:rsid w:val="009D7D95"/>
    <w:rsid w:val="009E052B"/>
    <w:rsid w:val="009E05D5"/>
    <w:rsid w:val="009E0677"/>
    <w:rsid w:val="009E170E"/>
    <w:rsid w:val="009E1AC0"/>
    <w:rsid w:val="009E2116"/>
    <w:rsid w:val="009E215A"/>
    <w:rsid w:val="009E2293"/>
    <w:rsid w:val="009E29F1"/>
    <w:rsid w:val="009E29F2"/>
    <w:rsid w:val="009E4A60"/>
    <w:rsid w:val="009E51A3"/>
    <w:rsid w:val="009E560C"/>
    <w:rsid w:val="009E58BD"/>
    <w:rsid w:val="009E5BA2"/>
    <w:rsid w:val="009E6601"/>
    <w:rsid w:val="009E6E7C"/>
    <w:rsid w:val="009E7558"/>
    <w:rsid w:val="009F09BA"/>
    <w:rsid w:val="009F0A5D"/>
    <w:rsid w:val="009F0F46"/>
    <w:rsid w:val="009F145E"/>
    <w:rsid w:val="009F1DF9"/>
    <w:rsid w:val="009F1E82"/>
    <w:rsid w:val="009F2B51"/>
    <w:rsid w:val="009F33EE"/>
    <w:rsid w:val="009F38A7"/>
    <w:rsid w:val="009F3DFC"/>
    <w:rsid w:val="009F5CC3"/>
    <w:rsid w:val="009F7EE0"/>
    <w:rsid w:val="00A0088C"/>
    <w:rsid w:val="00A00AEB"/>
    <w:rsid w:val="00A00E2A"/>
    <w:rsid w:val="00A00EB8"/>
    <w:rsid w:val="00A01298"/>
    <w:rsid w:val="00A01BD8"/>
    <w:rsid w:val="00A02465"/>
    <w:rsid w:val="00A02817"/>
    <w:rsid w:val="00A02A48"/>
    <w:rsid w:val="00A030A0"/>
    <w:rsid w:val="00A032F9"/>
    <w:rsid w:val="00A03C2D"/>
    <w:rsid w:val="00A03D6C"/>
    <w:rsid w:val="00A043A3"/>
    <w:rsid w:val="00A05C35"/>
    <w:rsid w:val="00A0614F"/>
    <w:rsid w:val="00A0621A"/>
    <w:rsid w:val="00A06C7A"/>
    <w:rsid w:val="00A07BA1"/>
    <w:rsid w:val="00A10618"/>
    <w:rsid w:val="00A1066F"/>
    <w:rsid w:val="00A10903"/>
    <w:rsid w:val="00A10C93"/>
    <w:rsid w:val="00A11CED"/>
    <w:rsid w:val="00A11DA6"/>
    <w:rsid w:val="00A12019"/>
    <w:rsid w:val="00A1217D"/>
    <w:rsid w:val="00A12C61"/>
    <w:rsid w:val="00A13076"/>
    <w:rsid w:val="00A13643"/>
    <w:rsid w:val="00A15E0A"/>
    <w:rsid w:val="00A17395"/>
    <w:rsid w:val="00A17BD2"/>
    <w:rsid w:val="00A17E32"/>
    <w:rsid w:val="00A2019E"/>
    <w:rsid w:val="00A208D3"/>
    <w:rsid w:val="00A22687"/>
    <w:rsid w:val="00A23264"/>
    <w:rsid w:val="00A235EE"/>
    <w:rsid w:val="00A2440E"/>
    <w:rsid w:val="00A24F18"/>
    <w:rsid w:val="00A2674E"/>
    <w:rsid w:val="00A268DE"/>
    <w:rsid w:val="00A27D02"/>
    <w:rsid w:val="00A30005"/>
    <w:rsid w:val="00A30472"/>
    <w:rsid w:val="00A30712"/>
    <w:rsid w:val="00A30E05"/>
    <w:rsid w:val="00A3112E"/>
    <w:rsid w:val="00A32294"/>
    <w:rsid w:val="00A324BA"/>
    <w:rsid w:val="00A32B25"/>
    <w:rsid w:val="00A32BA8"/>
    <w:rsid w:val="00A33113"/>
    <w:rsid w:val="00A33EB7"/>
    <w:rsid w:val="00A34049"/>
    <w:rsid w:val="00A34E37"/>
    <w:rsid w:val="00A34FE8"/>
    <w:rsid w:val="00A35573"/>
    <w:rsid w:val="00A35CA1"/>
    <w:rsid w:val="00A35CD5"/>
    <w:rsid w:val="00A3634E"/>
    <w:rsid w:val="00A37057"/>
    <w:rsid w:val="00A376E0"/>
    <w:rsid w:val="00A37B68"/>
    <w:rsid w:val="00A37FFE"/>
    <w:rsid w:val="00A40624"/>
    <w:rsid w:val="00A4125A"/>
    <w:rsid w:val="00A412B6"/>
    <w:rsid w:val="00A413BC"/>
    <w:rsid w:val="00A417C3"/>
    <w:rsid w:val="00A41AE2"/>
    <w:rsid w:val="00A42608"/>
    <w:rsid w:val="00A42F54"/>
    <w:rsid w:val="00A439CF"/>
    <w:rsid w:val="00A443F6"/>
    <w:rsid w:val="00A445AB"/>
    <w:rsid w:val="00A44848"/>
    <w:rsid w:val="00A44965"/>
    <w:rsid w:val="00A467B7"/>
    <w:rsid w:val="00A46DB3"/>
    <w:rsid w:val="00A4765E"/>
    <w:rsid w:val="00A47BC8"/>
    <w:rsid w:val="00A50139"/>
    <w:rsid w:val="00A50C32"/>
    <w:rsid w:val="00A5164B"/>
    <w:rsid w:val="00A5171B"/>
    <w:rsid w:val="00A51DB3"/>
    <w:rsid w:val="00A51E91"/>
    <w:rsid w:val="00A521F7"/>
    <w:rsid w:val="00A52D26"/>
    <w:rsid w:val="00A530B4"/>
    <w:rsid w:val="00A53BF6"/>
    <w:rsid w:val="00A54A73"/>
    <w:rsid w:val="00A55045"/>
    <w:rsid w:val="00A567D3"/>
    <w:rsid w:val="00A56A2A"/>
    <w:rsid w:val="00A57E28"/>
    <w:rsid w:val="00A600C5"/>
    <w:rsid w:val="00A60D4A"/>
    <w:rsid w:val="00A61175"/>
    <w:rsid w:val="00A611B8"/>
    <w:rsid w:val="00A6146A"/>
    <w:rsid w:val="00A620FD"/>
    <w:rsid w:val="00A622ED"/>
    <w:rsid w:val="00A62447"/>
    <w:rsid w:val="00A624CF"/>
    <w:rsid w:val="00A62A43"/>
    <w:rsid w:val="00A62C30"/>
    <w:rsid w:val="00A62C37"/>
    <w:rsid w:val="00A6351A"/>
    <w:rsid w:val="00A64462"/>
    <w:rsid w:val="00A66622"/>
    <w:rsid w:val="00A66898"/>
    <w:rsid w:val="00A67127"/>
    <w:rsid w:val="00A67162"/>
    <w:rsid w:val="00A67B83"/>
    <w:rsid w:val="00A67FD6"/>
    <w:rsid w:val="00A7095E"/>
    <w:rsid w:val="00A70B30"/>
    <w:rsid w:val="00A713B3"/>
    <w:rsid w:val="00A7141C"/>
    <w:rsid w:val="00A71437"/>
    <w:rsid w:val="00A71EC1"/>
    <w:rsid w:val="00A725BC"/>
    <w:rsid w:val="00A72608"/>
    <w:rsid w:val="00A728BC"/>
    <w:rsid w:val="00A73419"/>
    <w:rsid w:val="00A73475"/>
    <w:rsid w:val="00A7362D"/>
    <w:rsid w:val="00A74286"/>
    <w:rsid w:val="00A749B3"/>
    <w:rsid w:val="00A753DE"/>
    <w:rsid w:val="00A7650F"/>
    <w:rsid w:val="00A76C76"/>
    <w:rsid w:val="00A7772B"/>
    <w:rsid w:val="00A8000D"/>
    <w:rsid w:val="00A809AE"/>
    <w:rsid w:val="00A818A5"/>
    <w:rsid w:val="00A82A9F"/>
    <w:rsid w:val="00A82B97"/>
    <w:rsid w:val="00A83223"/>
    <w:rsid w:val="00A83330"/>
    <w:rsid w:val="00A8337C"/>
    <w:rsid w:val="00A841E3"/>
    <w:rsid w:val="00A856CD"/>
    <w:rsid w:val="00A8575F"/>
    <w:rsid w:val="00A8587E"/>
    <w:rsid w:val="00A85F5F"/>
    <w:rsid w:val="00A865A2"/>
    <w:rsid w:val="00A86A86"/>
    <w:rsid w:val="00A9001F"/>
    <w:rsid w:val="00A90350"/>
    <w:rsid w:val="00A90880"/>
    <w:rsid w:val="00A90DDE"/>
    <w:rsid w:val="00A91EC9"/>
    <w:rsid w:val="00A91FBF"/>
    <w:rsid w:val="00A935B8"/>
    <w:rsid w:val="00A94430"/>
    <w:rsid w:val="00A94597"/>
    <w:rsid w:val="00A947D0"/>
    <w:rsid w:val="00A94FED"/>
    <w:rsid w:val="00A95495"/>
    <w:rsid w:val="00A96091"/>
    <w:rsid w:val="00A9621B"/>
    <w:rsid w:val="00A967CB"/>
    <w:rsid w:val="00A97544"/>
    <w:rsid w:val="00A975A5"/>
    <w:rsid w:val="00AA069E"/>
    <w:rsid w:val="00AA0B77"/>
    <w:rsid w:val="00AA0CAE"/>
    <w:rsid w:val="00AA12DC"/>
    <w:rsid w:val="00AA1832"/>
    <w:rsid w:val="00AA187E"/>
    <w:rsid w:val="00AA2080"/>
    <w:rsid w:val="00AA2630"/>
    <w:rsid w:val="00AA33FC"/>
    <w:rsid w:val="00AA5220"/>
    <w:rsid w:val="00AA5F3A"/>
    <w:rsid w:val="00AA77B9"/>
    <w:rsid w:val="00AB0051"/>
    <w:rsid w:val="00AB0361"/>
    <w:rsid w:val="00AB0396"/>
    <w:rsid w:val="00AB06D6"/>
    <w:rsid w:val="00AB0771"/>
    <w:rsid w:val="00AB0830"/>
    <w:rsid w:val="00AB0AF7"/>
    <w:rsid w:val="00AB1176"/>
    <w:rsid w:val="00AB137B"/>
    <w:rsid w:val="00AB17E7"/>
    <w:rsid w:val="00AB2ADF"/>
    <w:rsid w:val="00AB2EF9"/>
    <w:rsid w:val="00AB330B"/>
    <w:rsid w:val="00AB361C"/>
    <w:rsid w:val="00AB433B"/>
    <w:rsid w:val="00AB55F1"/>
    <w:rsid w:val="00AB5867"/>
    <w:rsid w:val="00AB5B28"/>
    <w:rsid w:val="00AB64AD"/>
    <w:rsid w:val="00AB6E41"/>
    <w:rsid w:val="00AB78FB"/>
    <w:rsid w:val="00AB7BB4"/>
    <w:rsid w:val="00AB7E78"/>
    <w:rsid w:val="00AC133C"/>
    <w:rsid w:val="00AC146E"/>
    <w:rsid w:val="00AC1BB3"/>
    <w:rsid w:val="00AC2B7B"/>
    <w:rsid w:val="00AC2EE4"/>
    <w:rsid w:val="00AC2F18"/>
    <w:rsid w:val="00AC304D"/>
    <w:rsid w:val="00AC3703"/>
    <w:rsid w:val="00AC39E4"/>
    <w:rsid w:val="00AC47B4"/>
    <w:rsid w:val="00AC48A9"/>
    <w:rsid w:val="00AC4A8C"/>
    <w:rsid w:val="00AC4D26"/>
    <w:rsid w:val="00AC5570"/>
    <w:rsid w:val="00AC6727"/>
    <w:rsid w:val="00AC67FE"/>
    <w:rsid w:val="00AD0ADD"/>
    <w:rsid w:val="00AD12C4"/>
    <w:rsid w:val="00AD20FE"/>
    <w:rsid w:val="00AD343B"/>
    <w:rsid w:val="00AD3BD5"/>
    <w:rsid w:val="00AD3D7C"/>
    <w:rsid w:val="00AD669F"/>
    <w:rsid w:val="00AD74A0"/>
    <w:rsid w:val="00AE1AEA"/>
    <w:rsid w:val="00AE1BF2"/>
    <w:rsid w:val="00AE1CCB"/>
    <w:rsid w:val="00AE2C44"/>
    <w:rsid w:val="00AE3AB1"/>
    <w:rsid w:val="00AE47BF"/>
    <w:rsid w:val="00AE4B34"/>
    <w:rsid w:val="00AE5136"/>
    <w:rsid w:val="00AE5C6D"/>
    <w:rsid w:val="00AE6008"/>
    <w:rsid w:val="00AE607F"/>
    <w:rsid w:val="00AE6EB1"/>
    <w:rsid w:val="00AE72EE"/>
    <w:rsid w:val="00AE7875"/>
    <w:rsid w:val="00AF0E08"/>
    <w:rsid w:val="00AF25C5"/>
    <w:rsid w:val="00AF307A"/>
    <w:rsid w:val="00AF4223"/>
    <w:rsid w:val="00AF54CB"/>
    <w:rsid w:val="00AF5941"/>
    <w:rsid w:val="00AF6BAF"/>
    <w:rsid w:val="00AF6F0D"/>
    <w:rsid w:val="00AF734C"/>
    <w:rsid w:val="00AF7762"/>
    <w:rsid w:val="00AF7DF3"/>
    <w:rsid w:val="00AF7EF3"/>
    <w:rsid w:val="00B02D26"/>
    <w:rsid w:val="00B03D6F"/>
    <w:rsid w:val="00B0411F"/>
    <w:rsid w:val="00B04988"/>
    <w:rsid w:val="00B04CC0"/>
    <w:rsid w:val="00B04E8D"/>
    <w:rsid w:val="00B050D2"/>
    <w:rsid w:val="00B0546E"/>
    <w:rsid w:val="00B05951"/>
    <w:rsid w:val="00B05A56"/>
    <w:rsid w:val="00B05C00"/>
    <w:rsid w:val="00B068A6"/>
    <w:rsid w:val="00B07203"/>
    <w:rsid w:val="00B11295"/>
    <w:rsid w:val="00B11FD1"/>
    <w:rsid w:val="00B12286"/>
    <w:rsid w:val="00B13344"/>
    <w:rsid w:val="00B1378A"/>
    <w:rsid w:val="00B14882"/>
    <w:rsid w:val="00B151F0"/>
    <w:rsid w:val="00B161EA"/>
    <w:rsid w:val="00B16320"/>
    <w:rsid w:val="00B164A4"/>
    <w:rsid w:val="00B16BE5"/>
    <w:rsid w:val="00B1713C"/>
    <w:rsid w:val="00B1753D"/>
    <w:rsid w:val="00B17BF0"/>
    <w:rsid w:val="00B20061"/>
    <w:rsid w:val="00B2057F"/>
    <w:rsid w:val="00B20956"/>
    <w:rsid w:val="00B20C78"/>
    <w:rsid w:val="00B20C93"/>
    <w:rsid w:val="00B21997"/>
    <w:rsid w:val="00B22077"/>
    <w:rsid w:val="00B22416"/>
    <w:rsid w:val="00B22E16"/>
    <w:rsid w:val="00B23373"/>
    <w:rsid w:val="00B2357A"/>
    <w:rsid w:val="00B236ED"/>
    <w:rsid w:val="00B2386D"/>
    <w:rsid w:val="00B23C63"/>
    <w:rsid w:val="00B244CD"/>
    <w:rsid w:val="00B25636"/>
    <w:rsid w:val="00B2570D"/>
    <w:rsid w:val="00B26340"/>
    <w:rsid w:val="00B26B5C"/>
    <w:rsid w:val="00B2724F"/>
    <w:rsid w:val="00B27327"/>
    <w:rsid w:val="00B30CC7"/>
    <w:rsid w:val="00B32F78"/>
    <w:rsid w:val="00B330D8"/>
    <w:rsid w:val="00B3360D"/>
    <w:rsid w:val="00B33B93"/>
    <w:rsid w:val="00B33E56"/>
    <w:rsid w:val="00B34B1E"/>
    <w:rsid w:val="00B34D5C"/>
    <w:rsid w:val="00B37833"/>
    <w:rsid w:val="00B37E63"/>
    <w:rsid w:val="00B40C0F"/>
    <w:rsid w:val="00B416C4"/>
    <w:rsid w:val="00B41BDE"/>
    <w:rsid w:val="00B41CE1"/>
    <w:rsid w:val="00B426FC"/>
    <w:rsid w:val="00B42BA9"/>
    <w:rsid w:val="00B42C01"/>
    <w:rsid w:val="00B4336E"/>
    <w:rsid w:val="00B4345B"/>
    <w:rsid w:val="00B43C21"/>
    <w:rsid w:val="00B44351"/>
    <w:rsid w:val="00B446E8"/>
    <w:rsid w:val="00B44D79"/>
    <w:rsid w:val="00B4655A"/>
    <w:rsid w:val="00B46EE9"/>
    <w:rsid w:val="00B46EEA"/>
    <w:rsid w:val="00B473F7"/>
    <w:rsid w:val="00B50AD4"/>
    <w:rsid w:val="00B50BFC"/>
    <w:rsid w:val="00B51472"/>
    <w:rsid w:val="00B53101"/>
    <w:rsid w:val="00B536B5"/>
    <w:rsid w:val="00B53B92"/>
    <w:rsid w:val="00B53E0C"/>
    <w:rsid w:val="00B54B7B"/>
    <w:rsid w:val="00B5557E"/>
    <w:rsid w:val="00B55B5E"/>
    <w:rsid w:val="00B562E2"/>
    <w:rsid w:val="00B56C4E"/>
    <w:rsid w:val="00B56D20"/>
    <w:rsid w:val="00B57D0D"/>
    <w:rsid w:val="00B60913"/>
    <w:rsid w:val="00B60B6C"/>
    <w:rsid w:val="00B62598"/>
    <w:rsid w:val="00B6264D"/>
    <w:rsid w:val="00B630B0"/>
    <w:rsid w:val="00B63618"/>
    <w:rsid w:val="00B638C5"/>
    <w:rsid w:val="00B63AC6"/>
    <w:rsid w:val="00B63E67"/>
    <w:rsid w:val="00B63ECC"/>
    <w:rsid w:val="00B64382"/>
    <w:rsid w:val="00B64AE6"/>
    <w:rsid w:val="00B651FD"/>
    <w:rsid w:val="00B658E6"/>
    <w:rsid w:val="00B65C1B"/>
    <w:rsid w:val="00B664EA"/>
    <w:rsid w:val="00B66F8F"/>
    <w:rsid w:val="00B670F9"/>
    <w:rsid w:val="00B67341"/>
    <w:rsid w:val="00B67BDD"/>
    <w:rsid w:val="00B67E23"/>
    <w:rsid w:val="00B711AF"/>
    <w:rsid w:val="00B71946"/>
    <w:rsid w:val="00B71D29"/>
    <w:rsid w:val="00B72115"/>
    <w:rsid w:val="00B72299"/>
    <w:rsid w:val="00B73460"/>
    <w:rsid w:val="00B73AE8"/>
    <w:rsid w:val="00B73E48"/>
    <w:rsid w:val="00B741E6"/>
    <w:rsid w:val="00B74FA2"/>
    <w:rsid w:val="00B7542E"/>
    <w:rsid w:val="00B75995"/>
    <w:rsid w:val="00B75A29"/>
    <w:rsid w:val="00B75EF4"/>
    <w:rsid w:val="00B800C5"/>
    <w:rsid w:val="00B8011C"/>
    <w:rsid w:val="00B80827"/>
    <w:rsid w:val="00B80B8D"/>
    <w:rsid w:val="00B812B8"/>
    <w:rsid w:val="00B81C48"/>
    <w:rsid w:val="00B82638"/>
    <w:rsid w:val="00B82CD1"/>
    <w:rsid w:val="00B83041"/>
    <w:rsid w:val="00B838B9"/>
    <w:rsid w:val="00B8426C"/>
    <w:rsid w:val="00B84D96"/>
    <w:rsid w:val="00B8515A"/>
    <w:rsid w:val="00B85A8E"/>
    <w:rsid w:val="00B85D78"/>
    <w:rsid w:val="00B86000"/>
    <w:rsid w:val="00B8690E"/>
    <w:rsid w:val="00B86F69"/>
    <w:rsid w:val="00B87A15"/>
    <w:rsid w:val="00B87C28"/>
    <w:rsid w:val="00B9128C"/>
    <w:rsid w:val="00B91775"/>
    <w:rsid w:val="00B934DC"/>
    <w:rsid w:val="00B941CF"/>
    <w:rsid w:val="00B9482C"/>
    <w:rsid w:val="00B94B0B"/>
    <w:rsid w:val="00B95441"/>
    <w:rsid w:val="00B95468"/>
    <w:rsid w:val="00B95ED9"/>
    <w:rsid w:val="00B96361"/>
    <w:rsid w:val="00B969AA"/>
    <w:rsid w:val="00B9765B"/>
    <w:rsid w:val="00BA02F6"/>
    <w:rsid w:val="00BA0CAE"/>
    <w:rsid w:val="00BA1D64"/>
    <w:rsid w:val="00BA1ECB"/>
    <w:rsid w:val="00BA21BF"/>
    <w:rsid w:val="00BA21D2"/>
    <w:rsid w:val="00BA2430"/>
    <w:rsid w:val="00BA2645"/>
    <w:rsid w:val="00BA3481"/>
    <w:rsid w:val="00BA4131"/>
    <w:rsid w:val="00BA453A"/>
    <w:rsid w:val="00BA52A6"/>
    <w:rsid w:val="00BA5404"/>
    <w:rsid w:val="00BA602C"/>
    <w:rsid w:val="00BA6C7B"/>
    <w:rsid w:val="00BB2ACF"/>
    <w:rsid w:val="00BB3ACB"/>
    <w:rsid w:val="00BB551D"/>
    <w:rsid w:val="00BB62A6"/>
    <w:rsid w:val="00BB6C89"/>
    <w:rsid w:val="00BB6EB3"/>
    <w:rsid w:val="00BB70B0"/>
    <w:rsid w:val="00BB7137"/>
    <w:rsid w:val="00BC16A0"/>
    <w:rsid w:val="00BC1C82"/>
    <w:rsid w:val="00BC3B01"/>
    <w:rsid w:val="00BC3D14"/>
    <w:rsid w:val="00BC3F68"/>
    <w:rsid w:val="00BC48B1"/>
    <w:rsid w:val="00BC4E5D"/>
    <w:rsid w:val="00BC5E91"/>
    <w:rsid w:val="00BC70FF"/>
    <w:rsid w:val="00BD066A"/>
    <w:rsid w:val="00BD0978"/>
    <w:rsid w:val="00BD1C50"/>
    <w:rsid w:val="00BD1DF8"/>
    <w:rsid w:val="00BD1E16"/>
    <w:rsid w:val="00BD2CF0"/>
    <w:rsid w:val="00BD326D"/>
    <w:rsid w:val="00BD3A12"/>
    <w:rsid w:val="00BD3DC8"/>
    <w:rsid w:val="00BD3FA6"/>
    <w:rsid w:val="00BD4514"/>
    <w:rsid w:val="00BD4A2D"/>
    <w:rsid w:val="00BD53C9"/>
    <w:rsid w:val="00BD57B1"/>
    <w:rsid w:val="00BE02BF"/>
    <w:rsid w:val="00BE0381"/>
    <w:rsid w:val="00BE0AD0"/>
    <w:rsid w:val="00BE1D7E"/>
    <w:rsid w:val="00BE26D0"/>
    <w:rsid w:val="00BE3C2E"/>
    <w:rsid w:val="00BE414C"/>
    <w:rsid w:val="00BE4366"/>
    <w:rsid w:val="00BE484F"/>
    <w:rsid w:val="00BE48FD"/>
    <w:rsid w:val="00BE49FD"/>
    <w:rsid w:val="00BE541D"/>
    <w:rsid w:val="00BE5705"/>
    <w:rsid w:val="00BE57C3"/>
    <w:rsid w:val="00BE5C06"/>
    <w:rsid w:val="00BF0C75"/>
    <w:rsid w:val="00BF0E10"/>
    <w:rsid w:val="00BF10A5"/>
    <w:rsid w:val="00BF15CE"/>
    <w:rsid w:val="00BF1AA1"/>
    <w:rsid w:val="00BF21D3"/>
    <w:rsid w:val="00BF24DE"/>
    <w:rsid w:val="00BF2D82"/>
    <w:rsid w:val="00BF4094"/>
    <w:rsid w:val="00BF429B"/>
    <w:rsid w:val="00BF4949"/>
    <w:rsid w:val="00BF62CD"/>
    <w:rsid w:val="00BF6858"/>
    <w:rsid w:val="00BF6D17"/>
    <w:rsid w:val="00BF6F91"/>
    <w:rsid w:val="00BF7410"/>
    <w:rsid w:val="00BF77B3"/>
    <w:rsid w:val="00BF7821"/>
    <w:rsid w:val="00BF7ADE"/>
    <w:rsid w:val="00C00DD4"/>
    <w:rsid w:val="00C010E8"/>
    <w:rsid w:val="00C01523"/>
    <w:rsid w:val="00C01D49"/>
    <w:rsid w:val="00C01E35"/>
    <w:rsid w:val="00C02067"/>
    <w:rsid w:val="00C0355E"/>
    <w:rsid w:val="00C0370C"/>
    <w:rsid w:val="00C040CB"/>
    <w:rsid w:val="00C04594"/>
    <w:rsid w:val="00C049FA"/>
    <w:rsid w:val="00C05233"/>
    <w:rsid w:val="00C053A2"/>
    <w:rsid w:val="00C05D45"/>
    <w:rsid w:val="00C0615F"/>
    <w:rsid w:val="00C06AC9"/>
    <w:rsid w:val="00C07B40"/>
    <w:rsid w:val="00C109B7"/>
    <w:rsid w:val="00C10D1A"/>
    <w:rsid w:val="00C11D59"/>
    <w:rsid w:val="00C125B8"/>
    <w:rsid w:val="00C13581"/>
    <w:rsid w:val="00C1411D"/>
    <w:rsid w:val="00C14510"/>
    <w:rsid w:val="00C14887"/>
    <w:rsid w:val="00C151A2"/>
    <w:rsid w:val="00C15867"/>
    <w:rsid w:val="00C16486"/>
    <w:rsid w:val="00C166B2"/>
    <w:rsid w:val="00C17391"/>
    <w:rsid w:val="00C17F3D"/>
    <w:rsid w:val="00C17F97"/>
    <w:rsid w:val="00C203DB"/>
    <w:rsid w:val="00C20578"/>
    <w:rsid w:val="00C20A01"/>
    <w:rsid w:val="00C20CA1"/>
    <w:rsid w:val="00C21623"/>
    <w:rsid w:val="00C216DF"/>
    <w:rsid w:val="00C224C4"/>
    <w:rsid w:val="00C2309E"/>
    <w:rsid w:val="00C2370B"/>
    <w:rsid w:val="00C23D2E"/>
    <w:rsid w:val="00C25E60"/>
    <w:rsid w:val="00C27D85"/>
    <w:rsid w:val="00C3003E"/>
    <w:rsid w:val="00C319D2"/>
    <w:rsid w:val="00C321B2"/>
    <w:rsid w:val="00C32EDE"/>
    <w:rsid w:val="00C331E4"/>
    <w:rsid w:val="00C336D0"/>
    <w:rsid w:val="00C33BF9"/>
    <w:rsid w:val="00C33E73"/>
    <w:rsid w:val="00C345CE"/>
    <w:rsid w:val="00C347B8"/>
    <w:rsid w:val="00C34870"/>
    <w:rsid w:val="00C35B8F"/>
    <w:rsid w:val="00C37C31"/>
    <w:rsid w:val="00C401CB"/>
    <w:rsid w:val="00C402E5"/>
    <w:rsid w:val="00C4065C"/>
    <w:rsid w:val="00C40D97"/>
    <w:rsid w:val="00C4155E"/>
    <w:rsid w:val="00C426BB"/>
    <w:rsid w:val="00C43705"/>
    <w:rsid w:val="00C43E6A"/>
    <w:rsid w:val="00C44CFD"/>
    <w:rsid w:val="00C4519C"/>
    <w:rsid w:val="00C453B7"/>
    <w:rsid w:val="00C45A69"/>
    <w:rsid w:val="00C4632D"/>
    <w:rsid w:val="00C4662C"/>
    <w:rsid w:val="00C46822"/>
    <w:rsid w:val="00C469D9"/>
    <w:rsid w:val="00C46CF6"/>
    <w:rsid w:val="00C46D0C"/>
    <w:rsid w:val="00C46EC5"/>
    <w:rsid w:val="00C46FD7"/>
    <w:rsid w:val="00C47703"/>
    <w:rsid w:val="00C4772B"/>
    <w:rsid w:val="00C47EB4"/>
    <w:rsid w:val="00C51BD0"/>
    <w:rsid w:val="00C52A29"/>
    <w:rsid w:val="00C52FDD"/>
    <w:rsid w:val="00C550F9"/>
    <w:rsid w:val="00C55226"/>
    <w:rsid w:val="00C5561F"/>
    <w:rsid w:val="00C56B46"/>
    <w:rsid w:val="00C56C5D"/>
    <w:rsid w:val="00C5743F"/>
    <w:rsid w:val="00C578E7"/>
    <w:rsid w:val="00C6103F"/>
    <w:rsid w:val="00C61336"/>
    <w:rsid w:val="00C61627"/>
    <w:rsid w:val="00C61974"/>
    <w:rsid w:val="00C62D08"/>
    <w:rsid w:val="00C62E40"/>
    <w:rsid w:val="00C62F33"/>
    <w:rsid w:val="00C63E96"/>
    <w:rsid w:val="00C64743"/>
    <w:rsid w:val="00C648E8"/>
    <w:rsid w:val="00C64AB2"/>
    <w:rsid w:val="00C64AB3"/>
    <w:rsid w:val="00C6519A"/>
    <w:rsid w:val="00C65428"/>
    <w:rsid w:val="00C655B1"/>
    <w:rsid w:val="00C65C0B"/>
    <w:rsid w:val="00C65D23"/>
    <w:rsid w:val="00C6604A"/>
    <w:rsid w:val="00C67F42"/>
    <w:rsid w:val="00C7008B"/>
    <w:rsid w:val="00C702DF"/>
    <w:rsid w:val="00C70471"/>
    <w:rsid w:val="00C7053B"/>
    <w:rsid w:val="00C70606"/>
    <w:rsid w:val="00C70982"/>
    <w:rsid w:val="00C70A33"/>
    <w:rsid w:val="00C70D98"/>
    <w:rsid w:val="00C70DA7"/>
    <w:rsid w:val="00C70EA4"/>
    <w:rsid w:val="00C711CE"/>
    <w:rsid w:val="00C71248"/>
    <w:rsid w:val="00C719FD"/>
    <w:rsid w:val="00C71B90"/>
    <w:rsid w:val="00C71F94"/>
    <w:rsid w:val="00C722E8"/>
    <w:rsid w:val="00C72DD3"/>
    <w:rsid w:val="00C72FBF"/>
    <w:rsid w:val="00C73275"/>
    <w:rsid w:val="00C7331D"/>
    <w:rsid w:val="00C73992"/>
    <w:rsid w:val="00C74315"/>
    <w:rsid w:val="00C74482"/>
    <w:rsid w:val="00C75950"/>
    <w:rsid w:val="00C762A9"/>
    <w:rsid w:val="00C76378"/>
    <w:rsid w:val="00C771E5"/>
    <w:rsid w:val="00C77864"/>
    <w:rsid w:val="00C779AA"/>
    <w:rsid w:val="00C77E01"/>
    <w:rsid w:val="00C77E67"/>
    <w:rsid w:val="00C81323"/>
    <w:rsid w:val="00C820D9"/>
    <w:rsid w:val="00C8267C"/>
    <w:rsid w:val="00C82DFC"/>
    <w:rsid w:val="00C834D8"/>
    <w:rsid w:val="00C841CB"/>
    <w:rsid w:val="00C862B9"/>
    <w:rsid w:val="00C864CF"/>
    <w:rsid w:val="00C8657D"/>
    <w:rsid w:val="00C869C0"/>
    <w:rsid w:val="00C87ADA"/>
    <w:rsid w:val="00C87C7A"/>
    <w:rsid w:val="00C915F8"/>
    <w:rsid w:val="00C920D9"/>
    <w:rsid w:val="00C92492"/>
    <w:rsid w:val="00C92F2A"/>
    <w:rsid w:val="00C9322E"/>
    <w:rsid w:val="00C93A6F"/>
    <w:rsid w:val="00C93F5D"/>
    <w:rsid w:val="00C941F6"/>
    <w:rsid w:val="00C94749"/>
    <w:rsid w:val="00C9503B"/>
    <w:rsid w:val="00C95B86"/>
    <w:rsid w:val="00C96620"/>
    <w:rsid w:val="00C96B2E"/>
    <w:rsid w:val="00C974FA"/>
    <w:rsid w:val="00C975C2"/>
    <w:rsid w:val="00C97854"/>
    <w:rsid w:val="00C97959"/>
    <w:rsid w:val="00C97F81"/>
    <w:rsid w:val="00CA0145"/>
    <w:rsid w:val="00CA03CB"/>
    <w:rsid w:val="00CA0B01"/>
    <w:rsid w:val="00CA0E97"/>
    <w:rsid w:val="00CA1159"/>
    <w:rsid w:val="00CA21F6"/>
    <w:rsid w:val="00CA2EC0"/>
    <w:rsid w:val="00CA3788"/>
    <w:rsid w:val="00CA5272"/>
    <w:rsid w:val="00CA6CB5"/>
    <w:rsid w:val="00CA72B6"/>
    <w:rsid w:val="00CA72CE"/>
    <w:rsid w:val="00CA7428"/>
    <w:rsid w:val="00CA7811"/>
    <w:rsid w:val="00CA7D8A"/>
    <w:rsid w:val="00CB0751"/>
    <w:rsid w:val="00CB0F09"/>
    <w:rsid w:val="00CB1561"/>
    <w:rsid w:val="00CB1EC5"/>
    <w:rsid w:val="00CB248A"/>
    <w:rsid w:val="00CB3041"/>
    <w:rsid w:val="00CB3FF0"/>
    <w:rsid w:val="00CB44BC"/>
    <w:rsid w:val="00CB4773"/>
    <w:rsid w:val="00CB5B1F"/>
    <w:rsid w:val="00CB5FF1"/>
    <w:rsid w:val="00CB6151"/>
    <w:rsid w:val="00CB6961"/>
    <w:rsid w:val="00CB6E4F"/>
    <w:rsid w:val="00CB7A1C"/>
    <w:rsid w:val="00CC0D94"/>
    <w:rsid w:val="00CC1D7B"/>
    <w:rsid w:val="00CC2B36"/>
    <w:rsid w:val="00CC39CC"/>
    <w:rsid w:val="00CC4482"/>
    <w:rsid w:val="00CC4E13"/>
    <w:rsid w:val="00CC4E73"/>
    <w:rsid w:val="00CC64AE"/>
    <w:rsid w:val="00CC64B0"/>
    <w:rsid w:val="00CC73CB"/>
    <w:rsid w:val="00CD0DF2"/>
    <w:rsid w:val="00CD1466"/>
    <w:rsid w:val="00CD1C5E"/>
    <w:rsid w:val="00CD1D06"/>
    <w:rsid w:val="00CD2428"/>
    <w:rsid w:val="00CD2530"/>
    <w:rsid w:val="00CD25A1"/>
    <w:rsid w:val="00CD2681"/>
    <w:rsid w:val="00CD2CC9"/>
    <w:rsid w:val="00CD3C8C"/>
    <w:rsid w:val="00CD3F78"/>
    <w:rsid w:val="00CD4380"/>
    <w:rsid w:val="00CD43B8"/>
    <w:rsid w:val="00CD442E"/>
    <w:rsid w:val="00CD4536"/>
    <w:rsid w:val="00CD476A"/>
    <w:rsid w:val="00CD54BC"/>
    <w:rsid w:val="00CD634A"/>
    <w:rsid w:val="00CD6804"/>
    <w:rsid w:val="00CD6A4B"/>
    <w:rsid w:val="00CD7ACF"/>
    <w:rsid w:val="00CE1764"/>
    <w:rsid w:val="00CE1777"/>
    <w:rsid w:val="00CE17D4"/>
    <w:rsid w:val="00CE1BD9"/>
    <w:rsid w:val="00CE2D0C"/>
    <w:rsid w:val="00CE2DB0"/>
    <w:rsid w:val="00CE393A"/>
    <w:rsid w:val="00CE3CE9"/>
    <w:rsid w:val="00CE3EE7"/>
    <w:rsid w:val="00CE404E"/>
    <w:rsid w:val="00CE46BE"/>
    <w:rsid w:val="00CE4F5A"/>
    <w:rsid w:val="00CE5662"/>
    <w:rsid w:val="00CE59C5"/>
    <w:rsid w:val="00CE65F0"/>
    <w:rsid w:val="00CE66E8"/>
    <w:rsid w:val="00CE7680"/>
    <w:rsid w:val="00CF0033"/>
    <w:rsid w:val="00CF109D"/>
    <w:rsid w:val="00CF147A"/>
    <w:rsid w:val="00CF1D42"/>
    <w:rsid w:val="00CF2A7A"/>
    <w:rsid w:val="00CF2B74"/>
    <w:rsid w:val="00CF31F7"/>
    <w:rsid w:val="00CF3CE8"/>
    <w:rsid w:val="00CF4302"/>
    <w:rsid w:val="00CF4F6E"/>
    <w:rsid w:val="00CF55C8"/>
    <w:rsid w:val="00CF7615"/>
    <w:rsid w:val="00CF7780"/>
    <w:rsid w:val="00CF7905"/>
    <w:rsid w:val="00D0006C"/>
    <w:rsid w:val="00D01CF3"/>
    <w:rsid w:val="00D02963"/>
    <w:rsid w:val="00D03702"/>
    <w:rsid w:val="00D03B54"/>
    <w:rsid w:val="00D03F17"/>
    <w:rsid w:val="00D04788"/>
    <w:rsid w:val="00D04E22"/>
    <w:rsid w:val="00D04E6F"/>
    <w:rsid w:val="00D04FBB"/>
    <w:rsid w:val="00D05AAB"/>
    <w:rsid w:val="00D05AB2"/>
    <w:rsid w:val="00D06DB9"/>
    <w:rsid w:val="00D07AB7"/>
    <w:rsid w:val="00D1028C"/>
    <w:rsid w:val="00D10B67"/>
    <w:rsid w:val="00D15334"/>
    <w:rsid w:val="00D15E25"/>
    <w:rsid w:val="00D1678D"/>
    <w:rsid w:val="00D17323"/>
    <w:rsid w:val="00D20662"/>
    <w:rsid w:val="00D2073D"/>
    <w:rsid w:val="00D2087F"/>
    <w:rsid w:val="00D20A44"/>
    <w:rsid w:val="00D20BA9"/>
    <w:rsid w:val="00D21915"/>
    <w:rsid w:val="00D21A1C"/>
    <w:rsid w:val="00D22639"/>
    <w:rsid w:val="00D22835"/>
    <w:rsid w:val="00D22AA1"/>
    <w:rsid w:val="00D230EF"/>
    <w:rsid w:val="00D247CE"/>
    <w:rsid w:val="00D253C7"/>
    <w:rsid w:val="00D25701"/>
    <w:rsid w:val="00D2580B"/>
    <w:rsid w:val="00D26775"/>
    <w:rsid w:val="00D26F8D"/>
    <w:rsid w:val="00D30AA3"/>
    <w:rsid w:val="00D3264A"/>
    <w:rsid w:val="00D3380D"/>
    <w:rsid w:val="00D34AFA"/>
    <w:rsid w:val="00D34BB3"/>
    <w:rsid w:val="00D359D7"/>
    <w:rsid w:val="00D35A65"/>
    <w:rsid w:val="00D35B6E"/>
    <w:rsid w:val="00D363D6"/>
    <w:rsid w:val="00D36E32"/>
    <w:rsid w:val="00D36EFC"/>
    <w:rsid w:val="00D417B6"/>
    <w:rsid w:val="00D41844"/>
    <w:rsid w:val="00D41963"/>
    <w:rsid w:val="00D42150"/>
    <w:rsid w:val="00D42538"/>
    <w:rsid w:val="00D43069"/>
    <w:rsid w:val="00D437F5"/>
    <w:rsid w:val="00D43C17"/>
    <w:rsid w:val="00D447E6"/>
    <w:rsid w:val="00D4509F"/>
    <w:rsid w:val="00D45190"/>
    <w:rsid w:val="00D452AA"/>
    <w:rsid w:val="00D4607D"/>
    <w:rsid w:val="00D460E8"/>
    <w:rsid w:val="00D4631D"/>
    <w:rsid w:val="00D46461"/>
    <w:rsid w:val="00D474F6"/>
    <w:rsid w:val="00D475CE"/>
    <w:rsid w:val="00D47BFC"/>
    <w:rsid w:val="00D5038B"/>
    <w:rsid w:val="00D50878"/>
    <w:rsid w:val="00D50EB5"/>
    <w:rsid w:val="00D518BA"/>
    <w:rsid w:val="00D51D83"/>
    <w:rsid w:val="00D52128"/>
    <w:rsid w:val="00D52D4F"/>
    <w:rsid w:val="00D53115"/>
    <w:rsid w:val="00D5420D"/>
    <w:rsid w:val="00D549CD"/>
    <w:rsid w:val="00D55215"/>
    <w:rsid w:val="00D55B99"/>
    <w:rsid w:val="00D56512"/>
    <w:rsid w:val="00D56F2A"/>
    <w:rsid w:val="00D5747F"/>
    <w:rsid w:val="00D57A6B"/>
    <w:rsid w:val="00D60855"/>
    <w:rsid w:val="00D60986"/>
    <w:rsid w:val="00D609EB"/>
    <w:rsid w:val="00D60D79"/>
    <w:rsid w:val="00D6191A"/>
    <w:rsid w:val="00D61B52"/>
    <w:rsid w:val="00D61C5A"/>
    <w:rsid w:val="00D625C5"/>
    <w:rsid w:val="00D62754"/>
    <w:rsid w:val="00D62CBE"/>
    <w:rsid w:val="00D62DF3"/>
    <w:rsid w:val="00D632C0"/>
    <w:rsid w:val="00D6349F"/>
    <w:rsid w:val="00D63A75"/>
    <w:rsid w:val="00D63FD0"/>
    <w:rsid w:val="00D64715"/>
    <w:rsid w:val="00D650F2"/>
    <w:rsid w:val="00D6540F"/>
    <w:rsid w:val="00D657D9"/>
    <w:rsid w:val="00D65CE6"/>
    <w:rsid w:val="00D665DC"/>
    <w:rsid w:val="00D66722"/>
    <w:rsid w:val="00D66FFA"/>
    <w:rsid w:val="00D67631"/>
    <w:rsid w:val="00D70C41"/>
    <w:rsid w:val="00D7128B"/>
    <w:rsid w:val="00D74594"/>
    <w:rsid w:val="00D747C0"/>
    <w:rsid w:val="00D74A2F"/>
    <w:rsid w:val="00D74E30"/>
    <w:rsid w:val="00D74E72"/>
    <w:rsid w:val="00D75BF8"/>
    <w:rsid w:val="00D7603F"/>
    <w:rsid w:val="00D762F3"/>
    <w:rsid w:val="00D77378"/>
    <w:rsid w:val="00D80206"/>
    <w:rsid w:val="00D809DC"/>
    <w:rsid w:val="00D80E69"/>
    <w:rsid w:val="00D8110F"/>
    <w:rsid w:val="00D81977"/>
    <w:rsid w:val="00D81AC8"/>
    <w:rsid w:val="00D82907"/>
    <w:rsid w:val="00D82D65"/>
    <w:rsid w:val="00D83525"/>
    <w:rsid w:val="00D83A58"/>
    <w:rsid w:val="00D83CA9"/>
    <w:rsid w:val="00D843D6"/>
    <w:rsid w:val="00D844C9"/>
    <w:rsid w:val="00D8488E"/>
    <w:rsid w:val="00D848E3"/>
    <w:rsid w:val="00D84B24"/>
    <w:rsid w:val="00D86383"/>
    <w:rsid w:val="00D868AF"/>
    <w:rsid w:val="00D86F5A"/>
    <w:rsid w:val="00D8713B"/>
    <w:rsid w:val="00D87226"/>
    <w:rsid w:val="00D87658"/>
    <w:rsid w:val="00D87BA8"/>
    <w:rsid w:val="00D89A66"/>
    <w:rsid w:val="00D90932"/>
    <w:rsid w:val="00D90E1C"/>
    <w:rsid w:val="00D91AA6"/>
    <w:rsid w:val="00D9214E"/>
    <w:rsid w:val="00D927DA"/>
    <w:rsid w:val="00D9295C"/>
    <w:rsid w:val="00D92BEF"/>
    <w:rsid w:val="00D934CB"/>
    <w:rsid w:val="00D93E2A"/>
    <w:rsid w:val="00D93ED3"/>
    <w:rsid w:val="00D94264"/>
    <w:rsid w:val="00D94DBA"/>
    <w:rsid w:val="00D94F41"/>
    <w:rsid w:val="00D952B8"/>
    <w:rsid w:val="00D966ED"/>
    <w:rsid w:val="00D96CBE"/>
    <w:rsid w:val="00D97157"/>
    <w:rsid w:val="00D97F2E"/>
    <w:rsid w:val="00DA0084"/>
    <w:rsid w:val="00DA00DB"/>
    <w:rsid w:val="00DA022A"/>
    <w:rsid w:val="00DA1156"/>
    <w:rsid w:val="00DA1A1B"/>
    <w:rsid w:val="00DA1EB3"/>
    <w:rsid w:val="00DA2337"/>
    <w:rsid w:val="00DA2BB0"/>
    <w:rsid w:val="00DA2D1B"/>
    <w:rsid w:val="00DA2EF6"/>
    <w:rsid w:val="00DA3D52"/>
    <w:rsid w:val="00DA3E43"/>
    <w:rsid w:val="00DA4182"/>
    <w:rsid w:val="00DA465F"/>
    <w:rsid w:val="00DA4EAB"/>
    <w:rsid w:val="00DA56AC"/>
    <w:rsid w:val="00DA630F"/>
    <w:rsid w:val="00DA7BAD"/>
    <w:rsid w:val="00DA7BB8"/>
    <w:rsid w:val="00DA7FB4"/>
    <w:rsid w:val="00DB03B9"/>
    <w:rsid w:val="00DB184E"/>
    <w:rsid w:val="00DB31A1"/>
    <w:rsid w:val="00DB3467"/>
    <w:rsid w:val="00DB4018"/>
    <w:rsid w:val="00DB4123"/>
    <w:rsid w:val="00DB4494"/>
    <w:rsid w:val="00DB4FF8"/>
    <w:rsid w:val="00DB539E"/>
    <w:rsid w:val="00DB54A8"/>
    <w:rsid w:val="00DB6079"/>
    <w:rsid w:val="00DB6103"/>
    <w:rsid w:val="00DB67C3"/>
    <w:rsid w:val="00DB6C74"/>
    <w:rsid w:val="00DC02F4"/>
    <w:rsid w:val="00DC1AED"/>
    <w:rsid w:val="00DC2108"/>
    <w:rsid w:val="00DC225B"/>
    <w:rsid w:val="00DC2517"/>
    <w:rsid w:val="00DC2530"/>
    <w:rsid w:val="00DC3AEF"/>
    <w:rsid w:val="00DC4562"/>
    <w:rsid w:val="00DC48FF"/>
    <w:rsid w:val="00DC4EB1"/>
    <w:rsid w:val="00DC4F87"/>
    <w:rsid w:val="00DC54DC"/>
    <w:rsid w:val="00DC5BFA"/>
    <w:rsid w:val="00DC677A"/>
    <w:rsid w:val="00DC6CB2"/>
    <w:rsid w:val="00DC7267"/>
    <w:rsid w:val="00DC7812"/>
    <w:rsid w:val="00DD1F59"/>
    <w:rsid w:val="00DD22AB"/>
    <w:rsid w:val="00DD3001"/>
    <w:rsid w:val="00DD3737"/>
    <w:rsid w:val="00DD49EF"/>
    <w:rsid w:val="00DD5B8A"/>
    <w:rsid w:val="00DD5ED8"/>
    <w:rsid w:val="00DD667B"/>
    <w:rsid w:val="00DD670D"/>
    <w:rsid w:val="00DD71B7"/>
    <w:rsid w:val="00DE03B4"/>
    <w:rsid w:val="00DE0629"/>
    <w:rsid w:val="00DE0BC5"/>
    <w:rsid w:val="00DE12F9"/>
    <w:rsid w:val="00DE152B"/>
    <w:rsid w:val="00DE2025"/>
    <w:rsid w:val="00DE30E8"/>
    <w:rsid w:val="00DE32F8"/>
    <w:rsid w:val="00DE337F"/>
    <w:rsid w:val="00DE352A"/>
    <w:rsid w:val="00DE41B9"/>
    <w:rsid w:val="00DE426A"/>
    <w:rsid w:val="00DE44BD"/>
    <w:rsid w:val="00DE4D06"/>
    <w:rsid w:val="00DE50B5"/>
    <w:rsid w:val="00DE5281"/>
    <w:rsid w:val="00DE54CA"/>
    <w:rsid w:val="00DE583F"/>
    <w:rsid w:val="00DE5886"/>
    <w:rsid w:val="00DE59AC"/>
    <w:rsid w:val="00DE7428"/>
    <w:rsid w:val="00DE7EF3"/>
    <w:rsid w:val="00DF095E"/>
    <w:rsid w:val="00DF2A67"/>
    <w:rsid w:val="00DF3CDB"/>
    <w:rsid w:val="00DF3DB6"/>
    <w:rsid w:val="00DF3EAB"/>
    <w:rsid w:val="00DF5B5B"/>
    <w:rsid w:val="00DF671D"/>
    <w:rsid w:val="00DF6811"/>
    <w:rsid w:val="00DF6DD8"/>
    <w:rsid w:val="00DF71E3"/>
    <w:rsid w:val="00DF767B"/>
    <w:rsid w:val="00DF7AD0"/>
    <w:rsid w:val="00E0035B"/>
    <w:rsid w:val="00E00C46"/>
    <w:rsid w:val="00E0143D"/>
    <w:rsid w:val="00E01517"/>
    <w:rsid w:val="00E02377"/>
    <w:rsid w:val="00E02738"/>
    <w:rsid w:val="00E02D0B"/>
    <w:rsid w:val="00E03072"/>
    <w:rsid w:val="00E044D5"/>
    <w:rsid w:val="00E04755"/>
    <w:rsid w:val="00E047F6"/>
    <w:rsid w:val="00E05001"/>
    <w:rsid w:val="00E051B3"/>
    <w:rsid w:val="00E051E5"/>
    <w:rsid w:val="00E06CB8"/>
    <w:rsid w:val="00E06DBE"/>
    <w:rsid w:val="00E06FE8"/>
    <w:rsid w:val="00E07334"/>
    <w:rsid w:val="00E07378"/>
    <w:rsid w:val="00E073DB"/>
    <w:rsid w:val="00E10AB8"/>
    <w:rsid w:val="00E11145"/>
    <w:rsid w:val="00E11151"/>
    <w:rsid w:val="00E115B1"/>
    <w:rsid w:val="00E12A99"/>
    <w:rsid w:val="00E147B4"/>
    <w:rsid w:val="00E14B61"/>
    <w:rsid w:val="00E154FF"/>
    <w:rsid w:val="00E15F1C"/>
    <w:rsid w:val="00E16D12"/>
    <w:rsid w:val="00E17E5D"/>
    <w:rsid w:val="00E205FF"/>
    <w:rsid w:val="00E20F02"/>
    <w:rsid w:val="00E20F1E"/>
    <w:rsid w:val="00E212D8"/>
    <w:rsid w:val="00E22630"/>
    <w:rsid w:val="00E226B2"/>
    <w:rsid w:val="00E2272C"/>
    <w:rsid w:val="00E22B10"/>
    <w:rsid w:val="00E231D0"/>
    <w:rsid w:val="00E23AC2"/>
    <w:rsid w:val="00E24018"/>
    <w:rsid w:val="00E24379"/>
    <w:rsid w:val="00E25AD2"/>
    <w:rsid w:val="00E265BB"/>
    <w:rsid w:val="00E27C8B"/>
    <w:rsid w:val="00E30172"/>
    <w:rsid w:val="00E30EF1"/>
    <w:rsid w:val="00E31C14"/>
    <w:rsid w:val="00E31F6B"/>
    <w:rsid w:val="00E3212C"/>
    <w:rsid w:val="00E32A7E"/>
    <w:rsid w:val="00E32B7D"/>
    <w:rsid w:val="00E3329C"/>
    <w:rsid w:val="00E3369C"/>
    <w:rsid w:val="00E3421B"/>
    <w:rsid w:val="00E3447A"/>
    <w:rsid w:val="00E344E1"/>
    <w:rsid w:val="00E35441"/>
    <w:rsid w:val="00E359B5"/>
    <w:rsid w:val="00E4039F"/>
    <w:rsid w:val="00E40BAA"/>
    <w:rsid w:val="00E411CD"/>
    <w:rsid w:val="00E41404"/>
    <w:rsid w:val="00E420FE"/>
    <w:rsid w:val="00E42397"/>
    <w:rsid w:val="00E428EF"/>
    <w:rsid w:val="00E42B87"/>
    <w:rsid w:val="00E43C32"/>
    <w:rsid w:val="00E43D29"/>
    <w:rsid w:val="00E44495"/>
    <w:rsid w:val="00E456A2"/>
    <w:rsid w:val="00E45D1F"/>
    <w:rsid w:val="00E47A11"/>
    <w:rsid w:val="00E47ABC"/>
    <w:rsid w:val="00E50180"/>
    <w:rsid w:val="00E50627"/>
    <w:rsid w:val="00E509F7"/>
    <w:rsid w:val="00E50B2F"/>
    <w:rsid w:val="00E523D6"/>
    <w:rsid w:val="00E5321A"/>
    <w:rsid w:val="00E53567"/>
    <w:rsid w:val="00E54A67"/>
    <w:rsid w:val="00E550FB"/>
    <w:rsid w:val="00E55421"/>
    <w:rsid w:val="00E55777"/>
    <w:rsid w:val="00E570F9"/>
    <w:rsid w:val="00E57254"/>
    <w:rsid w:val="00E5747B"/>
    <w:rsid w:val="00E57A01"/>
    <w:rsid w:val="00E6016B"/>
    <w:rsid w:val="00E614BC"/>
    <w:rsid w:val="00E6345C"/>
    <w:rsid w:val="00E63685"/>
    <w:rsid w:val="00E64BF7"/>
    <w:rsid w:val="00E65063"/>
    <w:rsid w:val="00E660F6"/>
    <w:rsid w:val="00E6638C"/>
    <w:rsid w:val="00E66B92"/>
    <w:rsid w:val="00E67650"/>
    <w:rsid w:val="00E67EB0"/>
    <w:rsid w:val="00E70EB5"/>
    <w:rsid w:val="00E71AD0"/>
    <w:rsid w:val="00E71DDC"/>
    <w:rsid w:val="00E7257E"/>
    <w:rsid w:val="00E735A0"/>
    <w:rsid w:val="00E73771"/>
    <w:rsid w:val="00E73831"/>
    <w:rsid w:val="00E73B92"/>
    <w:rsid w:val="00E73C49"/>
    <w:rsid w:val="00E7442A"/>
    <w:rsid w:val="00E745BA"/>
    <w:rsid w:val="00E75EC9"/>
    <w:rsid w:val="00E76158"/>
    <w:rsid w:val="00E76571"/>
    <w:rsid w:val="00E766E7"/>
    <w:rsid w:val="00E7730C"/>
    <w:rsid w:val="00E77ADB"/>
    <w:rsid w:val="00E80C33"/>
    <w:rsid w:val="00E81172"/>
    <w:rsid w:val="00E811EA"/>
    <w:rsid w:val="00E8163F"/>
    <w:rsid w:val="00E81BCD"/>
    <w:rsid w:val="00E83658"/>
    <w:rsid w:val="00E83DB4"/>
    <w:rsid w:val="00E84290"/>
    <w:rsid w:val="00E846F7"/>
    <w:rsid w:val="00E86300"/>
    <w:rsid w:val="00E8710E"/>
    <w:rsid w:val="00E907C5"/>
    <w:rsid w:val="00E90C33"/>
    <w:rsid w:val="00E91260"/>
    <w:rsid w:val="00E917D5"/>
    <w:rsid w:val="00E917F6"/>
    <w:rsid w:val="00E94173"/>
    <w:rsid w:val="00E94EB3"/>
    <w:rsid w:val="00E95471"/>
    <w:rsid w:val="00E957EC"/>
    <w:rsid w:val="00E96407"/>
    <w:rsid w:val="00E96737"/>
    <w:rsid w:val="00E96756"/>
    <w:rsid w:val="00E96B54"/>
    <w:rsid w:val="00E97212"/>
    <w:rsid w:val="00E97278"/>
    <w:rsid w:val="00E97A1F"/>
    <w:rsid w:val="00E97EB0"/>
    <w:rsid w:val="00EA038F"/>
    <w:rsid w:val="00EA05A9"/>
    <w:rsid w:val="00EA0655"/>
    <w:rsid w:val="00EA123D"/>
    <w:rsid w:val="00EA1A31"/>
    <w:rsid w:val="00EA2C81"/>
    <w:rsid w:val="00EA2E2F"/>
    <w:rsid w:val="00EA3630"/>
    <w:rsid w:val="00EA38CF"/>
    <w:rsid w:val="00EA3D91"/>
    <w:rsid w:val="00EA3F4E"/>
    <w:rsid w:val="00EA41E5"/>
    <w:rsid w:val="00EA432A"/>
    <w:rsid w:val="00EA475A"/>
    <w:rsid w:val="00EA4831"/>
    <w:rsid w:val="00EA4C68"/>
    <w:rsid w:val="00EA5D03"/>
    <w:rsid w:val="00EA612F"/>
    <w:rsid w:val="00EA7014"/>
    <w:rsid w:val="00EA70DD"/>
    <w:rsid w:val="00EA7252"/>
    <w:rsid w:val="00EB0032"/>
    <w:rsid w:val="00EB06A3"/>
    <w:rsid w:val="00EB15E6"/>
    <w:rsid w:val="00EB18C1"/>
    <w:rsid w:val="00EB1B77"/>
    <w:rsid w:val="00EB1DDC"/>
    <w:rsid w:val="00EB2544"/>
    <w:rsid w:val="00EB3A42"/>
    <w:rsid w:val="00EB3D3B"/>
    <w:rsid w:val="00EB4317"/>
    <w:rsid w:val="00EB5C0C"/>
    <w:rsid w:val="00EB643A"/>
    <w:rsid w:val="00EB693D"/>
    <w:rsid w:val="00EB7047"/>
    <w:rsid w:val="00EB7F3A"/>
    <w:rsid w:val="00EC01B4"/>
    <w:rsid w:val="00EC02B3"/>
    <w:rsid w:val="00EC038B"/>
    <w:rsid w:val="00EC11AE"/>
    <w:rsid w:val="00EC17C7"/>
    <w:rsid w:val="00EC1ABE"/>
    <w:rsid w:val="00EC21C6"/>
    <w:rsid w:val="00EC26A2"/>
    <w:rsid w:val="00EC2C50"/>
    <w:rsid w:val="00EC384A"/>
    <w:rsid w:val="00EC3859"/>
    <w:rsid w:val="00EC3D9E"/>
    <w:rsid w:val="00EC4420"/>
    <w:rsid w:val="00EC4BC3"/>
    <w:rsid w:val="00EC4CB8"/>
    <w:rsid w:val="00EC58AE"/>
    <w:rsid w:val="00EC5BC9"/>
    <w:rsid w:val="00EC62AF"/>
    <w:rsid w:val="00EC6E78"/>
    <w:rsid w:val="00EC7674"/>
    <w:rsid w:val="00EC7A5E"/>
    <w:rsid w:val="00ED038D"/>
    <w:rsid w:val="00ED0EB9"/>
    <w:rsid w:val="00ED2CAD"/>
    <w:rsid w:val="00ED3E41"/>
    <w:rsid w:val="00ED42BB"/>
    <w:rsid w:val="00ED46FC"/>
    <w:rsid w:val="00ED534E"/>
    <w:rsid w:val="00ED5948"/>
    <w:rsid w:val="00ED5B9E"/>
    <w:rsid w:val="00ED6E4C"/>
    <w:rsid w:val="00ED79CB"/>
    <w:rsid w:val="00EE0239"/>
    <w:rsid w:val="00EE0A84"/>
    <w:rsid w:val="00EE0D55"/>
    <w:rsid w:val="00EE0EF4"/>
    <w:rsid w:val="00EE1196"/>
    <w:rsid w:val="00EE17DD"/>
    <w:rsid w:val="00EE18DE"/>
    <w:rsid w:val="00EE1DE5"/>
    <w:rsid w:val="00EE2A68"/>
    <w:rsid w:val="00EE2DCD"/>
    <w:rsid w:val="00EE3248"/>
    <w:rsid w:val="00EE4223"/>
    <w:rsid w:val="00EE46EE"/>
    <w:rsid w:val="00EE483F"/>
    <w:rsid w:val="00EE5184"/>
    <w:rsid w:val="00EE6174"/>
    <w:rsid w:val="00EE6AF6"/>
    <w:rsid w:val="00EE738A"/>
    <w:rsid w:val="00EE7488"/>
    <w:rsid w:val="00EE774E"/>
    <w:rsid w:val="00EE7E51"/>
    <w:rsid w:val="00EE7EBE"/>
    <w:rsid w:val="00EF047A"/>
    <w:rsid w:val="00EF06C1"/>
    <w:rsid w:val="00EF2351"/>
    <w:rsid w:val="00EF2ECF"/>
    <w:rsid w:val="00EF3329"/>
    <w:rsid w:val="00EF52C5"/>
    <w:rsid w:val="00EF5E64"/>
    <w:rsid w:val="00EF6463"/>
    <w:rsid w:val="00EF667A"/>
    <w:rsid w:val="00EF771F"/>
    <w:rsid w:val="00EF7A86"/>
    <w:rsid w:val="00EF7BEE"/>
    <w:rsid w:val="00F007F2"/>
    <w:rsid w:val="00F02271"/>
    <w:rsid w:val="00F02783"/>
    <w:rsid w:val="00F03F4F"/>
    <w:rsid w:val="00F04995"/>
    <w:rsid w:val="00F04AB4"/>
    <w:rsid w:val="00F05276"/>
    <w:rsid w:val="00F05743"/>
    <w:rsid w:val="00F05AAD"/>
    <w:rsid w:val="00F05D9F"/>
    <w:rsid w:val="00F068A5"/>
    <w:rsid w:val="00F06A29"/>
    <w:rsid w:val="00F06DA1"/>
    <w:rsid w:val="00F07250"/>
    <w:rsid w:val="00F07474"/>
    <w:rsid w:val="00F0783F"/>
    <w:rsid w:val="00F078BB"/>
    <w:rsid w:val="00F0A953"/>
    <w:rsid w:val="00F10029"/>
    <w:rsid w:val="00F103AD"/>
    <w:rsid w:val="00F103B5"/>
    <w:rsid w:val="00F10717"/>
    <w:rsid w:val="00F1147D"/>
    <w:rsid w:val="00F11982"/>
    <w:rsid w:val="00F121BD"/>
    <w:rsid w:val="00F1242C"/>
    <w:rsid w:val="00F145A8"/>
    <w:rsid w:val="00F15F9D"/>
    <w:rsid w:val="00F160DC"/>
    <w:rsid w:val="00F16BA7"/>
    <w:rsid w:val="00F17DD1"/>
    <w:rsid w:val="00F2041A"/>
    <w:rsid w:val="00F20513"/>
    <w:rsid w:val="00F205AB"/>
    <w:rsid w:val="00F208E5"/>
    <w:rsid w:val="00F229FE"/>
    <w:rsid w:val="00F231A9"/>
    <w:rsid w:val="00F23313"/>
    <w:rsid w:val="00F23A93"/>
    <w:rsid w:val="00F23AED"/>
    <w:rsid w:val="00F23B14"/>
    <w:rsid w:val="00F23FCD"/>
    <w:rsid w:val="00F24061"/>
    <w:rsid w:val="00F24167"/>
    <w:rsid w:val="00F2432E"/>
    <w:rsid w:val="00F248E0"/>
    <w:rsid w:val="00F25454"/>
    <w:rsid w:val="00F25734"/>
    <w:rsid w:val="00F259B7"/>
    <w:rsid w:val="00F30053"/>
    <w:rsid w:val="00F30920"/>
    <w:rsid w:val="00F30AA2"/>
    <w:rsid w:val="00F30ECC"/>
    <w:rsid w:val="00F31220"/>
    <w:rsid w:val="00F3211E"/>
    <w:rsid w:val="00F3226C"/>
    <w:rsid w:val="00F3268D"/>
    <w:rsid w:val="00F32B0B"/>
    <w:rsid w:val="00F336EC"/>
    <w:rsid w:val="00F34989"/>
    <w:rsid w:val="00F34B11"/>
    <w:rsid w:val="00F363AD"/>
    <w:rsid w:val="00F36488"/>
    <w:rsid w:val="00F3758A"/>
    <w:rsid w:val="00F377CE"/>
    <w:rsid w:val="00F401CD"/>
    <w:rsid w:val="00F407A5"/>
    <w:rsid w:val="00F40B24"/>
    <w:rsid w:val="00F42891"/>
    <w:rsid w:val="00F42E57"/>
    <w:rsid w:val="00F436E3"/>
    <w:rsid w:val="00F43B08"/>
    <w:rsid w:val="00F4526F"/>
    <w:rsid w:val="00F454CC"/>
    <w:rsid w:val="00F459B2"/>
    <w:rsid w:val="00F46B19"/>
    <w:rsid w:val="00F46B59"/>
    <w:rsid w:val="00F46CD8"/>
    <w:rsid w:val="00F50077"/>
    <w:rsid w:val="00F505F5"/>
    <w:rsid w:val="00F50A72"/>
    <w:rsid w:val="00F51725"/>
    <w:rsid w:val="00F527C7"/>
    <w:rsid w:val="00F5330E"/>
    <w:rsid w:val="00F53570"/>
    <w:rsid w:val="00F53A7B"/>
    <w:rsid w:val="00F5497D"/>
    <w:rsid w:val="00F5563B"/>
    <w:rsid w:val="00F55796"/>
    <w:rsid w:val="00F569A8"/>
    <w:rsid w:val="00F56B1E"/>
    <w:rsid w:val="00F56E28"/>
    <w:rsid w:val="00F56FB3"/>
    <w:rsid w:val="00F56FE2"/>
    <w:rsid w:val="00F600DE"/>
    <w:rsid w:val="00F60ADF"/>
    <w:rsid w:val="00F6174E"/>
    <w:rsid w:val="00F6197D"/>
    <w:rsid w:val="00F62A35"/>
    <w:rsid w:val="00F64A9E"/>
    <w:rsid w:val="00F64D10"/>
    <w:rsid w:val="00F65C09"/>
    <w:rsid w:val="00F6742C"/>
    <w:rsid w:val="00F704E7"/>
    <w:rsid w:val="00F706AF"/>
    <w:rsid w:val="00F70EA9"/>
    <w:rsid w:val="00F71239"/>
    <w:rsid w:val="00F717E1"/>
    <w:rsid w:val="00F720B6"/>
    <w:rsid w:val="00F72927"/>
    <w:rsid w:val="00F73760"/>
    <w:rsid w:val="00F73851"/>
    <w:rsid w:val="00F738FC"/>
    <w:rsid w:val="00F73E50"/>
    <w:rsid w:val="00F7599F"/>
    <w:rsid w:val="00F75AD4"/>
    <w:rsid w:val="00F76082"/>
    <w:rsid w:val="00F76594"/>
    <w:rsid w:val="00F76B3A"/>
    <w:rsid w:val="00F76D76"/>
    <w:rsid w:val="00F76E7D"/>
    <w:rsid w:val="00F7770D"/>
    <w:rsid w:val="00F812CA"/>
    <w:rsid w:val="00F81C68"/>
    <w:rsid w:val="00F81ED8"/>
    <w:rsid w:val="00F824BA"/>
    <w:rsid w:val="00F833FF"/>
    <w:rsid w:val="00F83413"/>
    <w:rsid w:val="00F83D88"/>
    <w:rsid w:val="00F83ECD"/>
    <w:rsid w:val="00F8437E"/>
    <w:rsid w:val="00F847C5"/>
    <w:rsid w:val="00F859B4"/>
    <w:rsid w:val="00F85DA2"/>
    <w:rsid w:val="00F86343"/>
    <w:rsid w:val="00F86465"/>
    <w:rsid w:val="00F87007"/>
    <w:rsid w:val="00F87507"/>
    <w:rsid w:val="00F87555"/>
    <w:rsid w:val="00F876EB"/>
    <w:rsid w:val="00F87C42"/>
    <w:rsid w:val="00F90123"/>
    <w:rsid w:val="00F90154"/>
    <w:rsid w:val="00F90BF6"/>
    <w:rsid w:val="00F90C5B"/>
    <w:rsid w:val="00F91249"/>
    <w:rsid w:val="00F9210C"/>
    <w:rsid w:val="00F92B95"/>
    <w:rsid w:val="00F935B6"/>
    <w:rsid w:val="00F93D49"/>
    <w:rsid w:val="00F940EC"/>
    <w:rsid w:val="00F94274"/>
    <w:rsid w:val="00F94CAB"/>
    <w:rsid w:val="00F95CCD"/>
    <w:rsid w:val="00F967B1"/>
    <w:rsid w:val="00F96E83"/>
    <w:rsid w:val="00F96F88"/>
    <w:rsid w:val="00F979CE"/>
    <w:rsid w:val="00FA1120"/>
    <w:rsid w:val="00FA146C"/>
    <w:rsid w:val="00FA1E45"/>
    <w:rsid w:val="00FA286C"/>
    <w:rsid w:val="00FA36AA"/>
    <w:rsid w:val="00FA3C25"/>
    <w:rsid w:val="00FA42BB"/>
    <w:rsid w:val="00FA4436"/>
    <w:rsid w:val="00FA5117"/>
    <w:rsid w:val="00FA5C56"/>
    <w:rsid w:val="00FA65A8"/>
    <w:rsid w:val="00FA6DFA"/>
    <w:rsid w:val="00FA7D6C"/>
    <w:rsid w:val="00FA7DE2"/>
    <w:rsid w:val="00FB0910"/>
    <w:rsid w:val="00FB0FB9"/>
    <w:rsid w:val="00FB1459"/>
    <w:rsid w:val="00FB1795"/>
    <w:rsid w:val="00FB18CF"/>
    <w:rsid w:val="00FB19E9"/>
    <w:rsid w:val="00FB1BC4"/>
    <w:rsid w:val="00FB206E"/>
    <w:rsid w:val="00FB246E"/>
    <w:rsid w:val="00FB3423"/>
    <w:rsid w:val="00FB3441"/>
    <w:rsid w:val="00FB406B"/>
    <w:rsid w:val="00FB42D9"/>
    <w:rsid w:val="00FB51B8"/>
    <w:rsid w:val="00FB5808"/>
    <w:rsid w:val="00FB659A"/>
    <w:rsid w:val="00FB6744"/>
    <w:rsid w:val="00FB794D"/>
    <w:rsid w:val="00FC0A44"/>
    <w:rsid w:val="00FC1190"/>
    <w:rsid w:val="00FC20ED"/>
    <w:rsid w:val="00FC281F"/>
    <w:rsid w:val="00FC2CDC"/>
    <w:rsid w:val="00FC2F3B"/>
    <w:rsid w:val="00FC3F7E"/>
    <w:rsid w:val="00FC6DD0"/>
    <w:rsid w:val="00FC6F7B"/>
    <w:rsid w:val="00FC706A"/>
    <w:rsid w:val="00FC7641"/>
    <w:rsid w:val="00FC7680"/>
    <w:rsid w:val="00FC7C2B"/>
    <w:rsid w:val="00FD046A"/>
    <w:rsid w:val="00FD05C4"/>
    <w:rsid w:val="00FD061B"/>
    <w:rsid w:val="00FD0FEC"/>
    <w:rsid w:val="00FD1CF6"/>
    <w:rsid w:val="00FD2267"/>
    <w:rsid w:val="00FD3D84"/>
    <w:rsid w:val="00FD40D8"/>
    <w:rsid w:val="00FD4512"/>
    <w:rsid w:val="00FD4C6F"/>
    <w:rsid w:val="00FD5053"/>
    <w:rsid w:val="00FD5A96"/>
    <w:rsid w:val="00FD5F2C"/>
    <w:rsid w:val="00FE0179"/>
    <w:rsid w:val="00FE01FB"/>
    <w:rsid w:val="00FE0333"/>
    <w:rsid w:val="00FE0912"/>
    <w:rsid w:val="00FE1E77"/>
    <w:rsid w:val="00FE201F"/>
    <w:rsid w:val="00FE21C5"/>
    <w:rsid w:val="00FE2CDF"/>
    <w:rsid w:val="00FE2EA9"/>
    <w:rsid w:val="00FE3932"/>
    <w:rsid w:val="00FE3BCA"/>
    <w:rsid w:val="00FE440F"/>
    <w:rsid w:val="00FE490D"/>
    <w:rsid w:val="00FE4EC7"/>
    <w:rsid w:val="00FE569E"/>
    <w:rsid w:val="00FE60AB"/>
    <w:rsid w:val="00FF045C"/>
    <w:rsid w:val="00FF0C27"/>
    <w:rsid w:val="00FF1758"/>
    <w:rsid w:val="00FF1EEB"/>
    <w:rsid w:val="00FF1F48"/>
    <w:rsid w:val="00FF20D6"/>
    <w:rsid w:val="00FF229E"/>
    <w:rsid w:val="00FF2656"/>
    <w:rsid w:val="00FF2EE3"/>
    <w:rsid w:val="00FF3EE2"/>
    <w:rsid w:val="00FF529E"/>
    <w:rsid w:val="00FF565D"/>
    <w:rsid w:val="00FF5C07"/>
    <w:rsid w:val="00FF7C32"/>
    <w:rsid w:val="01168DFE"/>
    <w:rsid w:val="0120B897"/>
    <w:rsid w:val="0127FBAB"/>
    <w:rsid w:val="01576888"/>
    <w:rsid w:val="0173D2B0"/>
    <w:rsid w:val="019D5D1F"/>
    <w:rsid w:val="01A0D718"/>
    <w:rsid w:val="01A16088"/>
    <w:rsid w:val="01AFCA3A"/>
    <w:rsid w:val="01BCAF30"/>
    <w:rsid w:val="01BE1B15"/>
    <w:rsid w:val="01DEF29E"/>
    <w:rsid w:val="01F28A46"/>
    <w:rsid w:val="0201FFF1"/>
    <w:rsid w:val="020A57EA"/>
    <w:rsid w:val="020F2B93"/>
    <w:rsid w:val="020FA45B"/>
    <w:rsid w:val="0227C32D"/>
    <w:rsid w:val="02689132"/>
    <w:rsid w:val="026E9D7F"/>
    <w:rsid w:val="0273F9ED"/>
    <w:rsid w:val="027C94DE"/>
    <w:rsid w:val="02811628"/>
    <w:rsid w:val="029ACBC1"/>
    <w:rsid w:val="02AD58B5"/>
    <w:rsid w:val="02C8F5F2"/>
    <w:rsid w:val="02FE3DFC"/>
    <w:rsid w:val="0325AE60"/>
    <w:rsid w:val="032631F3"/>
    <w:rsid w:val="032AC57A"/>
    <w:rsid w:val="032D6541"/>
    <w:rsid w:val="03310E24"/>
    <w:rsid w:val="03337042"/>
    <w:rsid w:val="0344E294"/>
    <w:rsid w:val="03561D09"/>
    <w:rsid w:val="037D1550"/>
    <w:rsid w:val="03811CBF"/>
    <w:rsid w:val="038E2912"/>
    <w:rsid w:val="03A72DD8"/>
    <w:rsid w:val="03BB0C4C"/>
    <w:rsid w:val="03C65E2F"/>
    <w:rsid w:val="03CE930A"/>
    <w:rsid w:val="03D07AE9"/>
    <w:rsid w:val="03D21432"/>
    <w:rsid w:val="03D63AB1"/>
    <w:rsid w:val="040CC429"/>
    <w:rsid w:val="04249CED"/>
    <w:rsid w:val="042DD37C"/>
    <w:rsid w:val="04435D8D"/>
    <w:rsid w:val="0455A179"/>
    <w:rsid w:val="046FB73E"/>
    <w:rsid w:val="047368A7"/>
    <w:rsid w:val="047C0A94"/>
    <w:rsid w:val="048BD2BD"/>
    <w:rsid w:val="04A418C1"/>
    <w:rsid w:val="04ED3ED4"/>
    <w:rsid w:val="04FD4A40"/>
    <w:rsid w:val="0505018B"/>
    <w:rsid w:val="0514E875"/>
    <w:rsid w:val="0551BAE3"/>
    <w:rsid w:val="057E57B1"/>
    <w:rsid w:val="05A94FCD"/>
    <w:rsid w:val="05A9F4F5"/>
    <w:rsid w:val="05C78EDB"/>
    <w:rsid w:val="05E3D354"/>
    <w:rsid w:val="05EC8381"/>
    <w:rsid w:val="05F52A86"/>
    <w:rsid w:val="06934E5A"/>
    <w:rsid w:val="06B0AABB"/>
    <w:rsid w:val="06D531D0"/>
    <w:rsid w:val="06E2068F"/>
    <w:rsid w:val="06E2931E"/>
    <w:rsid w:val="070D1902"/>
    <w:rsid w:val="071287A6"/>
    <w:rsid w:val="074EBFF2"/>
    <w:rsid w:val="074FDD15"/>
    <w:rsid w:val="07802590"/>
    <w:rsid w:val="07828F39"/>
    <w:rsid w:val="079A6979"/>
    <w:rsid w:val="07A48B5E"/>
    <w:rsid w:val="07A9BD3B"/>
    <w:rsid w:val="07B897F4"/>
    <w:rsid w:val="07CA1B92"/>
    <w:rsid w:val="07DE3F60"/>
    <w:rsid w:val="0804D212"/>
    <w:rsid w:val="080734C1"/>
    <w:rsid w:val="081D2FCA"/>
    <w:rsid w:val="0820CD0F"/>
    <w:rsid w:val="084ADA23"/>
    <w:rsid w:val="08597578"/>
    <w:rsid w:val="08A2C14B"/>
    <w:rsid w:val="08B4DFBE"/>
    <w:rsid w:val="08BE0428"/>
    <w:rsid w:val="08EBAD76"/>
    <w:rsid w:val="08FB82E7"/>
    <w:rsid w:val="090005C4"/>
    <w:rsid w:val="0941929B"/>
    <w:rsid w:val="0944CA06"/>
    <w:rsid w:val="095D27FE"/>
    <w:rsid w:val="0986CE37"/>
    <w:rsid w:val="09920C66"/>
    <w:rsid w:val="09D93991"/>
    <w:rsid w:val="09ED7BFF"/>
    <w:rsid w:val="09F2E915"/>
    <w:rsid w:val="09F31B93"/>
    <w:rsid w:val="09F55020"/>
    <w:rsid w:val="0A10569F"/>
    <w:rsid w:val="0A274F9C"/>
    <w:rsid w:val="0A36AA94"/>
    <w:rsid w:val="0A3CAF87"/>
    <w:rsid w:val="0A7ACCA2"/>
    <w:rsid w:val="0AA44D9E"/>
    <w:rsid w:val="0AAFBF94"/>
    <w:rsid w:val="0ABA2EC2"/>
    <w:rsid w:val="0AC945CA"/>
    <w:rsid w:val="0AD7392A"/>
    <w:rsid w:val="0AE53F4E"/>
    <w:rsid w:val="0AF8EF82"/>
    <w:rsid w:val="0AFC7604"/>
    <w:rsid w:val="0B1F56E8"/>
    <w:rsid w:val="0B393F33"/>
    <w:rsid w:val="0B3C5030"/>
    <w:rsid w:val="0B4B5579"/>
    <w:rsid w:val="0BA7ACE1"/>
    <w:rsid w:val="0BB747CA"/>
    <w:rsid w:val="0BBE5C72"/>
    <w:rsid w:val="0BC4477F"/>
    <w:rsid w:val="0BD48637"/>
    <w:rsid w:val="0BE131D6"/>
    <w:rsid w:val="0C329C9B"/>
    <w:rsid w:val="0C589DE7"/>
    <w:rsid w:val="0C5F0A5A"/>
    <w:rsid w:val="0C5F334C"/>
    <w:rsid w:val="0C940380"/>
    <w:rsid w:val="0C9BEBCC"/>
    <w:rsid w:val="0CA87E86"/>
    <w:rsid w:val="0CB221D6"/>
    <w:rsid w:val="0CC63A62"/>
    <w:rsid w:val="0D1E481F"/>
    <w:rsid w:val="0D5010BB"/>
    <w:rsid w:val="0D5AE500"/>
    <w:rsid w:val="0D973BE3"/>
    <w:rsid w:val="0D9C2BA0"/>
    <w:rsid w:val="0DB058AD"/>
    <w:rsid w:val="0DBFEA1E"/>
    <w:rsid w:val="0DEDEEF6"/>
    <w:rsid w:val="0DF7C6EC"/>
    <w:rsid w:val="0DF8482F"/>
    <w:rsid w:val="0E25BFDD"/>
    <w:rsid w:val="0E28354E"/>
    <w:rsid w:val="0E2E7321"/>
    <w:rsid w:val="0E32DB4D"/>
    <w:rsid w:val="0E363EBC"/>
    <w:rsid w:val="0E3DB818"/>
    <w:rsid w:val="0E4A9179"/>
    <w:rsid w:val="0E72DEF0"/>
    <w:rsid w:val="0E8CC73B"/>
    <w:rsid w:val="0EE375C6"/>
    <w:rsid w:val="0EF64CB1"/>
    <w:rsid w:val="0F0170D5"/>
    <w:rsid w:val="0F1E2F6D"/>
    <w:rsid w:val="0F2081BA"/>
    <w:rsid w:val="0F459C2D"/>
    <w:rsid w:val="0F67959A"/>
    <w:rsid w:val="0F7AE270"/>
    <w:rsid w:val="0F9091F8"/>
    <w:rsid w:val="0FADEFAD"/>
    <w:rsid w:val="0FC15AD8"/>
    <w:rsid w:val="0FD1AA76"/>
    <w:rsid w:val="10190A0A"/>
    <w:rsid w:val="10406721"/>
    <w:rsid w:val="1068B00B"/>
    <w:rsid w:val="10AEC7CC"/>
    <w:rsid w:val="10BA4228"/>
    <w:rsid w:val="10BBF80C"/>
    <w:rsid w:val="10C1E7B3"/>
    <w:rsid w:val="10C31EF4"/>
    <w:rsid w:val="10D3E3D9"/>
    <w:rsid w:val="10D5D258"/>
    <w:rsid w:val="10FE0FCE"/>
    <w:rsid w:val="10FEB954"/>
    <w:rsid w:val="11244547"/>
    <w:rsid w:val="1185040A"/>
    <w:rsid w:val="11904863"/>
    <w:rsid w:val="11A4DB50"/>
    <w:rsid w:val="11A7DD4B"/>
    <w:rsid w:val="11BFD2A3"/>
    <w:rsid w:val="11D58BFE"/>
    <w:rsid w:val="11F74C3C"/>
    <w:rsid w:val="1214F857"/>
    <w:rsid w:val="12173A0E"/>
    <w:rsid w:val="121F8434"/>
    <w:rsid w:val="1268C85D"/>
    <w:rsid w:val="12708090"/>
    <w:rsid w:val="127398C6"/>
    <w:rsid w:val="1291E90C"/>
    <w:rsid w:val="1296B8DD"/>
    <w:rsid w:val="12B1D917"/>
    <w:rsid w:val="12CF6BC9"/>
    <w:rsid w:val="12F37CC3"/>
    <w:rsid w:val="12FC75C7"/>
    <w:rsid w:val="13352683"/>
    <w:rsid w:val="1340AF4B"/>
    <w:rsid w:val="134AA625"/>
    <w:rsid w:val="134DFE70"/>
    <w:rsid w:val="13998C89"/>
    <w:rsid w:val="13A86346"/>
    <w:rsid w:val="13B6B958"/>
    <w:rsid w:val="13C20F09"/>
    <w:rsid w:val="13C9284A"/>
    <w:rsid w:val="13D32033"/>
    <w:rsid w:val="13E0943B"/>
    <w:rsid w:val="13F911BA"/>
    <w:rsid w:val="14077D49"/>
    <w:rsid w:val="141E996C"/>
    <w:rsid w:val="14403444"/>
    <w:rsid w:val="1443C7CE"/>
    <w:rsid w:val="14448043"/>
    <w:rsid w:val="146420EE"/>
    <w:rsid w:val="149DA782"/>
    <w:rsid w:val="149E4EC1"/>
    <w:rsid w:val="14A16EAD"/>
    <w:rsid w:val="14A71F97"/>
    <w:rsid w:val="14ED3ED6"/>
    <w:rsid w:val="15037E04"/>
    <w:rsid w:val="15096230"/>
    <w:rsid w:val="150DBCBB"/>
    <w:rsid w:val="15389A79"/>
    <w:rsid w:val="15483C99"/>
    <w:rsid w:val="155A1953"/>
    <w:rsid w:val="15632A63"/>
    <w:rsid w:val="1565AF54"/>
    <w:rsid w:val="158C48D4"/>
    <w:rsid w:val="159B7A02"/>
    <w:rsid w:val="15A91B92"/>
    <w:rsid w:val="15A9EE5E"/>
    <w:rsid w:val="15AB7971"/>
    <w:rsid w:val="15C81FDE"/>
    <w:rsid w:val="15E97B76"/>
    <w:rsid w:val="15F4DF56"/>
    <w:rsid w:val="160456CF"/>
    <w:rsid w:val="16056A95"/>
    <w:rsid w:val="1653191B"/>
    <w:rsid w:val="16565AFB"/>
    <w:rsid w:val="166E726C"/>
    <w:rsid w:val="1675A45E"/>
    <w:rsid w:val="167A04C2"/>
    <w:rsid w:val="1688AB8F"/>
    <w:rsid w:val="168EF980"/>
    <w:rsid w:val="1695B90A"/>
    <w:rsid w:val="16984737"/>
    <w:rsid w:val="16984CDD"/>
    <w:rsid w:val="169E4220"/>
    <w:rsid w:val="16B182CE"/>
    <w:rsid w:val="16B5CB6E"/>
    <w:rsid w:val="16DA5051"/>
    <w:rsid w:val="16E10255"/>
    <w:rsid w:val="1716A551"/>
    <w:rsid w:val="1725AE30"/>
    <w:rsid w:val="1729D05E"/>
    <w:rsid w:val="172D3C39"/>
    <w:rsid w:val="175554A9"/>
    <w:rsid w:val="175D2388"/>
    <w:rsid w:val="176D1B41"/>
    <w:rsid w:val="178CA3CB"/>
    <w:rsid w:val="17936CE9"/>
    <w:rsid w:val="17BBC1BB"/>
    <w:rsid w:val="17C67870"/>
    <w:rsid w:val="17FE99DE"/>
    <w:rsid w:val="18075552"/>
    <w:rsid w:val="1818DF22"/>
    <w:rsid w:val="18226557"/>
    <w:rsid w:val="188CE09F"/>
    <w:rsid w:val="1897FE86"/>
    <w:rsid w:val="18A2EE44"/>
    <w:rsid w:val="18A2F342"/>
    <w:rsid w:val="18A71961"/>
    <w:rsid w:val="18ACE0CF"/>
    <w:rsid w:val="18F00BD3"/>
    <w:rsid w:val="190C7FDF"/>
    <w:rsid w:val="1915B42C"/>
    <w:rsid w:val="192C95B9"/>
    <w:rsid w:val="192E5222"/>
    <w:rsid w:val="193051F0"/>
    <w:rsid w:val="193BD714"/>
    <w:rsid w:val="193D5480"/>
    <w:rsid w:val="19727750"/>
    <w:rsid w:val="19859659"/>
    <w:rsid w:val="1992995D"/>
    <w:rsid w:val="19988A73"/>
    <w:rsid w:val="199B6902"/>
    <w:rsid w:val="199C0C64"/>
    <w:rsid w:val="199EEE97"/>
    <w:rsid w:val="19B8F74C"/>
    <w:rsid w:val="19C4F94E"/>
    <w:rsid w:val="19CCA581"/>
    <w:rsid w:val="19D971C3"/>
    <w:rsid w:val="19DDF47F"/>
    <w:rsid w:val="1A013A05"/>
    <w:rsid w:val="1A083D3E"/>
    <w:rsid w:val="1A6FF496"/>
    <w:rsid w:val="1A720BF4"/>
    <w:rsid w:val="1A7EFEC3"/>
    <w:rsid w:val="1A97210A"/>
    <w:rsid w:val="1AA42E9F"/>
    <w:rsid w:val="1AA48923"/>
    <w:rsid w:val="1AC3EDFB"/>
    <w:rsid w:val="1AC3F703"/>
    <w:rsid w:val="1AED8654"/>
    <w:rsid w:val="1AF7EB69"/>
    <w:rsid w:val="1AFCE943"/>
    <w:rsid w:val="1B02A353"/>
    <w:rsid w:val="1B049B8F"/>
    <w:rsid w:val="1B06814C"/>
    <w:rsid w:val="1B0B97C1"/>
    <w:rsid w:val="1B1D3B2F"/>
    <w:rsid w:val="1B4905CC"/>
    <w:rsid w:val="1B4B6DE1"/>
    <w:rsid w:val="1B6F8E2B"/>
    <w:rsid w:val="1B748921"/>
    <w:rsid w:val="1B9EED38"/>
    <w:rsid w:val="1BB45B21"/>
    <w:rsid w:val="1BC5D109"/>
    <w:rsid w:val="1BE84C69"/>
    <w:rsid w:val="1BEE6E62"/>
    <w:rsid w:val="1BF10E29"/>
    <w:rsid w:val="1BF4810D"/>
    <w:rsid w:val="1BFE2331"/>
    <w:rsid w:val="1C0C08AB"/>
    <w:rsid w:val="1C16D04F"/>
    <w:rsid w:val="1C17EC30"/>
    <w:rsid w:val="1C19E8B5"/>
    <w:rsid w:val="1C2140AA"/>
    <w:rsid w:val="1C2B5FEF"/>
    <w:rsid w:val="1C4BF3A9"/>
    <w:rsid w:val="1C6355C4"/>
    <w:rsid w:val="1C66EF06"/>
    <w:rsid w:val="1C8437DB"/>
    <w:rsid w:val="1CB71FA3"/>
    <w:rsid w:val="1CBAFA2C"/>
    <w:rsid w:val="1CBE8D8B"/>
    <w:rsid w:val="1D05151C"/>
    <w:rsid w:val="1D07627D"/>
    <w:rsid w:val="1D122A61"/>
    <w:rsid w:val="1D1A247E"/>
    <w:rsid w:val="1D24EF0E"/>
    <w:rsid w:val="1D25C8C7"/>
    <w:rsid w:val="1D2C227E"/>
    <w:rsid w:val="1D2FFA6D"/>
    <w:rsid w:val="1D4042A7"/>
    <w:rsid w:val="1D669244"/>
    <w:rsid w:val="1D770387"/>
    <w:rsid w:val="1D80216E"/>
    <w:rsid w:val="1DA4CB71"/>
    <w:rsid w:val="1DAE830A"/>
    <w:rsid w:val="1E07CBB4"/>
    <w:rsid w:val="1E0A1580"/>
    <w:rsid w:val="1E14AF31"/>
    <w:rsid w:val="1E27C2F1"/>
    <w:rsid w:val="1E601D86"/>
    <w:rsid w:val="1E678A3B"/>
    <w:rsid w:val="1E81B0DF"/>
    <w:rsid w:val="1E897309"/>
    <w:rsid w:val="1E99ABCF"/>
    <w:rsid w:val="1E9C09AF"/>
    <w:rsid w:val="1EBC9422"/>
    <w:rsid w:val="1EC413BC"/>
    <w:rsid w:val="1EC7D363"/>
    <w:rsid w:val="1F0B92B0"/>
    <w:rsid w:val="1F175176"/>
    <w:rsid w:val="1F1B907C"/>
    <w:rsid w:val="1F1D7207"/>
    <w:rsid w:val="1F3FC165"/>
    <w:rsid w:val="1F624CAB"/>
    <w:rsid w:val="1F6FD88C"/>
    <w:rsid w:val="1F79004A"/>
    <w:rsid w:val="1F79ADF0"/>
    <w:rsid w:val="1F7EDF66"/>
    <w:rsid w:val="1F88644D"/>
    <w:rsid w:val="1FCF4DDC"/>
    <w:rsid w:val="1FDD6D86"/>
    <w:rsid w:val="1FF41CA9"/>
    <w:rsid w:val="20005BDE"/>
    <w:rsid w:val="206A96BD"/>
    <w:rsid w:val="207AF4EC"/>
    <w:rsid w:val="209EF445"/>
    <w:rsid w:val="20AC19EF"/>
    <w:rsid w:val="20B9BEAE"/>
    <w:rsid w:val="20E57FD6"/>
    <w:rsid w:val="20EABA28"/>
    <w:rsid w:val="20FC84D7"/>
    <w:rsid w:val="212BB8C4"/>
    <w:rsid w:val="214C481F"/>
    <w:rsid w:val="214F7CF7"/>
    <w:rsid w:val="216A56CE"/>
    <w:rsid w:val="216BBCDD"/>
    <w:rsid w:val="219C130D"/>
    <w:rsid w:val="21D0200E"/>
    <w:rsid w:val="221C5574"/>
    <w:rsid w:val="222135ED"/>
    <w:rsid w:val="2223CC03"/>
    <w:rsid w:val="22396059"/>
    <w:rsid w:val="22497AFA"/>
    <w:rsid w:val="226633E7"/>
    <w:rsid w:val="22690A5E"/>
    <w:rsid w:val="22785908"/>
    <w:rsid w:val="228D1946"/>
    <w:rsid w:val="229781CB"/>
    <w:rsid w:val="22A96394"/>
    <w:rsid w:val="22ADB5E3"/>
    <w:rsid w:val="22B0D38E"/>
    <w:rsid w:val="22B15E16"/>
    <w:rsid w:val="22D53618"/>
    <w:rsid w:val="23084E9D"/>
    <w:rsid w:val="2313743D"/>
    <w:rsid w:val="232EA4A5"/>
    <w:rsid w:val="233AD9C5"/>
    <w:rsid w:val="233BB1E3"/>
    <w:rsid w:val="2345E635"/>
    <w:rsid w:val="234EB684"/>
    <w:rsid w:val="234F2485"/>
    <w:rsid w:val="235C9C92"/>
    <w:rsid w:val="23600E33"/>
    <w:rsid w:val="236B255F"/>
    <w:rsid w:val="23933B8D"/>
    <w:rsid w:val="239C7E46"/>
    <w:rsid w:val="23B15B1D"/>
    <w:rsid w:val="23B219D3"/>
    <w:rsid w:val="23B41057"/>
    <w:rsid w:val="23B54A7F"/>
    <w:rsid w:val="23CB5678"/>
    <w:rsid w:val="23D859D2"/>
    <w:rsid w:val="241C24A9"/>
    <w:rsid w:val="2436F76A"/>
    <w:rsid w:val="244BD0DC"/>
    <w:rsid w:val="244C43CB"/>
    <w:rsid w:val="2468710D"/>
    <w:rsid w:val="248731F0"/>
    <w:rsid w:val="24A9982D"/>
    <w:rsid w:val="24AA3F23"/>
    <w:rsid w:val="24CCF14F"/>
    <w:rsid w:val="24E333D1"/>
    <w:rsid w:val="24F465A4"/>
    <w:rsid w:val="25170DA5"/>
    <w:rsid w:val="2552508B"/>
    <w:rsid w:val="25590E6E"/>
    <w:rsid w:val="255DCAA0"/>
    <w:rsid w:val="25A59FFC"/>
    <w:rsid w:val="25B1B15A"/>
    <w:rsid w:val="25C00F60"/>
    <w:rsid w:val="25FBB427"/>
    <w:rsid w:val="261B48DF"/>
    <w:rsid w:val="262F7F9D"/>
    <w:rsid w:val="263117D0"/>
    <w:rsid w:val="26472902"/>
    <w:rsid w:val="2656BE21"/>
    <w:rsid w:val="2661597C"/>
    <w:rsid w:val="267645D0"/>
    <w:rsid w:val="2678757C"/>
    <w:rsid w:val="26788275"/>
    <w:rsid w:val="2686EB0B"/>
    <w:rsid w:val="26A4EEAA"/>
    <w:rsid w:val="26A9B01B"/>
    <w:rsid w:val="26B2B696"/>
    <w:rsid w:val="26E06829"/>
    <w:rsid w:val="26F17CE4"/>
    <w:rsid w:val="26F8A31F"/>
    <w:rsid w:val="27096CCF"/>
    <w:rsid w:val="2715CD34"/>
    <w:rsid w:val="273B8196"/>
    <w:rsid w:val="2740CBEA"/>
    <w:rsid w:val="2756B1E7"/>
    <w:rsid w:val="27652CAB"/>
    <w:rsid w:val="279B02A5"/>
    <w:rsid w:val="27A7508E"/>
    <w:rsid w:val="27AD09CF"/>
    <w:rsid w:val="27AFC5C9"/>
    <w:rsid w:val="27B35F7A"/>
    <w:rsid w:val="27C204D6"/>
    <w:rsid w:val="27D7ACF4"/>
    <w:rsid w:val="27D7BB20"/>
    <w:rsid w:val="27F184E4"/>
    <w:rsid w:val="283D40F2"/>
    <w:rsid w:val="284EB64E"/>
    <w:rsid w:val="285115C9"/>
    <w:rsid w:val="285870C0"/>
    <w:rsid w:val="285966CE"/>
    <w:rsid w:val="28BEDD6D"/>
    <w:rsid w:val="28C676A2"/>
    <w:rsid w:val="28DC87A6"/>
    <w:rsid w:val="28DF1E1A"/>
    <w:rsid w:val="28E750E8"/>
    <w:rsid w:val="28E8C485"/>
    <w:rsid w:val="28E8F565"/>
    <w:rsid w:val="28EA9F27"/>
    <w:rsid w:val="2906FBB4"/>
    <w:rsid w:val="2909EC09"/>
    <w:rsid w:val="290AB6F5"/>
    <w:rsid w:val="290FF0F0"/>
    <w:rsid w:val="291CAE98"/>
    <w:rsid w:val="2923280D"/>
    <w:rsid w:val="292BDEE1"/>
    <w:rsid w:val="293786DC"/>
    <w:rsid w:val="294960B0"/>
    <w:rsid w:val="294BE1E9"/>
    <w:rsid w:val="294C254E"/>
    <w:rsid w:val="295001A5"/>
    <w:rsid w:val="2969E88B"/>
    <w:rsid w:val="297D4E9E"/>
    <w:rsid w:val="29AC30A2"/>
    <w:rsid w:val="29B5D60D"/>
    <w:rsid w:val="29B75424"/>
    <w:rsid w:val="29B8AC0B"/>
    <w:rsid w:val="29F3FE97"/>
    <w:rsid w:val="29FC81D7"/>
    <w:rsid w:val="29FCDD7B"/>
    <w:rsid w:val="2A0898CF"/>
    <w:rsid w:val="2A0CE05D"/>
    <w:rsid w:val="2A10F254"/>
    <w:rsid w:val="2A43BE3B"/>
    <w:rsid w:val="2A6A9BF7"/>
    <w:rsid w:val="2A7AAD85"/>
    <w:rsid w:val="2A7C677C"/>
    <w:rsid w:val="2A7C854B"/>
    <w:rsid w:val="2A806BB8"/>
    <w:rsid w:val="2A98BF3E"/>
    <w:rsid w:val="2A993263"/>
    <w:rsid w:val="2AC117F4"/>
    <w:rsid w:val="2ACDDD2F"/>
    <w:rsid w:val="2AD04E77"/>
    <w:rsid w:val="2ADCFE38"/>
    <w:rsid w:val="2ADD094A"/>
    <w:rsid w:val="2AE92A85"/>
    <w:rsid w:val="2AEC8348"/>
    <w:rsid w:val="2AEF6A17"/>
    <w:rsid w:val="2AFE3108"/>
    <w:rsid w:val="2B047A42"/>
    <w:rsid w:val="2B04C9A9"/>
    <w:rsid w:val="2B0D96F1"/>
    <w:rsid w:val="2B10C6CD"/>
    <w:rsid w:val="2B3E0E60"/>
    <w:rsid w:val="2B5B2965"/>
    <w:rsid w:val="2B6BB519"/>
    <w:rsid w:val="2B811407"/>
    <w:rsid w:val="2BB2AD2C"/>
    <w:rsid w:val="2BBBD0F7"/>
    <w:rsid w:val="2BC24B88"/>
    <w:rsid w:val="2BC961F4"/>
    <w:rsid w:val="2BCA7F9F"/>
    <w:rsid w:val="2BD819C5"/>
    <w:rsid w:val="2BEABAC0"/>
    <w:rsid w:val="2BF55DEA"/>
    <w:rsid w:val="2BFF1A33"/>
    <w:rsid w:val="2C1EA500"/>
    <w:rsid w:val="2C3C0A83"/>
    <w:rsid w:val="2C47FF3D"/>
    <w:rsid w:val="2C5B5903"/>
    <w:rsid w:val="2C5D6DBA"/>
    <w:rsid w:val="2C764227"/>
    <w:rsid w:val="2C7D0010"/>
    <w:rsid w:val="2CA6597E"/>
    <w:rsid w:val="2CC8B715"/>
    <w:rsid w:val="2CE2056B"/>
    <w:rsid w:val="2D6888A3"/>
    <w:rsid w:val="2DAE49F5"/>
    <w:rsid w:val="2DFF4D54"/>
    <w:rsid w:val="2E007AD9"/>
    <w:rsid w:val="2E062B41"/>
    <w:rsid w:val="2E15E165"/>
    <w:rsid w:val="2E22878F"/>
    <w:rsid w:val="2E2A0D11"/>
    <w:rsid w:val="2E772A06"/>
    <w:rsid w:val="2E94888A"/>
    <w:rsid w:val="2E9A5B1D"/>
    <w:rsid w:val="2EB5D8CD"/>
    <w:rsid w:val="2EC20E6F"/>
    <w:rsid w:val="2ECFA80E"/>
    <w:rsid w:val="2EF25A3D"/>
    <w:rsid w:val="2EF76A2E"/>
    <w:rsid w:val="2F0AD5EA"/>
    <w:rsid w:val="2F137122"/>
    <w:rsid w:val="2F1A6A80"/>
    <w:rsid w:val="2F1D0F37"/>
    <w:rsid w:val="2F1F04D1"/>
    <w:rsid w:val="2F424E79"/>
    <w:rsid w:val="2F652735"/>
    <w:rsid w:val="2F6B3A44"/>
    <w:rsid w:val="2F7AE932"/>
    <w:rsid w:val="2FB0275F"/>
    <w:rsid w:val="2FCAC4AE"/>
    <w:rsid w:val="2FE3BCCE"/>
    <w:rsid w:val="301B9E6B"/>
    <w:rsid w:val="304ED193"/>
    <w:rsid w:val="3074B798"/>
    <w:rsid w:val="30793DCF"/>
    <w:rsid w:val="3097DD52"/>
    <w:rsid w:val="30A711C2"/>
    <w:rsid w:val="30ACD89E"/>
    <w:rsid w:val="30B18E84"/>
    <w:rsid w:val="30B80010"/>
    <w:rsid w:val="30DA97E2"/>
    <w:rsid w:val="311B5F41"/>
    <w:rsid w:val="3158372D"/>
    <w:rsid w:val="316795FA"/>
    <w:rsid w:val="3174B88E"/>
    <w:rsid w:val="31959F7C"/>
    <w:rsid w:val="31995CCB"/>
    <w:rsid w:val="31DF7EC8"/>
    <w:rsid w:val="31F4B7A7"/>
    <w:rsid w:val="31FE36B3"/>
    <w:rsid w:val="320E46B1"/>
    <w:rsid w:val="3215BF80"/>
    <w:rsid w:val="32229400"/>
    <w:rsid w:val="3246E281"/>
    <w:rsid w:val="3295BB90"/>
    <w:rsid w:val="329E5C5A"/>
    <w:rsid w:val="329ED1B5"/>
    <w:rsid w:val="32A6D9B6"/>
    <w:rsid w:val="32C1E523"/>
    <w:rsid w:val="32C4D2BE"/>
    <w:rsid w:val="32DC6C37"/>
    <w:rsid w:val="32DFC55A"/>
    <w:rsid w:val="33072183"/>
    <w:rsid w:val="33305892"/>
    <w:rsid w:val="33401815"/>
    <w:rsid w:val="33463E2B"/>
    <w:rsid w:val="336D0DE1"/>
    <w:rsid w:val="3380DA74"/>
    <w:rsid w:val="3384F63B"/>
    <w:rsid w:val="33957395"/>
    <w:rsid w:val="339EA77A"/>
    <w:rsid w:val="33AC498E"/>
    <w:rsid w:val="33BF8640"/>
    <w:rsid w:val="33D12742"/>
    <w:rsid w:val="33F0650B"/>
    <w:rsid w:val="3436C57A"/>
    <w:rsid w:val="345472C1"/>
    <w:rsid w:val="3454B8EF"/>
    <w:rsid w:val="34587918"/>
    <w:rsid w:val="345F8EA5"/>
    <w:rsid w:val="346EFC60"/>
    <w:rsid w:val="34D04981"/>
    <w:rsid w:val="34E8F50D"/>
    <w:rsid w:val="352166B4"/>
    <w:rsid w:val="354501A0"/>
    <w:rsid w:val="355502AF"/>
    <w:rsid w:val="3577BE32"/>
    <w:rsid w:val="357F70A8"/>
    <w:rsid w:val="35819C4C"/>
    <w:rsid w:val="35889611"/>
    <w:rsid w:val="35900FED"/>
    <w:rsid w:val="35A2E780"/>
    <w:rsid w:val="35B1E86E"/>
    <w:rsid w:val="35C757DE"/>
    <w:rsid w:val="35D639E6"/>
    <w:rsid w:val="35DC5B4D"/>
    <w:rsid w:val="35E995FD"/>
    <w:rsid w:val="360D4C5D"/>
    <w:rsid w:val="3624206C"/>
    <w:rsid w:val="362E69FE"/>
    <w:rsid w:val="364018B4"/>
    <w:rsid w:val="36A9FD65"/>
    <w:rsid w:val="36BA6421"/>
    <w:rsid w:val="36CEA590"/>
    <w:rsid w:val="3706AB91"/>
    <w:rsid w:val="3730F57A"/>
    <w:rsid w:val="373504E5"/>
    <w:rsid w:val="374A7854"/>
    <w:rsid w:val="374E4F51"/>
    <w:rsid w:val="376621AD"/>
    <w:rsid w:val="3787287C"/>
    <w:rsid w:val="37887A20"/>
    <w:rsid w:val="37D1D815"/>
    <w:rsid w:val="37DC2F4A"/>
    <w:rsid w:val="37E866B2"/>
    <w:rsid w:val="37F8A520"/>
    <w:rsid w:val="38201ACF"/>
    <w:rsid w:val="383646D8"/>
    <w:rsid w:val="385313A2"/>
    <w:rsid w:val="386C52CE"/>
    <w:rsid w:val="386C8AD5"/>
    <w:rsid w:val="386E2ED2"/>
    <w:rsid w:val="38A32154"/>
    <w:rsid w:val="38A61E94"/>
    <w:rsid w:val="38AE3505"/>
    <w:rsid w:val="38C531AE"/>
    <w:rsid w:val="38D595D1"/>
    <w:rsid w:val="38E7BD1A"/>
    <w:rsid w:val="38FDF87E"/>
    <w:rsid w:val="39244B16"/>
    <w:rsid w:val="39287B0C"/>
    <w:rsid w:val="392EC252"/>
    <w:rsid w:val="39476234"/>
    <w:rsid w:val="395695FA"/>
    <w:rsid w:val="396D3AC0"/>
    <w:rsid w:val="398F73C2"/>
    <w:rsid w:val="399A5A7B"/>
    <w:rsid w:val="399DB1D1"/>
    <w:rsid w:val="39D93AD4"/>
    <w:rsid w:val="3A08FDDB"/>
    <w:rsid w:val="3A132D8D"/>
    <w:rsid w:val="3A3825AA"/>
    <w:rsid w:val="3A3DB0D7"/>
    <w:rsid w:val="3A3E84AC"/>
    <w:rsid w:val="3A8F1280"/>
    <w:rsid w:val="3AA959A3"/>
    <w:rsid w:val="3AB5F602"/>
    <w:rsid w:val="3AB65A05"/>
    <w:rsid w:val="3ABBA67F"/>
    <w:rsid w:val="3ABC00C5"/>
    <w:rsid w:val="3ABDB074"/>
    <w:rsid w:val="3AE056E3"/>
    <w:rsid w:val="3AFC5B92"/>
    <w:rsid w:val="3AFCEE64"/>
    <w:rsid w:val="3B3088E9"/>
    <w:rsid w:val="3B60C7C8"/>
    <w:rsid w:val="3B794595"/>
    <w:rsid w:val="3B90A915"/>
    <w:rsid w:val="3BA2E35A"/>
    <w:rsid w:val="3BD31330"/>
    <w:rsid w:val="3BDFFFCE"/>
    <w:rsid w:val="3BE638C1"/>
    <w:rsid w:val="3C00C1B7"/>
    <w:rsid w:val="3C2749CC"/>
    <w:rsid w:val="3C374408"/>
    <w:rsid w:val="3C53ECB9"/>
    <w:rsid w:val="3C77EC5F"/>
    <w:rsid w:val="3C9D755F"/>
    <w:rsid w:val="3CBB4AFF"/>
    <w:rsid w:val="3CC5AFC5"/>
    <w:rsid w:val="3CC6981B"/>
    <w:rsid w:val="3CD0ABBC"/>
    <w:rsid w:val="3CD40924"/>
    <w:rsid w:val="3CE23BBE"/>
    <w:rsid w:val="3CFBB3D1"/>
    <w:rsid w:val="3D15A51D"/>
    <w:rsid w:val="3D16FA85"/>
    <w:rsid w:val="3D187539"/>
    <w:rsid w:val="3D22152B"/>
    <w:rsid w:val="3D2761DB"/>
    <w:rsid w:val="3D39F80B"/>
    <w:rsid w:val="3D4BB8AE"/>
    <w:rsid w:val="3D5FBCB3"/>
    <w:rsid w:val="3D68E64F"/>
    <w:rsid w:val="3D6E6BBF"/>
    <w:rsid w:val="3D764207"/>
    <w:rsid w:val="3D8EA287"/>
    <w:rsid w:val="3DA11F74"/>
    <w:rsid w:val="3DBA2715"/>
    <w:rsid w:val="3DBB07A5"/>
    <w:rsid w:val="3DBF1E1E"/>
    <w:rsid w:val="3DEA5BEA"/>
    <w:rsid w:val="3E08B4D0"/>
    <w:rsid w:val="3E0E99D7"/>
    <w:rsid w:val="3E470C93"/>
    <w:rsid w:val="3E521634"/>
    <w:rsid w:val="3E60AF37"/>
    <w:rsid w:val="3E64E248"/>
    <w:rsid w:val="3E6E1F51"/>
    <w:rsid w:val="3E83BBA1"/>
    <w:rsid w:val="3EC3B36A"/>
    <w:rsid w:val="3EC5803A"/>
    <w:rsid w:val="3ED0A8D4"/>
    <w:rsid w:val="3EF2784D"/>
    <w:rsid w:val="3EFBC144"/>
    <w:rsid w:val="3F177D3B"/>
    <w:rsid w:val="3F19DC34"/>
    <w:rsid w:val="3F1F42CE"/>
    <w:rsid w:val="3F38BB61"/>
    <w:rsid w:val="3F39AD9A"/>
    <w:rsid w:val="3F3B7F3C"/>
    <w:rsid w:val="3F63CA8C"/>
    <w:rsid w:val="3F8A200C"/>
    <w:rsid w:val="3F8EA6BA"/>
    <w:rsid w:val="3F96A3CC"/>
    <w:rsid w:val="3F9F7591"/>
    <w:rsid w:val="3FA379F4"/>
    <w:rsid w:val="3FACE768"/>
    <w:rsid w:val="3FADDE46"/>
    <w:rsid w:val="3FEB9D78"/>
    <w:rsid w:val="3FED671F"/>
    <w:rsid w:val="3FF30CAC"/>
    <w:rsid w:val="4005EEE9"/>
    <w:rsid w:val="40087E6C"/>
    <w:rsid w:val="400EC9C2"/>
    <w:rsid w:val="4060A28C"/>
    <w:rsid w:val="4066B2CB"/>
    <w:rsid w:val="4071FE5F"/>
    <w:rsid w:val="40D0E732"/>
    <w:rsid w:val="40DE235C"/>
    <w:rsid w:val="40F089D6"/>
    <w:rsid w:val="40F0B5BC"/>
    <w:rsid w:val="40F9C8B3"/>
    <w:rsid w:val="40FA7F5D"/>
    <w:rsid w:val="41041A4E"/>
    <w:rsid w:val="411B3E4B"/>
    <w:rsid w:val="41415AD7"/>
    <w:rsid w:val="414C8C29"/>
    <w:rsid w:val="414E19E4"/>
    <w:rsid w:val="416962C9"/>
    <w:rsid w:val="419C50ED"/>
    <w:rsid w:val="41ACC6CF"/>
    <w:rsid w:val="41B0A713"/>
    <w:rsid w:val="41C49163"/>
    <w:rsid w:val="41CD8B85"/>
    <w:rsid w:val="41D4A9B5"/>
    <w:rsid w:val="41DE7BE3"/>
    <w:rsid w:val="420C3F4D"/>
    <w:rsid w:val="420FA3DD"/>
    <w:rsid w:val="4216783C"/>
    <w:rsid w:val="425B4754"/>
    <w:rsid w:val="429595AC"/>
    <w:rsid w:val="42B86FD4"/>
    <w:rsid w:val="42CF317C"/>
    <w:rsid w:val="42D813B0"/>
    <w:rsid w:val="431E1CCC"/>
    <w:rsid w:val="431F09A4"/>
    <w:rsid w:val="4328D464"/>
    <w:rsid w:val="432DE226"/>
    <w:rsid w:val="432E962F"/>
    <w:rsid w:val="43419737"/>
    <w:rsid w:val="434E0A1E"/>
    <w:rsid w:val="436EC5EA"/>
    <w:rsid w:val="43A31A92"/>
    <w:rsid w:val="43AC606E"/>
    <w:rsid w:val="43B8089F"/>
    <w:rsid w:val="43FC2F51"/>
    <w:rsid w:val="43FCC78C"/>
    <w:rsid w:val="443B5235"/>
    <w:rsid w:val="443E8389"/>
    <w:rsid w:val="44489114"/>
    <w:rsid w:val="444CFCE2"/>
    <w:rsid w:val="4451AA31"/>
    <w:rsid w:val="44A12D94"/>
    <w:rsid w:val="44A941A8"/>
    <w:rsid w:val="44B799D0"/>
    <w:rsid w:val="44BA28B6"/>
    <w:rsid w:val="44C26CC8"/>
    <w:rsid w:val="44CAEC20"/>
    <w:rsid w:val="44EE573F"/>
    <w:rsid w:val="44F0C223"/>
    <w:rsid w:val="450587B5"/>
    <w:rsid w:val="451C0B09"/>
    <w:rsid w:val="4532CC42"/>
    <w:rsid w:val="454E572B"/>
    <w:rsid w:val="4579BCB4"/>
    <w:rsid w:val="4586521A"/>
    <w:rsid w:val="458B16A1"/>
    <w:rsid w:val="45CEC47E"/>
    <w:rsid w:val="45D2075E"/>
    <w:rsid w:val="45E59209"/>
    <w:rsid w:val="460F028F"/>
    <w:rsid w:val="4610607A"/>
    <w:rsid w:val="461D36B7"/>
    <w:rsid w:val="4622E6B4"/>
    <w:rsid w:val="462406DF"/>
    <w:rsid w:val="465D6A10"/>
    <w:rsid w:val="4665CF6D"/>
    <w:rsid w:val="469588FB"/>
    <w:rsid w:val="46AC8963"/>
    <w:rsid w:val="46C20D7D"/>
    <w:rsid w:val="46D2D3BD"/>
    <w:rsid w:val="4712F37E"/>
    <w:rsid w:val="472DCCBE"/>
    <w:rsid w:val="473009FF"/>
    <w:rsid w:val="4732372E"/>
    <w:rsid w:val="47786479"/>
    <w:rsid w:val="477D3B1B"/>
    <w:rsid w:val="4788B9C9"/>
    <w:rsid w:val="4794D7C9"/>
    <w:rsid w:val="47B76F95"/>
    <w:rsid w:val="47ED8895"/>
    <w:rsid w:val="47FB9668"/>
    <w:rsid w:val="482DE1FB"/>
    <w:rsid w:val="4845919B"/>
    <w:rsid w:val="48630610"/>
    <w:rsid w:val="4879D029"/>
    <w:rsid w:val="4886EB2A"/>
    <w:rsid w:val="48899C53"/>
    <w:rsid w:val="488E8AAD"/>
    <w:rsid w:val="488FE43A"/>
    <w:rsid w:val="48ACC763"/>
    <w:rsid w:val="48C29C4D"/>
    <w:rsid w:val="48F5078A"/>
    <w:rsid w:val="4905C167"/>
    <w:rsid w:val="49307553"/>
    <w:rsid w:val="49341A24"/>
    <w:rsid w:val="49669FC0"/>
    <w:rsid w:val="4979DC1B"/>
    <w:rsid w:val="49B20F9D"/>
    <w:rsid w:val="49D02DA1"/>
    <w:rsid w:val="49EC9457"/>
    <w:rsid w:val="4A08F77A"/>
    <w:rsid w:val="4A1753C3"/>
    <w:rsid w:val="4A3A57D1"/>
    <w:rsid w:val="4A4F9F6A"/>
    <w:rsid w:val="4A758189"/>
    <w:rsid w:val="4A9263CA"/>
    <w:rsid w:val="4A99E915"/>
    <w:rsid w:val="4A9B30A0"/>
    <w:rsid w:val="4AB0D357"/>
    <w:rsid w:val="4AC57B0B"/>
    <w:rsid w:val="4AD07FAC"/>
    <w:rsid w:val="4AD3884D"/>
    <w:rsid w:val="4AD3E13E"/>
    <w:rsid w:val="4AF821C6"/>
    <w:rsid w:val="4B01C3F1"/>
    <w:rsid w:val="4B0F0D25"/>
    <w:rsid w:val="4B15A4CE"/>
    <w:rsid w:val="4B378E58"/>
    <w:rsid w:val="4B53A149"/>
    <w:rsid w:val="4B74D777"/>
    <w:rsid w:val="4B74FAB8"/>
    <w:rsid w:val="4B878294"/>
    <w:rsid w:val="4B97EEAD"/>
    <w:rsid w:val="4BF22011"/>
    <w:rsid w:val="4C2D98F0"/>
    <w:rsid w:val="4C36F8CF"/>
    <w:rsid w:val="4C7ADE6F"/>
    <w:rsid w:val="4C83213B"/>
    <w:rsid w:val="4C9211EB"/>
    <w:rsid w:val="4C9F7DE3"/>
    <w:rsid w:val="4CC5EB72"/>
    <w:rsid w:val="4D03A175"/>
    <w:rsid w:val="4D073A42"/>
    <w:rsid w:val="4D16451D"/>
    <w:rsid w:val="4D28E31C"/>
    <w:rsid w:val="4D408408"/>
    <w:rsid w:val="4D42FB08"/>
    <w:rsid w:val="4D5569D6"/>
    <w:rsid w:val="4D582DB3"/>
    <w:rsid w:val="4D5A325B"/>
    <w:rsid w:val="4D839911"/>
    <w:rsid w:val="4D83F393"/>
    <w:rsid w:val="4D968160"/>
    <w:rsid w:val="4D9FDCAA"/>
    <w:rsid w:val="4DDDFB9D"/>
    <w:rsid w:val="4E04E74A"/>
    <w:rsid w:val="4E0CBB23"/>
    <w:rsid w:val="4E5909CD"/>
    <w:rsid w:val="4E5E7D65"/>
    <w:rsid w:val="4E681FFA"/>
    <w:rsid w:val="4E6BA726"/>
    <w:rsid w:val="4E7208CC"/>
    <w:rsid w:val="4E91421C"/>
    <w:rsid w:val="4E9E7C3E"/>
    <w:rsid w:val="4EBBF8D3"/>
    <w:rsid w:val="4ECBECA4"/>
    <w:rsid w:val="4ED824DA"/>
    <w:rsid w:val="4EF07FAD"/>
    <w:rsid w:val="4F01B17E"/>
    <w:rsid w:val="4F3452B6"/>
    <w:rsid w:val="4F489188"/>
    <w:rsid w:val="4F4B32FB"/>
    <w:rsid w:val="4F676E2D"/>
    <w:rsid w:val="4F6F3519"/>
    <w:rsid w:val="4F74DE22"/>
    <w:rsid w:val="4F7C4885"/>
    <w:rsid w:val="4F82E459"/>
    <w:rsid w:val="4F933316"/>
    <w:rsid w:val="4F9447A8"/>
    <w:rsid w:val="4F9EB234"/>
    <w:rsid w:val="4FB4031D"/>
    <w:rsid w:val="4FBC08C9"/>
    <w:rsid w:val="4FDA54B7"/>
    <w:rsid w:val="4FEBE6DC"/>
    <w:rsid w:val="4FF61B4F"/>
    <w:rsid w:val="501536A5"/>
    <w:rsid w:val="502A455E"/>
    <w:rsid w:val="502AE808"/>
    <w:rsid w:val="5077B5B8"/>
    <w:rsid w:val="509A0759"/>
    <w:rsid w:val="50E0F244"/>
    <w:rsid w:val="50E41DA7"/>
    <w:rsid w:val="5125886F"/>
    <w:rsid w:val="514AC838"/>
    <w:rsid w:val="519071A5"/>
    <w:rsid w:val="519C7936"/>
    <w:rsid w:val="51B7C842"/>
    <w:rsid w:val="51E57A94"/>
    <w:rsid w:val="521F52A1"/>
    <w:rsid w:val="526E56A8"/>
    <w:rsid w:val="527DCD9B"/>
    <w:rsid w:val="528DA020"/>
    <w:rsid w:val="52934129"/>
    <w:rsid w:val="52986820"/>
    <w:rsid w:val="529D88EC"/>
    <w:rsid w:val="52B14741"/>
    <w:rsid w:val="52D2A605"/>
    <w:rsid w:val="52D8B275"/>
    <w:rsid w:val="52DCF185"/>
    <w:rsid w:val="52DF16D9"/>
    <w:rsid w:val="52EC4B0E"/>
    <w:rsid w:val="530E289F"/>
    <w:rsid w:val="531FF0D4"/>
    <w:rsid w:val="5336401B"/>
    <w:rsid w:val="53481517"/>
    <w:rsid w:val="535564E6"/>
    <w:rsid w:val="53775376"/>
    <w:rsid w:val="537B7324"/>
    <w:rsid w:val="53A939F4"/>
    <w:rsid w:val="53ADC115"/>
    <w:rsid w:val="53C649CC"/>
    <w:rsid w:val="53C75D4A"/>
    <w:rsid w:val="54027A08"/>
    <w:rsid w:val="540EB67D"/>
    <w:rsid w:val="54170050"/>
    <w:rsid w:val="544C92EF"/>
    <w:rsid w:val="544D10C3"/>
    <w:rsid w:val="5494239B"/>
    <w:rsid w:val="54D53533"/>
    <w:rsid w:val="554B5236"/>
    <w:rsid w:val="555FF1DC"/>
    <w:rsid w:val="55677093"/>
    <w:rsid w:val="556E7C02"/>
    <w:rsid w:val="5572D6F8"/>
    <w:rsid w:val="557A1EDD"/>
    <w:rsid w:val="55A2BD84"/>
    <w:rsid w:val="55A9F22E"/>
    <w:rsid w:val="55DF16F1"/>
    <w:rsid w:val="55E1BFD5"/>
    <w:rsid w:val="55FB3795"/>
    <w:rsid w:val="561F4044"/>
    <w:rsid w:val="5626C0BE"/>
    <w:rsid w:val="56280183"/>
    <w:rsid w:val="5652BB4F"/>
    <w:rsid w:val="5682DFBD"/>
    <w:rsid w:val="5690D00E"/>
    <w:rsid w:val="56968D89"/>
    <w:rsid w:val="56A772DD"/>
    <w:rsid w:val="56FB5C8C"/>
    <w:rsid w:val="570E5E9D"/>
    <w:rsid w:val="57249400"/>
    <w:rsid w:val="57494EEA"/>
    <w:rsid w:val="574CBE34"/>
    <w:rsid w:val="576C11E2"/>
    <w:rsid w:val="57809B2D"/>
    <w:rsid w:val="57E1D2A2"/>
    <w:rsid w:val="57F129E7"/>
    <w:rsid w:val="580D4D49"/>
    <w:rsid w:val="581687F4"/>
    <w:rsid w:val="58322F0E"/>
    <w:rsid w:val="584343AE"/>
    <w:rsid w:val="584CC3D0"/>
    <w:rsid w:val="5851667A"/>
    <w:rsid w:val="58578465"/>
    <w:rsid w:val="5862175C"/>
    <w:rsid w:val="586ADBD2"/>
    <w:rsid w:val="5892A245"/>
    <w:rsid w:val="58A79205"/>
    <w:rsid w:val="58BF1DCE"/>
    <w:rsid w:val="58CB01F1"/>
    <w:rsid w:val="58E2E730"/>
    <w:rsid w:val="58F953FF"/>
    <w:rsid w:val="59146B18"/>
    <w:rsid w:val="5917239E"/>
    <w:rsid w:val="591A785C"/>
    <w:rsid w:val="592C6BE6"/>
    <w:rsid w:val="5936AC7D"/>
    <w:rsid w:val="594369AC"/>
    <w:rsid w:val="59482217"/>
    <w:rsid w:val="595C7F50"/>
    <w:rsid w:val="596F2AFB"/>
    <w:rsid w:val="5984D558"/>
    <w:rsid w:val="5985D22C"/>
    <w:rsid w:val="59A29341"/>
    <w:rsid w:val="59BED35A"/>
    <w:rsid w:val="59C7C251"/>
    <w:rsid w:val="59D72018"/>
    <w:rsid w:val="5A106E32"/>
    <w:rsid w:val="5A12C494"/>
    <w:rsid w:val="5A1333A6"/>
    <w:rsid w:val="5A160B1A"/>
    <w:rsid w:val="5A49DF54"/>
    <w:rsid w:val="5A533ADE"/>
    <w:rsid w:val="5A625059"/>
    <w:rsid w:val="5A6BF6D4"/>
    <w:rsid w:val="5A72C835"/>
    <w:rsid w:val="5A87F3C3"/>
    <w:rsid w:val="5A8C31A0"/>
    <w:rsid w:val="5A8C46DB"/>
    <w:rsid w:val="5ABF564B"/>
    <w:rsid w:val="5AC07B54"/>
    <w:rsid w:val="5AF477CF"/>
    <w:rsid w:val="5B28E350"/>
    <w:rsid w:val="5B482A8E"/>
    <w:rsid w:val="5B4A3EF0"/>
    <w:rsid w:val="5B4BA448"/>
    <w:rsid w:val="5B550903"/>
    <w:rsid w:val="5B7CF537"/>
    <w:rsid w:val="5B815FFC"/>
    <w:rsid w:val="5BA42C46"/>
    <w:rsid w:val="5BA57F6C"/>
    <w:rsid w:val="5BD746D7"/>
    <w:rsid w:val="5C037DB1"/>
    <w:rsid w:val="5C16D278"/>
    <w:rsid w:val="5C17467D"/>
    <w:rsid w:val="5C3B156B"/>
    <w:rsid w:val="5C522E11"/>
    <w:rsid w:val="5C5F31CC"/>
    <w:rsid w:val="5CB10195"/>
    <w:rsid w:val="5CE9CC7F"/>
    <w:rsid w:val="5CF6D00C"/>
    <w:rsid w:val="5D0AE913"/>
    <w:rsid w:val="5D10CC05"/>
    <w:rsid w:val="5D1231E8"/>
    <w:rsid w:val="5D13834C"/>
    <w:rsid w:val="5D21BDF2"/>
    <w:rsid w:val="5D3E1AB3"/>
    <w:rsid w:val="5D55B364"/>
    <w:rsid w:val="5D585B6B"/>
    <w:rsid w:val="5D6AB2C0"/>
    <w:rsid w:val="5D6CED64"/>
    <w:rsid w:val="5D7C661D"/>
    <w:rsid w:val="5D848D66"/>
    <w:rsid w:val="5D9DA2BF"/>
    <w:rsid w:val="5DAFF953"/>
    <w:rsid w:val="5DB577C6"/>
    <w:rsid w:val="5DC85761"/>
    <w:rsid w:val="5DE48093"/>
    <w:rsid w:val="5DE93926"/>
    <w:rsid w:val="5DEE58A3"/>
    <w:rsid w:val="5E0DB179"/>
    <w:rsid w:val="5E10D0B8"/>
    <w:rsid w:val="5E10DB50"/>
    <w:rsid w:val="5E14C107"/>
    <w:rsid w:val="5E269F5C"/>
    <w:rsid w:val="5E31B3A5"/>
    <w:rsid w:val="5E3E7BDD"/>
    <w:rsid w:val="5E44720F"/>
    <w:rsid w:val="5E830353"/>
    <w:rsid w:val="5E988009"/>
    <w:rsid w:val="5EA0E04D"/>
    <w:rsid w:val="5EB4A43C"/>
    <w:rsid w:val="5EB627E7"/>
    <w:rsid w:val="5EF23650"/>
    <w:rsid w:val="5EF26E15"/>
    <w:rsid w:val="5F0713F1"/>
    <w:rsid w:val="5F08BF76"/>
    <w:rsid w:val="5F0D74D2"/>
    <w:rsid w:val="5F1DAF4D"/>
    <w:rsid w:val="5F26570D"/>
    <w:rsid w:val="5F3E0830"/>
    <w:rsid w:val="5F43C7F6"/>
    <w:rsid w:val="5F4C2746"/>
    <w:rsid w:val="5F596FEE"/>
    <w:rsid w:val="5F918550"/>
    <w:rsid w:val="5FAB3532"/>
    <w:rsid w:val="5FB97CFF"/>
    <w:rsid w:val="5FC308E9"/>
    <w:rsid w:val="5FC69841"/>
    <w:rsid w:val="5FD1CE7E"/>
    <w:rsid w:val="5FEB953E"/>
    <w:rsid w:val="5FF6AF5D"/>
    <w:rsid w:val="600F0A0B"/>
    <w:rsid w:val="6017303E"/>
    <w:rsid w:val="6021209A"/>
    <w:rsid w:val="605FF026"/>
    <w:rsid w:val="6092A977"/>
    <w:rsid w:val="609DC41D"/>
    <w:rsid w:val="609F6140"/>
    <w:rsid w:val="60B3A263"/>
    <w:rsid w:val="60DC772A"/>
    <w:rsid w:val="60DF3FEC"/>
    <w:rsid w:val="612CAE72"/>
    <w:rsid w:val="6133C1D3"/>
    <w:rsid w:val="61377EA4"/>
    <w:rsid w:val="61434B55"/>
    <w:rsid w:val="61519F0F"/>
    <w:rsid w:val="61521EB4"/>
    <w:rsid w:val="61C201B0"/>
    <w:rsid w:val="61C500FE"/>
    <w:rsid w:val="61C5B63C"/>
    <w:rsid w:val="61D0954E"/>
    <w:rsid w:val="62174F84"/>
    <w:rsid w:val="62175AFD"/>
    <w:rsid w:val="6234A39E"/>
    <w:rsid w:val="624A3973"/>
    <w:rsid w:val="624F729C"/>
    <w:rsid w:val="6252CEE1"/>
    <w:rsid w:val="62744636"/>
    <w:rsid w:val="62905CD2"/>
    <w:rsid w:val="62950D77"/>
    <w:rsid w:val="62AB5369"/>
    <w:rsid w:val="62B1E200"/>
    <w:rsid w:val="62CC64A4"/>
    <w:rsid w:val="62D852D1"/>
    <w:rsid w:val="6300368A"/>
    <w:rsid w:val="63094E83"/>
    <w:rsid w:val="631BDF89"/>
    <w:rsid w:val="6367EC9C"/>
    <w:rsid w:val="637FC6A2"/>
    <w:rsid w:val="63B0BE06"/>
    <w:rsid w:val="63B558AB"/>
    <w:rsid w:val="63D8D69B"/>
    <w:rsid w:val="63E2FA84"/>
    <w:rsid w:val="63EC2452"/>
    <w:rsid w:val="63FF16F1"/>
    <w:rsid w:val="640CEA35"/>
    <w:rsid w:val="64229859"/>
    <w:rsid w:val="6450E505"/>
    <w:rsid w:val="645554F9"/>
    <w:rsid w:val="647D28E4"/>
    <w:rsid w:val="64A17450"/>
    <w:rsid w:val="64A4EC69"/>
    <w:rsid w:val="64D6BB78"/>
    <w:rsid w:val="64F1649D"/>
    <w:rsid w:val="64FF930A"/>
    <w:rsid w:val="651CFDA8"/>
    <w:rsid w:val="651EF28A"/>
    <w:rsid w:val="6524F660"/>
    <w:rsid w:val="65356ABF"/>
    <w:rsid w:val="655126FE"/>
    <w:rsid w:val="65731104"/>
    <w:rsid w:val="6582E2DE"/>
    <w:rsid w:val="6586ADF8"/>
    <w:rsid w:val="65B25826"/>
    <w:rsid w:val="65D1B617"/>
    <w:rsid w:val="65F824A6"/>
    <w:rsid w:val="65FCE9BE"/>
    <w:rsid w:val="660644EC"/>
    <w:rsid w:val="66091169"/>
    <w:rsid w:val="660BC376"/>
    <w:rsid w:val="660D5A14"/>
    <w:rsid w:val="661E34EA"/>
    <w:rsid w:val="66381188"/>
    <w:rsid w:val="6644B5E4"/>
    <w:rsid w:val="666CCF1C"/>
    <w:rsid w:val="66788670"/>
    <w:rsid w:val="6683E5A9"/>
    <w:rsid w:val="6698EB27"/>
    <w:rsid w:val="66A3E7B5"/>
    <w:rsid w:val="66EC25C3"/>
    <w:rsid w:val="6705558E"/>
    <w:rsid w:val="6709C0AE"/>
    <w:rsid w:val="670BE437"/>
    <w:rsid w:val="670E492B"/>
    <w:rsid w:val="671A0D16"/>
    <w:rsid w:val="671C67DE"/>
    <w:rsid w:val="671E4BA0"/>
    <w:rsid w:val="6721D61C"/>
    <w:rsid w:val="67270827"/>
    <w:rsid w:val="673AD044"/>
    <w:rsid w:val="67421586"/>
    <w:rsid w:val="675A534F"/>
    <w:rsid w:val="675B77F5"/>
    <w:rsid w:val="676068AF"/>
    <w:rsid w:val="676A0F5B"/>
    <w:rsid w:val="676F4226"/>
    <w:rsid w:val="67742C0F"/>
    <w:rsid w:val="678A43C1"/>
    <w:rsid w:val="678EE6C5"/>
    <w:rsid w:val="6790292A"/>
    <w:rsid w:val="67B5718C"/>
    <w:rsid w:val="67BF6D41"/>
    <w:rsid w:val="67C993D5"/>
    <w:rsid w:val="67DA11FC"/>
    <w:rsid w:val="67E86331"/>
    <w:rsid w:val="67F853A8"/>
    <w:rsid w:val="6804DD35"/>
    <w:rsid w:val="6817896C"/>
    <w:rsid w:val="6831C23D"/>
    <w:rsid w:val="68377620"/>
    <w:rsid w:val="68390315"/>
    <w:rsid w:val="68619CC3"/>
    <w:rsid w:val="6867D557"/>
    <w:rsid w:val="686A2102"/>
    <w:rsid w:val="6879A965"/>
    <w:rsid w:val="688A2314"/>
    <w:rsid w:val="688AF2E0"/>
    <w:rsid w:val="688D4ACE"/>
    <w:rsid w:val="689DCBD5"/>
    <w:rsid w:val="68A47A7B"/>
    <w:rsid w:val="68BC8640"/>
    <w:rsid w:val="68D8D633"/>
    <w:rsid w:val="68DCB93F"/>
    <w:rsid w:val="68F3896A"/>
    <w:rsid w:val="6912DB79"/>
    <w:rsid w:val="6929701B"/>
    <w:rsid w:val="692C9FC9"/>
    <w:rsid w:val="693A4EF2"/>
    <w:rsid w:val="6943726D"/>
    <w:rsid w:val="69479EDD"/>
    <w:rsid w:val="696AA345"/>
    <w:rsid w:val="6974A829"/>
    <w:rsid w:val="6978D1E9"/>
    <w:rsid w:val="69872F26"/>
    <w:rsid w:val="69B74781"/>
    <w:rsid w:val="69C05135"/>
    <w:rsid w:val="69E033E4"/>
    <w:rsid w:val="69EBD362"/>
    <w:rsid w:val="69F144D2"/>
    <w:rsid w:val="6A20E561"/>
    <w:rsid w:val="6A2F972C"/>
    <w:rsid w:val="6A630EE1"/>
    <w:rsid w:val="6A639046"/>
    <w:rsid w:val="6A77FD46"/>
    <w:rsid w:val="6A7B04B8"/>
    <w:rsid w:val="6A87409C"/>
    <w:rsid w:val="6A8D4232"/>
    <w:rsid w:val="6A9A661A"/>
    <w:rsid w:val="6AB9F4D3"/>
    <w:rsid w:val="6AE7454A"/>
    <w:rsid w:val="6B0E0050"/>
    <w:rsid w:val="6B22AED5"/>
    <w:rsid w:val="6B2326DD"/>
    <w:rsid w:val="6B31B26A"/>
    <w:rsid w:val="6B42F377"/>
    <w:rsid w:val="6B45B75C"/>
    <w:rsid w:val="6B48BF05"/>
    <w:rsid w:val="6B648377"/>
    <w:rsid w:val="6BA25ADD"/>
    <w:rsid w:val="6BA9609E"/>
    <w:rsid w:val="6BD9F69E"/>
    <w:rsid w:val="6BFA423A"/>
    <w:rsid w:val="6C0B6408"/>
    <w:rsid w:val="6C1F336F"/>
    <w:rsid w:val="6C2E0B61"/>
    <w:rsid w:val="6C5C28C0"/>
    <w:rsid w:val="6C63DEA3"/>
    <w:rsid w:val="6C8CE961"/>
    <w:rsid w:val="6C9E01F5"/>
    <w:rsid w:val="6CA6B0A7"/>
    <w:rsid w:val="6CB83C6E"/>
    <w:rsid w:val="6CF26083"/>
    <w:rsid w:val="6CFFC9FC"/>
    <w:rsid w:val="6D1A47C2"/>
    <w:rsid w:val="6D25FC01"/>
    <w:rsid w:val="6D809239"/>
    <w:rsid w:val="6D82B6E4"/>
    <w:rsid w:val="6D8962E2"/>
    <w:rsid w:val="6D8A6566"/>
    <w:rsid w:val="6D8FD4D2"/>
    <w:rsid w:val="6DA5D807"/>
    <w:rsid w:val="6DBEAAAD"/>
    <w:rsid w:val="6DD2DD92"/>
    <w:rsid w:val="6DE57A2A"/>
    <w:rsid w:val="6E136D1A"/>
    <w:rsid w:val="6E1D80E2"/>
    <w:rsid w:val="6E2F3B1C"/>
    <w:rsid w:val="6E46DFDD"/>
    <w:rsid w:val="6E46F8D0"/>
    <w:rsid w:val="6E5377A6"/>
    <w:rsid w:val="6E9C7E84"/>
    <w:rsid w:val="6EB682EC"/>
    <w:rsid w:val="6EC48E7C"/>
    <w:rsid w:val="6EE5EF05"/>
    <w:rsid w:val="6EF8BB7D"/>
    <w:rsid w:val="6F26E769"/>
    <w:rsid w:val="6F2D9D71"/>
    <w:rsid w:val="6F2FA34A"/>
    <w:rsid w:val="6F33EEB1"/>
    <w:rsid w:val="6F37340E"/>
    <w:rsid w:val="6F453890"/>
    <w:rsid w:val="6F46B7B0"/>
    <w:rsid w:val="6F5E3D65"/>
    <w:rsid w:val="6F8A2C49"/>
    <w:rsid w:val="6FA1850A"/>
    <w:rsid w:val="6FAE5FDE"/>
    <w:rsid w:val="6FB86721"/>
    <w:rsid w:val="6FC96759"/>
    <w:rsid w:val="6FF26846"/>
    <w:rsid w:val="7015C4BC"/>
    <w:rsid w:val="701BDDFC"/>
    <w:rsid w:val="7068EAF9"/>
    <w:rsid w:val="7072E77D"/>
    <w:rsid w:val="707DB805"/>
    <w:rsid w:val="707DDD3F"/>
    <w:rsid w:val="70830EB0"/>
    <w:rsid w:val="708AB749"/>
    <w:rsid w:val="708B247C"/>
    <w:rsid w:val="70B61511"/>
    <w:rsid w:val="70B86B11"/>
    <w:rsid w:val="70BCD070"/>
    <w:rsid w:val="70CC7B06"/>
    <w:rsid w:val="70DF0ED8"/>
    <w:rsid w:val="70E848BC"/>
    <w:rsid w:val="70F14CB4"/>
    <w:rsid w:val="7113C417"/>
    <w:rsid w:val="711456B0"/>
    <w:rsid w:val="7122E7C9"/>
    <w:rsid w:val="7132AC4A"/>
    <w:rsid w:val="713B37AA"/>
    <w:rsid w:val="716859A1"/>
    <w:rsid w:val="717A47B6"/>
    <w:rsid w:val="71A7C5B7"/>
    <w:rsid w:val="71DB1BDF"/>
    <w:rsid w:val="720029B9"/>
    <w:rsid w:val="720DA949"/>
    <w:rsid w:val="7210532E"/>
    <w:rsid w:val="72174611"/>
    <w:rsid w:val="72175568"/>
    <w:rsid w:val="725E4FCE"/>
    <w:rsid w:val="727CD087"/>
    <w:rsid w:val="729D519C"/>
    <w:rsid w:val="72A3BD96"/>
    <w:rsid w:val="72A62D4E"/>
    <w:rsid w:val="72B786BB"/>
    <w:rsid w:val="72B7B924"/>
    <w:rsid w:val="72BEDA92"/>
    <w:rsid w:val="72CB8C5C"/>
    <w:rsid w:val="732B4E3D"/>
    <w:rsid w:val="7336097A"/>
    <w:rsid w:val="734421F1"/>
    <w:rsid w:val="73C39C97"/>
    <w:rsid w:val="73D5E786"/>
    <w:rsid w:val="741E17B0"/>
    <w:rsid w:val="742D237C"/>
    <w:rsid w:val="744AF018"/>
    <w:rsid w:val="745182CE"/>
    <w:rsid w:val="74596CCE"/>
    <w:rsid w:val="747836C9"/>
    <w:rsid w:val="747CE3C0"/>
    <w:rsid w:val="74838E7C"/>
    <w:rsid w:val="74986115"/>
    <w:rsid w:val="74B8B1A6"/>
    <w:rsid w:val="74B9DE60"/>
    <w:rsid w:val="74C183E9"/>
    <w:rsid w:val="74C320E2"/>
    <w:rsid w:val="74DA547C"/>
    <w:rsid w:val="750EAAA9"/>
    <w:rsid w:val="751824D9"/>
    <w:rsid w:val="75238260"/>
    <w:rsid w:val="75449D2C"/>
    <w:rsid w:val="755BB0F7"/>
    <w:rsid w:val="756C5F0A"/>
    <w:rsid w:val="7579549F"/>
    <w:rsid w:val="75877639"/>
    <w:rsid w:val="75AFCAE9"/>
    <w:rsid w:val="75C7C3FF"/>
    <w:rsid w:val="75CA5C61"/>
    <w:rsid w:val="75D57F79"/>
    <w:rsid w:val="75D7DEF8"/>
    <w:rsid w:val="760F8B00"/>
    <w:rsid w:val="7619CAEB"/>
    <w:rsid w:val="76289F45"/>
    <w:rsid w:val="762D7CE1"/>
    <w:rsid w:val="765F5BCA"/>
    <w:rsid w:val="766C9A6E"/>
    <w:rsid w:val="766CDDDE"/>
    <w:rsid w:val="7672A668"/>
    <w:rsid w:val="768575A6"/>
    <w:rsid w:val="76A68D61"/>
    <w:rsid w:val="76D41547"/>
    <w:rsid w:val="76ED1C58"/>
    <w:rsid w:val="770075C2"/>
    <w:rsid w:val="7743C610"/>
    <w:rsid w:val="774A041A"/>
    <w:rsid w:val="774A0F2B"/>
    <w:rsid w:val="7754E6EC"/>
    <w:rsid w:val="775F0388"/>
    <w:rsid w:val="7790E5B6"/>
    <w:rsid w:val="779F1A2F"/>
    <w:rsid w:val="77B25AAE"/>
    <w:rsid w:val="77BFB21C"/>
    <w:rsid w:val="77C44D38"/>
    <w:rsid w:val="77D75B87"/>
    <w:rsid w:val="77E97505"/>
    <w:rsid w:val="77EE5E53"/>
    <w:rsid w:val="77EF15DC"/>
    <w:rsid w:val="77F3E809"/>
    <w:rsid w:val="7803D45A"/>
    <w:rsid w:val="7804084E"/>
    <w:rsid w:val="7811B2AB"/>
    <w:rsid w:val="782A92BC"/>
    <w:rsid w:val="786ACA94"/>
    <w:rsid w:val="786CC309"/>
    <w:rsid w:val="786DB5F8"/>
    <w:rsid w:val="78831BE4"/>
    <w:rsid w:val="789FFA51"/>
    <w:rsid w:val="78B58594"/>
    <w:rsid w:val="78CA70CA"/>
    <w:rsid w:val="78E008C2"/>
    <w:rsid w:val="78E4CE1F"/>
    <w:rsid w:val="78EED53E"/>
    <w:rsid w:val="78F71B40"/>
    <w:rsid w:val="78FE3701"/>
    <w:rsid w:val="7910380A"/>
    <w:rsid w:val="79380AA6"/>
    <w:rsid w:val="793D0F44"/>
    <w:rsid w:val="79492E8C"/>
    <w:rsid w:val="79657849"/>
    <w:rsid w:val="796B9F67"/>
    <w:rsid w:val="7984C62C"/>
    <w:rsid w:val="799B9985"/>
    <w:rsid w:val="79B9AB15"/>
    <w:rsid w:val="79E23392"/>
    <w:rsid w:val="7A24598D"/>
    <w:rsid w:val="7A3C7245"/>
    <w:rsid w:val="7A428B29"/>
    <w:rsid w:val="7A42ABEB"/>
    <w:rsid w:val="7A47F93D"/>
    <w:rsid w:val="7A52457E"/>
    <w:rsid w:val="7A5CF0A8"/>
    <w:rsid w:val="7A7B7B57"/>
    <w:rsid w:val="7A879587"/>
    <w:rsid w:val="7AB7CEFA"/>
    <w:rsid w:val="7AC70241"/>
    <w:rsid w:val="7ADBCE66"/>
    <w:rsid w:val="7AFEB3C2"/>
    <w:rsid w:val="7B0AEF2A"/>
    <w:rsid w:val="7B4ECDD6"/>
    <w:rsid w:val="7B5A70BC"/>
    <w:rsid w:val="7B6873C1"/>
    <w:rsid w:val="7B77098F"/>
    <w:rsid w:val="7B7764B4"/>
    <w:rsid w:val="7B889100"/>
    <w:rsid w:val="7B9040EA"/>
    <w:rsid w:val="7B946E7C"/>
    <w:rsid w:val="7BCB28D6"/>
    <w:rsid w:val="7BDBFBC9"/>
    <w:rsid w:val="7BDDF86A"/>
    <w:rsid w:val="7C1294B0"/>
    <w:rsid w:val="7C39F571"/>
    <w:rsid w:val="7C40588C"/>
    <w:rsid w:val="7C828BA7"/>
    <w:rsid w:val="7C9663BE"/>
    <w:rsid w:val="7C979E9B"/>
    <w:rsid w:val="7CA998F0"/>
    <w:rsid w:val="7CAE7B40"/>
    <w:rsid w:val="7CAFB606"/>
    <w:rsid w:val="7CCDADF5"/>
    <w:rsid w:val="7CF3729F"/>
    <w:rsid w:val="7D086673"/>
    <w:rsid w:val="7D31283C"/>
    <w:rsid w:val="7D4252C7"/>
    <w:rsid w:val="7D585A89"/>
    <w:rsid w:val="7D6E305E"/>
    <w:rsid w:val="7D75EACA"/>
    <w:rsid w:val="7D9D8A3B"/>
    <w:rsid w:val="7D9DB61F"/>
    <w:rsid w:val="7DA0E282"/>
    <w:rsid w:val="7DACC682"/>
    <w:rsid w:val="7DAFCBC9"/>
    <w:rsid w:val="7DB02AD6"/>
    <w:rsid w:val="7DBB561D"/>
    <w:rsid w:val="7DCA4462"/>
    <w:rsid w:val="7DECD77F"/>
    <w:rsid w:val="7E0406A3"/>
    <w:rsid w:val="7E1E2D4B"/>
    <w:rsid w:val="7E3D2AFB"/>
    <w:rsid w:val="7E56F141"/>
    <w:rsid w:val="7E580D5A"/>
    <w:rsid w:val="7EA2120E"/>
    <w:rsid w:val="7EA5C705"/>
    <w:rsid w:val="7EAD77FE"/>
    <w:rsid w:val="7EE7E841"/>
    <w:rsid w:val="7EED12FC"/>
    <w:rsid w:val="7EF5F02A"/>
    <w:rsid w:val="7EF5F289"/>
    <w:rsid w:val="7F0A63D0"/>
    <w:rsid w:val="7F1F7934"/>
    <w:rsid w:val="7F217B5A"/>
    <w:rsid w:val="7F595EFB"/>
    <w:rsid w:val="7F8F099C"/>
    <w:rsid w:val="7FB69668"/>
    <w:rsid w:val="7FD7C259"/>
    <w:rsid w:val="7FF52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5875"/>
  <w15:chartTrackingRefBased/>
  <w15:docId w15:val="{A4FDEFAB-9F2E-410E-91F8-93DA5F2F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AA959A3"/>
    <w:rPr>
      <w:rFonts w:ascii="Times New Roman" w:hAnsi="Times New Roman"/>
      <w:noProof/>
      <w:sz w:val="24"/>
      <w:szCs w:val="24"/>
    </w:rPr>
  </w:style>
  <w:style w:type="paragraph" w:styleId="Heading1">
    <w:name w:val="heading 1"/>
    <w:basedOn w:val="Normal"/>
    <w:next w:val="Normal"/>
    <w:link w:val="Heading1Char"/>
    <w:uiPriority w:val="9"/>
    <w:qFormat/>
    <w:rsid w:val="3AA959A3"/>
    <w:pPr>
      <w:keepNext/>
      <w:numPr>
        <w:numId w:val="1"/>
      </w:numPr>
      <w:spacing w:before="240" w:after="0"/>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3AA959A3"/>
    <w:pPr>
      <w:keepNext/>
      <w:numPr>
        <w:ilvl w:val="1"/>
        <w:numId w:val="1"/>
      </w:numPr>
      <w:spacing w:before="120" w:after="0"/>
      <w:outlineLvl w:val="1"/>
    </w:pPr>
    <w:rPr>
      <w:rFonts w:eastAsiaTheme="majorEastAsia" w:cs="Times New Roman"/>
      <w:sz w:val="28"/>
      <w:szCs w:val="28"/>
    </w:rPr>
  </w:style>
  <w:style w:type="paragraph" w:styleId="Heading3">
    <w:name w:val="heading 3"/>
    <w:basedOn w:val="Normal"/>
    <w:next w:val="Normal"/>
    <w:link w:val="Heading3Char"/>
    <w:uiPriority w:val="9"/>
    <w:unhideWhenUsed/>
    <w:qFormat/>
    <w:rsid w:val="3AA959A3"/>
    <w:pPr>
      <w:keepNext/>
      <w:numPr>
        <w:ilvl w:val="2"/>
        <w:numId w:val="1"/>
      </w:numPr>
      <w:spacing w:before="40" w:after="0"/>
      <w:outlineLvl w:val="2"/>
    </w:pPr>
    <w:rPr>
      <w:rFonts w:eastAsiaTheme="majorEastAsia" w:cs="Times New Roman"/>
      <w:i/>
      <w:iCs/>
      <w:sz w:val="26"/>
      <w:szCs w:val="26"/>
    </w:rPr>
  </w:style>
  <w:style w:type="paragraph" w:styleId="Heading4">
    <w:name w:val="heading 4"/>
    <w:basedOn w:val="Normal"/>
    <w:next w:val="Normal"/>
    <w:link w:val="Heading4Char"/>
    <w:uiPriority w:val="9"/>
    <w:unhideWhenUsed/>
    <w:qFormat/>
    <w:rsid w:val="00FE1E77"/>
    <w:pPr>
      <w:keepNext/>
      <w:numPr>
        <w:ilvl w:val="3"/>
        <w:numId w:val="1"/>
      </w:numPr>
      <w:spacing w:before="40" w:after="0"/>
      <w:outlineLvl w:val="3"/>
    </w:pPr>
    <w:rPr>
      <w:rFonts w:eastAsiaTheme="majorEastAsia" w:cs="Times New Roman"/>
      <w:i/>
      <w:iCs/>
    </w:rPr>
  </w:style>
  <w:style w:type="paragraph" w:styleId="Heading5">
    <w:name w:val="heading 5"/>
    <w:basedOn w:val="Normal"/>
    <w:next w:val="Normal"/>
    <w:link w:val="Heading5Char"/>
    <w:uiPriority w:val="9"/>
    <w:semiHidden/>
    <w:unhideWhenUsed/>
    <w:qFormat/>
    <w:rsid w:val="3AA959A3"/>
    <w:pPr>
      <w:keepNext/>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3AA959A3"/>
    <w:pPr>
      <w:keepNext/>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3AA959A3"/>
    <w:pPr>
      <w:keepNext/>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3AA959A3"/>
    <w:pPr>
      <w:keepNext/>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3AA959A3"/>
    <w:pPr>
      <w:keepNext/>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73C"/>
    <w:rPr>
      <w:rFonts w:ascii="Times New Roman" w:eastAsiaTheme="majorEastAsia" w:hAnsi="Times New Roman" w:cs="Times New Roman"/>
      <w:b/>
      <w:bCs/>
      <w:noProof/>
      <w:sz w:val="28"/>
      <w:szCs w:val="28"/>
    </w:rPr>
  </w:style>
  <w:style w:type="character" w:customStyle="1" w:styleId="Heading2Char">
    <w:name w:val="Heading 2 Char"/>
    <w:basedOn w:val="DefaultParagraphFont"/>
    <w:link w:val="Heading2"/>
    <w:uiPriority w:val="9"/>
    <w:rsid w:val="00B33B93"/>
    <w:rPr>
      <w:rFonts w:ascii="Times New Roman" w:eastAsiaTheme="majorEastAsia" w:hAnsi="Times New Roman" w:cs="Times New Roman"/>
      <w:noProof/>
      <w:sz w:val="28"/>
      <w:szCs w:val="28"/>
    </w:rPr>
  </w:style>
  <w:style w:type="character" w:customStyle="1" w:styleId="Heading3Char">
    <w:name w:val="Heading 3 Char"/>
    <w:basedOn w:val="DefaultParagraphFont"/>
    <w:link w:val="Heading3"/>
    <w:uiPriority w:val="9"/>
    <w:rsid w:val="00F363AD"/>
    <w:rPr>
      <w:rFonts w:ascii="Times New Roman" w:eastAsiaTheme="majorEastAsia" w:hAnsi="Times New Roman" w:cs="Times New Roman"/>
      <w:i/>
      <w:iCs/>
      <w:noProof/>
      <w:sz w:val="26"/>
      <w:szCs w:val="26"/>
    </w:rPr>
  </w:style>
  <w:style w:type="character" w:customStyle="1" w:styleId="Heading4Char">
    <w:name w:val="Heading 4 Char"/>
    <w:basedOn w:val="DefaultParagraphFont"/>
    <w:link w:val="Heading4"/>
    <w:uiPriority w:val="9"/>
    <w:rsid w:val="00FE1E77"/>
    <w:rPr>
      <w:rFonts w:ascii="Times New Roman" w:eastAsiaTheme="majorEastAsia" w:hAnsi="Times New Roman" w:cs="Times New Roman"/>
      <w:i/>
      <w:iCs/>
      <w:noProof/>
      <w:sz w:val="24"/>
      <w:szCs w:val="24"/>
    </w:rPr>
  </w:style>
  <w:style w:type="character" w:customStyle="1" w:styleId="Heading5Char">
    <w:name w:val="Heading 5 Char"/>
    <w:basedOn w:val="DefaultParagraphFont"/>
    <w:link w:val="Heading5"/>
    <w:uiPriority w:val="9"/>
    <w:semiHidden/>
    <w:rsid w:val="00E83658"/>
    <w:rPr>
      <w:rFonts w:asciiTheme="majorHAnsi" w:eastAsiaTheme="majorEastAsia" w:hAnsiTheme="majorHAnsi" w:cstheme="majorBidi"/>
      <w:noProof/>
      <w:color w:val="2F5496" w:themeColor="accent1" w:themeShade="BF"/>
      <w:sz w:val="24"/>
      <w:szCs w:val="24"/>
    </w:rPr>
  </w:style>
  <w:style w:type="character" w:customStyle="1" w:styleId="Heading6Char">
    <w:name w:val="Heading 6 Char"/>
    <w:basedOn w:val="DefaultParagraphFont"/>
    <w:link w:val="Heading6"/>
    <w:uiPriority w:val="9"/>
    <w:semiHidden/>
    <w:rsid w:val="00E83658"/>
    <w:rPr>
      <w:rFonts w:asciiTheme="majorHAnsi" w:eastAsiaTheme="majorEastAsia" w:hAnsiTheme="majorHAnsi" w:cstheme="majorBidi"/>
      <w:noProof/>
      <w:color w:val="1F3763"/>
      <w:sz w:val="24"/>
      <w:szCs w:val="24"/>
    </w:rPr>
  </w:style>
  <w:style w:type="character" w:customStyle="1" w:styleId="Heading7Char">
    <w:name w:val="Heading 7 Char"/>
    <w:basedOn w:val="DefaultParagraphFont"/>
    <w:link w:val="Heading7"/>
    <w:uiPriority w:val="9"/>
    <w:semiHidden/>
    <w:rsid w:val="00E83658"/>
    <w:rPr>
      <w:rFonts w:asciiTheme="majorHAnsi" w:eastAsiaTheme="majorEastAsia" w:hAnsiTheme="majorHAnsi" w:cstheme="majorBidi"/>
      <w:i/>
      <w:iCs/>
      <w:noProof/>
      <w:color w:val="1F3763"/>
      <w:sz w:val="24"/>
      <w:szCs w:val="24"/>
    </w:rPr>
  </w:style>
  <w:style w:type="character" w:customStyle="1" w:styleId="Heading8Char">
    <w:name w:val="Heading 8 Char"/>
    <w:basedOn w:val="DefaultParagraphFont"/>
    <w:link w:val="Heading8"/>
    <w:uiPriority w:val="9"/>
    <w:semiHidden/>
    <w:rsid w:val="00E83658"/>
    <w:rPr>
      <w:rFonts w:asciiTheme="majorHAnsi" w:eastAsiaTheme="majorEastAsia" w:hAnsiTheme="majorHAnsi" w:cstheme="majorBidi"/>
      <w:noProof/>
      <w:color w:val="272727"/>
      <w:sz w:val="21"/>
      <w:szCs w:val="21"/>
    </w:rPr>
  </w:style>
  <w:style w:type="character" w:customStyle="1" w:styleId="Heading9Char">
    <w:name w:val="Heading 9 Char"/>
    <w:basedOn w:val="DefaultParagraphFont"/>
    <w:link w:val="Heading9"/>
    <w:uiPriority w:val="9"/>
    <w:semiHidden/>
    <w:rsid w:val="00E83658"/>
    <w:rPr>
      <w:rFonts w:asciiTheme="majorHAnsi" w:eastAsiaTheme="majorEastAsia" w:hAnsiTheme="majorHAnsi" w:cstheme="majorBidi"/>
      <w:i/>
      <w:iCs/>
      <w:noProof/>
      <w:color w:val="272727"/>
      <w:sz w:val="21"/>
      <w:szCs w:val="21"/>
    </w:rPr>
  </w:style>
  <w:style w:type="paragraph" w:styleId="NoSpacing">
    <w:name w:val="No Spacing"/>
    <w:uiPriority w:val="1"/>
    <w:qFormat/>
    <w:rsid w:val="00F068A5"/>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3AA959A3"/>
    <w:pPr>
      <w:jc w:val="center"/>
    </w:pPr>
    <w:rPr>
      <w:rFonts w:eastAsiaTheme="minorEastAsia" w:cstheme="minorBidi"/>
      <w:color w:val="0070C0"/>
      <w:sz w:val="32"/>
      <w:szCs w:val="32"/>
    </w:rPr>
  </w:style>
  <w:style w:type="paragraph" w:styleId="TOC1">
    <w:name w:val="toc 1"/>
    <w:basedOn w:val="Normal"/>
    <w:next w:val="Normal"/>
    <w:uiPriority w:val="39"/>
    <w:unhideWhenUsed/>
    <w:rsid w:val="3AA959A3"/>
    <w:pPr>
      <w:spacing w:after="100"/>
    </w:pPr>
  </w:style>
  <w:style w:type="paragraph" w:styleId="TOC2">
    <w:name w:val="toc 2"/>
    <w:basedOn w:val="Normal"/>
    <w:next w:val="Normal"/>
    <w:uiPriority w:val="39"/>
    <w:unhideWhenUsed/>
    <w:rsid w:val="3AA959A3"/>
    <w:pPr>
      <w:spacing w:after="100"/>
      <w:ind w:left="240"/>
    </w:pPr>
  </w:style>
  <w:style w:type="paragraph" w:styleId="TOC3">
    <w:name w:val="toc 3"/>
    <w:basedOn w:val="Normal"/>
    <w:next w:val="Normal"/>
    <w:uiPriority w:val="39"/>
    <w:unhideWhenUsed/>
    <w:rsid w:val="3AA959A3"/>
    <w:pPr>
      <w:spacing w:after="100"/>
      <w:ind w:left="480"/>
    </w:pPr>
  </w:style>
  <w:style w:type="character" w:styleId="Hyperlink">
    <w:name w:val="Hyperlink"/>
    <w:basedOn w:val="DefaultParagraphFont"/>
    <w:uiPriority w:val="99"/>
    <w:unhideWhenUsed/>
    <w:rsid w:val="00EC3859"/>
    <w:rPr>
      <w:color w:val="0563C1" w:themeColor="hyperlink"/>
      <w:u w:val="single"/>
    </w:rPr>
  </w:style>
  <w:style w:type="paragraph" w:styleId="ListParagraph">
    <w:name w:val="List Paragraph"/>
    <w:basedOn w:val="Normal"/>
    <w:uiPriority w:val="34"/>
    <w:qFormat/>
    <w:rsid w:val="00EE6AF6"/>
    <w:pPr>
      <w:ind w:left="720"/>
      <w:contextualSpacing/>
    </w:pPr>
  </w:style>
  <w:style w:type="table" w:styleId="TableGrid">
    <w:name w:val="Table Grid"/>
    <w:basedOn w:val="TableNormal"/>
    <w:uiPriority w:val="39"/>
    <w:rsid w:val="00CD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3AA959A3"/>
    <w:pPr>
      <w:tabs>
        <w:tab w:val="center" w:pos="4680"/>
        <w:tab w:val="right" w:pos="9360"/>
      </w:tabs>
      <w:spacing w:after="0"/>
    </w:pPr>
  </w:style>
  <w:style w:type="character" w:customStyle="1" w:styleId="HeaderChar">
    <w:name w:val="Header Char"/>
    <w:basedOn w:val="DefaultParagraphFont"/>
    <w:link w:val="Header"/>
    <w:uiPriority w:val="99"/>
    <w:rsid w:val="00B21997"/>
    <w:rPr>
      <w:rFonts w:ascii="Times New Roman" w:hAnsi="Times New Roman"/>
      <w:noProof/>
      <w:sz w:val="24"/>
      <w:szCs w:val="24"/>
    </w:rPr>
  </w:style>
  <w:style w:type="paragraph" w:styleId="Footer">
    <w:name w:val="footer"/>
    <w:basedOn w:val="Normal"/>
    <w:link w:val="FooterChar"/>
    <w:uiPriority w:val="99"/>
    <w:unhideWhenUsed/>
    <w:rsid w:val="3AA959A3"/>
    <w:pPr>
      <w:tabs>
        <w:tab w:val="center" w:pos="4680"/>
        <w:tab w:val="right" w:pos="9360"/>
      </w:tabs>
      <w:spacing w:after="0"/>
    </w:pPr>
  </w:style>
  <w:style w:type="character" w:customStyle="1" w:styleId="FooterChar">
    <w:name w:val="Footer Char"/>
    <w:basedOn w:val="DefaultParagraphFont"/>
    <w:link w:val="Footer"/>
    <w:uiPriority w:val="99"/>
    <w:rsid w:val="00B21997"/>
    <w:rPr>
      <w:rFonts w:ascii="Times New Roman" w:hAnsi="Times New Roman"/>
      <w:noProof/>
      <w:sz w:val="24"/>
      <w:szCs w:val="24"/>
    </w:rPr>
  </w:style>
  <w:style w:type="paragraph" w:styleId="Title">
    <w:name w:val="Title"/>
    <w:basedOn w:val="Normal"/>
    <w:next w:val="Normal"/>
    <w:link w:val="TitleChar"/>
    <w:uiPriority w:val="10"/>
    <w:qFormat/>
    <w:rsid w:val="0000686D"/>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00686D"/>
    <w:rPr>
      <w:rFonts w:asciiTheme="majorHAnsi" w:eastAsiaTheme="majorEastAsia" w:hAnsiTheme="majorHAnsi" w:cstheme="majorBidi"/>
      <w:noProof/>
      <w:sz w:val="56"/>
      <w:szCs w:val="56"/>
    </w:rPr>
  </w:style>
  <w:style w:type="paragraph" w:styleId="Subtitle">
    <w:name w:val="Subtitle"/>
    <w:basedOn w:val="Normal"/>
    <w:next w:val="Normal"/>
    <w:link w:val="SubtitleChar"/>
    <w:uiPriority w:val="11"/>
    <w:qFormat/>
    <w:rsid w:val="0000686D"/>
    <w:rPr>
      <w:rFonts w:eastAsiaTheme="minorEastAsia"/>
      <w:color w:val="5A5A5A"/>
    </w:rPr>
  </w:style>
  <w:style w:type="character" w:customStyle="1" w:styleId="SubtitleChar">
    <w:name w:val="Subtitle Char"/>
    <w:basedOn w:val="DefaultParagraphFont"/>
    <w:link w:val="Subtitle"/>
    <w:uiPriority w:val="11"/>
    <w:rsid w:val="0000686D"/>
    <w:rPr>
      <w:rFonts w:ascii="Times New Roman" w:eastAsiaTheme="minorEastAsia" w:hAnsi="Times New Roman"/>
      <w:noProof/>
      <w:color w:val="5A5A5A"/>
      <w:sz w:val="24"/>
      <w:szCs w:val="24"/>
    </w:rPr>
  </w:style>
  <w:style w:type="paragraph" w:styleId="Quote">
    <w:name w:val="Quote"/>
    <w:basedOn w:val="Normal"/>
    <w:next w:val="Normal"/>
    <w:link w:val="QuoteChar"/>
    <w:uiPriority w:val="29"/>
    <w:qFormat/>
    <w:rsid w:val="000068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0686D"/>
    <w:rPr>
      <w:rFonts w:ascii="Times New Roman" w:hAnsi="Times New Roman"/>
      <w:i/>
      <w:iCs/>
      <w:noProof/>
      <w:color w:val="404040" w:themeColor="text1" w:themeTint="BF"/>
      <w:sz w:val="24"/>
      <w:szCs w:val="24"/>
    </w:rPr>
  </w:style>
  <w:style w:type="paragraph" w:styleId="IntenseQuote">
    <w:name w:val="Intense Quote"/>
    <w:basedOn w:val="Normal"/>
    <w:next w:val="Normal"/>
    <w:link w:val="IntenseQuoteChar"/>
    <w:uiPriority w:val="30"/>
    <w:qFormat/>
    <w:rsid w:val="0000686D"/>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686D"/>
    <w:rPr>
      <w:rFonts w:ascii="Times New Roman" w:hAnsi="Times New Roman"/>
      <w:i/>
      <w:iCs/>
      <w:noProof/>
      <w:color w:val="4472C4" w:themeColor="accent1"/>
      <w:sz w:val="24"/>
      <w:szCs w:val="24"/>
    </w:rPr>
  </w:style>
  <w:style w:type="paragraph" w:styleId="TOC4">
    <w:name w:val="toc 4"/>
    <w:basedOn w:val="Normal"/>
    <w:next w:val="Normal"/>
    <w:uiPriority w:val="39"/>
    <w:unhideWhenUsed/>
    <w:rsid w:val="0000686D"/>
    <w:pPr>
      <w:spacing w:after="100"/>
      <w:ind w:left="660"/>
    </w:pPr>
  </w:style>
  <w:style w:type="paragraph" w:styleId="TOC5">
    <w:name w:val="toc 5"/>
    <w:basedOn w:val="Normal"/>
    <w:next w:val="Normal"/>
    <w:uiPriority w:val="39"/>
    <w:unhideWhenUsed/>
    <w:rsid w:val="0000686D"/>
    <w:pPr>
      <w:spacing w:after="100"/>
      <w:ind w:left="880"/>
    </w:pPr>
  </w:style>
  <w:style w:type="paragraph" w:styleId="TOC6">
    <w:name w:val="toc 6"/>
    <w:basedOn w:val="Normal"/>
    <w:next w:val="Normal"/>
    <w:uiPriority w:val="39"/>
    <w:unhideWhenUsed/>
    <w:rsid w:val="0000686D"/>
    <w:pPr>
      <w:spacing w:after="100"/>
      <w:ind w:left="1100"/>
    </w:pPr>
  </w:style>
  <w:style w:type="paragraph" w:styleId="TOC7">
    <w:name w:val="toc 7"/>
    <w:basedOn w:val="Normal"/>
    <w:next w:val="Normal"/>
    <w:uiPriority w:val="39"/>
    <w:unhideWhenUsed/>
    <w:rsid w:val="0000686D"/>
    <w:pPr>
      <w:spacing w:after="100"/>
      <w:ind w:left="1320"/>
    </w:pPr>
  </w:style>
  <w:style w:type="paragraph" w:styleId="TOC8">
    <w:name w:val="toc 8"/>
    <w:basedOn w:val="Normal"/>
    <w:next w:val="Normal"/>
    <w:uiPriority w:val="39"/>
    <w:unhideWhenUsed/>
    <w:rsid w:val="0000686D"/>
    <w:pPr>
      <w:spacing w:after="100"/>
      <w:ind w:left="1540"/>
    </w:pPr>
  </w:style>
  <w:style w:type="paragraph" w:styleId="TOC9">
    <w:name w:val="toc 9"/>
    <w:basedOn w:val="Normal"/>
    <w:next w:val="Normal"/>
    <w:uiPriority w:val="39"/>
    <w:unhideWhenUsed/>
    <w:rsid w:val="0000686D"/>
    <w:pPr>
      <w:spacing w:after="100"/>
      <w:ind w:left="1760"/>
    </w:pPr>
  </w:style>
  <w:style w:type="paragraph" w:styleId="EndnoteText">
    <w:name w:val="endnote text"/>
    <w:basedOn w:val="Normal"/>
    <w:link w:val="EndnoteTextChar"/>
    <w:uiPriority w:val="99"/>
    <w:semiHidden/>
    <w:unhideWhenUsed/>
    <w:rsid w:val="0000686D"/>
    <w:pPr>
      <w:spacing w:after="0"/>
    </w:pPr>
    <w:rPr>
      <w:sz w:val="20"/>
      <w:szCs w:val="20"/>
    </w:rPr>
  </w:style>
  <w:style w:type="character" w:customStyle="1" w:styleId="EndnoteTextChar">
    <w:name w:val="Endnote Text Char"/>
    <w:basedOn w:val="DefaultParagraphFont"/>
    <w:link w:val="EndnoteText"/>
    <w:uiPriority w:val="99"/>
    <w:semiHidden/>
    <w:rsid w:val="0000686D"/>
    <w:rPr>
      <w:rFonts w:ascii="Times New Roman" w:hAnsi="Times New Roman"/>
      <w:noProof/>
      <w:sz w:val="20"/>
      <w:szCs w:val="20"/>
    </w:rPr>
  </w:style>
  <w:style w:type="paragraph" w:styleId="FootnoteText">
    <w:name w:val="footnote text"/>
    <w:basedOn w:val="Normal"/>
    <w:link w:val="FootnoteTextChar"/>
    <w:uiPriority w:val="99"/>
    <w:semiHidden/>
    <w:unhideWhenUsed/>
    <w:rsid w:val="0000686D"/>
    <w:pPr>
      <w:spacing w:after="0"/>
    </w:pPr>
    <w:rPr>
      <w:sz w:val="20"/>
      <w:szCs w:val="20"/>
    </w:rPr>
  </w:style>
  <w:style w:type="character" w:customStyle="1" w:styleId="FootnoteTextChar">
    <w:name w:val="Footnote Text Char"/>
    <w:basedOn w:val="DefaultParagraphFont"/>
    <w:link w:val="FootnoteText"/>
    <w:uiPriority w:val="99"/>
    <w:semiHidden/>
    <w:rsid w:val="0000686D"/>
    <w:rPr>
      <w:rFonts w:ascii="Times New Roman" w:hAnsi="Times New Roman"/>
      <w:noProof/>
      <w:sz w:val="20"/>
      <w:szCs w:val="20"/>
    </w:rPr>
  </w:style>
  <w:style w:type="character" w:styleId="PlaceholderText">
    <w:name w:val="Placeholder Text"/>
    <w:basedOn w:val="DefaultParagraphFont"/>
    <w:uiPriority w:val="99"/>
    <w:semiHidden/>
    <w:rsid w:val="00687CC0"/>
    <w:rPr>
      <w:color w:val="808080"/>
    </w:rPr>
  </w:style>
  <w:style w:type="character" w:styleId="FollowedHyperlink">
    <w:name w:val="FollowedHyperlink"/>
    <w:basedOn w:val="DefaultParagraphFont"/>
    <w:uiPriority w:val="99"/>
    <w:semiHidden/>
    <w:unhideWhenUsed/>
    <w:rsid w:val="00DC7267"/>
    <w:rPr>
      <w:color w:val="954F72" w:themeColor="followedHyperlink"/>
      <w:u w:val="single"/>
    </w:rPr>
  </w:style>
  <w:style w:type="character" w:customStyle="1" w:styleId="UnresolvedMention1">
    <w:name w:val="Unresolved Mention1"/>
    <w:basedOn w:val="DefaultParagraphFont"/>
    <w:uiPriority w:val="99"/>
    <w:semiHidden/>
    <w:unhideWhenUsed/>
    <w:rsid w:val="00D92BEF"/>
    <w:rPr>
      <w:color w:val="605E5C"/>
      <w:shd w:val="clear" w:color="auto" w:fill="E1DFDD"/>
    </w:rPr>
  </w:style>
  <w:style w:type="character" w:styleId="UnresolvedMention">
    <w:name w:val="Unresolved Mention"/>
    <w:basedOn w:val="DefaultParagraphFont"/>
    <w:uiPriority w:val="99"/>
    <w:semiHidden/>
    <w:unhideWhenUsed/>
    <w:rsid w:val="00DA2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55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1.png"/><Relationship Id="rId84" Type="http://schemas.openxmlformats.org/officeDocument/2006/relationships/image" Target="media/image71.jpg"/><Relationship Id="rId138" Type="http://schemas.openxmlformats.org/officeDocument/2006/relationships/image" Target="media/image121.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customXml" Target="ink/ink1.xm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www.thuvientailieu.vn/tai-lieu/bai-tap-ly-thuyet-co-so-tri-tue-nhan-tao-41374/" TargetMode="External"/><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youtu.be/io13ps0_Fyw" TargetMode="External"/><Relationship Id="rId48" Type="http://schemas.openxmlformats.org/officeDocument/2006/relationships/image" Target="media/image39.png"/><Relationship Id="rId64" Type="http://schemas.openxmlformats.org/officeDocument/2006/relationships/customXml" Target="ink/ink4.xml"/><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7.png"/><Relationship Id="rId139" Type="http://schemas.openxmlformats.org/officeDocument/2006/relationships/header" Target="header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www.youtube.com/playlist?list=PL7B7bfzvdoL7LtdMxkDmBHKwTzf1su8F0" TargetMode="External"/><Relationship Id="rId129" Type="http://schemas.openxmlformats.org/officeDocument/2006/relationships/image" Target="media/image112.png"/><Relationship Id="rId54" Type="http://schemas.openxmlformats.org/officeDocument/2006/relationships/image" Target="media/image45.jpg"/><Relationship Id="rId70" Type="http://schemas.openxmlformats.org/officeDocument/2006/relationships/image" Target="media/image57.png"/><Relationship Id="rId75" Type="http://schemas.openxmlformats.org/officeDocument/2006/relationships/image" Target="media/image62.jp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customXml" Target="ink/ink2.xml"/><Relationship Id="rId65" Type="http://schemas.openxmlformats.org/officeDocument/2006/relationships/image" Target="media/image52.png"/><Relationship Id="rId81" Type="http://schemas.openxmlformats.org/officeDocument/2006/relationships/image" Target="media/image68.jpg"/><Relationship Id="rId86" Type="http://schemas.openxmlformats.org/officeDocument/2006/relationships/image" Target="media/image73.png"/><Relationship Id="rId130" Type="http://schemas.openxmlformats.org/officeDocument/2006/relationships/image" Target="media/image113.jpg"/><Relationship Id="rId135" Type="http://schemas.openxmlformats.org/officeDocument/2006/relationships/image" Target="media/image11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0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4.jpeg"/><Relationship Id="rId136" Type="http://schemas.openxmlformats.org/officeDocument/2006/relationships/image" Target="media/image119.png"/><Relationship Id="rId61" Type="http://schemas.openxmlformats.org/officeDocument/2006/relationships/image" Target="media/image50.png"/><Relationship Id="rId82" Type="http://schemas.openxmlformats.org/officeDocument/2006/relationships/image" Target="media/image69.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jpg"/><Relationship Id="rId77" Type="http://schemas.openxmlformats.org/officeDocument/2006/relationships/image" Target="media/image64.jp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9.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txnam.net/wp-content/uploads/txnam/Bai%20Giang/Tri%20Tue%20Nhan%20Tao%20K58/AI-K58%20-%2010.pdf"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hyperlink" Target="https://www.youtube.com/watch?v=ySN5Wnu88nE" TargetMode="External"/><Relationship Id="rId62" Type="http://schemas.openxmlformats.org/officeDocument/2006/relationships/customXml" Target="ink/ink3.xml"/><Relationship Id="rId83" Type="http://schemas.openxmlformats.org/officeDocument/2006/relationships/image" Target="media/image70.jp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www.academia.edu/37960981/AI_Tr%C3%AD_tu%E1%BB%87_nh%C3%A2n_t%E1%BA%A1o_B%C3%A0i_t%E1%BA%ADp_Logic_C%C3%A2u_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6.png"/><Relationship Id="rId16"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4T04:37:17.526"/>
    </inkml:context>
    <inkml:brush xml:id="br0">
      <inkml:brushProperty name="width" value="0.05" units="cm"/>
      <inkml:brushProperty name="height" value="0.05" units="cm"/>
      <inkml:brushProperty name="color" value="#E71224"/>
    </inkml:brush>
  </inkml:definitions>
  <inkml:trace contextRef="#ctx0" brushRef="#br0">396 1 24575,'1'0'0,"0"1"0,0-1 0,0 1 0,0-1 0,0 1 0,-1 0 0,1-1 0,0 1 0,0 0 0,0 0 0,-1 0 0,1-1 0,-1 1 0,1 0 0,0 0 0,-1 0 0,1 0 0,-1 0 0,0 0 0,1 0 0,-1 0 0,0 0 0,0 0 0,0 0 0,0 0 0,1 0 0,-1 0 0,-1 1 0,1-1 0,0 0 0,0 0 0,-1 1 0,-3 38 0,1-27 0,-1 0 0,-1-1 0,0 0 0,0 0 0,-1 0 0,-14 19 0,-55 66 0,52-70 0,-28 35 0,-115 104 0,163-162 0,-31 31 0,33-35 0,1 1 0,-1-1 0,1 1 0,-1 0 0,1-1 0,0 1 0,-1 0 0,1-1 0,0 1 0,-1 0 0,1-1 0,0 1 0,0 0 0,0 0 0,0-1 0,0 1 0,0 0 0,0 0 0,0-1 0,0 1 0,0 0 0,0 0 0,0-1 0,0 1 0,1 0 0,-1-1 0,0 1 0,1 0 0,-1-1 0,0 1 0,1 0 0,-1-1 0,1 1 0,-1-1 0,1 1 0,-1 0 0,1-1 0,0 0 0,-1 1 0,1-1 0,-1 1 0,1-1 0,0 0 0,-1 1 0,1-1 0,0 0 0,0 0 0,-1 1 0,1-1 0,0 0 0,0 0 0,-1 0 0,1 0 0,0 0 0,0 0 0,0 0 0,29 2 0,-1-1 0,1-1 0,-1-2 0,1-1 0,31-7 0,21-2 0,248-12-1365,-293 19-5461</inkml:trace>
  <inkml:trace contextRef="#ctx0" brushRef="#br0" timeOffset="536.54">706 244 24575,'0'8'0,"0"5"0,0 10 0,0 10 0,-7 9 0,-3 7 0,0 0 0,2 2 0,3 1 0,1 6 0,3 1 0,0-3 0,1-6 0,0-1 0,1-5 0,-1-9-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4T04:37:15.901"/>
    </inkml:context>
    <inkml:brush xml:id="br0">
      <inkml:brushProperty name="width" value="0.05" units="cm"/>
      <inkml:brushProperty name="height" value="0.05" units="cm"/>
      <inkml:brushProperty name="color" value="#E71224"/>
    </inkml:brush>
  </inkml:definitions>
  <inkml:trace contextRef="#ctx0" brushRef="#br0">74 19 24575,'6'-3'0,"-1"0"0,1 1 0,0 0 0,0 0 0,0 0 0,1 0 0,-1 1 0,0 0 0,0 1 0,1-1 0,-1 1 0,1 0 0,-1 1 0,11 2 0,-14-2 0,0 0 0,0 0 0,1 1 0,-1-1 0,-1 1 0,1 0 0,0 0 0,0 0 0,-1 0 0,1 1 0,-1-1 0,1 0 0,-1 1 0,0 0 0,0 0 0,-1 0 0,1 0 0,0 0 0,-1 0 0,0 0 0,1 0 0,-1 0 0,-1 1 0,1-1 0,0 0 0,-1 1 0,0-1 0,0 5 0,1-3 0,-1 1 0,0-1 0,0 1 0,-1-1 0,1 0 0,-1 1 0,-1-1 0,1 0 0,-1 1 0,1-1 0,-2 0 0,1 0 0,0 0 0,-1-1 0,0 1 0,0-1 0,0 1 0,-1-1 0,-4 4 0,-4 2 0,-1 0 0,0-1 0,0-1 0,-1-1 0,-16 8 0,15-8 0,0 0 0,0 1 0,1 1 0,-15 12 0,28-21 0,1 0 0,-1 1 0,1-1 0,-1 0 0,1 1 0,-1-1 0,0 0 0,1 1 0,0-1 0,-1 1 0,1-1 0,-1 1 0,1-1 0,-1 1 0,1-1 0,0 1 0,-1-1 0,1 1 0,0 0 0,0-1 0,0 1 0,-1-1 0,1 1 0,0 0 0,0-1 0,0 1 0,0 0 0,0-1 0,0 1 0,0 0 0,0-1 0,0 1 0,0-1 0,1 1 0,-1 0 0,0-1 0,0 1 0,0-1 0,1 1 0,-1 0 0,0-1 0,1 1 0,-1-1 0,1 1 0,-1-1 0,0 1 0,1-1 0,-1 0 0,1 1 0,-1-1 0,1 1 0,0-1 0,-1 0 0,1 0 0,-1 1 0,1-1 0,0 0 0,-1 0 0,1 0 0,-1 1 0,1-1 0,0 0 0,1 0 0,55 8 0,-37-7 0,-11 2 0,-1 0 0,0 0 0,1 0 0,-1 1 0,-1 0 0,1 1 0,-1-1 0,0 2 0,0-1 0,0 1 0,-1 0 0,1 0 0,-2 1 0,1 0 0,7 11 0,-11-15 0,0 0 0,0 1 0,0-1 0,0 1 0,-1-1 0,0 1 0,1 0 0,-1 0 0,-1 0 0,1 0 0,0 0 0,-1-1 0,0 1 0,0 0 0,0 0 0,-1 0 0,1 0 0,-1 0 0,0 0 0,0 0 0,0 0 0,0-1 0,-1 1 0,1-1 0,-1 1 0,0-1 0,0 1 0,-1-1 0,1 0 0,-1 0 0,1 0 0,-1 0 0,0-1 0,0 1 0,0-1 0,-5 3 0,-12 9-1365,0-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4T04:37:13.233"/>
    </inkml:context>
    <inkml:brush xml:id="br0">
      <inkml:brushProperty name="width" value="0.05" units="cm"/>
      <inkml:brushProperty name="height" value="0.05" units="cm"/>
      <inkml:brushProperty name="color" value="#E71224"/>
    </inkml:brush>
  </inkml:definitions>
  <inkml:trace contextRef="#ctx0" brushRef="#br0">86 1 24575,'9'-1'0,"0"1"0,0 1 0,0-1 0,0 1 0,0 1 0,0 0 0,0 0 0,15 7 0,-19-6 0,-1-1 0,0 1 0,-1 0 0,1 1 0,0-1 0,-1 1 0,0-1 0,0 1 0,0 0 0,0 0 0,0 0 0,-1 1 0,0-1 0,0 1 0,0-1 0,0 1 0,-1-1 0,1 7 0,3 19 0,-1 1 0,-2-1 0,-1 1 0,-1 0 0,-7 42 0,6-65 0,0 0 0,-1 0 0,0 0 0,0 0 0,-1 0 0,0 0 0,-1-1 0,0 1 0,0-1 0,0 0 0,-1 0 0,0-1 0,-8 9 0,-7 4 0,0-1 0,-41 27 0,38-29 0,-38 34 0,61-50 0,0 0 0,0 0 0,-1 0 0,1 1 0,0-1 0,0 0 0,-1 0 0,1 1 0,0-1 0,0 0 0,0 0 0,-1 1 0,1-1 0,0 0 0,0 1 0,0-1 0,0 0 0,0 1 0,-1-1 0,1 0 0,0 1 0,0-1 0,0 0 0,0 1 0,0-1 0,0 0 0,0 1 0,0-1 0,0 0 0,1 0 0,-1 1 0,0-1 0,0 0 0,0 1 0,0-1 0,0 0 0,1 1 0,13 5 0,26-4 0,-36-2 0,247-4-1365,-233 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4T04:37:11.251"/>
    </inkml:context>
    <inkml:brush xml:id="br0">
      <inkml:brushProperty name="width" value="0.05" units="cm"/>
      <inkml:brushProperty name="height" value="0.05" units="cm"/>
      <inkml:brushProperty name="color" value="#E71224"/>
    </inkml:brush>
  </inkml:definitions>
  <inkml:trace contextRef="#ctx0" brushRef="#br0">0 488 24575,'7'-11'0,"0"-1"0,1 1 0,1 0 0,10-10 0,13-17 0,70-83 0,-87 100 0,23-34 0,2 1 0,62-64 0,-101 117 0,0 0 0,1-1 0,-1 1 0,0 0 0,0 0 0,1 0 0,-1 0 0,1 0 0,-1 0 0,1 1 0,-1-1 0,1 0 0,-1 1 0,1-1 0,-1 1 0,1 0 0,3-1 0,-4 1 0,-1 1 0,1-1 0,0 0 0,0 1 0,-1-1 0,1 1 0,0-1 0,0 1 0,-1-1 0,1 1 0,0 0 0,-1-1 0,1 1 0,-1 0 0,1-1 0,-1 1 0,1 0 0,-1 0 0,0-1 0,1 1 0,-1 0 0,0 0 0,0 0 0,1 0 0,1 10 0,-1-1 0,0 1 0,-1-1 0,0 15 0,-1-13 0,-3 367-1365,4-36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0ABD-2421-400A-8B7B-BDEC581A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6983</Words>
  <Characters>3980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o</dc:creator>
  <cp:keywords/>
  <dc:description/>
  <cp:lastModifiedBy>Khuê Lý Minh</cp:lastModifiedBy>
  <cp:revision>1568</cp:revision>
  <cp:lastPrinted>2024-01-11T18:30:00Z</cp:lastPrinted>
  <dcterms:created xsi:type="dcterms:W3CDTF">2022-06-10T09:47:00Z</dcterms:created>
  <dcterms:modified xsi:type="dcterms:W3CDTF">2024-01-11T18:32:00Z</dcterms:modified>
</cp:coreProperties>
</file>